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B231" w14:textId="516661D9" w:rsidR="00521133" w:rsidRPr="00CC1917" w:rsidRDefault="00521133" w:rsidP="00521133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CC1917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="00E1231F" w:rsidRPr="00CC1917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0</w:t>
      </w:r>
      <w:r w:rsidR="00657B35">
        <w:rPr>
          <w:rFonts w:asciiTheme="majorBidi" w:hAnsiTheme="majorBidi" w:cstheme="majorBidi" w:hint="cs"/>
          <w:b/>
          <w:bCs/>
          <w:color w:val="FF0000"/>
          <w:sz w:val="120"/>
          <w:szCs w:val="120"/>
          <w:rtl/>
        </w:rPr>
        <w:t>2</w:t>
      </w:r>
      <w:r w:rsidRPr="00CC1917">
        <w:rPr>
          <w:rFonts w:asciiTheme="majorBidi" w:hAnsiTheme="majorBidi" w:cstheme="majorBidi"/>
          <w:b/>
          <w:bCs/>
          <w:color w:val="FF0000"/>
          <w:sz w:val="120"/>
          <w:szCs w:val="120"/>
          <w:rtl/>
        </w:rPr>
        <w:t xml:space="preserve">: </w:t>
      </w:r>
      <w:r w:rsidRPr="00CC1917">
        <w:rPr>
          <w:rFonts w:hint="cs"/>
          <w:b/>
          <w:bCs/>
          <w:color w:val="00B050"/>
          <w:sz w:val="120"/>
          <w:szCs w:val="120"/>
          <w:rtl/>
        </w:rPr>
        <w:t>ا</w:t>
      </w:r>
      <w:r w:rsidR="00E1231F" w:rsidRPr="00CC1917">
        <w:rPr>
          <w:rFonts w:hint="cs"/>
          <w:b/>
          <w:bCs/>
          <w:color w:val="00B050"/>
          <w:sz w:val="120"/>
          <w:szCs w:val="120"/>
          <w:rtl/>
        </w:rPr>
        <w:t>ل</w:t>
      </w:r>
      <w:r w:rsidR="00E2325B">
        <w:rPr>
          <w:rFonts w:hint="cs"/>
          <w:b/>
          <w:bCs/>
          <w:color w:val="00B050"/>
          <w:sz w:val="120"/>
          <w:szCs w:val="120"/>
          <w:rtl/>
        </w:rPr>
        <w:t>عـــــــــــــائل</w:t>
      </w:r>
      <w:r w:rsidR="00C75E25" w:rsidRPr="00CC1917">
        <w:rPr>
          <w:rFonts w:hint="cs"/>
          <w:b/>
          <w:bCs/>
          <w:color w:val="00B050"/>
          <w:sz w:val="120"/>
          <w:szCs w:val="120"/>
          <w:rtl/>
        </w:rPr>
        <w:t>ة</w:t>
      </w:r>
    </w:p>
    <w:p w14:paraId="2F02C2B1" w14:textId="01039340" w:rsidR="00521133" w:rsidRPr="00CC1917" w:rsidRDefault="00521133" w:rsidP="00521133">
      <w:pPr>
        <w:jc w:val="center"/>
        <w:rPr>
          <w:rFonts w:asciiTheme="majorBidi" w:hAnsiTheme="majorBidi" w:cstheme="majorBidi"/>
          <w:b/>
          <w:bCs/>
          <w:sz w:val="120"/>
          <w:szCs w:val="120"/>
          <w:rtl/>
        </w:rPr>
      </w:pPr>
      <w:r w:rsidRPr="00CC1917">
        <w:rPr>
          <w:rFonts w:hint="cs"/>
          <w:b/>
          <w:bCs/>
          <w:sz w:val="120"/>
          <w:szCs w:val="120"/>
          <w:rtl/>
        </w:rPr>
        <w:t>المهمة الجزئية</w:t>
      </w:r>
      <w:r w:rsidR="00A94135">
        <w:rPr>
          <w:rFonts w:asciiTheme="majorBidi" w:hAnsiTheme="majorBidi" w:cstheme="majorBidi" w:hint="cs"/>
          <w:b/>
          <w:bCs/>
          <w:sz w:val="120"/>
          <w:szCs w:val="120"/>
          <w:rtl/>
        </w:rPr>
        <w:t>0</w:t>
      </w:r>
      <w:r w:rsidR="00657B35">
        <w:rPr>
          <w:rFonts w:asciiTheme="majorBidi" w:hAnsiTheme="majorBidi" w:cstheme="majorBidi" w:hint="cs"/>
          <w:b/>
          <w:bCs/>
          <w:sz w:val="120"/>
          <w:szCs w:val="120"/>
          <w:rtl/>
        </w:rPr>
        <w:t>1</w:t>
      </w:r>
      <w:r w:rsidRPr="00CC1917">
        <w:rPr>
          <w:rFonts w:hint="cs"/>
          <w:b/>
          <w:bCs/>
          <w:sz w:val="120"/>
          <w:szCs w:val="120"/>
          <w:rtl/>
        </w:rPr>
        <w:t xml:space="preserve"> </w:t>
      </w:r>
    </w:p>
    <w:p w14:paraId="17F3BF51" w14:textId="51083BEB" w:rsidR="00521133" w:rsidRPr="00CC1917" w:rsidRDefault="00E2325B" w:rsidP="00521133">
      <w:pPr>
        <w:jc w:val="center"/>
        <w:rPr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2E74B5" w:themeColor="accent5" w:themeShade="BF"/>
          <w:sz w:val="48"/>
          <w:szCs w:val="48"/>
          <w:rtl/>
          <w14:textOutline w14:w="0" w14:cap="flat" w14:cmpd="sng" w14:algn="ctr">
            <w14:noFill/>
            <w14:prstDash w14:val="solid"/>
            <w14:round/>
          </w14:textOutline>
        </w:rPr>
        <w:t>زفاف أختي</w:t>
      </w:r>
    </w:p>
    <w:p w14:paraId="7CFF570C" w14:textId="088B8957" w:rsidR="00521133" w:rsidRPr="002F71BA" w:rsidRDefault="00E2325B" w:rsidP="00521133">
      <w:pPr>
        <w:jc w:val="center"/>
        <w:rPr>
          <w:sz w:val="120"/>
          <w:szCs w:val="120"/>
          <w:rtl/>
        </w:rPr>
      </w:pPr>
      <w:r>
        <w:rPr>
          <w:noProof/>
        </w:rPr>
        <w:drawing>
          <wp:anchor distT="0" distB="0" distL="114300" distR="114300" simplePos="0" relativeHeight="253888000" behindDoc="0" locked="0" layoutInCell="1" allowOverlap="1" wp14:anchorId="0811BC26" wp14:editId="58D040F0">
            <wp:simplePos x="0" y="0"/>
            <wp:positionH relativeFrom="margin">
              <wp:align>center</wp:align>
            </wp:positionH>
            <wp:positionV relativeFrom="paragraph">
              <wp:posOffset>74986</wp:posOffset>
            </wp:positionV>
            <wp:extent cx="4998748" cy="4253947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39" cy="425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6B9">
        <w:rPr>
          <w:noProof/>
        </w:rPr>
        <w:t xml:space="preserve"> </w:t>
      </w:r>
    </w:p>
    <w:p w14:paraId="6ABB5248" w14:textId="17907D1F" w:rsidR="00521133" w:rsidRPr="002F71BA" w:rsidRDefault="00521133" w:rsidP="00521133">
      <w:pPr>
        <w:tabs>
          <w:tab w:val="left" w:pos="4229"/>
          <w:tab w:val="left" w:pos="7394"/>
        </w:tabs>
        <w:rPr>
          <w:sz w:val="120"/>
          <w:szCs w:val="120"/>
          <w:rtl/>
        </w:rPr>
      </w:pPr>
      <w:r>
        <w:rPr>
          <w:sz w:val="120"/>
          <w:szCs w:val="120"/>
          <w:rtl/>
        </w:rPr>
        <w:tab/>
      </w:r>
      <w:r>
        <w:rPr>
          <w:sz w:val="120"/>
          <w:szCs w:val="120"/>
          <w:rtl/>
        </w:rPr>
        <w:tab/>
      </w:r>
    </w:p>
    <w:p w14:paraId="2F5075CA" w14:textId="77777777" w:rsidR="00521133" w:rsidRDefault="00521133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CC393D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60C31B8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CDC2EAC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5F73341" w14:textId="5BA1ACB4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7763C5A" w14:textId="77777777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DF6065C" w14:textId="3D823E94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25EE411" w14:textId="060A960E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D6048B3" w14:textId="71E9599D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1D1E3C7" w14:textId="008A53F0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C1C20BD" w14:textId="1267AE92" w:rsidR="004D3268" w:rsidRDefault="004D3268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E20A52A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56D0012" w14:textId="3BB7BF48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1A874C7" w14:textId="77777777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2694BFA6" w14:textId="40BF44FB" w:rsidR="00340712" w:rsidRDefault="00340712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04C61F43" w14:textId="3FAA0B28" w:rsidR="00AB6467" w:rsidRDefault="00AB6467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43C00476" w14:textId="3F1E0F54" w:rsidR="00AB6467" w:rsidRDefault="00AB6467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F3EEB25" w14:textId="2BCFDE48" w:rsidR="00AB6F4D" w:rsidRDefault="00AB6F4D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08F431A" w14:textId="730E1934" w:rsidR="00AB6F4D" w:rsidRDefault="00AB6F4D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7EE9DB25" w14:textId="6C891300" w:rsidR="00AB6F4D" w:rsidRDefault="00AB6F4D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1AACAE1" w14:textId="7035F885" w:rsidR="00AB6F4D" w:rsidRDefault="00AB6F4D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618BFDE6" w14:textId="52985CDC" w:rsidR="00AB6F4D" w:rsidRDefault="00AB6F4D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C8288D6" w14:textId="76C85633" w:rsidR="00AB6467" w:rsidRDefault="00AB6467" w:rsidP="004D3268">
      <w:pPr>
        <w:tabs>
          <w:tab w:val="left" w:pos="3849"/>
          <w:tab w:val="left" w:pos="4595"/>
        </w:tabs>
        <w:rPr>
          <w:sz w:val="16"/>
          <w:szCs w:val="16"/>
          <w:rtl/>
        </w:rPr>
      </w:pPr>
    </w:p>
    <w:p w14:paraId="3A1C3D23" w14:textId="77777777" w:rsidR="00AB6467" w:rsidRPr="00AB6F4D" w:rsidRDefault="00AB6467" w:rsidP="00AB6467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p w14:paraId="2820EFA8" w14:textId="77777777" w:rsidR="004D3268" w:rsidRPr="003A4D24" w:rsidRDefault="004D3268" w:rsidP="004D3268">
      <w:pPr>
        <w:tabs>
          <w:tab w:val="left" w:pos="3849"/>
          <w:tab w:val="left" w:pos="4595"/>
        </w:tabs>
        <w:rPr>
          <w:sz w:val="2"/>
          <w:szCs w:val="2"/>
          <w:rtl/>
        </w:rPr>
      </w:pPr>
    </w:p>
    <w:tbl>
      <w:tblPr>
        <w:tblStyle w:val="a3"/>
        <w:tblpPr w:leftFromText="141" w:rightFromText="141" w:vertAnchor="text" w:horzAnchor="margin" w:tblpY="-6"/>
        <w:bidiVisual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1308"/>
      </w:tblGrid>
      <w:tr w:rsidR="00AB6F4D" w:rsidRPr="00DE197A" w14:paraId="74AF2FAC" w14:textId="77777777" w:rsidTr="00AB6F4D">
        <w:trPr>
          <w:trHeight w:val="4932"/>
        </w:trPr>
        <w:tc>
          <w:tcPr>
            <w:tcW w:w="11308" w:type="dxa"/>
          </w:tcPr>
          <w:bookmarkEnd w:id="0"/>
          <w:p w14:paraId="0EBD8D9F" w14:textId="2D71BB8F" w:rsidR="00AB6F4D" w:rsidRPr="00CC1917" w:rsidRDefault="00AB6F4D" w:rsidP="00AB6F4D">
            <w:pPr>
              <w:tabs>
                <w:tab w:val="left" w:pos="1055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8"/>
                <w:szCs w:val="48"/>
                <w:rtl/>
              </w:rPr>
            </w:pPr>
            <w:r w:rsidRPr="002F7F0E">
              <w:rPr>
                <w:rFonts w:ascii="Sakkal Majalla" w:hAnsi="Sakkal Majalla" w:cs="Sakkal Majalla"/>
                <w:b/>
                <w:bCs/>
                <w:noProof/>
                <w:color w:val="FF0000"/>
                <w:sz w:val="48"/>
                <w:szCs w:val="48"/>
              </w:rPr>
              <w:drawing>
                <wp:anchor distT="0" distB="0" distL="114300" distR="114300" simplePos="0" relativeHeight="253890048" behindDoc="0" locked="0" layoutInCell="1" allowOverlap="1" wp14:anchorId="7FC4DC4E" wp14:editId="5F808F38">
                  <wp:simplePos x="0" y="0"/>
                  <wp:positionH relativeFrom="margin">
                    <wp:posOffset>87354</wp:posOffset>
                  </wp:positionH>
                  <wp:positionV relativeFrom="paragraph">
                    <wp:posOffset>126944</wp:posOffset>
                  </wp:positionV>
                  <wp:extent cx="1460500" cy="1460500"/>
                  <wp:effectExtent l="0" t="0" r="6350" b="6350"/>
                  <wp:wrapNone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2CFC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48"/>
                <w:szCs w:val="48"/>
                <w:rtl/>
              </w:rPr>
              <w:t>عيد الفطر</w:t>
            </w:r>
          </w:p>
          <w:p w14:paraId="18EECC74" w14:textId="77777777" w:rsidR="00AB6F4D" w:rsidRPr="00FC4F18" w:rsidRDefault="00AB6F4D" w:rsidP="00AB6F4D">
            <w:pPr>
              <w:tabs>
                <w:tab w:val="left" w:pos="1055"/>
              </w:tabs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</w:p>
          <w:p w14:paraId="1C2640C1" w14:textId="77777777" w:rsidR="00AB6F4D" w:rsidRDefault="00AB6F4D" w:rsidP="00AB6F4D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B64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ستيقظت الأم باكرا، وأعدّت فطور الصباح، وأيقظت كل أفراد العائلة : </w:t>
            </w:r>
          </w:p>
          <w:p w14:paraId="028EF1F3" w14:textId="77777777" w:rsidR="00AB6F4D" w:rsidRDefault="00AB6F4D" w:rsidP="00AB6F4D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B64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أب، الجد والأولاد. وبعد الاستحمام وتناول فطور الصباح قال </w:t>
            </w:r>
            <w:r w:rsidRPr="00DB573F">
              <w:rPr>
                <w:rFonts w:ascii="Sakkal Majalla" w:hAnsi="Sakkal Majalla" w:cs="Sakkal Majalla"/>
                <w:b/>
                <w:bCs/>
                <w:color w:val="00B050"/>
                <w:sz w:val="36"/>
                <w:szCs w:val="36"/>
                <w:rtl/>
              </w:rPr>
              <w:t xml:space="preserve">الأب : </w:t>
            </w:r>
            <w:r w:rsidRPr="00AB64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هيا بنا</w:t>
            </w:r>
          </w:p>
          <w:p w14:paraId="40E4B5D8" w14:textId="77777777" w:rsidR="00AB6F4D" w:rsidRDefault="00AB6F4D" w:rsidP="00AB6F4D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B64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إلى المسجد . قالت </w:t>
            </w:r>
            <w:r w:rsidRPr="00DB573F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36"/>
                <w:szCs w:val="36"/>
                <w:rtl/>
              </w:rPr>
              <w:t xml:space="preserve">سعاد : </w:t>
            </w:r>
            <w:r w:rsidRPr="00AB64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هل أذهب معكم أعلم أن هناك مكان مخصص للنساء </w:t>
            </w:r>
          </w:p>
          <w:p w14:paraId="2120ECA6" w14:textId="560656FA" w:rsidR="00AB6F4D" w:rsidRDefault="00AB6F4D" w:rsidP="00AB6F4D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B64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في المسجد، أليس كذلك يا أبي ؟ قالت </w:t>
            </w:r>
            <w:r w:rsidRPr="00DB573F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6"/>
                <w:szCs w:val="36"/>
                <w:rtl/>
              </w:rPr>
              <w:t xml:space="preserve">الأم : </w:t>
            </w:r>
            <w:r w:rsidRPr="00AB64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وهل تتركينني وحدي ؟ يجب أن تبقي معي ، هناك الكثير من الأعمال تنتظرنا من ترتيب البيت و تحضير الغداء . اليوم سنستقبل العديد من الضيوف، و يجب أن نستعد لذلك </w:t>
            </w:r>
            <w:proofErr w:type="spellStart"/>
            <w:r w:rsidRPr="00AB64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يابنيتي</w:t>
            </w:r>
            <w:proofErr w:type="spellEnd"/>
            <w:r w:rsidRPr="00AB64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. ولما عاد الأب و الجد استقبلتهما سعاد وعانقتهما عناقا </w:t>
            </w:r>
            <w:r w:rsidRPr="00DB573F"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36"/>
                <w:szCs w:val="36"/>
                <w:rtl/>
              </w:rPr>
              <w:t xml:space="preserve">حارا : </w:t>
            </w:r>
            <w:r w:rsidRPr="00AB64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عيدكما مبارك يا جدي و يا أبي ! </w:t>
            </w:r>
            <w:r w:rsidRPr="00DB573F">
              <w:rPr>
                <w:rFonts w:ascii="Sakkal Majalla" w:hAnsi="Sakkal Majalla" w:cs="Sakkal Majalla"/>
                <w:b/>
                <w:bCs/>
                <w:color w:val="00B050"/>
                <w:sz w:val="36"/>
                <w:szCs w:val="36"/>
                <w:rtl/>
              </w:rPr>
              <w:t>كل</w:t>
            </w:r>
            <w:r w:rsidRPr="00AB64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عام وأنت بألف خير يا بنيتي .</w:t>
            </w:r>
          </w:p>
          <w:p w14:paraId="07236A3C" w14:textId="77777777" w:rsidR="00AB6F4D" w:rsidRPr="00AB6F4D" w:rsidRDefault="00AB6F4D" w:rsidP="00AB6F4D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59CEB9F7" w14:textId="77777777" w:rsidR="00521133" w:rsidRPr="00972810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521133" w:rsidRPr="00677CEC" w14:paraId="55181B2F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C11C62" w14:textId="07768FB4" w:rsidR="00521133" w:rsidRPr="00677CEC" w:rsidRDefault="00DA38E2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="00BF52A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BF52A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6ACBC6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 w:rsidR="00132F27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394D9AEA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7B304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فهم المنطوق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FB6B3C" w14:textId="5E3300FA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17F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AC711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136E39D7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3CCCBC" w14:textId="77B1C4DF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13DAC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فهم المنطوق 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873E4F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717F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4ECBE537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D981E" w14:textId="1BA62793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8B779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يد الفطر</w:t>
            </w:r>
            <w:r w:rsidRPr="00D7079C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</w:t>
            </w:r>
            <w:bookmarkEnd w:id="3"/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746A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D213C9" w14:paraId="57D14AA5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5F98" w14:textId="1D19D117" w:rsidR="00521133" w:rsidRPr="00D213C9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يصغي ويبدي اهتمامه لما يسمع</w:t>
            </w:r>
            <w:r w:rsidR="00E86B2D" w:rsidRPr="00E86B2D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ويجيب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عن أسئلة النص المنطوق.</w:t>
            </w:r>
            <w:r w:rsidR="00E86B2D" w:rsidRPr="00E86B2D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 </w:t>
            </w:r>
            <w:r w:rsidR="00E86B2D" w:rsidRPr="00E86B2D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R="00521133" w:rsidRPr="00677CEC" w14:paraId="451EAB62" w14:textId="77777777" w:rsidTr="0089210F">
        <w:trPr>
          <w:trHeight w:val="4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2982AC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86B516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DDD419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3ACD9392" w14:textId="77777777" w:rsidTr="001F2645">
        <w:trPr>
          <w:trHeight w:val="150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A272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E1D313" w14:textId="28393F99" w:rsidR="00A338E2" w:rsidRDefault="00A338E2" w:rsidP="00C12F63">
            <w:pPr>
              <w:tabs>
                <w:tab w:val="left" w:pos="1245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1AE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سياق</w:t>
            </w:r>
            <w:r w:rsidR="00807E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AC1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12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ص 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6355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م .</w:t>
            </w:r>
          </w:p>
          <w:p w14:paraId="7D6B2357" w14:textId="61806D65" w:rsidR="001C3B58" w:rsidRDefault="00A338E2" w:rsidP="00C12F63">
            <w:pPr>
              <w:autoSpaceDE w:val="0"/>
              <w:autoSpaceDN w:val="0"/>
              <w:adjustRightInd w:val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5B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عليمة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مناقشة المتعلمين حول نص </w:t>
            </w:r>
            <w:r w:rsidR="00807E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كلة ل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ستخراج المهمات مع التركيز على المهمة </w:t>
            </w:r>
            <w:r w:rsidR="005170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أولى</w:t>
            </w:r>
            <w:r w:rsidR="00AC12EC" w:rsidRPr="00B725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1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1237BD97" w14:textId="05B89B79" w:rsidR="00521133" w:rsidRDefault="00807EF4" w:rsidP="00807EF4">
            <w:pPr>
              <w:autoSpaceDE w:val="0"/>
              <w:autoSpaceDN w:val="0"/>
              <w:adjustRightInd w:val="0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-</w:t>
            </w:r>
            <w:r w:rsidR="0051709F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هل نستطيع العيش بدون عائلة ؟ -</w:t>
            </w:r>
            <w:r w:rsidR="00B7259F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م</w:t>
            </w:r>
            <w:r w:rsidR="0051709F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ن يعرفهنا بأفراد عائلته </w:t>
            </w:r>
            <w:r w:rsidR="00B7259F"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؟</w:t>
            </w:r>
          </w:p>
          <w:p w14:paraId="7F70FC6E" w14:textId="1DCAE40D" w:rsidR="00807EF4" w:rsidRDefault="00807EF4" w:rsidP="00807EF4">
            <w:pPr>
              <w:autoSpaceDE w:val="0"/>
              <w:autoSpaceDN w:val="0"/>
              <w:adjustRightInd w:val="0"/>
              <w:jc w:val="both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-في رأيك على ماذا سيتحدث هذا النّص تحت عنوان </w:t>
            </w:r>
            <w:r w:rsidR="008014E8">
              <w:rPr>
                <w:rFonts w:ascii="Sakkal Majalla" w:eastAsia="Calibri" w:hAnsi="Sakkal Majalla" w:cs="Sakkal Majall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عيد الفطر</w:t>
            </w:r>
            <w:r w:rsidRPr="00B7259F">
              <w:rPr>
                <w:rFonts w:ascii="Sakkal Majalla" w:eastAsia="Calibri" w:hAnsi="Sakkal Majalla" w:cs="Sakkal Majalla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24"/>
                <w:szCs w:val="24"/>
                <w:rtl/>
                <w:lang w:eastAsia="fr-FR"/>
              </w:rPr>
              <w:t>؟</w:t>
            </w:r>
          </w:p>
          <w:p w14:paraId="2C90F91B" w14:textId="77777777" w:rsidR="00807EF4" w:rsidRPr="00C12F63" w:rsidRDefault="00807EF4" w:rsidP="00C12F63">
            <w:pPr>
              <w:autoSpaceDE w:val="0"/>
              <w:autoSpaceDN w:val="0"/>
              <w:adjustRightInd w:val="0"/>
              <w:ind w:left="-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تهيئة المتعلمين من أجل اكتشاف موضوع النص ثم أطلب منهم تصور الأفكار الممكن معالجتها ضمن هذا النص</w:t>
            </w:r>
            <w:r w:rsidR="00C12F63">
              <w:rPr>
                <w:rFonts w:ascii="Sakkal Majalla" w:eastAsia="Calibri" w:hAnsi="Sakkal Majalla" w:cs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0B13F13" w14:textId="5BAFC6D4" w:rsidR="00521133" w:rsidRPr="0069561A" w:rsidRDefault="0069561A" w:rsidP="009918AD">
            <w:pPr>
              <w:tabs>
                <w:tab w:val="left" w:pos="1604"/>
              </w:tabs>
              <w:ind w:lef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لق الحيرة التربوية لدى المتعلمين </w:t>
            </w:r>
            <w:r w:rsidR="00521133" w:rsidRPr="0069561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فهم السّؤال ويجيب</w:t>
            </w:r>
            <w:r w:rsidR="009918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21133" w:rsidRPr="0069561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رية</w:t>
            </w:r>
          </w:p>
        </w:tc>
      </w:tr>
      <w:tr w:rsidR="00521133" w:rsidRPr="005D2209" w14:paraId="3AA552CD" w14:textId="77777777" w:rsidTr="009918AD">
        <w:trPr>
          <w:trHeight w:val="98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BA30F71" w14:textId="77777777" w:rsidR="00521133" w:rsidRPr="00677CEC" w:rsidRDefault="00521133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94663A" w14:textId="77777777" w:rsidR="00521133" w:rsidRPr="0057350D" w:rsidRDefault="00521133" w:rsidP="00CC347F">
            <w:pPr>
              <w:spacing w:before="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فهم المنطوق :</w:t>
            </w:r>
            <w:r w:rsidRPr="0057350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سرد المعلّم النّص على مسامع المتعلّمين مستخدما الإيحاء اللّفظي والحسّي. </w:t>
            </w:r>
          </w:p>
          <w:p w14:paraId="0D22826F" w14:textId="77777777" w:rsidR="00521133" w:rsidRPr="0057350D" w:rsidRDefault="00A25892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4FC56E12" wp14:editId="7FEA45F8">
                      <wp:simplePos x="0" y="0"/>
                      <wp:positionH relativeFrom="column">
                        <wp:posOffset>7730</wp:posOffset>
                      </wp:positionH>
                      <wp:positionV relativeFrom="paragraph">
                        <wp:posOffset>42629</wp:posOffset>
                      </wp:positionV>
                      <wp:extent cx="5620858" cy="1420136"/>
                      <wp:effectExtent l="19050" t="19050" r="18415" b="27940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0858" cy="14201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AE9165" w14:textId="77777777" w:rsidR="00F01A3A" w:rsidRPr="00F46271" w:rsidRDefault="00F01A3A" w:rsidP="00F46271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1017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rtl/>
                                    </w:rPr>
                                    <w:t xml:space="preserve">النص المنطوق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 </w:t>
                                  </w:r>
                                  <w:r w:rsidRPr="00F4627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ستيقظت الأم باكرا، وأعدّت فطور الصباح، وأيقظت كل أفراد العائلة : </w:t>
                                  </w:r>
                                </w:p>
                                <w:p w14:paraId="4D2C6666" w14:textId="51881E34" w:rsidR="00F01A3A" w:rsidRPr="00F46271" w:rsidRDefault="00F01A3A" w:rsidP="00F46271">
                                  <w:pPr>
                                    <w:tabs>
                                      <w:tab w:val="left" w:pos="1055"/>
                                    </w:tabs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4627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أب، الجد والأولاد. وبعد الاستحمام وتناول فطور الصباح قال </w:t>
                                  </w:r>
                                  <w:r w:rsidRPr="00F4627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 xml:space="preserve">الأب : </w:t>
                                  </w:r>
                                  <w:r w:rsidRPr="00F4627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هيا بنا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4627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إلى المسجد . قالت </w:t>
                                  </w:r>
                                  <w:r w:rsidRPr="00F4627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  <w:rtl/>
                                    </w:rPr>
                                    <w:t xml:space="preserve">سعاد : </w:t>
                                  </w:r>
                                  <w:r w:rsidRPr="00F4627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هل أذهب معكم أعلم أن هناك مكان مخصص للنساء في المسجد، أليس كذلك يا أبي ؟ قالت </w:t>
                                  </w:r>
                                  <w:r w:rsidRPr="00F4627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C45911" w:themeColor="accent2" w:themeShade="BF"/>
                                      <w:sz w:val="20"/>
                                      <w:szCs w:val="20"/>
                                      <w:rtl/>
                                    </w:rPr>
                                    <w:t xml:space="preserve">الأم : </w:t>
                                  </w:r>
                                  <w:r w:rsidRPr="00F4627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هل تتركينني وحدي ؟ يجب أن تبقي معي ، هناك الكثير من الأعمال تنتظرنا من ترتيب البيت و تحضير الغداء . اليوم سنستقبل العديد من الضيوف، و يجب أن نستعد لذلك يا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4627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بنيتي . ولما عاد الأب و الجد استقبلتهما سعاد وعانقتهما عناقا </w:t>
                                  </w:r>
                                  <w:r w:rsidRPr="00F4627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2F5496" w:themeColor="accent1" w:themeShade="BF"/>
                                      <w:sz w:val="20"/>
                                      <w:szCs w:val="20"/>
                                      <w:rtl/>
                                    </w:rPr>
                                    <w:t xml:space="preserve">حارا : </w:t>
                                  </w:r>
                                  <w:r w:rsidRPr="00F4627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عيدكما مبارك يا جدي و يا أبي ! </w:t>
                                  </w:r>
                                  <w:r w:rsidRPr="00F4627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  <w:t>كل</w:t>
                                  </w:r>
                                  <w:r w:rsidRPr="00F4627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عام وأنت بألف خير يا بنيتي .</w:t>
                                  </w:r>
                                </w:p>
                                <w:p w14:paraId="7E2904D9" w14:textId="4F42B87E" w:rsidR="00F01A3A" w:rsidRPr="00F46271" w:rsidRDefault="00F01A3A" w:rsidP="00521133">
                                  <w:pPr>
                                    <w:rPr>
                                      <w:rFonts w:ascii="XB Shafigh" w:hAnsi="XB Shafigh" w:cs="XB Shafigh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6ABF30B" w14:textId="77777777" w:rsidR="00F01A3A" w:rsidRPr="00F46271" w:rsidRDefault="00F01A3A" w:rsidP="00521133">
                                  <w:pPr>
                                    <w:shd w:val="clear" w:color="auto" w:fill="FFFFFF" w:themeFill="background1"/>
                                    <w:ind w:left="-45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D97AA5E" w14:textId="77777777" w:rsidR="00F01A3A" w:rsidRPr="00D91C99" w:rsidRDefault="00F01A3A" w:rsidP="00521133">
                                  <w:pPr>
                                    <w:shd w:val="clear" w:color="auto" w:fill="FFFFFF" w:themeFill="background1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E6F8290" w14:textId="77777777" w:rsidR="00F01A3A" w:rsidRDefault="00F01A3A" w:rsidP="0052113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56E12" id="مستطيل 11" o:spid="_x0000_s1026" style="position:absolute;left:0;text-align:left;margin-left:.6pt;margin-top:3.35pt;width:442.6pt;height:111.8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" fillcolor="white [3201]" strokecolor="#4472c4 [3204]" strokeweight="2.5pt">
                      <v:stroke dashstyle="longDash"/>
                      <v:shadow color="#868686"/>
                      <v:textbox>
                        <w:txbxContent>
                          <w:p w14:paraId="7DAE9165" w14:textId="77777777" w:rsidR="00F01A3A" w:rsidRPr="00F46271" w:rsidRDefault="00F01A3A" w:rsidP="00F46271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1017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  <w:rtl/>
                              </w:rPr>
                              <w:t xml:space="preserve">النص المنطوق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F46271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ستيقظت الأم باكرا، وأعدّت فطور الصباح، وأيقظت كل أفراد العائلة : </w:t>
                            </w:r>
                          </w:p>
                          <w:p w14:paraId="4D2C6666" w14:textId="51881E34" w:rsidR="00F01A3A" w:rsidRPr="00F46271" w:rsidRDefault="00F01A3A" w:rsidP="00F46271">
                            <w:pPr>
                              <w:tabs>
                                <w:tab w:val="left" w:pos="1055"/>
                              </w:tabs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46271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أب، الجد والأولاد. وبعد الاستحمام وتناول فطور الصباح قال </w:t>
                            </w:r>
                            <w:r w:rsidRPr="00F46271">
                              <w:rPr>
                                <w:rFonts w:ascii="XB Shafigh" w:hAnsi="XB Shafigh" w:cs="XB Shafigh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الأب : </w:t>
                            </w:r>
                            <w:r w:rsidRPr="00F46271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يا بنا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46271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لى المسجد . قالت </w:t>
                            </w:r>
                            <w:r w:rsidRPr="00F46271">
                              <w:rPr>
                                <w:rFonts w:ascii="XB Shafigh" w:hAnsi="XB Shafigh" w:cs="XB Shafigh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سعاد : </w:t>
                            </w:r>
                            <w:r w:rsidRPr="00F46271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هل أذهب معكم أعلم أن هناك مكان مخصص للنساء في المسجد، أليس كذلك يا أبي ؟ قالت </w:t>
                            </w:r>
                            <w:r w:rsidRPr="00F46271">
                              <w:rPr>
                                <w:rFonts w:ascii="XB Shafigh" w:hAnsi="XB Shafigh" w:cs="XB Shafigh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  <w:rtl/>
                              </w:rPr>
                              <w:t xml:space="preserve">الأم : </w:t>
                            </w:r>
                            <w:r w:rsidRPr="00F46271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هل تتركينني وحدي ؟ يجب أن تبقي معي ، هناك الكثير من الأعمال تنتظرنا من ترتيب البيت و تحضير الغداء . اليوم سنستقبل العديد من الضيوف، و يجب أن نستعد لذلك يا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46271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نيتي . ولما عاد الأب و الجد استقبلتهما سعاد وعانقتهما عناقا </w:t>
                            </w:r>
                            <w:r w:rsidRPr="00F46271">
                              <w:rPr>
                                <w:rFonts w:ascii="XB Shafigh" w:hAnsi="XB Shafigh" w:cs="XB Shafigh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rtl/>
                              </w:rPr>
                              <w:t xml:space="preserve">حارا : </w:t>
                            </w:r>
                            <w:r w:rsidRPr="00F46271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عيدكما مبارك يا جدي و يا أبي ! </w:t>
                            </w:r>
                            <w:r w:rsidRPr="00F46271">
                              <w:rPr>
                                <w:rFonts w:ascii="XB Shafigh" w:hAnsi="XB Shafigh" w:cs="XB Shafigh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كل</w:t>
                            </w:r>
                            <w:r w:rsidRPr="00F46271"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عام وأنت بألف خير يا بنيتي .</w:t>
                            </w:r>
                          </w:p>
                          <w:p w14:paraId="7E2904D9" w14:textId="4F42B87E" w:rsidR="00F01A3A" w:rsidRPr="00F46271" w:rsidRDefault="00F01A3A" w:rsidP="00521133">
                            <w:pPr>
                              <w:rPr>
                                <w:rFonts w:ascii="XB Shafigh" w:hAnsi="XB Shafigh" w:cs="XB Shafigh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6ABF30B" w14:textId="77777777" w:rsidR="00F01A3A" w:rsidRPr="00F46271" w:rsidRDefault="00F01A3A" w:rsidP="00521133">
                            <w:pPr>
                              <w:shd w:val="clear" w:color="auto" w:fill="FFFFFF" w:themeFill="background1"/>
                              <w:ind w:left="-45"/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D97AA5E" w14:textId="77777777" w:rsidR="00F01A3A" w:rsidRPr="00D91C99" w:rsidRDefault="00F01A3A" w:rsidP="00521133">
                            <w:pPr>
                              <w:shd w:val="clear" w:color="auto" w:fill="FFFFFF" w:themeFill="background1"/>
                              <w:rPr>
                                <w:rFonts w:ascii="XB Shafigh" w:hAnsi="XB Shafigh" w:cs="XB Shafig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E6F8290" w14:textId="77777777" w:rsidR="00F01A3A" w:rsidRDefault="00F01A3A" w:rsidP="00521133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F29B1C" w14:textId="77777777" w:rsidR="00521133" w:rsidRPr="0057350D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35899E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ED4366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6A3F6117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1C7CA2AC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47968DD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0B8D1F4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7D5B7E97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3A1457EC" w14:textId="77777777" w:rsidR="0019500C" w:rsidRDefault="0019500C" w:rsidP="0019500C">
            <w:pPr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53CF1120" w14:textId="3813CA5D" w:rsidR="00F46271" w:rsidRDefault="0098201E" w:rsidP="00F4627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336C844D" wp14:editId="72F594C7">
                      <wp:simplePos x="0" y="0"/>
                      <wp:positionH relativeFrom="column">
                        <wp:posOffset>131418</wp:posOffset>
                      </wp:positionH>
                      <wp:positionV relativeFrom="paragraph">
                        <wp:posOffset>174984</wp:posOffset>
                      </wp:positionV>
                      <wp:extent cx="954156" cy="680314"/>
                      <wp:effectExtent l="0" t="0" r="17780" b="24765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6" cy="680314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F83D5" id="مستطيل: زوايا مستديرة 14" o:spid="_x0000_s1026" style="position:absolute;left:0;text-align:left;margin-left:10.35pt;margin-top:13.8pt;width:75.15pt;height:53.5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" strokecolor="#1f3763 [1604]" strokeweight="1.5pt">
                      <v:fill r:id="rId11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76C731A1" w14:textId="77777777"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496D2D15" w14:textId="77777777"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2424207C" w14:textId="594F4B00"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06422D52" w14:textId="77777777"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01A4F7D8" w14:textId="52A3DFF6"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0861B851" w14:textId="77777777"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23D13DEF" w14:textId="77777777"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4E07E908" w14:textId="1BF87F6D" w:rsidR="00F46271" w:rsidRDefault="00F46271" w:rsidP="00F46271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1AF28E8D" w14:textId="56B9FC60" w:rsidR="003F78A2" w:rsidRPr="00D91C99" w:rsidRDefault="003F78A2" w:rsidP="00F4627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highlight w:val="green"/>
                <w:rtl/>
              </w:rPr>
            </w:pPr>
          </w:p>
          <w:p w14:paraId="62CD969E" w14:textId="77777777" w:rsidR="0045186E" w:rsidRDefault="00457908" w:rsidP="0026667E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45720" distB="45720" distL="114300" distR="114300" simplePos="0" relativeHeight="251546112" behindDoc="1" locked="0" layoutInCell="1" allowOverlap="1" wp14:anchorId="0A11475E" wp14:editId="51E30C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3068955" cy="2893695"/>
                      <wp:effectExtent l="0" t="0" r="17145" b="20955"/>
                      <wp:wrapTight wrapText="bothSides">
                        <wp:wrapPolygon edited="0">
                          <wp:start x="0" y="0"/>
                          <wp:lineTo x="0" y="21614"/>
                          <wp:lineTo x="21587" y="21614"/>
                          <wp:lineTo x="21587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68955" cy="2893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9640BB" w14:textId="77777777" w:rsidR="00F01A3A" w:rsidRDefault="00F01A3A" w:rsidP="00922044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3أجرأة أحداث النص</w:t>
                                  </w:r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734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نص</w:t>
                                  </w:r>
                                  <w:proofErr w:type="spellEnd"/>
                                  <w:r w:rsidRPr="005735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:</w:t>
                                  </w:r>
                                </w:p>
                                <w:p w14:paraId="68657A74" w14:textId="77777777" w:rsidR="00F01A3A" w:rsidRPr="00677CEC" w:rsidRDefault="00F01A3A" w:rsidP="00861621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مكان:</w:t>
                                  </w: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ين تناولت العائلة فطور الصّباح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  <w:r w:rsidRPr="00677CEC">
                                    <w:rPr>
                                      <w:rFonts w:ascii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في المنزل.</w:t>
                                  </w:r>
                                </w:p>
                                <w:p w14:paraId="18179B9F" w14:textId="0E50A017" w:rsidR="00F01A3A" w:rsidRPr="00677CEC" w:rsidRDefault="00F01A3A" w:rsidP="00861621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  <w:t>الزمان:</w:t>
                                  </w: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ا هي المناسبة التي احتفلت بها عائلة سعاد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عيد الفطر.</w:t>
                                  </w:r>
                                </w:p>
                                <w:p w14:paraId="5CB9D051" w14:textId="77777777" w:rsidR="00F01A3A" w:rsidRPr="00677CEC" w:rsidRDefault="00F01A3A" w:rsidP="00861621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شخصيات:</w:t>
                                  </w: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من هي شخصيات القصة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؟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← </w:t>
                                  </w: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سعاد </w:t>
                                  </w:r>
                                  <w:r w:rsidRPr="0086162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الجد </w:t>
                                  </w:r>
                                  <w:r w:rsidRPr="0086162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الأم </w:t>
                                  </w:r>
                                  <w:r w:rsidRPr="0086162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–</w:t>
                                  </w: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الأب.</w:t>
                                  </w:r>
                                </w:p>
                                <w:p w14:paraId="5F799E0C" w14:textId="5EB88D98" w:rsidR="00F01A3A" w:rsidRPr="00677CEC" w:rsidRDefault="00F01A3A" w:rsidP="00861621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eastAsia="ja-JP"/>
                                    </w:rPr>
                                  </w:pP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أحداث :</w:t>
                                  </w: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أين ذهب الجد والأب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؟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ماذا عن الأم؟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ذهاب الأب والجد إلى </w:t>
                                  </w:r>
                                  <w:proofErr w:type="spellStart"/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المسجد_الاستعداد</w:t>
                                  </w:r>
                                  <w:proofErr w:type="spellEnd"/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لاستقبال الضيوف </w:t>
                                  </w:r>
                                </w:p>
                                <w:p w14:paraId="57B11E68" w14:textId="7C47A044" w:rsidR="00F01A3A" w:rsidRPr="00677CEC" w:rsidRDefault="00F01A3A" w:rsidP="00861621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</w:pP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highlight w:val="yellow"/>
                                      <w:rtl/>
                                      <w:lang w:eastAsia="ja-JP"/>
                                    </w:rPr>
                                    <w:t>النهاية :</w:t>
                                  </w: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ماذا قالت سعاد عن عودة الأب و الجد </w:t>
                                  </w:r>
                                  <w:r w:rsidRPr="00677CE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؟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ماذا ردّ الجد </w:t>
                                  </w:r>
                                  <w:r w:rsidRPr="00677CEC"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←</w:t>
                                  </w:r>
                                  <w:r>
                                    <w:rPr>
                                      <w:rFonts w:ascii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162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مباركة</w:t>
                                  </w:r>
                                  <w:r w:rsidRPr="0086162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6162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>وتهاني</w:t>
                                  </w:r>
                                  <w:r w:rsidRPr="00861621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eastAsia="ja-JP"/>
                                    </w:rPr>
                                    <w:t xml:space="preserve"> عيد الفطر</w:t>
                                  </w:r>
                                </w:p>
                                <w:p w14:paraId="75014045" w14:textId="77777777" w:rsidR="00F01A3A" w:rsidRPr="00553C90" w:rsidRDefault="00F01A3A" w:rsidP="00457908">
                                  <w:pPr>
                                    <w:ind w:left="-57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4C0B965F" w14:textId="77777777" w:rsidR="00F01A3A" w:rsidRPr="00EB2510" w:rsidRDefault="00F01A3A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147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0" o:spid="_x0000_s1027" type="#_x0000_t202" style="position:absolute;left:0;text-align:left;margin-left:-.3pt;margin-top:.7pt;width:241.65pt;height:227.85pt;flip:x;z-index:-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" fillcolor="white [3201]" strokecolor="#ed7d31 [3205]" strokeweight="1pt">
                      <v:shadow color="#868686"/>
                      <v:textbox>
                        <w:txbxContent>
                          <w:p w14:paraId="329640BB" w14:textId="77777777" w:rsidR="00F01A3A" w:rsidRDefault="00F01A3A" w:rsidP="00922044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3أجرأة أحداث النص</w:t>
                            </w:r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4734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نص</w:t>
                            </w:r>
                            <w:proofErr w:type="spellEnd"/>
                            <w:r w:rsidRPr="005735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68657A74" w14:textId="77777777" w:rsidR="00F01A3A" w:rsidRPr="00677CEC" w:rsidRDefault="00F01A3A" w:rsidP="0086162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مكان:</w:t>
                            </w: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ين تناولت العائلة فطور الصّباح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Pr="00677CEC">
                              <w:rPr>
                                <w:rFonts w:ascii="Sakkal Majalla" w:eastAsia="Times New Roman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في المنزل.</w:t>
                            </w:r>
                          </w:p>
                          <w:p w14:paraId="18179B9F" w14:textId="0E50A017" w:rsidR="00F01A3A" w:rsidRPr="00677CEC" w:rsidRDefault="00F01A3A" w:rsidP="0086162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الزمان:</w:t>
                            </w: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 هي المناسبة التي احتفلت بها عائلة سعاد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عيد الفطر.</w:t>
                            </w:r>
                          </w:p>
                          <w:p w14:paraId="5CB9D051" w14:textId="77777777" w:rsidR="00F01A3A" w:rsidRPr="00677CEC" w:rsidRDefault="00F01A3A" w:rsidP="0086162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شخصيات:</w:t>
                            </w: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من هي شخصيات القصة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؟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← </w:t>
                            </w: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سعاد </w:t>
                            </w:r>
                            <w:r w:rsidRPr="0086162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الجد </w:t>
                            </w:r>
                            <w:r w:rsidRPr="0086162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الأم </w:t>
                            </w:r>
                            <w:r w:rsidRPr="0086162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–</w:t>
                            </w: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الأب.</w:t>
                            </w:r>
                          </w:p>
                          <w:p w14:paraId="5F799E0C" w14:textId="5EB88D98" w:rsidR="00F01A3A" w:rsidRPr="00677CEC" w:rsidRDefault="00F01A3A" w:rsidP="0086162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eastAsia="ja-JP"/>
                              </w:rPr>
                            </w:pP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أحداث :</w:t>
                            </w: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أين ذهب الجد والأب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؟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ماذا عن الأم؟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ذهاب الأب والجد إلى </w:t>
                            </w:r>
                            <w:proofErr w:type="spellStart"/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المسجد_الاستعداد</w:t>
                            </w:r>
                            <w:proofErr w:type="spellEnd"/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لاستقبال الضيوف </w:t>
                            </w:r>
                          </w:p>
                          <w:p w14:paraId="57B11E68" w14:textId="7C47A044" w:rsidR="00F01A3A" w:rsidRPr="00677CEC" w:rsidRDefault="00F01A3A" w:rsidP="0086162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</w:pP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rtl/>
                                <w:lang w:eastAsia="ja-JP"/>
                              </w:rPr>
                              <w:t>النهاية :</w:t>
                            </w: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ماذا قالت سعاد عن عودة الأب و الجد </w:t>
                            </w:r>
                            <w:r w:rsidRPr="00677C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؟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ماذا ردّ الجد </w:t>
                            </w:r>
                            <w:r w:rsidRPr="00677CEC"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←</w:t>
                            </w:r>
                            <w:r>
                              <w:rPr>
                                <w:rFonts w:ascii="Sakkal Majalla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</w:t>
                            </w:r>
                            <w:r w:rsidRPr="0086162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مباركة</w:t>
                            </w:r>
                            <w:r w:rsidRPr="0086162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8616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>وتهاني</w:t>
                            </w:r>
                            <w:r w:rsidRPr="0086162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eastAsia="ja-JP"/>
                              </w:rPr>
                              <w:t xml:space="preserve"> عيد الفطر</w:t>
                            </w:r>
                          </w:p>
                          <w:p w14:paraId="75014045" w14:textId="77777777" w:rsidR="00F01A3A" w:rsidRPr="00553C90" w:rsidRDefault="00F01A3A" w:rsidP="00457908">
                            <w:pPr>
                              <w:ind w:left="-57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C0B965F" w14:textId="77777777" w:rsidR="00F01A3A" w:rsidRPr="00EB2510" w:rsidRDefault="00F01A3A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521133" w:rsidRPr="00C47340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="00521133" w:rsidRPr="0057350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807EF4">
              <w:rPr>
                <w:noProof/>
              </w:rPr>
              <w:t xml:space="preserve"> </w:t>
            </w:r>
          </w:p>
          <w:p w14:paraId="2DABC9E9" w14:textId="2FD94902" w:rsidR="00EC0581" w:rsidRPr="00E2325B" w:rsidRDefault="00996B2C" w:rsidP="00EC0581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B6467" w:rsidRPr="00E23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َنْ الَّذِي اسْتَيْقَظَ بَاكِرًا : الْأَبُ الْأُمُّ، الْجَدُّ، سَلْمَى؟</w:t>
            </w:r>
            <w:r w:rsidR="00EC05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اذكُر بَعضَ الأَعْمَالِ الْمنزلِية الَّتي تَنْتَظِرُ الأم وَ سُعاد </w:t>
            </w:r>
            <w:r w:rsidR="00EC0581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14:paraId="01B67B6B" w14:textId="37AD7056" w:rsidR="00AB6467" w:rsidRPr="00E2325B" w:rsidRDefault="00996B2C" w:rsidP="00AB6F4D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B6467" w:rsidRPr="00E23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َاذَا فَعَلَتْ سَلْمَى :</w:t>
            </w:r>
            <w:r w:rsidR="00AB6F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B6467" w:rsidRPr="00E23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َتَّبَتْ غُرْفَةَ النَّوْمِ ، نَظَفَتِ الْحَمَامَ، غَسَلَتِ الْأَوَانِي</w:t>
            </w:r>
          </w:p>
          <w:p w14:paraId="10E68BB9" w14:textId="13BB5E8C" w:rsidR="00AB6467" w:rsidRPr="00E2325B" w:rsidRDefault="00996B2C" w:rsidP="00AB6F4D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B6467" w:rsidRPr="00E23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َنَاتْ سَلْمَى أَبَاهَا ، مَاذَا قَالَتْ :</w:t>
            </w:r>
          </w:p>
          <w:p w14:paraId="778AE8AF" w14:textId="509F3D2D" w:rsidR="00AB6467" w:rsidRDefault="00AB6467" w:rsidP="00AB6467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ِيدٌ سعيدٌ يَا أَبِي ، عِيدُكَ مُبَارَكٌ ، كُلُّ عَامٍ وَأَنْتَ بِخَيْرٍ.</w:t>
            </w:r>
          </w:p>
          <w:p w14:paraId="07FAD173" w14:textId="1626E965" w:rsidR="00A51CD8" w:rsidRPr="00E2325B" w:rsidRDefault="00996B2C" w:rsidP="00AB6467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51C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َلْ تُحِبُّ سَلْمَى عَائِلتهَا ؟ مَا</w:t>
            </w:r>
            <w:r w:rsidR="00C970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1CD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ُوَ شُعورُكُمْ اتِّجَاهَ عَائِلاتكم ؟ لمَاذَا ؟ وَهَلْ تَجِبُ صِلَتُهم ؟ هَلْ أَوْصَانا اللهُ وَنَبيّهُ بذلكَ ؟ مَنْ يَذْكِّرُنَا بِحَدِيثِ النّبي عَنْ صِلَةِ الأَرْحَامِ ؟</w:t>
            </w:r>
          </w:p>
          <w:p w14:paraId="497840CD" w14:textId="1E91C909" w:rsidR="00AB6467" w:rsidRPr="00E2325B" w:rsidRDefault="00AB6467" w:rsidP="00C970B1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3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أَجِبْ بِصَحِيحِ أَوْ خَاطِئ :</w:t>
            </w:r>
            <w:r w:rsidR="00C970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A61A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E23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ذَهَبَتْ سَلْمَى إِلَى الْمَسْجِدِ مَعَ أَبِيها .</w:t>
            </w:r>
          </w:p>
          <w:p w14:paraId="23A983C9" w14:textId="5EF0E720" w:rsidR="00D1308F" w:rsidRPr="00615431" w:rsidRDefault="00AB6467" w:rsidP="002A61A9">
            <w:pPr>
              <w:tabs>
                <w:tab w:val="left" w:pos="105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A61A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E23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َضْرَتْ سَلْمَى الْغَدَاءَ وَحْدَهَا .</w:t>
            </w:r>
            <w:r w:rsidR="00C970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70B1" w:rsidRPr="002A61A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A61A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E2325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ْتَقْبَلَ خَالِدٌ أَبَاهُ عِنْدَ عَوْدَتِهِ مِنَ الْمَسْجِد .</w:t>
            </w:r>
            <w:r w:rsidR="002A61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6B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6154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يقترح عنوانا آخر للنص ؟</w:t>
            </w:r>
          </w:p>
          <w:p w14:paraId="393189CA" w14:textId="14399413" w:rsidR="004E1073" w:rsidRPr="004E1073" w:rsidRDefault="00615431" w:rsidP="004E1073">
            <w:pPr>
              <w:rPr>
                <w:rtl/>
                <w:lang w:val="fr-FR" w:bidi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547136" behindDoc="0" locked="0" layoutInCell="1" allowOverlap="1" wp14:anchorId="72E091D1" wp14:editId="369C3939">
                      <wp:simplePos x="0" y="0"/>
                      <wp:positionH relativeFrom="column">
                        <wp:posOffset>-23724</wp:posOffset>
                      </wp:positionH>
                      <wp:positionV relativeFrom="paragraph">
                        <wp:posOffset>44475</wp:posOffset>
                      </wp:positionV>
                      <wp:extent cx="5664200" cy="629108"/>
                      <wp:effectExtent l="0" t="0" r="12700" b="19050"/>
                      <wp:wrapNone/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664200" cy="629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B1DB32" w14:textId="4E05BDC2" w:rsidR="00F01A3A" w:rsidRPr="00996B2C" w:rsidRDefault="00F01A3A" w:rsidP="002B7F52">
                                  <w:pPr>
                                    <w:ind w:left="-57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55D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r w:rsidRPr="0046055D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u w:val="single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</w:rPr>
                                    <w:t xml:space="preserve">استخلاص القيم من النص المنطوق مع الدعوة إلى التحلي بها </w:t>
                                  </w:r>
                                  <w:r w:rsidRPr="00526167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قيم :</w:t>
                                  </w:r>
                                  <w:r w:rsidRPr="00526167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918AD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6B2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>آداء</w:t>
                                  </w:r>
                                  <w:proofErr w:type="spellEnd"/>
                                  <w:r w:rsidRPr="00996B2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الصلاة في المسجد</w:t>
                                  </w:r>
                                  <w:r w:rsidRPr="00996B2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lang w:eastAsia="ja-JP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_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96B2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>مباركة العيد</w:t>
                                  </w:r>
                                  <w:r w:rsidRPr="00996B2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996B2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>_</w:t>
                                  </w:r>
                                  <w:r w:rsidRPr="00996B2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مساعدة الأم في الأعمال</w:t>
                                  </w:r>
                                  <w:r w:rsidRPr="00996B2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_</w:t>
                                  </w:r>
                                  <w:r w:rsidRPr="00996B2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طاعة الوالدين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shd w:val="clear" w:color="auto" w:fill="FFFFFF" w:themeFill="background1"/>
                                      <w:rtl/>
                                      <w:lang w:eastAsia="ja-JP"/>
                                    </w:rPr>
                                    <w:t xml:space="preserve"> _ صلة الرحم </w:t>
                                  </w:r>
                                  <w:r w:rsidRPr="00996B2C">
                                    <w:rPr>
                                      <w:rFonts w:ascii="Sakkal Majalla" w:eastAsia="Calibri" w:hAnsi="Sakkal Majalla" w:cs="Sakkal Majalla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 </w:t>
                                  </w:r>
                                  <w:r w:rsidRPr="00996B2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  <w:p w14:paraId="168F888D" w14:textId="77777777" w:rsidR="00F01A3A" w:rsidRPr="00EB2510" w:rsidRDefault="00F01A3A" w:rsidP="00F740A4">
                                  <w:pPr>
                                    <w:ind w:left="-113"/>
                                    <w:rPr>
                                      <w:rFonts w:ascii="Sakkal Majalla" w:eastAsia="Times New Roman" w:hAnsi="Sakkal Majalla" w:cs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B763429" w14:textId="77777777" w:rsidR="00F01A3A" w:rsidRPr="00EB2510" w:rsidRDefault="00F01A3A" w:rsidP="00521133">
                                  <w:pPr>
                                    <w:rPr>
                                      <w:rFonts w:ascii="Sakkal Majalla" w:hAnsi="Sakkal Majalla" w:cs="Sakkal Majal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091D1" id="مربع نص 12" o:spid="_x0000_s1028" type="#_x0000_t202" style="position:absolute;left:0;text-align:left;margin-left:-1.85pt;margin-top:3.5pt;width:446pt;height:49.55pt;flip:x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" fillcolor="white [3201]" strokecolor="#8eaadb [1940]" strokeweight="1.5pt">
                      <v:shadow color="#868686"/>
                      <v:textbox>
                        <w:txbxContent>
                          <w:p w14:paraId="13B1DB32" w14:textId="4E05BDC2" w:rsidR="00F01A3A" w:rsidRPr="00996B2C" w:rsidRDefault="00F01A3A" w:rsidP="002B7F52">
                            <w:pPr>
                              <w:ind w:left="-57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46055D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4</w:t>
                            </w:r>
                            <w:r w:rsidRPr="0046055D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استخلاص القيم من النص المنطوق مع الدعوة إلى التحلي بها </w:t>
                            </w:r>
                            <w:r w:rsidRPr="00526167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:</w:t>
                            </w:r>
                            <w:r w:rsidRPr="005261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918A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996B2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>آداء</w:t>
                            </w:r>
                            <w:proofErr w:type="spellEnd"/>
                            <w:r w:rsidRPr="00996B2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الصلاة في المسجد</w:t>
                            </w:r>
                            <w:r w:rsidRPr="00996B2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_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lang w:eastAsia="ja-JP"/>
                              </w:rPr>
                              <w:t xml:space="preserve"> </w:t>
                            </w:r>
                            <w:r w:rsidRPr="00996B2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>مباركة العيد</w:t>
                            </w:r>
                            <w:r w:rsidRPr="00996B2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lang w:eastAsia="ja-JP"/>
                              </w:rPr>
                              <w:t xml:space="preserve"> </w:t>
                            </w:r>
                            <w:r w:rsidRPr="00996B2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>_</w:t>
                            </w:r>
                            <w:r w:rsidRPr="00996B2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مساعدة الأم في الأعمال</w:t>
                            </w:r>
                            <w:r w:rsidRPr="00996B2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_</w:t>
                            </w:r>
                            <w:r w:rsidRPr="00996B2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طاعة الوالدين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  <w:lang w:eastAsia="ja-JP"/>
                              </w:rPr>
                              <w:t xml:space="preserve"> _ صلة الرحم </w:t>
                            </w:r>
                            <w:r w:rsidRPr="00996B2C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...... </w:t>
                            </w:r>
                            <w:r w:rsidRPr="00996B2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168F888D" w14:textId="77777777" w:rsidR="00F01A3A" w:rsidRPr="00EB2510" w:rsidRDefault="00F01A3A" w:rsidP="00F740A4">
                            <w:pPr>
                              <w:ind w:left="-113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B763429" w14:textId="77777777" w:rsidR="00F01A3A" w:rsidRPr="00EB2510" w:rsidRDefault="00F01A3A" w:rsidP="00521133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7FE712" w14:textId="77777777" w:rsidR="00521133" w:rsidRDefault="00521133" w:rsidP="005F62AD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14:paraId="11D06B78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3B78A7A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48206B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108841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14:paraId="2248083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14:paraId="407027AE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AF2829" w14:textId="77777777" w:rsidR="00521133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A48097" w14:textId="77777777" w:rsidR="005F62AD" w:rsidRDefault="005F62AD" w:rsidP="00CC34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4E5F693" w14:textId="77777777" w:rsidR="00521133" w:rsidRDefault="00521133" w:rsidP="004E107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14:paraId="25313773" w14:textId="77777777" w:rsidR="004E1073" w:rsidRDefault="004E1073" w:rsidP="00B7445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290CA5" w14:textId="77777777" w:rsidR="004E1073" w:rsidRDefault="004E1073" w:rsidP="00B7445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DD6F5EC" w14:textId="77777777" w:rsidR="00B7445D" w:rsidRPr="00B7445D" w:rsidRDefault="00B7445D" w:rsidP="00B7445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521133" w:rsidRPr="00E66FFA" w14:paraId="49DC3B09" w14:textId="77777777" w:rsidTr="004E1073">
        <w:trPr>
          <w:trHeight w:val="6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643E2" w14:textId="77777777" w:rsidR="00521133" w:rsidRPr="00DD14CC" w:rsidRDefault="00521133" w:rsidP="004E1073">
            <w:pPr>
              <w:spacing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4724E5" w14:textId="77777777" w:rsidR="00521133" w:rsidRPr="008722D5" w:rsidRDefault="00FA0A7C" w:rsidP="00FA6043">
            <w:pPr>
              <w:pStyle w:val="a4"/>
              <w:numPr>
                <w:ilvl w:val="0"/>
                <w:numId w:val="10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يد المتعلم سرد النص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 بمساعدة</w:t>
            </w:r>
            <w:r w:rsidRPr="008722D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722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تاذ</w:t>
            </w:r>
          </w:p>
          <w:p w14:paraId="055F3F56" w14:textId="77777777" w:rsidR="000646D8" w:rsidRPr="004E1073" w:rsidRDefault="000646D8" w:rsidP="00FA6043">
            <w:pPr>
              <w:pStyle w:val="a4"/>
              <w:numPr>
                <w:ilvl w:val="0"/>
                <w:numId w:val="8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عد اطلاعكم على النص ، من كان رأيه صائبا بخصوص موضوع النص؟</w:t>
            </w:r>
          </w:p>
          <w:p w14:paraId="320D6710" w14:textId="77777777" w:rsidR="000646D8" w:rsidRPr="009A02C2" w:rsidRDefault="000646D8" w:rsidP="00FA6043">
            <w:pPr>
              <w:pStyle w:val="a4"/>
              <w:numPr>
                <w:ilvl w:val="0"/>
                <w:numId w:val="8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E107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مناقشة التوقعات التي تم رصدها في بداية الحصة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3799B8" w14:textId="77777777"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عيد سرد</w:t>
            </w:r>
          </w:p>
          <w:p w14:paraId="3B10F791" w14:textId="77777777" w:rsidR="00521133" w:rsidRPr="009A02C2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حداث</w:t>
            </w:r>
          </w:p>
          <w:p w14:paraId="14F659B5" w14:textId="77777777" w:rsidR="009A02C2" w:rsidRPr="00E66FFA" w:rsidRDefault="009A02C2" w:rsidP="00CC347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2C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مثل ويناقش</w:t>
            </w:r>
          </w:p>
        </w:tc>
      </w:tr>
      <w:tr w:rsidR="00521133" w:rsidRPr="00677CEC" w14:paraId="6F5BBFA5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D1B0A6" w14:textId="78CF08FB" w:rsidR="00521133" w:rsidRPr="00677CEC" w:rsidRDefault="00335385" w:rsidP="00CC347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bookmarkEnd w:id="1"/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7284C2" w14:textId="77777777" w:rsidR="00521133" w:rsidRPr="00677CEC" w:rsidRDefault="002A1746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521133" w:rsidRPr="00677CEC" w14:paraId="5B080C84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D40D7C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16214B" w14:textId="4EC7CD3B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33538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 w:rsidR="009C7A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677CEC" w14:paraId="360D2B8D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D50EB9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9733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تعبير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A2C931" w14:textId="77777777" w:rsidR="00521133" w:rsidRPr="00677CEC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2</w:t>
            </w:r>
            <w:r w:rsidR="009C7A4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521133" w:rsidRPr="004731C3" w14:paraId="082D0ECC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9664" w14:textId="030F4570" w:rsidR="00521133" w:rsidRPr="00D213C9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B779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يد الفطر</w:t>
            </w:r>
            <w:r w:rsidR="007C19F1" w:rsidRPr="0084413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</w:t>
            </w:r>
            <w:r w:rsidR="007C19F1" w:rsidRPr="00107D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24FD2" w14:textId="77777777" w:rsidR="00521133" w:rsidRPr="004731C3" w:rsidRDefault="00521133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2A1746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521133" w:rsidRPr="00F23FA7" w14:paraId="08114CAF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63FA" w14:textId="77777777" w:rsidR="00521133" w:rsidRPr="00F23FA7" w:rsidRDefault="00521133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تحاور حول النص </w:t>
            </w:r>
            <w:r w:rsidR="007552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طوق،</w:t>
            </w:r>
            <w:r w:rsidR="007940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40FF" w:rsidRPr="00794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عبّر عن مشهد أو صورة معروضة أمامه ويبدي رأيه.</w:t>
            </w:r>
          </w:p>
        </w:tc>
      </w:tr>
      <w:tr w:rsidR="00521133" w:rsidRPr="00677CEC" w14:paraId="07FD2C66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B78767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D24C3E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C3A77C" w14:textId="77777777" w:rsidR="00521133" w:rsidRPr="00677CEC" w:rsidRDefault="00521133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521133" w:rsidRPr="00D51A9A" w14:paraId="37A42E0C" w14:textId="77777777" w:rsidTr="00CC347F">
        <w:trPr>
          <w:trHeight w:val="80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CEB32" w14:textId="77777777" w:rsidR="00521133" w:rsidRPr="00D51A9A" w:rsidRDefault="00521133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F7A21A" w14:textId="77777777" w:rsidR="002A4143" w:rsidRPr="002A4143" w:rsidRDefault="00107DDE" w:rsidP="00D22C3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</w:t>
            </w:r>
            <w:r w:rsidR="00A063C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علمين بإعادة</w:t>
            </w:r>
            <w:r w:rsidR="002A4143" w:rsidRPr="002A41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رد النص </w:t>
            </w:r>
          </w:p>
          <w:p w14:paraId="6312771D" w14:textId="02BB6938" w:rsidR="00521133" w:rsidRPr="00453084" w:rsidRDefault="0034534C" w:rsidP="0045308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تى استيقظت الأم</w:t>
            </w:r>
            <w:r w:rsidR="004530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 </w:t>
            </w:r>
            <w:r w:rsidR="00342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ماذا استيقظت باكرا</w:t>
            </w:r>
            <w:r w:rsidR="0045308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؟ </w:t>
            </w:r>
            <w:r w:rsidR="00342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هل ذهبت سعاد للمسجد </w:t>
            </w:r>
            <w:r w:rsidR="00453084" w:rsidRPr="00BE1A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؟</w:t>
            </w:r>
            <w:r w:rsidR="00342B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لماذا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70922A" w14:textId="77777777" w:rsidR="00521133" w:rsidRPr="00D51A9A" w:rsidRDefault="00ED567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5211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</w:t>
            </w:r>
          </w:p>
        </w:tc>
      </w:tr>
      <w:bookmarkEnd w:id="4"/>
      <w:tr w:rsidR="0049313D" w:rsidRPr="005D2209" w14:paraId="4AEA1178" w14:textId="77777777" w:rsidTr="009F3C95">
        <w:trPr>
          <w:trHeight w:val="921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876591" w14:textId="77777777" w:rsidR="0049313D" w:rsidRPr="00677CEC" w:rsidRDefault="0049313D" w:rsidP="0049313D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503208" w14:textId="77777777" w:rsidR="0049313D" w:rsidRPr="006614F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6616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1</w:t>
            </w: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إثارة دافعية المتعلمين :</w:t>
            </w:r>
            <w:r w:rsidRPr="0066616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ثارة دافعية المتعلمين للتعلم واهتمامه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</w:t>
            </w:r>
            <w:r w:rsidRPr="000D32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وض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خلال :</w:t>
            </w:r>
          </w:p>
          <w:p w14:paraId="009C4C41" w14:textId="3CB227B3" w:rsidR="0049313D" w:rsidRDefault="0049313D" w:rsidP="009F3C95">
            <w:pPr>
              <w:pStyle w:val="a4"/>
              <w:numPr>
                <w:ilvl w:val="0"/>
                <w:numId w:val="2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إلى ملاحظة المشاهد المعروضة على الكتاب المدرسي </w:t>
            </w:r>
            <w:r w:rsidR="00214D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04396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0</w:t>
            </w:r>
            <w:r w:rsidRPr="00F16F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و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لق المعلم الم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د على السبو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 توفرت 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حيث ي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661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ل المتعلمين.</w:t>
            </w:r>
          </w:p>
          <w:p w14:paraId="072609F2" w14:textId="77777777" w:rsidR="0049313D" w:rsidRPr="006614FC" w:rsidRDefault="0049313D" w:rsidP="009F3C95">
            <w:pPr>
              <w:pStyle w:val="a4"/>
              <w:numPr>
                <w:ilvl w:val="0"/>
                <w:numId w:val="2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سح المجال أمام التلاميذ للملاحظة والتأمل والاستفسار</w:t>
            </w:r>
          </w:p>
          <w:p w14:paraId="59584275" w14:textId="147A03DE" w:rsidR="0049313D" w:rsidRDefault="0049313D" w:rsidP="009F3C95">
            <w:pPr>
              <w:pStyle w:val="a4"/>
              <w:numPr>
                <w:ilvl w:val="0"/>
                <w:numId w:val="1"/>
              </w:numPr>
              <w:bidi/>
              <w:spacing w:after="12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ثم يطلب منهم مشاهدة الصورة والتعبير عنها تلقائيا وشفويا مستعينين بما ورد في النص المنطوق.</w:t>
            </w:r>
          </w:p>
          <w:p w14:paraId="29FA7B07" w14:textId="77777777" w:rsidR="00787673" w:rsidRPr="00F16FF9" w:rsidRDefault="00976E84" w:rsidP="0004586C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noProof/>
                <w:rtl/>
                <w:lang w:val="en-US"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6864" behindDoc="0" locked="0" layoutInCell="1" allowOverlap="1" wp14:anchorId="0E2D072F" wp14:editId="05B3C09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620</wp:posOffset>
                      </wp:positionV>
                      <wp:extent cx="1755648" cy="1331367"/>
                      <wp:effectExtent l="0" t="0" r="16510" b="21590"/>
                      <wp:wrapNone/>
                      <wp:docPr id="32" name="مستطيل: زوايا مستديرة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513DEF" id="مستطيل: زوايا مستديرة 32" o:spid="_x0000_s1026" style="position:absolute;left:0;text-align:left;margin-left:1.35pt;margin-top:.6pt;width:138.25pt;height:104.85pt;z-index:2531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" strokecolor="#1f3763 [1604]" strokeweight="1pt">
                      <v:fill r:id="rId13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8912" behindDoc="0" locked="0" layoutInCell="1" allowOverlap="1" wp14:anchorId="79BF5279" wp14:editId="7007E9B2">
                      <wp:simplePos x="0" y="0"/>
                      <wp:positionH relativeFrom="column">
                        <wp:posOffset>1923732</wp:posOffset>
                      </wp:positionH>
                      <wp:positionV relativeFrom="paragraph">
                        <wp:posOffset>10160</wp:posOffset>
                      </wp:positionV>
                      <wp:extent cx="1755140" cy="1330960"/>
                      <wp:effectExtent l="0" t="0" r="16510" b="21590"/>
                      <wp:wrapNone/>
                      <wp:docPr id="33" name="مستطيل: زوايا مستديرة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140" cy="13309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FADD6D" id="مستطيل: زوايا مستديرة 33" o:spid="_x0000_s1026" style="position:absolute;left:0;text-align:left;margin-left:151.45pt;margin-top:.8pt;width:138.2pt;height:104.8pt;z-index:2531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" strokecolor="#1f3763 [1604]" strokeweight="1pt">
                      <v:fill r:id="rId15" o:title="" recolor="t" rotate="t" type="frame"/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3154816" behindDoc="0" locked="0" layoutInCell="1" allowOverlap="1" wp14:anchorId="17134AF5" wp14:editId="67A7D85D">
                      <wp:simplePos x="0" y="0"/>
                      <wp:positionH relativeFrom="column">
                        <wp:posOffset>3853332</wp:posOffset>
                      </wp:positionH>
                      <wp:positionV relativeFrom="paragraph">
                        <wp:posOffset>14300</wp:posOffset>
                      </wp:positionV>
                      <wp:extent cx="1755648" cy="1331367"/>
                      <wp:effectExtent l="0" t="0" r="16510" b="21590"/>
                      <wp:wrapNone/>
                      <wp:docPr id="31" name="مستطيل: زوايا مستديرة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648" cy="133136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AA77BF" id="مستطيل: زوايا مستديرة 31" o:spid="_x0000_s1026" style="position:absolute;left:0;text-align:left;margin-left:303.4pt;margin-top:1.15pt;width:138.25pt;height:104.85pt;z-index:2531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" strokecolor="#1f3763 [1604]" strokeweight="1pt">
                      <v:fill r:id="rId17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094E88B9" w14:textId="77777777" w:rsidR="0049313D" w:rsidRDefault="0004586C" w:rsidP="00787673">
            <w:pPr>
              <w:pStyle w:val="a4"/>
              <w:tabs>
                <w:tab w:val="left" w:pos="2573"/>
                <w:tab w:val="center" w:pos="4609"/>
                <w:tab w:val="left" w:pos="7087"/>
              </w:tabs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ab/>
            </w:r>
          </w:p>
          <w:p w14:paraId="24DFD822" w14:textId="77777777" w:rsidR="0049313D" w:rsidRDefault="0049313D" w:rsidP="0049313D">
            <w:pPr>
              <w:pStyle w:val="a4"/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14:paraId="3A73494C" w14:textId="77777777" w:rsidR="005131BE" w:rsidRDefault="005131BE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3CFC43E" w14:textId="77777777" w:rsidR="00D22C32" w:rsidRPr="009F3C95" w:rsidRDefault="00D22C32" w:rsidP="0049313D">
            <w:pPr>
              <w:spacing w:after="120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14:paraId="04A88459" w14:textId="16F69F18" w:rsidR="0049313D" w:rsidRPr="00C758D3" w:rsidRDefault="0049313D" w:rsidP="0049313D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C758D3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نظيم التعابير وبناء الحوار :</w:t>
            </w:r>
            <w:r w:rsidR="00D237D3">
              <w:rPr>
                <w:noProof/>
              </w:rPr>
              <w:t xml:space="preserve"> </w:t>
            </w:r>
          </w:p>
          <w:p w14:paraId="4FEA0DB1" w14:textId="64FB4A0F" w:rsidR="0049313D" w:rsidRDefault="0049313D" w:rsidP="0049313D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3F34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جيه تعابير المتعلمين وبناء الحوار حول مضمون المشهد من خلال الإجابة عن الأسئلة التالية :</w:t>
            </w:r>
            <w:r w:rsidRPr="003F34F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14:paraId="1D936182" w14:textId="77777777" w:rsidR="00F6018B" w:rsidRDefault="00BF2AF9" w:rsidP="00F6018B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-</w:t>
            </w:r>
            <w:r w:rsidR="00F16FF9" w:rsidRPr="00D22C32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الصورة 1 : </w:t>
            </w:r>
            <w:r w:rsidR="00796E77" w:rsidRPr="000527E0">
              <w:rPr>
                <w:rFonts w:hint="cs"/>
                <w:color w:val="00B0F0"/>
                <w:sz w:val="24"/>
                <w:szCs w:val="28"/>
                <w:u w:val="single"/>
                <w:rtl/>
              </w:rPr>
              <w:t xml:space="preserve"> </w:t>
            </w:r>
          </w:p>
          <w:p w14:paraId="4A67977E" w14:textId="2BAB72D5" w:rsidR="002F7B41" w:rsidRDefault="00F6018B" w:rsidP="009F3C95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-</w:t>
            </w:r>
            <w:r w:rsidR="009F3C95"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>كيف تبدوا سعاد ؟ ماذا تقول لأبيها في رأيك ؟</w:t>
            </w:r>
          </w:p>
          <w:p w14:paraId="196FEA44" w14:textId="77777777" w:rsidR="009F3C95" w:rsidRDefault="009F3C95" w:rsidP="009F3C95">
            <w:pPr>
              <w:rPr>
                <w:rFonts w:ascii="Sakkal Majalla" w:hAnsi="Sakkal Majalla" w:cs="Sakkal Majalla"/>
                <w:bCs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 xml:space="preserve">-ماذا وضع على الطاولة ؟ </w:t>
            </w:r>
          </w:p>
          <w:p w14:paraId="1B9C0127" w14:textId="3F4C920B" w:rsidR="002F7B41" w:rsidRPr="009F3C95" w:rsidRDefault="009F3C95" w:rsidP="009F3C95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Cs/>
                <w:sz w:val="24"/>
                <w:szCs w:val="28"/>
                <w:rtl/>
              </w:rPr>
              <w:t>-لماذا يحتفل المسلمون بعيد الفطر في رأيك ؟</w:t>
            </w:r>
          </w:p>
          <w:p w14:paraId="14D8D9EB" w14:textId="56E3722E" w:rsidR="00796E77" w:rsidRPr="009F3C95" w:rsidRDefault="00796E77" w:rsidP="00796E77">
            <w:pPr>
              <w:rPr>
                <w:rFonts w:ascii="Sakkal Majalla" w:hAnsi="Sakkal Majalla" w:cs="Sakkal Majalla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-الصورة </w:t>
            </w:r>
            <w:r w:rsidR="009F3C95"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>2</w:t>
            </w:r>
            <w:r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 : </w:t>
            </w:r>
            <w:r w:rsidRPr="009F3C95">
              <w:rPr>
                <w:rFonts w:hint="cs"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</w:p>
          <w:p w14:paraId="55942642" w14:textId="778B92F9" w:rsidR="009F3C95" w:rsidRPr="009F3C95" w:rsidRDefault="009F3C95" w:rsidP="009F3C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تشاهدون في الصورة ؟ </w:t>
            </w:r>
            <w:r w:rsidRPr="009F3C95">
              <w:rPr>
                <w:rFonts w:ascii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F3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هي ملابس الأولاد ؟ </w:t>
            </w:r>
          </w:p>
          <w:p w14:paraId="3B46302E" w14:textId="409258A3" w:rsidR="009F3C95" w:rsidRPr="009F3C95" w:rsidRDefault="009F3C95" w:rsidP="009F3C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تى يرتدي الأولاد هذه الملابس ؟</w:t>
            </w:r>
          </w:p>
          <w:p w14:paraId="0B66C4E4" w14:textId="495F3A8F" w:rsidR="009F3C95" w:rsidRPr="009F3C95" w:rsidRDefault="009F3C95" w:rsidP="009F3C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تحمل البنت في يدها ؟ ماذا عن الولد ؟ و أنتم كيف تحتفلون بهذه المناسبة ؟ </w:t>
            </w:r>
          </w:p>
          <w:p w14:paraId="009C0532" w14:textId="08C96A98" w:rsidR="009F3C95" w:rsidRPr="009F3C95" w:rsidRDefault="009F3C95" w:rsidP="009F3C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صنع الأم في العيد ؟ و أنت ماذا يعجبك فيه ؟</w:t>
            </w:r>
          </w:p>
          <w:p w14:paraId="105D651D" w14:textId="24C818A7" w:rsidR="009F3C95" w:rsidRPr="009F3C95" w:rsidRDefault="009F3C95" w:rsidP="009F3C95">
            <w:pPr>
              <w:rPr>
                <w:color w:val="00B0F0"/>
                <w:sz w:val="28"/>
                <w:szCs w:val="28"/>
                <w:u w:val="single"/>
                <w:rtl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noProof/>
                <w:color w:val="2E74B5" w:themeColor="accent5" w:themeShade="BF"/>
                <w:sz w:val="28"/>
                <w:szCs w:val="28"/>
                <w:rtl/>
                <w:lang w:eastAsia="fr-FR"/>
              </w:rPr>
              <w:t xml:space="preserve">-الصورة 3 : </w:t>
            </w:r>
            <w:r w:rsidRPr="009F3C95">
              <w:rPr>
                <w:rFonts w:hint="cs"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</w:p>
          <w:p w14:paraId="18A25429" w14:textId="65565584" w:rsidR="009F3C95" w:rsidRPr="009F3C95" w:rsidRDefault="009F3C95" w:rsidP="009F3C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تشاهدون في الصورة ؟ </w:t>
            </w:r>
          </w:p>
          <w:p w14:paraId="1C4CCE37" w14:textId="0F2350D8" w:rsidR="009F3C95" w:rsidRPr="00AA05A7" w:rsidRDefault="009F3C95" w:rsidP="009F3C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أين يتواجد هؤلاء الأشخاص ؟ ماذا يفعلون في المسجد ؟ </w:t>
            </w:r>
          </w:p>
          <w:p w14:paraId="498FD94A" w14:textId="08F39AB6" w:rsidR="009F3C95" w:rsidRPr="009F3C95" w:rsidRDefault="009F3C95" w:rsidP="009F3C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ن الشخص الذي فوق المنبر؟ ماذا يفعل هناك ؟</w:t>
            </w:r>
          </w:p>
          <w:p w14:paraId="768E9875" w14:textId="7089242A" w:rsidR="00D237D3" w:rsidRPr="00487700" w:rsidRDefault="009F3C95" w:rsidP="009F3C9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3C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يفعل المصلّون بعد صلاة العيد ؟ و أنت هل تؤدي صلاة العيد في المسجد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7BC487" w14:textId="77777777"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2F4AFB" w14:textId="77777777" w:rsidR="003B5978" w:rsidRDefault="003B5978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5C5427" w14:textId="3663C3B6" w:rsidR="0049313D" w:rsidRDefault="0049313D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لاحظ وينتبه للصور </w:t>
            </w:r>
          </w:p>
          <w:p w14:paraId="2C57DB9C" w14:textId="79CBCE26" w:rsidR="005C7DDA" w:rsidRPr="00677CEC" w:rsidRDefault="005C7DDA" w:rsidP="0049313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عبر عنها بحرية</w:t>
            </w:r>
          </w:p>
          <w:p w14:paraId="10153543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A8FDB2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6194B8A" w14:textId="77777777" w:rsidR="0049313D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73B79D" w14:textId="77777777"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805CFCB" w14:textId="1AB074E7" w:rsidR="003B5978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E81875F" w14:textId="77777777" w:rsidR="005C7DDA" w:rsidRDefault="005C7DDA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016CE5" w14:textId="77777777" w:rsidR="003B5978" w:rsidRPr="00677CEC" w:rsidRDefault="003B5978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BB7857" w14:textId="77777777" w:rsidR="0049313D" w:rsidRDefault="0049313D" w:rsidP="00AD3DF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سئلة بإنتاج جملة بسيط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بني أفكاره ويشاركها مع الآخرين </w:t>
            </w:r>
          </w:p>
          <w:p w14:paraId="0EC8DD9A" w14:textId="77777777" w:rsidR="00AD3DF1" w:rsidRPr="00AD3DF1" w:rsidRDefault="00AD3DF1" w:rsidP="005C7DDA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9313D" w:rsidRPr="00874C67" w14:paraId="13D61605" w14:textId="77777777" w:rsidTr="009F3C95">
        <w:trPr>
          <w:trHeight w:val="25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D0F19" w14:textId="77777777" w:rsidR="0049313D" w:rsidRPr="005266C9" w:rsidRDefault="0049313D" w:rsidP="0049313D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28F824" w14:textId="77777777" w:rsidR="005131BE" w:rsidRPr="00C758D3" w:rsidRDefault="005131BE" w:rsidP="005131BE">
            <w:pPr>
              <w:rPr>
                <w:rFonts w:ascii="Sakkal Majalla" w:hAnsi="Sakkal Majalla" w:cs="Sakkal Majalla"/>
                <w:b/>
                <w:bCs/>
                <w:noProof/>
                <w:sz w:val="2"/>
                <w:szCs w:val="2"/>
                <w:u w:val="single"/>
                <w:rtl/>
                <w:lang w:eastAsia="fr-FR"/>
              </w:rPr>
            </w:pPr>
          </w:p>
          <w:p w14:paraId="3652F209" w14:textId="55AE0DD3" w:rsidR="00D202B8" w:rsidRDefault="00D22C32" w:rsidP="00AA05A7">
            <w:pP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eastAsia="fr-FR"/>
              </w:rPr>
            </w:pPr>
            <w:r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3</w:t>
            </w:r>
            <w:r w:rsidR="003F34F3" w:rsidRPr="00C758D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eastAsia="fr-FR"/>
              </w:rPr>
              <w:t>إنهاء الحصة :</w:t>
            </w:r>
            <w:r w:rsidR="00AA05A7" w:rsidRPr="00AA05A7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إعادة التعبير عن المشاهد بالتركيب والدمج موظفا أدوات الربط المناسبة </w:t>
            </w:r>
          </w:p>
          <w:p w14:paraId="11552881" w14:textId="380767BB" w:rsidR="00AA05A7" w:rsidRPr="00AA05A7" w:rsidRDefault="00AA05A7" w:rsidP="00AA05A7">
            <w:pPr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>-</w:t>
            </w:r>
            <w:r w:rsidRPr="00AA05A7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rtl/>
                <w:lang w:eastAsia="fr-FR"/>
              </w:rPr>
              <w:t>حل عيد الفطر ففرحت بذلك ، أخبر زملاءك عن الأحداث التي حدثت في  منزلكم استعداد للعيد وعن الأشخاص الذين التقيت بهم وكيف بادلتهم التهاني .</w:t>
            </w:r>
          </w:p>
          <w:p w14:paraId="7D47C4D2" w14:textId="548918D7" w:rsidR="00D22C32" w:rsidRPr="00955AAE" w:rsidRDefault="00B0342A" w:rsidP="00B0342A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342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B0342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سرحة أحداث النص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Pr="00B03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Pr="00B03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زيع الأدوار على التلاميذ بإعادة مسرحة أحداث النص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56B914" w14:textId="77777777" w:rsidR="003B5978" w:rsidRPr="00D237D3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عيد سرد النص </w:t>
            </w:r>
          </w:p>
          <w:p w14:paraId="2B0719CC" w14:textId="77777777" w:rsidR="003B5978" w:rsidRPr="00D237D3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يمثل </w:t>
            </w:r>
          </w:p>
          <w:p w14:paraId="4A755F4E" w14:textId="77777777" w:rsidR="0049313D" w:rsidRPr="003B5978" w:rsidRDefault="003B5978" w:rsidP="003B597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237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ينظم أفكاره</w:t>
            </w:r>
          </w:p>
        </w:tc>
      </w:tr>
      <w:tr w:rsidR="0049313D" w:rsidRPr="00677CEC" w14:paraId="70EA9D67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1779C3" w14:textId="16368B7D" w:rsidR="0049313D" w:rsidRPr="00677CEC" w:rsidRDefault="007F11E6" w:rsidP="0049313D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A6ED4D" w14:textId="77777777" w:rsidR="0049313D" w:rsidRPr="00677CEC" w:rsidRDefault="007C032B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9313D" w:rsidRPr="00677CEC" w14:paraId="52F02798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A57120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F1CA71" w14:textId="7722212D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6217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136C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677CEC" w14:paraId="0F2E6923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2BC430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9E0F9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نتاج شفوي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125AB3" w14:textId="77777777" w:rsidR="0049313D" w:rsidRPr="00677CEC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262177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14E0B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49313D" w:rsidRPr="004731C3" w14:paraId="390371B8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0A9B" w14:textId="79D91A03" w:rsidR="0049313D" w:rsidRPr="0017198D" w:rsidRDefault="0049313D" w:rsidP="0049313D">
            <w:pPr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DE65A1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عيد الفطر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946A6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+ الصيغ</w:t>
            </w:r>
            <w:r w:rsidR="00780F5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و التراكيب</w:t>
            </w:r>
            <w:r w:rsidR="002946A6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( </w:t>
            </w:r>
            <w:r w:rsidR="003C54F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باكرا</w:t>
            </w:r>
            <w:r w:rsidR="004A7C97" w:rsidRPr="004A7C9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_ </w:t>
            </w:r>
            <w:r w:rsidR="003C54F0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هل</w:t>
            </w:r>
            <w:r w:rsidR="00780F5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المفعول به _ أنا ) </w:t>
            </w:r>
            <w:r w:rsidR="002946A6" w:rsidRPr="004A7C97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9A34" w14:textId="77777777" w:rsidR="0049313D" w:rsidRPr="004731C3" w:rsidRDefault="0049313D" w:rsidP="0049313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49313D" w:rsidRPr="00D213C9" w14:paraId="14051703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E6C7F" w14:textId="0903B1E7" w:rsidR="0049313D" w:rsidRPr="00555B52" w:rsidRDefault="0049313D" w:rsidP="0049313D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ظم المتعلم أفكاره ويرتبها انطلاقا من سندات، 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 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</w:t>
            </w:r>
            <w:r w:rsidR="009B4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وضعيات تواصلية دالة</w:t>
            </w:r>
            <w:r w:rsidRPr="00AE62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555B52">
              <w:rPr>
                <w:noProof/>
              </w:rPr>
              <w:t xml:space="preserve"> </w:t>
            </w:r>
          </w:p>
        </w:tc>
      </w:tr>
      <w:tr w:rsidR="0049313D" w:rsidRPr="00677CEC" w14:paraId="4B63207C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507D86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C3056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06FE9F" w14:textId="77777777" w:rsidR="0049313D" w:rsidRPr="00677CEC" w:rsidRDefault="0049313D" w:rsidP="0049313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2147E" w:rsidRPr="00D51A9A" w14:paraId="42DCB2C3" w14:textId="77777777" w:rsidTr="005656EC">
        <w:trPr>
          <w:trHeight w:val="93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1FF4D" w14:textId="77777777" w:rsidR="00C2147E" w:rsidRPr="00B8745D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B8745D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ACF9DE" w14:textId="69F3E022" w:rsidR="004C0D48" w:rsidRPr="00C00BA4" w:rsidRDefault="00594A8C" w:rsidP="004C0D4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F724A" w:rsidRPr="00C00B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تثمار المكتسبات القبلية بالعودة الى النص المنطوق </w:t>
            </w:r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4C0D48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أين قضى أمين العطلة ؟ </w:t>
            </w:r>
            <w:r w:rsidR="004C0D48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قدّم أمين لمعلمته ؟        </w:t>
            </w:r>
            <w:r w:rsidR="004C0D48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</w:t>
            </w:r>
          </w:p>
          <w:p w14:paraId="7D3243D5" w14:textId="77777777" w:rsidR="00182766" w:rsidRDefault="004C0D48" w:rsidP="004C0D48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م وعدت المعلمة التلاميذ ؟ </w:t>
            </w:r>
            <w:r w:rsidR="008D0D9B" w:rsidRPr="00C00BA4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</w:t>
            </w:r>
          </w:p>
          <w:p w14:paraId="3176CAD9" w14:textId="609CDF60" w:rsidR="000F724A" w:rsidRPr="00C00BA4" w:rsidRDefault="00594A8C" w:rsidP="004C0D48">
            <w:pPr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رتب الأحداث الآتية حسب ورودها في النص المنطوق .</w:t>
            </w:r>
          </w:p>
          <w:p w14:paraId="3550B3DC" w14:textId="64A04A94" w:rsidR="00E67ED9" w:rsidRPr="00BA0A4F" w:rsidRDefault="00623CA1" w:rsidP="002E5BA4">
            <w:pPr>
              <w:tabs>
                <w:tab w:val="left" w:pos="275"/>
              </w:tabs>
              <w:spacing w:after="12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E67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ذهاب الأب و الجد إلى المسجد</w:t>
            </w:r>
            <w:r w:rsidR="004C0D48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4A8C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E67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ودتهم من المسجد </w:t>
            </w:r>
            <w:r w:rsidR="000F724A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</w:t>
            </w:r>
            <w:r w:rsidR="002E5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م تطلب من سعاد البقاء معها في البيت لمساعدتها في بعض الاعمال</w:t>
            </w:r>
            <w:r w:rsidR="004C0D48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</w:t>
            </w:r>
            <w:r w:rsidR="00E67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عاد تستقبل الجد و الأب وتهنئهما بالعيد</w:t>
            </w:r>
            <w:r w:rsidR="00BA0A4F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E5E35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E67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تحمام وتناول العائلة لفطور الصباح</w:t>
            </w:r>
            <w:r w:rsidR="008E5E35" w:rsidRPr="00C00B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</w:t>
            </w:r>
            <w:r w:rsidR="00E67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يقظت الأم باكرا</w:t>
            </w:r>
            <w:r w:rsidR="000D7DDA"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10CE45" w14:textId="77777777" w:rsidR="00C2147E" w:rsidRDefault="00C2147E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</w:p>
          <w:p w14:paraId="43C6149E" w14:textId="77777777" w:rsidR="00C2147E" w:rsidRDefault="00C2147E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14:paraId="2111CC70" w14:textId="77777777" w:rsidR="00496084" w:rsidRPr="00D51A9A" w:rsidRDefault="00496084" w:rsidP="008D0D9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 الأحداث</w:t>
            </w:r>
          </w:p>
        </w:tc>
      </w:tr>
      <w:tr w:rsidR="00C2147E" w:rsidRPr="005D2209" w14:paraId="3E3B7828" w14:textId="77777777" w:rsidTr="00D53BE1">
        <w:trPr>
          <w:trHeight w:val="93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C2C705" w14:textId="77777777" w:rsidR="00C2147E" w:rsidRPr="00677CEC" w:rsidRDefault="00C2147E" w:rsidP="00C2147E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1B2CE9" w14:textId="58227EDE" w:rsidR="006C52B3" w:rsidRDefault="00C2147E" w:rsidP="002E5BA4">
            <w:pPr>
              <w:tabs>
                <w:tab w:val="left" w:pos="1604"/>
              </w:tabs>
              <w:spacing w:before="20"/>
              <w:rPr>
                <w:rFonts w:ascii="Sakkal Majalla" w:hAnsi="Sakkal Majalla" w:cs="Sakkal Majalla"/>
                <w:b/>
                <w:bCs/>
                <w:noProof/>
                <w:color w:val="2F5496" w:themeColor="accent1" w:themeShade="BF"/>
                <w:sz w:val="28"/>
                <w:szCs w:val="28"/>
                <w:u w:val="single"/>
                <w:rtl/>
                <w:lang w:val="ar-DZ"/>
              </w:rPr>
            </w:pP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الصيغ</w:t>
            </w:r>
            <w:r w:rsidR="007679C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و التراكيب </w:t>
            </w: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Pr="00693A0A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693A0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دراسة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وتحليل الصيغ</w:t>
            </w:r>
            <w:r w:rsidR="007679C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/ التراكيب </w:t>
            </w:r>
            <w:r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6C52B3"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 w:rsidR="00C00BA4" w:rsidRPr="006C52B3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w:t>انشاء حوار لاستنتاج جمل تحمل الصيغ</w:t>
            </w:r>
            <w:r w:rsidR="00C00BA4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/>
              </w:rPr>
              <w:t>/التراكيب</w:t>
            </w:r>
            <w:r w:rsidR="00C00BA4" w:rsidRPr="006C52B3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  <w:lang w:val="ar-DZ"/>
              </w:rPr>
              <w:t>:</w:t>
            </w:r>
          </w:p>
          <w:p w14:paraId="3D121B3D" w14:textId="673BFC87" w:rsidR="006C52B3" w:rsidRPr="006C52B3" w:rsidRDefault="006C52B3" w:rsidP="00E76CAB">
            <w:pPr>
              <w:tabs>
                <w:tab w:val="left" w:pos="1604"/>
              </w:tabs>
              <w:spacing w:before="12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النشاط الأول</w:t>
            </w: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6"/>
                <w:szCs w:val="26"/>
                <w:highlight w:val="yellow"/>
                <w:u w:val="single"/>
                <w:rtl/>
                <w:lang w:val="ar-DZ"/>
              </w:rPr>
              <w:t xml:space="preserve"> الصيغ :</w:t>
            </w: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6"/>
                <w:szCs w:val="26"/>
                <w:rtl/>
                <w:lang w:val="ar-DZ"/>
              </w:rPr>
              <w:t xml:space="preserve"> </w:t>
            </w:r>
          </w:p>
          <w:p w14:paraId="532ACBAD" w14:textId="785553F1" w:rsidR="006C52B3" w:rsidRPr="006C52B3" w:rsidRDefault="006C52B3" w:rsidP="006C52B3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1072" behindDoc="0" locked="0" layoutInCell="1" allowOverlap="1" wp14:anchorId="7C823C65" wp14:editId="2A58F079">
                      <wp:simplePos x="0" y="0"/>
                      <wp:positionH relativeFrom="column">
                        <wp:posOffset>3892771</wp:posOffset>
                      </wp:positionH>
                      <wp:positionV relativeFrom="paragraph">
                        <wp:posOffset>114576</wp:posOffset>
                      </wp:positionV>
                      <wp:extent cx="500932" cy="15903"/>
                      <wp:effectExtent l="38100" t="76200" r="0" b="79375"/>
                      <wp:wrapNone/>
                      <wp:docPr id="18" name="رابط كسهم مستقي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0932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9E35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8" o:spid="_x0000_s1026" type="#_x0000_t32" style="position:absolute;left:0;text-align:left;margin-left:306.5pt;margin-top:9pt;width:39.45pt;height:1.25pt;flip:x y;z-index:2538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1- متى استيقظت الأم؟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             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استيقظت الأم 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>باكرا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.</w:t>
            </w:r>
          </w:p>
          <w:p w14:paraId="58BBF333" w14:textId="77777777" w:rsidR="006C52B3" w:rsidRDefault="006C52B3" w:rsidP="006C52B3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ما الكلمة الدالة على ذلك ؟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</w:p>
          <w:p w14:paraId="206566AD" w14:textId="334E2A5D" w:rsidR="006C52B3" w:rsidRPr="006C52B3" w:rsidRDefault="006C52B3" w:rsidP="006C52B3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هات جملة تتضمن كلمة (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>باكرا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).</w:t>
            </w:r>
          </w:p>
          <w:p w14:paraId="38366D71" w14:textId="77777777" w:rsidR="006C52B3" w:rsidRDefault="006C52B3" w:rsidP="006C52B3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2- 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هل 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تتركيني وحدي؟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 </w:t>
            </w:r>
          </w:p>
          <w:p w14:paraId="3FF7B4CC" w14:textId="1CDFD306" w:rsidR="006C52B3" w:rsidRDefault="006C52B3" w:rsidP="006C52B3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ما نوع هذه الجمل؟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بما بدأت هذه الجملة؟ بما انتهت؟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</w:p>
          <w:p w14:paraId="447D0E85" w14:textId="63654AE9" w:rsidR="006C52B3" w:rsidRPr="006C52B3" w:rsidRDefault="006C52B3" w:rsidP="006C52B3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وظف كلمة (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>هل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) في جملة.</w:t>
            </w:r>
          </w:p>
          <w:p w14:paraId="337AEB30" w14:textId="77777777" w:rsidR="006C52B3" w:rsidRDefault="006C52B3" w:rsidP="00E76CAB">
            <w:pPr>
              <w:tabs>
                <w:tab w:val="left" w:pos="1604"/>
              </w:tabs>
              <w:spacing w:before="12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6C52B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النشاط الثاني التراكيب</w:t>
            </w: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 xml:space="preserve"> 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highlight w:val="yellow"/>
                <w:u w:val="single"/>
                <w:rtl/>
                <w:lang w:val="ar-DZ"/>
              </w:rPr>
              <w:t>:</w:t>
            </w: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 </w:t>
            </w:r>
          </w:p>
          <w:p w14:paraId="30A8FFCD" w14:textId="3A358D4F" w:rsidR="006C52B3" w:rsidRPr="006C52B3" w:rsidRDefault="006C52B3" w:rsidP="006C52B3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1- حضرت الأم الفطور.</w:t>
            </w:r>
          </w:p>
          <w:p w14:paraId="2BF38B15" w14:textId="12977670" w:rsidR="006C52B3" w:rsidRPr="006C52B3" w:rsidRDefault="006C52B3" w:rsidP="006C52B3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ما السؤال الذي طرحناه فأجبنا بالجملة (حضرت الأم 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>الفطور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)؟</w:t>
            </w:r>
          </w:p>
          <w:p w14:paraId="4F920D76" w14:textId="57A75F8F" w:rsidR="006C52B3" w:rsidRPr="006C52B3" w:rsidRDefault="006C52B3" w:rsidP="006C52B3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بمساعدة الأستاذ يتوصل المتعلمون لطرح السؤال: ماذا حضرت الأم؟</w:t>
            </w:r>
          </w:p>
          <w:p w14:paraId="7F9778B2" w14:textId="4B09C59E" w:rsidR="006C52B3" w:rsidRPr="006C52B3" w:rsidRDefault="006C52B3" w:rsidP="006C52B3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بعدها يترك المجال للمتعلمين لتبادل الأسئلة والأجوبة المتضمنة 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>المفعول به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.</w:t>
            </w:r>
          </w:p>
          <w:p w14:paraId="02FFAE5A" w14:textId="1EC4CFC4" w:rsidR="00C00BA4" w:rsidRDefault="006C52B3" w:rsidP="006C52B3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-2- 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أنا 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أذهب معكم.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من قالت هذا ؟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 </w:t>
            </w:r>
          </w:p>
          <w:p w14:paraId="6E2A0EE7" w14:textId="412B2DC1" w:rsidR="006C52B3" w:rsidRPr="006C52B3" w:rsidRDefault="006C52B3" w:rsidP="006C52B3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من المقصود 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>بأنا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؟</w:t>
            </w:r>
          </w:p>
          <w:p w14:paraId="0AB11510" w14:textId="6B0F378D" w:rsidR="006C52B3" w:rsidRPr="006C52B3" w:rsidRDefault="006C52B3" w:rsidP="006C52B3">
            <w:pPr>
              <w:tabs>
                <w:tab w:val="left" w:pos="1604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</w:pP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هل قصدت سلمى بكلمة (أذهب) زمنا فات أم لم يفت بعد؟</w:t>
            </w:r>
          </w:p>
          <w:p w14:paraId="42FAF3C9" w14:textId="30673AB1" w:rsidR="00E76CAB" w:rsidRDefault="006C52B3" w:rsidP="00E76CAB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val="ar-DZ"/>
              </w:rPr>
            </w:pP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 xml:space="preserve">هات جملة تتضمن 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  <w:lang w:val="ar-DZ"/>
              </w:rPr>
              <w:t xml:space="preserve">أنا </w:t>
            </w:r>
            <w:r w:rsidRPr="006C52B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DZ"/>
              </w:rPr>
              <w:t>مع فعل لم يفت وقته.</w:t>
            </w:r>
            <w:r w:rsidR="00E76CAB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C2D024E" w14:textId="0C0356CF" w:rsidR="00915AC4" w:rsidRDefault="006C52B3" w:rsidP="00E76CAB">
            <w:pPr>
              <w:autoSpaceDE w:val="0"/>
              <w:autoSpaceDN w:val="0"/>
              <w:adjustRightInd w:val="0"/>
              <w:spacing w:before="120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6C52B3">
              <w:rPr>
                <w:rFonts w:ascii="Sakkal Majalla" w:hAnsi="Sakkal Majalla" w:cs="Sakkal Majalla" w:hint="cs"/>
                <w:b/>
                <w:bCs/>
                <w:noProof/>
                <w:color w:val="auto"/>
                <w:sz w:val="28"/>
                <w:szCs w:val="28"/>
                <w:highlight w:val="green"/>
                <w:u w:val="single"/>
                <w:rtl/>
                <w:lang w:val="ar-DZ"/>
              </w:rPr>
              <w:t xml:space="preserve"> </w:t>
            </w:r>
            <w:r w:rsidR="0036008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67162F" w:rsidRPr="00AE332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تدريب و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توظيف الصيغة:</w:t>
            </w:r>
            <w:r w:rsidR="00C2147E" w:rsidRPr="00AE332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C2147E"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خلق الأستاذ مجموعة من الوضعيات تدفع المتعلم لتوظيف الصيغ</w:t>
            </w:r>
            <w:r w:rsid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راكيب:</w:t>
            </w:r>
            <w:r w:rsidR="00C2147E" w:rsidRPr="006652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871A517" w14:textId="3C33D4F6" w:rsidR="00E76CAB" w:rsidRPr="00E76CAB" w:rsidRDefault="00E76CAB" w:rsidP="00E76CAB">
            <w:pPr>
              <w:tabs>
                <w:tab w:val="left" w:pos="930"/>
                <w:tab w:val="left" w:pos="8822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E76C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أتمم العبارات بالكلمات الناقصة:</w:t>
            </w:r>
          </w:p>
          <w:p w14:paraId="130B745B" w14:textId="2299A7F5" w:rsidR="00E76CAB" w:rsidRPr="00E76CAB" w:rsidRDefault="00E76CAB" w:rsidP="00E76CAB">
            <w:pPr>
              <w:tabs>
                <w:tab w:val="left" w:pos="930"/>
                <w:tab w:val="left" w:pos="8822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في أيام الدراسة أستيقظ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E76C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....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</w:t>
            </w:r>
            <w:r w:rsidRPr="00E76C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</w:t>
            </w:r>
            <w:r w:rsidRPr="00E76CA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.. </w:t>
            </w:r>
            <w:r w:rsidRPr="00E76C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/- </w:t>
            </w:r>
            <w:r w:rsidRPr="00E76C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......... 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تحب زيارة أقاربك؟</w:t>
            </w:r>
          </w:p>
          <w:p w14:paraId="489ABAD5" w14:textId="7BCD13FA" w:rsidR="00E76CAB" w:rsidRDefault="00E76CAB" w:rsidP="00E76CAB">
            <w:pPr>
              <w:tabs>
                <w:tab w:val="left" w:pos="930"/>
                <w:tab w:val="left" w:pos="8822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76CA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............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أطيع والدي.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/- 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يلبس الأطفال في العيد </w:t>
            </w:r>
            <w:r w:rsidRPr="00E76CA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........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جديدة.</w:t>
            </w:r>
          </w:p>
          <w:p w14:paraId="36AB040B" w14:textId="0591E214" w:rsidR="00E76CAB" w:rsidRPr="00E76CAB" w:rsidRDefault="00E76CAB" w:rsidP="00E76CAB">
            <w:pPr>
              <w:tabs>
                <w:tab w:val="left" w:pos="930"/>
                <w:tab w:val="left" w:pos="8822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E76C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إليك بعض الإجابات، اقترح سؤالا تستعمل فيه هل :</w:t>
            </w:r>
          </w:p>
          <w:p w14:paraId="59C6EF43" w14:textId="77777777" w:rsidR="00E76CAB" w:rsidRPr="00E76CAB" w:rsidRDefault="00E76CAB" w:rsidP="00E76CAB">
            <w:pPr>
              <w:tabs>
                <w:tab w:val="left" w:pos="34"/>
                <w:tab w:val="left" w:pos="8926"/>
              </w:tabs>
              <w:rPr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E76CAB">
              <w:rPr>
                <w:rFonts w:ascii="Sakkal Majalla" w:hAnsi="Sakkal Majalla" w:hint="cs"/>
                <w:b/>
                <w:bCs/>
                <w:color w:val="auto"/>
                <w:sz w:val="28"/>
                <w:szCs w:val="28"/>
                <w:rtl/>
              </w:rPr>
              <w:t>•</w:t>
            </w:r>
            <w:r w:rsidRPr="00E76CAB">
              <w:rPr>
                <w:rFonts w:ascii="Sakkal Majalla" w:hAnsi="Sakkal Majalla" w:cs="Sakkal Majalla" w:hint="cs"/>
                <w:b/>
                <w:bCs/>
                <w:color w:val="auto"/>
                <w:rtl/>
                <w:lang w:eastAsia="ja-JP"/>
              </w:rPr>
              <w:t xml:space="preserve"> 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rtl/>
                <w:lang w:eastAsia="ja-JP"/>
              </w:rPr>
              <w:t>..........</w:t>
            </w:r>
            <w:r w:rsidRPr="00E76CAB">
              <w:rPr>
                <w:rFonts w:ascii="Sakkal Majalla" w:hAnsi="Sakkal Majalla" w:cs="Sakkal Majalla" w:hint="cs"/>
                <w:b/>
                <w:bCs/>
                <w:color w:val="auto"/>
                <w:rtl/>
                <w:lang w:eastAsia="ja-JP"/>
              </w:rPr>
              <w:t>................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rtl/>
                <w:lang w:eastAsia="ja-JP"/>
              </w:rPr>
              <w:t>.................؟</w:t>
            </w:r>
            <w:r w:rsidRPr="00E76CAB">
              <w:rPr>
                <w:rFonts w:ascii="Sakkal Majalla" w:hAnsi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←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rtl/>
                <w:lang w:eastAsia="ja-JP"/>
              </w:rPr>
              <w:t xml:space="preserve"> </w:t>
            </w:r>
            <w:r w:rsidRPr="00E76CAB">
              <w:rPr>
                <w:rFonts w:ascii="Sakkal Majalla" w:hAnsi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Pr="00E76C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نعم ،راجعت دروسي و أنجزت واجباتي .  </w:t>
            </w:r>
            <w:r w:rsidRPr="00E76CAB">
              <w:rPr>
                <w:rFonts w:ascii="Sakkal Majalla" w:hAnsi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</w:p>
          <w:p w14:paraId="3FD5D24E" w14:textId="200D0647" w:rsidR="00E76CAB" w:rsidRPr="00E76CAB" w:rsidRDefault="00E76CAB" w:rsidP="00E76CAB">
            <w:pPr>
              <w:tabs>
                <w:tab w:val="left" w:pos="34"/>
                <w:tab w:val="left" w:pos="8926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E76CAB">
              <w:rPr>
                <w:rFonts w:ascii="Sakkal Majalla" w:hAnsi="Sakkal Majalla" w:hint="cs"/>
                <w:b/>
                <w:bCs/>
                <w:color w:val="auto"/>
                <w:sz w:val="28"/>
                <w:szCs w:val="28"/>
                <w:rtl/>
              </w:rPr>
              <w:t>•</w:t>
            </w:r>
            <w:r w:rsidRPr="00E76CAB">
              <w:rPr>
                <w:rFonts w:ascii="Sakkal Majalla" w:hAnsi="Sakkal Majalla" w:cs="Sakkal Majalla" w:hint="cs"/>
                <w:b/>
                <w:bCs/>
                <w:color w:val="auto"/>
                <w:rtl/>
                <w:lang w:eastAsia="ja-JP"/>
              </w:rPr>
              <w:t xml:space="preserve"> 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rtl/>
                <w:lang w:eastAsia="ja-JP"/>
              </w:rPr>
              <w:t>...........</w:t>
            </w:r>
            <w:r w:rsidRPr="00E76CAB">
              <w:rPr>
                <w:rFonts w:ascii="Sakkal Majalla" w:hAnsi="Sakkal Majalla" w:cs="Sakkal Majalla" w:hint="cs"/>
                <w:b/>
                <w:bCs/>
                <w:color w:val="auto"/>
                <w:rtl/>
                <w:lang w:eastAsia="ja-JP"/>
              </w:rPr>
              <w:t>...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rtl/>
                <w:lang w:eastAsia="ja-JP"/>
              </w:rPr>
              <w:t>.</w:t>
            </w:r>
            <w:r w:rsidRPr="00E76CAB">
              <w:rPr>
                <w:rFonts w:ascii="Sakkal Majalla" w:hAnsi="Sakkal Majalla" w:cs="Sakkal Majalla" w:hint="cs"/>
                <w:b/>
                <w:bCs/>
                <w:color w:val="auto"/>
                <w:rtl/>
                <w:lang w:eastAsia="ja-JP"/>
              </w:rPr>
              <w:t>............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rtl/>
                <w:lang w:eastAsia="ja-JP"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rtl/>
                <w:lang w:eastAsia="ja-JP"/>
              </w:rPr>
              <w:t>.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rtl/>
                <w:lang w:eastAsia="ja-JP"/>
              </w:rPr>
              <w:t>............؟</w:t>
            </w:r>
            <w:r w:rsidRPr="00E76CAB">
              <w:rPr>
                <w:rFonts w:ascii="Sakkal Majalla" w:hAnsi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←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rtl/>
                <w:lang w:eastAsia="ja-JP"/>
              </w:rPr>
              <w:t xml:space="preserve"> </w:t>
            </w:r>
            <w:r w:rsidRPr="00E76CAB">
              <w:rPr>
                <w:rFonts w:ascii="Sakkal Majalla" w:hAnsi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Pr="00E76C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لا ،أخي غير موجود في المنزل .</w:t>
            </w:r>
          </w:p>
          <w:p w14:paraId="49349227" w14:textId="26FD9BCE" w:rsidR="00E76CAB" w:rsidRPr="00E76CAB" w:rsidRDefault="00E76CAB" w:rsidP="009033F3">
            <w:pPr>
              <w:tabs>
                <w:tab w:val="left" w:pos="930"/>
                <w:tab w:val="left" w:pos="8822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E76CAB">
              <w:rPr>
                <w:rFonts w:ascii="Sakkal Majalla" w:hAnsi="Sakkal Majalla" w:hint="cs"/>
                <w:b/>
                <w:bCs/>
                <w:color w:val="auto"/>
                <w:sz w:val="28"/>
                <w:szCs w:val="28"/>
                <w:rtl/>
              </w:rPr>
              <w:t>•</w:t>
            </w:r>
            <w:r w:rsidRPr="00E76CAB">
              <w:rPr>
                <w:rFonts w:ascii="Sakkal Majalla" w:hAnsi="Sakkal Majalla" w:cs="Sakkal Majalla" w:hint="cs"/>
                <w:b/>
                <w:bCs/>
                <w:color w:val="auto"/>
                <w:rtl/>
                <w:lang w:eastAsia="ja-JP"/>
              </w:rPr>
              <w:t xml:space="preserve"> 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rtl/>
                <w:lang w:eastAsia="ja-JP"/>
              </w:rPr>
              <w:t>........</w:t>
            </w:r>
            <w:r w:rsidRPr="00E76CAB">
              <w:rPr>
                <w:rFonts w:ascii="Sakkal Majalla" w:hAnsi="Sakkal Majalla" w:cs="Sakkal Majalla" w:hint="cs"/>
                <w:b/>
                <w:bCs/>
                <w:color w:val="auto"/>
                <w:rtl/>
                <w:lang w:eastAsia="ja-JP"/>
              </w:rPr>
              <w:t>..............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rtl/>
                <w:lang w:eastAsia="ja-JP"/>
              </w:rPr>
              <w:t>..............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rtl/>
                <w:lang w:eastAsia="ja-JP"/>
              </w:rPr>
              <w:t>.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rtl/>
                <w:lang w:eastAsia="ja-JP"/>
              </w:rPr>
              <w:t>.....؟</w:t>
            </w:r>
            <w:r w:rsidRPr="00E76CAB">
              <w:rPr>
                <w:rFonts w:ascii="Sakkal Majalla" w:hAnsi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←</w:t>
            </w:r>
            <w:r w:rsidRPr="00E76CAB">
              <w:rPr>
                <w:rFonts w:ascii="Sakkal Majalla" w:hAnsi="Sakkal Majalla" w:cs="Sakkal Majalla"/>
                <w:b/>
                <w:bCs/>
                <w:color w:val="auto"/>
                <w:rtl/>
                <w:lang w:eastAsia="ja-JP"/>
              </w:rPr>
              <w:t xml:space="preserve"> </w:t>
            </w:r>
            <w:r w:rsidRPr="00E76CAB">
              <w:rPr>
                <w:rFonts w:ascii="Sakkal Majalla" w:hAnsi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Pr="00E76C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نعم ،أحبّ ممارسة كرة القدم .</w:t>
            </w:r>
          </w:p>
          <w:p w14:paraId="4325CD9B" w14:textId="60CE83FF" w:rsidR="00C2147E" w:rsidRPr="00B124A9" w:rsidRDefault="00E76CAB" w:rsidP="00E76CAB">
            <w:pPr>
              <w:tabs>
                <w:tab w:val="left" w:pos="930"/>
                <w:tab w:val="left" w:pos="8822"/>
              </w:tabs>
              <w:spacing w:before="12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lastRenderedPageBreak/>
              <w:t xml:space="preserve"> </w:t>
            </w:r>
            <w:r w:rsidR="00360086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C2147E" w:rsidRPr="00AE3327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إنتاج </w:t>
            </w:r>
            <w:r w:rsidR="00C2147E" w:rsidRPr="00AE332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شفوي</w:t>
            </w:r>
            <w:r w:rsidR="00C2147E" w:rsidRPr="00AE332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C214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7D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تاج خطاب شفوي مماثل من خلال وضعيات جديدة </w:t>
            </w:r>
            <w:r w:rsidR="007571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دالة انطلاقا من سندات متنوعة:</w:t>
            </w:r>
          </w:p>
          <w:p w14:paraId="1C4D8462" w14:textId="6391A68A" w:rsidR="005656EC" w:rsidRDefault="0075714E" w:rsidP="0075714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تح الكتاب المدرسي </w:t>
            </w:r>
            <w:r w:rsidRPr="000D642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A67F4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1</w:t>
            </w:r>
            <w:r w:rsidRPr="000D6427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شاهدة الصور (أنتج شفويا) أو تعليق المشاهد على السبورة إن توفرت</w:t>
            </w:r>
          </w:p>
          <w:p w14:paraId="77190880" w14:textId="16FF65F0" w:rsidR="00693A0A" w:rsidRPr="006C52B3" w:rsidRDefault="0075714E" w:rsidP="00D63910">
            <w:pPr>
              <w:spacing w:after="24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فع أكبر عدد من التلاميذ إلى المشاركة </w:t>
            </w:r>
            <w:r w:rsidR="007A131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(التعبير عن الصور مستعينا بالنص المنطوق)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ع قبول جميع التصورات مهما كان مستواها اللغوي مع دعوة المتعلمين إلى توظيف الصيغ اللغوية المكتسبة شفويا.</w:t>
            </w:r>
            <w:r w:rsidR="00693A0A">
              <w:rPr>
                <w:noProof/>
              </w:rPr>
              <w:t xml:space="preserve"> </w:t>
            </w:r>
          </w:p>
          <w:p w14:paraId="6159B27C" w14:textId="49E71D48" w:rsidR="00E76CAB" w:rsidRDefault="00E76CAB" w:rsidP="00E76C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E76CAB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صورة الأولى :</w:t>
            </w:r>
          </w:p>
          <w:p w14:paraId="3E51E055" w14:textId="569B9F44" w:rsidR="00E76CAB" w:rsidRPr="00E76CAB" w:rsidRDefault="00A54502" w:rsidP="00E76C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2096" behindDoc="0" locked="0" layoutInCell="1" allowOverlap="1" wp14:anchorId="2B39C8C0" wp14:editId="0693BFE0">
                      <wp:simplePos x="0" y="0"/>
                      <wp:positionH relativeFrom="column">
                        <wp:posOffset>123853</wp:posOffset>
                      </wp:positionH>
                      <wp:positionV relativeFrom="paragraph">
                        <wp:posOffset>28906</wp:posOffset>
                      </wp:positionV>
                      <wp:extent cx="1367624" cy="1001865"/>
                      <wp:effectExtent l="0" t="0" r="23495" b="27305"/>
                      <wp:wrapNone/>
                      <wp:docPr id="54" name="مستطيل: زوايا مستديرة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6A3BD2" id="مستطيل: زوايا مستديرة 54" o:spid="_x0000_s1026" style="position:absolute;left:0;text-align:left;margin-left:9.75pt;margin-top:2.3pt;width:107.7pt;height:78.9pt;z-index:2538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" strokecolor="#1f3763 [1604]" strokeweight="1pt">
                      <v:fill r:id="rId19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E76CAB"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شاهدون في الصورة ؟</w:t>
            </w:r>
          </w:p>
          <w:p w14:paraId="3C5465A0" w14:textId="4B77645B" w:rsidR="00E76CAB" w:rsidRPr="00E76CAB" w:rsidRDefault="00E76CAB" w:rsidP="00E76C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 أين ذهب الابن و الأب و الجد ؟</w:t>
            </w:r>
          </w:p>
          <w:p w14:paraId="4002F1EF" w14:textId="72C22120" w:rsidR="00E76CAB" w:rsidRDefault="00E76CAB" w:rsidP="00E76C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يفعلون في المسجد ؟ ما هي الصلاة التي سيؤدونها ؟</w:t>
            </w:r>
          </w:p>
          <w:p w14:paraId="757CA317" w14:textId="61FCF2FE" w:rsidR="00E76CAB" w:rsidRPr="00E76CAB" w:rsidRDefault="00E76CAB" w:rsidP="00E76C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حب الذهاب مع أبيك </w:t>
            </w:r>
            <w:proofErr w:type="spellStart"/>
            <w:r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آداء</w:t>
            </w:r>
            <w:proofErr w:type="spellEnd"/>
            <w:r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صلاة العيد ؟ </w:t>
            </w:r>
          </w:p>
          <w:p w14:paraId="49899A0C" w14:textId="31A9607B" w:rsidR="00E76CAB" w:rsidRPr="00E76CAB" w:rsidRDefault="00E76CAB" w:rsidP="00E76C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E79F64" w14:textId="2E79642A" w:rsidR="00E76CAB" w:rsidRPr="00D53BE1" w:rsidRDefault="00E76CAB" w:rsidP="00E76C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صورة الثّانية :</w:t>
            </w:r>
          </w:p>
          <w:p w14:paraId="56DAA1C8" w14:textId="02046193" w:rsidR="00E76CAB" w:rsidRPr="00E76CAB" w:rsidRDefault="001D2AC0" w:rsidP="00E76C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6192" behindDoc="0" locked="0" layoutInCell="1" allowOverlap="1" wp14:anchorId="4A739F6E" wp14:editId="79B3544C">
                      <wp:simplePos x="0" y="0"/>
                      <wp:positionH relativeFrom="column">
                        <wp:posOffset>124792</wp:posOffset>
                      </wp:positionH>
                      <wp:positionV relativeFrom="paragraph">
                        <wp:posOffset>168275</wp:posOffset>
                      </wp:positionV>
                      <wp:extent cx="1367624" cy="1001865"/>
                      <wp:effectExtent l="0" t="0" r="23495" b="27305"/>
                      <wp:wrapNone/>
                      <wp:docPr id="56" name="مستطيل: زوايا مستديرة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A768F5" id="مستطيل: زوايا مستديرة 56" o:spid="_x0000_s1026" style="position:absolute;left:0;text-align:left;margin-left:9.85pt;margin-top:13.25pt;width:107.7pt;height:78.9pt;z-index:2538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" strokecolor="#1f3763 [1604]" strokeweight="1pt">
                      <v:fill r:id="rId21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E76CAB"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شاهدون في الصورة ؟</w:t>
            </w:r>
          </w:p>
          <w:p w14:paraId="1C7D696C" w14:textId="177F31D4" w:rsidR="00E76CAB" w:rsidRPr="00E76CAB" w:rsidRDefault="00E76CAB" w:rsidP="00E76C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يفعل الولدان للأب ؟  ماذا يحمل الولد ؟</w:t>
            </w:r>
          </w:p>
          <w:p w14:paraId="12422011" w14:textId="03EDA6C5" w:rsidR="00E76CAB" w:rsidRPr="00E76CAB" w:rsidRDefault="00E76CAB" w:rsidP="00E76C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يوجد فوق الأريكة ؟ </w:t>
            </w:r>
          </w:p>
          <w:p w14:paraId="0DD4D8C3" w14:textId="53D41A6C" w:rsidR="00E76CAB" w:rsidRPr="00E76CAB" w:rsidRDefault="00E76CAB" w:rsidP="00E76CAB">
            <w:pPr>
              <w:rPr>
                <w:rFonts w:ascii="Sakkal Majalla" w:hAnsi="Sakkal Majalla"/>
                <w:b/>
                <w:bCs/>
                <w:sz w:val="28"/>
                <w:szCs w:val="28"/>
                <w:rtl/>
              </w:rPr>
            </w:pPr>
            <w:r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شتري الألعاب في العيد ؟</w:t>
            </w:r>
          </w:p>
          <w:p w14:paraId="398C673D" w14:textId="77777777" w:rsidR="00E76CAB" w:rsidRPr="00E76CAB" w:rsidRDefault="00E76CAB" w:rsidP="00E76C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A61640D" w14:textId="5BD57F8B" w:rsidR="00E76CAB" w:rsidRPr="00E76CAB" w:rsidRDefault="00E76CAB" w:rsidP="00E76C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إدماج جزئي :</w:t>
            </w:r>
            <w:r w:rsidRPr="00D53BE1">
              <w:rPr>
                <w:rFonts w:ascii="Sakkal Majalla" w:hAnsi="Sakkal Majalla" w:cs="Sakkal Majalla" w:hint="cs"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تلاميذ التعبير عن الصورتين 1 و 2 معا .</w:t>
            </w:r>
          </w:p>
          <w:p w14:paraId="65483F35" w14:textId="288ADD2D" w:rsidR="00E76CAB" w:rsidRPr="00E76CAB" w:rsidRDefault="00A54502" w:rsidP="00E76C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898240" behindDoc="0" locked="0" layoutInCell="1" allowOverlap="1" wp14:anchorId="03C68DDE" wp14:editId="4052F750">
                      <wp:simplePos x="0" y="0"/>
                      <wp:positionH relativeFrom="column">
                        <wp:posOffset>141549</wp:posOffset>
                      </wp:positionH>
                      <wp:positionV relativeFrom="paragraph">
                        <wp:posOffset>223271</wp:posOffset>
                      </wp:positionV>
                      <wp:extent cx="1367624" cy="1001865"/>
                      <wp:effectExtent l="0" t="0" r="23495" b="27305"/>
                      <wp:wrapNone/>
                      <wp:docPr id="57" name="مستطيل: زوايا مستديرة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100186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50D655" id="مستطيل: زوايا مستديرة 57" o:spid="_x0000_s1026" style="position:absolute;left:0;text-align:left;margin-left:11.15pt;margin-top:17.6pt;width:107.7pt;height:78.9pt;z-index:2538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" strokecolor="#1f3763 [1604]" strokeweight="1pt">
                      <v:fill r:id="rId23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1FADB118" w14:textId="77777777" w:rsidR="00E76CAB" w:rsidRPr="00D53BE1" w:rsidRDefault="00E76CAB" w:rsidP="00E76CA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D53BE1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صورة الثّالثة :</w:t>
            </w:r>
          </w:p>
          <w:p w14:paraId="656F9B37" w14:textId="6EF64D0B" w:rsidR="00E76CAB" w:rsidRPr="00E76CAB" w:rsidRDefault="00E76CAB" w:rsidP="00E76C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تشاهدون في الصورة ؟</w:t>
            </w:r>
          </w:p>
          <w:p w14:paraId="05A28159" w14:textId="79F68B30" w:rsidR="00E76CAB" w:rsidRPr="00E76CAB" w:rsidRDefault="00E76CAB" w:rsidP="00E76C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م عدد أفراد العائلة ؟ مم تتكوّن ؟</w:t>
            </w:r>
          </w:p>
          <w:p w14:paraId="4648EA2E" w14:textId="6E9CC22F" w:rsidR="00E76CAB" w:rsidRPr="00E76CAB" w:rsidRDefault="00E76CAB" w:rsidP="00E76C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يوجد فوق الطاولة ؟</w:t>
            </w:r>
          </w:p>
          <w:p w14:paraId="339B5E42" w14:textId="78DC1CBE" w:rsidR="00693A0A" w:rsidRPr="00D53BE1" w:rsidRDefault="00E76CAB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6C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يرتدي الأولاد ؟ و أنت هل تشتري ثيابا جديدة ؟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20E399" w14:textId="77777777" w:rsidR="00D53BE1" w:rsidRDefault="00D53BE1" w:rsidP="00F43E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7BE95C" w14:textId="7080C560" w:rsidR="00C2147E" w:rsidRDefault="00F43E27" w:rsidP="00F43E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مع ويجيب</w:t>
            </w:r>
          </w:p>
          <w:p w14:paraId="0D52D481" w14:textId="77777777" w:rsidR="00D53BE1" w:rsidRDefault="00D53BE1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69554E1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39E625B0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صيغ</w:t>
            </w:r>
          </w:p>
          <w:p w14:paraId="4D40A4A2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929B20" w14:textId="77777777"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4FD2BAC" w14:textId="77777777" w:rsidR="00D53BE1" w:rsidRDefault="00D53BE1" w:rsidP="00D53B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14:paraId="5F8164A3" w14:textId="53DA893C" w:rsidR="00D53BE1" w:rsidRDefault="00D53BE1" w:rsidP="00D53BE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شف التراكيب</w:t>
            </w:r>
          </w:p>
          <w:p w14:paraId="0FE78C16" w14:textId="77777777"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B4D379" w14:textId="77777777"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29D92BC" w14:textId="77777777"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DE08BC" w14:textId="77777777"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FF2518" w14:textId="77777777"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54A787E" w14:textId="77777777"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3F8B092" w14:textId="073EF505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ظف و</w:t>
            </w:r>
          </w:p>
          <w:p w14:paraId="369AA316" w14:textId="01CFA16F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بت الصيغ</w:t>
            </w:r>
          </w:p>
          <w:p w14:paraId="1570E29D" w14:textId="43DA8B0E" w:rsidR="00D53BE1" w:rsidRDefault="00D53BE1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تراكيب</w:t>
            </w:r>
          </w:p>
          <w:p w14:paraId="656F58DC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B0CFE7" w14:textId="77777777" w:rsidR="00C2147E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24C4E8" w14:textId="752DFDB6" w:rsidR="00C2147E" w:rsidRDefault="00C2147E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06B2B5A" w14:textId="2A6AD577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8C11CB" w14:textId="1B937CBE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42534AF" w14:textId="2262BEC5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13D50F3" w14:textId="68575BC2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680760" w14:textId="03EFEF48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6BB44F2" w14:textId="7950BCB2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026275" w14:textId="26880B41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24940E" w14:textId="3250B5F4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D611573" w14:textId="77777777" w:rsidR="00D53BE1" w:rsidRDefault="00D53BE1" w:rsidP="005656E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A2D904" w14:textId="77777777" w:rsidR="00F43E27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عبر عن </w:t>
            </w:r>
            <w:r w:rsidR="00F43E2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اهد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جيب عن الأسئلة </w:t>
            </w:r>
            <w:proofErr w:type="spellStart"/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وص</w:t>
            </w:r>
            <w:r w:rsidR="00B17B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</w:t>
            </w:r>
            <w:proofErr w:type="spellEnd"/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C6C3509" w14:textId="77777777" w:rsidR="00C2147E" w:rsidRPr="005D2209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لى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تاج</w:t>
            </w:r>
            <w:r w:rsidRPr="007537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ن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37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فوي</w:t>
            </w:r>
          </w:p>
        </w:tc>
      </w:tr>
      <w:tr w:rsidR="00C2147E" w:rsidRPr="00E66FFA" w14:paraId="20BDC2FD" w14:textId="77777777" w:rsidTr="00D53BE1">
        <w:trPr>
          <w:trHeight w:val="181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D60DD" w14:textId="77777777" w:rsidR="00C2147E" w:rsidRPr="005266C9" w:rsidRDefault="00C2147E" w:rsidP="00C2147E">
            <w:pPr>
              <w:spacing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54415B" w14:textId="36BC69A7" w:rsidR="003232AD" w:rsidRPr="00D53BE1" w:rsidRDefault="00623CA1" w:rsidP="00D53B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53BE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C2147E" w:rsidRPr="00D53BE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غلق الحصة</w:t>
            </w:r>
            <w:r w:rsidR="00665206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3A0A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انطلاقا من الصور و الأسئلة </w:t>
            </w:r>
            <w:r w:rsidR="007A131F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طلب المعلم من المتعلمين بسرد </w:t>
            </w:r>
            <w:r w:rsidR="007A131F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rtl/>
              </w:rPr>
              <w:t>ال</w:t>
            </w:r>
            <w:r w:rsidR="00BB4175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rtl/>
              </w:rPr>
              <w:t>أ</w:t>
            </w:r>
            <w:r w:rsidR="007A131F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rtl/>
              </w:rPr>
              <w:t>حداث مجتمعة</w:t>
            </w:r>
            <w:r w:rsidR="007A131F" w:rsidRPr="00A54502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 w:rsidR="007A131F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كوين نص قصير</w:t>
            </w:r>
            <w:r w:rsid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32AD" w:rsidRPr="00D53B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ع تشجيع و تحفيز أصحاب أحسن التعابير </w:t>
            </w:r>
          </w:p>
          <w:p w14:paraId="0C3E6E04" w14:textId="481C24BB" w:rsidR="00915AC4" w:rsidRDefault="00623CA1" w:rsidP="007A131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-</w:t>
            </w:r>
            <w:r w:rsidR="007A131F"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إ</w:t>
            </w:r>
            <w:r w:rsidR="00915AC4"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نجاز التمرين 1</w:t>
            </w:r>
            <w:r w:rsidR="006C7E31"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/3 </w:t>
            </w:r>
            <w:r w:rsidR="00915AC4" w:rsidRPr="00DC743E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من دفتر الأنشطة ص </w:t>
            </w:r>
            <w:r w:rsidR="00C65080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17</w:t>
            </w:r>
          </w:p>
          <w:p w14:paraId="70451FDF" w14:textId="2E53B876" w:rsidR="003A5B08" w:rsidRPr="003A5B08" w:rsidRDefault="003A5B08" w:rsidP="007A131F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FF0000"/>
                <w:rtl/>
              </w:rPr>
            </w:pPr>
            <w:r w:rsidRPr="003A5B08">
              <w:rPr>
                <w:rFonts w:ascii="Sakkal Majalla" w:hAnsi="Sakkal Majalla" w:cs="Sakkal Majalla" w:hint="cs"/>
                <w:sz w:val="28"/>
                <w:szCs w:val="28"/>
                <w:rtl/>
                <w:lang w:eastAsia="fr-FR"/>
              </w:rPr>
              <w:t xml:space="preserve">يقوم المتعلمون بإعادة مسرحة النص المنطوق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E4A753" w14:textId="77777777" w:rsidR="00C2147E" w:rsidRPr="007A131F" w:rsidRDefault="00C2147E" w:rsidP="007A131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D29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تج نصا ويقرأه </w:t>
            </w:r>
          </w:p>
          <w:p w14:paraId="2CF3D1A0" w14:textId="77777777" w:rsidR="00C2147E" w:rsidRPr="00913A94" w:rsidRDefault="00C2147E" w:rsidP="00C2147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ؤدي الأدوار</w:t>
            </w:r>
            <w:r w:rsidRPr="00BD29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bookmarkEnd w:id="2"/>
    </w:tbl>
    <w:p w14:paraId="2AEE31EA" w14:textId="0DC0921D" w:rsidR="00521133" w:rsidRDefault="00521133" w:rsidP="00521133">
      <w:pPr>
        <w:tabs>
          <w:tab w:val="left" w:pos="1055"/>
        </w:tabs>
        <w:rPr>
          <w:sz w:val="2"/>
          <w:szCs w:val="2"/>
          <w:rtl/>
        </w:rPr>
      </w:pPr>
    </w:p>
    <w:p w14:paraId="2FB21231" w14:textId="061F0752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F689453" w14:textId="1A0F358E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48656BC" w14:textId="40BA5572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76CC683" w14:textId="33087019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5C1471F" w14:textId="42D25A83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AE71CCC" w14:textId="3784BA53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9ECD46C" w14:textId="30ED32F4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6C88CB1" w14:textId="26CA11C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119EBD2" w14:textId="4A78A4EA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15B85BE" w14:textId="7F26909A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5866833" w14:textId="10581092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D8072AE" w14:textId="63BC352E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65119DA" w14:textId="30598881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5D67B33" w14:textId="40415886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5EDF668" w14:textId="3512B292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9596D1F" w14:textId="66BC0F2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79F5E81" w14:textId="17F9724D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7A2BBFA" w14:textId="19125504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F544335" w14:textId="0EA33068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584CBD7" w14:textId="728CCA93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E445095" w14:textId="3DD41C40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D4C9EF7" w14:textId="4F7B29CB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2FF3633" w14:textId="53CF1A1E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B29D7B3" w14:textId="1F44CFF6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DEAD35B" w14:textId="24BB0C5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6D668D6" w14:textId="5A80A8CA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4D83F6D" w14:textId="4705FD9B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BDF0850" w14:textId="464EB935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523FF6B" w14:textId="610A8B8E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C989EB3" w14:textId="360D2A3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21A780C" w14:textId="3C7C30F0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36E3318" w14:textId="35AAD345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577D6B4" w14:textId="1174B30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504BBEE" w14:textId="61AA6FA0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28948FB" w14:textId="47C1A8B0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B714A2B" w14:textId="7437327A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4987107" w14:textId="6734D303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0900024" w14:textId="5F624E0D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95934FE" w14:textId="4E52E02B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C6EC10A" w14:textId="1FF07A4C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7906B08" w14:textId="2A66FF4E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C5D0E4E" w14:textId="28FA9E4E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197D341" w14:textId="289031F1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ED8AF69" w14:textId="19CE263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49CC202" w14:textId="5CCB78C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4E55106" w14:textId="6C6207C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7D14AC4" w14:textId="032E0338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73E2FCC" w14:textId="47BC5E48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079D157" w14:textId="7C60C0A2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6CAF260" w14:textId="52C1198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4FD22EA" w14:textId="0E3140CE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28FD17E" w14:textId="32647A28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3AF30E3" w14:textId="02F364F0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E73F0F3" w14:textId="50EF8919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06B675E" w14:textId="0369281D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434A564" w14:textId="22B9EAC3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16FF103" w14:textId="4E7DE671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EFE5B89" w14:textId="0F0A727C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ED6BF1D" w14:textId="2F6E7AA0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C6323B7" w14:textId="425E0A48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CBD4E17" w14:textId="75698B5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D137147" w14:textId="1DEDA78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141C8AE" w14:textId="13BC89BD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2FCD8EC" w14:textId="791AB796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101FE3D" w14:textId="148330AC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7EEE70B" w14:textId="73223914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2F4BB4A" w14:textId="01C1C5A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1C83AE4" w14:textId="7987EF2C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EEF65F5" w14:textId="71274C2E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BA27B5F" w14:textId="7363AC52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1D6CA90" w14:textId="3825CB0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CEBC2A3" w14:textId="1B96A5E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D687692" w14:textId="2B99BA73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392878C" w14:textId="6766E16B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0E2C4B9" w14:textId="46A1DAE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A57A6C2" w14:textId="1FA54E53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3BA8492" w14:textId="457C944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7514D52" w14:textId="65102159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6DC3603" w14:textId="3910F366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A564F85" w14:textId="3C357563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9E52929" w14:textId="1768EDB4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F73C3C5" w14:textId="072A2AF2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7BE393D" w14:textId="57A6C342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39D9C9C" w14:textId="408DDA26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CF6B69A" w14:textId="3FC800C5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6D262B3" w14:textId="002164C4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C2370DF" w14:textId="16ADE14C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7A8F102" w14:textId="1732AFB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E8CF9F2" w14:textId="515D7E4C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AC30B18" w14:textId="778D5741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4595A05" w14:textId="72DF199A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3E61417" w14:textId="5C9DACF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8016E40" w14:textId="59EF6404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FDCD454" w14:textId="65CA836A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5205EBD" w14:textId="65DF3B58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FF49222" w14:textId="24970329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0610972" w14:textId="35B4342E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D42936A" w14:textId="5E1E2704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5CBB8AB" w14:textId="33784765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857CE47" w14:textId="4B913270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C48D8D1" w14:textId="31B29382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AD1A3F1" w14:textId="478B137E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D77926E" w14:textId="2F394EA5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48ACAC3" w14:textId="1B9164D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3D7842C" w14:textId="6DF6588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EB05838" w14:textId="6E350FF8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4B27CB5" w14:textId="4E66D68A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A413B1B" w14:textId="138565E2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FA2583A" w14:textId="121FB411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54BA18D" w14:textId="218192F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2EFC10F" w14:textId="42CE202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8B58CB4" w14:textId="67E3E03B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C1E279A" w14:textId="1BE21591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B620E41" w14:textId="0BC99E65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0CE46CE" w14:textId="147F3CE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051461B" w14:textId="78FB7D3B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3003159" w14:textId="19721959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9432208" w14:textId="2F7D5750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68B59B2" w14:textId="5AFD065C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7E9EBA3" w14:textId="24019B7E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CB6EAFE" w14:textId="4061F148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8723D4A" w14:textId="21A5E31A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4061E28" w14:textId="29BFC9D6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DAEE066" w14:textId="78E371BB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88F1A7B" w14:textId="34F7AACA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C5FD383" w14:textId="2342110C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894C5A3" w14:textId="3E6ED49C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CDF28B5" w14:textId="58297EE5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AF5FA8C" w14:textId="5999A12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5C83C44" w14:textId="1DBCFA83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5E3262A" w14:textId="263C0A6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867CFAE" w14:textId="7197443D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321C5EE" w14:textId="51B31958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EE035A9" w14:textId="5A77756D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3E0B90E" w14:textId="4F281B7C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0B3563D" w14:textId="0B00351C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2022992" w14:textId="48019AE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0A194F3" w14:textId="51DBE4C0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BE3759C" w14:textId="6023E17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5B8EC0D8" w14:textId="0E88F40A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706E7BE" w14:textId="1EF54223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1F6F196" w14:textId="399EDC29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E70F47A" w14:textId="7777777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BE39A84" w14:textId="35AB81BC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F9CE397" w14:textId="10D3C69D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77735B3" w14:textId="2353E481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471DF7C" w14:textId="7F9781D8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25D2796" w14:textId="7AC4A9E3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5B6682B" w14:textId="21C71975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E285D31" w14:textId="1D8C09C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05FDD34" w14:textId="18B5D96D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362F3A8" w14:textId="562A2B54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ACD114E" w14:textId="181DA45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4378B7B" w14:textId="21EEC5A7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0215495" w14:textId="79B6CBD1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4B5FC25" w14:textId="049714F3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30B6B58" w14:textId="5821EA3B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823BC6A" w14:textId="7E000652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1FF737E" w14:textId="1FFEA4C8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70457BD" w14:textId="4CA6A149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F864D21" w14:textId="4E49BC23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DC359B0" w14:textId="4A54A002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B8B5C4C" w14:textId="1C6094D8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03AF604" w14:textId="30FCBF3C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B413B15" w14:textId="4084901C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8996933" w14:textId="706599F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04D1CEFD" w14:textId="7FFE836B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20492F6" w14:textId="6486C134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0AEDFEE" w14:textId="6FD1607C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E6F69A2" w14:textId="23345DF8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B05BF13" w14:textId="167FF66D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61D61C1" w14:textId="703BFEC1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8A9238E" w14:textId="1BC5D8BA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10181EC1" w14:textId="08609B06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D27DE89" w14:textId="7D913829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724699E" w14:textId="5AF49B74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4FC8ECC" w14:textId="17FF2A43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3051373" w14:textId="64C7E4B6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21FB7C20" w14:textId="4791E9C5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3C21377" w14:textId="77777777" w:rsidR="00D63910" w:rsidRDefault="00D63910" w:rsidP="00521133">
      <w:pPr>
        <w:tabs>
          <w:tab w:val="left" w:pos="1055"/>
        </w:tabs>
        <w:rPr>
          <w:sz w:val="2"/>
          <w:szCs w:val="2"/>
          <w:rtl/>
        </w:rPr>
      </w:pPr>
    </w:p>
    <w:p w14:paraId="69C42DE5" w14:textId="26219A49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7228B22A" w14:textId="1E47F8AF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A1C1C21" w14:textId="336FED90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67F98367" w14:textId="6A32FB4E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40DFC6F6" w14:textId="63E0AD39" w:rsidR="00D53BE1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p w14:paraId="3D624617" w14:textId="77777777" w:rsidR="00D53BE1" w:rsidRPr="00E05518" w:rsidRDefault="00D53BE1" w:rsidP="00521133">
      <w:pPr>
        <w:tabs>
          <w:tab w:val="left" w:pos="1055"/>
        </w:tabs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074668" w:rsidRPr="00677CEC" w14:paraId="09C6F7CF" w14:textId="77777777" w:rsidTr="00074668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45F212" w14:textId="2415A2BE" w:rsidR="00074668" w:rsidRPr="00677CEC" w:rsidRDefault="00C559E1" w:rsidP="009D31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649C25" w14:textId="77777777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074668" w:rsidRPr="00677CEC" w14:paraId="498E4D11" w14:textId="77777777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1D74CD" w14:textId="77777777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16A394" w14:textId="0DBDB585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47FD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074668" w:rsidRPr="00677CEC" w14:paraId="412703E9" w14:textId="77777777" w:rsidTr="0007466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2F5905" w14:textId="2BFB0B2A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0259ED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781707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1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76F878" w14:textId="1F1B18BE" w:rsidR="00074668" w:rsidRPr="00677CEC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3  </w:t>
            </w:r>
          </w:p>
        </w:tc>
      </w:tr>
      <w:tr w:rsidR="00074668" w:rsidRPr="004731C3" w14:paraId="379FFD7D" w14:textId="77777777" w:rsidTr="00074668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DE647" w14:textId="7D05FD00" w:rsidR="00074668" w:rsidRPr="00D213C9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47FD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زفاف أختي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( حرف </w:t>
            </w:r>
            <w:r w:rsidR="00047FD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8831D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د</w:t>
            </w:r>
            <w:r w:rsidR="00047FD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r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7E319" w14:textId="77777777" w:rsidR="00074668" w:rsidRPr="004731C3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074668" w:rsidRPr="00D213C9" w14:paraId="33AC8812" w14:textId="77777777" w:rsidTr="00074668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C8239" w14:textId="209182F1" w:rsidR="00074668" w:rsidRPr="00D213C9" w:rsidRDefault="00074668" w:rsidP="009D319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</w:t>
            </w:r>
            <w:r w:rsidR="00E020E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E5521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د</w:t>
            </w:r>
            <w:r w:rsidR="00E020E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5033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تابة ونطقا بالارتكاز على مهار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074668" w:rsidRPr="00677CEC" w14:paraId="3712902B" w14:textId="77777777" w:rsidTr="00074668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ECD953" w14:textId="77777777"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5A4D99" w14:textId="77777777"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5FB795" w14:textId="77777777" w:rsidR="00074668" w:rsidRPr="00677CEC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074668" w:rsidRPr="00D51A9A" w14:paraId="42100091" w14:textId="77777777" w:rsidTr="00074668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18E92" w14:textId="77777777" w:rsidR="00074668" w:rsidRPr="00D51A9A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59C779" w14:textId="57F7757B" w:rsidR="000E436D" w:rsidRDefault="000E436D" w:rsidP="000E436D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راجعة الحروف المدروسة على سبورة الحروف </w:t>
            </w:r>
          </w:p>
          <w:p w14:paraId="1E489555" w14:textId="34076894" w:rsidR="00074668" w:rsidRPr="00A05739" w:rsidRDefault="00074668" w:rsidP="004F294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E436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يطرح المعلم أسئلة لاستذكار أحداث الفقرة الأولى: </w:t>
            </w:r>
            <w:r w:rsidR="004F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 أين ذهب الأب و الجد ؟ لم ؟</w:t>
            </w:r>
            <w:r w:rsidR="00A03C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959207" w14:textId="77777777" w:rsidR="00074668" w:rsidRPr="00D51A9A" w:rsidRDefault="00074668" w:rsidP="009D319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074668" w:rsidRPr="009604A2" w14:paraId="0C6CC2D1" w14:textId="77777777" w:rsidTr="00074668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F29556" w14:textId="77777777" w:rsidR="00074668" w:rsidRPr="00677CEC" w:rsidRDefault="00074668" w:rsidP="009D319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57FC34" w14:textId="3B74F7DA" w:rsidR="00074668" w:rsidRDefault="00074668" w:rsidP="009D319F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1</w:t>
            </w:r>
            <w:r w:rsidR="00B66E1C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قراءة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الفقرة الأولى </w:t>
            </w:r>
            <w:r w:rsidR="00B66E1C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النّص</w:t>
            </w:r>
            <w:r w:rsidR="00B66E1C"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A03CE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2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ن طرف الأستاذ قراءة نموذجية ثم المتعلمين.</w:t>
            </w:r>
          </w:p>
          <w:p w14:paraId="15732964" w14:textId="77777777" w:rsidR="00074668" w:rsidRPr="004B6668" w:rsidRDefault="00074668" w:rsidP="009D319F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2استخراج الجملة وتقطيعها واكتشاف الحرف وتركيبه مع الحركات والمدود </w:t>
            </w:r>
          </w:p>
          <w:p w14:paraId="7E079447" w14:textId="77777777" w:rsidR="00074668" w:rsidRPr="00E57C4F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14:paraId="03D0556B" w14:textId="49D4344C" w:rsidR="00074668" w:rsidRDefault="00074668" w:rsidP="009D319F">
            <w:pPr>
              <w:rPr>
                <w:rFonts w:ascii="Sakkal Majalla" w:hAnsi="Sakkal Majalla" w:cs="Sakkal Majalla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23136" behindDoc="0" locked="0" layoutInCell="1" allowOverlap="1" wp14:anchorId="3712D0E2" wp14:editId="67E43A9A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1899" name="مستطيل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64F68" id="مستطيل 1899" o:spid="_x0000_s1026" style="position:absolute;left:0;text-align:left;margin-left:-.15pt;margin-top:19.95pt;width:444.1pt;height:123.25pt;z-index:2537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اذا </w:t>
            </w:r>
            <w:r w:rsidR="003F6FF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حضر الضيوف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؟                                                    </w:t>
            </w:r>
            <w:r w:rsidR="003F6FFD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احضر الضيوف العديد من الهدايا</w:t>
            </w:r>
            <w:r w:rsidR="005D1F72">
              <w:rPr>
                <w:rFonts w:ascii="XB Shafigh" w:eastAsia="Calibri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</w:p>
          <w:p w14:paraId="6A699374" w14:textId="77777777" w:rsidR="00074668" w:rsidRPr="00855307" w:rsidRDefault="00074668" w:rsidP="009D319F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6F4AC213" w14:textId="77777777" w:rsidR="00074668" w:rsidRPr="00CF01B5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14:paraId="22043330" w14:textId="77777777" w:rsidR="00074668" w:rsidRPr="00CF01B5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14:paraId="162C7BA7" w14:textId="0DBC6B2A" w:rsidR="00074668" w:rsidRPr="003E6BA9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3F6FFD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عديد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3F6FFD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كثير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 w:rsidR="003F6FFD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ضيوف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proofErr w:type="spellStart"/>
            <w:r w:rsidRPr="0077739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  <w:r w:rsidR="003F6FFD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مدعوون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...</w:t>
            </w:r>
          </w:p>
          <w:p w14:paraId="43906685" w14:textId="46E9E47B" w:rsidR="00074668" w:rsidRPr="00CF01B5" w:rsidRDefault="00074668" w:rsidP="009D319F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3F6FFD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ثمينة</w:t>
            </w:r>
            <w:r w:rsidR="006D7E2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5D1F72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....</w:t>
            </w:r>
            <w:r w:rsidR="006D7E20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</w:p>
          <w:p w14:paraId="15B9E6A4" w14:textId="77777777" w:rsidR="00074668" w:rsidRDefault="00074668" w:rsidP="009D319F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*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، الثانية بالتصفيق أو غيرها</w:t>
            </w:r>
          </w:p>
          <w:p w14:paraId="17D1F1C1" w14:textId="61700459" w:rsidR="00074668" w:rsidRPr="00A15ECD" w:rsidRDefault="00074668" w:rsidP="009D319F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724160" behindDoc="0" locked="0" layoutInCell="1" allowOverlap="1" wp14:anchorId="39A9113E" wp14:editId="2607558F">
                      <wp:simplePos x="0" y="0"/>
                      <wp:positionH relativeFrom="column">
                        <wp:posOffset>-1777</wp:posOffset>
                      </wp:positionH>
                      <wp:positionV relativeFrom="paragraph">
                        <wp:posOffset>355143</wp:posOffset>
                      </wp:positionV>
                      <wp:extent cx="5647106" cy="3416198"/>
                      <wp:effectExtent l="0" t="0" r="10795" b="13335"/>
                      <wp:wrapNone/>
                      <wp:docPr id="1900" name="مستطيل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41619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F045A" id="مستطيل 1900" o:spid="_x0000_s1026" style="position:absolute;left:0;text-align:left;margin-left:-.15pt;margin-top:27.95pt;width:444.65pt;height:269pt;z-index:2537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 w:rsidRPr="003406A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F6FFD" w:rsidRPr="003F6FF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عدي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14:paraId="6C343A39" w14:textId="77777777" w:rsidR="00074668" w:rsidRPr="00CF01B5" w:rsidRDefault="00074668" w:rsidP="009D319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14:paraId="2AAA96FE" w14:textId="06103A1A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7D0D1B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الدق المشي، التصفيق أو الإشار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كم عدد التصفيقات في كلمة </w:t>
            </w:r>
            <w:r w:rsidR="003F6FFD"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>العديد</w:t>
            </w:r>
            <w:r w:rsidRPr="00BE573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D6F5288" w14:textId="678969C3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725184" behindDoc="0" locked="0" layoutInCell="1" allowOverlap="1" wp14:anchorId="026A2738" wp14:editId="3D6F41C5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190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429D6" w14:textId="4EAEA6EC" w:rsidR="00F01A3A" w:rsidRPr="00764A06" w:rsidRDefault="00F01A3A" w:rsidP="0007466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A2738" id="Text Box 28" o:spid="_x0000_s1029" type="#_x0000_t202" style="position:absolute;left:0;text-align:left;margin-left:45.5pt;margin-top:23.9pt;width:38.75pt;height:31.85pt;z-index:2537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T2LgIAAFoEAAAOAAAAZHJzL2Uyb0RvYy54bWysVNtu2zAMfR+wfxD0vthxnT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">
                      <v:textbox>
                        <w:txbxContent>
                          <w:p w14:paraId="7C8429D6" w14:textId="4EAEA6EC" w:rsidR="00F01A3A" w:rsidRPr="00764A06" w:rsidRDefault="00F01A3A" w:rsidP="0007466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معطاة: ما المقاطع التي تتكون منها كلمة </w:t>
            </w:r>
            <w:r w:rsidR="003F6FFD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عديد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3F6FF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ـ/ـعـ/ـديـ/د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في النّهاية يرصد عدد المقا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F6F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قاطع حذف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6F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/</w:t>
            </w:r>
            <w:r w:rsidR="006D7E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BE57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="006D7E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بقي على المقطع </w:t>
            </w:r>
            <w:r w:rsidR="003F6FF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  <w:p w14:paraId="62BE1773" w14:textId="6AFBCED6" w:rsidR="00074668" w:rsidRPr="00BE5732" w:rsidRDefault="00074668" w:rsidP="009D319F">
            <w:pPr>
              <w:pStyle w:val="a4"/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من هو صديقنا الجديد اليوم؟ 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3F6FF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دا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 w:rsidRPr="00BE5732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       - هيا نرحب به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  <w:p w14:paraId="31969449" w14:textId="422400FF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عز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تعرف على الوحدات الصوتية المكونة للكلمة: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ا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امت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ول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مة: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  <w:t xml:space="preserve"> </w:t>
            </w:r>
            <w:r w:rsidR="00F3668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دلو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F3668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دراج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F3668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دواء</w:t>
            </w:r>
            <w:r>
              <w:rPr>
                <w:noProof/>
              </w:rPr>
              <w:t xml:space="preserve"> </w:t>
            </w:r>
          </w:p>
          <w:p w14:paraId="78C37182" w14:textId="4293C4BC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صنيف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كمل الكلمات التالية لتحقق نفس القافية مع كلمة </w:t>
            </w:r>
            <w:r w:rsidR="00F36684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قردٌ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proofErr w:type="spellStart"/>
            <w:r w:rsidR="00F3668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ص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ي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F3668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ي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proofErr w:type="spellStart"/>
            <w:r w:rsidR="00F3668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منط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F36684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أسـ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...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7CE682E1" w14:textId="3DB71FF6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</w:t>
            </w:r>
            <w:proofErr w:type="spellStart"/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</w:t>
            </w:r>
            <w:proofErr w:type="spellEnd"/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 w:rsidR="00432DA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فات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AE50E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</w:t>
            </w:r>
            <w:r w:rsidR="00432DA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فاتر</w:t>
            </w:r>
          </w:p>
          <w:p w14:paraId="3237FF47" w14:textId="25631CFA" w:rsidR="00074668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ما الكلمة التي تتكون من: </w:t>
            </w:r>
            <w:r w:rsidR="00AE50E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و/ة/د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دِيْـ/جُنْـ/يٌ</w:t>
            </w:r>
          </w:p>
          <w:p w14:paraId="29492547" w14:textId="1B386389" w:rsidR="00074668" w:rsidRPr="0004479C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E50E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ِ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AE50E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اء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AE50E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ماء</w:t>
            </w:r>
            <w:r w:rsidRPr="00BE5732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</w:p>
          <w:p w14:paraId="7627F081" w14:textId="0E663BA9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وض المقطع </w:t>
            </w:r>
            <w:r w:rsidR="00AE50E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زُ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AE50E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َ</w:t>
            </w:r>
            <w:r w:rsidR="000C7F6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AE50E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زجاج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AE50E9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جاجة</w:t>
            </w:r>
          </w:p>
          <w:p w14:paraId="75426B4A" w14:textId="1AE96AC9" w:rsidR="00074668" w:rsidRPr="00BE5732" w:rsidRDefault="00074668" w:rsidP="009D319F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spellStart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spellEnd"/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ين الكلمة التي لا تتضمن الصامت ط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رفوق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بمد : </w:t>
            </w:r>
            <w:r w:rsidR="00432DA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ود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432DA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يك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432DA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راج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432DA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جدار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432DA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صديق</w:t>
            </w:r>
          </w:p>
          <w:p w14:paraId="101ADB6A" w14:textId="21ECF0FC" w:rsidR="00074668" w:rsidRPr="0004479C" w:rsidRDefault="00074668" w:rsidP="009D319F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صوتية: قم بتقطيع كلم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طف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432DA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د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0C7F68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َ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432DA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432DA5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و/ </w:t>
            </w:r>
            <w:r w:rsidR="000C7F68"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ـ</w:t>
            </w:r>
            <w:r w:rsidR="00D1621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ُ </w:t>
            </w:r>
            <w:r w:rsidR="000C7F68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D16217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04479C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عدد الوحدات الصوتية </w:t>
            </w:r>
            <w:r w:rsidR="00D16217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6 </w:t>
            </w:r>
            <w:r w:rsidRPr="0004479C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وحدات</w:t>
            </w:r>
          </w:p>
          <w:p w14:paraId="716029C7" w14:textId="77777777" w:rsidR="00074668" w:rsidRPr="000A6D80" w:rsidRDefault="00074668" w:rsidP="009D319F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 السابقة</w:t>
            </w:r>
            <w:r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14:paraId="112FA0F2" w14:textId="77777777" w:rsidR="00074668" w:rsidRPr="00CF01B5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14:paraId="6B3E1BE2" w14:textId="612AF24C" w:rsidR="00074668" w:rsidRPr="00CF01B5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C46F13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دال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14:paraId="48C0A13D" w14:textId="77777777" w:rsidR="00074668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20F68FFB" w14:textId="77777777" w:rsidR="00074668" w:rsidRPr="00E57C4F" w:rsidRDefault="00074668" w:rsidP="009D319F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FE5C76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14:paraId="122DF143" w14:textId="77777777"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8D5B61" w14:textId="77777777"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F74904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2DB901CF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2D87367F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14:paraId="374266E0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097176D2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14:paraId="60E808CA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A6178E" w14:textId="77777777"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E28B30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14:paraId="140279CC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14:paraId="3E0733EB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14:paraId="355F89AD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14:paraId="2D317A61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14:paraId="5E30AE7B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14:paraId="0CA29D52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14:paraId="557A1733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47D8D326" w14:textId="77777777" w:rsidR="00074668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14:paraId="6429278D" w14:textId="77777777"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DF48C2" w14:textId="77777777" w:rsidR="00074668" w:rsidRDefault="00074668" w:rsidP="009D319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F6E99C" w14:textId="77777777" w:rsidR="00074668" w:rsidRPr="009604A2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074668" w:rsidRPr="009604A2" w14:paraId="2F56FC1E" w14:textId="77777777" w:rsidTr="00074668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A87CB" w14:textId="77777777" w:rsidR="00074668" w:rsidRPr="00DD14CC" w:rsidRDefault="00074668" w:rsidP="009D3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B8559B" w14:textId="75B1FCF1" w:rsidR="00074668" w:rsidRDefault="00074668" w:rsidP="009D319F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C46F1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دال</w:t>
            </w:r>
            <w:r w:rsidRPr="00E61B0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 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10B8F381" w14:textId="77777777" w:rsidR="00074668" w:rsidRPr="008203BD" w:rsidRDefault="00074668" w:rsidP="009D319F">
            <w:pPr>
              <w:pStyle w:val="a4"/>
              <w:numPr>
                <w:ilvl w:val="0"/>
                <w:numId w:val="6"/>
              </w:numPr>
              <w:bidi/>
              <w:spacing w:after="4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على الألواح، بالعجينة، أو على كراس المحاولة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624753" w14:textId="77777777" w:rsidR="00074668" w:rsidRPr="009604A2" w:rsidRDefault="00074668" w:rsidP="009D319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 ويكتب</w:t>
            </w:r>
          </w:p>
        </w:tc>
      </w:tr>
    </w:tbl>
    <w:p w14:paraId="7C22C4D2" w14:textId="77777777" w:rsidR="00521133" w:rsidRDefault="00521133" w:rsidP="00521133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CB420CA" wp14:editId="255ADDA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7F9C4" w14:textId="29744BB0" w:rsidR="00F01A3A" w:rsidRPr="00612CCF" w:rsidRDefault="00F01A3A" w:rsidP="008773DF">
                            <w:pPr>
                              <w:spacing w:before="36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أَحْضَر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420CA" id="مستطيل: زوايا مستديرة 449" o:spid="_x0000_s1030" style="position:absolute;left:0;text-align:left;margin-left:9.6pt;margin-top:-.05pt;width:557.3pt;height:244.4pt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QFGrus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6287F9C4" w14:textId="29744BB0" w:rsidR="00F01A3A" w:rsidRPr="00612CCF" w:rsidRDefault="00F01A3A" w:rsidP="008773DF">
                      <w:pPr>
                        <w:spacing w:before="36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أَحْضَر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E593EA" w14:textId="77777777" w:rsidR="00521133" w:rsidRDefault="00521133" w:rsidP="00521133">
      <w:pPr>
        <w:ind w:firstLine="720"/>
        <w:rPr>
          <w:noProof/>
          <w:rtl/>
        </w:rPr>
      </w:pPr>
    </w:p>
    <w:p w14:paraId="6E6859F0" w14:textId="77777777" w:rsidR="00521133" w:rsidRDefault="00521133" w:rsidP="00521133">
      <w:pPr>
        <w:ind w:firstLine="720"/>
        <w:rPr>
          <w:noProof/>
          <w:rtl/>
        </w:rPr>
      </w:pPr>
    </w:p>
    <w:p w14:paraId="344F358A" w14:textId="77777777" w:rsidR="00521133" w:rsidRDefault="00521133" w:rsidP="00521133">
      <w:pPr>
        <w:ind w:firstLine="720"/>
        <w:rPr>
          <w:noProof/>
          <w:rtl/>
        </w:rPr>
      </w:pPr>
    </w:p>
    <w:p w14:paraId="5DC5B198" w14:textId="77777777" w:rsidR="00521133" w:rsidRDefault="00521133" w:rsidP="00521133">
      <w:pPr>
        <w:ind w:firstLine="720"/>
        <w:rPr>
          <w:sz w:val="28"/>
          <w:szCs w:val="28"/>
          <w:rtl/>
        </w:rPr>
      </w:pPr>
    </w:p>
    <w:p w14:paraId="043AF27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4751F7D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C45F132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24315D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02AA54C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B83A83E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4DA2AB7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0A5974F" w14:textId="77777777" w:rsidR="00521133" w:rsidRDefault="00521133" w:rsidP="00521133">
      <w:pPr>
        <w:rPr>
          <w:sz w:val="28"/>
          <w:szCs w:val="28"/>
          <w:rtl/>
        </w:rPr>
      </w:pPr>
    </w:p>
    <w:p w14:paraId="0BAA6999" w14:textId="77777777" w:rsidR="00521133" w:rsidRDefault="00521133" w:rsidP="00521133">
      <w:pPr>
        <w:rPr>
          <w:noProof/>
          <w:rtl/>
        </w:rPr>
      </w:pPr>
    </w:p>
    <w:p w14:paraId="23A1D964" w14:textId="77777777" w:rsidR="00521133" w:rsidRDefault="00521133" w:rsidP="00521133">
      <w:pPr>
        <w:rPr>
          <w:noProof/>
          <w:rtl/>
        </w:rPr>
      </w:pPr>
    </w:p>
    <w:p w14:paraId="131D9DC2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9F5CAF3" wp14:editId="5577951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D41E" w14:textId="779AB772" w:rsidR="00F01A3A" w:rsidRPr="009650D3" w:rsidRDefault="00F01A3A" w:rsidP="00645538">
                            <w:pPr>
                              <w:spacing w:before="36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ضُّيُوف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5CAF3" id="مستطيل: زوايا مستديرة 453" o:spid="_x0000_s1031" style="position:absolute;left:0;text-align:left;margin-left:9.6pt;margin-top:-.05pt;width:557.3pt;height:244.4pt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4971D41E" w14:textId="779AB772" w:rsidR="00F01A3A" w:rsidRPr="009650D3" w:rsidRDefault="00F01A3A" w:rsidP="00645538">
                      <w:pPr>
                        <w:spacing w:before="360" w:after="36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ضُّيُوف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39D971" w14:textId="77777777" w:rsidR="00521133" w:rsidRDefault="00521133" w:rsidP="00521133">
      <w:pPr>
        <w:rPr>
          <w:noProof/>
          <w:rtl/>
        </w:rPr>
      </w:pPr>
    </w:p>
    <w:p w14:paraId="3057A635" w14:textId="77777777" w:rsidR="00521133" w:rsidRDefault="00521133" w:rsidP="00521133">
      <w:pPr>
        <w:rPr>
          <w:noProof/>
          <w:rtl/>
        </w:rPr>
      </w:pPr>
    </w:p>
    <w:p w14:paraId="2D90174C" w14:textId="77777777" w:rsidR="00521133" w:rsidRDefault="00521133" w:rsidP="00521133">
      <w:pPr>
        <w:rPr>
          <w:noProof/>
          <w:rtl/>
        </w:rPr>
      </w:pPr>
    </w:p>
    <w:p w14:paraId="0BDA827F" w14:textId="77777777" w:rsidR="00521133" w:rsidRDefault="00521133" w:rsidP="00521133">
      <w:pPr>
        <w:rPr>
          <w:noProof/>
          <w:rtl/>
        </w:rPr>
      </w:pPr>
    </w:p>
    <w:p w14:paraId="58CD0B57" w14:textId="77777777" w:rsidR="00521133" w:rsidRDefault="00521133" w:rsidP="00521133">
      <w:pPr>
        <w:rPr>
          <w:noProof/>
          <w:rtl/>
        </w:rPr>
      </w:pPr>
    </w:p>
    <w:p w14:paraId="4D38F434" w14:textId="77777777" w:rsidR="00521133" w:rsidRDefault="00521133" w:rsidP="00521133">
      <w:pPr>
        <w:rPr>
          <w:noProof/>
          <w:rtl/>
        </w:rPr>
      </w:pPr>
    </w:p>
    <w:p w14:paraId="1CFD4270" w14:textId="77777777" w:rsidR="00521133" w:rsidRDefault="00521133" w:rsidP="00521133">
      <w:pPr>
        <w:rPr>
          <w:noProof/>
          <w:rtl/>
        </w:rPr>
      </w:pPr>
    </w:p>
    <w:p w14:paraId="3AEA8A78" w14:textId="77777777" w:rsidR="00521133" w:rsidRDefault="00521133" w:rsidP="00521133">
      <w:pPr>
        <w:rPr>
          <w:noProof/>
          <w:rtl/>
        </w:rPr>
      </w:pPr>
    </w:p>
    <w:p w14:paraId="52CEF7E2" w14:textId="77777777" w:rsidR="00521133" w:rsidRDefault="00521133" w:rsidP="00521133">
      <w:pPr>
        <w:rPr>
          <w:noProof/>
          <w:rtl/>
        </w:rPr>
      </w:pPr>
    </w:p>
    <w:p w14:paraId="69086E38" w14:textId="77777777" w:rsidR="00521133" w:rsidRDefault="00521133" w:rsidP="00521133">
      <w:pPr>
        <w:rPr>
          <w:noProof/>
          <w:rtl/>
        </w:rPr>
      </w:pPr>
    </w:p>
    <w:p w14:paraId="03794160" w14:textId="77777777" w:rsidR="00521133" w:rsidRDefault="00521133" w:rsidP="00521133">
      <w:pPr>
        <w:rPr>
          <w:noProof/>
          <w:rtl/>
        </w:rPr>
      </w:pPr>
    </w:p>
    <w:p w14:paraId="5DCDA9FC" w14:textId="77777777" w:rsidR="00521133" w:rsidRDefault="00521133" w:rsidP="00521133">
      <w:pPr>
        <w:rPr>
          <w:noProof/>
          <w:rtl/>
        </w:rPr>
      </w:pPr>
    </w:p>
    <w:p w14:paraId="35FF0589" w14:textId="77777777" w:rsidR="00521133" w:rsidRDefault="00521133" w:rsidP="00521133">
      <w:pPr>
        <w:rPr>
          <w:noProof/>
          <w:rtl/>
        </w:rPr>
      </w:pPr>
    </w:p>
    <w:p w14:paraId="13841C35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7A01BED" wp14:editId="045C3B40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A40B" w14:textId="7D30D386" w:rsidR="00F01A3A" w:rsidRPr="009650D3" w:rsidRDefault="00F01A3A" w:rsidP="00EF6E0A">
                            <w:pPr>
                              <w:spacing w:before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الْعَدِيد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01BED" id="مستطيل: زوايا مستديرة 455" o:spid="_x0000_s1032" style="position:absolute;left:0;text-align:left;margin-left:9.6pt;margin-top:0;width:557.3pt;height:244.4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647AA40B" w14:textId="7D30D386" w:rsidR="00F01A3A" w:rsidRPr="009650D3" w:rsidRDefault="00F01A3A" w:rsidP="00EF6E0A">
                      <w:pPr>
                        <w:spacing w:before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الْعَدِيدَ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3AE303" w14:textId="77777777" w:rsidR="00521133" w:rsidRDefault="00521133" w:rsidP="00521133">
      <w:pPr>
        <w:rPr>
          <w:noProof/>
          <w:rtl/>
        </w:rPr>
      </w:pPr>
    </w:p>
    <w:p w14:paraId="4423C80D" w14:textId="77777777" w:rsidR="00521133" w:rsidRDefault="00521133" w:rsidP="00521133">
      <w:pPr>
        <w:rPr>
          <w:noProof/>
          <w:rtl/>
        </w:rPr>
      </w:pPr>
    </w:p>
    <w:p w14:paraId="2BBE6C05" w14:textId="77777777" w:rsidR="00521133" w:rsidRDefault="00521133" w:rsidP="00521133">
      <w:pPr>
        <w:rPr>
          <w:noProof/>
          <w:rtl/>
        </w:rPr>
      </w:pPr>
    </w:p>
    <w:p w14:paraId="4342D8BA" w14:textId="77777777" w:rsidR="00521133" w:rsidRDefault="00521133" w:rsidP="00521133">
      <w:pPr>
        <w:rPr>
          <w:noProof/>
          <w:rtl/>
        </w:rPr>
      </w:pPr>
    </w:p>
    <w:p w14:paraId="76813A66" w14:textId="77777777" w:rsidR="00521133" w:rsidRDefault="00521133" w:rsidP="00521133">
      <w:pPr>
        <w:rPr>
          <w:noProof/>
          <w:rtl/>
        </w:rPr>
      </w:pPr>
    </w:p>
    <w:p w14:paraId="56AA4B4C" w14:textId="77777777" w:rsidR="00521133" w:rsidRDefault="00521133" w:rsidP="00521133">
      <w:pPr>
        <w:rPr>
          <w:noProof/>
          <w:rtl/>
        </w:rPr>
      </w:pPr>
    </w:p>
    <w:p w14:paraId="5E178058" w14:textId="77777777" w:rsidR="00521133" w:rsidRDefault="00521133" w:rsidP="00521133">
      <w:pPr>
        <w:rPr>
          <w:noProof/>
          <w:rtl/>
        </w:rPr>
      </w:pPr>
    </w:p>
    <w:p w14:paraId="46A392B9" w14:textId="77777777" w:rsidR="00521133" w:rsidRDefault="00521133" w:rsidP="00521133">
      <w:pPr>
        <w:rPr>
          <w:noProof/>
          <w:rtl/>
        </w:rPr>
      </w:pPr>
    </w:p>
    <w:p w14:paraId="0C40AC7C" w14:textId="77777777" w:rsidR="00521133" w:rsidRDefault="00521133" w:rsidP="00521133">
      <w:pPr>
        <w:rPr>
          <w:noProof/>
          <w:rtl/>
        </w:rPr>
      </w:pPr>
    </w:p>
    <w:p w14:paraId="2825CC64" w14:textId="77777777" w:rsidR="00521133" w:rsidRDefault="00521133" w:rsidP="00521133">
      <w:pPr>
        <w:rPr>
          <w:noProof/>
          <w:rtl/>
        </w:rPr>
      </w:pPr>
    </w:p>
    <w:p w14:paraId="4D1EECC6" w14:textId="77777777" w:rsidR="00521133" w:rsidRDefault="00521133" w:rsidP="00521133">
      <w:pPr>
        <w:rPr>
          <w:noProof/>
          <w:rtl/>
        </w:rPr>
      </w:pPr>
    </w:p>
    <w:p w14:paraId="366E369B" w14:textId="77777777" w:rsidR="00521133" w:rsidRDefault="00521133" w:rsidP="00521133">
      <w:pPr>
        <w:rPr>
          <w:noProof/>
          <w:rtl/>
        </w:rPr>
      </w:pPr>
    </w:p>
    <w:p w14:paraId="3D31A782" w14:textId="77777777" w:rsidR="00521133" w:rsidRDefault="00521133" w:rsidP="00521133">
      <w:pPr>
        <w:rPr>
          <w:noProof/>
          <w:rtl/>
        </w:rPr>
      </w:pPr>
    </w:p>
    <w:p w14:paraId="34F3FFD8" w14:textId="77777777" w:rsidR="00521133" w:rsidRDefault="00521133" w:rsidP="00521133">
      <w:pPr>
        <w:rPr>
          <w:noProof/>
          <w:rtl/>
        </w:rPr>
      </w:pPr>
    </w:p>
    <w:p w14:paraId="0FAABE3D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159CC28" wp14:editId="4CFA066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A768D" w14:textId="2178D3BF" w:rsidR="00F01A3A" w:rsidRPr="009650D3" w:rsidRDefault="00F01A3A" w:rsidP="00EF6E0A">
                            <w:pPr>
                              <w:spacing w:before="12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50"/>
                                <w:szCs w:val="350"/>
                                <w:rtl/>
                              </w:rPr>
                              <w:t>مِن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CC28" id="مستطيل: زوايا مستديرة 456" o:spid="_x0000_s1033" style="position:absolute;left:0;text-align:left;margin-left:9.6pt;margin-top:-.05pt;width:557.3pt;height:244.4pt;z-index: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RNzgIAAL4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B0iBRNzgIAAL4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662A768D" w14:textId="2178D3BF" w:rsidR="00F01A3A" w:rsidRPr="009650D3" w:rsidRDefault="00F01A3A" w:rsidP="00EF6E0A">
                      <w:pPr>
                        <w:spacing w:before="12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50"/>
                          <w:szCs w:val="350"/>
                          <w:rtl/>
                        </w:rPr>
                        <w:t>مِن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50E98D" w14:textId="77777777" w:rsidR="00521133" w:rsidRDefault="00521133" w:rsidP="00521133">
      <w:pPr>
        <w:rPr>
          <w:noProof/>
          <w:rtl/>
        </w:rPr>
      </w:pPr>
    </w:p>
    <w:p w14:paraId="4F1C9353" w14:textId="77777777" w:rsidR="00521133" w:rsidRDefault="00521133" w:rsidP="00521133">
      <w:pPr>
        <w:rPr>
          <w:noProof/>
          <w:rtl/>
        </w:rPr>
      </w:pPr>
    </w:p>
    <w:p w14:paraId="164CAD79" w14:textId="77777777" w:rsidR="00521133" w:rsidRDefault="00521133" w:rsidP="00521133">
      <w:pPr>
        <w:rPr>
          <w:noProof/>
          <w:rtl/>
        </w:rPr>
      </w:pPr>
    </w:p>
    <w:p w14:paraId="16A7B807" w14:textId="77777777" w:rsidR="00521133" w:rsidRDefault="00521133" w:rsidP="00521133">
      <w:pPr>
        <w:rPr>
          <w:noProof/>
          <w:rtl/>
        </w:rPr>
      </w:pPr>
    </w:p>
    <w:p w14:paraId="3B4B9971" w14:textId="77777777" w:rsidR="00521133" w:rsidRDefault="00521133" w:rsidP="00521133">
      <w:pPr>
        <w:rPr>
          <w:noProof/>
          <w:rtl/>
        </w:rPr>
      </w:pPr>
    </w:p>
    <w:p w14:paraId="5E4A6708" w14:textId="77777777" w:rsidR="00521133" w:rsidRDefault="00521133" w:rsidP="00521133">
      <w:pPr>
        <w:rPr>
          <w:noProof/>
          <w:rtl/>
        </w:rPr>
      </w:pPr>
    </w:p>
    <w:p w14:paraId="675F75B8" w14:textId="77777777" w:rsidR="00521133" w:rsidRDefault="00521133" w:rsidP="00521133">
      <w:pPr>
        <w:rPr>
          <w:noProof/>
          <w:rtl/>
        </w:rPr>
      </w:pPr>
    </w:p>
    <w:p w14:paraId="54340F8D" w14:textId="77777777" w:rsidR="00521133" w:rsidRDefault="00521133" w:rsidP="00521133">
      <w:pPr>
        <w:rPr>
          <w:noProof/>
          <w:rtl/>
        </w:rPr>
      </w:pPr>
    </w:p>
    <w:p w14:paraId="6C4569CA" w14:textId="77777777" w:rsidR="00521133" w:rsidRDefault="00521133" w:rsidP="00521133">
      <w:pPr>
        <w:rPr>
          <w:noProof/>
          <w:rtl/>
        </w:rPr>
      </w:pPr>
    </w:p>
    <w:p w14:paraId="3DF854DB" w14:textId="77777777" w:rsidR="00521133" w:rsidRDefault="00521133" w:rsidP="00521133">
      <w:pPr>
        <w:rPr>
          <w:noProof/>
          <w:rtl/>
        </w:rPr>
      </w:pPr>
    </w:p>
    <w:p w14:paraId="7ADC33BD" w14:textId="77777777" w:rsidR="00521133" w:rsidRDefault="00521133" w:rsidP="00521133">
      <w:pPr>
        <w:rPr>
          <w:noProof/>
          <w:rtl/>
        </w:rPr>
      </w:pPr>
    </w:p>
    <w:p w14:paraId="6CB9E639" w14:textId="77777777" w:rsidR="00521133" w:rsidRDefault="00521133" w:rsidP="00521133">
      <w:pPr>
        <w:rPr>
          <w:noProof/>
          <w:rtl/>
        </w:rPr>
      </w:pPr>
    </w:p>
    <w:p w14:paraId="32C20F9F" w14:textId="77777777" w:rsidR="00521133" w:rsidRDefault="00521133" w:rsidP="00521133">
      <w:pPr>
        <w:rPr>
          <w:noProof/>
          <w:rtl/>
        </w:rPr>
      </w:pPr>
    </w:p>
    <w:p w14:paraId="59DE046D" w14:textId="77777777" w:rsidR="00521133" w:rsidRDefault="00521133" w:rsidP="00521133">
      <w:pPr>
        <w:rPr>
          <w:noProof/>
          <w:rtl/>
        </w:rPr>
      </w:pPr>
    </w:p>
    <w:p w14:paraId="355CB63F" w14:textId="77777777" w:rsidR="00521133" w:rsidRDefault="00521133" w:rsidP="00521133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ED57304" wp14:editId="4DAA3E1D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C7017" w14:textId="63147808" w:rsidR="00F01A3A" w:rsidRPr="00EF6E0A" w:rsidRDefault="00F01A3A" w:rsidP="00645538">
                            <w:pPr>
                              <w:spacing w:before="240" w:after="36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لْهَدَايَا</w:t>
                            </w:r>
                            <w:r w:rsidRPr="00EF6E0A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57304" id="مستطيل: زوايا مستديرة 457" o:spid="_x0000_s1034" style="position:absolute;left:0;text-align:left;margin-left:9.6pt;margin-top:-.05pt;width:557.3pt;height:244.4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DYIarDywIAAL4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215C7017" w14:textId="63147808" w:rsidR="00F01A3A" w:rsidRPr="00EF6E0A" w:rsidRDefault="00F01A3A" w:rsidP="00645538">
                      <w:pPr>
                        <w:spacing w:before="240" w:after="36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الْهَدَايَا</w:t>
                      </w:r>
                      <w:r w:rsidRPr="00EF6E0A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850E6" w14:textId="77777777" w:rsidR="00521133" w:rsidRDefault="00521133" w:rsidP="00521133">
      <w:pPr>
        <w:rPr>
          <w:noProof/>
          <w:rtl/>
        </w:rPr>
      </w:pPr>
    </w:p>
    <w:p w14:paraId="5FD4625E" w14:textId="77777777" w:rsidR="00521133" w:rsidRDefault="00521133" w:rsidP="00521133">
      <w:pPr>
        <w:rPr>
          <w:sz w:val="28"/>
          <w:szCs w:val="28"/>
          <w:rtl/>
        </w:rPr>
      </w:pPr>
    </w:p>
    <w:p w14:paraId="71CE8FAE" w14:textId="77777777" w:rsidR="00521133" w:rsidRDefault="00521133" w:rsidP="00521133">
      <w:pPr>
        <w:rPr>
          <w:sz w:val="28"/>
          <w:szCs w:val="28"/>
          <w:rtl/>
        </w:rPr>
      </w:pPr>
    </w:p>
    <w:p w14:paraId="1C6AF6C1" w14:textId="77777777" w:rsidR="00521133" w:rsidRDefault="00521133" w:rsidP="00521133">
      <w:pPr>
        <w:rPr>
          <w:sz w:val="28"/>
          <w:szCs w:val="28"/>
          <w:rtl/>
        </w:rPr>
      </w:pPr>
    </w:p>
    <w:p w14:paraId="4E891D5C" w14:textId="77777777" w:rsidR="00521133" w:rsidRDefault="00521133" w:rsidP="00521133">
      <w:pPr>
        <w:rPr>
          <w:sz w:val="28"/>
          <w:szCs w:val="28"/>
          <w:rtl/>
        </w:rPr>
      </w:pPr>
    </w:p>
    <w:p w14:paraId="7D3824B1" w14:textId="77777777" w:rsidR="00521133" w:rsidRDefault="00521133" w:rsidP="00521133">
      <w:pPr>
        <w:rPr>
          <w:sz w:val="28"/>
          <w:szCs w:val="28"/>
          <w:rtl/>
        </w:rPr>
      </w:pPr>
    </w:p>
    <w:p w14:paraId="6DE48512" w14:textId="77777777" w:rsidR="00521133" w:rsidRDefault="00521133" w:rsidP="00521133">
      <w:pPr>
        <w:rPr>
          <w:sz w:val="28"/>
          <w:szCs w:val="28"/>
          <w:rtl/>
        </w:rPr>
      </w:pPr>
    </w:p>
    <w:p w14:paraId="72D1FD98" w14:textId="77777777" w:rsidR="00521133" w:rsidRDefault="00521133" w:rsidP="00521133">
      <w:pPr>
        <w:rPr>
          <w:sz w:val="28"/>
          <w:szCs w:val="28"/>
          <w:rtl/>
        </w:rPr>
      </w:pPr>
    </w:p>
    <w:p w14:paraId="7CFAAC5F" w14:textId="77777777" w:rsidR="00521133" w:rsidRDefault="00521133" w:rsidP="00521133">
      <w:pPr>
        <w:rPr>
          <w:sz w:val="28"/>
          <w:szCs w:val="28"/>
          <w:rtl/>
        </w:rPr>
      </w:pPr>
    </w:p>
    <w:p w14:paraId="37B3B7F7" w14:textId="77777777" w:rsidR="00521133" w:rsidRDefault="00521133" w:rsidP="00521133">
      <w:pPr>
        <w:rPr>
          <w:sz w:val="28"/>
          <w:szCs w:val="28"/>
          <w:rtl/>
        </w:rPr>
      </w:pPr>
    </w:p>
    <w:p w14:paraId="04A55786" w14:textId="77777777" w:rsidR="00521133" w:rsidRDefault="00521133" w:rsidP="00521133">
      <w:pPr>
        <w:rPr>
          <w:sz w:val="28"/>
          <w:szCs w:val="28"/>
          <w:rtl/>
        </w:rPr>
      </w:pPr>
    </w:p>
    <w:p w14:paraId="561B6C85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751F1709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44C3A39D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06894E1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67244338" w14:textId="77777777"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71DBA53" wp14:editId="6A81C92F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79A" w14:textId="592B7F7E" w:rsidR="00F01A3A" w:rsidRPr="00A559A3" w:rsidRDefault="00F01A3A" w:rsidP="000151A6">
                            <w:pPr>
                              <w:spacing w:before="360"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المَدْعُوُون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DBA53" id="مستطيل: زوايا مستديرة 458" o:spid="_x0000_s1035" style="position:absolute;left:0;text-align:left;margin-left:9.6pt;margin-top:0;width:557.3pt;height:244.4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QyzAIAAL4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5A86479A" w14:textId="592B7F7E" w:rsidR="00F01A3A" w:rsidRPr="00A559A3" w:rsidRDefault="00F01A3A" w:rsidP="000151A6">
                      <w:pPr>
                        <w:spacing w:before="360"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المَدْعُوُون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33A01F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892AADD" w14:textId="77777777" w:rsidR="00521133" w:rsidRPr="00E74A36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5328" behindDoc="0" locked="0" layoutInCell="1" allowOverlap="1" wp14:anchorId="100FF169" wp14:editId="4EACFABF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1C5D1" w14:textId="77777777" w:rsidR="00521133" w:rsidRDefault="00521133" w:rsidP="00521133">
      <w:pPr>
        <w:rPr>
          <w:sz w:val="28"/>
          <w:szCs w:val="28"/>
          <w:rtl/>
        </w:rPr>
      </w:pPr>
    </w:p>
    <w:p w14:paraId="77FE9B1E" w14:textId="77777777"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1556352" behindDoc="0" locked="0" layoutInCell="1" allowOverlap="1" wp14:anchorId="5D1C54AA" wp14:editId="22E8F173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1D6F0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5EEFBDEE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2E564055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DEED3CC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0E400790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496ED99B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C9EF549" w14:textId="77777777" w:rsidR="00521133" w:rsidRPr="00E74A36" w:rsidRDefault="00521133" w:rsidP="00521133">
      <w:pPr>
        <w:rPr>
          <w:sz w:val="28"/>
          <w:szCs w:val="28"/>
          <w:rtl/>
        </w:rPr>
      </w:pPr>
    </w:p>
    <w:p w14:paraId="3934D387" w14:textId="77777777" w:rsidR="00521133" w:rsidRDefault="00521133" w:rsidP="00521133">
      <w:pPr>
        <w:rPr>
          <w:sz w:val="28"/>
          <w:szCs w:val="28"/>
          <w:rtl/>
        </w:rPr>
      </w:pPr>
    </w:p>
    <w:p w14:paraId="3AA3ABFF" w14:textId="77777777" w:rsidR="00521133" w:rsidRDefault="00521133" w:rsidP="00521133">
      <w:pPr>
        <w:rPr>
          <w:sz w:val="28"/>
          <w:szCs w:val="28"/>
          <w:rtl/>
        </w:rPr>
      </w:pPr>
    </w:p>
    <w:p w14:paraId="340A3A31" w14:textId="77777777" w:rsidR="00521133" w:rsidRDefault="00521133" w:rsidP="00521133">
      <w:pPr>
        <w:rPr>
          <w:sz w:val="28"/>
          <w:szCs w:val="28"/>
          <w:rtl/>
        </w:rPr>
      </w:pPr>
    </w:p>
    <w:p w14:paraId="07673A81" w14:textId="77777777" w:rsidR="00521133" w:rsidRDefault="00521133" w:rsidP="00521133">
      <w:pPr>
        <w:rPr>
          <w:sz w:val="28"/>
          <w:szCs w:val="28"/>
          <w:rtl/>
        </w:rPr>
      </w:pPr>
    </w:p>
    <w:p w14:paraId="1E3C0C08" w14:textId="77777777" w:rsidR="00521133" w:rsidRDefault="00521133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D838DA3" wp14:editId="1ADD7D4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595FE" w14:textId="79589E50" w:rsidR="00F01A3A" w:rsidRPr="00220B30" w:rsidRDefault="00F01A3A" w:rsidP="008773DF">
                            <w:pPr>
                              <w:spacing w:before="48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لثَّمِينَةِ</w:t>
                            </w:r>
                            <w:r w:rsidRPr="00220B30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38DA3" id="مستطيل: زوايا مستديرة 40" o:spid="_x0000_s1036" style="position:absolute;left:0;text-align:left;margin-left:9.6pt;margin-top:-.05pt;width:557.3pt;height:244.4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" fillcolor="#f7caac [1301]" strokecolor="#70ad47 [3209]" strokeweight="1pt">
                <v:stroke joinstyle="miter"/>
                <v:textbox>
                  <w:txbxContent>
                    <w:p w14:paraId="7FA595FE" w14:textId="79589E50" w:rsidR="00F01A3A" w:rsidRPr="00220B30" w:rsidRDefault="00F01A3A" w:rsidP="008773DF">
                      <w:pPr>
                        <w:spacing w:before="48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الثَّمِينَةِ</w:t>
                      </w:r>
                      <w:r w:rsidRPr="00220B30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A645FC" w14:textId="77777777" w:rsidR="00521133" w:rsidRDefault="00521133" w:rsidP="00521133">
      <w:pPr>
        <w:rPr>
          <w:sz w:val="28"/>
          <w:szCs w:val="28"/>
          <w:rtl/>
        </w:rPr>
      </w:pPr>
    </w:p>
    <w:p w14:paraId="05D77512" w14:textId="77777777" w:rsidR="00521133" w:rsidRDefault="00521133" w:rsidP="00521133">
      <w:pPr>
        <w:rPr>
          <w:sz w:val="28"/>
          <w:szCs w:val="28"/>
          <w:rtl/>
        </w:rPr>
      </w:pPr>
    </w:p>
    <w:p w14:paraId="35B2E093" w14:textId="77777777" w:rsidR="00521133" w:rsidRDefault="00521133" w:rsidP="00521133">
      <w:pPr>
        <w:rPr>
          <w:sz w:val="28"/>
          <w:szCs w:val="28"/>
          <w:rtl/>
        </w:rPr>
      </w:pPr>
    </w:p>
    <w:p w14:paraId="2A5E2CBF" w14:textId="77777777" w:rsidR="00521133" w:rsidRDefault="00521133" w:rsidP="00521133">
      <w:pPr>
        <w:rPr>
          <w:sz w:val="28"/>
          <w:szCs w:val="28"/>
          <w:rtl/>
        </w:rPr>
      </w:pPr>
    </w:p>
    <w:p w14:paraId="79E75E98" w14:textId="77777777" w:rsidR="00521133" w:rsidRDefault="00521133" w:rsidP="00521133">
      <w:pPr>
        <w:rPr>
          <w:sz w:val="28"/>
          <w:szCs w:val="28"/>
          <w:rtl/>
        </w:rPr>
      </w:pPr>
    </w:p>
    <w:p w14:paraId="3C24EACD" w14:textId="77777777" w:rsidR="00521133" w:rsidRDefault="00521133" w:rsidP="00521133">
      <w:pPr>
        <w:rPr>
          <w:sz w:val="28"/>
          <w:szCs w:val="28"/>
          <w:rtl/>
        </w:rPr>
      </w:pPr>
    </w:p>
    <w:p w14:paraId="6F507E6E" w14:textId="77777777" w:rsidR="00521133" w:rsidRDefault="00521133" w:rsidP="00521133">
      <w:pPr>
        <w:rPr>
          <w:sz w:val="28"/>
          <w:szCs w:val="28"/>
          <w:rtl/>
        </w:rPr>
      </w:pPr>
    </w:p>
    <w:p w14:paraId="7E0F387E" w14:textId="77777777" w:rsidR="00521133" w:rsidRDefault="00521133" w:rsidP="00521133">
      <w:pPr>
        <w:rPr>
          <w:sz w:val="28"/>
          <w:szCs w:val="28"/>
          <w:rtl/>
        </w:rPr>
      </w:pPr>
    </w:p>
    <w:p w14:paraId="28F747C4" w14:textId="77777777" w:rsidR="00521133" w:rsidRDefault="00521133" w:rsidP="00521133">
      <w:pPr>
        <w:rPr>
          <w:sz w:val="28"/>
          <w:szCs w:val="28"/>
          <w:rtl/>
        </w:rPr>
      </w:pPr>
    </w:p>
    <w:p w14:paraId="3188E5C6" w14:textId="77777777" w:rsidR="00521133" w:rsidRDefault="00521133" w:rsidP="00521133">
      <w:pPr>
        <w:rPr>
          <w:sz w:val="28"/>
          <w:szCs w:val="28"/>
          <w:rtl/>
        </w:rPr>
      </w:pPr>
    </w:p>
    <w:p w14:paraId="6BE39FEA" w14:textId="77777777" w:rsidR="00521133" w:rsidRDefault="00521133" w:rsidP="00521133">
      <w:pPr>
        <w:rPr>
          <w:sz w:val="28"/>
          <w:szCs w:val="28"/>
          <w:rtl/>
        </w:rPr>
      </w:pPr>
    </w:p>
    <w:p w14:paraId="167ABCAF" w14:textId="77777777" w:rsidR="00521133" w:rsidRDefault="00521133" w:rsidP="00521133">
      <w:pPr>
        <w:rPr>
          <w:sz w:val="28"/>
          <w:szCs w:val="28"/>
          <w:rtl/>
        </w:rPr>
      </w:pPr>
    </w:p>
    <w:p w14:paraId="7DA555F8" w14:textId="77777777" w:rsidR="00521133" w:rsidRDefault="00521133" w:rsidP="00521133">
      <w:pPr>
        <w:rPr>
          <w:sz w:val="28"/>
          <w:szCs w:val="28"/>
          <w:rtl/>
        </w:rPr>
      </w:pPr>
    </w:p>
    <w:p w14:paraId="4AE00779" w14:textId="77777777" w:rsidR="00521133" w:rsidRDefault="00521133" w:rsidP="00521133">
      <w:pPr>
        <w:rPr>
          <w:sz w:val="28"/>
          <w:szCs w:val="28"/>
          <w:rtl/>
        </w:rPr>
      </w:pPr>
    </w:p>
    <w:p w14:paraId="0F8B9AE1" w14:textId="77777777" w:rsidR="00521133" w:rsidRDefault="00521133" w:rsidP="00521133">
      <w:pPr>
        <w:rPr>
          <w:sz w:val="28"/>
          <w:szCs w:val="28"/>
          <w:rtl/>
        </w:rPr>
      </w:pPr>
    </w:p>
    <w:p w14:paraId="79C16F1E" w14:textId="77777777" w:rsidR="00521133" w:rsidRDefault="00521133" w:rsidP="00521133">
      <w:pPr>
        <w:rPr>
          <w:sz w:val="28"/>
          <w:szCs w:val="28"/>
          <w:rtl/>
        </w:rPr>
      </w:pPr>
    </w:p>
    <w:p w14:paraId="0CD0D9BF" w14:textId="77777777" w:rsidR="00521133" w:rsidRDefault="00521133" w:rsidP="00521133">
      <w:pPr>
        <w:rPr>
          <w:sz w:val="28"/>
          <w:szCs w:val="28"/>
          <w:rtl/>
        </w:rPr>
      </w:pPr>
    </w:p>
    <w:p w14:paraId="433E3400" w14:textId="77777777"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E1C0F8B" wp14:editId="558D1FE9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6ED4" w14:textId="16B6EAAD" w:rsidR="00F01A3A" w:rsidRPr="009650D3" w:rsidRDefault="00F01A3A" w:rsidP="00810789">
                            <w:pPr>
                              <w:spacing w:before="120" w:after="48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الكَثِير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0F8B" id="مستطيل: زوايا مستديرة 8" o:spid="_x0000_s1037" style="position:absolute;left:0;text-align:left;margin-left:9.6pt;margin-top:-.05pt;width:557.3pt;height:244.4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" fillcolor="#f7caac [1301]" strokecolor="#70ad47 [3209]" strokeweight="1pt">
                <v:stroke joinstyle="miter"/>
                <v:textbox>
                  <w:txbxContent>
                    <w:p w14:paraId="33626ED4" w14:textId="16B6EAAD" w:rsidR="00F01A3A" w:rsidRPr="009650D3" w:rsidRDefault="00F01A3A" w:rsidP="00810789">
                      <w:pPr>
                        <w:spacing w:before="120" w:after="48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الكَثِير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5DC602" w14:textId="77777777" w:rsidR="00521133" w:rsidRDefault="00521133" w:rsidP="00521133">
      <w:pPr>
        <w:rPr>
          <w:sz w:val="28"/>
          <w:szCs w:val="28"/>
          <w:rtl/>
        </w:rPr>
      </w:pPr>
    </w:p>
    <w:p w14:paraId="5C8204AE" w14:textId="77777777" w:rsidR="00521133" w:rsidRDefault="00521133" w:rsidP="00521133">
      <w:pPr>
        <w:rPr>
          <w:sz w:val="28"/>
          <w:szCs w:val="28"/>
          <w:rtl/>
        </w:rPr>
      </w:pPr>
    </w:p>
    <w:p w14:paraId="02FA6BC5" w14:textId="77777777" w:rsidR="00521133" w:rsidRDefault="00521133" w:rsidP="00521133">
      <w:pPr>
        <w:rPr>
          <w:sz w:val="28"/>
          <w:szCs w:val="28"/>
          <w:rtl/>
        </w:rPr>
      </w:pPr>
    </w:p>
    <w:p w14:paraId="5C050EE6" w14:textId="77777777" w:rsidR="00521133" w:rsidRDefault="00521133" w:rsidP="00521133">
      <w:pPr>
        <w:rPr>
          <w:sz w:val="28"/>
          <w:szCs w:val="28"/>
          <w:rtl/>
        </w:rPr>
      </w:pPr>
    </w:p>
    <w:p w14:paraId="49197F73" w14:textId="77777777" w:rsidR="00521133" w:rsidRDefault="00521133" w:rsidP="00521133">
      <w:pPr>
        <w:rPr>
          <w:sz w:val="28"/>
          <w:szCs w:val="28"/>
          <w:rtl/>
        </w:rPr>
      </w:pPr>
    </w:p>
    <w:p w14:paraId="723B2CDA" w14:textId="77777777" w:rsidR="00521133" w:rsidRDefault="00521133" w:rsidP="00521133">
      <w:pPr>
        <w:rPr>
          <w:sz w:val="28"/>
          <w:szCs w:val="28"/>
          <w:rtl/>
        </w:rPr>
      </w:pPr>
    </w:p>
    <w:p w14:paraId="63348B5F" w14:textId="77777777" w:rsidR="00521133" w:rsidRDefault="00521133" w:rsidP="00521133">
      <w:pPr>
        <w:rPr>
          <w:sz w:val="28"/>
          <w:szCs w:val="28"/>
          <w:rtl/>
        </w:rPr>
      </w:pPr>
    </w:p>
    <w:p w14:paraId="71D3B62B" w14:textId="77777777" w:rsidR="00521133" w:rsidRDefault="00521133" w:rsidP="00521133">
      <w:pPr>
        <w:rPr>
          <w:sz w:val="28"/>
          <w:szCs w:val="28"/>
          <w:rtl/>
        </w:rPr>
      </w:pPr>
    </w:p>
    <w:p w14:paraId="620076B8" w14:textId="77777777" w:rsidR="00521133" w:rsidRDefault="00521133" w:rsidP="00521133">
      <w:pPr>
        <w:rPr>
          <w:sz w:val="28"/>
          <w:szCs w:val="28"/>
          <w:rtl/>
        </w:rPr>
      </w:pPr>
    </w:p>
    <w:p w14:paraId="46D76EA6" w14:textId="77777777" w:rsidR="00521133" w:rsidRDefault="00521133" w:rsidP="00521133">
      <w:pPr>
        <w:rPr>
          <w:sz w:val="28"/>
          <w:szCs w:val="28"/>
          <w:rtl/>
        </w:rPr>
      </w:pPr>
    </w:p>
    <w:p w14:paraId="51BCAF2B" w14:textId="77777777" w:rsidR="00521133" w:rsidRDefault="00521133" w:rsidP="00521133">
      <w:pPr>
        <w:rPr>
          <w:sz w:val="28"/>
          <w:szCs w:val="28"/>
          <w:rtl/>
        </w:rPr>
      </w:pPr>
    </w:p>
    <w:p w14:paraId="4E98EECB" w14:textId="77777777" w:rsidR="00521133" w:rsidRDefault="00521133" w:rsidP="00521133">
      <w:pPr>
        <w:rPr>
          <w:sz w:val="28"/>
          <w:szCs w:val="28"/>
          <w:rtl/>
        </w:rPr>
      </w:pPr>
    </w:p>
    <w:p w14:paraId="5C0DCA58" w14:textId="77777777" w:rsidR="00521133" w:rsidRDefault="00521133" w:rsidP="00521133">
      <w:pPr>
        <w:rPr>
          <w:sz w:val="28"/>
          <w:szCs w:val="28"/>
          <w:rtl/>
        </w:rPr>
      </w:pPr>
    </w:p>
    <w:p w14:paraId="181881B1" w14:textId="77777777" w:rsidR="00521133" w:rsidRDefault="00521133" w:rsidP="00521133">
      <w:pPr>
        <w:rPr>
          <w:sz w:val="28"/>
          <w:szCs w:val="28"/>
          <w:rtl/>
        </w:rPr>
      </w:pPr>
    </w:p>
    <w:p w14:paraId="7F34101B" w14:textId="77777777" w:rsidR="00521133" w:rsidRDefault="00521133" w:rsidP="00521133">
      <w:pPr>
        <w:rPr>
          <w:sz w:val="28"/>
          <w:szCs w:val="28"/>
          <w:rtl/>
        </w:rPr>
      </w:pPr>
    </w:p>
    <w:p w14:paraId="0B5ACD7A" w14:textId="77777777" w:rsidR="00521133" w:rsidRDefault="0021208C" w:rsidP="00521133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0E1460" wp14:editId="11305B7A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20B6" w14:textId="2781CBCB" w:rsidR="00F01A3A" w:rsidRPr="009650D3" w:rsidRDefault="00F01A3A" w:rsidP="00E7238D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E1460" id="مستطيل: زوايا مستديرة 9" o:spid="_x0000_s1038" style="position:absolute;left:0;text-align:left;margin-left:11.95pt;margin-top:2pt;width:557.3pt;height:244.4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" fillcolor="#f7caac [1301]" strokecolor="#70ad47 [3209]" strokeweight="1pt">
                <v:stroke joinstyle="miter"/>
                <v:textbox>
                  <w:txbxContent>
                    <w:p w14:paraId="2D1F20B6" w14:textId="2781CBCB" w:rsidR="00F01A3A" w:rsidRPr="009650D3" w:rsidRDefault="00F01A3A" w:rsidP="00E7238D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8989ED" w14:textId="77777777" w:rsidR="00521133" w:rsidRDefault="00521133" w:rsidP="00521133">
      <w:pPr>
        <w:rPr>
          <w:sz w:val="28"/>
          <w:szCs w:val="28"/>
          <w:rtl/>
        </w:rPr>
      </w:pPr>
    </w:p>
    <w:p w14:paraId="787D234F" w14:textId="77777777" w:rsidR="00521133" w:rsidRDefault="00521133" w:rsidP="00521133">
      <w:pPr>
        <w:rPr>
          <w:sz w:val="28"/>
          <w:szCs w:val="28"/>
          <w:rtl/>
        </w:rPr>
      </w:pPr>
    </w:p>
    <w:p w14:paraId="73C08236" w14:textId="77777777" w:rsidR="00521133" w:rsidRDefault="00521133" w:rsidP="00521133">
      <w:pPr>
        <w:rPr>
          <w:sz w:val="28"/>
          <w:szCs w:val="28"/>
          <w:rtl/>
        </w:rPr>
      </w:pPr>
    </w:p>
    <w:p w14:paraId="3B503CD7" w14:textId="77777777" w:rsidR="00521133" w:rsidRDefault="00521133" w:rsidP="00521133">
      <w:pPr>
        <w:rPr>
          <w:sz w:val="28"/>
          <w:szCs w:val="28"/>
          <w:rtl/>
        </w:rPr>
      </w:pPr>
    </w:p>
    <w:p w14:paraId="103ADB40" w14:textId="77777777" w:rsidR="00521133" w:rsidRDefault="00521133" w:rsidP="00521133">
      <w:pPr>
        <w:rPr>
          <w:sz w:val="28"/>
          <w:szCs w:val="28"/>
          <w:rtl/>
        </w:rPr>
      </w:pPr>
    </w:p>
    <w:p w14:paraId="3CF9E33E" w14:textId="77777777" w:rsidR="00521133" w:rsidRDefault="00521133" w:rsidP="00521133">
      <w:pPr>
        <w:rPr>
          <w:sz w:val="28"/>
          <w:szCs w:val="28"/>
          <w:rtl/>
        </w:rPr>
      </w:pPr>
    </w:p>
    <w:p w14:paraId="598F95D1" w14:textId="77777777" w:rsidR="00521133" w:rsidRDefault="00521133" w:rsidP="00521133">
      <w:pPr>
        <w:rPr>
          <w:sz w:val="28"/>
          <w:szCs w:val="28"/>
          <w:rtl/>
        </w:rPr>
      </w:pPr>
    </w:p>
    <w:p w14:paraId="74735A06" w14:textId="77777777" w:rsidR="00521133" w:rsidRDefault="00521133" w:rsidP="00521133">
      <w:pPr>
        <w:rPr>
          <w:sz w:val="28"/>
          <w:szCs w:val="28"/>
          <w:rtl/>
        </w:rPr>
      </w:pPr>
    </w:p>
    <w:p w14:paraId="085195FD" w14:textId="77777777" w:rsidR="00521133" w:rsidRDefault="00521133" w:rsidP="00521133">
      <w:pPr>
        <w:rPr>
          <w:sz w:val="28"/>
          <w:szCs w:val="28"/>
          <w:rtl/>
        </w:rPr>
      </w:pPr>
    </w:p>
    <w:p w14:paraId="3CF3BD7D" w14:textId="77777777" w:rsidR="00521133" w:rsidRDefault="00521133" w:rsidP="00521133">
      <w:pPr>
        <w:rPr>
          <w:sz w:val="28"/>
          <w:szCs w:val="28"/>
          <w:rtl/>
        </w:rPr>
      </w:pPr>
    </w:p>
    <w:p w14:paraId="6DB92F30" w14:textId="77777777" w:rsidR="00521133" w:rsidRDefault="00521133" w:rsidP="00521133">
      <w:pPr>
        <w:rPr>
          <w:sz w:val="28"/>
          <w:szCs w:val="28"/>
          <w:rtl/>
        </w:rPr>
      </w:pPr>
    </w:p>
    <w:p w14:paraId="745428EA" w14:textId="77777777" w:rsidR="00521133" w:rsidRDefault="00521133" w:rsidP="00521133">
      <w:pPr>
        <w:rPr>
          <w:sz w:val="28"/>
          <w:szCs w:val="28"/>
          <w:rtl/>
        </w:rPr>
      </w:pPr>
    </w:p>
    <w:p w14:paraId="5BB2892D" w14:textId="77777777" w:rsidR="00521133" w:rsidRDefault="00521133" w:rsidP="00521133">
      <w:pPr>
        <w:rPr>
          <w:sz w:val="28"/>
          <w:szCs w:val="28"/>
          <w:rtl/>
        </w:rPr>
      </w:pPr>
    </w:p>
    <w:p w14:paraId="609E32AD" w14:textId="77777777" w:rsidR="00CE0BC3" w:rsidRPr="00530344" w:rsidRDefault="00CE0BC3" w:rsidP="00BF2EA5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494537" w:rsidRPr="00677CEC" w14:paraId="4C31F6FB" w14:textId="77777777" w:rsidTr="00CC347F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0B096A" w14:textId="4663326C" w:rsidR="00494537" w:rsidRPr="00677CEC" w:rsidRDefault="00C559E1" w:rsidP="00494537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74F6EF" w14:textId="77777777" w:rsidR="00494537" w:rsidRPr="00677CEC" w:rsidRDefault="00494537" w:rsidP="004945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C11317" w:rsidRPr="00677CEC" w14:paraId="7BB04710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DCD1F4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6F3E28" w14:textId="195AB2AD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263A8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36B4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C11317" w:rsidRPr="00677CEC" w14:paraId="44F3BC44" w14:textId="77777777" w:rsidTr="00CC347F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A33C68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E1233A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</w:t>
            </w:r>
            <w:r w:rsidR="00A87D8F" w:rsidRPr="00D427C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51248A" w14:textId="77777777" w:rsidR="00C11317" w:rsidRPr="00677CEC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AF4BE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4</w:t>
            </w:r>
            <w:r w:rsidR="00536B41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C11317" w:rsidRPr="004731C3" w14:paraId="250CAAA4" w14:textId="77777777" w:rsidTr="00CC347F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A598A" w14:textId="088F6C10" w:rsidR="00C11317" w:rsidRPr="00D213C9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B246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263A8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دال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DEFF" w14:textId="77777777" w:rsidR="00C11317" w:rsidRPr="004731C3" w:rsidRDefault="00C11317" w:rsidP="00CC347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C11317" w:rsidRPr="00F23FA7" w14:paraId="471889F0" w14:textId="77777777" w:rsidTr="00CC347F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0C6C" w14:textId="628A59B5" w:rsidR="00C11317" w:rsidRPr="00F23FA7" w:rsidRDefault="00C11317" w:rsidP="00CC347F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2D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</w:t>
            </w:r>
            <w:r w:rsidR="00263A8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دال</w:t>
            </w:r>
            <w:r w:rsidR="00212DB1"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12D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صحيحة بالمقاييس والحركات في وضعيات مختلفة</w:t>
            </w:r>
            <w:r w:rsidR="001F706E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11317" w:rsidRPr="00677CEC" w14:paraId="3033B1F6" w14:textId="77777777" w:rsidTr="00CC347F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709C06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1E51DE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379AA0" w14:textId="77777777" w:rsidR="00C11317" w:rsidRPr="00677CEC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C11317" w:rsidRPr="00D51A9A" w14:paraId="4068A420" w14:textId="77777777" w:rsidTr="00CC347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EE8EF" w14:textId="77777777" w:rsidR="00C11317" w:rsidRPr="00D51A9A" w:rsidRDefault="00C11317" w:rsidP="00CC347F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7AE600" w14:textId="033D934C" w:rsidR="00C11317" w:rsidRPr="008A31CC" w:rsidRDefault="001A4357" w:rsidP="009A36A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هو ضيفنا لنهار 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يوم؟ 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="00263A8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دال</w:t>
            </w:r>
            <w:r w:rsidR="009A36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14:paraId="07D66B4A" w14:textId="0482B987" w:rsidR="00C11317" w:rsidRPr="00F852D4" w:rsidRDefault="001A4357" w:rsidP="00CC347F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C11317"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7D50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49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ء</w:t>
            </w:r>
            <w:r w:rsidR="00C1131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مع الحركات الطويلة </w:t>
            </w:r>
            <w:r w:rsidR="00A73AAA"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القصيرة</w:t>
            </w:r>
            <w:r w:rsidR="00701F90"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DEAED4" w14:textId="77777777" w:rsidR="00C11317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44E5D6A7" w14:textId="77777777" w:rsidR="00C11317" w:rsidRPr="00D51A9A" w:rsidRDefault="00C11317" w:rsidP="00CC347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C11317" w:rsidRPr="005D2209" w14:paraId="2F5CF0DA" w14:textId="77777777" w:rsidTr="0058546A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6D4934" w14:textId="77777777" w:rsidR="00C11317" w:rsidRPr="00677CEC" w:rsidRDefault="00C11317" w:rsidP="00CC347F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9E00BF" w14:textId="77777777" w:rsidR="00A04106" w:rsidRPr="004972AD" w:rsidRDefault="00C11317" w:rsidP="00B12DBC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مطالبة المتعلمين بالإتيان بكلمات تتضمن الـ</w:t>
            </w:r>
            <w:r w:rsidR="00701F90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حرف المدروس في مواضع مختلفة</w:t>
            </w:r>
            <w:r w:rsidR="00B12DBC"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Pr="00525B2A">
              <w:rPr>
                <w:noProof/>
              </w:rPr>
              <w:t xml:space="preserve"> </w:t>
            </w:r>
          </w:p>
          <w:p w14:paraId="088F635A" w14:textId="77777777" w:rsidR="00B12DBC" w:rsidRDefault="00B12DBC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r w:rsidR="007D632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FE31D80" w14:textId="2DB680EA" w:rsidR="00C11317" w:rsidRPr="00050ADA" w:rsidRDefault="00263A86" w:rsidP="009F4C8E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جدار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دراجة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مساعد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050ADA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</w:rPr>
              <w:t>،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دلو</w:t>
            </w:r>
            <w:r w:rsidR="00194F6C">
              <w:rPr>
                <w:rFonts w:ascii="XB Shafigh" w:hAnsi="XB Shafigh" w:cs="XB Shafigh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، مجاهد</w:t>
            </w:r>
            <w:r w:rsidR="009F4C8E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B12DBC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........</w:t>
            </w:r>
            <w:r w:rsidR="00C11317" w:rsidRPr="00050ADA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14:paraId="46EFC557" w14:textId="77777777" w:rsidR="00C11317" w:rsidRPr="00B46405" w:rsidRDefault="00C11317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701F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حرف من الكلمات 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أشكال مختلفة حسب موقعه من الجملة </w:t>
            </w:r>
          </w:p>
          <w:p w14:paraId="77726E99" w14:textId="77777777" w:rsidR="00C11317" w:rsidRDefault="00C11317" w:rsidP="00FA6043">
            <w:pPr>
              <w:pStyle w:val="a4"/>
              <w:numPr>
                <w:ilvl w:val="0"/>
                <w:numId w:val="7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F4791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 w:rsidR="00B12D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14:paraId="7C09D52C" w14:textId="6369408C" w:rsidR="00F4791B" w:rsidRPr="009F4C8E" w:rsidRDefault="00F4791B" w:rsidP="00F4791B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2043E0EA" w14:textId="1F2824C1" w:rsidR="00E04595" w:rsidRPr="00237BA3" w:rsidRDefault="00263A86" w:rsidP="00E04595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6560" behindDoc="0" locked="0" layoutInCell="1" allowOverlap="1" wp14:anchorId="2BB47EA3" wp14:editId="1B47A4B7">
                      <wp:simplePos x="0" y="0"/>
                      <wp:positionH relativeFrom="column">
                        <wp:posOffset>1102779</wp:posOffset>
                      </wp:positionH>
                      <wp:positionV relativeFrom="paragraph">
                        <wp:posOffset>136736</wp:posOffset>
                      </wp:positionV>
                      <wp:extent cx="762000" cy="889000"/>
                      <wp:effectExtent l="0" t="38100" r="19050" b="44450"/>
                      <wp:wrapNone/>
                      <wp:docPr id="150622376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20879" flipH="1">
                                <a:off x="0" y="0"/>
                                <a:ext cx="76200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7BF97" w14:textId="1E96D04C" w:rsidR="00F01A3A" w:rsidRPr="00194F6C" w:rsidRDefault="00F01A3A" w:rsidP="00E0459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>د</w:t>
                                  </w:r>
                                  <w:r w:rsidRPr="00194F6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47EA3" id="مربع نص 2" o:spid="_x0000_s1039" type="#_x0000_t202" style="position:absolute;left:0;text-align:left;margin-left:86.85pt;margin-top:10.75pt;width:60pt;height:70pt;rotation:-568939fd;flip:x;z-index:2531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" filled="f" stroked="f">
                      <v:textbox>
                        <w:txbxContent>
                          <w:p w14:paraId="6587BF97" w14:textId="1E96D04C" w:rsidR="00F01A3A" w:rsidRPr="00194F6C" w:rsidRDefault="00F01A3A" w:rsidP="00E04595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>د</w:t>
                            </w:r>
                            <w:r w:rsidRPr="00194F6C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F6C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5536" behindDoc="0" locked="0" layoutInCell="1" allowOverlap="1" wp14:anchorId="119EF4C2" wp14:editId="6CFFBEDC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09855</wp:posOffset>
                      </wp:positionV>
                      <wp:extent cx="921715" cy="819150"/>
                      <wp:effectExtent l="0" t="0" r="0" b="0"/>
                      <wp:wrapNone/>
                      <wp:docPr id="15560647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2171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03C79" w14:textId="53388220" w:rsidR="00F01A3A" w:rsidRPr="00194F6C" w:rsidRDefault="00F01A3A" w:rsidP="00E04595">
                                  <w:pPr>
                                    <w:jc w:val="right"/>
                                    <w:rPr>
                                      <w:rFonts w:ascii="XB Shafigh" w:hAnsi="XB Shafigh" w:cs="DecoType Nask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194F6C">
                                    <w:rPr>
                                      <w:rFonts w:ascii="XB Shafigh" w:hAnsi="XB Shafigh" w:cs="DecoType Naskh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>ـ</w:t>
                                  </w:r>
                                  <w:r>
                                    <w:rPr>
                                      <w:rFonts w:ascii="XB Shafigh" w:hAnsi="XB Shafigh" w:cs="DecoType Naskh"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val="fr-FR"/>
                                    </w:rPr>
                                    <w:t>د</w:t>
                                  </w:r>
                                  <w:r w:rsidRPr="00194F6C">
                                    <w:rPr>
                                      <w:rFonts w:ascii="XB Shafigh" w:hAnsi="XB Shafigh" w:cs="DecoType Naskh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EF4C2" id="_x0000_s1040" type="#_x0000_t202" style="position:absolute;left:0;text-align:left;margin-left:193.5pt;margin-top:8.65pt;width:72.6pt;height:64.5pt;flip:x;z-index:2531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" filled="f" stroked="f">
                      <v:textbox>
                        <w:txbxContent>
                          <w:p w14:paraId="2CB03C79" w14:textId="53388220" w:rsidR="00F01A3A" w:rsidRPr="00194F6C" w:rsidRDefault="00F01A3A" w:rsidP="00E04595">
                            <w:pPr>
                              <w:jc w:val="right"/>
                              <w:rPr>
                                <w:rFonts w:ascii="XB Shafigh" w:hAnsi="XB Shafigh" w:cs="DecoType Nask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194F6C">
                              <w:rPr>
                                <w:rFonts w:ascii="XB Shafigh" w:hAnsi="XB Shafigh" w:cs="DecoType Naskh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>ـ</w:t>
                            </w:r>
                            <w:r>
                              <w:rPr>
                                <w:rFonts w:ascii="XB Shafigh" w:hAnsi="XB Shafigh" w:cs="DecoType Naskh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val="fr-FR"/>
                              </w:rPr>
                              <w:t>د</w:t>
                            </w:r>
                            <w:r w:rsidRPr="00194F6C">
                              <w:rPr>
                                <w:rFonts w:ascii="XB Shafigh" w:hAnsi="XB Shafigh" w:cs="DecoType Naskh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F6C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184512" behindDoc="0" locked="0" layoutInCell="1" allowOverlap="1" wp14:anchorId="6A87708D" wp14:editId="149654D3">
                      <wp:simplePos x="0" y="0"/>
                      <wp:positionH relativeFrom="column">
                        <wp:posOffset>4008755</wp:posOffset>
                      </wp:positionH>
                      <wp:positionV relativeFrom="paragraph">
                        <wp:posOffset>76200</wp:posOffset>
                      </wp:positionV>
                      <wp:extent cx="762000" cy="819150"/>
                      <wp:effectExtent l="0" t="0" r="0" b="0"/>
                      <wp:wrapNone/>
                      <wp:docPr id="69886858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5F11D" w14:textId="3519A6AD" w:rsidR="00F01A3A" w:rsidRPr="00194F6C" w:rsidRDefault="00F01A3A" w:rsidP="00E0459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</w:rPr>
                                    <w:t>د</w:t>
                                  </w:r>
                                  <w:r w:rsidRPr="00194F6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7708D" id="_x0000_s1041" type="#_x0000_t202" style="position:absolute;left:0;text-align:left;margin-left:315.65pt;margin-top:6pt;width:60pt;height:64.5pt;flip:x;z-index:2531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" filled="f" stroked="f">
                      <v:textbox>
                        <w:txbxContent>
                          <w:p w14:paraId="0525F11D" w14:textId="3519A6AD" w:rsidR="00F01A3A" w:rsidRPr="00194F6C" w:rsidRDefault="00F01A3A" w:rsidP="00E04595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</w:rPr>
                              <w:t>د</w:t>
                            </w:r>
                            <w:r w:rsidRPr="00194F6C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595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183488" behindDoc="0" locked="0" layoutInCell="1" allowOverlap="1" wp14:anchorId="3429110E" wp14:editId="26800BD9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297630448" name="صورة 297630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E04595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E04595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4595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E04595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E04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67182215" w14:textId="7C53CFF5" w:rsidR="00E04595" w:rsidRPr="00D23981" w:rsidRDefault="00E04595" w:rsidP="00E04595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14:paraId="23E07EDC" w14:textId="77777777" w:rsidR="00F4791B" w:rsidRPr="00B31806" w:rsidRDefault="00F4791B" w:rsidP="00F4791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14:paraId="766F81BB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2ED0CB89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1B1D1020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45006ECC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3CA7536A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7A37D209" w14:textId="77777777" w:rsidR="00F4791B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4A819CE1" w14:textId="77777777" w:rsidR="00F4791B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696C3615" w14:textId="77777777" w:rsidR="00C11317" w:rsidRPr="00B46405" w:rsidRDefault="00F4791B" w:rsidP="00FA6043">
            <w:pPr>
              <w:pStyle w:val="a4"/>
              <w:numPr>
                <w:ilvl w:val="0"/>
                <w:numId w:val="7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63B55E" w14:textId="77777777" w:rsidR="00C11317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731CD03" w14:textId="77777777"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C92BB4A" w14:textId="77777777"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رسم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</w:p>
          <w:p w14:paraId="0427DF80" w14:textId="77777777" w:rsidR="00C11317" w:rsidRPr="0058546A" w:rsidRDefault="00C11317" w:rsidP="0058546A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8B5EE45" w14:textId="77777777" w:rsidR="00756AA4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عرف على شكل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ـ 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رف ومقاييسه</w:t>
            </w:r>
          </w:p>
          <w:p w14:paraId="46828C75" w14:textId="77777777" w:rsidR="000706C3" w:rsidRDefault="000706C3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14:paraId="1953319C" w14:textId="77777777" w:rsidR="00756AA4" w:rsidRPr="0058546A" w:rsidRDefault="00756AA4" w:rsidP="0058546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7A2DDA1" w14:textId="77777777" w:rsidR="00C11317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</w:t>
            </w:r>
            <w:r w:rsidR="00756A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فضاء </w:t>
            </w:r>
          </w:p>
          <w:p w14:paraId="2E1D268E" w14:textId="77777777" w:rsidR="00C11317" w:rsidRPr="005D2209" w:rsidRDefault="00C11317" w:rsidP="0058546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0706C3" w:rsidRPr="00874C67" w14:paraId="7DE8E6AD" w14:textId="77777777" w:rsidTr="0058546A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097D1" w14:textId="77777777" w:rsidR="000706C3" w:rsidRPr="005266C9" w:rsidRDefault="000706C3" w:rsidP="000706C3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CDE62" w14:textId="1B6B01D1" w:rsidR="000706C3" w:rsidRPr="00B46405" w:rsidRDefault="002E4E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E4EC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3955584" behindDoc="0" locked="0" layoutInCell="1" allowOverlap="1" wp14:anchorId="6267D25C" wp14:editId="60E7120C">
                  <wp:simplePos x="0" y="0"/>
                  <wp:positionH relativeFrom="column">
                    <wp:posOffset>-7137</wp:posOffset>
                  </wp:positionH>
                  <wp:positionV relativeFrom="paragraph">
                    <wp:posOffset>370707</wp:posOffset>
                  </wp:positionV>
                  <wp:extent cx="2517775" cy="2288540"/>
                  <wp:effectExtent l="0" t="0" r="0" b="0"/>
                  <wp:wrapNone/>
                  <wp:docPr id="265" name="صورة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28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6C3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0706C3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0706C3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0706C3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0706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0706C3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0706C3">
              <w:rPr>
                <w:noProof/>
              </w:rPr>
              <w:t xml:space="preserve"> </w:t>
            </w:r>
          </w:p>
          <w:p w14:paraId="0F8C0496" w14:textId="24949397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9989DB3" w14:textId="667D7711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EE6A023" w14:textId="72B25469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09A3CD3" w14:textId="71AA18DD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81C49E3" w14:textId="166049AB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04B5E22" w14:textId="7ABCBD4C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66721EE" w14:textId="42F9D71B" w:rsidR="000706C3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D8D90A8" w14:textId="707A7709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AF37E22" w14:textId="7FA17691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2A3AB6FE" w14:textId="003E1660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298B038B" w14:textId="77777777" w:rsidR="000706C3" w:rsidRPr="00B46405" w:rsidRDefault="000706C3" w:rsidP="000706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5513BA18" w14:textId="77777777" w:rsidR="000706C3" w:rsidRPr="00F64592" w:rsidRDefault="000706C3" w:rsidP="000706C3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D7194F" w14:textId="77777777" w:rsidR="000706C3" w:rsidRPr="004A33DC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06F2EFCD" w14:textId="77777777"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0E647F1" w14:textId="77777777" w:rsidR="000706C3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62B26F" w14:textId="77777777" w:rsidR="000706C3" w:rsidRPr="000D7E11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14:paraId="1E64038C" w14:textId="77777777" w:rsidR="000706C3" w:rsidRPr="00FF1A19" w:rsidRDefault="000706C3" w:rsidP="000706C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6AE66C5D" w14:textId="77777777" w:rsidR="00E97ACF" w:rsidRDefault="00DA5530" w:rsidP="00E97ACF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190656" behindDoc="0" locked="0" layoutInCell="1" allowOverlap="1" wp14:anchorId="28120CE4" wp14:editId="5785434B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EC97" w14:textId="77777777" w:rsidR="00F01A3A" w:rsidRPr="00900232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0CE4" id="_x0000_s1042" type="#_x0000_t202" style="position:absolute;left:0;text-align:left;margin-left:342.7pt;margin-top:-1.45pt;width:79.95pt;height:40.95pt;flip:x;z-index:2531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" filled="f" stroked="f">
                <v:textbox>
                  <w:txbxContent>
                    <w:p w14:paraId="544AEC97" w14:textId="77777777" w:rsidR="00F01A3A" w:rsidRPr="00900232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E97ACF">
        <w:rPr>
          <w:noProof/>
          <w:lang w:eastAsia="fr-FR"/>
        </w:rPr>
        <w:drawing>
          <wp:anchor distT="0" distB="0" distL="114300" distR="114300" simplePos="0" relativeHeight="253188608" behindDoc="1" locked="0" layoutInCell="1" allowOverlap="1" wp14:anchorId="2E73847D" wp14:editId="20AE8CFF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1920" behindDoc="0" locked="0" layoutInCell="1" allowOverlap="1" wp14:anchorId="6363E774" wp14:editId="0AB33EA9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200896" behindDoc="0" locked="0" layoutInCell="1" allowOverlap="1" wp14:anchorId="197793FE" wp14:editId="1B752C66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9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9872" behindDoc="0" locked="0" layoutInCell="1" allowOverlap="1" wp14:anchorId="79351693" wp14:editId="04AFF739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9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8848" behindDoc="0" locked="0" layoutInCell="1" allowOverlap="1" wp14:anchorId="6DABF5E2" wp14:editId="7904D76F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9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7824" behindDoc="0" locked="0" layoutInCell="1" allowOverlap="1" wp14:anchorId="49C9B2BD" wp14:editId="59DAC869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9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6800" behindDoc="0" locked="0" layoutInCell="1" allowOverlap="1" wp14:anchorId="3947567C" wp14:editId="00CDB3EF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9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5776" behindDoc="0" locked="0" layoutInCell="1" allowOverlap="1" wp14:anchorId="6E7C85FA" wp14:editId="3A2CC3D4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9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194752" behindDoc="0" locked="0" layoutInCell="1" allowOverlap="1" wp14:anchorId="626172B5" wp14:editId="4F7A69A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100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CF">
        <w:rPr>
          <w:rFonts w:hint="cs"/>
          <w:noProof/>
          <w:rtl/>
        </w:rPr>
        <w:t>ن</w:t>
      </w:r>
    </w:p>
    <w:p w14:paraId="24D80CD2" w14:textId="77777777" w:rsidR="00E97ACF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5712" behindDoc="0" locked="0" layoutInCell="1" allowOverlap="1" wp14:anchorId="2634656B" wp14:editId="4323785D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23327" w14:textId="77777777" w:rsidR="00F01A3A" w:rsidRPr="0019143F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656B" id="_x0000_s1043" type="#_x0000_t202" style="position:absolute;left:0;text-align:left;margin-left:67.75pt;margin-top:11.75pt;width:293.7pt;height:54.9pt;flip:x;z-index:2532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wTKQIAAAoEAAAOAAAAZHJzL2Uyb0RvYy54bWysU82O0zAQviPxDpbvNG3abrdR09WyywLS&#10;8iMtPIDrOI2F7TG226Tc4Vm4cuDAm3TfhrHT7VZwQ+Rg2Znx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CQLCwTKQIAAAo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14:paraId="4F023327" w14:textId="77777777" w:rsidR="00F01A3A" w:rsidRPr="0019143F" w:rsidRDefault="00F01A3A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1136" behindDoc="0" locked="0" layoutInCell="1" allowOverlap="1" wp14:anchorId="42CD4DFE" wp14:editId="5935EAAE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9B78" w14:textId="77777777" w:rsidR="00F01A3A" w:rsidRPr="00502F4B" w:rsidRDefault="00F01A3A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4DFE" id="_x0000_s1044" type="#_x0000_t202" style="position:absolute;left:0;text-align:left;margin-left:531pt;margin-top:57.85pt;width:50.15pt;height:52.95pt;flip:x;z-index:2532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" filled="f" stroked="f">
                <v:textbox>
                  <w:txbxContent>
                    <w:p w14:paraId="6EB89B78" w14:textId="77777777" w:rsidR="00F01A3A" w:rsidRPr="00502F4B" w:rsidRDefault="00F01A3A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9088" behindDoc="0" locked="0" layoutInCell="1" allowOverlap="1" wp14:anchorId="0478F426" wp14:editId="2F3B0E9A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DE4C" w14:textId="77777777" w:rsidR="00F01A3A" w:rsidRPr="00502F4B" w:rsidRDefault="00F01A3A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F426" id="_x0000_s1045" type="#_x0000_t202" style="position:absolute;left:0;text-align:left;margin-left:530.95pt;margin-top:21.95pt;width:50.15pt;height:52.95pt;flip:x;z-index:2532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C8KAIAAAkEAAAOAAAAZHJzL2Uyb0RvYy54bWysU81uEzEQviPxDpbvZDfbJG1W2VSlpYBU&#10;fqTCAzheb9bC9hjbyW65w7Nw5cCBN0nfhrE3TS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" filled="f" stroked="f">
                <v:textbox>
                  <w:txbxContent>
                    <w:p w14:paraId="6DB8DE4C" w14:textId="77777777" w:rsidR="00F01A3A" w:rsidRPr="00502F4B" w:rsidRDefault="00F01A3A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09076" w14:textId="77777777" w:rsidR="00E97ACF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89632" behindDoc="0" locked="0" layoutInCell="1" allowOverlap="1" wp14:anchorId="07ABF7A6" wp14:editId="2738AAD5">
                <wp:simplePos x="0" y="0"/>
                <wp:positionH relativeFrom="column">
                  <wp:posOffset>4580890</wp:posOffset>
                </wp:positionH>
                <wp:positionV relativeFrom="paragraph">
                  <wp:posOffset>71755</wp:posOffset>
                </wp:positionV>
                <wp:extent cx="751205" cy="728980"/>
                <wp:effectExtent l="0" t="0" r="0" b="0"/>
                <wp:wrapSquare wrapText="bothSides"/>
                <wp:docPr id="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617A" w14:textId="4FA60EBC" w:rsidR="00F01A3A" w:rsidRPr="007B2A47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د</w:t>
                            </w:r>
                          </w:p>
                          <w:p w14:paraId="35DA762A" w14:textId="77777777" w:rsidR="00F01A3A" w:rsidRPr="00FC632C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F7A6" id="_x0000_s1046" type="#_x0000_t202" style="position:absolute;left:0;text-align:left;margin-left:360.7pt;margin-top:5.65pt;width:59.15pt;height:57.4pt;flip:x;z-index:2531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" filled="f" stroked="f">
                <v:textbox>
                  <w:txbxContent>
                    <w:p w14:paraId="55DA617A" w14:textId="4FA60EBC" w:rsidR="00F01A3A" w:rsidRPr="007B2A47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7B2A4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د</w:t>
                      </w:r>
                    </w:p>
                    <w:p w14:paraId="35DA762A" w14:textId="77777777" w:rsidR="00F01A3A" w:rsidRPr="00FC632C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1680" behindDoc="0" locked="0" layoutInCell="1" allowOverlap="1" wp14:anchorId="5216E867" wp14:editId="53DE95C0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857F" w14:textId="77777777" w:rsidR="00F01A3A" w:rsidRPr="00502F4B" w:rsidRDefault="00F01A3A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E867" id="_x0000_s1047" type="#_x0000_t202" style="position:absolute;left:0;text-align:left;margin-left:509.4pt;margin-top:10.75pt;width:50.15pt;height:52.95pt;flip:x;z-index:2531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" filled="f" stroked="f">
                <v:textbox>
                  <w:txbxContent>
                    <w:p w14:paraId="6192857F" w14:textId="77777777" w:rsidR="00F01A3A" w:rsidRPr="00502F4B" w:rsidRDefault="00F01A3A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6C62ACDF" w14:textId="77777777" w:rsidR="00E97ACF" w:rsidRPr="007614FA" w:rsidRDefault="00E97ACF" w:rsidP="00E97ACF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2640" behindDoc="0" locked="0" layoutInCell="1" allowOverlap="1" wp14:anchorId="1D23DAE4" wp14:editId="03912523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C474" w14:textId="77777777" w:rsidR="00F01A3A" w:rsidRPr="0019143F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DAE4" id="_x0000_s1048" type="#_x0000_t202" style="position:absolute;left:0;text-align:left;margin-left:548.7pt;margin-top:93.45pt;width:32.4pt;height:45.7pt;flip:x;z-index:2532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TBJgIAAAkEAAAOAAAAZHJzL2Uyb0RvYy54bWysU82O0zAQviPxDpbvND+kbBs1XS27LCAt&#10;P9LCA7iO01g4HmO7Tbp3eBauHDjwJt23YeyU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" filled="f" stroked="f">
                <v:textbox>
                  <w:txbxContent>
                    <w:p w14:paraId="3867C474" w14:textId="77777777" w:rsidR="00F01A3A" w:rsidRPr="0019143F" w:rsidRDefault="00F01A3A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1616" behindDoc="0" locked="0" layoutInCell="1" allowOverlap="1" wp14:anchorId="724A6E0D" wp14:editId="2C6CEDB9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12AC" w14:textId="77777777" w:rsidR="00F01A3A" w:rsidRPr="0019143F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6E0D" id="_x0000_s1049" type="#_x0000_t202" style="position:absolute;left:0;text-align:left;margin-left:548.7pt;margin-top:81.55pt;width:32.4pt;height:45.7pt;flip:x;z-index:2532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" filled="f" stroked="f">
                <v:textbox>
                  <w:txbxContent>
                    <w:p w14:paraId="11A712AC" w14:textId="77777777" w:rsidR="00F01A3A" w:rsidRPr="0019143F" w:rsidRDefault="00F01A3A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0592" behindDoc="0" locked="0" layoutInCell="1" allowOverlap="1" wp14:anchorId="69E89591" wp14:editId="1ABEC0D5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C924" w14:textId="77777777" w:rsidR="00F01A3A" w:rsidRPr="0019143F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9591" id="_x0000_s1050" type="#_x0000_t202" style="position:absolute;left:0;text-align:left;margin-left:548.7pt;margin-top:69.65pt;width:32.4pt;height:45.7pt;flip:x;z-index:2532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V9JwIAAAkEAAAOAAAAZHJzL2Uyb0RvYy54bWysU82O0zAQviPxDpbvND+k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" filled="f" stroked="f">
                <v:textbox>
                  <w:txbxContent>
                    <w:p w14:paraId="5053C924" w14:textId="77777777" w:rsidR="00F01A3A" w:rsidRPr="0019143F" w:rsidRDefault="00F01A3A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9568" behindDoc="0" locked="0" layoutInCell="1" allowOverlap="1" wp14:anchorId="22F86719" wp14:editId="2E97FB02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FA8B" w14:textId="77777777" w:rsidR="00F01A3A" w:rsidRPr="0019143F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6719" id="_x0000_s1051" type="#_x0000_t202" style="position:absolute;left:0;text-align:left;margin-left:548.7pt;margin-top:57.75pt;width:32.4pt;height:45.7pt;flip:x;z-index:2532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" filled="f" stroked="f">
                <v:textbox>
                  <w:txbxContent>
                    <w:p w14:paraId="0D73FA8B" w14:textId="77777777" w:rsidR="00F01A3A" w:rsidRPr="0019143F" w:rsidRDefault="00F01A3A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8544" behindDoc="0" locked="0" layoutInCell="1" allowOverlap="1" wp14:anchorId="178535CC" wp14:editId="6C6DA42E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01FF" w14:textId="77777777" w:rsidR="00F01A3A" w:rsidRPr="0019143F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35CC" id="_x0000_s1052" type="#_x0000_t202" style="position:absolute;left:0;text-align:left;margin-left:548.7pt;margin-top:45.85pt;width:32.4pt;height:45.7pt;flip:x;z-index:2532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" filled="f" stroked="f">
                <v:textbox>
                  <w:txbxContent>
                    <w:p w14:paraId="251A01FF" w14:textId="77777777" w:rsidR="00F01A3A" w:rsidRPr="0019143F" w:rsidRDefault="00F01A3A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7520" behindDoc="0" locked="0" layoutInCell="1" allowOverlap="1" wp14:anchorId="45406715" wp14:editId="52BF5989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346F" w14:textId="77777777" w:rsidR="00F01A3A" w:rsidRPr="0019143F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6715" id="_x0000_s1053" type="#_x0000_t202" style="position:absolute;left:0;text-align:left;margin-left:548.7pt;margin-top:33.95pt;width:32.4pt;height:45.7pt;flip:x;z-index:2532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85JwIAAAkEAAAOAAAAZHJzL2Uyb0RvYy54bWysU82O0zAQviPxDpbvND+kbBs1XS27LCAt&#10;P9LCA7iO01g4HmO7TcodnoUrBw68SfdtGDvd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" filled="f" stroked="f">
                <v:textbox>
                  <w:txbxContent>
                    <w:p w14:paraId="1E85346F" w14:textId="77777777" w:rsidR="00F01A3A" w:rsidRPr="0019143F" w:rsidRDefault="00F01A3A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6496" behindDoc="0" locked="0" layoutInCell="1" allowOverlap="1" wp14:anchorId="11DAAC7F" wp14:editId="0D1841CE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2861" w14:textId="77777777" w:rsidR="00F01A3A" w:rsidRPr="0019143F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AC7F" id="_x0000_s1054" type="#_x0000_t202" style="position:absolute;left:0;text-align:left;margin-left:548.7pt;margin-top:22pt;width:32.4pt;height:45.7pt;flip:x;z-index:2532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DsZ4YoJwIAAAk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6B652861" w14:textId="77777777" w:rsidR="00F01A3A" w:rsidRPr="0019143F" w:rsidRDefault="00F01A3A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0112" behindDoc="0" locked="0" layoutInCell="1" allowOverlap="1" wp14:anchorId="76A1421E" wp14:editId="23726147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681B" w14:textId="77777777" w:rsidR="00F01A3A" w:rsidRPr="00502F4B" w:rsidRDefault="00F01A3A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421E" id="_x0000_s1055" type="#_x0000_t202" style="position:absolute;left:0;text-align:left;margin-left:524.15pt;margin-top:7.85pt;width:50.15pt;height:52.95pt;flip:x;z-index:2532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" filled="f" stroked="f">
                <v:textbox>
                  <w:txbxContent>
                    <w:p w14:paraId="63E7681B" w14:textId="77777777" w:rsidR="00F01A3A" w:rsidRPr="00502F4B" w:rsidRDefault="00F01A3A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3968" behindDoc="0" locked="0" layoutInCell="1" allowOverlap="1" wp14:anchorId="760A9551" wp14:editId="0F0F2AEE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0D9E" w14:textId="77777777" w:rsidR="00F01A3A" w:rsidRPr="00852C51" w:rsidRDefault="00F01A3A" w:rsidP="00E97AC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9551" id="_x0000_s1056" type="#_x0000_t202" style="position:absolute;left:0;text-align:left;margin-left:523.3pt;margin-top:4.55pt;width:32.4pt;height:52.95pt;flip:x;z-index:2532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" filled="f" stroked="f">
                <v:textbox>
                  <w:txbxContent>
                    <w:p w14:paraId="554C0D9E" w14:textId="77777777" w:rsidR="00F01A3A" w:rsidRPr="00852C51" w:rsidRDefault="00F01A3A" w:rsidP="00E97AC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ED515" w14:textId="77777777" w:rsidR="00E97ACF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7280" behindDoc="0" locked="0" layoutInCell="1" allowOverlap="1" wp14:anchorId="53EEB285" wp14:editId="56C347E0">
                <wp:simplePos x="0" y="0"/>
                <wp:positionH relativeFrom="column">
                  <wp:posOffset>4649927</wp:posOffset>
                </wp:positionH>
                <wp:positionV relativeFrom="paragraph">
                  <wp:posOffset>197053</wp:posOffset>
                </wp:positionV>
                <wp:extent cx="751205" cy="728980"/>
                <wp:effectExtent l="0" t="0" r="0" b="0"/>
                <wp:wrapSquare wrapText="bothSides"/>
                <wp:docPr id="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C6DDF" w14:textId="6F2AFDAB" w:rsidR="00F01A3A" w:rsidRPr="007B2A47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د</w:t>
                            </w:r>
                          </w:p>
                          <w:p w14:paraId="1B7FD5FC" w14:textId="77777777" w:rsidR="00F01A3A" w:rsidRPr="00FC632C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B285" id="_x0000_s1057" type="#_x0000_t202" style="position:absolute;left:0;text-align:left;margin-left:366.15pt;margin-top:15.5pt;width:59.15pt;height:57.4pt;flip:x;z-index:2532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" filled="f" stroked="f">
                <v:textbox>
                  <w:txbxContent>
                    <w:p w14:paraId="382C6DDF" w14:textId="6F2AFDAB" w:rsidR="00F01A3A" w:rsidRPr="007B2A47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7B2A47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د</w:t>
                      </w:r>
                    </w:p>
                    <w:p w14:paraId="1B7FD5FC" w14:textId="77777777" w:rsidR="00F01A3A" w:rsidRPr="00FC632C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6736" behindDoc="0" locked="0" layoutInCell="1" allowOverlap="1" wp14:anchorId="408AE532" wp14:editId="2B878D93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4084" w14:textId="77777777" w:rsidR="00F01A3A" w:rsidRPr="0019143F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E532" id="_x0000_s1058" type="#_x0000_t202" style="position:absolute;left:0;text-align:left;margin-left:66.6pt;margin-top:1.3pt;width:293.7pt;height:54.9pt;flip:x;z-index:2532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" filled="f" stroked="f">
                <v:textbox>
                  <w:txbxContent>
                    <w:p w14:paraId="60C84084" w14:textId="77777777" w:rsidR="00F01A3A" w:rsidRPr="0019143F" w:rsidRDefault="00F01A3A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4992" behindDoc="0" locked="0" layoutInCell="1" allowOverlap="1" wp14:anchorId="0A4F1526" wp14:editId="16EB16FE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2CDEE" w14:textId="77777777" w:rsidR="00F01A3A" w:rsidRPr="00852C51" w:rsidRDefault="00F01A3A" w:rsidP="00E97AC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1526" id="_x0000_s1059" type="#_x0000_t202" style="position:absolute;left:0;text-align:left;margin-left:523.2pt;margin-top:3.7pt;width:32.4pt;height:52.95pt;flip:x;z-index:2532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" filled="f" stroked="f">
                <v:textbox>
                  <w:txbxContent>
                    <w:p w14:paraId="6642CDEE" w14:textId="77777777" w:rsidR="00F01A3A" w:rsidRPr="00852C51" w:rsidRDefault="00F01A3A" w:rsidP="00E97AC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915A07" w14:textId="77777777" w:rsidR="00E97ACF" w:rsidRDefault="00E97ACF" w:rsidP="00E97ACF">
      <w:pPr>
        <w:tabs>
          <w:tab w:val="center" w:pos="314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2160" behindDoc="0" locked="0" layoutInCell="1" allowOverlap="1" wp14:anchorId="53DDCCFD" wp14:editId="7F0DE105">
                <wp:simplePos x="0" y="0"/>
                <wp:positionH relativeFrom="page">
                  <wp:posOffset>6585227</wp:posOffset>
                </wp:positionH>
                <wp:positionV relativeFrom="paragraph">
                  <wp:posOffset>237158</wp:posOffset>
                </wp:positionV>
                <wp:extent cx="636905" cy="672465"/>
                <wp:effectExtent l="0" t="0" r="0" b="0"/>
                <wp:wrapSquare wrapText="bothSides"/>
                <wp:docPr id="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C20F" w14:textId="77777777" w:rsidR="00F01A3A" w:rsidRPr="00502F4B" w:rsidRDefault="00F01A3A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CCFD" id="_x0000_s1060" type="#_x0000_t202" style="position:absolute;left:0;text-align:left;margin-left:518.5pt;margin-top:18.65pt;width:50.15pt;height:52.95pt;flip:x;z-index:2532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9FKAIAAAkEAAAOAAAAZHJzL2Uyb0RvYy54bWysU81uEzEQviPxDpbvZDfbJG1W2VSlpYBU&#10;fqTCAzheb9bC9hjbyW65w7Nw5cCBN0nfhrE3TS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" filled="f" stroked="f">
                <v:textbox>
                  <w:txbxContent>
                    <w:p w14:paraId="3E55C20F" w14:textId="77777777" w:rsidR="00F01A3A" w:rsidRPr="00502F4B" w:rsidRDefault="00F01A3A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</w:p>
    <w:p w14:paraId="3D377863" w14:textId="65AF6992" w:rsidR="00E97ACF" w:rsidRPr="007614FA" w:rsidRDefault="00E97ACF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7760" behindDoc="0" locked="0" layoutInCell="1" allowOverlap="1" wp14:anchorId="527E7839" wp14:editId="511BB911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9A29" w14:textId="77777777" w:rsidR="00F01A3A" w:rsidRPr="0019143F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7839" id="_x0000_s1061" type="#_x0000_t202" style="position:absolute;left:0;text-align:left;margin-left:67.95pt;margin-top:9.95pt;width:293.7pt;height:54.9pt;flip:x;z-index:2532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3TKAIAAAoEAAAOAAAAZHJzL2Uyb0RvYy54bWysU82O0zAQviPxDpbvNG3abrdR09WyywLS&#10;8iMtPIDrOI2F7TG226Tc4Vm4cuDAm3TfhrHT7VZwQ+Rg2Znx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O5N/dMoAgAACg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14:paraId="2BED9A29" w14:textId="77777777" w:rsidR="00F01A3A" w:rsidRPr="0019143F" w:rsidRDefault="00F01A3A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4208" behindDoc="0" locked="0" layoutInCell="1" allowOverlap="1" wp14:anchorId="4B94CDAB" wp14:editId="26A2F19D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3B6C" w14:textId="77777777" w:rsidR="00F01A3A" w:rsidRPr="00DE56E5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CDAB" id="_x0000_s1062" type="#_x0000_t202" style="position:absolute;left:0;text-align:left;margin-left:406.3pt;margin-top:9.55pt;width:45.75pt;height:54.75pt;flip:x;z-index:2532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" filled="f" stroked="f">
                <v:textbox>
                  <w:txbxContent>
                    <w:p w14:paraId="0FD83B6C" w14:textId="77777777" w:rsidR="00F01A3A" w:rsidRPr="00DE56E5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2944" behindDoc="0" locked="0" layoutInCell="1" allowOverlap="1" wp14:anchorId="541BDB5E" wp14:editId="4BBB7BFD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3A2F" w14:textId="77777777" w:rsidR="00F01A3A" w:rsidRPr="00502F4B" w:rsidRDefault="00F01A3A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DB5E" id="_x0000_s1063" type="#_x0000_t202" style="position:absolute;left:0;text-align:left;margin-left:548.7pt;margin-top:21.95pt;width:32.4pt;height:52.95pt;flip:x;z-index:2532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" filled="f" stroked="f">
                <v:textbox>
                  <w:txbxContent>
                    <w:p w14:paraId="58733A2F" w14:textId="77777777" w:rsidR="00F01A3A" w:rsidRPr="00502F4B" w:rsidRDefault="00F01A3A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25080" w14:textId="1571FDA1" w:rsidR="00E97ACF" w:rsidRPr="007614FA" w:rsidRDefault="007B2A47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8304" behindDoc="0" locked="0" layoutInCell="1" allowOverlap="1" wp14:anchorId="729086C1" wp14:editId="5C76C075">
                <wp:simplePos x="0" y="0"/>
                <wp:positionH relativeFrom="column">
                  <wp:posOffset>4553585</wp:posOffset>
                </wp:positionH>
                <wp:positionV relativeFrom="paragraph">
                  <wp:posOffset>38100</wp:posOffset>
                </wp:positionV>
                <wp:extent cx="751205" cy="728980"/>
                <wp:effectExtent l="0" t="0" r="0" b="0"/>
                <wp:wrapSquare wrapText="bothSides"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B4C8" w14:textId="21751A75" w:rsidR="00F01A3A" w:rsidRPr="007B2A47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د</w:t>
                            </w:r>
                          </w:p>
                          <w:p w14:paraId="53E83A8A" w14:textId="77777777" w:rsidR="00F01A3A" w:rsidRPr="00FC632C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86C1" id="_x0000_s1064" type="#_x0000_t202" style="position:absolute;left:0;text-align:left;margin-left:358.55pt;margin-top:3pt;width:59.15pt;height:57.4pt;flip:x;z-index:2532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" filled="f" stroked="f">
                <v:textbox>
                  <w:txbxContent>
                    <w:p w14:paraId="3094B4C8" w14:textId="21751A75" w:rsidR="00F01A3A" w:rsidRPr="007B2A47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7B2A47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د</w:t>
                      </w:r>
                    </w:p>
                    <w:p w14:paraId="53E83A8A" w14:textId="77777777" w:rsidR="00F01A3A" w:rsidRPr="00FC632C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553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6256" behindDoc="0" locked="0" layoutInCell="1" allowOverlap="1" wp14:anchorId="4EA6D681" wp14:editId="7B692247">
                <wp:simplePos x="0" y="0"/>
                <wp:positionH relativeFrom="column">
                  <wp:posOffset>6546901</wp:posOffset>
                </wp:positionH>
                <wp:positionV relativeFrom="paragraph">
                  <wp:posOffset>6775</wp:posOffset>
                </wp:positionV>
                <wp:extent cx="581025" cy="695325"/>
                <wp:effectExtent l="0" t="0" r="0" b="0"/>
                <wp:wrapSquare wrapText="bothSides"/>
                <wp:docPr id="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6FB0" w14:textId="77777777" w:rsidR="00F01A3A" w:rsidRPr="00DE56E5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D681" id="_x0000_s1065" type="#_x0000_t202" style="position:absolute;left:0;text-align:left;margin-left:515.5pt;margin-top:.55pt;width:45.75pt;height:54.75pt;flip:x;z-index:2532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" filled="f" stroked="f">
                <v:textbox>
                  <w:txbxContent>
                    <w:p w14:paraId="0DFE6FB0" w14:textId="77777777" w:rsidR="00F01A3A" w:rsidRPr="00DE56E5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6EC82" w14:textId="1503C0DD" w:rsidR="00E97ACF" w:rsidRPr="007614FA" w:rsidRDefault="000F6CA7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7040" behindDoc="0" locked="0" layoutInCell="1" allowOverlap="1" wp14:anchorId="567446DC" wp14:editId="0DAF844D">
                <wp:simplePos x="0" y="0"/>
                <wp:positionH relativeFrom="column">
                  <wp:posOffset>4306570</wp:posOffset>
                </wp:positionH>
                <wp:positionV relativeFrom="paragraph">
                  <wp:posOffset>132715</wp:posOffset>
                </wp:positionV>
                <wp:extent cx="476250" cy="672465"/>
                <wp:effectExtent l="0" t="0" r="0" b="0"/>
                <wp:wrapSquare wrapText="bothSides"/>
                <wp:docPr id="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534E" w14:textId="77777777" w:rsidR="00F01A3A" w:rsidRPr="00354E53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46DC" id="_x0000_s1066" type="#_x0000_t202" style="position:absolute;left:0;text-align:left;margin-left:339.1pt;margin-top:10.45pt;width:37.5pt;height:52.95pt;flip:x;z-index:2532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" filled="f" stroked="f">
                <v:textbox>
                  <w:txbxContent>
                    <w:p w14:paraId="6C23534E" w14:textId="77777777" w:rsidR="00F01A3A" w:rsidRPr="00354E53" w:rsidRDefault="00F01A3A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53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5232" behindDoc="0" locked="0" layoutInCell="1" allowOverlap="1" wp14:anchorId="3C325D7A" wp14:editId="31AD5B6B">
                <wp:simplePos x="0" y="0"/>
                <wp:positionH relativeFrom="column">
                  <wp:posOffset>6799245</wp:posOffset>
                </wp:positionH>
                <wp:positionV relativeFrom="paragraph">
                  <wp:posOffset>93860</wp:posOffset>
                </wp:positionV>
                <wp:extent cx="581025" cy="695325"/>
                <wp:effectExtent l="0" t="0" r="0" b="0"/>
                <wp:wrapSquare wrapText="bothSides"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5F2F0" w14:textId="77777777" w:rsidR="00F01A3A" w:rsidRPr="00DE56E5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5D7A" id="_x0000_s1067" type="#_x0000_t202" style="position:absolute;left:0;text-align:left;margin-left:535.35pt;margin-top:7.4pt;width:45.75pt;height:54.75pt;flip:x;z-index:2532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" filled="f" stroked="f">
                <v:textbox>
                  <w:txbxContent>
                    <w:p w14:paraId="0425F2F0" w14:textId="77777777" w:rsidR="00F01A3A" w:rsidRPr="00DE56E5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6016" behindDoc="0" locked="0" layoutInCell="1" allowOverlap="1" wp14:anchorId="67B9AB8D" wp14:editId="58F723A7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657A" w14:textId="77777777" w:rsidR="00F01A3A" w:rsidRPr="0019143F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AB8D" id="_x0000_s1068" type="#_x0000_t202" style="position:absolute;left:0;text-align:left;margin-left:44pt;margin-top:17.8pt;width:255pt;height:54.9pt;flip:x;z-index:2532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" filled="f" stroked="f">
                <v:textbox>
                  <w:txbxContent>
                    <w:p w14:paraId="0962657A" w14:textId="77777777" w:rsidR="00F01A3A" w:rsidRPr="0019143F" w:rsidRDefault="00F01A3A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BFEEF" w14:textId="38C2675A" w:rsidR="00E97ACF" w:rsidRPr="007614FA" w:rsidRDefault="00DA5530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0352" behindDoc="0" locked="0" layoutInCell="1" allowOverlap="1" wp14:anchorId="1C1F98EF" wp14:editId="0902A3C3">
                <wp:simplePos x="0" y="0"/>
                <wp:positionH relativeFrom="column">
                  <wp:posOffset>4395470</wp:posOffset>
                </wp:positionH>
                <wp:positionV relativeFrom="paragraph">
                  <wp:posOffset>127000</wp:posOffset>
                </wp:positionV>
                <wp:extent cx="1029970" cy="728980"/>
                <wp:effectExtent l="0" t="0" r="0" b="0"/>
                <wp:wrapSquare wrapText="bothSides"/>
                <wp:docPr id="4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97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01288" w14:textId="61115342" w:rsidR="00F01A3A" w:rsidRPr="00405D90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دَ</w:t>
                            </w: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جَاج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ةُ</w:t>
                            </w:r>
                          </w:p>
                          <w:p w14:paraId="3133DAE7" w14:textId="77777777" w:rsidR="00F01A3A" w:rsidRPr="00FC632C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98EF" id="_x0000_s1069" type="#_x0000_t202" style="position:absolute;left:0;text-align:left;margin-left:346.1pt;margin-top:10pt;width:81.1pt;height:57.4pt;flip:x;z-index:2532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" filled="f" stroked="f">
                <v:textbox>
                  <w:txbxContent>
                    <w:p w14:paraId="6AE01288" w14:textId="61115342" w:rsidR="00F01A3A" w:rsidRPr="00405D90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7B2A4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دَ</w:t>
                      </w:r>
                      <w:r w:rsidRPr="007B2A47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جَاجَ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ةُ</w:t>
                      </w:r>
                    </w:p>
                    <w:p w14:paraId="3133DAE7" w14:textId="77777777" w:rsidR="00F01A3A" w:rsidRPr="00FC632C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FEA25" w14:textId="2891B805" w:rsidR="00E97ACF" w:rsidRPr="007614FA" w:rsidRDefault="00E97ACF" w:rsidP="00E97ACF">
      <w:pPr>
        <w:rPr>
          <w:rtl/>
        </w:rPr>
      </w:pPr>
    </w:p>
    <w:p w14:paraId="0FC666AF" w14:textId="393DD65B" w:rsidR="00E97ACF" w:rsidRPr="007614FA" w:rsidRDefault="007B2A47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2704" behindDoc="0" locked="0" layoutInCell="1" allowOverlap="1" wp14:anchorId="00B557DF" wp14:editId="343B6C72">
                <wp:simplePos x="0" y="0"/>
                <wp:positionH relativeFrom="column">
                  <wp:posOffset>4290695</wp:posOffset>
                </wp:positionH>
                <wp:positionV relativeFrom="paragraph">
                  <wp:posOffset>57150</wp:posOffset>
                </wp:positionV>
                <wp:extent cx="604520" cy="521335"/>
                <wp:effectExtent l="0" t="0" r="0" b="0"/>
                <wp:wrapSquare wrapText="bothSides"/>
                <wp:docPr id="4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78BE" w14:textId="77777777" w:rsidR="00F01A3A" w:rsidRPr="0087788A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57DF" id="_x0000_s1070" type="#_x0000_t202" style="position:absolute;left:0;text-align:left;margin-left:337.85pt;margin-top:4.5pt;width:47.6pt;height:41.05pt;flip:x;z-index:2531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" filled="f" stroked="f">
                <v:textbox>
                  <w:txbxContent>
                    <w:p w14:paraId="129878BE" w14:textId="77777777" w:rsidR="00F01A3A" w:rsidRPr="0087788A" w:rsidRDefault="00F01A3A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3664" behindDoc="0" locked="0" layoutInCell="1" allowOverlap="1" wp14:anchorId="2B4460D7" wp14:editId="3F697376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4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7D1C5" w14:textId="77777777" w:rsidR="00F01A3A" w:rsidRPr="0019143F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60D7" id="_x0000_s1071" type="#_x0000_t202" style="position:absolute;left:0;text-align:left;margin-left:43.9pt;margin-top:8.7pt;width:255pt;height:54.9pt;flip:x;z-index:2532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" filled="f" stroked="f">
                <v:textbox>
                  <w:txbxContent>
                    <w:p w14:paraId="4AE7D1C5" w14:textId="77777777" w:rsidR="00F01A3A" w:rsidRPr="0019143F" w:rsidRDefault="00F01A3A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E07DD" w14:textId="124D4431" w:rsidR="00E97ACF" w:rsidRPr="007614FA" w:rsidRDefault="007B2A47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9328" behindDoc="0" locked="0" layoutInCell="1" allowOverlap="1" wp14:anchorId="3CEAF681" wp14:editId="25CFEA10">
                <wp:simplePos x="0" y="0"/>
                <wp:positionH relativeFrom="column">
                  <wp:posOffset>4581525</wp:posOffset>
                </wp:positionH>
                <wp:positionV relativeFrom="paragraph">
                  <wp:posOffset>5080</wp:posOffset>
                </wp:positionV>
                <wp:extent cx="811530" cy="728980"/>
                <wp:effectExtent l="0" t="0" r="0" b="0"/>
                <wp:wrapSquare wrapText="bothSides"/>
                <wp:docPr id="4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153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C680A" w14:textId="7ECF73BF" w:rsidR="00F01A3A" w:rsidRPr="00405D90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جَ</w:t>
                            </w: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ِ</w:t>
                            </w: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يد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5040035A" w14:textId="77777777" w:rsidR="00F01A3A" w:rsidRPr="00FC632C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F681" id="_x0000_s1072" type="#_x0000_t202" style="position:absolute;left:0;text-align:left;margin-left:360.75pt;margin-top:.4pt;width:63.9pt;height:57.4pt;flip:x;z-index:2532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" filled="f" stroked="f">
                <v:textbox>
                  <w:txbxContent>
                    <w:p w14:paraId="2A4C680A" w14:textId="7ECF73BF" w:rsidR="00F01A3A" w:rsidRPr="00405D90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جَ</w:t>
                      </w:r>
                      <w:r w:rsidRPr="007B2A4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د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ِ</w:t>
                      </w:r>
                      <w:r w:rsidRPr="007B2A4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يد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5040035A" w14:textId="77777777" w:rsidR="00F01A3A" w:rsidRPr="00FC632C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5472" behindDoc="0" locked="0" layoutInCell="1" allowOverlap="1" wp14:anchorId="1013C61B" wp14:editId="61A3A471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4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E1D4" w14:textId="77777777" w:rsidR="00F01A3A" w:rsidRPr="0019143F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C61B" id="_x0000_s1073" type="#_x0000_t202" style="position:absolute;left:0;text-align:left;margin-left:548.7pt;margin-top:22pt;width:32.4pt;height:45.7pt;flip:x;z-index:2532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B5CQzYJwIAAAo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5C99E1D4" w14:textId="77777777" w:rsidR="00F01A3A" w:rsidRPr="0019143F" w:rsidRDefault="00F01A3A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07D48" w14:textId="52C2301E" w:rsidR="00E97ACF" w:rsidRPr="007614FA" w:rsidRDefault="00E06739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13184" behindDoc="0" locked="0" layoutInCell="1" allowOverlap="1" wp14:anchorId="66A026A0" wp14:editId="7CCCBD7C">
                <wp:simplePos x="0" y="0"/>
                <wp:positionH relativeFrom="margin">
                  <wp:posOffset>4489628</wp:posOffset>
                </wp:positionH>
                <wp:positionV relativeFrom="paragraph">
                  <wp:posOffset>149860</wp:posOffset>
                </wp:positionV>
                <wp:extent cx="636905" cy="672465"/>
                <wp:effectExtent l="0" t="0" r="0" b="0"/>
                <wp:wrapSquare wrapText="bothSides"/>
                <wp:docPr id="4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0ECC" w14:textId="69D71EE1" w:rsidR="00F01A3A" w:rsidRPr="00502F4B" w:rsidRDefault="00F01A3A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 w:rsidRPr="00354E53">
                              <w:rPr>
                                <w:rFonts w:cs="KFGQPC Alphabet Dotted" w:hint="cs"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26A0" id="_x0000_s1074" type="#_x0000_t202" style="position:absolute;left:0;text-align:left;margin-left:353.5pt;margin-top:11.8pt;width:50.15pt;height:52.95pt;flip:x;z-index:2532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8HKAIAAAoEAAAOAAAAZHJzL2Uyb0RvYy54bWysU82O0zAQviPxDpbvNGlos23UdLXssoC0&#10;/EgLD+A6TmPheIztNune4Vm4cuDAm3TfhrHT7VZwQ+Rg2Znx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" filled="f" stroked="f">
                <v:textbox>
                  <w:txbxContent>
                    <w:p w14:paraId="0ACE0ECC" w14:textId="69D71EE1" w:rsidR="00F01A3A" w:rsidRPr="00502F4B" w:rsidRDefault="00F01A3A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ُ</w:t>
                      </w:r>
                      <w:r w:rsidRPr="00354E53">
                        <w:rPr>
                          <w:rFonts w:cs="KFGQPC Alphabet Dotted" w:hint="cs"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9E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08064" behindDoc="0" locked="0" layoutInCell="1" allowOverlap="1" wp14:anchorId="5DE86A73" wp14:editId="0E3F856C">
                <wp:simplePos x="0" y="0"/>
                <wp:positionH relativeFrom="margin">
                  <wp:posOffset>6741222</wp:posOffset>
                </wp:positionH>
                <wp:positionV relativeFrom="paragraph">
                  <wp:posOffset>111815</wp:posOffset>
                </wp:positionV>
                <wp:extent cx="411480" cy="672465"/>
                <wp:effectExtent l="0" t="0" r="0" b="0"/>
                <wp:wrapSquare wrapText="bothSides"/>
                <wp:docPr id="4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51F25" w14:textId="77777777" w:rsidR="00F01A3A" w:rsidRPr="002F1482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6A73" id="_x0000_s1075" type="#_x0000_t202" style="position:absolute;left:0;text-align:left;margin-left:530.8pt;margin-top:8.8pt;width:32.4pt;height:52.95pt;flip:x;z-index:2532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" filled="f" stroked="f">
                <v:textbox>
                  <w:txbxContent>
                    <w:p w14:paraId="4D351F25" w14:textId="77777777" w:rsidR="00F01A3A" w:rsidRPr="002F1482" w:rsidRDefault="00F01A3A" w:rsidP="00E97A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A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34688" behindDoc="0" locked="0" layoutInCell="1" allowOverlap="1" wp14:anchorId="57BEAE19" wp14:editId="4DC85915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DEF9" w14:textId="77777777" w:rsidR="00F01A3A" w:rsidRPr="0019143F" w:rsidRDefault="00F01A3A" w:rsidP="00E97AC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AE19" id="_x0000_s1076" type="#_x0000_t202" style="position:absolute;left:0;text-align:left;margin-left:43.7pt;margin-top:15.7pt;width:255pt;height:54.9pt;flip:x;z-index:2532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" filled="f" stroked="f">
                <v:textbox>
                  <w:txbxContent>
                    <w:p w14:paraId="268FDEF9" w14:textId="77777777" w:rsidR="00F01A3A" w:rsidRPr="0019143F" w:rsidRDefault="00F01A3A" w:rsidP="00E97AC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2FE63" w14:textId="2B2D3C96" w:rsidR="00E97ACF" w:rsidRPr="007614FA" w:rsidRDefault="000F6CA7" w:rsidP="00E97AC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221376" behindDoc="0" locked="0" layoutInCell="1" allowOverlap="1" wp14:anchorId="1B1D3678" wp14:editId="2C360238">
                <wp:simplePos x="0" y="0"/>
                <wp:positionH relativeFrom="column">
                  <wp:posOffset>4526915</wp:posOffset>
                </wp:positionH>
                <wp:positionV relativeFrom="paragraph">
                  <wp:posOffset>104775</wp:posOffset>
                </wp:positionV>
                <wp:extent cx="762635" cy="732155"/>
                <wp:effectExtent l="0" t="0" r="0" b="0"/>
                <wp:wrapSquare wrapText="bothSides"/>
                <wp:docPr id="4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263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FFBDD" w14:textId="2EFFEE4B" w:rsidR="00F01A3A" w:rsidRPr="00405D90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E06739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  <w:r w:rsidRPr="00E06739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ود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6F9E4D2F" w14:textId="77777777" w:rsidR="00F01A3A" w:rsidRPr="00FC632C" w:rsidRDefault="00F01A3A" w:rsidP="00E97ACF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3678" id="_x0000_s1077" type="#_x0000_t202" style="position:absolute;left:0;text-align:left;margin-left:356.45pt;margin-top:8.25pt;width:60.05pt;height:57.65pt;flip:x;z-index:2532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" filled="f" stroked="f">
                <v:textbox>
                  <w:txbxContent>
                    <w:p w14:paraId="76EFFBDD" w14:textId="2EFFEE4B" w:rsidR="00F01A3A" w:rsidRPr="00405D90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E06739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د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  <w:r w:rsidRPr="00E06739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ود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َ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6F9E4D2F" w14:textId="77777777" w:rsidR="00F01A3A" w:rsidRPr="00FC632C" w:rsidRDefault="00F01A3A" w:rsidP="00E97ACF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5DD86" w14:textId="0429CDA0" w:rsidR="00E97ACF" w:rsidRPr="007614FA" w:rsidRDefault="00E97ACF" w:rsidP="00E97ACF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193728" behindDoc="0" locked="0" layoutInCell="1" allowOverlap="1" wp14:anchorId="2C800939" wp14:editId="46EEA20E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4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E566" w14:textId="77777777" w:rsidR="00F01A3A" w:rsidRPr="00502F4B" w:rsidRDefault="00F01A3A" w:rsidP="00E97A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0939" id="_x0000_s1078" type="#_x0000_t202" style="position:absolute;left:0;text-align:left;margin-left:512.55pt;margin-top:15.45pt;width:48.9pt;height:52.95pt;flip:x;z-index:2531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" filled="f" stroked="f">
                <v:textbox>
                  <w:txbxContent>
                    <w:p w14:paraId="6080E566" w14:textId="77777777" w:rsidR="00F01A3A" w:rsidRPr="00502F4B" w:rsidRDefault="00F01A3A" w:rsidP="00E97A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3A05B68" w14:textId="77777777" w:rsidR="00E97ACF" w:rsidRPr="007614FA" w:rsidRDefault="00E97ACF" w:rsidP="00E97ACF">
      <w:pPr>
        <w:rPr>
          <w:rtl/>
        </w:rPr>
      </w:pPr>
    </w:p>
    <w:p w14:paraId="19DF9D32" w14:textId="7BED45C4" w:rsidR="00E97ACF" w:rsidRPr="007614FA" w:rsidRDefault="00467A45" w:rsidP="00E97ACF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00288" behindDoc="0" locked="0" layoutInCell="1" allowOverlap="1" wp14:anchorId="6FCFBACC" wp14:editId="5D15103C">
                <wp:simplePos x="0" y="0"/>
                <wp:positionH relativeFrom="margin">
                  <wp:posOffset>1200633</wp:posOffset>
                </wp:positionH>
                <wp:positionV relativeFrom="paragraph">
                  <wp:posOffset>159791</wp:posOffset>
                </wp:positionV>
                <wp:extent cx="599440" cy="4965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65" name="مربع نص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440" cy="496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BDBEEE" w14:textId="77777777" w:rsidR="00F01A3A" w:rsidRDefault="00F01A3A" w:rsidP="00467A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7A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BACC" id="مربع نص 1865" o:spid="_x0000_s1079" type="#_x0000_t202" style="position:absolute;left:0;text-align:left;margin-left:94.55pt;margin-top:12.6pt;width:47.2pt;height:39.1pt;z-index:2539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" filled="f" stroked="f">
                <o:lock v:ext="edit" shapetype="t"/>
                <v:textbox>
                  <w:txbxContent>
                    <w:p w14:paraId="34BDBEEE" w14:textId="77777777" w:rsidR="00F01A3A" w:rsidRDefault="00F01A3A" w:rsidP="00467A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67A45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د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38784" behindDoc="0" locked="0" layoutInCell="1" allowOverlap="1" wp14:anchorId="4E0798F8" wp14:editId="6610EA49">
                <wp:simplePos x="0" y="0"/>
                <wp:positionH relativeFrom="column">
                  <wp:posOffset>2667000</wp:posOffset>
                </wp:positionH>
                <wp:positionV relativeFrom="paragraph">
                  <wp:posOffset>128270</wp:posOffset>
                </wp:positionV>
                <wp:extent cx="859155" cy="54483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3" name="مربع نص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9155" cy="544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20CE13" w14:textId="0004CB69" w:rsidR="00F01A3A" w:rsidRDefault="00F01A3A" w:rsidP="00E97A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798F8" id="مربع نص 473" o:spid="_x0000_s1080" type="#_x0000_t202" style="position:absolute;left:0;text-align:left;margin-left:210pt;margin-top:10.1pt;width:67.65pt;height:42.9pt;z-index:2532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" filled="f" stroked="f">
                <o:lock v:ext="edit" shapetype="t"/>
                <v:textbox>
                  <w:txbxContent>
                    <w:p w14:paraId="2A20CE13" w14:textId="0004CB69" w:rsidR="00F01A3A" w:rsidRDefault="00F01A3A" w:rsidP="00E97A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د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40832" behindDoc="0" locked="0" layoutInCell="1" allowOverlap="1" wp14:anchorId="31E0970F" wp14:editId="43AA2466">
                <wp:simplePos x="0" y="0"/>
                <wp:positionH relativeFrom="column">
                  <wp:posOffset>4344060</wp:posOffset>
                </wp:positionH>
                <wp:positionV relativeFrom="paragraph">
                  <wp:posOffset>150419</wp:posOffset>
                </wp:positionV>
                <wp:extent cx="599440" cy="4965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16" name="مربع نص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440" cy="496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3431C" w14:textId="5EB846D5" w:rsidR="00F01A3A" w:rsidRDefault="00F01A3A" w:rsidP="00467A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970F" id="مربع نص 1816" o:spid="_x0000_s1081" type="#_x0000_t202" style="position:absolute;left:0;text-align:left;margin-left:342.05pt;margin-top:11.85pt;width:47.2pt;height:39.1pt;z-index:2532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" filled="f" stroked="f">
                <o:lock v:ext="edit" shapetype="t"/>
                <v:textbox>
                  <w:txbxContent>
                    <w:p w14:paraId="71E3431C" w14:textId="5EB846D5" w:rsidR="00F01A3A" w:rsidRDefault="00F01A3A" w:rsidP="00467A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د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4448" behindDoc="0" locked="0" layoutInCell="1" allowOverlap="1" wp14:anchorId="31B6BD95" wp14:editId="648BBC90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476" name="مستطيل: زوايا مستديرة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A15E6" id="مستطيل: زوايا مستديرة 476" o:spid="_x0000_s1026" style="position:absolute;left:0;text-align:left;margin-left:79.65pt;margin-top:8.65pt;width:81.45pt;height:45.3pt;z-index:2532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BWrQIAAHk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3424" behindDoc="0" locked="0" layoutInCell="1" allowOverlap="1" wp14:anchorId="217A5E7F" wp14:editId="6E87F4A4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484" name="مستطيل: زوايا مستديرة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68791" id="مستطيل: زوايا مستديرة 484" o:spid="_x0000_s1026" style="position:absolute;left:0;text-align:left;margin-left:204.05pt;margin-top:8.6pt;width:81.45pt;height:45.3pt;z-index:2532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 w:rsidR="00E97AC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222400" behindDoc="0" locked="0" layoutInCell="1" allowOverlap="1" wp14:anchorId="70C134DB" wp14:editId="3F15AA5F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485" name="مستطيل: زوايا مستديرة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C33A4" id="مستطيل: زوايا مستديرة 485" o:spid="_x0000_s1026" style="position:absolute;left:0;text-align:left;margin-left:327.65pt;margin-top:8.25pt;width:81.45pt;height:45.3pt;z-index:2532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329E36AB" w14:textId="6E24BDEB" w:rsidR="00E97ACF" w:rsidRDefault="00E97ACF" w:rsidP="00E97ACF">
      <w:pPr>
        <w:rPr>
          <w:rtl/>
        </w:rPr>
      </w:pPr>
    </w:p>
    <w:p w14:paraId="7AA41E1A" w14:textId="6FF3F551" w:rsidR="00E97ACF" w:rsidRDefault="00E97ACF" w:rsidP="00E97ACF">
      <w:pPr>
        <w:rPr>
          <w:rtl/>
        </w:rPr>
      </w:pPr>
    </w:p>
    <w:p w14:paraId="0523BF70" w14:textId="6C36587B" w:rsidR="00E97ACF" w:rsidRDefault="00E97ACF" w:rsidP="00E97ACF">
      <w:pPr>
        <w:rPr>
          <w:rtl/>
        </w:rPr>
      </w:pPr>
    </w:p>
    <w:p w14:paraId="4773E60E" w14:textId="57F10367" w:rsidR="00E97ACF" w:rsidRDefault="00E97ACF" w:rsidP="00E97ACF">
      <w:pPr>
        <w:rPr>
          <w:rtl/>
        </w:rPr>
      </w:pPr>
    </w:p>
    <w:p w14:paraId="444D9408" w14:textId="77777777" w:rsidR="00E97ACF" w:rsidRDefault="00E97ACF" w:rsidP="00E97ACF">
      <w:pPr>
        <w:rPr>
          <w:sz w:val="16"/>
          <w:szCs w:val="16"/>
          <w:rtl/>
        </w:rPr>
      </w:pPr>
    </w:p>
    <w:p w14:paraId="753D2A6F" w14:textId="77777777" w:rsidR="00A7228C" w:rsidRDefault="00A7228C" w:rsidP="00A7228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04384" behindDoc="0" locked="0" layoutInCell="1" allowOverlap="1" wp14:anchorId="00E92906" wp14:editId="0BD771EC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18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7EF58" w14:textId="77777777" w:rsidR="00F01A3A" w:rsidRPr="00900232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2906" id="_x0000_s1082" type="#_x0000_t202" style="position:absolute;left:0;text-align:left;margin-left:342.7pt;margin-top:-1.45pt;width:79.95pt;height:40.95pt;flip:x;z-index:25390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" filled="f" stroked="f">
                <v:textbox>
                  <w:txbxContent>
                    <w:p w14:paraId="7067EF58" w14:textId="77777777" w:rsidR="00F01A3A" w:rsidRPr="00900232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902336" behindDoc="1" locked="0" layoutInCell="1" allowOverlap="1" wp14:anchorId="633A1AB0" wp14:editId="471EC0DE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15648" behindDoc="0" locked="0" layoutInCell="1" allowOverlap="1" wp14:anchorId="01D9EE9A" wp14:editId="20A33747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5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14624" behindDoc="0" locked="0" layoutInCell="1" allowOverlap="1" wp14:anchorId="308C7484" wp14:editId="175EAEA4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5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13600" behindDoc="0" locked="0" layoutInCell="1" allowOverlap="1" wp14:anchorId="265E9662" wp14:editId="15BBE80C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12576" behindDoc="0" locked="0" layoutInCell="1" allowOverlap="1" wp14:anchorId="64C1E1E9" wp14:editId="7D048168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11552" behindDoc="0" locked="0" layoutInCell="1" allowOverlap="1" wp14:anchorId="30E563D9" wp14:editId="6B34596A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10528" behindDoc="0" locked="0" layoutInCell="1" allowOverlap="1" wp14:anchorId="525732B0" wp14:editId="76407B73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09504" behindDoc="0" locked="0" layoutInCell="1" allowOverlap="1" wp14:anchorId="22CCF21A" wp14:editId="2B7084B9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6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08480" behindDoc="0" locked="0" layoutInCell="1" allowOverlap="1" wp14:anchorId="16A0664E" wp14:editId="2281818C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</w:t>
      </w:r>
    </w:p>
    <w:p w14:paraId="4691E952" w14:textId="77777777" w:rsidR="00A7228C" w:rsidRDefault="00A7228C" w:rsidP="00A7228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49440" behindDoc="0" locked="0" layoutInCell="1" allowOverlap="1" wp14:anchorId="5D53AF13" wp14:editId="6E705639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18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6014C" w14:textId="77777777" w:rsidR="00F01A3A" w:rsidRPr="0019143F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AF13" id="_x0000_s1083" type="#_x0000_t202" style="position:absolute;left:0;text-align:left;margin-left:67.75pt;margin-top:11.75pt;width:293.7pt;height:54.9pt;flip:x;z-index:25394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CuSffAKQIAAAw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14:paraId="5E56014C" w14:textId="77777777" w:rsidR="00F01A3A" w:rsidRPr="0019143F" w:rsidRDefault="00F01A3A" w:rsidP="00A7228C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24864" behindDoc="0" locked="0" layoutInCell="1" allowOverlap="1" wp14:anchorId="66A8BF3E" wp14:editId="72BD9526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l="0" t="0" r="0" b="0"/>
                <wp:wrapSquare wrapText="bothSides"/>
                <wp:docPr id="19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A40B" w14:textId="77777777" w:rsidR="00F01A3A" w:rsidRPr="00502F4B" w:rsidRDefault="00F01A3A" w:rsidP="00A722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BF3E" id="_x0000_s1084" type="#_x0000_t202" style="position:absolute;left:0;text-align:left;margin-left:531pt;margin-top:57.85pt;width:50.15pt;height:52.95pt;flip:x;z-index:25392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" filled="f" stroked="f">
                <v:textbox>
                  <w:txbxContent>
                    <w:p w14:paraId="247CA40B" w14:textId="77777777" w:rsidR="00F01A3A" w:rsidRPr="00502F4B" w:rsidRDefault="00F01A3A" w:rsidP="00A722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22816" behindDoc="0" locked="0" layoutInCell="1" allowOverlap="1" wp14:anchorId="6E0FB4A9" wp14:editId="6B9299EC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l="0" t="0" r="0" b="0"/>
                <wp:wrapSquare wrapText="bothSides"/>
                <wp:docPr id="19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EEE5" w14:textId="77777777" w:rsidR="00F01A3A" w:rsidRPr="00502F4B" w:rsidRDefault="00F01A3A" w:rsidP="00A722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B4A9" id="_x0000_s1085" type="#_x0000_t202" style="position:absolute;left:0;text-align:left;margin-left:530.95pt;margin-top:21.95pt;width:50.15pt;height:52.95pt;flip:x;z-index:25392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" filled="f" stroked="f">
                <v:textbox>
                  <w:txbxContent>
                    <w:p w14:paraId="5CADEEE5" w14:textId="77777777" w:rsidR="00F01A3A" w:rsidRPr="00502F4B" w:rsidRDefault="00F01A3A" w:rsidP="00A722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0D883" w14:textId="77777777" w:rsidR="00A7228C" w:rsidRDefault="00A7228C" w:rsidP="00A7228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03360" behindDoc="0" locked="0" layoutInCell="1" allowOverlap="1" wp14:anchorId="7227ED8A" wp14:editId="00D0BC40">
                <wp:simplePos x="0" y="0"/>
                <wp:positionH relativeFrom="column">
                  <wp:posOffset>4580890</wp:posOffset>
                </wp:positionH>
                <wp:positionV relativeFrom="paragraph">
                  <wp:posOffset>71755</wp:posOffset>
                </wp:positionV>
                <wp:extent cx="751205" cy="728980"/>
                <wp:effectExtent l="0" t="0" r="0" b="0"/>
                <wp:wrapSquare wrapText="bothSides"/>
                <wp:docPr id="19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731CD" w14:textId="77777777" w:rsidR="00F01A3A" w:rsidRPr="007B2A47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د</w:t>
                            </w:r>
                          </w:p>
                          <w:p w14:paraId="2C7E5AD1" w14:textId="77777777" w:rsidR="00F01A3A" w:rsidRPr="00FC632C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ED8A" id="_x0000_s1086" type="#_x0000_t202" style="position:absolute;left:0;text-align:left;margin-left:360.7pt;margin-top:5.65pt;width:59.15pt;height:57.4pt;flip:x;z-index:25390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" filled="f" stroked="f">
                <v:textbox>
                  <w:txbxContent>
                    <w:p w14:paraId="3C3731CD" w14:textId="77777777" w:rsidR="00F01A3A" w:rsidRPr="007B2A47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7B2A4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د</w:t>
                      </w:r>
                    </w:p>
                    <w:p w14:paraId="2C7E5AD1" w14:textId="77777777" w:rsidR="00F01A3A" w:rsidRPr="00FC632C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05408" behindDoc="0" locked="0" layoutInCell="1" allowOverlap="1" wp14:anchorId="62D29321" wp14:editId="43633573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AA13F" w14:textId="77777777" w:rsidR="00F01A3A" w:rsidRPr="00502F4B" w:rsidRDefault="00F01A3A" w:rsidP="00A722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9321" id="_x0000_s1087" type="#_x0000_t202" style="position:absolute;left:0;text-align:left;margin-left:509.4pt;margin-top:10.75pt;width:50.15pt;height:52.95pt;flip:x;z-index:25390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" filled="f" stroked="f">
                <v:textbox>
                  <w:txbxContent>
                    <w:p w14:paraId="659AA13F" w14:textId="77777777" w:rsidR="00F01A3A" w:rsidRPr="00502F4B" w:rsidRDefault="00F01A3A" w:rsidP="00A722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296EFEBF" w14:textId="77777777" w:rsidR="00A7228C" w:rsidRPr="007614FA" w:rsidRDefault="00A7228C" w:rsidP="00A7228C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46368" behindDoc="0" locked="0" layoutInCell="1" allowOverlap="1" wp14:anchorId="500667A0" wp14:editId="20C23FB7">
                <wp:simplePos x="0" y="0"/>
                <wp:positionH relativeFrom="column">
                  <wp:posOffset>6968518</wp:posOffset>
                </wp:positionH>
                <wp:positionV relativeFrom="paragraph">
                  <wp:posOffset>1186677</wp:posOffset>
                </wp:positionV>
                <wp:extent cx="411480" cy="580390"/>
                <wp:effectExtent l="0" t="0" r="0" b="0"/>
                <wp:wrapSquare wrapText="bothSides"/>
                <wp:docPr id="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D4DF" w14:textId="77777777" w:rsidR="00F01A3A" w:rsidRPr="0019143F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67A0" id="_x0000_s1088" type="#_x0000_t202" style="position:absolute;left:0;text-align:left;margin-left:548.7pt;margin-top:93.45pt;width:32.4pt;height:45.7pt;flip:x;z-index:25394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" filled="f" stroked="f">
                <v:textbox>
                  <w:txbxContent>
                    <w:p w14:paraId="5026D4DF" w14:textId="77777777" w:rsidR="00F01A3A" w:rsidRPr="0019143F" w:rsidRDefault="00F01A3A" w:rsidP="00A722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45344" behindDoc="0" locked="0" layoutInCell="1" allowOverlap="1" wp14:anchorId="57131A1C" wp14:editId="12DD7AB8">
                <wp:simplePos x="0" y="0"/>
                <wp:positionH relativeFrom="column">
                  <wp:posOffset>6968518</wp:posOffset>
                </wp:positionH>
                <wp:positionV relativeFrom="paragraph">
                  <wp:posOffset>1035602</wp:posOffset>
                </wp:positionV>
                <wp:extent cx="411480" cy="580390"/>
                <wp:effectExtent l="0" t="0" r="0" b="0"/>
                <wp:wrapSquare wrapText="bothSides"/>
                <wp:docPr id="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12DAA" w14:textId="77777777" w:rsidR="00F01A3A" w:rsidRPr="0019143F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1A1C" id="_x0000_s1089" type="#_x0000_t202" style="position:absolute;left:0;text-align:left;margin-left:548.7pt;margin-top:81.55pt;width:32.4pt;height:45.7pt;flip:x;z-index:25394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" filled="f" stroked="f">
                <v:textbox>
                  <w:txbxContent>
                    <w:p w14:paraId="1D512DAA" w14:textId="77777777" w:rsidR="00F01A3A" w:rsidRPr="0019143F" w:rsidRDefault="00F01A3A" w:rsidP="00A722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44320" behindDoc="0" locked="0" layoutInCell="1" allowOverlap="1" wp14:anchorId="55B99073" wp14:editId="4AE7810A">
                <wp:simplePos x="0" y="0"/>
                <wp:positionH relativeFrom="column">
                  <wp:posOffset>6968518</wp:posOffset>
                </wp:positionH>
                <wp:positionV relativeFrom="paragraph">
                  <wp:posOffset>884527</wp:posOffset>
                </wp:positionV>
                <wp:extent cx="411480" cy="580390"/>
                <wp:effectExtent l="0" t="0" r="0" b="0"/>
                <wp:wrapSquare wrapText="bothSides"/>
                <wp:docPr id="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C69D0" w14:textId="77777777" w:rsidR="00F01A3A" w:rsidRPr="0019143F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9073" id="_x0000_s1090" type="#_x0000_t202" style="position:absolute;left:0;text-align:left;margin-left:548.7pt;margin-top:69.65pt;width:32.4pt;height:45.7pt;flip:x;z-index:25394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" filled="f" stroked="f">
                <v:textbox>
                  <w:txbxContent>
                    <w:p w14:paraId="2A4C69D0" w14:textId="77777777" w:rsidR="00F01A3A" w:rsidRPr="0019143F" w:rsidRDefault="00F01A3A" w:rsidP="00A722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43296" behindDoc="0" locked="0" layoutInCell="1" allowOverlap="1" wp14:anchorId="2E4E40BD" wp14:editId="0B165FEA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75997" w14:textId="77777777" w:rsidR="00F01A3A" w:rsidRPr="0019143F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40BD" id="_x0000_s1091" type="#_x0000_t202" style="position:absolute;left:0;text-align:left;margin-left:548.7pt;margin-top:57.75pt;width:32.4pt;height:45.7pt;flip:x;z-index:25394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" filled="f" stroked="f">
                <v:textbox>
                  <w:txbxContent>
                    <w:p w14:paraId="77675997" w14:textId="77777777" w:rsidR="00F01A3A" w:rsidRPr="0019143F" w:rsidRDefault="00F01A3A" w:rsidP="00A722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42272" behindDoc="0" locked="0" layoutInCell="1" allowOverlap="1" wp14:anchorId="746A51E5" wp14:editId="2DD4BFBE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0468" w14:textId="77777777" w:rsidR="00F01A3A" w:rsidRPr="0019143F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51E5" id="_x0000_s1092" type="#_x0000_t202" style="position:absolute;left:0;text-align:left;margin-left:548.7pt;margin-top:45.85pt;width:32.4pt;height:45.7pt;flip:x;z-index:25394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" filled="f" stroked="f">
                <v:textbox>
                  <w:txbxContent>
                    <w:p w14:paraId="32E90468" w14:textId="77777777" w:rsidR="00F01A3A" w:rsidRPr="0019143F" w:rsidRDefault="00F01A3A" w:rsidP="00A722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41248" behindDoc="0" locked="0" layoutInCell="1" allowOverlap="1" wp14:anchorId="55CCB81C" wp14:editId="29BFED14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1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CA88" w14:textId="77777777" w:rsidR="00F01A3A" w:rsidRPr="0019143F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B81C" id="_x0000_s1093" type="#_x0000_t202" style="position:absolute;left:0;text-align:left;margin-left:548.7pt;margin-top:33.95pt;width:32.4pt;height:45.7pt;flip:x;z-index:25394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" filled="f" stroked="f">
                <v:textbox>
                  <w:txbxContent>
                    <w:p w14:paraId="28A1CA88" w14:textId="77777777" w:rsidR="00F01A3A" w:rsidRPr="0019143F" w:rsidRDefault="00F01A3A" w:rsidP="00A722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40224" behindDoc="0" locked="0" layoutInCell="1" allowOverlap="1" wp14:anchorId="42F6E91D" wp14:editId="1559D701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BF9A" w14:textId="77777777" w:rsidR="00F01A3A" w:rsidRPr="0019143F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E91D" id="_x0000_s1094" type="#_x0000_t202" style="position:absolute;left:0;text-align:left;margin-left:548.7pt;margin-top:22pt;width:32.4pt;height:45.7pt;flip:x;z-index:25394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" filled="f" stroked="f">
                <v:textbox>
                  <w:txbxContent>
                    <w:p w14:paraId="7256BF9A" w14:textId="77777777" w:rsidR="00F01A3A" w:rsidRPr="0019143F" w:rsidRDefault="00F01A3A" w:rsidP="00A722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23840" behindDoc="0" locked="0" layoutInCell="1" allowOverlap="1" wp14:anchorId="3299F032" wp14:editId="56A075CB">
                <wp:simplePos x="0" y="0"/>
                <wp:positionH relativeFrom="column">
                  <wp:posOffset>6656572</wp:posOffset>
                </wp:positionH>
                <wp:positionV relativeFrom="paragraph">
                  <wp:posOffset>99677</wp:posOffset>
                </wp:positionV>
                <wp:extent cx="636905" cy="672465"/>
                <wp:effectExtent l="0" t="0" r="0" b="0"/>
                <wp:wrapSquare wrapText="bothSides"/>
                <wp:docPr id="1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F68E" w14:textId="77777777" w:rsidR="00F01A3A" w:rsidRPr="00502F4B" w:rsidRDefault="00F01A3A" w:rsidP="00A722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F032" id="_x0000_s1095" type="#_x0000_t202" style="position:absolute;left:0;text-align:left;margin-left:524.15pt;margin-top:7.85pt;width:50.15pt;height:52.95pt;flip:x;z-index:2539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" filled="f" stroked="f">
                <v:textbox>
                  <w:txbxContent>
                    <w:p w14:paraId="2230F68E" w14:textId="77777777" w:rsidR="00F01A3A" w:rsidRPr="00502F4B" w:rsidRDefault="00F01A3A" w:rsidP="00A722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17696" behindDoc="0" locked="0" layoutInCell="1" allowOverlap="1" wp14:anchorId="64D3DF76" wp14:editId="2F308F3B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1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31D9E" w14:textId="77777777" w:rsidR="00F01A3A" w:rsidRPr="00852C51" w:rsidRDefault="00F01A3A" w:rsidP="00A7228C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DF76" id="_x0000_s1096" type="#_x0000_t202" style="position:absolute;left:0;text-align:left;margin-left:523.3pt;margin-top:4.55pt;width:32.4pt;height:52.95pt;flip:x;z-index:25391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" filled="f" stroked="f">
                <v:textbox>
                  <w:txbxContent>
                    <w:p w14:paraId="0B031D9E" w14:textId="77777777" w:rsidR="00F01A3A" w:rsidRPr="00852C51" w:rsidRDefault="00F01A3A" w:rsidP="00A7228C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FA11B" w14:textId="77777777" w:rsidR="00A7228C" w:rsidRDefault="00A7228C" w:rsidP="00A7228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31008" behindDoc="0" locked="0" layoutInCell="1" allowOverlap="1" wp14:anchorId="74F38A58" wp14:editId="3E0F4FD9">
                <wp:simplePos x="0" y="0"/>
                <wp:positionH relativeFrom="column">
                  <wp:posOffset>4649927</wp:posOffset>
                </wp:positionH>
                <wp:positionV relativeFrom="paragraph">
                  <wp:posOffset>197053</wp:posOffset>
                </wp:positionV>
                <wp:extent cx="751205" cy="728980"/>
                <wp:effectExtent l="0" t="0" r="0" b="0"/>
                <wp:wrapSquare wrapText="bothSides"/>
                <wp:docPr id="1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6803A" w14:textId="77777777" w:rsidR="00F01A3A" w:rsidRPr="007B2A47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ـد</w:t>
                            </w:r>
                          </w:p>
                          <w:p w14:paraId="27523432" w14:textId="77777777" w:rsidR="00F01A3A" w:rsidRPr="00FC632C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8A58" id="_x0000_s1097" type="#_x0000_t202" style="position:absolute;left:0;text-align:left;margin-left:366.15pt;margin-top:15.5pt;width:59.15pt;height:57.4pt;flip:x;z-index:25393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" filled="f" stroked="f">
                <v:textbox>
                  <w:txbxContent>
                    <w:p w14:paraId="7066803A" w14:textId="77777777" w:rsidR="00F01A3A" w:rsidRPr="007B2A47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48"/>
                          <w:szCs w:val="48"/>
                        </w:rPr>
                      </w:pPr>
                      <w:r w:rsidRPr="007B2A47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ـد</w:t>
                      </w:r>
                    </w:p>
                    <w:p w14:paraId="27523432" w14:textId="77777777" w:rsidR="00F01A3A" w:rsidRPr="00FC632C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50464" behindDoc="0" locked="0" layoutInCell="1" allowOverlap="1" wp14:anchorId="6C7717AA" wp14:editId="2FD3BAD0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CC50" w14:textId="77777777" w:rsidR="00F01A3A" w:rsidRPr="0019143F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17AA" id="_x0000_s1098" type="#_x0000_t202" style="position:absolute;left:0;text-align:left;margin-left:66.6pt;margin-top:1.3pt;width:293.7pt;height:54.9pt;flip:x;z-index:25395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" filled="f" stroked="f">
                <v:textbox>
                  <w:txbxContent>
                    <w:p w14:paraId="51B7CC50" w14:textId="77777777" w:rsidR="00F01A3A" w:rsidRPr="0019143F" w:rsidRDefault="00F01A3A" w:rsidP="00A7228C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18720" behindDoc="0" locked="0" layoutInCell="1" allowOverlap="1" wp14:anchorId="68B28052" wp14:editId="22F1C3ED">
                <wp:simplePos x="0" y="0"/>
                <wp:positionH relativeFrom="column">
                  <wp:posOffset>6644605</wp:posOffset>
                </wp:positionH>
                <wp:positionV relativeFrom="paragraph">
                  <wp:posOffset>47302</wp:posOffset>
                </wp:positionV>
                <wp:extent cx="411480" cy="672465"/>
                <wp:effectExtent l="0" t="0" r="0" b="0"/>
                <wp:wrapSquare wrapText="bothSides"/>
                <wp:docPr id="1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B22A5" w14:textId="77777777" w:rsidR="00F01A3A" w:rsidRPr="00852C51" w:rsidRDefault="00F01A3A" w:rsidP="00A7228C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8052" id="_x0000_s1099" type="#_x0000_t202" style="position:absolute;left:0;text-align:left;margin-left:523.2pt;margin-top:3.7pt;width:32.4pt;height:52.95pt;flip:x;z-index:25391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" filled="f" stroked="f">
                <v:textbox>
                  <w:txbxContent>
                    <w:p w14:paraId="311B22A5" w14:textId="77777777" w:rsidR="00F01A3A" w:rsidRPr="00852C51" w:rsidRDefault="00F01A3A" w:rsidP="00A7228C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459BC" w14:textId="77777777" w:rsidR="00A7228C" w:rsidRDefault="00A7228C" w:rsidP="00A7228C">
      <w:pPr>
        <w:tabs>
          <w:tab w:val="center" w:pos="314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25888" behindDoc="0" locked="0" layoutInCell="1" allowOverlap="1" wp14:anchorId="2FF6116C" wp14:editId="0E072A2A">
                <wp:simplePos x="0" y="0"/>
                <wp:positionH relativeFrom="page">
                  <wp:posOffset>6585227</wp:posOffset>
                </wp:positionH>
                <wp:positionV relativeFrom="paragraph">
                  <wp:posOffset>237158</wp:posOffset>
                </wp:positionV>
                <wp:extent cx="636905" cy="672465"/>
                <wp:effectExtent l="0" t="0" r="0" b="0"/>
                <wp:wrapSquare wrapText="bothSides"/>
                <wp:docPr id="1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83EA" w14:textId="77777777" w:rsidR="00F01A3A" w:rsidRPr="00502F4B" w:rsidRDefault="00F01A3A" w:rsidP="00A722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116C" id="_x0000_s1100" type="#_x0000_t202" style="position:absolute;left:0;text-align:left;margin-left:518.5pt;margin-top:18.65pt;width:50.15pt;height:52.95pt;flip:x;z-index:25392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" filled="f" stroked="f">
                <v:textbox>
                  <w:txbxContent>
                    <w:p w14:paraId="7D3683EA" w14:textId="77777777" w:rsidR="00F01A3A" w:rsidRPr="00502F4B" w:rsidRDefault="00F01A3A" w:rsidP="00A722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</w:p>
    <w:p w14:paraId="11333B5F" w14:textId="77777777" w:rsidR="00A7228C" w:rsidRPr="007614FA" w:rsidRDefault="00A7228C" w:rsidP="00A7228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51488" behindDoc="0" locked="0" layoutInCell="1" allowOverlap="1" wp14:anchorId="43E93D23" wp14:editId="65DB442D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ED39" w14:textId="77777777" w:rsidR="00F01A3A" w:rsidRPr="0019143F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3D23" id="_x0000_s1101" type="#_x0000_t202" style="position:absolute;left:0;text-align:left;margin-left:67.95pt;margin-top:9.95pt;width:293.7pt;height:54.9pt;flip:x;z-index:25395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" filled="f" stroked="f">
                <v:textbox>
                  <w:txbxContent>
                    <w:p w14:paraId="69F0ED39" w14:textId="77777777" w:rsidR="00F01A3A" w:rsidRPr="0019143F" w:rsidRDefault="00F01A3A" w:rsidP="00A7228C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27936" behindDoc="0" locked="0" layoutInCell="1" allowOverlap="1" wp14:anchorId="27D351BC" wp14:editId="70F35589">
                <wp:simplePos x="0" y="0"/>
                <wp:positionH relativeFrom="column">
                  <wp:posOffset>5159878</wp:posOffset>
                </wp:positionH>
                <wp:positionV relativeFrom="paragraph">
                  <wp:posOffset>121269</wp:posOffset>
                </wp:positionV>
                <wp:extent cx="581025" cy="695325"/>
                <wp:effectExtent l="0" t="0" r="0" b="0"/>
                <wp:wrapSquare wrapText="bothSides"/>
                <wp:docPr id="1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8250A" w14:textId="77777777" w:rsidR="00F01A3A" w:rsidRPr="00DE56E5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51BC" id="_x0000_s1102" type="#_x0000_t202" style="position:absolute;left:0;text-align:left;margin-left:406.3pt;margin-top:9.55pt;width:45.75pt;height:54.75pt;flip:x;z-index:25392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" filled="f" stroked="f">
                <v:textbox>
                  <w:txbxContent>
                    <w:p w14:paraId="0318250A" w14:textId="77777777" w:rsidR="00F01A3A" w:rsidRPr="00DE56E5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16672" behindDoc="0" locked="0" layoutInCell="1" allowOverlap="1" wp14:anchorId="42256A78" wp14:editId="3072679E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l="0" t="0" r="0" b="0"/>
                <wp:wrapSquare wrapText="bothSides"/>
                <wp:docPr id="1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F8B5F" w14:textId="77777777" w:rsidR="00F01A3A" w:rsidRPr="00502F4B" w:rsidRDefault="00F01A3A" w:rsidP="00A722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6A78" id="_x0000_s1103" type="#_x0000_t202" style="position:absolute;left:0;text-align:left;margin-left:548.7pt;margin-top:21.95pt;width:32.4pt;height:52.95pt;flip:x;z-index:25391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" filled="f" stroked="f">
                <v:textbox>
                  <w:txbxContent>
                    <w:p w14:paraId="655F8B5F" w14:textId="77777777" w:rsidR="00F01A3A" w:rsidRPr="00502F4B" w:rsidRDefault="00F01A3A" w:rsidP="00A722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95638" w14:textId="77777777" w:rsidR="00A7228C" w:rsidRPr="007614FA" w:rsidRDefault="00A7228C" w:rsidP="00A7228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32032" behindDoc="0" locked="0" layoutInCell="1" allowOverlap="1" wp14:anchorId="2FFDF310" wp14:editId="3C627E69">
                <wp:simplePos x="0" y="0"/>
                <wp:positionH relativeFrom="column">
                  <wp:posOffset>4553585</wp:posOffset>
                </wp:positionH>
                <wp:positionV relativeFrom="paragraph">
                  <wp:posOffset>38100</wp:posOffset>
                </wp:positionV>
                <wp:extent cx="751205" cy="728980"/>
                <wp:effectExtent l="0" t="0" r="0" b="0"/>
                <wp:wrapSquare wrapText="bothSides"/>
                <wp:docPr id="1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79D3" w14:textId="77777777" w:rsidR="00F01A3A" w:rsidRPr="007B2A47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د</w:t>
                            </w:r>
                          </w:p>
                          <w:p w14:paraId="13148147" w14:textId="77777777" w:rsidR="00F01A3A" w:rsidRPr="00FC632C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F310" id="_x0000_s1104" type="#_x0000_t202" style="position:absolute;left:0;text-align:left;margin-left:358.55pt;margin-top:3pt;width:59.15pt;height:57.4pt;flip:x;z-index:25393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" filled="f" stroked="f">
                <v:textbox>
                  <w:txbxContent>
                    <w:p w14:paraId="547E79D3" w14:textId="77777777" w:rsidR="00F01A3A" w:rsidRPr="007B2A47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7B2A47"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د</w:t>
                      </w:r>
                    </w:p>
                    <w:p w14:paraId="13148147" w14:textId="77777777" w:rsidR="00F01A3A" w:rsidRPr="00FC632C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29984" behindDoc="0" locked="0" layoutInCell="1" allowOverlap="1" wp14:anchorId="29985491" wp14:editId="53F11105">
                <wp:simplePos x="0" y="0"/>
                <wp:positionH relativeFrom="column">
                  <wp:posOffset>6546901</wp:posOffset>
                </wp:positionH>
                <wp:positionV relativeFrom="paragraph">
                  <wp:posOffset>6775</wp:posOffset>
                </wp:positionV>
                <wp:extent cx="581025" cy="695325"/>
                <wp:effectExtent l="0" t="0" r="0" b="0"/>
                <wp:wrapSquare wrapText="bothSides"/>
                <wp:docPr id="1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3BDF0" w14:textId="77777777" w:rsidR="00F01A3A" w:rsidRPr="00DE56E5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5491" id="_x0000_s1105" type="#_x0000_t202" style="position:absolute;left:0;text-align:left;margin-left:515.5pt;margin-top:.55pt;width:45.75pt;height:54.75pt;flip:x;z-index:25392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" filled="f" stroked="f">
                <v:textbox>
                  <w:txbxContent>
                    <w:p w14:paraId="4553BDF0" w14:textId="77777777" w:rsidR="00F01A3A" w:rsidRPr="00DE56E5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ED90B6" w14:textId="77777777" w:rsidR="00A7228C" w:rsidRPr="007614FA" w:rsidRDefault="00A7228C" w:rsidP="00A7228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20768" behindDoc="0" locked="0" layoutInCell="1" allowOverlap="1" wp14:anchorId="6226DE8E" wp14:editId="0834E374">
                <wp:simplePos x="0" y="0"/>
                <wp:positionH relativeFrom="column">
                  <wp:posOffset>4306570</wp:posOffset>
                </wp:positionH>
                <wp:positionV relativeFrom="paragraph">
                  <wp:posOffset>132715</wp:posOffset>
                </wp:positionV>
                <wp:extent cx="476250" cy="672465"/>
                <wp:effectExtent l="0" t="0" r="0" b="0"/>
                <wp:wrapSquare wrapText="bothSides"/>
                <wp:docPr id="1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7DFC" w14:textId="77777777" w:rsidR="00F01A3A" w:rsidRPr="00354E53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CA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DE8E" id="_x0000_s1106" type="#_x0000_t202" style="position:absolute;left:0;text-align:left;margin-left:339.1pt;margin-top:10.45pt;width:37.5pt;height:52.95pt;flip:x;z-index:25392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" filled="f" stroked="f">
                <v:textbox>
                  <w:txbxContent>
                    <w:p w14:paraId="00AD7DFC" w14:textId="77777777" w:rsidR="00F01A3A" w:rsidRPr="00354E53" w:rsidRDefault="00F01A3A" w:rsidP="00A722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CA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28960" behindDoc="0" locked="0" layoutInCell="1" allowOverlap="1" wp14:anchorId="700681E6" wp14:editId="44B24D90">
                <wp:simplePos x="0" y="0"/>
                <wp:positionH relativeFrom="column">
                  <wp:posOffset>6799245</wp:posOffset>
                </wp:positionH>
                <wp:positionV relativeFrom="paragraph">
                  <wp:posOffset>93860</wp:posOffset>
                </wp:positionV>
                <wp:extent cx="581025" cy="695325"/>
                <wp:effectExtent l="0" t="0" r="0" b="0"/>
                <wp:wrapSquare wrapText="bothSides"/>
                <wp:docPr id="1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44254" w14:textId="77777777" w:rsidR="00F01A3A" w:rsidRPr="00DE56E5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81E6" id="_x0000_s1107" type="#_x0000_t202" style="position:absolute;left:0;text-align:left;margin-left:535.35pt;margin-top:7.4pt;width:45.75pt;height:54.75pt;flip:x;z-index:25392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" filled="f" stroked="f">
                <v:textbox>
                  <w:txbxContent>
                    <w:p w14:paraId="59A44254" w14:textId="77777777" w:rsidR="00F01A3A" w:rsidRPr="00DE56E5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19744" behindDoc="0" locked="0" layoutInCell="1" allowOverlap="1" wp14:anchorId="075674A4" wp14:editId="1AC57D90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A2768" w14:textId="77777777" w:rsidR="00F01A3A" w:rsidRPr="0019143F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74A4" id="_x0000_s1108" type="#_x0000_t202" style="position:absolute;left:0;text-align:left;margin-left:44pt;margin-top:17.8pt;width:255pt;height:54.9pt;flip:x;z-index:25391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" filled="f" stroked="f">
                <v:textbox>
                  <w:txbxContent>
                    <w:p w14:paraId="1E9A2768" w14:textId="77777777" w:rsidR="00F01A3A" w:rsidRPr="0019143F" w:rsidRDefault="00F01A3A" w:rsidP="00A7228C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D58563" w14:textId="77777777" w:rsidR="00A7228C" w:rsidRPr="007614FA" w:rsidRDefault="00A7228C" w:rsidP="00A7228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34080" behindDoc="0" locked="0" layoutInCell="1" allowOverlap="1" wp14:anchorId="256EC9D1" wp14:editId="26411BDD">
                <wp:simplePos x="0" y="0"/>
                <wp:positionH relativeFrom="column">
                  <wp:posOffset>4395470</wp:posOffset>
                </wp:positionH>
                <wp:positionV relativeFrom="paragraph">
                  <wp:posOffset>127000</wp:posOffset>
                </wp:positionV>
                <wp:extent cx="1029970" cy="728980"/>
                <wp:effectExtent l="0" t="0" r="0" b="0"/>
                <wp:wrapSquare wrapText="bothSides"/>
                <wp:docPr id="1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997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57952" w14:textId="77777777" w:rsidR="00F01A3A" w:rsidRPr="00405D90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دَ</w:t>
                            </w: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جَاج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ةُ</w:t>
                            </w:r>
                          </w:p>
                          <w:p w14:paraId="509BF75C" w14:textId="77777777" w:rsidR="00F01A3A" w:rsidRPr="00FC632C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C9D1" id="_x0000_s1109" type="#_x0000_t202" style="position:absolute;left:0;text-align:left;margin-left:346.1pt;margin-top:10pt;width:81.1pt;height:57.4pt;flip:x;z-index:25393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" filled="f" stroked="f">
                <v:textbox>
                  <w:txbxContent>
                    <w:p w14:paraId="18D57952" w14:textId="77777777" w:rsidR="00F01A3A" w:rsidRPr="00405D90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7B2A4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دَ</w:t>
                      </w:r>
                      <w:r w:rsidRPr="007B2A47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جَاجَ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ةُ</w:t>
                      </w:r>
                    </w:p>
                    <w:p w14:paraId="509BF75C" w14:textId="77777777" w:rsidR="00F01A3A" w:rsidRPr="00FC632C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6AF6B1" w14:textId="77777777" w:rsidR="00A7228C" w:rsidRPr="007614FA" w:rsidRDefault="00A7228C" w:rsidP="00A7228C">
      <w:pPr>
        <w:rPr>
          <w:rtl/>
        </w:rPr>
      </w:pPr>
    </w:p>
    <w:p w14:paraId="5A86A1F7" w14:textId="77777777" w:rsidR="00A7228C" w:rsidRPr="007614FA" w:rsidRDefault="00A7228C" w:rsidP="00A7228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06432" behindDoc="0" locked="0" layoutInCell="1" allowOverlap="1" wp14:anchorId="2AD6A4F5" wp14:editId="07832346">
                <wp:simplePos x="0" y="0"/>
                <wp:positionH relativeFrom="column">
                  <wp:posOffset>4290695</wp:posOffset>
                </wp:positionH>
                <wp:positionV relativeFrom="paragraph">
                  <wp:posOffset>57150</wp:posOffset>
                </wp:positionV>
                <wp:extent cx="604520" cy="521335"/>
                <wp:effectExtent l="0" t="0" r="0" b="0"/>
                <wp:wrapSquare wrapText="bothSides"/>
                <wp:docPr id="1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8D5" w14:textId="77777777" w:rsidR="00F01A3A" w:rsidRPr="0087788A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A4F5" id="_x0000_s1110" type="#_x0000_t202" style="position:absolute;left:0;text-align:left;margin-left:337.85pt;margin-top:4.5pt;width:47.6pt;height:41.05pt;flip:x;z-index:25390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" filled="f" stroked="f">
                <v:textbox>
                  <w:txbxContent>
                    <w:p w14:paraId="219218D5" w14:textId="77777777" w:rsidR="00F01A3A" w:rsidRPr="0087788A" w:rsidRDefault="00F01A3A" w:rsidP="00A722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47392" behindDoc="0" locked="0" layoutInCell="1" allowOverlap="1" wp14:anchorId="4CECE6DB" wp14:editId="376142C4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7A94E" w14:textId="77777777" w:rsidR="00F01A3A" w:rsidRPr="0019143F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E6DB" id="_x0000_s1111" type="#_x0000_t202" style="position:absolute;left:0;text-align:left;margin-left:43.9pt;margin-top:8.7pt;width:255pt;height:54.9pt;flip:x;z-index:25394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PeX4S0pAgAACw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14:paraId="3B57A94E" w14:textId="77777777" w:rsidR="00F01A3A" w:rsidRPr="0019143F" w:rsidRDefault="00F01A3A" w:rsidP="00A7228C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006D60" w14:textId="77777777" w:rsidR="00A7228C" w:rsidRPr="007614FA" w:rsidRDefault="00A7228C" w:rsidP="00A7228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33056" behindDoc="0" locked="0" layoutInCell="1" allowOverlap="1" wp14:anchorId="294B1F90" wp14:editId="4206A04B">
                <wp:simplePos x="0" y="0"/>
                <wp:positionH relativeFrom="column">
                  <wp:posOffset>4581525</wp:posOffset>
                </wp:positionH>
                <wp:positionV relativeFrom="paragraph">
                  <wp:posOffset>5080</wp:posOffset>
                </wp:positionV>
                <wp:extent cx="811530" cy="728980"/>
                <wp:effectExtent l="0" t="0" r="0" b="0"/>
                <wp:wrapSquare wrapText="bothSides"/>
                <wp:docPr id="1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153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DB42" w14:textId="77777777" w:rsidR="00F01A3A" w:rsidRPr="00405D90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جَ</w:t>
                            </w: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ِ</w:t>
                            </w:r>
                            <w:r w:rsidRPr="007B2A4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يد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7AEE61A4" w14:textId="77777777" w:rsidR="00F01A3A" w:rsidRPr="00FC632C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1F90" id="_x0000_s1112" type="#_x0000_t202" style="position:absolute;left:0;text-align:left;margin-left:360.75pt;margin-top:.4pt;width:63.9pt;height:57.4pt;flip:x;z-index:25393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" filled="f" stroked="f">
                <v:textbox>
                  <w:txbxContent>
                    <w:p w14:paraId="7EBEDB42" w14:textId="77777777" w:rsidR="00F01A3A" w:rsidRPr="00405D90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جَ</w:t>
                      </w:r>
                      <w:r w:rsidRPr="007B2A4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د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ِ</w:t>
                      </w:r>
                      <w:r w:rsidRPr="007B2A4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يد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7AEE61A4" w14:textId="77777777" w:rsidR="00F01A3A" w:rsidRPr="00FC632C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39200" behindDoc="0" locked="0" layoutInCell="1" allowOverlap="1" wp14:anchorId="134033F1" wp14:editId="21155E19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0785" w14:textId="77777777" w:rsidR="00F01A3A" w:rsidRPr="0019143F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33F1" id="_x0000_s1113" type="#_x0000_t202" style="position:absolute;left:0;text-align:left;margin-left:548.7pt;margin-top:22pt;width:32.4pt;height:45.7pt;flip:x;z-index:25393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D57JKQJwIAAAo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6F0E0785" w14:textId="77777777" w:rsidR="00F01A3A" w:rsidRPr="0019143F" w:rsidRDefault="00F01A3A" w:rsidP="00A722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0E43F" w14:textId="77777777" w:rsidR="00A7228C" w:rsidRPr="007614FA" w:rsidRDefault="00A7228C" w:rsidP="00A7228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26912" behindDoc="0" locked="0" layoutInCell="1" allowOverlap="1" wp14:anchorId="4BC7ABBD" wp14:editId="46145683">
                <wp:simplePos x="0" y="0"/>
                <wp:positionH relativeFrom="margin">
                  <wp:posOffset>4489628</wp:posOffset>
                </wp:positionH>
                <wp:positionV relativeFrom="paragraph">
                  <wp:posOffset>149860</wp:posOffset>
                </wp:positionV>
                <wp:extent cx="636905" cy="672465"/>
                <wp:effectExtent l="0" t="0" r="0" b="0"/>
                <wp:wrapSquare wrapText="bothSides"/>
                <wp:docPr id="1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B701" w14:textId="77777777" w:rsidR="00F01A3A" w:rsidRPr="00502F4B" w:rsidRDefault="00F01A3A" w:rsidP="00A722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354E5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 w:rsidRPr="00354E53">
                              <w:rPr>
                                <w:rFonts w:cs="KFGQPC Alphabet Dotted" w:hint="cs"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ABBD" id="_x0000_s1114" type="#_x0000_t202" style="position:absolute;left:0;text-align:left;margin-left:353.5pt;margin-top:11.8pt;width:50.15pt;height:52.95pt;flip:x;z-index:25392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" filled="f" stroked="f">
                <v:textbox>
                  <w:txbxContent>
                    <w:p w14:paraId="1CA5B701" w14:textId="77777777" w:rsidR="00F01A3A" w:rsidRPr="00502F4B" w:rsidRDefault="00F01A3A" w:rsidP="00A722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354E53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ُ</w:t>
                      </w:r>
                      <w:r w:rsidRPr="00354E53">
                        <w:rPr>
                          <w:rFonts w:cs="KFGQPC Alphabet Dotted" w:hint="cs"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21792" behindDoc="0" locked="0" layoutInCell="1" allowOverlap="1" wp14:anchorId="1547CC2A" wp14:editId="7E70224C">
                <wp:simplePos x="0" y="0"/>
                <wp:positionH relativeFrom="margin">
                  <wp:posOffset>6741222</wp:posOffset>
                </wp:positionH>
                <wp:positionV relativeFrom="paragraph">
                  <wp:posOffset>111815</wp:posOffset>
                </wp:positionV>
                <wp:extent cx="411480" cy="672465"/>
                <wp:effectExtent l="0" t="0" r="0" b="0"/>
                <wp:wrapSquare wrapText="bothSides"/>
                <wp:docPr id="1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1DDF" w14:textId="77777777" w:rsidR="00F01A3A" w:rsidRPr="002F1482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CC2A" id="_x0000_s1115" type="#_x0000_t202" style="position:absolute;left:0;text-align:left;margin-left:530.8pt;margin-top:8.8pt;width:32.4pt;height:52.95pt;flip:x;z-index:25392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" filled="f" stroked="f">
                <v:textbox>
                  <w:txbxContent>
                    <w:p w14:paraId="37A71DDF" w14:textId="77777777" w:rsidR="00F01A3A" w:rsidRPr="002F1482" w:rsidRDefault="00F01A3A" w:rsidP="00A722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48416" behindDoc="0" locked="0" layoutInCell="1" allowOverlap="1" wp14:anchorId="2EE0C2E8" wp14:editId="7FA21D83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1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64BE" w14:textId="77777777" w:rsidR="00F01A3A" w:rsidRPr="0019143F" w:rsidRDefault="00F01A3A" w:rsidP="00A7228C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C2E8" id="_x0000_s1116" type="#_x0000_t202" style="position:absolute;left:0;text-align:left;margin-left:43.7pt;margin-top:15.7pt;width:255pt;height:54.9pt;flip:x;z-index:25394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" filled="f" stroked="f">
                <v:textbox>
                  <w:txbxContent>
                    <w:p w14:paraId="0D6864BE" w14:textId="77777777" w:rsidR="00F01A3A" w:rsidRPr="0019143F" w:rsidRDefault="00F01A3A" w:rsidP="00A7228C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14623" w14:textId="77777777" w:rsidR="00A7228C" w:rsidRPr="007614FA" w:rsidRDefault="00A7228C" w:rsidP="00A7228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35104" behindDoc="0" locked="0" layoutInCell="1" allowOverlap="1" wp14:anchorId="095325A0" wp14:editId="55D7287E">
                <wp:simplePos x="0" y="0"/>
                <wp:positionH relativeFrom="column">
                  <wp:posOffset>4526915</wp:posOffset>
                </wp:positionH>
                <wp:positionV relativeFrom="paragraph">
                  <wp:posOffset>104775</wp:posOffset>
                </wp:positionV>
                <wp:extent cx="762635" cy="732155"/>
                <wp:effectExtent l="0" t="0" r="0" b="0"/>
                <wp:wrapSquare wrapText="bothSides"/>
                <wp:docPr id="1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263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898A" w14:textId="77777777" w:rsidR="00F01A3A" w:rsidRPr="00405D90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E06739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  <w:r w:rsidRPr="00E06739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ود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َ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ة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ُ</w:t>
                            </w:r>
                          </w:p>
                          <w:p w14:paraId="61CF5450" w14:textId="77777777" w:rsidR="00F01A3A" w:rsidRPr="00FC632C" w:rsidRDefault="00F01A3A" w:rsidP="00A7228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25A0" id="_x0000_s1117" type="#_x0000_t202" style="position:absolute;left:0;text-align:left;margin-left:356.45pt;margin-top:8.25pt;width:60.05pt;height:57.65pt;flip:x;z-index:25393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" filled="f" stroked="f">
                <v:textbox>
                  <w:txbxContent>
                    <w:p w14:paraId="4C5E898A" w14:textId="77777777" w:rsidR="00F01A3A" w:rsidRPr="00405D90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E06739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د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ُ</w:t>
                      </w:r>
                      <w:r w:rsidRPr="00E06739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ود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َ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ة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ُ</w:t>
                      </w:r>
                    </w:p>
                    <w:p w14:paraId="61CF5450" w14:textId="77777777" w:rsidR="00F01A3A" w:rsidRPr="00FC632C" w:rsidRDefault="00F01A3A" w:rsidP="00A7228C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1C934B" w14:textId="77777777" w:rsidR="00A7228C" w:rsidRPr="007614FA" w:rsidRDefault="00A7228C" w:rsidP="00A7228C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07456" behindDoc="0" locked="0" layoutInCell="1" allowOverlap="1" wp14:anchorId="3A393A8C" wp14:editId="4087DF5B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1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75AAA" w14:textId="77777777" w:rsidR="00F01A3A" w:rsidRPr="00502F4B" w:rsidRDefault="00F01A3A" w:rsidP="00A722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3A8C" id="_x0000_s1118" type="#_x0000_t202" style="position:absolute;left:0;text-align:left;margin-left:512.55pt;margin-top:15.45pt;width:48.9pt;height:52.95pt;flip:x;z-index:2539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" filled="f" stroked="f">
                <v:textbox>
                  <w:txbxContent>
                    <w:p w14:paraId="2F275AAA" w14:textId="77777777" w:rsidR="00F01A3A" w:rsidRPr="00502F4B" w:rsidRDefault="00F01A3A" w:rsidP="00A722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84B715A" w14:textId="77777777" w:rsidR="00A7228C" w:rsidRPr="007614FA" w:rsidRDefault="00A7228C" w:rsidP="00A7228C">
      <w:pPr>
        <w:rPr>
          <w:rtl/>
        </w:rPr>
      </w:pPr>
    </w:p>
    <w:p w14:paraId="214839A7" w14:textId="77777777" w:rsidR="00A7228C" w:rsidRPr="007614FA" w:rsidRDefault="00A7228C" w:rsidP="00A7228C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54560" behindDoc="0" locked="0" layoutInCell="1" allowOverlap="1" wp14:anchorId="37907F60" wp14:editId="3D734D22">
                <wp:simplePos x="0" y="0"/>
                <wp:positionH relativeFrom="margin">
                  <wp:posOffset>1200633</wp:posOffset>
                </wp:positionH>
                <wp:positionV relativeFrom="paragraph">
                  <wp:posOffset>159791</wp:posOffset>
                </wp:positionV>
                <wp:extent cx="599440" cy="4965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1" name="مربع ن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440" cy="496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BCC725" w14:textId="77777777" w:rsidR="00F01A3A" w:rsidRDefault="00F01A3A" w:rsidP="00A722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7A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07F60" id="مربع نص 151" o:spid="_x0000_s1119" type="#_x0000_t202" style="position:absolute;left:0;text-align:left;margin-left:94.55pt;margin-top:12.6pt;width:47.2pt;height:39.1pt;z-index:2539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" filled="f" stroked="f">
                <o:lock v:ext="edit" shapetype="t"/>
                <v:textbox>
                  <w:txbxContent>
                    <w:p w14:paraId="5FBCC725" w14:textId="77777777" w:rsidR="00F01A3A" w:rsidRDefault="00F01A3A" w:rsidP="00A722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67A45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د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52512" behindDoc="0" locked="0" layoutInCell="1" allowOverlap="1" wp14:anchorId="0B62E13B" wp14:editId="6B6739AC">
                <wp:simplePos x="0" y="0"/>
                <wp:positionH relativeFrom="column">
                  <wp:posOffset>2667000</wp:posOffset>
                </wp:positionH>
                <wp:positionV relativeFrom="paragraph">
                  <wp:posOffset>128270</wp:posOffset>
                </wp:positionV>
                <wp:extent cx="859155" cy="54483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2" name="مربع نص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9155" cy="544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A6BB3" w14:textId="77777777" w:rsidR="00F01A3A" w:rsidRDefault="00F01A3A" w:rsidP="00A722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228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E13B" id="مربع نص 152" o:spid="_x0000_s1120" type="#_x0000_t202" style="position:absolute;left:0;text-align:left;margin-left:210pt;margin-top:10.1pt;width:67.65pt;height:42.9pt;z-index:2539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" filled="f" stroked="f">
                <o:lock v:ext="edit" shapetype="t"/>
                <v:textbox>
                  <w:txbxContent>
                    <w:p w14:paraId="2EEA6BB3" w14:textId="77777777" w:rsidR="00F01A3A" w:rsidRDefault="00F01A3A" w:rsidP="00A722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228C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د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53536" behindDoc="0" locked="0" layoutInCell="1" allowOverlap="1" wp14:anchorId="721C5FE3" wp14:editId="45977097">
                <wp:simplePos x="0" y="0"/>
                <wp:positionH relativeFrom="column">
                  <wp:posOffset>4344060</wp:posOffset>
                </wp:positionH>
                <wp:positionV relativeFrom="paragraph">
                  <wp:posOffset>150419</wp:posOffset>
                </wp:positionV>
                <wp:extent cx="599440" cy="4965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3" name="مربع نص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440" cy="496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7D3D36" w14:textId="77777777" w:rsidR="00F01A3A" w:rsidRDefault="00F01A3A" w:rsidP="00A722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228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C5FE3" id="مربع نص 153" o:spid="_x0000_s1121" type="#_x0000_t202" style="position:absolute;left:0;text-align:left;margin-left:342.05pt;margin-top:11.85pt;width:47.2pt;height:39.1pt;z-index:2539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" filled="f" stroked="f">
                <o:lock v:ext="edit" shapetype="t"/>
                <v:textbox>
                  <w:txbxContent>
                    <w:p w14:paraId="177D3D36" w14:textId="77777777" w:rsidR="00F01A3A" w:rsidRDefault="00F01A3A" w:rsidP="00A722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228C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د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38176" behindDoc="0" locked="0" layoutInCell="1" allowOverlap="1" wp14:anchorId="5DC724B3" wp14:editId="3BD7CAAF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154" name="مستطيل: زوايا مستديرة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45156" id="مستطيل: زوايا مستديرة 154" o:spid="_x0000_s1026" style="position:absolute;left:0;text-align:left;margin-left:79.65pt;margin-top:8.65pt;width:81.45pt;height:45.3pt;z-index:2539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P0rgIAAHkFAAAOAAAAZHJzL2Uyb0RvYy54bWysVM1O20AQvlfqO6z2XhyHBI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37152" behindDoc="0" locked="0" layoutInCell="1" allowOverlap="1" wp14:anchorId="60876560" wp14:editId="454910DB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155" name="مستطيل: زوايا مستديرة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71023D" id="مستطيل: زوايا مستديرة 155" o:spid="_x0000_s1026" style="position:absolute;left:0;text-align:left;margin-left:204.05pt;margin-top:8.6pt;width:81.45pt;height:45.3pt;z-index:2539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gergIAAHkFAAAOAAAAZHJzL2Uyb0RvYy54bWysVM1O20AQvlfqO6z2XhyHBI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36128" behindDoc="0" locked="0" layoutInCell="1" allowOverlap="1" wp14:anchorId="1F187A80" wp14:editId="09204B48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156" name="مستطيل: زوايا مستديرة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AFD52" id="مستطيل: زوايا مستديرة 156" o:spid="_x0000_s1026" style="position:absolute;left:0;text-align:left;margin-left:327.65pt;margin-top:8.25pt;width:81.45pt;height:45.3pt;z-index:2539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T7rQIAAHkFAAAOAAAAZHJzL2Uyb0RvYy54bWysVM1O20AQvlfqO6z2XhyHBI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170CCEE3" w14:textId="77777777" w:rsidR="001B55A9" w:rsidRDefault="001B55A9" w:rsidP="001B55A9">
      <w:pPr>
        <w:rPr>
          <w:rtl/>
        </w:rPr>
      </w:pPr>
    </w:p>
    <w:p w14:paraId="42E6DF60" w14:textId="77777777" w:rsidR="009009EF" w:rsidRDefault="009009EF" w:rsidP="009009EF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D581A" w:rsidRPr="005E1089" w14:paraId="1AE93ED1" w14:textId="77777777" w:rsidTr="00336F1C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144A81" w14:textId="7B4CCDCE" w:rsidR="007D581A" w:rsidRPr="00B307BE" w:rsidRDefault="003144B0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7B0E87" w14:textId="77777777" w:rsidR="007D581A" w:rsidRPr="005E1089" w:rsidRDefault="007D581A" w:rsidP="007D581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284367" w:rsidRPr="005E1089" w14:paraId="63CCF7F3" w14:textId="77777777" w:rsidTr="00336F1C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1B8F60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58193D" w14:textId="2EE38B1E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9404C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284367" w:rsidRPr="005E1089" w14:paraId="21A36F8E" w14:textId="77777777" w:rsidTr="002352E7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5112DC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F9209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E171E4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(تثبيت)</w:t>
            </w:r>
            <w:r w:rsidR="00E1233A" w:rsidRPr="00E51350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4D6188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="005B51F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4A6702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</w:p>
        </w:tc>
      </w:tr>
      <w:tr w:rsidR="00284367" w:rsidRPr="005E1089" w14:paraId="45A8754F" w14:textId="77777777" w:rsidTr="002352E7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B6990" w14:textId="1469ABBF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404C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زفاف أختي</w:t>
            </w:r>
            <w:r w:rsidR="0009496D"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D431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حرف </w:t>
            </w:r>
            <w:r w:rsidR="007330D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</w:t>
            </w:r>
            <w:r w:rsidR="009404C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دال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D7E05" w14:textId="77777777" w:rsidR="00284367" w:rsidRPr="005E1089" w:rsidRDefault="00284367" w:rsidP="002352E7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 w:rsidR="004A6702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284367" w:rsidRPr="005E1089" w14:paraId="797C3A2E" w14:textId="77777777" w:rsidTr="002352E7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93C53" w14:textId="71B75623" w:rsidR="00284367" w:rsidRPr="006B777D" w:rsidRDefault="00284367" w:rsidP="002352E7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الفقرة الأولى من </w:t>
            </w:r>
            <w:r w:rsidR="006B777D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تاب،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ثبت حرف </w:t>
            </w:r>
            <w:r w:rsidR="009404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دال</w:t>
            </w:r>
            <w:r w:rsidR="000F6B16" w:rsidRPr="00014CC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F6B16"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كلمات بواسطة مهارات الوعي الصوتي</w:t>
            </w:r>
            <w:r w:rsidR="001F70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284367" w:rsidRPr="00677CEC" w14:paraId="39F8362E" w14:textId="77777777" w:rsidTr="00832845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D0E47B" w14:textId="77777777"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DA2092" w14:textId="77777777" w:rsidR="00284367" w:rsidRPr="00677CEC" w:rsidRDefault="00284367" w:rsidP="002352E7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204B5E" w14:textId="77777777" w:rsidR="00284367" w:rsidRPr="00677CEC" w:rsidRDefault="00284367" w:rsidP="0083284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B0152" w:rsidRPr="00677CEC" w14:paraId="2165B06A" w14:textId="77777777" w:rsidTr="006B777D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43652C" w14:textId="77777777" w:rsidR="007B0152" w:rsidRPr="00677CEC" w:rsidRDefault="007B0152" w:rsidP="007B015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8CF005" w14:textId="00C5628E" w:rsidR="007B0152" w:rsidRPr="00654C5A" w:rsidRDefault="006B777D" w:rsidP="006B777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كتابة حرف </w:t>
            </w:r>
            <w:r w:rsidR="009404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دال</w:t>
            </w:r>
            <w:r w:rsidRPr="005622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2FE0E203" w14:textId="43CE7547" w:rsidR="006B777D" w:rsidRPr="006B777D" w:rsidRDefault="006B777D" w:rsidP="006B777D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إتيان كلمات تتضمن حرف </w:t>
            </w:r>
            <w:r w:rsidR="009404C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دال</w:t>
            </w:r>
            <w:r w:rsidRPr="00681E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4B50C0" w14:textId="77777777" w:rsidR="007B0152" w:rsidRPr="00677CEC" w:rsidRDefault="006B777D" w:rsidP="006B777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="007B0152"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B0152" w:rsidRPr="00677CEC" w14:paraId="214D707A" w14:textId="77777777" w:rsidTr="00330EAE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2DA41B" w14:textId="77777777" w:rsidR="007B0152" w:rsidRPr="00677CEC" w:rsidRDefault="007B0152" w:rsidP="007B0152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مرحلة  بناء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D723B" w14:textId="05BC3DF3" w:rsidR="007B0152" w:rsidRPr="00F64655" w:rsidRDefault="00F64655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 w:rsidR="009404C6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32</w:t>
            </w:r>
            <w:r w:rsidR="007B0152"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14:paraId="601413C7" w14:textId="77777777" w:rsidR="007B0152" w:rsidRDefault="00F64655" w:rsidP="00F6465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297152" behindDoc="0" locked="0" layoutInCell="1" allowOverlap="1" wp14:anchorId="29375924" wp14:editId="16F27A52">
                      <wp:simplePos x="0" y="0"/>
                      <wp:positionH relativeFrom="column">
                        <wp:posOffset>1676</wp:posOffset>
                      </wp:positionH>
                      <wp:positionV relativeFrom="paragraph">
                        <wp:posOffset>14249</wp:posOffset>
                      </wp:positionV>
                      <wp:extent cx="5629523" cy="1060704"/>
                      <wp:effectExtent l="0" t="0" r="47625" b="63500"/>
                      <wp:wrapNone/>
                      <wp:docPr id="1862" name="مستطيل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106070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2715DFE" w14:textId="77777777" w:rsidR="00F01A3A" w:rsidRPr="00BA0F72" w:rsidRDefault="00F01A3A" w:rsidP="00BA0F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هَا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قَ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دْ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حَلَّ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ْيَوْمُ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َّذِي انْتَظَرْنَاهُ،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إنَّهُ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ْيوَمُ الَّذِي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تُزَفُّ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فِيهِ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أُخْتِي عَرُوسًا،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أَعْ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دَد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ْنَا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كُلَّ</w:t>
                                  </w:r>
                                </w:p>
                                <w:p w14:paraId="422FA22E" w14:textId="77F3FCE7" w:rsidR="00F01A3A" w:rsidRPr="00BA0F72" w:rsidRDefault="00F01A3A" w:rsidP="00BA0F7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شَيْءٍ،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حَضَّرْنَا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أطْبَاقًا كَثِيرَةً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مِنَ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ْحَلَوِيَّاتِ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.</w:t>
                                  </w:r>
                                  <w:r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بَدَأَ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ضُّيُوفُ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يَلْتَحِقُونَ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ْوَاحِ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دَ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FF"/>
                                      <w:sz w:val="26"/>
                                      <w:szCs w:val="26"/>
                                      <w:rtl/>
                                    </w:rPr>
                                    <w:t>تِلْوَ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FF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اْخَرِ،</w:t>
                                  </w:r>
                                </w:p>
                                <w:p w14:paraId="386D8E6F" w14:textId="1EA58463" w:rsidR="00F01A3A" w:rsidRPr="00BA0F72" w:rsidRDefault="00F01A3A" w:rsidP="00BA0F72">
                                  <w:pPr>
                                    <w:spacing w:after="200" w:line="276" w:lineRule="auto"/>
                                    <w:rPr>
                                      <w:rFonts w:ascii="XB Shafigh" w:eastAsia="Calibri" w:hAnsi="XB Shafigh" w:cs="XB Shafigh"/>
                                      <w:sz w:val="26"/>
                                      <w:szCs w:val="26"/>
                                    </w:rPr>
                                  </w:pP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وَمَعَهُمْ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ْعَدِيدُ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مِنَ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ْهَدَايَا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قَالَتْ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أُمِّي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: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هَيَّا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يَا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سَلْمَى،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لِنَسْتَقْبِلْ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ضُيُوفَنَا</w:t>
                                  </w:r>
                                  <w:r w:rsidRPr="00BA0F7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.</w:t>
                                  </w:r>
                                </w:p>
                                <w:p w14:paraId="527FDE0F" w14:textId="77777777" w:rsidR="00F01A3A" w:rsidRPr="00BA0F72" w:rsidRDefault="00F01A3A" w:rsidP="00F646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E76CBCE" w14:textId="77777777" w:rsidR="00F01A3A" w:rsidRPr="00E5038D" w:rsidRDefault="00F01A3A" w:rsidP="00F646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75924" id="مستطيل 1862" o:spid="_x0000_s1122" style="position:absolute;left:0;text-align:left;margin-left:.15pt;margin-top:1.1pt;width:443.25pt;height:83.5pt;z-index:2532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14:paraId="32715DFE" w14:textId="77777777" w:rsidR="00F01A3A" w:rsidRPr="00BA0F72" w:rsidRDefault="00F01A3A" w:rsidP="00BA0F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هَا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قَ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دْ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حَلَّ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ْيَوْمُ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َّذِي انْتَظَرْنَاهُ،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إنَّهُ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ْيوَمُ الَّذِي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تُزَفُّ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فِيهِ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أُخْتِي عَرُوسًا،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أَعْ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دَد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ْنَا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كُلَّ</w:t>
                            </w:r>
                          </w:p>
                          <w:p w14:paraId="422FA22E" w14:textId="77F3FCE7" w:rsidR="00F01A3A" w:rsidRPr="00BA0F72" w:rsidRDefault="00F01A3A" w:rsidP="00BA0F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شَيْءٍ،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حَضَّرْنَا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أطْبَاقًا كَثِيرَةً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مِنَ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ْحَلَوِيَّاتِ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.</w:t>
                            </w:r>
                            <w:r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بَدَأَ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ضُّيُوفُ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يَلْتَحِقُونَ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ْوَاحِ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دَ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FF"/>
                                <w:sz w:val="26"/>
                                <w:szCs w:val="26"/>
                                <w:rtl/>
                              </w:rPr>
                              <w:t>تِلْوَ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اْخَرِ،</w:t>
                            </w:r>
                          </w:p>
                          <w:p w14:paraId="386D8E6F" w14:textId="1EA58463" w:rsidR="00F01A3A" w:rsidRPr="00BA0F72" w:rsidRDefault="00F01A3A" w:rsidP="00BA0F72">
                            <w:pPr>
                              <w:spacing w:after="200" w:line="276" w:lineRule="auto"/>
                              <w:rPr>
                                <w:rFonts w:ascii="XB Shafigh" w:eastAsia="Calibri" w:hAnsi="XB Shafigh" w:cs="XB Shafigh"/>
                                <w:sz w:val="26"/>
                                <w:szCs w:val="26"/>
                              </w:rPr>
                            </w:pP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وَمَعَهُمْ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ْعَدِيدُ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مِنَ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ْهَدَايَا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قَالَتْ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أُمِّي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هَيَّا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يَا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سَلْمَى،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لِنَسْتَقْبِلْ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ضُيُوفَنَا</w:t>
                            </w:r>
                            <w:r w:rsidRPr="00BA0F7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.</w:t>
                            </w:r>
                          </w:p>
                          <w:p w14:paraId="527FDE0F" w14:textId="77777777" w:rsidR="00F01A3A" w:rsidRPr="00BA0F72" w:rsidRDefault="00F01A3A" w:rsidP="00F6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76CBCE" w14:textId="77777777" w:rsidR="00F01A3A" w:rsidRPr="00E5038D" w:rsidRDefault="00F01A3A" w:rsidP="00F646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47AB08" w14:textId="77777777"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417947C5" w14:textId="77777777" w:rsidR="00D349D3" w:rsidRPr="00D349D3" w:rsidRDefault="00D349D3" w:rsidP="00D349D3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2932D247" w14:textId="77777777" w:rsidR="00AC4EC5" w:rsidRDefault="00AC4EC5" w:rsidP="0046699F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</w:p>
          <w:p w14:paraId="64C31FC4" w14:textId="3BE3B210" w:rsidR="00D349D3" w:rsidRPr="00D349D3" w:rsidRDefault="00D349D3" w:rsidP="0046699F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أول :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2CA67BD2" w14:textId="77777777" w:rsidR="00D349D3" w:rsidRPr="00D349D3" w:rsidRDefault="00D349D3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الأولى من النص قراءة نموذجية مشخصة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09E8E40F" w14:textId="77777777" w:rsidR="00D349D3" w:rsidRPr="00D349D3" w:rsidRDefault="00D349D3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="00E21CC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14:paraId="4681D2D7" w14:textId="77777777" w:rsidR="00D349D3" w:rsidRPr="0046699F" w:rsidRDefault="00D349D3" w:rsidP="0046699F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ثاني :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7D824F34" w14:textId="77777777" w:rsidR="00D349D3" w:rsidRPr="00D349D3" w:rsidRDefault="00D349D3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="00330EAE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="0046699F"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14:paraId="0B257A93" w14:textId="77777777" w:rsidR="00D349D3" w:rsidRPr="00D349D3" w:rsidRDefault="00D349D3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37DC1678" w14:textId="3605F37C" w:rsidR="00D349D3" w:rsidRPr="00D349D3" w:rsidRDefault="00D349D3" w:rsidP="0046699F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2ممارسة مهارات الوعي الصوتي لتثبيت حرف </w:t>
            </w:r>
            <w:r w:rsidR="000346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>الدال</w:t>
            </w:r>
            <w:r w:rsidRPr="00BB10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14:paraId="1156D4DC" w14:textId="57B215B8" w:rsidR="00E21CCF" w:rsidRPr="0046699F" w:rsidRDefault="00E21CCF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استاذ من المتعلمين استخراج الكلمات المتضمن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BF17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د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1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14:paraId="4B30B88A" w14:textId="435EB051" w:rsidR="00E21CCF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م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م من المتعلمين تحديد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اطع التي تتكون منها كلمة </w:t>
            </w:r>
            <w:r w:rsidR="00BF17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دراج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14:paraId="27245DF3" w14:textId="05341D88" w:rsidR="00E21CCF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F17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جديد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F17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جـ/ـديـ/د/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دمجها على الألواح</w:t>
            </w:r>
          </w:p>
          <w:p w14:paraId="3935089F" w14:textId="520BB917"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دراج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وش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ة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را/جـ/د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14:paraId="42989154" w14:textId="6689EEDA"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C10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جدار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ثاني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720C2DFC" w14:textId="0E37C7A2"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C1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رو</w:t>
            </w:r>
            <w:r w:rsidR="009A032B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46699F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3C1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رود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="003C1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9A032B" w:rsidRPr="009A03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3C1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وات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3C1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دوات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3C1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و</w:t>
            </w:r>
            <w:r w:rsidR="0046699F" w:rsidRPr="009A0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3C1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لو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699F" w:rsidRPr="0046699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يطلب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المتعلمين إضافة الصوت الناقص وكتابة الكلمة كاملة </w:t>
            </w:r>
          </w:p>
          <w:p w14:paraId="584D2105" w14:textId="707AAA75" w:rsidR="004C3C6D" w:rsidRPr="0046699F" w:rsidRDefault="004C3C6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A18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شموع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</w:t>
            </w:r>
            <w:r w:rsid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بدال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طع </w:t>
            </w:r>
            <w:r w:rsidR="00BA18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ش</w:t>
            </w:r>
            <w:r w:rsidR="00AC4EC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C4EC5" w:rsidRPr="00AC4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BA18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د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 قراءتها وكتابتها</w:t>
            </w:r>
          </w:p>
          <w:p w14:paraId="21F89C0D" w14:textId="73C15439" w:rsidR="00D349D3" w:rsidRPr="00330EAE" w:rsidRDefault="00E21CCF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 w:rsid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BA189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دال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77364" w14:textId="77777777" w:rsidR="00AA7DC4" w:rsidRPr="00D34029" w:rsidRDefault="00AA7DC4" w:rsidP="00DB5120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C62A6E9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14:paraId="2FA9FB7B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721786C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14:paraId="4A159FCD" w14:textId="77777777" w:rsidR="00DB5120" w:rsidRP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AA049C6" w14:textId="77777777" w:rsidR="007B0152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14:paraId="323B03A7" w14:textId="77777777"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07E587" w14:textId="77777777" w:rsidR="00DB5120" w:rsidRDefault="00DB5120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FD26F0" w14:textId="77777777" w:rsidR="00D34029" w:rsidRPr="00DB5120" w:rsidRDefault="00D34029" w:rsidP="00DB512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CB962F" w14:textId="77777777" w:rsidR="00C4450A" w:rsidRPr="00DB5120" w:rsidRDefault="007B0152" w:rsidP="00DB5120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DB5120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رس مهارات الوعي الصوتي </w:t>
            </w:r>
          </w:p>
        </w:tc>
      </w:tr>
      <w:tr w:rsidR="007B0152" w:rsidRPr="00677CEC" w14:paraId="596B902F" w14:textId="77777777" w:rsidTr="00AC4EC5">
        <w:trPr>
          <w:trHeight w:val="29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0C546" w14:textId="77777777" w:rsidR="007B0152" w:rsidRPr="00DB5120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73FCD6CF" w14:textId="77777777" w:rsidR="007B0152" w:rsidRPr="00677CEC" w:rsidRDefault="007B0152" w:rsidP="00DB512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EE0E55" w14:textId="3FEE5B0D" w:rsidR="008D384A" w:rsidRDefault="008D384A" w:rsidP="008D384A">
            <w:pPr>
              <w:tabs>
                <w:tab w:val="left" w:pos="930"/>
                <w:tab w:val="left" w:pos="7350"/>
              </w:tabs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1</w:t>
            </w:r>
            <w:r w:rsidR="00330E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 ينجز المتعلم التمارين التال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ضع حيزا حول </w:t>
            </w:r>
            <w:r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رف 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جيم</w:t>
            </w:r>
            <w:r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أكتبه :</w:t>
            </w:r>
          </w:p>
          <w:p w14:paraId="7CB4AEE4" w14:textId="77777777" w:rsidR="00CF3371" w:rsidRDefault="00CF3371" w:rsidP="00CF3371">
            <w:pPr>
              <w:spacing w:after="12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َبَّابةٌ        _                     ميدَاليةٌ              _           جــدَّةٌ         _                  مسجدٌ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5C008D93" w14:textId="25C83366" w:rsidR="00330EAE" w:rsidRDefault="008D384A" w:rsidP="008D384A">
            <w:pPr>
              <w:spacing w:after="240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...........                             ............                           ...........              </w:t>
            </w:r>
            <w:r w:rsidR="00CF33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..</w:t>
            </w:r>
            <w:r w:rsidR="00CF3371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</w:t>
            </w:r>
            <w:r w:rsidRPr="008D384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.......</w:t>
            </w:r>
          </w:p>
          <w:p w14:paraId="3A97B7FB" w14:textId="575D4E73" w:rsidR="0015463C" w:rsidRPr="0015463C" w:rsidRDefault="008D384A" w:rsidP="0015463C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154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2</w:t>
            </w:r>
            <w:r w:rsidR="001546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15463C" w:rsidRPr="00154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أكمل الكلمات  بحرف "</w:t>
            </w:r>
            <w:r w:rsidR="0015463C" w:rsidRPr="006F490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دّال</w:t>
            </w:r>
            <w:r w:rsidR="0015463C" w:rsidRPr="00154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" حسب موقعه في كلّ كلمة  (</w:t>
            </w:r>
            <w:r w:rsidR="0015463C" w:rsidRPr="006F490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>د – ـد</w:t>
            </w:r>
            <w:r w:rsidR="0015463C" w:rsidRPr="001546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)</w:t>
            </w:r>
          </w:p>
          <w:p w14:paraId="7E9E610F" w14:textId="3F47C063" w:rsidR="0015463C" w:rsidRPr="0015463C" w:rsidRDefault="008E7E17" w:rsidP="0015463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ja-JP"/>
              </w:rPr>
            </w:pPr>
            <w:r w:rsidRPr="0015463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57632" behindDoc="0" locked="0" layoutInCell="1" allowOverlap="1" wp14:anchorId="7FBA0C82" wp14:editId="7D9841D9">
                      <wp:simplePos x="0" y="0"/>
                      <wp:positionH relativeFrom="column">
                        <wp:posOffset>14625</wp:posOffset>
                      </wp:positionH>
                      <wp:positionV relativeFrom="paragraph">
                        <wp:posOffset>89535</wp:posOffset>
                      </wp:positionV>
                      <wp:extent cx="866775" cy="352425"/>
                      <wp:effectExtent l="0" t="0" r="28575" b="28575"/>
                      <wp:wrapNone/>
                      <wp:docPr id="302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8B326B" w14:textId="33F49988" w:rsidR="00F01A3A" w:rsidRPr="00E31746" w:rsidRDefault="00F01A3A" w:rsidP="0015463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FB1AAA"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بِ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َ</w:t>
                                  </w:r>
                                  <w:r w:rsidRPr="00FB1AAA"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ي</w:t>
                                  </w:r>
                                </w:p>
                                <w:p w14:paraId="4D1A1DA5" w14:textId="77777777" w:rsidR="00F01A3A" w:rsidRPr="006A67A9" w:rsidRDefault="00F01A3A" w:rsidP="0015463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A0C82" id="Rectangle 138" o:spid="_x0000_s1123" style="position:absolute;left:0;text-align:left;margin-left:1.15pt;margin-top:7.05pt;width:68.25pt;height:27.75pt;z-index:2539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" fillcolor="white [3201]" strokecolor="#90f">
                      <v:shadow color="#868686"/>
                      <v:textbox>
                        <w:txbxContent>
                          <w:p w14:paraId="4E8B326B" w14:textId="33F49988" w:rsidR="00F01A3A" w:rsidRPr="00E31746" w:rsidRDefault="00F01A3A" w:rsidP="001546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FB1AA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بِل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َ</w:t>
                            </w:r>
                            <w:r w:rsidRPr="00FB1AA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ي</w:t>
                            </w:r>
                          </w:p>
                          <w:p w14:paraId="4D1A1DA5" w14:textId="77777777" w:rsidR="00F01A3A" w:rsidRPr="006A67A9" w:rsidRDefault="00F01A3A" w:rsidP="0015463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463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60704" behindDoc="0" locked="0" layoutInCell="1" allowOverlap="1" wp14:anchorId="513A200C" wp14:editId="0C58DF37">
                      <wp:simplePos x="0" y="0"/>
                      <wp:positionH relativeFrom="column">
                        <wp:posOffset>932220</wp:posOffset>
                      </wp:positionH>
                      <wp:positionV relativeFrom="paragraph">
                        <wp:posOffset>84783</wp:posOffset>
                      </wp:positionV>
                      <wp:extent cx="952500" cy="352425"/>
                      <wp:effectExtent l="0" t="0" r="19050" b="28575"/>
                      <wp:wrapNone/>
                      <wp:docPr id="30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37EBAC" w14:textId="3F80316B" w:rsidR="00F01A3A" w:rsidRPr="00E31746" w:rsidRDefault="00F01A3A" w:rsidP="0015463C">
                                  <w:pPr>
                                    <w:rPr>
                                      <w:rFonts w:asciiTheme="majorBidi" w:hAnsiTheme="majorBidi" w:cstheme="majorBidi"/>
                                      <w:szCs w:val="36"/>
                                    </w:rPr>
                                  </w:pPr>
                                  <w:r w:rsidRPr="00E31746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مْيَة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A200C" id="Rectangle 141" o:spid="_x0000_s1124" style="position:absolute;left:0;text-align:left;margin-left:73.4pt;margin-top:6.7pt;width:75pt;height:27.75pt;z-index:2539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" fillcolor="white [3201]" strokecolor="#90f">
                      <v:shadow color="#868686"/>
                      <v:textbox>
                        <w:txbxContent>
                          <w:p w14:paraId="1837EBAC" w14:textId="3F80316B" w:rsidR="00F01A3A" w:rsidRPr="00E31746" w:rsidRDefault="00F01A3A" w:rsidP="0015463C">
                            <w:pPr>
                              <w:rPr>
                                <w:rFonts w:asciiTheme="majorBidi" w:hAnsiTheme="majorBidi" w:cstheme="majorBidi"/>
                                <w:szCs w:val="36"/>
                              </w:rPr>
                            </w:pPr>
                            <w:r w:rsidRPr="00E31746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مْيَة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463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62752" behindDoc="0" locked="0" layoutInCell="1" allowOverlap="1" wp14:anchorId="1CFE790F" wp14:editId="4D12F179">
                      <wp:simplePos x="0" y="0"/>
                      <wp:positionH relativeFrom="column">
                        <wp:posOffset>1947298</wp:posOffset>
                      </wp:positionH>
                      <wp:positionV relativeFrom="paragraph">
                        <wp:posOffset>92075</wp:posOffset>
                      </wp:positionV>
                      <wp:extent cx="866775" cy="352425"/>
                      <wp:effectExtent l="0" t="0" r="28575" b="28575"/>
                      <wp:wrapNone/>
                      <wp:docPr id="26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4C23FC" w14:textId="4561BB15" w:rsidR="00F01A3A" w:rsidRPr="00E31746" w:rsidRDefault="00F01A3A" w:rsidP="0015463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صَـ</w:t>
                                  </w:r>
                                  <w:r w:rsidRPr="00763569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</w:t>
                                  </w:r>
                                  <w:r w:rsidRPr="00763569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</w:t>
                                  </w:r>
                                  <w:r w:rsidRPr="00FB1AAA"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يـق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ٌ</w:t>
                                  </w:r>
                                </w:p>
                                <w:p w14:paraId="650D4DDD" w14:textId="77777777" w:rsidR="00F01A3A" w:rsidRPr="00C17B03" w:rsidRDefault="00F01A3A" w:rsidP="0015463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E790F" id="Rectangle 139" o:spid="_x0000_s1125" style="position:absolute;left:0;text-align:left;margin-left:153.35pt;margin-top:7.25pt;width:68.25pt;height:27.75pt;z-index:2539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" fillcolor="white [3201]" strokecolor="#90f">
                      <v:shadow color="#868686"/>
                      <v:textbox>
                        <w:txbxContent>
                          <w:p w14:paraId="554C23FC" w14:textId="4561BB15" w:rsidR="00F01A3A" w:rsidRPr="00E31746" w:rsidRDefault="00F01A3A" w:rsidP="0015463C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صَـ</w:t>
                            </w:r>
                            <w:r w:rsidRPr="00763569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</w:t>
                            </w:r>
                            <w:r w:rsidRPr="00763569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</w:t>
                            </w:r>
                            <w:r w:rsidRPr="00FB1AA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يـق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ٌ</w:t>
                            </w:r>
                          </w:p>
                          <w:p w14:paraId="650D4DDD" w14:textId="77777777" w:rsidR="00F01A3A" w:rsidRPr="00C17B03" w:rsidRDefault="00F01A3A" w:rsidP="0015463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463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61728" behindDoc="0" locked="0" layoutInCell="1" allowOverlap="1" wp14:anchorId="1213BC1E" wp14:editId="4B748E4C">
                      <wp:simplePos x="0" y="0"/>
                      <wp:positionH relativeFrom="column">
                        <wp:posOffset>2871243</wp:posOffset>
                      </wp:positionH>
                      <wp:positionV relativeFrom="paragraph">
                        <wp:posOffset>89187</wp:posOffset>
                      </wp:positionV>
                      <wp:extent cx="866775" cy="352425"/>
                      <wp:effectExtent l="0" t="0" r="28575" b="28575"/>
                      <wp:wrapNone/>
                      <wp:docPr id="4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7116E3" w14:textId="77777777" w:rsidR="00F01A3A" w:rsidRPr="00FB1AAA" w:rsidRDefault="00F01A3A" w:rsidP="0015463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حَــ</w:t>
                                  </w:r>
                                  <w:r w:rsidRPr="00763569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  <w:r w:rsidRPr="00FB1AAA"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ـ</w:t>
                                  </w:r>
                                  <w:proofErr w:type="spellStart"/>
                                  <w:r w:rsidRPr="00FB1AAA"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قَةٌ</w:t>
                                  </w:r>
                                  <w:proofErr w:type="spellEnd"/>
                                </w:p>
                                <w:p w14:paraId="6F87E91D" w14:textId="77777777" w:rsidR="00F01A3A" w:rsidRPr="00C17B03" w:rsidRDefault="00F01A3A" w:rsidP="0015463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3BC1E" id="_x0000_s1126" style="position:absolute;left:0;text-align:left;margin-left:226.1pt;margin-top:7pt;width:68.25pt;height:27.75pt;z-index:2539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" fillcolor="white [3201]" strokecolor="#90f">
                      <v:shadow color="#868686"/>
                      <v:textbox>
                        <w:txbxContent>
                          <w:p w14:paraId="4A7116E3" w14:textId="77777777" w:rsidR="00F01A3A" w:rsidRPr="00FB1AAA" w:rsidRDefault="00F01A3A" w:rsidP="0015463C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حَــ</w:t>
                            </w:r>
                            <w:r w:rsidRPr="00763569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.</w:t>
                            </w:r>
                            <w:r w:rsidRPr="00FB1AA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ـ</w:t>
                            </w:r>
                            <w:proofErr w:type="spellStart"/>
                            <w:r w:rsidRPr="00FB1AA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قَةٌ</w:t>
                            </w:r>
                            <w:proofErr w:type="spellEnd"/>
                          </w:p>
                          <w:p w14:paraId="6F87E91D" w14:textId="77777777" w:rsidR="00F01A3A" w:rsidRPr="00C17B03" w:rsidRDefault="00F01A3A" w:rsidP="0015463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5463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58656" behindDoc="0" locked="0" layoutInCell="1" allowOverlap="1" wp14:anchorId="05C33288" wp14:editId="3DDE9A14">
                      <wp:simplePos x="0" y="0"/>
                      <wp:positionH relativeFrom="column">
                        <wp:posOffset>3802113</wp:posOffset>
                      </wp:positionH>
                      <wp:positionV relativeFrom="paragraph">
                        <wp:posOffset>93980</wp:posOffset>
                      </wp:positionV>
                      <wp:extent cx="866775" cy="352425"/>
                      <wp:effectExtent l="0" t="0" r="28575" b="28575"/>
                      <wp:wrapNone/>
                      <wp:docPr id="30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06F7E5" w14:textId="77777777" w:rsidR="00F01A3A" w:rsidRPr="00E31746" w:rsidRDefault="00F01A3A" w:rsidP="0015463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أَوْلَا.</w:t>
                                  </w:r>
                                  <w:r w:rsidRPr="00FB1AA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</w:p>
                                <w:p w14:paraId="4260D77F" w14:textId="77777777" w:rsidR="00F01A3A" w:rsidRPr="00C17B03" w:rsidRDefault="00F01A3A" w:rsidP="0015463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3288" id="_x0000_s1127" style="position:absolute;left:0;text-align:left;margin-left:299.4pt;margin-top:7.4pt;width:68.25pt;height:27.75pt;z-index:2539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" fillcolor="white [3201]" strokecolor="#90f">
                      <v:shadow color="#868686"/>
                      <v:textbox>
                        <w:txbxContent>
                          <w:p w14:paraId="4C06F7E5" w14:textId="77777777" w:rsidR="00F01A3A" w:rsidRPr="00E31746" w:rsidRDefault="00F01A3A" w:rsidP="0015463C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أَوْلَا.</w:t>
                            </w:r>
                            <w:r w:rsidRPr="00FB1AAA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</w:t>
                            </w:r>
                          </w:p>
                          <w:p w14:paraId="4260D77F" w14:textId="77777777" w:rsidR="00F01A3A" w:rsidRPr="00C17B03" w:rsidRDefault="00F01A3A" w:rsidP="0015463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54A4" w:rsidRPr="0015463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59680" behindDoc="0" locked="0" layoutInCell="1" allowOverlap="1" wp14:anchorId="2BF7A815" wp14:editId="045DA74C">
                      <wp:simplePos x="0" y="0"/>
                      <wp:positionH relativeFrom="column">
                        <wp:posOffset>4733754</wp:posOffset>
                      </wp:positionH>
                      <wp:positionV relativeFrom="paragraph">
                        <wp:posOffset>94463</wp:posOffset>
                      </wp:positionV>
                      <wp:extent cx="866775" cy="352425"/>
                      <wp:effectExtent l="0" t="0" r="28575" b="28575"/>
                      <wp:wrapNone/>
                      <wp:docPr id="308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58D25E" w14:textId="77777777" w:rsidR="00F01A3A" w:rsidRPr="00E31746" w:rsidRDefault="00F01A3A" w:rsidP="0015463C">
                                  <w:pPr>
                                    <w:rPr>
                                      <w:rFonts w:asciiTheme="majorBidi" w:hAnsiTheme="majorBidi" w:cstheme="majorBidi"/>
                                      <w:color w:val="FF000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قِـــــرْ</w:t>
                                  </w:r>
                                  <w:r w:rsidRPr="00E31746">
                                    <w:rPr>
                                      <w:rFonts w:asciiTheme="majorBidi" w:hAnsiTheme="majorBidi" w:cstheme="majorBidi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7A815" id="Rectangle 140" o:spid="_x0000_s1128" style="position:absolute;left:0;text-align:left;margin-left:372.75pt;margin-top:7.45pt;width:68.25pt;height:27.75pt;z-index:2539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" fillcolor="white [3201]" strokecolor="#90f">
                      <v:shadow color="#868686"/>
                      <v:textbox>
                        <w:txbxContent>
                          <w:p w14:paraId="3458D25E" w14:textId="77777777" w:rsidR="00F01A3A" w:rsidRPr="00E31746" w:rsidRDefault="00F01A3A" w:rsidP="0015463C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قِـــــرْ</w:t>
                            </w:r>
                            <w:r w:rsidRPr="00E31746">
                              <w:rPr>
                                <w:rFonts w:asciiTheme="majorBidi" w:hAnsiTheme="majorBidi" w:cstheme="majorBidi"/>
                                <w:color w:val="FF0000"/>
                                <w:rtl/>
                              </w:rPr>
                              <w:t>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84B26A" w14:textId="69EFB2A9" w:rsidR="00330EAE" w:rsidRPr="0015463C" w:rsidRDefault="00330EAE" w:rsidP="00330EAE">
            <w:pPr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BD41B5" w14:textId="77777777" w:rsidR="007B0152" w:rsidRPr="0032591F" w:rsidRDefault="0032591F" w:rsidP="006D66F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3259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حدد الحرف ويكتبه</w:t>
            </w:r>
          </w:p>
          <w:p w14:paraId="65005937" w14:textId="54A52AF2" w:rsidR="0032591F" w:rsidRPr="00AC4EC5" w:rsidRDefault="006D66F0" w:rsidP="00AC4EC5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ي</w:t>
            </w:r>
            <w:r w:rsidR="00C01C59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مل بالحرف حسب موقعه</w:t>
            </w:r>
          </w:p>
        </w:tc>
      </w:tr>
    </w:tbl>
    <w:p w14:paraId="0E8748EC" w14:textId="77777777" w:rsidR="00521133" w:rsidRPr="003E1B96" w:rsidRDefault="00521133" w:rsidP="00521133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DE5080" w:rsidRPr="00677CEC" w14:paraId="459DBA4F" w14:textId="77777777" w:rsidTr="00D42372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054426" w14:textId="6B737DE5" w:rsidR="00DE5080" w:rsidRPr="00677CEC" w:rsidRDefault="001531D0" w:rsidP="00DE508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144B69" w14:textId="77777777" w:rsidR="00DE5080" w:rsidRPr="00677CEC" w:rsidRDefault="00DE5080" w:rsidP="00DE508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DE5080" w:rsidRPr="00677CEC" w14:paraId="463BBC56" w14:textId="77777777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014742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1791A7" w14:textId="6BCBCE4B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AA15F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BE177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DE5080" w:rsidRPr="00677CEC" w14:paraId="035A5E06" w14:textId="77777777" w:rsidTr="00D42372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B51511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إملاء</w:t>
            </w:r>
            <w:r w:rsidR="00E1233A"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F6279C" w14:textId="77777777" w:rsidR="00DE5080" w:rsidRPr="00677CEC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AA15FE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F0360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7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DE5080" w:rsidRPr="004731C3" w14:paraId="0B693AE3" w14:textId="77777777" w:rsidTr="00D42372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B132" w14:textId="0E2D02B7" w:rsidR="00DE5080" w:rsidRPr="00D213C9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53B0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BE177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جيم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9AA9" w14:textId="77777777" w:rsidR="00DE5080" w:rsidRPr="004731C3" w:rsidRDefault="00DE5080" w:rsidP="00AA66E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DE5080" w:rsidRPr="00D213C9" w14:paraId="54B000A3" w14:textId="77777777" w:rsidTr="00D42372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4C2BF" w14:textId="77777777" w:rsidR="00DE5080" w:rsidRPr="00D213C9" w:rsidRDefault="00DE5080" w:rsidP="00AA66E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53B0C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متعلم ما يملى عليه من مقاطع وكلمات مراعيا حجم الحرف والسطر </w:t>
            </w:r>
            <w:r w:rsidR="006F0E8B"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سافة</w:t>
            </w:r>
            <w:r w:rsidR="001F706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DE5080" w:rsidRPr="00677CEC" w14:paraId="258CCE2D" w14:textId="77777777" w:rsidTr="00D42372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155297" w14:textId="77777777"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E61D7" w14:textId="77777777"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CC6006" w14:textId="77777777" w:rsidR="00DE5080" w:rsidRPr="00677CEC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DE5080" w:rsidRPr="00D51A9A" w14:paraId="17C9A48D" w14:textId="77777777" w:rsidTr="00D42372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E61E6" w14:textId="77777777" w:rsidR="00DE5080" w:rsidRPr="00D51A9A" w:rsidRDefault="00DE5080" w:rsidP="00AA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8E8E51" w14:textId="77777777" w:rsidR="00E73194" w:rsidRDefault="00E73194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أل المعلم: ما هو الحرف الّذي تعرفنا عليه </w:t>
            </w:r>
            <w:r w:rsidR="00BE50A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بقا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طالبة المتعلمين كتابته على اللوحة مع بعض الحركات</w:t>
            </w:r>
          </w:p>
          <w:p w14:paraId="6CF6AA7D" w14:textId="43A47169" w:rsidR="00DE5080" w:rsidRPr="00EB6254" w:rsidRDefault="006A2A03" w:rsidP="00E731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لــــــواح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ملي المعلم الكلمات التي تتضمن </w:t>
            </w:r>
            <w:r w:rsidR="00520CB0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</w:t>
            </w:r>
            <w:r w:rsidR="00520CB0"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AB12CC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دينار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 _ </w:t>
            </w:r>
            <w:r w:rsidR="00AB12CC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جن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F7815C" w14:textId="77777777" w:rsidR="00DE5080" w:rsidRDefault="00145EA3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2B2A7B51" w14:textId="77777777" w:rsidR="00DE5080" w:rsidRPr="00D51A9A" w:rsidRDefault="00DE5080" w:rsidP="00AA66E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DE5080" w:rsidRPr="005D2209" w14:paraId="600D355F" w14:textId="77777777" w:rsidTr="00D42372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BA6BB2" w14:textId="77777777" w:rsidR="00DE5080" w:rsidRPr="00677CEC" w:rsidRDefault="00DE5080" w:rsidP="00AA66E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C26786" w14:textId="77777777" w:rsidR="00E162AF" w:rsidRPr="00C67BB7" w:rsidRDefault="00E162AF" w:rsidP="00E162AF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9B4FD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لاحظ ثم أجيب:</w:t>
            </w:r>
          </w:p>
          <w:p w14:paraId="45351110" w14:textId="77777777" w:rsidR="00AB12CC" w:rsidRPr="00677CEC" w:rsidRDefault="00985D58" w:rsidP="00AB12C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على السبورة  : </w:t>
            </w:r>
            <w:r w:rsidR="00AB12CC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كتب المعلم و يقرأ المتعلم الكلمات الآتية :</w:t>
            </w:r>
          </w:p>
          <w:p w14:paraId="1FDC7379" w14:textId="68BC45C4" w:rsidR="00AB12CC" w:rsidRPr="00677CEC" w:rsidRDefault="00AB12CC" w:rsidP="00AB12CC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3967872" behindDoc="0" locked="0" layoutInCell="1" allowOverlap="1" wp14:anchorId="38433CB9" wp14:editId="661C5A2C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8415" r="19050" b="19685"/>
                      <wp:wrapNone/>
                      <wp:docPr id="288" name="مستطيل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494A4F" w14:textId="77777777" w:rsidR="00F01A3A" w:rsidRPr="006A67A9" w:rsidRDefault="00F01A3A" w:rsidP="00AB12C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َــــا</w:t>
                                  </w:r>
                                  <w:r w:rsidRPr="00C607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د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3CB9" id="مستطيل 288" o:spid="_x0000_s1129" style="position:absolute;left:0;text-align:left;margin-left:111.4pt;margin-top:9.25pt;width:68.25pt;height:32.25pt;z-index:2539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" fillcolor="white [3201]" strokecolor="#70ad47 [3209]" strokeweight="2.5pt">
                      <v:shadow color="#868686"/>
                      <v:textbox>
                        <w:txbxContent>
                          <w:p w14:paraId="33494A4F" w14:textId="77777777" w:rsidR="00F01A3A" w:rsidRPr="006A67A9" w:rsidRDefault="00F01A3A" w:rsidP="00AB12C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َــــا</w:t>
                            </w:r>
                            <w:r w:rsidRPr="00C607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د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3966848" behindDoc="0" locked="0" layoutInCell="1" allowOverlap="1" wp14:anchorId="067D4D97" wp14:editId="31231998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8415" r="19050" b="19685"/>
                      <wp:wrapNone/>
                      <wp:docPr id="287" name="مستطيل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B48414" w14:textId="77777777" w:rsidR="00F01A3A" w:rsidRPr="00B2263D" w:rsidRDefault="00F01A3A" w:rsidP="00AB12C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َـ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ــدِي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ـم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D4D97" id="مستطيل 287" o:spid="_x0000_s1130" style="position:absolute;left:0;text-align:left;margin-left:196.9pt;margin-top:9.25pt;width:68.25pt;height:32.25pt;z-index:2539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" fillcolor="white [3201]" strokecolor="#70ad47 [3209]" strokeweight="2.5pt">
                      <v:shadow color="#868686"/>
                      <v:textbox>
                        <w:txbxContent>
                          <w:p w14:paraId="1DB48414" w14:textId="77777777" w:rsidR="00F01A3A" w:rsidRPr="00B2263D" w:rsidRDefault="00F01A3A" w:rsidP="00AB12C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َـ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ــدِي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م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3965824" behindDoc="0" locked="0" layoutInCell="1" allowOverlap="1" wp14:anchorId="10165F2B" wp14:editId="3965AA2C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8415" r="19050" b="19685"/>
                      <wp:wrapNone/>
                      <wp:docPr id="286" name="مستطيل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3BC2C4" w14:textId="77777777" w:rsidR="00F01A3A" w:rsidRPr="006A67A9" w:rsidRDefault="00F01A3A" w:rsidP="00AB12C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2263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دَ</w:t>
                                  </w:r>
                                  <w:r w:rsidRPr="00B2263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َة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65F2B" id="مستطيل 286" o:spid="_x0000_s1131" style="position:absolute;left:0;text-align:left;margin-left:281.65pt;margin-top:9.25pt;width:68.25pt;height:32.25pt;z-index:2539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" fillcolor="white [3201]" strokecolor="#70ad47 [3209]" strokeweight="2.5pt">
                      <v:shadow color="#868686"/>
                      <v:textbox>
                        <w:txbxContent>
                          <w:p w14:paraId="313BC2C4" w14:textId="77777777" w:rsidR="00F01A3A" w:rsidRPr="006A67A9" w:rsidRDefault="00F01A3A" w:rsidP="00AB12C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263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دَ</w:t>
                            </w:r>
                            <w:r w:rsidRPr="00B2263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َة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3964800" behindDoc="0" locked="0" layoutInCell="1" allowOverlap="1" wp14:anchorId="454DA8C5" wp14:editId="69D540E4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8415" r="19050" b="19685"/>
                      <wp:wrapNone/>
                      <wp:docPr id="274" name="مستطيل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ABA853" w14:textId="77777777" w:rsidR="00F01A3A" w:rsidRPr="005D0D58" w:rsidRDefault="00F01A3A" w:rsidP="00AB12C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Pr="00E436D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ّاجــة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DA8C5" id="مستطيل 274" o:spid="_x0000_s1132" style="position:absolute;left:0;text-align:left;margin-left:367.15pt;margin-top:9.25pt;width:68.25pt;height:32.25pt;z-index:2539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" fillcolor="white [3201]" strokecolor="#70ad47 [3209]" strokeweight="2.5pt">
                      <v:shadow color="#868686"/>
                      <v:textbox>
                        <w:txbxContent>
                          <w:p w14:paraId="5CABA853" w14:textId="77777777" w:rsidR="00F01A3A" w:rsidRPr="005D0D58" w:rsidRDefault="00F01A3A" w:rsidP="00AB12C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E436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ّاجــة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46A892" w14:textId="77777777" w:rsidR="00AB12CC" w:rsidRPr="00677CEC" w:rsidRDefault="00AB12CC" w:rsidP="00AB12CC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1CBDCB0C" w14:textId="77777777" w:rsidR="00AB12CC" w:rsidRPr="00677CEC" w:rsidRDefault="00AB12CC" w:rsidP="00AB12CC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وم المعلم بمحو الحروف و مطالبة المتعلم بإتمام الحروف الناقصة في مواضعها .</w:t>
            </w:r>
          </w:p>
          <w:p w14:paraId="38235550" w14:textId="4A350CB0" w:rsidR="00AB12CC" w:rsidRPr="00677CEC" w:rsidRDefault="00AB12CC" w:rsidP="00AB12CC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3971968" behindDoc="0" locked="0" layoutInCell="1" allowOverlap="1" wp14:anchorId="4F507797" wp14:editId="2046764C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8415" r="19050" b="19685"/>
                      <wp:wrapNone/>
                      <wp:docPr id="273" name="مستطيل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657129" w14:textId="77777777" w:rsidR="00F01A3A" w:rsidRPr="006A67A9" w:rsidRDefault="00F01A3A" w:rsidP="00AB12C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َــــا</w:t>
                                  </w:r>
                                  <w:proofErr w:type="spellEnd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.</w:t>
                                  </w:r>
                                </w:p>
                                <w:p w14:paraId="0EB31926" w14:textId="77777777" w:rsidR="00F01A3A" w:rsidRPr="00C17B03" w:rsidRDefault="00F01A3A" w:rsidP="00AB12C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07797" id="مستطيل 273" o:spid="_x0000_s1133" style="position:absolute;left:0;text-align:left;margin-left:111.4pt;margin-top:4.25pt;width:68.25pt;height:32.25pt;z-index:2539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" fillcolor="white [3201]" strokecolor="#ffc000 [3207]" strokeweight="2.5pt">
                      <v:shadow color="#868686"/>
                      <v:textbox>
                        <w:txbxContent>
                          <w:p w14:paraId="40657129" w14:textId="77777777" w:rsidR="00F01A3A" w:rsidRPr="006A67A9" w:rsidRDefault="00F01A3A" w:rsidP="00AB12C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َــــا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  <w:p w14:paraId="0EB31926" w14:textId="77777777" w:rsidR="00F01A3A" w:rsidRPr="00C17B03" w:rsidRDefault="00F01A3A" w:rsidP="00AB12C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3970944" behindDoc="0" locked="0" layoutInCell="1" allowOverlap="1" wp14:anchorId="5D08B684" wp14:editId="409E5815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8415" r="19050" b="19685"/>
                      <wp:wrapNone/>
                      <wp:docPr id="272" name="مستطيل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D885D3" w14:textId="77777777" w:rsidR="00F01A3A" w:rsidRPr="006A67A9" w:rsidRDefault="00F01A3A" w:rsidP="00AB12C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قَـ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مٌ</w:t>
                                  </w:r>
                                </w:p>
                                <w:p w14:paraId="189299EA" w14:textId="77777777" w:rsidR="00F01A3A" w:rsidRPr="00C17B03" w:rsidRDefault="00F01A3A" w:rsidP="00AB12C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8B684" id="مستطيل 272" o:spid="_x0000_s1134" style="position:absolute;left:0;text-align:left;margin-left:196.9pt;margin-top:4.25pt;width:68.25pt;height:32.25pt;z-index:2539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" fillcolor="white [3201]" strokecolor="#ffc000 [3207]" strokeweight="2.5pt">
                      <v:shadow color="#868686"/>
                      <v:textbox>
                        <w:txbxContent>
                          <w:p w14:paraId="07D885D3" w14:textId="77777777" w:rsidR="00F01A3A" w:rsidRPr="006A67A9" w:rsidRDefault="00F01A3A" w:rsidP="00AB12C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َـ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مٌ</w:t>
                            </w:r>
                          </w:p>
                          <w:p w14:paraId="189299EA" w14:textId="77777777" w:rsidR="00F01A3A" w:rsidRPr="00C17B03" w:rsidRDefault="00F01A3A" w:rsidP="00AB12C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3969920" behindDoc="0" locked="0" layoutInCell="1" allowOverlap="1" wp14:anchorId="324EDDEA" wp14:editId="717FED87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8415" r="19050" b="19685"/>
                      <wp:wrapNone/>
                      <wp:docPr id="269" name="مستطيل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276A91" w14:textId="77777777" w:rsidR="00F01A3A" w:rsidRPr="006A67A9" w:rsidRDefault="00F01A3A" w:rsidP="00AB12C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.</w:t>
                                  </w:r>
                                  <w:proofErr w:type="spellStart"/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َـةٌ</w:t>
                                  </w:r>
                                  <w:proofErr w:type="spellEnd"/>
                                </w:p>
                                <w:p w14:paraId="42301E3C" w14:textId="77777777" w:rsidR="00F01A3A" w:rsidRPr="00C17B03" w:rsidRDefault="00F01A3A" w:rsidP="00AB12C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EDDEA" id="مستطيل 269" o:spid="_x0000_s1135" style="position:absolute;left:0;text-align:left;margin-left:281.65pt;margin-top:4.25pt;width:68.25pt;height:32.25pt;z-index:2539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" fillcolor="white [3201]" strokecolor="#ffc000 [3207]" strokeweight="2.5pt">
                      <v:shadow color="#868686"/>
                      <v:textbox>
                        <w:txbxContent>
                          <w:p w14:paraId="4B276A91" w14:textId="77777777" w:rsidR="00F01A3A" w:rsidRPr="006A67A9" w:rsidRDefault="00F01A3A" w:rsidP="00AB12C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َـةٌ</w:t>
                            </w:r>
                            <w:proofErr w:type="spellEnd"/>
                          </w:p>
                          <w:p w14:paraId="42301E3C" w14:textId="77777777" w:rsidR="00F01A3A" w:rsidRPr="00C17B03" w:rsidRDefault="00F01A3A" w:rsidP="00AB12C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3968896" behindDoc="0" locked="0" layoutInCell="1" allowOverlap="1" wp14:anchorId="16A42C6F" wp14:editId="67B14ED4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8415" r="19050" b="19685"/>
                      <wp:wrapNone/>
                      <wp:docPr id="267" name="مستطيل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04AA4E" w14:textId="77777777" w:rsidR="00F01A3A" w:rsidRPr="005D0D58" w:rsidRDefault="00F01A3A" w:rsidP="00AB12C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ـ</w:t>
                                  </w:r>
                                  <w:proofErr w:type="spellStart"/>
                                  <w:r w:rsidRPr="00E436D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ّاجــةٌ</w:t>
                                  </w:r>
                                  <w:proofErr w:type="spellEnd"/>
                                </w:p>
                                <w:p w14:paraId="0D064942" w14:textId="77777777" w:rsidR="00F01A3A" w:rsidRPr="006A67A9" w:rsidRDefault="00F01A3A" w:rsidP="00AB12C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42C6F" id="مستطيل 267" o:spid="_x0000_s1136" style="position:absolute;left:0;text-align:left;margin-left:367.15pt;margin-top:4.25pt;width:68.25pt;height:32.25pt;z-index:2539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" fillcolor="white [3201]" strokecolor="#ffc000 [3207]" strokeweight="2.5pt">
                      <v:shadow color="#868686"/>
                      <v:textbox>
                        <w:txbxContent>
                          <w:p w14:paraId="4B04AA4E" w14:textId="77777777" w:rsidR="00F01A3A" w:rsidRPr="005D0D58" w:rsidRDefault="00F01A3A" w:rsidP="00AB12C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ـ</w:t>
                            </w:r>
                            <w:proofErr w:type="spellStart"/>
                            <w:r w:rsidRPr="00E436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ّاجــةٌ</w:t>
                            </w:r>
                            <w:proofErr w:type="spellEnd"/>
                          </w:p>
                          <w:p w14:paraId="0D064942" w14:textId="77777777" w:rsidR="00F01A3A" w:rsidRPr="006A67A9" w:rsidRDefault="00F01A3A" w:rsidP="00AB12C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8CC29E" w14:textId="77777777" w:rsidR="00AB12CC" w:rsidRDefault="00AB12CC" w:rsidP="00AB12CC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40106388" w14:textId="3912F819" w:rsidR="00985D58" w:rsidRDefault="00985D58" w:rsidP="00A271C5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على كراس المحاولات يكتب المتعلم ما يملى عليه من كلمات :</w:t>
            </w:r>
          </w:p>
          <w:p w14:paraId="25FF6228" w14:textId="50959290" w:rsidR="00985D58" w:rsidRPr="00985D58" w:rsidRDefault="00AB12CC" w:rsidP="00985D58">
            <w:pPr>
              <w:spacing w:after="240"/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درج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حديث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عماد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قديم</w:t>
            </w:r>
            <w:r w:rsidR="00985D58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.....</w:t>
            </w:r>
          </w:p>
          <w:p w14:paraId="76D4558F" w14:textId="4FC725BB" w:rsidR="00811113" w:rsidRPr="00C67BB7" w:rsidRDefault="00E162AF" w:rsidP="00A271C5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811113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(الإملاء المنظور) </w:t>
            </w:r>
            <w:r w:rsidR="004826CD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خطوات:</w:t>
            </w:r>
          </w:p>
          <w:p w14:paraId="4AE344F6" w14:textId="6F87C99A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XB Shafigh" w:hAnsi="XB Shafigh" w:cs="XB Shafigh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رض الجملة على السبورة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BE17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F607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BE17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A25A9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>اِشْتَرَتْ سُعَادُ حِ</w:t>
            </w:r>
            <w:r w:rsidR="009A25A9" w:rsidRPr="009A25A9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</w:rPr>
              <w:t>ذ</w:t>
            </w:r>
            <w:r w:rsidR="009A25A9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val="en-US" w:eastAsia="ja-JP"/>
              </w:rPr>
              <w:t>اءً جَدِيدًا</w:t>
            </w:r>
          </w:p>
          <w:p w14:paraId="0BD96E82" w14:textId="77777777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14:paraId="2F711C3D" w14:textId="2686F131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دقيقة</w:t>
            </w: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1550DAE" w14:textId="77777777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14:paraId="56FA848E" w14:textId="77777777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14:paraId="63BC2C34" w14:textId="77777777" w:rsidR="00811113" w:rsidRP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14:paraId="44F8A0F4" w14:textId="77777777" w:rsidR="00811113" w:rsidRPr="00811113" w:rsidRDefault="00811113" w:rsidP="009B4FDD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14:paraId="11439738" w14:textId="77777777" w:rsidR="00811113" w:rsidRDefault="00811113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14:paraId="690D0C5E" w14:textId="77777777" w:rsidR="00DE5080" w:rsidRPr="009B4FDD" w:rsidRDefault="009B4FDD" w:rsidP="00FA6043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A067DD" w14:textId="77777777" w:rsidR="00DE5080" w:rsidRDefault="00DE5080" w:rsidP="009B4FD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BD4A7A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0DEDED8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5B8088" w14:textId="180F5ED0" w:rsidR="00477078" w:rsidRDefault="00DE5080" w:rsidP="00A860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  <w:r w:rsidR="009B4F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60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م يكمل الكلمات بالحرف المناسب</w:t>
            </w:r>
          </w:p>
          <w:p w14:paraId="6D9E1883" w14:textId="77777777" w:rsidR="00DE5080" w:rsidRDefault="00DE508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51F536C" w14:textId="5EFE6642" w:rsidR="00DE5080" w:rsidRDefault="00793170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ما يملى عليه</w:t>
            </w:r>
          </w:p>
          <w:p w14:paraId="1877C744" w14:textId="60A5D0AF" w:rsidR="009B4FDD" w:rsidRDefault="009B4FDD" w:rsidP="007931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443BA31" w14:textId="77777777" w:rsidR="00793170" w:rsidRPr="009B4FDD" w:rsidRDefault="00793170" w:rsidP="007931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6242836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74277568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28D01629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الواح أو الكراس</w:t>
            </w:r>
          </w:p>
          <w:p w14:paraId="51EEF4A4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2C17EF" w14:textId="77777777" w:rsidR="009B4FDD" w:rsidRPr="00F74770" w:rsidRDefault="009B4FDD" w:rsidP="009B4FD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9F1C4A" w14:textId="77777777" w:rsidR="009B4FDD" w:rsidRPr="009B4FDD" w:rsidRDefault="009B4FDD" w:rsidP="009B4FD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477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DE5080" w:rsidRPr="00E66FFA" w14:paraId="48C78A05" w14:textId="77777777" w:rsidTr="00D42372">
        <w:trPr>
          <w:trHeight w:val="27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56C54" w14:textId="77777777" w:rsidR="00DE5080" w:rsidRPr="005266C9" w:rsidRDefault="00DE5080" w:rsidP="00AA66E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D9C528" w14:textId="19B36215" w:rsidR="00DE5080" w:rsidRDefault="005A4748" w:rsidP="00294192">
            <w:pPr>
              <w:pStyle w:val="a4"/>
              <w:tabs>
                <w:tab w:val="left" w:pos="7350"/>
              </w:tabs>
              <w:bidi/>
              <w:spacing w:before="100" w:beforeAutospacing="1" w:after="0" w:line="360" w:lineRule="auto"/>
              <w:ind w:left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A474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إملاء: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812B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على دفتر الأنشطة ينجي التمرين رقم </w:t>
            </w:r>
            <w:r w:rsidR="007812BE" w:rsidRPr="00EB065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06 </w:t>
            </w:r>
            <w:r w:rsidR="007812B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صفحة </w:t>
            </w:r>
            <w:r w:rsidR="00FF6554"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</w:rPr>
              <w:t>18</w:t>
            </w:r>
            <w:r w:rsidR="005A39C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5A39C4" w:rsidRPr="005A39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عن طريق إملاء نفس </w:t>
            </w:r>
            <w:r w:rsidR="00A271C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جملة</w:t>
            </w:r>
            <w:r w:rsidR="005A39C4" w:rsidRPr="005A39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سابقة</w:t>
            </w:r>
            <w:r w:rsidR="005A39C4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0A6D6614" w14:textId="77777777" w:rsidR="007812BE" w:rsidRPr="007812BE" w:rsidRDefault="007812BE" w:rsidP="007812BE">
            <w:pPr>
              <w:rPr>
                <w:rtl/>
                <w:lang w:val="fr-FR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3299200" behindDoc="0" locked="0" layoutInCell="1" allowOverlap="1" wp14:anchorId="68649529" wp14:editId="37204D6C">
                  <wp:simplePos x="0" y="0"/>
                  <wp:positionH relativeFrom="column">
                    <wp:posOffset>298043</wp:posOffset>
                  </wp:positionH>
                  <wp:positionV relativeFrom="paragraph">
                    <wp:posOffset>14529</wp:posOffset>
                  </wp:positionV>
                  <wp:extent cx="5054803" cy="1212879"/>
                  <wp:effectExtent l="0" t="0" r="0" b="6350"/>
                  <wp:wrapNone/>
                  <wp:docPr id="1891" name="صورة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2"/>
                          <a:stretch/>
                        </pic:blipFill>
                        <pic:spPr bwMode="auto">
                          <a:xfrm>
                            <a:off x="0" y="0"/>
                            <a:ext cx="5054803" cy="1212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1B8E0" w14:textId="77777777" w:rsidR="00DE5080" w:rsidRDefault="00DE5080" w:rsidP="00AA66E0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14E3846" w14:textId="77777777" w:rsidR="007812BE" w:rsidRPr="00677CEC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40D1B989" w14:textId="77777777" w:rsidR="00DE5080" w:rsidRPr="00E66FFA" w:rsidRDefault="007812BE" w:rsidP="007812B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 w:rsidR="00DE508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9763BB" w:rsidRPr="00677CEC" w14:paraId="783C6A94" w14:textId="77777777" w:rsidTr="009763B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06C612" w14:textId="42BFDBBD" w:rsidR="009763BB" w:rsidRPr="00677CEC" w:rsidRDefault="0045756B" w:rsidP="009763BB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E97BBA" w14:textId="13FF8D3F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9763BB" w:rsidRPr="00677CEC" w14:paraId="3B204367" w14:textId="77777777" w:rsidTr="009763B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D1B211" w14:textId="4D4809F0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فهم ال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A90B38" w14:textId="3FBE1AE0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E4667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9763BB" w:rsidRPr="00677CEC" w14:paraId="61162659" w14:textId="77777777" w:rsidTr="009763BB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C69B03" w14:textId="08030009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6F52B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قراءة </w:t>
            </w:r>
            <w:r w:rsidR="008D45B6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359EB3" w14:textId="45CCE54A" w:rsidR="009763BB" w:rsidRPr="00677CEC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8D45B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8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9763BB" w:rsidRPr="004731C3" w14:paraId="48D47EA8" w14:textId="77777777" w:rsidTr="009763BB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FEB2" w14:textId="098263DA" w:rsidR="009763BB" w:rsidRPr="00D213C9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في القسم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( حرف </w:t>
            </w:r>
            <w:r w:rsidR="00E4667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ذال</w:t>
            </w:r>
            <w:r w:rsidRPr="00FB684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)</w:t>
            </w:r>
            <w:r w:rsidRPr="00FB684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CCEC0" w14:textId="33DE9D16" w:rsidR="009763BB" w:rsidRPr="004731C3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9763BB" w:rsidRPr="00D213C9" w14:paraId="2D666834" w14:textId="77777777" w:rsidTr="009763BB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C3E2" w14:textId="39AC46AC" w:rsidR="009763BB" w:rsidRPr="00D213C9" w:rsidRDefault="009763BB" w:rsidP="009763BB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ميّز حرف </w:t>
            </w:r>
            <w:r w:rsidR="00E4667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ذل</w:t>
            </w:r>
            <w:r w:rsidRPr="000F70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كتابة ونطقا بالارتكاز على مهار</w:t>
            </w: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ت</w:t>
            </w:r>
            <w:r w:rsidRPr="0040613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الوعي الصوتي.</w:t>
            </w:r>
          </w:p>
        </w:tc>
      </w:tr>
      <w:tr w:rsidR="009763BB" w:rsidRPr="00677CEC" w14:paraId="005F06AF" w14:textId="77777777" w:rsidTr="009D319F">
        <w:trPr>
          <w:trHeight w:val="41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B86815" w14:textId="3E6F036F"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7DDB9F" w14:textId="0B106C44"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5F557A" w14:textId="2F27C18E" w:rsidR="009763BB" w:rsidRPr="00677CEC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9763BB" w:rsidRPr="00D51A9A" w14:paraId="0A17B193" w14:textId="77777777" w:rsidTr="009D319F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0277D" w14:textId="3CB4ECAF" w:rsidR="009763BB" w:rsidRPr="00D51A9A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0A3A99" w14:textId="77777777" w:rsidR="005935CA" w:rsidRDefault="009763BB" w:rsidP="005935C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B4500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أستاذ: </w:t>
            </w:r>
            <w:r w:rsid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 التحق الضيوف بالحفل ؟</w:t>
            </w:r>
          </w:p>
          <w:p w14:paraId="344E1B51" w14:textId="4476C856" w:rsidR="009763BB" w:rsidRPr="00A05739" w:rsidRDefault="005935CA" w:rsidP="005935CA">
            <w:pPr>
              <w:tabs>
                <w:tab w:val="left" w:pos="6728"/>
                <w:tab w:val="right" w:pos="7214"/>
              </w:tabs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اذا أحضر الضيوف معهم ؟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7AD3AF" w14:textId="64E07B7E" w:rsidR="009763BB" w:rsidRPr="00D51A9A" w:rsidRDefault="009763BB" w:rsidP="009763B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9763BB" w:rsidRPr="005D2209" w14:paraId="12BEB5E4" w14:textId="77777777" w:rsidTr="009D319F">
        <w:trPr>
          <w:trHeight w:val="1119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041571" w14:textId="271BD853" w:rsidR="009763BB" w:rsidRPr="00677CEC" w:rsidRDefault="009763BB" w:rsidP="009763BB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FEAA051" w14:textId="77777777" w:rsidR="0076367F" w:rsidRDefault="0076367F" w:rsidP="009763B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1قراءة الفقرة الأولى من النّص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32</w:t>
            </w:r>
            <w:r w:rsidRPr="0007466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من طرف الأستاذ قراءة نموذجية ثم المتعلمين </w:t>
            </w:r>
          </w:p>
          <w:p w14:paraId="6FA2FAE7" w14:textId="1E44D202" w:rsidR="009763BB" w:rsidRPr="004B6668" w:rsidRDefault="009763BB" w:rsidP="009763BB">
            <w:pPr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-2استخراج الجملة وتقطيعها واكتشاف الحرف وتركيبه مع الحركات والمدود </w:t>
            </w:r>
          </w:p>
          <w:p w14:paraId="5A806AB9" w14:textId="77777777" w:rsidR="009763BB" w:rsidRPr="00E57C4F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green"/>
                <w:u w:val="single"/>
                <w:rtl/>
              </w:rPr>
              <w:t>1</w:t>
            </w:r>
            <w:r w:rsidRPr="00E57C4F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green"/>
                <w:u w:val="single"/>
                <w:rtl/>
              </w:rPr>
              <w:t>الوعي الصوتي: المرحلة الأولى شفويا</w:t>
            </w:r>
          </w:p>
          <w:p w14:paraId="0B8B3053" w14:textId="3B85CC55" w:rsidR="009763BB" w:rsidRDefault="009763BB" w:rsidP="009763BB">
            <w:pPr>
              <w:rPr>
                <w:rFonts w:ascii="Sakkal Majalla" w:hAnsi="Sakkal Majalla" w:cs="Sakkal Majalla" w:hint="cs"/>
                <w:b/>
                <w:bCs/>
                <w:color w:val="FF0000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719040" behindDoc="0" locked="0" layoutInCell="1" allowOverlap="1" wp14:anchorId="47AC2AB0" wp14:editId="32EE8990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253594</wp:posOffset>
                      </wp:positionV>
                      <wp:extent cx="5639791" cy="1565031"/>
                      <wp:effectExtent l="0" t="0" r="18415" b="16510"/>
                      <wp:wrapNone/>
                      <wp:docPr id="1868" name="مستطيل 1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9791" cy="15650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C7D0D" id="مستطيل 1868" o:spid="_x0000_s1026" style="position:absolute;left:0;text-align:left;margin-left:-.15pt;margin-top:19.95pt;width:444.1pt;height:123.25pt;z-index:2537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" filled="f" strokecolor="#ed7d31 [3205]" strokeweight="1.5pt"/>
                  </w:pict>
                </mc:Fallback>
              </mc:AlternateConten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اذا </w:t>
            </w:r>
            <w:r w:rsidR="0076367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ضرت الأم بمناسبة زفاف ابنتها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C5A1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؟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76367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76367F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ح</w:t>
            </w:r>
            <w:r w:rsidR="00A65FF4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76367F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ض</w:t>
            </w:r>
            <w:r w:rsidR="00A65FF4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َّ</w:t>
            </w:r>
            <w:r w:rsidR="0076367F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ر</w:t>
            </w:r>
            <w:r w:rsidR="00A65FF4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76367F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ت</w:t>
            </w:r>
            <w:r w:rsidR="00A65FF4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ِ</w:t>
            </w:r>
            <w:r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الْ</w:t>
            </w:r>
            <w:r w:rsidR="0076367F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أ</w:t>
            </w:r>
            <w:r w:rsidR="00A65FF4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ُ</w:t>
            </w:r>
            <w:r w:rsidR="0076367F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م</w:t>
            </w:r>
            <w:r w:rsidR="00A65FF4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ُّ</w:t>
            </w:r>
            <w:r w:rsidR="0076367F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ح</w:t>
            </w:r>
            <w:r w:rsidR="00A65FF4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76367F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ل</w:t>
            </w:r>
            <w:r w:rsidR="00A65FF4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76367F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و</w:t>
            </w:r>
            <w:r w:rsidR="00A65FF4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ِ</w:t>
            </w:r>
            <w:r w:rsidR="0076367F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ي</w:t>
            </w:r>
            <w:r w:rsidR="00A65FF4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َّ</w:t>
            </w:r>
            <w:r w:rsidR="0076367F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ات</w:t>
            </w:r>
            <w:r w:rsidR="00A65FF4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ٍ</w:t>
            </w:r>
            <w:r w:rsidR="0076367F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ل</w:t>
            </w:r>
            <w:r w:rsidR="00A65FF4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76367F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ذ</w:t>
            </w:r>
            <w:r w:rsidR="00A65FF4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ِ</w:t>
            </w:r>
            <w:r w:rsidR="0076367F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يذ</w:t>
            </w:r>
            <w:r w:rsidR="00A65FF4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َ</w:t>
            </w:r>
            <w:r w:rsidR="0076367F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ة</w:t>
            </w:r>
            <w:r w:rsidR="00A65FF4" w:rsidRPr="005935CA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>ً</w:t>
            </w:r>
            <w:r w:rsidR="0076367F"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</w:p>
          <w:p w14:paraId="75C98FF4" w14:textId="77777777" w:rsidR="009763BB" w:rsidRPr="00855307" w:rsidRDefault="009763BB" w:rsidP="009763BB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14:paraId="50A47F7F" w14:textId="77777777" w:rsidR="009763BB" w:rsidRPr="00CF01B5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 xml:space="preserve">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>الجمل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 قراءة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من طرف الأستاذ فالمتعلمين شفويا.</w:t>
            </w:r>
          </w:p>
          <w:p w14:paraId="51BC0EB7" w14:textId="77777777" w:rsidR="009763BB" w:rsidRPr="00CF01B5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ركيب: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>تشويش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مات داخل الجملة </w:t>
            </w:r>
          </w:p>
          <w:p w14:paraId="368D6BAE" w14:textId="6B1B0199" w:rsidR="009763BB" w:rsidRPr="003E6BA9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282A33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ستبد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: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كلمات بكلمات أخرى من اقتراح التلميذ أو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ستاذ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ستبدال </w:t>
            </w:r>
            <w:r w:rsidR="00A65FF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أم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A65FF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الخال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A65FF4" w:rsidRPr="00A65FF4">
              <w:rPr>
                <w:rFonts w:ascii="Sakkal Majalla" w:hAnsi="Sakkal Majalla" w:cs="Sakkal Majalla"/>
                <w:b/>
                <w:bCs/>
                <w:color w:val="2E74B5" w:themeColor="accent5" w:themeShade="BF"/>
                <w:sz w:val="28"/>
                <w:szCs w:val="28"/>
                <w:rtl/>
              </w:rPr>
              <w:t xml:space="preserve">لَذِيذَةً </w:t>
            </w:r>
            <w:r w:rsidRPr="007530C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 </w:t>
            </w:r>
            <w:r w:rsidR="00A65FF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شهية</w:t>
            </w:r>
          </w:p>
          <w:p w14:paraId="6A68CCF2" w14:textId="1ACD7E2D" w:rsidR="009763BB" w:rsidRPr="00CF01B5" w:rsidRDefault="009763BB" w:rsidP="009763BB">
            <w:pPr>
              <w:pStyle w:val="a4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993EDB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إضافة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لمة </w:t>
            </w:r>
            <w:r w:rsidR="00A65FF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جد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/ </w:t>
            </w:r>
            <w:r w:rsidR="00A65FF4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وكعكة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>...</w:t>
            </w:r>
          </w:p>
          <w:p w14:paraId="518B5ED8" w14:textId="77777777" w:rsidR="009763BB" w:rsidRDefault="009763BB" w:rsidP="009763BB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مييز:</w:t>
            </w:r>
            <w:r w:rsidRPr="004B66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55AB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كم كلمة في هذه الجملة؟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عدد كلمات الجمل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* كلمات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مكانها الأولى، الثانية بالتصفيق أو غيرها</w:t>
            </w:r>
          </w:p>
          <w:p w14:paraId="6AC252C4" w14:textId="014756B9" w:rsidR="009763BB" w:rsidRPr="00A15ECD" w:rsidRDefault="009763BB" w:rsidP="009763BB">
            <w:pPr>
              <w:pStyle w:val="a4"/>
              <w:numPr>
                <w:ilvl w:val="0"/>
                <w:numId w:val="4"/>
              </w:numPr>
              <w:bidi/>
              <w:spacing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3720064" behindDoc="0" locked="0" layoutInCell="1" allowOverlap="1" wp14:anchorId="04203B2C" wp14:editId="1AA8F947">
                      <wp:simplePos x="0" y="0"/>
                      <wp:positionH relativeFrom="column">
                        <wp:posOffset>-3678</wp:posOffset>
                      </wp:positionH>
                      <wp:positionV relativeFrom="paragraph">
                        <wp:posOffset>351329</wp:posOffset>
                      </wp:positionV>
                      <wp:extent cx="5647106" cy="3372592"/>
                      <wp:effectExtent l="0" t="0" r="10795" b="18415"/>
                      <wp:wrapNone/>
                      <wp:docPr id="1869" name="مستطيل 1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7106" cy="337259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A9D67" id="مستطيل 1869" o:spid="_x0000_s1026" style="position:absolute;left:0;text-align:left;margin-left:-.3pt;margin-top:27.65pt;width:444.65pt;height:265.55pt;z-index:2537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" filled="f" strokecolor="#1f3763 [1604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CF01B5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حذف</w:t>
            </w:r>
            <w:r w:rsidRPr="00282A33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حو الكلمات وصولا إلى الكلمة المستهدف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</w:t>
            </w:r>
            <w:r w:rsidR="00A65FF4"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لَذِيذَةً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 </w:t>
            </w:r>
            <w:r w:rsidRPr="0008113F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ع قراءتها فرديا وجماعيا</w:t>
            </w:r>
          </w:p>
          <w:p w14:paraId="3BEE224A" w14:textId="77777777" w:rsidR="009763BB" w:rsidRPr="00CF01B5" w:rsidRDefault="009763BB" w:rsidP="009763B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highlight w:val="cyan"/>
                <w:rtl/>
              </w:rPr>
              <w:t xml:space="preserve"> 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highlight w:val="cyan"/>
                <w:rtl/>
              </w:rPr>
              <w:t>على مستوى الكلمة: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ممارسة مهارات الوعي الصوتي على الكلمة شفويا. </w:t>
            </w:r>
          </w:p>
          <w:p w14:paraId="39A638BD" w14:textId="27FD14CA" w:rsidR="009763BB" w:rsidRPr="00BE5732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مييز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المقاطع المكونة للكلمة عن طريق النقر </w:t>
            </w:r>
            <w:r w:rsidRPr="00601B89">
              <w:rPr>
                <w:rFonts w:ascii="Sakkal Majalla" w:hAnsi="Sakkal Majalla" w:cs="Sakkal Majalla"/>
                <w:b/>
                <w:bCs/>
                <w:color w:val="00B050"/>
                <w:sz w:val="18"/>
                <w:szCs w:val="18"/>
                <w:rtl/>
              </w:rPr>
              <w:t>الدق المشي، التصفيق أو الإشارة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كم عدد التصفيقات في 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>:</w:t>
            </w:r>
            <w:r w:rsidRPr="0066087E">
              <w:rPr>
                <w:rFonts w:ascii="Sakkal Majalla" w:hAnsi="Sakkal Majalla" w:cs="Sakkal Majalla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="0066087E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لَذِيذَةً</w:t>
            </w:r>
            <w:r w:rsidRPr="0066087E">
              <w:rPr>
                <w:rFonts w:ascii="Sakkal Majalla" w:hAnsi="Sakkal Majalla" w:cs="Sakkal Majalla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</w:p>
          <w:p w14:paraId="38DB8BEB" w14:textId="6D4D28FA"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BE5732">
              <w:rPr>
                <w:b/>
                <w:bCs/>
                <w:noProof/>
                <w:color w:val="33CC33"/>
                <w:highlight w:val="yellow"/>
                <w:u w:val="double" w:color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3721088" behindDoc="0" locked="0" layoutInCell="1" allowOverlap="1" wp14:anchorId="5D67C3CB" wp14:editId="70CF390E">
                      <wp:simplePos x="0" y="0"/>
                      <wp:positionH relativeFrom="column">
                        <wp:posOffset>577570</wp:posOffset>
                      </wp:positionH>
                      <wp:positionV relativeFrom="paragraph">
                        <wp:posOffset>303250</wp:posOffset>
                      </wp:positionV>
                      <wp:extent cx="492370" cy="404446"/>
                      <wp:effectExtent l="0" t="0" r="22225" b="15240"/>
                      <wp:wrapNone/>
                      <wp:docPr id="187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370" cy="404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12432" w14:textId="1AA7D53D" w:rsidR="00F01A3A" w:rsidRPr="00764A06" w:rsidRDefault="00F01A3A" w:rsidP="00393198">
                                  <w:pPr>
                                    <w:jc w:val="center"/>
                                    <w:rPr>
                                      <w:rFonts w:ascii="Samim" w:hAnsi="Samim" w:cs="Sami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amim" w:hAnsi="Samim" w:cs="Samim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>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7C3CB" id="_x0000_s1137" type="#_x0000_t202" style="position:absolute;left:0;text-align:left;margin-left:45.5pt;margin-top:23.9pt;width:38.75pt;height:31.85pt;z-index:2537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">
                      <v:textbox>
                        <w:txbxContent>
                          <w:p w14:paraId="1C512432" w14:textId="1AA7D53D" w:rsidR="00F01A3A" w:rsidRPr="00764A06" w:rsidRDefault="00F01A3A" w:rsidP="00393198">
                            <w:pPr>
                              <w:jc w:val="center"/>
                              <w:rPr>
                                <w:rFonts w:ascii="Samim" w:hAnsi="Samim" w:cs="Sami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mim" w:hAnsi="Samim" w:cs="Samim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جزيء المقطعي</w:t>
            </w:r>
            <w:r w:rsidRPr="00BE5732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تعيين كل مقاطع كلمة معطاة: ما المقاطع التي تتكون منها كلمة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شكرت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66087E"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ل</w:t>
            </w:r>
            <w:r w:rsidR="0066087E"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ـ/</w:t>
            </w:r>
            <w:r w:rsidR="0066087E"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َذِي</w:t>
            </w:r>
            <w:r w:rsidR="0066087E"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ـ/</w:t>
            </w:r>
            <w:r w:rsidR="0066087E"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ذ</w:t>
            </w:r>
            <w:r w:rsidR="0066087E"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/</w:t>
            </w:r>
            <w:r w:rsidR="0066087E"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َةً</w:t>
            </w:r>
            <w:r w:rsidRPr="0066087E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في النّهاية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صد عدد المقاطع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6087E"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قاطع حذف المقطع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/</w:t>
            </w:r>
            <w:r w:rsidR="003B0702"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="0066087E"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4</w:t>
            </w:r>
            <w:r w:rsidR="003B0702"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بقي على المقطع </w:t>
            </w:r>
            <w:r w:rsidR="003B0702"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  <w:p w14:paraId="5993875E" w14:textId="67F5F1C5" w:rsidR="009763BB" w:rsidRPr="004C0F9C" w:rsidRDefault="009763BB" w:rsidP="005935CA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C0F9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من هو صديقنا الجديد اليوم؟ </w:t>
            </w:r>
            <w:r w:rsidRPr="004C0F9C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حرف </w:t>
            </w:r>
            <w:r w:rsidR="0066087E" w:rsidRPr="004C0F9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</w:t>
            </w:r>
            <w:r w:rsidR="0066087E" w:rsidRPr="004C0F9C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>ذ</w:t>
            </w:r>
            <w:r w:rsidR="0066087E" w:rsidRPr="004C0F9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ال </w:t>
            </w:r>
            <w:r w:rsidRPr="004C0F9C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  </w:t>
            </w:r>
            <w:r w:rsidRPr="004C0F9C">
              <w:rPr>
                <w:rFonts w:ascii="Sakkal Majalla" w:hAnsi="Sakkal Majalla" w:cs="Sakkal Majalla"/>
                <w:b/>
                <w:bCs/>
                <w:color w:val="0070C0"/>
                <w:sz w:val="26"/>
                <w:szCs w:val="26"/>
                <w:rtl/>
              </w:rPr>
              <w:t xml:space="preserve">         - هيا نرحب به</w:t>
            </w:r>
            <w:r w:rsidRPr="004C0F9C">
              <w:rPr>
                <w:rFonts w:ascii="Sakkal Majalla" w:hAnsi="Sakkal Majalla" w:cs="Sakkal Majalla" w:hint="cs"/>
                <w:b/>
                <w:bCs/>
                <w:color w:val="0070C0"/>
                <w:sz w:val="26"/>
                <w:szCs w:val="26"/>
                <w:rtl/>
              </w:rPr>
              <w:t xml:space="preserve">  </w:t>
            </w:r>
          </w:p>
          <w:p w14:paraId="0BBD088E" w14:textId="7FB446C1"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عزل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ا 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امت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كلمة: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ذيل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ذهب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/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ذقن</w:t>
            </w:r>
            <w:r w:rsidRPr="005935CA">
              <w:rPr>
                <w:noProof/>
                <w:sz w:val="28"/>
                <w:szCs w:val="28"/>
              </w:rPr>
              <w:t xml:space="preserve"> </w:t>
            </w:r>
          </w:p>
          <w:p w14:paraId="6DFDD62C" w14:textId="661408DC"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تصنيف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</w:t>
            </w:r>
            <w:r w:rsidRPr="00593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د من بين الكلمات التالية الكلمات التي لها نفس القافية: 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ل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ذ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ي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ذ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تلامي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ذَ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فولا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ذ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/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قنف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َذ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ٌ</w:t>
            </w:r>
            <w:r w:rsidRPr="005935CA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14:paraId="3E0E44BB" w14:textId="480AD1C2"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حذف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زالة مقاطع صوتية لإدراك أهمية </w:t>
            </w:r>
            <w:proofErr w:type="spellStart"/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ونيم</w:t>
            </w:r>
            <w:proofErr w:type="spellEnd"/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كيف تصبح كلمة 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ذ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باب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دون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قطع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ذ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باب</w:t>
            </w:r>
          </w:p>
          <w:p w14:paraId="446F7F64" w14:textId="1B0EFA4D"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ركيب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كلمات انطلاقا من مقاطع صوتية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رتبة أو غير مرتبة: ما الكلمة التي تتكون من: </w:t>
            </w:r>
            <w:proofErr w:type="spellStart"/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ا</w:t>
            </w:r>
            <w:proofErr w:type="spellEnd"/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ـةٌ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ـفـ/</w:t>
            </w:r>
            <w:r w:rsidR="005935CA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ذ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     أ/ن/</w:t>
            </w:r>
            <w:r w:rsidR="005935CA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ذ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</w:p>
          <w:p w14:paraId="047707C8" w14:textId="726FA938"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إضافة</w:t>
            </w:r>
            <w:r w:rsidRPr="005935CA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شكيل كلمة جديدة بإضافة مقطع صوتي للكلمة الجديدة: أضف المقطع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ذ</w:t>
            </w:r>
            <w:r w:rsidR="004D00C5"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إلى الكلمة 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اعي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ذ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اعي</w:t>
            </w:r>
          </w:p>
          <w:p w14:paraId="65723F13" w14:textId="334F0108"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تعويض</w:t>
            </w:r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طع صوتي بآخر داخل الكلمة لتكوين كلمة جديدة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وض المقطع 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ـ 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ذ</w:t>
            </w:r>
            <w:r w:rsidR="004D00C5"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ي كلمة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ليل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 xml:space="preserve"> ذ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يل</w:t>
            </w:r>
          </w:p>
          <w:p w14:paraId="6AEA9750" w14:textId="33BC1307" w:rsidR="009763BB" w:rsidRPr="005935CA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proofErr w:type="spellStart"/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فيء</w:t>
            </w:r>
            <w:proofErr w:type="spellEnd"/>
            <w:r w:rsidRPr="005935CA">
              <w:rPr>
                <w:rFonts w:ascii="Sakkal Majalla" w:hAnsi="Sakkal Majalla" w:cs="Sakkal Majalla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ين الكلمة التي لا تتضمن الصامت </w:t>
            </w:r>
            <w:r w:rsidR="0099364B" w:rsidRPr="0099364B"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  <w:t>ذ</w:t>
            </w:r>
            <w:r w:rsidR="009936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رفوقا</w:t>
            </w:r>
            <w:proofErr w:type="spellEnd"/>
            <w:r w:rsidRPr="005935C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بمد : 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ج</w:t>
            </w:r>
            <w:r w:rsidR="004D00C5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ذ</w:t>
            </w:r>
            <w:r w:rsidR="004D00C5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ور 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ح</w:t>
            </w:r>
            <w:r w:rsidR="005935CA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ذ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اء 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م</w:t>
            </w:r>
            <w:r w:rsidR="005935CA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ذ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يع </w:t>
            </w:r>
            <w:r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/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ناف</w:t>
            </w:r>
            <w:r w:rsidR="005935CA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ذ</w:t>
            </w:r>
            <w:r w:rsidR="005935CA" w:rsidRPr="005935CA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ة</w:t>
            </w:r>
          </w:p>
          <w:p w14:paraId="44BBC8FB" w14:textId="1D492417" w:rsidR="009763BB" w:rsidRPr="00BE5732" w:rsidRDefault="009763BB" w:rsidP="005935CA">
            <w:pPr>
              <w:pStyle w:val="a4"/>
              <w:numPr>
                <w:ilvl w:val="0"/>
                <w:numId w:val="3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تقطيع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زئة الكلمة إلى مقاطع صوتية: قم بتقطيع كلم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تم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  <w:r w:rsidRPr="00C1040D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4C0F9C" w:rsidRPr="004C0F9C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ذ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4C0F9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ُ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/ </w:t>
            </w:r>
            <w:r w:rsidR="004C0F9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ر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</w:t>
            </w:r>
            <w:r w:rsidR="004C0F9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َ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</w:t>
            </w:r>
            <w:r w:rsidR="004C0F9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ة/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4C0F9C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ُ</w:t>
            </w:r>
            <w:r w:rsidRPr="00BE5732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 xml:space="preserve"> / ن </w:t>
            </w:r>
            <w:r w:rsidRPr="00BE5732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عدد الوحدات الصوتية </w:t>
            </w:r>
            <w:r w:rsidR="004C0F9C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7</w:t>
            </w:r>
          </w:p>
          <w:p w14:paraId="731A14D4" w14:textId="77777777" w:rsidR="009763BB" w:rsidRPr="000A6D80" w:rsidRDefault="009763BB" w:rsidP="009763B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Pr="00E57C4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طابق الصوتي الخط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تدوين </w:t>
            </w:r>
            <w:r w:rsidRPr="0078510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الجملة السابقة</w:t>
            </w:r>
            <w:r w:rsidRPr="0078510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0575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السبور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مع قراءتها قراءات متعددة من طرف المتعلمين </w:t>
            </w:r>
          </w:p>
          <w:p w14:paraId="4A9E0C71" w14:textId="77777777" w:rsidR="009763BB" w:rsidRPr="00CF01B5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قيام بنفس الخطوات السابقة على مستوى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.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تحليل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جملة إلى كلمات والكلمات إلى مقاطع صوت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  <w:p w14:paraId="2C50159B" w14:textId="71097F67" w:rsidR="009763BB" w:rsidRPr="00CF01B5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اسم الحرف (</w:t>
            </w:r>
            <w:r w:rsidR="0099364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</w:t>
            </w:r>
            <w:r w:rsidR="0099364B" w:rsidRPr="005935CA">
              <w:rPr>
                <w:rFonts w:ascii="Sakkal Majalla" w:hAnsi="Sakkal Majalla" w:cs="Sakkal Majalla"/>
                <w:b/>
                <w:bCs/>
                <w:color w:val="00B050"/>
                <w:sz w:val="26"/>
                <w:szCs w:val="26"/>
                <w:rtl/>
              </w:rPr>
              <w:t>ذ</w:t>
            </w:r>
            <w:r w:rsidR="0099364B">
              <w:rPr>
                <w:rFonts w:ascii="Sakkal Majalla" w:hAnsi="Sakkal Majalla" w:cs="Sakkal Majalla" w:hint="cs"/>
                <w:b/>
                <w:bCs/>
                <w:color w:val="00B050"/>
                <w:sz w:val="26"/>
                <w:szCs w:val="26"/>
                <w:rtl/>
              </w:rPr>
              <w:t>ال</w:t>
            </w:r>
            <w:r w:rsidRPr="00CF01B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،</w:t>
            </w: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والترحيب به بأنشودة أو ما يراه الأستاذ مناسبا.</w:t>
            </w:r>
          </w:p>
          <w:p w14:paraId="1759AAE3" w14:textId="77777777" w:rsidR="009763BB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CF01B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عرف على رسم الحرف في مواقع مختلفة وقراءته مع جميع الحركات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الاستعانة بكلمات من إنتاج التلاميذ)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5194233E" w14:textId="65FD7631" w:rsidR="009763BB" w:rsidRPr="00E57C4F" w:rsidRDefault="009763BB" w:rsidP="009763BB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F06EF4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ممارسة المهارات السابقة على الكلم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1D256C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ويجيب</w:t>
            </w:r>
          </w:p>
          <w:p w14:paraId="4D319619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580C36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6D91FE7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52A9A1CF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14:paraId="50B15835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 يحذف</w:t>
            </w:r>
          </w:p>
          <w:p w14:paraId="3E91C7E4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14:paraId="79AE391C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ميز</w:t>
            </w:r>
          </w:p>
          <w:p w14:paraId="2BD1EBB9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4CD81F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0BF4C7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طع صوتيا </w:t>
            </w:r>
          </w:p>
          <w:p w14:paraId="0FBA5621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صد القافية </w:t>
            </w:r>
          </w:p>
          <w:p w14:paraId="7A86EFAD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عزل </w:t>
            </w:r>
          </w:p>
          <w:p w14:paraId="25A5A8D3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صنف </w:t>
            </w:r>
          </w:p>
          <w:p w14:paraId="5F4A6C8F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ذف</w:t>
            </w:r>
          </w:p>
          <w:p w14:paraId="453395D9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كب</w:t>
            </w:r>
          </w:p>
          <w:p w14:paraId="67086EE3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ضيف</w:t>
            </w:r>
          </w:p>
          <w:p w14:paraId="4992D820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بدل</w:t>
            </w:r>
          </w:p>
          <w:p w14:paraId="217A1F6A" w14:textId="77777777" w:rsidR="009763BB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</w:t>
            </w:r>
          </w:p>
          <w:p w14:paraId="6513EC8A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664B77" w14:textId="77777777" w:rsidR="009763BB" w:rsidRDefault="009763BB" w:rsidP="009763B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1B3B4C" w14:textId="1769EC33" w:rsidR="009763BB" w:rsidRPr="009604A2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الحرف ورسمه</w:t>
            </w:r>
          </w:p>
        </w:tc>
      </w:tr>
      <w:tr w:rsidR="009763BB" w:rsidRPr="00E66FFA" w14:paraId="4A0514AF" w14:textId="77777777" w:rsidTr="009D319F">
        <w:trPr>
          <w:trHeight w:val="82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54B928" w14:textId="42FBEB40" w:rsidR="009763BB" w:rsidRPr="00DD14CC" w:rsidRDefault="009763BB" w:rsidP="009763B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F78329" w14:textId="3CC7710D" w:rsidR="009763BB" w:rsidRDefault="009763BB" w:rsidP="009763BB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البة التلاميذ بإتيان كلمات ت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توي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9936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99364B" w:rsidRPr="005935C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ذ</w:t>
            </w:r>
            <w:r w:rsidR="0099364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9057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203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مواضع مختلفة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تحديد موقعه 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تكتب وتقرأ)</w:t>
            </w:r>
            <w:r w:rsidRPr="008203B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50F8EB65" w14:textId="686F84B9" w:rsidR="009763BB" w:rsidRPr="008203BD" w:rsidRDefault="009763BB" w:rsidP="009763BB">
            <w:pPr>
              <w:pStyle w:val="a4"/>
              <w:numPr>
                <w:ilvl w:val="0"/>
                <w:numId w:val="6"/>
              </w:numPr>
              <w:bidi/>
              <w:spacing w:after="4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دريب على كتابة الحرف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على الألواح، بالعجينة، أو على كراس المحاولة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6B5E14" w14:textId="21516BBE" w:rsidR="009763BB" w:rsidRPr="009604A2" w:rsidRDefault="009763BB" w:rsidP="009763B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604A2">
              <w:rPr>
                <w:rFonts w:ascii="Sakkal Majalla" w:hAnsi="Sakkal Majalla" w:cs="Sakkal Majalla" w:hint="cs"/>
                <w:sz w:val="28"/>
                <w:szCs w:val="28"/>
                <w:rtl/>
              </w:rPr>
              <w:t>ينتج كلمات ويكتب</w:t>
            </w:r>
          </w:p>
        </w:tc>
      </w:tr>
    </w:tbl>
    <w:p w14:paraId="3FF75B4F" w14:textId="77777777" w:rsidR="00D42372" w:rsidRDefault="00D42372" w:rsidP="00D42372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3296" behindDoc="0" locked="0" layoutInCell="1" allowOverlap="1" wp14:anchorId="589FB208" wp14:editId="017DCCD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2" name="مستطيل: زوايا مستديرة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9BED0" w14:textId="4D25E945" w:rsidR="00F01A3A" w:rsidRPr="00612CCF" w:rsidRDefault="00F01A3A" w:rsidP="00D42372">
                            <w:pPr>
                              <w:spacing w:before="24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حَضَّرَت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FB208" id="مستطيل: زوايا مستديرة 1902" o:spid="_x0000_s1138" style="position:absolute;left:0;text-align:left;margin-left:9.6pt;margin-top:-.05pt;width:557.3pt;height:244.4pt;z-index:2533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Exzg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tSDEx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0769BED0" w14:textId="4D25E945" w:rsidR="00F01A3A" w:rsidRPr="00612CCF" w:rsidRDefault="00F01A3A" w:rsidP="00D42372">
                      <w:pPr>
                        <w:spacing w:before="24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حَضَّرَت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76C875" w14:textId="77777777" w:rsidR="00D42372" w:rsidRDefault="00D42372" w:rsidP="00D42372">
      <w:pPr>
        <w:ind w:firstLine="720"/>
        <w:rPr>
          <w:noProof/>
          <w:rtl/>
        </w:rPr>
      </w:pPr>
    </w:p>
    <w:p w14:paraId="5AF4F36A" w14:textId="77777777" w:rsidR="00D42372" w:rsidRDefault="00D42372" w:rsidP="00D42372">
      <w:pPr>
        <w:ind w:firstLine="720"/>
        <w:rPr>
          <w:noProof/>
          <w:rtl/>
        </w:rPr>
      </w:pPr>
    </w:p>
    <w:p w14:paraId="022B0B38" w14:textId="77777777" w:rsidR="00D42372" w:rsidRDefault="00D42372" w:rsidP="00D42372">
      <w:pPr>
        <w:ind w:firstLine="720"/>
        <w:rPr>
          <w:noProof/>
          <w:rtl/>
        </w:rPr>
      </w:pPr>
    </w:p>
    <w:p w14:paraId="485A116D" w14:textId="77777777" w:rsidR="00D42372" w:rsidRDefault="00D42372" w:rsidP="00D42372">
      <w:pPr>
        <w:ind w:firstLine="720"/>
        <w:rPr>
          <w:sz w:val="28"/>
          <w:szCs w:val="28"/>
          <w:rtl/>
        </w:rPr>
      </w:pPr>
    </w:p>
    <w:p w14:paraId="425B5146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4449D0A2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5ED5A766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4583D802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6E02AA67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77501DE9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57987472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0EB81C8C" w14:textId="77777777" w:rsidR="00D42372" w:rsidRDefault="00D42372" w:rsidP="00D42372">
      <w:pPr>
        <w:rPr>
          <w:sz w:val="28"/>
          <w:szCs w:val="28"/>
          <w:rtl/>
        </w:rPr>
      </w:pPr>
    </w:p>
    <w:p w14:paraId="482BE640" w14:textId="77777777" w:rsidR="00D42372" w:rsidRDefault="00D42372" w:rsidP="00D42372">
      <w:pPr>
        <w:rPr>
          <w:noProof/>
          <w:rtl/>
        </w:rPr>
      </w:pPr>
    </w:p>
    <w:p w14:paraId="572CF25A" w14:textId="77777777" w:rsidR="00D42372" w:rsidRDefault="00D42372" w:rsidP="00D42372">
      <w:pPr>
        <w:rPr>
          <w:noProof/>
          <w:rtl/>
        </w:rPr>
      </w:pPr>
    </w:p>
    <w:p w14:paraId="725A3D03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4320" behindDoc="0" locked="0" layoutInCell="1" allowOverlap="1" wp14:anchorId="522888E8" wp14:editId="7819119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3" name="مستطيل: زوايا مستديرة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9A29" w14:textId="2C335407" w:rsidR="00F01A3A" w:rsidRPr="009650D3" w:rsidRDefault="00F01A3A" w:rsidP="00C32D99">
                            <w:pPr>
                              <w:spacing w:before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 w:rsidRPr="00C32D99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الْأُمّ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888E8" id="مستطيل: زوايا مستديرة 1903" o:spid="_x0000_s1139" style="position:absolute;left:0;text-align:left;margin-left:9.6pt;margin-top:-.05pt;width:557.3pt;height:244.4pt;z-index:2533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GZhbg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23199A29" w14:textId="2C335407" w:rsidR="00F01A3A" w:rsidRPr="009650D3" w:rsidRDefault="00F01A3A" w:rsidP="00C32D99">
                      <w:pPr>
                        <w:spacing w:before="600"/>
                        <w:jc w:val="center"/>
                        <w:rPr>
                          <w:sz w:val="360"/>
                          <w:szCs w:val="360"/>
                        </w:rPr>
                      </w:pPr>
                      <w:r w:rsidRPr="00C32D99">
                        <w:rPr>
                          <w:rFonts w:hint="cs"/>
                          <w:sz w:val="340"/>
                          <w:szCs w:val="340"/>
                          <w:rtl/>
                        </w:rPr>
                        <w:t>الْأُمّ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E37F86" w14:textId="77777777" w:rsidR="00D42372" w:rsidRDefault="00D42372" w:rsidP="00D42372">
      <w:pPr>
        <w:rPr>
          <w:noProof/>
          <w:rtl/>
        </w:rPr>
      </w:pPr>
    </w:p>
    <w:p w14:paraId="549FECA7" w14:textId="77777777" w:rsidR="00D42372" w:rsidRDefault="00D42372" w:rsidP="00D42372">
      <w:pPr>
        <w:rPr>
          <w:noProof/>
          <w:rtl/>
        </w:rPr>
      </w:pPr>
    </w:p>
    <w:p w14:paraId="1646AC9F" w14:textId="77777777" w:rsidR="00D42372" w:rsidRDefault="00D42372" w:rsidP="00D42372">
      <w:pPr>
        <w:rPr>
          <w:noProof/>
          <w:rtl/>
        </w:rPr>
      </w:pPr>
    </w:p>
    <w:p w14:paraId="3058FD18" w14:textId="77777777" w:rsidR="00D42372" w:rsidRDefault="00D42372" w:rsidP="00D42372">
      <w:pPr>
        <w:rPr>
          <w:noProof/>
          <w:rtl/>
        </w:rPr>
      </w:pPr>
    </w:p>
    <w:p w14:paraId="60F2576F" w14:textId="77777777" w:rsidR="00D42372" w:rsidRDefault="00D42372" w:rsidP="00D42372">
      <w:pPr>
        <w:rPr>
          <w:noProof/>
          <w:rtl/>
        </w:rPr>
      </w:pPr>
    </w:p>
    <w:p w14:paraId="4C1135BC" w14:textId="77777777" w:rsidR="00D42372" w:rsidRDefault="00D42372" w:rsidP="00D42372">
      <w:pPr>
        <w:rPr>
          <w:noProof/>
          <w:rtl/>
        </w:rPr>
      </w:pPr>
    </w:p>
    <w:p w14:paraId="4B47432A" w14:textId="77777777" w:rsidR="00D42372" w:rsidRDefault="00D42372" w:rsidP="00D42372">
      <w:pPr>
        <w:rPr>
          <w:noProof/>
          <w:rtl/>
        </w:rPr>
      </w:pPr>
    </w:p>
    <w:p w14:paraId="07E8823F" w14:textId="77777777" w:rsidR="00D42372" w:rsidRDefault="00D42372" w:rsidP="00D42372">
      <w:pPr>
        <w:rPr>
          <w:noProof/>
          <w:rtl/>
        </w:rPr>
      </w:pPr>
    </w:p>
    <w:p w14:paraId="7DD95225" w14:textId="77777777" w:rsidR="00D42372" w:rsidRDefault="00D42372" w:rsidP="00D42372">
      <w:pPr>
        <w:rPr>
          <w:noProof/>
          <w:rtl/>
        </w:rPr>
      </w:pPr>
    </w:p>
    <w:p w14:paraId="15315C8A" w14:textId="77777777" w:rsidR="00D42372" w:rsidRDefault="00D42372" w:rsidP="00D42372">
      <w:pPr>
        <w:rPr>
          <w:noProof/>
          <w:rtl/>
        </w:rPr>
      </w:pPr>
    </w:p>
    <w:p w14:paraId="21B7E0CB" w14:textId="77777777" w:rsidR="00D42372" w:rsidRDefault="00D42372" w:rsidP="00D42372">
      <w:pPr>
        <w:rPr>
          <w:noProof/>
          <w:rtl/>
        </w:rPr>
      </w:pPr>
    </w:p>
    <w:p w14:paraId="26378A3D" w14:textId="77777777" w:rsidR="00D42372" w:rsidRDefault="00D42372" w:rsidP="00D42372">
      <w:pPr>
        <w:rPr>
          <w:noProof/>
          <w:rtl/>
        </w:rPr>
      </w:pPr>
    </w:p>
    <w:p w14:paraId="3BBF0C5E" w14:textId="77777777" w:rsidR="00D42372" w:rsidRDefault="00D42372" w:rsidP="00D42372">
      <w:pPr>
        <w:rPr>
          <w:noProof/>
          <w:rtl/>
        </w:rPr>
      </w:pPr>
    </w:p>
    <w:p w14:paraId="2B4A538F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74C47C9C" wp14:editId="30ED53B3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4" name="مستطيل: زوايا مستديرة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72171" w14:textId="3ECEE51A" w:rsidR="00F01A3A" w:rsidRPr="009650D3" w:rsidRDefault="00F01A3A" w:rsidP="00C32D99">
                            <w:pPr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حَلَوِيَّاتٍ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47C9C" id="مستطيل: زوايا مستديرة 1904" o:spid="_x0000_s1140" style="position:absolute;left:0;text-align:left;margin-left:9.6pt;margin-top:0;width:557.3pt;height:244.4pt;z-index:2533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C6zg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JSmcLrOAgAAwg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1A172171" w14:textId="3ECEE51A" w:rsidR="00F01A3A" w:rsidRPr="009650D3" w:rsidRDefault="00F01A3A" w:rsidP="00C32D99">
                      <w:pPr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 xml:space="preserve">حَلَوِيَّاتٍ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744D85" w14:textId="77777777" w:rsidR="00D42372" w:rsidRDefault="00D42372" w:rsidP="00D42372">
      <w:pPr>
        <w:rPr>
          <w:noProof/>
          <w:rtl/>
        </w:rPr>
      </w:pPr>
    </w:p>
    <w:p w14:paraId="51CEC679" w14:textId="77777777" w:rsidR="00D42372" w:rsidRDefault="00D42372" w:rsidP="00D42372">
      <w:pPr>
        <w:rPr>
          <w:noProof/>
          <w:rtl/>
        </w:rPr>
      </w:pPr>
    </w:p>
    <w:p w14:paraId="04A10406" w14:textId="77777777" w:rsidR="00D42372" w:rsidRDefault="00D42372" w:rsidP="00D42372">
      <w:pPr>
        <w:rPr>
          <w:noProof/>
          <w:rtl/>
        </w:rPr>
      </w:pPr>
    </w:p>
    <w:p w14:paraId="30241B85" w14:textId="77777777" w:rsidR="00D42372" w:rsidRDefault="00D42372" w:rsidP="00D42372">
      <w:pPr>
        <w:rPr>
          <w:noProof/>
          <w:rtl/>
        </w:rPr>
      </w:pPr>
    </w:p>
    <w:p w14:paraId="74407FC6" w14:textId="77777777" w:rsidR="00D42372" w:rsidRDefault="00D42372" w:rsidP="00D42372">
      <w:pPr>
        <w:rPr>
          <w:noProof/>
          <w:rtl/>
        </w:rPr>
      </w:pPr>
    </w:p>
    <w:p w14:paraId="6972D38D" w14:textId="77777777" w:rsidR="00D42372" w:rsidRDefault="00D42372" w:rsidP="00D42372">
      <w:pPr>
        <w:rPr>
          <w:noProof/>
          <w:rtl/>
        </w:rPr>
      </w:pPr>
    </w:p>
    <w:p w14:paraId="752AB58A" w14:textId="77777777" w:rsidR="00D42372" w:rsidRDefault="00D42372" w:rsidP="00D42372">
      <w:pPr>
        <w:rPr>
          <w:noProof/>
          <w:rtl/>
        </w:rPr>
      </w:pPr>
    </w:p>
    <w:p w14:paraId="02836FDD" w14:textId="77777777" w:rsidR="00D42372" w:rsidRDefault="00D42372" w:rsidP="00D42372">
      <w:pPr>
        <w:rPr>
          <w:noProof/>
          <w:rtl/>
        </w:rPr>
      </w:pPr>
    </w:p>
    <w:p w14:paraId="0767272A" w14:textId="77777777" w:rsidR="00D42372" w:rsidRDefault="00D42372" w:rsidP="00D42372">
      <w:pPr>
        <w:rPr>
          <w:noProof/>
          <w:rtl/>
        </w:rPr>
      </w:pPr>
    </w:p>
    <w:p w14:paraId="1B561A61" w14:textId="77777777" w:rsidR="00D42372" w:rsidRDefault="00D42372" w:rsidP="00D42372">
      <w:pPr>
        <w:rPr>
          <w:noProof/>
          <w:rtl/>
        </w:rPr>
      </w:pPr>
    </w:p>
    <w:p w14:paraId="513EB479" w14:textId="77777777" w:rsidR="00D42372" w:rsidRDefault="00D42372" w:rsidP="00D42372">
      <w:pPr>
        <w:rPr>
          <w:noProof/>
          <w:rtl/>
        </w:rPr>
      </w:pPr>
    </w:p>
    <w:p w14:paraId="6D9E6E38" w14:textId="77777777" w:rsidR="00D42372" w:rsidRDefault="00D42372" w:rsidP="00D42372">
      <w:pPr>
        <w:rPr>
          <w:noProof/>
          <w:rtl/>
        </w:rPr>
      </w:pPr>
    </w:p>
    <w:p w14:paraId="71F73DD9" w14:textId="77777777" w:rsidR="00D42372" w:rsidRDefault="00D42372" w:rsidP="00D42372">
      <w:pPr>
        <w:rPr>
          <w:noProof/>
          <w:rtl/>
        </w:rPr>
      </w:pPr>
    </w:p>
    <w:p w14:paraId="350C9010" w14:textId="77777777" w:rsidR="00D42372" w:rsidRDefault="00D42372" w:rsidP="00D42372">
      <w:pPr>
        <w:rPr>
          <w:noProof/>
          <w:rtl/>
        </w:rPr>
      </w:pPr>
    </w:p>
    <w:p w14:paraId="3DFF94BF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6368" behindDoc="0" locked="0" layoutInCell="1" allowOverlap="1" wp14:anchorId="1BB0CA94" wp14:editId="68584D5B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5" name="مستطيل: زوايا مستديرة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B1E93" w14:textId="35F8AE7C" w:rsidR="00F01A3A" w:rsidRPr="009650D3" w:rsidRDefault="00F01A3A" w:rsidP="00D5067E">
                            <w:pPr>
                              <w:spacing w:before="600" w:after="60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لَذِيذَة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0CA94" id="مستطيل: زوايا مستديرة 1905" o:spid="_x0000_s1141" style="position:absolute;left:0;text-align:left;margin-left:9.6pt;margin-top:-.05pt;width:557.3pt;height:244.4pt;z-index:2533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L+IV2vNAgAAw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0DBB1E93" w14:textId="35F8AE7C" w:rsidR="00F01A3A" w:rsidRPr="009650D3" w:rsidRDefault="00F01A3A" w:rsidP="00D5067E">
                      <w:pPr>
                        <w:spacing w:before="600" w:after="60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لَذِيذَة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FA428D" w14:textId="77777777" w:rsidR="00D42372" w:rsidRDefault="00D42372" w:rsidP="00D42372">
      <w:pPr>
        <w:rPr>
          <w:noProof/>
          <w:rtl/>
        </w:rPr>
      </w:pPr>
    </w:p>
    <w:p w14:paraId="6BD7C28F" w14:textId="77777777" w:rsidR="00D42372" w:rsidRDefault="00D42372" w:rsidP="00D42372">
      <w:pPr>
        <w:rPr>
          <w:noProof/>
          <w:rtl/>
        </w:rPr>
      </w:pPr>
    </w:p>
    <w:p w14:paraId="4F4FCFA6" w14:textId="77777777" w:rsidR="00D42372" w:rsidRDefault="00D42372" w:rsidP="00D42372">
      <w:pPr>
        <w:rPr>
          <w:noProof/>
          <w:rtl/>
        </w:rPr>
      </w:pPr>
    </w:p>
    <w:p w14:paraId="43DDFC21" w14:textId="77777777" w:rsidR="00D42372" w:rsidRDefault="00D42372" w:rsidP="00D42372">
      <w:pPr>
        <w:rPr>
          <w:noProof/>
          <w:rtl/>
        </w:rPr>
      </w:pPr>
    </w:p>
    <w:p w14:paraId="361E5C40" w14:textId="77777777" w:rsidR="00D42372" w:rsidRDefault="00D42372" w:rsidP="00D42372">
      <w:pPr>
        <w:rPr>
          <w:noProof/>
          <w:rtl/>
        </w:rPr>
      </w:pPr>
    </w:p>
    <w:p w14:paraId="45C5CA0F" w14:textId="77777777" w:rsidR="00D42372" w:rsidRDefault="00D42372" w:rsidP="00D42372">
      <w:pPr>
        <w:rPr>
          <w:noProof/>
          <w:rtl/>
        </w:rPr>
      </w:pPr>
    </w:p>
    <w:p w14:paraId="4FE56DE0" w14:textId="77777777" w:rsidR="00D42372" w:rsidRDefault="00D42372" w:rsidP="00D42372">
      <w:pPr>
        <w:rPr>
          <w:noProof/>
          <w:rtl/>
        </w:rPr>
      </w:pPr>
    </w:p>
    <w:p w14:paraId="2FB50EB5" w14:textId="77777777" w:rsidR="00D42372" w:rsidRDefault="00D42372" w:rsidP="00D42372">
      <w:pPr>
        <w:rPr>
          <w:noProof/>
          <w:rtl/>
        </w:rPr>
      </w:pPr>
    </w:p>
    <w:p w14:paraId="5001F18C" w14:textId="77777777" w:rsidR="00D42372" w:rsidRDefault="00D42372" w:rsidP="00D42372">
      <w:pPr>
        <w:rPr>
          <w:noProof/>
          <w:rtl/>
        </w:rPr>
      </w:pPr>
    </w:p>
    <w:p w14:paraId="759C5FBF" w14:textId="77777777" w:rsidR="00D42372" w:rsidRDefault="00D42372" w:rsidP="00D42372">
      <w:pPr>
        <w:rPr>
          <w:noProof/>
          <w:rtl/>
        </w:rPr>
      </w:pPr>
    </w:p>
    <w:p w14:paraId="0B122511" w14:textId="77777777" w:rsidR="00D42372" w:rsidRDefault="00D42372" w:rsidP="00D42372">
      <w:pPr>
        <w:rPr>
          <w:noProof/>
          <w:rtl/>
        </w:rPr>
      </w:pPr>
    </w:p>
    <w:p w14:paraId="5224A842" w14:textId="77777777" w:rsidR="00D42372" w:rsidRDefault="00D42372" w:rsidP="00D42372">
      <w:pPr>
        <w:rPr>
          <w:noProof/>
          <w:rtl/>
        </w:rPr>
      </w:pPr>
    </w:p>
    <w:p w14:paraId="6357D6D3" w14:textId="77777777" w:rsidR="00D42372" w:rsidRDefault="00D42372" w:rsidP="00D42372">
      <w:pPr>
        <w:rPr>
          <w:noProof/>
          <w:rtl/>
        </w:rPr>
      </w:pPr>
    </w:p>
    <w:p w14:paraId="3BD9373E" w14:textId="77777777" w:rsidR="00D42372" w:rsidRDefault="00D42372" w:rsidP="00D42372">
      <w:pPr>
        <w:rPr>
          <w:noProof/>
          <w:rtl/>
        </w:rPr>
      </w:pPr>
    </w:p>
    <w:p w14:paraId="17291028" w14:textId="77777777" w:rsidR="00D42372" w:rsidRDefault="00D42372" w:rsidP="00D42372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7392" behindDoc="0" locked="0" layoutInCell="1" allowOverlap="1" wp14:anchorId="1E9C81BD" wp14:editId="7529F5C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6" name="مستطيل: زوايا مستديرة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FDE49" w14:textId="66C4B6C1" w:rsidR="00F01A3A" w:rsidRPr="00D8163D" w:rsidRDefault="00F01A3A" w:rsidP="00CD01F0">
                            <w:pPr>
                              <w:spacing w:before="240" w:after="480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جِدًا</w:t>
                            </w:r>
                            <w:r w:rsidRPr="00D8163D"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C81BD" id="مستطيل: زوايا مستديرة 1906" o:spid="_x0000_s1142" style="position:absolute;left:0;text-align:left;margin-left:9.6pt;margin-top:-.05pt;width:557.3pt;height:244.4pt;z-index:2533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/DzQ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IP8T8PNAgAAw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6E6FDE49" w14:textId="66C4B6C1" w:rsidR="00F01A3A" w:rsidRPr="00D8163D" w:rsidRDefault="00F01A3A" w:rsidP="00CD01F0">
                      <w:pPr>
                        <w:spacing w:before="240" w:after="480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جِدًا</w:t>
                      </w:r>
                      <w:r w:rsidRPr="00D8163D">
                        <w:rPr>
                          <w:rFonts w:hint="cs"/>
                          <w:sz w:val="340"/>
                          <w:szCs w:val="34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5D7EB6" w14:textId="77777777" w:rsidR="00D42372" w:rsidRDefault="00D42372" w:rsidP="00D42372">
      <w:pPr>
        <w:rPr>
          <w:noProof/>
          <w:rtl/>
        </w:rPr>
      </w:pPr>
    </w:p>
    <w:p w14:paraId="26D2DE17" w14:textId="77777777" w:rsidR="00D42372" w:rsidRDefault="00D42372" w:rsidP="00D42372">
      <w:pPr>
        <w:rPr>
          <w:sz w:val="28"/>
          <w:szCs w:val="28"/>
          <w:rtl/>
        </w:rPr>
      </w:pPr>
    </w:p>
    <w:p w14:paraId="029EE742" w14:textId="77777777" w:rsidR="00D42372" w:rsidRDefault="00D42372" w:rsidP="00D42372">
      <w:pPr>
        <w:rPr>
          <w:sz w:val="28"/>
          <w:szCs w:val="28"/>
          <w:rtl/>
        </w:rPr>
      </w:pPr>
    </w:p>
    <w:p w14:paraId="251A8CB8" w14:textId="77777777" w:rsidR="00D42372" w:rsidRDefault="00D42372" w:rsidP="00D42372">
      <w:pPr>
        <w:rPr>
          <w:sz w:val="28"/>
          <w:szCs w:val="28"/>
          <w:rtl/>
        </w:rPr>
      </w:pPr>
    </w:p>
    <w:p w14:paraId="06953C1A" w14:textId="77777777" w:rsidR="00D42372" w:rsidRDefault="00D42372" w:rsidP="00D42372">
      <w:pPr>
        <w:rPr>
          <w:sz w:val="28"/>
          <w:szCs w:val="28"/>
          <w:rtl/>
        </w:rPr>
      </w:pPr>
    </w:p>
    <w:p w14:paraId="262F5FFA" w14:textId="77777777" w:rsidR="00D42372" w:rsidRDefault="00D42372" w:rsidP="00D42372">
      <w:pPr>
        <w:rPr>
          <w:sz w:val="28"/>
          <w:szCs w:val="28"/>
          <w:rtl/>
        </w:rPr>
      </w:pPr>
    </w:p>
    <w:p w14:paraId="0281CBF2" w14:textId="77777777" w:rsidR="00D42372" w:rsidRDefault="00D42372" w:rsidP="00D42372">
      <w:pPr>
        <w:rPr>
          <w:sz w:val="28"/>
          <w:szCs w:val="28"/>
          <w:rtl/>
        </w:rPr>
      </w:pPr>
    </w:p>
    <w:p w14:paraId="4879B963" w14:textId="77777777" w:rsidR="00D42372" w:rsidRDefault="00D42372" w:rsidP="00D42372">
      <w:pPr>
        <w:rPr>
          <w:sz w:val="28"/>
          <w:szCs w:val="28"/>
          <w:rtl/>
        </w:rPr>
      </w:pPr>
    </w:p>
    <w:p w14:paraId="00C9E6D5" w14:textId="77777777" w:rsidR="00D42372" w:rsidRDefault="00D42372" w:rsidP="00D42372">
      <w:pPr>
        <w:rPr>
          <w:sz w:val="28"/>
          <w:szCs w:val="28"/>
          <w:rtl/>
        </w:rPr>
      </w:pPr>
    </w:p>
    <w:p w14:paraId="5CA93804" w14:textId="77777777" w:rsidR="00D42372" w:rsidRDefault="00D42372" w:rsidP="00D42372">
      <w:pPr>
        <w:rPr>
          <w:sz w:val="28"/>
          <w:szCs w:val="28"/>
          <w:rtl/>
        </w:rPr>
      </w:pPr>
    </w:p>
    <w:p w14:paraId="62D6EBF6" w14:textId="77777777" w:rsidR="00D42372" w:rsidRDefault="00D42372" w:rsidP="00D42372">
      <w:pPr>
        <w:rPr>
          <w:sz w:val="28"/>
          <w:szCs w:val="28"/>
          <w:rtl/>
        </w:rPr>
      </w:pPr>
    </w:p>
    <w:p w14:paraId="6A2720FE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7A29AE4D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2C10ADBF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6E62FE9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7C8C7FA" w14:textId="77777777"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08416" behindDoc="0" locked="0" layoutInCell="1" allowOverlap="1" wp14:anchorId="65C7472F" wp14:editId="2902B935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l="0" t="0" r="27940" b="20955"/>
                <wp:wrapNone/>
                <wp:docPr id="1907" name="مستطيل: زوايا مستديرة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1981" w14:textId="37072470" w:rsidR="00F01A3A" w:rsidRPr="00A559A3" w:rsidRDefault="00F01A3A" w:rsidP="002E4622">
                            <w:pPr>
                              <w:spacing w:before="720" w:after="360"/>
                              <w:jc w:val="center"/>
                              <w:rPr>
                                <w:sz w:val="330"/>
                                <w:szCs w:val="330"/>
                              </w:rPr>
                            </w:pPr>
                            <w:r>
                              <w:rPr>
                                <w:rFonts w:hint="cs"/>
                                <w:sz w:val="330"/>
                                <w:szCs w:val="330"/>
                                <w:rtl/>
                              </w:rPr>
                              <w:t>الْخَالَة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7472F" id="مستطيل: زوايا مستديرة 1907" o:spid="_x0000_s1143" style="position:absolute;left:0;text-align:left;margin-left:9.6pt;margin-top:0;width:557.3pt;height:244.4pt;z-index:2533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gSzg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6DC61981" w14:textId="37072470" w:rsidR="00F01A3A" w:rsidRPr="00A559A3" w:rsidRDefault="00F01A3A" w:rsidP="002E4622">
                      <w:pPr>
                        <w:spacing w:before="720" w:after="360"/>
                        <w:jc w:val="center"/>
                        <w:rPr>
                          <w:sz w:val="330"/>
                          <w:szCs w:val="330"/>
                        </w:rPr>
                      </w:pPr>
                      <w:r>
                        <w:rPr>
                          <w:rFonts w:hint="cs"/>
                          <w:sz w:val="330"/>
                          <w:szCs w:val="330"/>
                          <w:rtl/>
                        </w:rPr>
                        <w:t>الْخَالَة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AC7C7E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5030A9DE" w14:textId="77777777" w:rsidR="00D42372" w:rsidRPr="00E74A36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1248" behindDoc="0" locked="0" layoutInCell="1" allowOverlap="1" wp14:anchorId="6887E5A4" wp14:editId="4081B80B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l="19050" t="19050" r="17780" b="16510"/>
            <wp:wrapSquare wrapText="bothSides"/>
            <wp:docPr id="19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1770C" w14:textId="77777777" w:rsidR="00D42372" w:rsidRDefault="00D42372" w:rsidP="00D42372">
      <w:pPr>
        <w:rPr>
          <w:sz w:val="28"/>
          <w:szCs w:val="28"/>
          <w:rtl/>
        </w:rPr>
      </w:pPr>
    </w:p>
    <w:p w14:paraId="4B70F98D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</w:rPr>
        <w:drawing>
          <wp:anchor distT="0" distB="0" distL="114300" distR="114300" simplePos="0" relativeHeight="253302272" behindDoc="0" locked="0" layoutInCell="1" allowOverlap="1" wp14:anchorId="4B7E5450" wp14:editId="4875647E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l="19050" t="19050" r="17780" b="16510"/>
            <wp:wrapSquare wrapText="bothSides"/>
            <wp:docPr id="19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2692B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6B297361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303C4B7F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4291956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07BDB5B0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13EFD251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72643BCC" w14:textId="77777777" w:rsidR="00D42372" w:rsidRPr="00E74A36" w:rsidRDefault="00D42372" w:rsidP="00D42372">
      <w:pPr>
        <w:rPr>
          <w:sz w:val="28"/>
          <w:szCs w:val="28"/>
          <w:rtl/>
        </w:rPr>
      </w:pPr>
    </w:p>
    <w:p w14:paraId="0A57012A" w14:textId="77777777" w:rsidR="00D42372" w:rsidRDefault="00D42372" w:rsidP="00D42372">
      <w:pPr>
        <w:rPr>
          <w:sz w:val="28"/>
          <w:szCs w:val="28"/>
          <w:rtl/>
        </w:rPr>
      </w:pPr>
    </w:p>
    <w:p w14:paraId="46D46C11" w14:textId="77777777" w:rsidR="00D42372" w:rsidRDefault="00D42372" w:rsidP="00D42372">
      <w:pPr>
        <w:rPr>
          <w:sz w:val="28"/>
          <w:szCs w:val="28"/>
          <w:rtl/>
        </w:rPr>
      </w:pPr>
    </w:p>
    <w:p w14:paraId="5E42B0C6" w14:textId="77777777" w:rsidR="00D42372" w:rsidRDefault="00D42372" w:rsidP="00D42372">
      <w:pPr>
        <w:rPr>
          <w:sz w:val="28"/>
          <w:szCs w:val="28"/>
          <w:rtl/>
        </w:rPr>
      </w:pPr>
    </w:p>
    <w:p w14:paraId="3F848BA6" w14:textId="77777777" w:rsidR="00D42372" w:rsidRDefault="00D42372" w:rsidP="00D42372">
      <w:pPr>
        <w:rPr>
          <w:sz w:val="28"/>
          <w:szCs w:val="28"/>
          <w:rtl/>
        </w:rPr>
      </w:pPr>
    </w:p>
    <w:p w14:paraId="5AEE3279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distT="0" distB="0" distL="114300" distR="114300" simplePos="0" relativeHeight="253309440" behindDoc="0" locked="0" layoutInCell="1" allowOverlap="1" wp14:anchorId="5A9D1109" wp14:editId="56A36940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8" name="مستطيل: زوايا مستديرة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054C" w14:textId="280D9D34" w:rsidR="00F01A3A" w:rsidRPr="00220B30" w:rsidRDefault="00F01A3A" w:rsidP="00C32D99">
                            <w:pPr>
                              <w:spacing w:before="480" w:after="100" w:afterAutospacing="1"/>
                              <w:jc w:val="center"/>
                              <w:rPr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</w:rPr>
                              <w:t>و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D1109" id="مستطيل: زوايا مستديرة 1908" o:spid="_x0000_s1144" style="position:absolute;left:0;text-align:left;margin-left:9.6pt;margin-top:-.05pt;width:557.3pt;height:244.4pt;z-index:2533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" fillcolor="#f7caac [1301]" strokecolor="#70ad47 [3209]" strokeweight="1pt">
                <v:stroke joinstyle="miter"/>
                <v:textbox>
                  <w:txbxContent>
                    <w:p w14:paraId="59F5054C" w14:textId="280D9D34" w:rsidR="00F01A3A" w:rsidRPr="00220B30" w:rsidRDefault="00F01A3A" w:rsidP="00C32D99">
                      <w:pPr>
                        <w:spacing w:before="480" w:after="100" w:afterAutospacing="1"/>
                        <w:jc w:val="center"/>
                        <w:rPr>
                          <w:sz w:val="340"/>
                          <w:szCs w:val="340"/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</w:rPr>
                        <w:t>و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33D9F" w14:textId="77777777" w:rsidR="00D42372" w:rsidRDefault="00D42372" w:rsidP="00D42372">
      <w:pPr>
        <w:rPr>
          <w:sz w:val="28"/>
          <w:szCs w:val="28"/>
          <w:rtl/>
        </w:rPr>
      </w:pPr>
    </w:p>
    <w:p w14:paraId="202FEBA8" w14:textId="77777777" w:rsidR="00D42372" w:rsidRDefault="00D42372" w:rsidP="00D42372">
      <w:pPr>
        <w:rPr>
          <w:sz w:val="28"/>
          <w:szCs w:val="28"/>
          <w:rtl/>
        </w:rPr>
      </w:pPr>
    </w:p>
    <w:p w14:paraId="69705F46" w14:textId="77777777" w:rsidR="00D42372" w:rsidRDefault="00D42372" w:rsidP="00D42372">
      <w:pPr>
        <w:rPr>
          <w:sz w:val="28"/>
          <w:szCs w:val="28"/>
          <w:rtl/>
        </w:rPr>
      </w:pPr>
    </w:p>
    <w:p w14:paraId="1703F911" w14:textId="77777777" w:rsidR="00D42372" w:rsidRDefault="00D42372" w:rsidP="00D42372">
      <w:pPr>
        <w:rPr>
          <w:sz w:val="28"/>
          <w:szCs w:val="28"/>
          <w:rtl/>
        </w:rPr>
      </w:pPr>
    </w:p>
    <w:p w14:paraId="0E76C597" w14:textId="77777777" w:rsidR="00D42372" w:rsidRDefault="00D42372" w:rsidP="00D42372">
      <w:pPr>
        <w:rPr>
          <w:sz w:val="28"/>
          <w:szCs w:val="28"/>
          <w:rtl/>
        </w:rPr>
      </w:pPr>
    </w:p>
    <w:p w14:paraId="7D86DF1C" w14:textId="77777777" w:rsidR="00D42372" w:rsidRDefault="00D42372" w:rsidP="00D42372">
      <w:pPr>
        <w:rPr>
          <w:sz w:val="28"/>
          <w:szCs w:val="28"/>
          <w:rtl/>
        </w:rPr>
      </w:pPr>
    </w:p>
    <w:p w14:paraId="3A2A2A49" w14:textId="77777777" w:rsidR="00D42372" w:rsidRDefault="00D42372" w:rsidP="00D42372">
      <w:pPr>
        <w:rPr>
          <w:sz w:val="28"/>
          <w:szCs w:val="28"/>
          <w:rtl/>
        </w:rPr>
      </w:pPr>
    </w:p>
    <w:p w14:paraId="7EA508C2" w14:textId="77777777" w:rsidR="00D42372" w:rsidRDefault="00D42372" w:rsidP="00D42372">
      <w:pPr>
        <w:rPr>
          <w:sz w:val="28"/>
          <w:szCs w:val="28"/>
          <w:rtl/>
        </w:rPr>
      </w:pPr>
    </w:p>
    <w:p w14:paraId="1C4DFD4E" w14:textId="77777777" w:rsidR="00D42372" w:rsidRDefault="00D42372" w:rsidP="00D42372">
      <w:pPr>
        <w:rPr>
          <w:sz w:val="28"/>
          <w:szCs w:val="28"/>
          <w:rtl/>
        </w:rPr>
      </w:pPr>
    </w:p>
    <w:p w14:paraId="76FB5281" w14:textId="77777777" w:rsidR="00D42372" w:rsidRDefault="00D42372" w:rsidP="00D42372">
      <w:pPr>
        <w:rPr>
          <w:sz w:val="28"/>
          <w:szCs w:val="28"/>
          <w:rtl/>
        </w:rPr>
      </w:pPr>
    </w:p>
    <w:p w14:paraId="22990F68" w14:textId="77777777" w:rsidR="00D42372" w:rsidRDefault="00D42372" w:rsidP="00D42372">
      <w:pPr>
        <w:rPr>
          <w:sz w:val="28"/>
          <w:szCs w:val="28"/>
          <w:rtl/>
        </w:rPr>
      </w:pPr>
    </w:p>
    <w:p w14:paraId="64F0DC06" w14:textId="77777777" w:rsidR="00D42372" w:rsidRDefault="00D42372" w:rsidP="00D42372">
      <w:pPr>
        <w:rPr>
          <w:sz w:val="28"/>
          <w:szCs w:val="28"/>
          <w:rtl/>
        </w:rPr>
      </w:pPr>
    </w:p>
    <w:p w14:paraId="0735CAD1" w14:textId="77777777" w:rsidR="00D42372" w:rsidRDefault="00D42372" w:rsidP="00D42372">
      <w:pPr>
        <w:rPr>
          <w:sz w:val="28"/>
          <w:szCs w:val="28"/>
          <w:rtl/>
        </w:rPr>
      </w:pPr>
    </w:p>
    <w:p w14:paraId="35B27856" w14:textId="77777777" w:rsidR="00D42372" w:rsidRDefault="00D42372" w:rsidP="00D42372">
      <w:pPr>
        <w:rPr>
          <w:sz w:val="28"/>
          <w:szCs w:val="28"/>
          <w:rtl/>
        </w:rPr>
      </w:pPr>
    </w:p>
    <w:p w14:paraId="1ABF4EDD" w14:textId="77777777" w:rsidR="00D42372" w:rsidRDefault="00D42372" w:rsidP="00D42372">
      <w:pPr>
        <w:rPr>
          <w:sz w:val="28"/>
          <w:szCs w:val="28"/>
          <w:rtl/>
        </w:rPr>
      </w:pPr>
    </w:p>
    <w:p w14:paraId="38414309" w14:textId="77777777" w:rsidR="00D42372" w:rsidRDefault="00D42372" w:rsidP="00D42372">
      <w:pPr>
        <w:rPr>
          <w:sz w:val="28"/>
          <w:szCs w:val="28"/>
          <w:rtl/>
        </w:rPr>
      </w:pPr>
    </w:p>
    <w:p w14:paraId="3AB58670" w14:textId="77777777" w:rsidR="00D42372" w:rsidRDefault="00D42372" w:rsidP="00D42372">
      <w:pPr>
        <w:rPr>
          <w:sz w:val="28"/>
          <w:szCs w:val="28"/>
          <w:rtl/>
        </w:rPr>
      </w:pPr>
    </w:p>
    <w:p w14:paraId="60F34C2E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0464" behindDoc="0" locked="0" layoutInCell="1" allowOverlap="1" wp14:anchorId="56099411" wp14:editId="48822585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l="0" t="0" r="27940" b="20955"/>
                <wp:wrapNone/>
                <wp:docPr id="1909" name="مستطيل: زوايا مستديرة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9166" w14:textId="53FA4931" w:rsidR="00F01A3A" w:rsidRPr="009650D3" w:rsidRDefault="00F01A3A" w:rsidP="00C32D99">
                            <w:pPr>
                              <w:spacing w:before="480" w:after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كَعْكَة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99411" id="مستطيل: زوايا مستديرة 1909" o:spid="_x0000_s1145" style="position:absolute;left:0;text-align:left;margin-left:9.6pt;margin-top:-.05pt;width:557.3pt;height:244.4pt;z-index:2533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51649166" w14:textId="53FA4931" w:rsidR="00F01A3A" w:rsidRPr="009650D3" w:rsidRDefault="00F01A3A" w:rsidP="00C32D99">
                      <w:pPr>
                        <w:spacing w:before="480" w:after="120"/>
                        <w:jc w:val="center"/>
                        <w:rPr>
                          <w:sz w:val="360"/>
                          <w:szCs w:val="360"/>
                        </w:rPr>
                      </w:pPr>
                      <w:r>
                        <w:rPr>
                          <w:rFonts w:hint="cs"/>
                          <w:sz w:val="360"/>
                          <w:szCs w:val="360"/>
                          <w:rtl/>
                        </w:rPr>
                        <w:t>كَعْكَة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E6437" w14:textId="77777777" w:rsidR="00D42372" w:rsidRDefault="00D42372" w:rsidP="00D42372">
      <w:pPr>
        <w:rPr>
          <w:sz w:val="28"/>
          <w:szCs w:val="28"/>
          <w:rtl/>
        </w:rPr>
      </w:pPr>
    </w:p>
    <w:p w14:paraId="53177436" w14:textId="77777777" w:rsidR="00D42372" w:rsidRDefault="00D42372" w:rsidP="00D42372">
      <w:pPr>
        <w:rPr>
          <w:sz w:val="28"/>
          <w:szCs w:val="28"/>
          <w:rtl/>
        </w:rPr>
      </w:pPr>
    </w:p>
    <w:p w14:paraId="45D21A8D" w14:textId="77777777" w:rsidR="00D42372" w:rsidRDefault="00D42372" w:rsidP="00D42372">
      <w:pPr>
        <w:rPr>
          <w:sz w:val="28"/>
          <w:szCs w:val="28"/>
          <w:rtl/>
        </w:rPr>
      </w:pPr>
    </w:p>
    <w:p w14:paraId="28517262" w14:textId="77777777" w:rsidR="00D42372" w:rsidRDefault="00D42372" w:rsidP="00D42372">
      <w:pPr>
        <w:rPr>
          <w:sz w:val="28"/>
          <w:szCs w:val="28"/>
          <w:rtl/>
        </w:rPr>
      </w:pPr>
    </w:p>
    <w:p w14:paraId="579DE74D" w14:textId="77777777" w:rsidR="00D42372" w:rsidRDefault="00D42372" w:rsidP="00D42372">
      <w:pPr>
        <w:rPr>
          <w:sz w:val="28"/>
          <w:szCs w:val="28"/>
          <w:rtl/>
        </w:rPr>
      </w:pPr>
    </w:p>
    <w:p w14:paraId="5FBF5CAC" w14:textId="77777777" w:rsidR="00D42372" w:rsidRDefault="00D42372" w:rsidP="00D42372">
      <w:pPr>
        <w:rPr>
          <w:sz w:val="28"/>
          <w:szCs w:val="28"/>
          <w:rtl/>
        </w:rPr>
      </w:pPr>
    </w:p>
    <w:p w14:paraId="4B531B4F" w14:textId="77777777" w:rsidR="00D42372" w:rsidRDefault="00D42372" w:rsidP="00D42372">
      <w:pPr>
        <w:rPr>
          <w:sz w:val="28"/>
          <w:szCs w:val="28"/>
          <w:rtl/>
        </w:rPr>
      </w:pPr>
    </w:p>
    <w:p w14:paraId="4E4B83F5" w14:textId="77777777" w:rsidR="00D42372" w:rsidRDefault="00D42372" w:rsidP="00D42372">
      <w:pPr>
        <w:rPr>
          <w:sz w:val="28"/>
          <w:szCs w:val="28"/>
          <w:rtl/>
        </w:rPr>
      </w:pPr>
    </w:p>
    <w:p w14:paraId="42123B2D" w14:textId="77777777" w:rsidR="00D42372" w:rsidRDefault="00D42372" w:rsidP="00D42372">
      <w:pPr>
        <w:rPr>
          <w:sz w:val="28"/>
          <w:szCs w:val="28"/>
          <w:rtl/>
        </w:rPr>
      </w:pPr>
    </w:p>
    <w:p w14:paraId="5074F9C6" w14:textId="77777777" w:rsidR="00D42372" w:rsidRDefault="00D42372" w:rsidP="00D42372">
      <w:pPr>
        <w:rPr>
          <w:sz w:val="28"/>
          <w:szCs w:val="28"/>
          <w:rtl/>
        </w:rPr>
      </w:pPr>
    </w:p>
    <w:p w14:paraId="329F0543" w14:textId="77777777" w:rsidR="00D42372" w:rsidRDefault="00D42372" w:rsidP="00D42372">
      <w:pPr>
        <w:rPr>
          <w:sz w:val="28"/>
          <w:szCs w:val="28"/>
          <w:rtl/>
        </w:rPr>
      </w:pPr>
    </w:p>
    <w:p w14:paraId="19999723" w14:textId="77777777" w:rsidR="00D42372" w:rsidRDefault="00D42372" w:rsidP="00D42372">
      <w:pPr>
        <w:rPr>
          <w:sz w:val="28"/>
          <w:szCs w:val="28"/>
          <w:rtl/>
        </w:rPr>
      </w:pPr>
    </w:p>
    <w:p w14:paraId="3447CB3E" w14:textId="77777777" w:rsidR="00D42372" w:rsidRDefault="00D42372" w:rsidP="00D42372">
      <w:pPr>
        <w:rPr>
          <w:sz w:val="28"/>
          <w:szCs w:val="28"/>
          <w:rtl/>
        </w:rPr>
      </w:pPr>
    </w:p>
    <w:p w14:paraId="414CE5D6" w14:textId="77777777" w:rsidR="00D42372" w:rsidRDefault="00D42372" w:rsidP="00D42372">
      <w:pPr>
        <w:rPr>
          <w:sz w:val="28"/>
          <w:szCs w:val="28"/>
          <w:rtl/>
        </w:rPr>
      </w:pPr>
    </w:p>
    <w:p w14:paraId="3E1A1431" w14:textId="77777777" w:rsidR="00D42372" w:rsidRDefault="00D42372" w:rsidP="00D42372">
      <w:pPr>
        <w:rPr>
          <w:sz w:val="28"/>
          <w:szCs w:val="28"/>
          <w:rtl/>
        </w:rPr>
      </w:pPr>
    </w:p>
    <w:p w14:paraId="0985604A" w14:textId="77777777" w:rsidR="00D42372" w:rsidRDefault="00D42372" w:rsidP="00D42372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43E634E2" wp14:editId="7187AC92">
                <wp:simplePos x="0" y="0"/>
                <wp:positionH relativeFrom="column">
                  <wp:posOffset>151737</wp:posOffset>
                </wp:positionH>
                <wp:positionV relativeFrom="paragraph">
                  <wp:posOffset>25566</wp:posOffset>
                </wp:positionV>
                <wp:extent cx="7077808" cy="3103685"/>
                <wp:effectExtent l="0" t="0" r="27940" b="20955"/>
                <wp:wrapNone/>
                <wp:docPr id="1910" name="مستطيل: زوايا مستديرة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A9A50" w14:textId="77777777" w:rsidR="00F01A3A" w:rsidRPr="009650D3" w:rsidRDefault="00F01A3A" w:rsidP="00D42372">
                            <w:pPr>
                              <w:spacing w:before="480"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634E2" id="مستطيل: زوايا مستديرة 1910" o:spid="_x0000_s1146" style="position:absolute;left:0;text-align:left;margin-left:11.95pt;margin-top:2pt;width:557.3pt;height:244.4pt;z-index:2533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" fillcolor="#f7caac [1301]" strokecolor="#70ad47 [3209]" strokeweight="1pt">
                <v:stroke joinstyle="miter"/>
                <v:textbox>
                  <w:txbxContent>
                    <w:p w14:paraId="79DA9A50" w14:textId="77777777" w:rsidR="00F01A3A" w:rsidRPr="009650D3" w:rsidRDefault="00F01A3A" w:rsidP="00D42372">
                      <w:pPr>
                        <w:spacing w:before="480" w:after="360"/>
                        <w:jc w:val="center"/>
                        <w:rPr>
                          <w:sz w:val="360"/>
                          <w:szCs w:val="3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CBAB1B" w14:textId="77777777" w:rsidR="00D42372" w:rsidRDefault="00D42372" w:rsidP="00D42372">
      <w:pPr>
        <w:rPr>
          <w:sz w:val="28"/>
          <w:szCs w:val="28"/>
          <w:rtl/>
        </w:rPr>
      </w:pPr>
    </w:p>
    <w:p w14:paraId="0C701BCE" w14:textId="77777777" w:rsidR="00D42372" w:rsidRDefault="00D42372" w:rsidP="00D42372">
      <w:pPr>
        <w:rPr>
          <w:sz w:val="28"/>
          <w:szCs w:val="28"/>
          <w:rtl/>
        </w:rPr>
      </w:pPr>
    </w:p>
    <w:p w14:paraId="43E75E04" w14:textId="77777777" w:rsidR="00D42372" w:rsidRDefault="00D42372" w:rsidP="00D42372">
      <w:pPr>
        <w:rPr>
          <w:sz w:val="28"/>
          <w:szCs w:val="28"/>
          <w:rtl/>
        </w:rPr>
      </w:pPr>
    </w:p>
    <w:p w14:paraId="1E0E916D" w14:textId="77777777" w:rsidR="00D42372" w:rsidRDefault="00D42372" w:rsidP="00D42372">
      <w:pPr>
        <w:rPr>
          <w:sz w:val="28"/>
          <w:szCs w:val="28"/>
          <w:rtl/>
        </w:rPr>
      </w:pPr>
    </w:p>
    <w:p w14:paraId="2FEDD180" w14:textId="77777777" w:rsidR="00D42372" w:rsidRDefault="00D42372" w:rsidP="00D42372">
      <w:pPr>
        <w:rPr>
          <w:sz w:val="28"/>
          <w:szCs w:val="28"/>
          <w:rtl/>
        </w:rPr>
      </w:pPr>
    </w:p>
    <w:p w14:paraId="518AD93D" w14:textId="77777777" w:rsidR="00D42372" w:rsidRDefault="00D42372" w:rsidP="00D42372">
      <w:pPr>
        <w:rPr>
          <w:sz w:val="28"/>
          <w:szCs w:val="28"/>
          <w:rtl/>
        </w:rPr>
      </w:pPr>
    </w:p>
    <w:p w14:paraId="56BCECC6" w14:textId="77777777" w:rsidR="00D42372" w:rsidRDefault="00D42372" w:rsidP="00D42372">
      <w:pPr>
        <w:rPr>
          <w:sz w:val="28"/>
          <w:szCs w:val="28"/>
          <w:rtl/>
        </w:rPr>
      </w:pPr>
    </w:p>
    <w:p w14:paraId="28D44C2F" w14:textId="77777777" w:rsidR="00D42372" w:rsidRDefault="00D42372" w:rsidP="00D42372">
      <w:pPr>
        <w:rPr>
          <w:sz w:val="28"/>
          <w:szCs w:val="28"/>
          <w:rtl/>
        </w:rPr>
      </w:pPr>
    </w:p>
    <w:p w14:paraId="737B8242" w14:textId="77777777" w:rsidR="00D42372" w:rsidRDefault="00D42372" w:rsidP="00D42372">
      <w:pPr>
        <w:rPr>
          <w:sz w:val="28"/>
          <w:szCs w:val="28"/>
          <w:rtl/>
        </w:rPr>
      </w:pPr>
    </w:p>
    <w:p w14:paraId="6441205A" w14:textId="77777777" w:rsidR="00D42372" w:rsidRDefault="00D42372" w:rsidP="00D42372">
      <w:pPr>
        <w:rPr>
          <w:sz w:val="28"/>
          <w:szCs w:val="28"/>
          <w:rtl/>
        </w:rPr>
      </w:pPr>
    </w:p>
    <w:p w14:paraId="3182F8A2" w14:textId="77777777" w:rsidR="00D42372" w:rsidRDefault="00D42372" w:rsidP="00D42372">
      <w:pPr>
        <w:rPr>
          <w:sz w:val="28"/>
          <w:szCs w:val="28"/>
          <w:rtl/>
        </w:rPr>
      </w:pPr>
    </w:p>
    <w:p w14:paraId="088933D3" w14:textId="77777777" w:rsidR="00D42372" w:rsidRDefault="00D42372" w:rsidP="00D42372">
      <w:pPr>
        <w:rPr>
          <w:sz w:val="28"/>
          <w:szCs w:val="28"/>
          <w:rtl/>
        </w:rPr>
      </w:pPr>
    </w:p>
    <w:p w14:paraId="1295D862" w14:textId="77777777" w:rsidR="00D42372" w:rsidRDefault="00D42372" w:rsidP="00D42372">
      <w:pPr>
        <w:rPr>
          <w:sz w:val="28"/>
          <w:szCs w:val="28"/>
          <w:rtl/>
        </w:rPr>
      </w:pPr>
    </w:p>
    <w:p w14:paraId="199AD9F5" w14:textId="77777777" w:rsidR="00D42372" w:rsidRDefault="00D42372" w:rsidP="00D42372">
      <w:pPr>
        <w:rPr>
          <w:sz w:val="28"/>
          <w:szCs w:val="28"/>
          <w:rtl/>
        </w:rPr>
      </w:pPr>
    </w:p>
    <w:tbl>
      <w:tblPr>
        <w:bidiVisual/>
        <w:tblW w:w="11341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2"/>
      </w:tblGrid>
      <w:tr w:rsidR="0076707D" w:rsidRPr="00677CEC" w14:paraId="215E6FF4" w14:textId="77777777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841E0" w14:textId="0898878C" w:rsidR="0076707D" w:rsidRPr="00677CEC" w:rsidRDefault="0045756B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F41F38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14:paraId="091F6AE3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F9977E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358AED" w14:textId="74EED86D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C918E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14:paraId="33CA3250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543034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D37583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كتابة 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C9F509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9   </w:t>
            </w:r>
          </w:p>
        </w:tc>
      </w:tr>
      <w:tr w:rsidR="0076707D" w:rsidRPr="004731C3" w14:paraId="45C29B5B" w14:textId="77777777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EAF2" w14:textId="69981125"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AE3BF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ذال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A357B" w14:textId="77777777"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F23FA7" w14:paraId="798AE70F" w14:textId="77777777" w:rsidTr="00622A31">
        <w:trPr>
          <w:trHeight w:val="475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CC92" w14:textId="2514C627" w:rsidR="0076707D" w:rsidRPr="00F23FA7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حرف </w:t>
            </w:r>
            <w:r w:rsidR="00AE3B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ذال</w:t>
            </w:r>
            <w:r w:rsidRPr="004D6AD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تابة صحيحة بالمقاييس والحركات في وضعيات مختلفة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14:paraId="1004CEE0" w14:textId="77777777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F2B79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C3B912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9FA189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14:paraId="3131E50C" w14:textId="77777777" w:rsidTr="00622A31">
        <w:trPr>
          <w:trHeight w:val="79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13381" w14:textId="77777777"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A1A452" w14:textId="55F42A87" w:rsidR="0076707D" w:rsidRPr="008A31C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ن هو ضيفنا لنهار اليوم؟ 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توا كلمات فيها حرف </w:t>
            </w:r>
            <w:r w:rsidR="00AE3B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ذ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14:paraId="0A29AA12" w14:textId="476FAE2C" w:rsidR="0076707D" w:rsidRPr="00F852D4" w:rsidRDefault="0076707D" w:rsidP="00622A31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8A31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متعل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ف </w:t>
            </w:r>
            <w:r w:rsidR="00AE3B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ذال</w:t>
            </w:r>
            <w:r w:rsidRPr="00F656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A435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مع الحركات الطويلة والقصيرة</w:t>
            </w:r>
            <w:r>
              <w:rPr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6E2491" w14:textId="77777777" w:rsidR="0076707D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4B7DB913" w14:textId="77777777" w:rsidR="0076707D" w:rsidRPr="00D51A9A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</w:tc>
      </w:tr>
      <w:tr w:rsidR="0076707D" w:rsidRPr="005D2209" w14:paraId="60A15B4F" w14:textId="77777777" w:rsidTr="00622A31">
        <w:trPr>
          <w:trHeight w:val="752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22CBA59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F5E2FD" w14:textId="77777777" w:rsidR="0076707D" w:rsidRPr="004972AD" w:rsidRDefault="0076707D" w:rsidP="00622A31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</w:pPr>
            <w:r w:rsidRPr="004972A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1مطالبة المتعلمين بالإتيان بكلمات تتضمن الـحرف المدروس في مواضع مختلفة :</w:t>
            </w:r>
            <w:r w:rsidRPr="00525B2A">
              <w:rPr>
                <w:noProof/>
              </w:rPr>
              <w:t xml:space="preserve"> </w:t>
            </w:r>
          </w:p>
          <w:p w14:paraId="3C11EB03" w14:textId="2D9A10A3"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وين الكلمات المقدمة من طرف التلاميذ على السبورة </w:t>
            </w:r>
            <w:r w:rsidR="002247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ل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671A989" w14:textId="327699EF" w:rsidR="0076707D" w:rsidRPr="00BB4651" w:rsidRDefault="00BB4651" w:rsidP="00622A31">
            <w:pPr>
              <w:pStyle w:val="a4"/>
              <w:bidi/>
              <w:spacing w:before="360" w:line="240" w:lineRule="auto"/>
              <w:ind w:left="283"/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</w:pPr>
            <w:r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ذيل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، </w:t>
            </w:r>
            <w:r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لذيذ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، </w:t>
            </w:r>
            <w:r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ذراع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 ،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>م</w:t>
            </w:r>
            <w:r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ذ</w:t>
            </w:r>
            <w:proofErr w:type="spellStart"/>
            <w:r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>يع</w:t>
            </w:r>
            <w:proofErr w:type="spellEnd"/>
            <w:r w:rsidR="00F37759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، </w:t>
            </w:r>
            <w:r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>ناف</w:t>
            </w:r>
            <w:r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>ذ</w:t>
            </w:r>
            <w:r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>ة</w:t>
            </w:r>
            <w:r w:rsidR="00F37759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6707D" w:rsidRPr="00BB4651">
              <w:rPr>
                <w:rFonts w:ascii="XB Shafigh" w:hAnsi="XB Shafigh" w:cs="XB Shafigh"/>
                <w:b/>
                <w:bCs/>
                <w:color w:val="7030A0"/>
                <w:sz w:val="24"/>
                <w:szCs w:val="24"/>
                <w:rtl/>
              </w:rPr>
              <w:t xml:space="preserve">........ </w:t>
            </w:r>
          </w:p>
          <w:p w14:paraId="21819F46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ري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ن الكلمات في أشكال مختلفة حسب موقعه من الجملة </w:t>
            </w:r>
          </w:p>
          <w:p w14:paraId="04C8043E" w14:textId="77777777"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حرف ملونا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فل الكلمة من طرف الأستاذ.</w:t>
            </w:r>
          </w:p>
          <w:p w14:paraId="085780C4" w14:textId="1D4BDAD9" w:rsidR="0076707D" w:rsidRPr="009F4C8E" w:rsidRDefault="0076707D" w:rsidP="00622A31">
            <w:pPr>
              <w:pStyle w:val="a4"/>
              <w:bidi/>
              <w:spacing w:after="0" w:line="240" w:lineRule="auto"/>
              <w:ind w:left="283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1FF38232" w14:textId="7E54E52E" w:rsidR="0076707D" w:rsidRPr="00237BA3" w:rsidRDefault="00BB4651" w:rsidP="00622A31">
            <w:pPr>
              <w:pStyle w:val="a4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1728" behindDoc="0" locked="0" layoutInCell="1" allowOverlap="1" wp14:anchorId="68C3C50F" wp14:editId="27377897">
                      <wp:simplePos x="0" y="0"/>
                      <wp:positionH relativeFrom="column">
                        <wp:posOffset>2402149</wp:posOffset>
                      </wp:positionH>
                      <wp:positionV relativeFrom="paragraph">
                        <wp:posOffset>83374</wp:posOffset>
                      </wp:positionV>
                      <wp:extent cx="1023315" cy="819150"/>
                      <wp:effectExtent l="0" t="0" r="0" b="0"/>
                      <wp:wrapNone/>
                      <wp:docPr id="2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02331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316DD" w14:textId="4D0C1EAD" w:rsidR="00F01A3A" w:rsidRPr="00BB4651" w:rsidRDefault="00F01A3A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 w:rsidRPr="00BB4651"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  <w:lang w:val="fr-FR"/>
                                    </w:rPr>
                                    <w:t>ـذ</w:t>
                                  </w:r>
                                  <w:r w:rsidRPr="00BB4651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3C50F" id="_x0000_s1147" type="#_x0000_t202" style="position:absolute;left:0;text-align:left;margin-left:189.15pt;margin-top:6.55pt;width:80.6pt;height:64.5pt;flip:x;z-index:2533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" filled="f" stroked="f">
                      <v:textbox>
                        <w:txbxContent>
                          <w:p w14:paraId="13F316DD" w14:textId="4D0C1EAD" w:rsidR="00F01A3A" w:rsidRPr="00BB4651" w:rsidRDefault="00F01A3A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 w:rsidRPr="00BB4651"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  <w:lang w:val="fr-FR"/>
                              </w:rPr>
                              <w:t>ـذ</w:t>
                            </w:r>
                            <w:r w:rsidRPr="00BB465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3F35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2752" behindDoc="0" locked="0" layoutInCell="1" allowOverlap="1" wp14:anchorId="22692FD8" wp14:editId="32245822">
                      <wp:simplePos x="0" y="0"/>
                      <wp:positionH relativeFrom="column">
                        <wp:posOffset>969762</wp:posOffset>
                      </wp:positionH>
                      <wp:positionV relativeFrom="paragraph">
                        <wp:posOffset>100754</wp:posOffset>
                      </wp:positionV>
                      <wp:extent cx="862016" cy="889000"/>
                      <wp:effectExtent l="0" t="19050" r="0" b="25400"/>
                      <wp:wrapNone/>
                      <wp:docPr id="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99909" flipH="1">
                                <a:off x="0" y="0"/>
                                <a:ext cx="862016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7758D" w14:textId="0A98A124" w:rsidR="00F01A3A" w:rsidRPr="00F53F35" w:rsidRDefault="00F01A3A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  <w:lang w:val="fr-FR"/>
                                    </w:rPr>
                                    <w:t>ذ</w:t>
                                  </w:r>
                                  <w:r w:rsidRPr="00F53F35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0"/>
                                      <w:szCs w:val="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92FD8" id="_x0000_s1148" type="#_x0000_t202" style="position:absolute;left:0;text-align:left;margin-left:76.35pt;margin-top:7.95pt;width:67.9pt;height:70pt;rotation:-327581fd;flip:x;z-index:2533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" filled="f" stroked="f">
                      <v:textbox>
                        <w:txbxContent>
                          <w:p w14:paraId="5667758D" w14:textId="0A98A124" w:rsidR="00F01A3A" w:rsidRPr="00F53F35" w:rsidRDefault="00F01A3A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  <w:lang w:val="fr-FR"/>
                              </w:rPr>
                              <w:t>ذ</w:t>
                            </w:r>
                            <w:r w:rsidRPr="00F53F3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07D" w:rsidRPr="00B31806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3320704" behindDoc="0" locked="0" layoutInCell="1" allowOverlap="1" wp14:anchorId="742EBE3C" wp14:editId="40450546">
                      <wp:simplePos x="0" y="0"/>
                      <wp:positionH relativeFrom="column">
                        <wp:posOffset>3875939</wp:posOffset>
                      </wp:positionH>
                      <wp:positionV relativeFrom="paragraph">
                        <wp:posOffset>38198</wp:posOffset>
                      </wp:positionV>
                      <wp:extent cx="762000" cy="819150"/>
                      <wp:effectExtent l="0" t="0" r="0" b="0"/>
                      <wp:wrapNone/>
                      <wp:docPr id="2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620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BEE6A" w14:textId="059422F1" w:rsidR="00F01A3A" w:rsidRPr="00DB6ABB" w:rsidRDefault="00F01A3A" w:rsidP="0076707D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lang w:val="fr-FR"/>
                                    </w:rPr>
                                  </w:pPr>
                                  <w:r w:rsidRPr="000B3837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XB Shafigh" w:hAnsi="XB Shafigh" w:cs="DecoType Naskh Special" w:hint="cs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>ذ</w:t>
                                  </w:r>
                                  <w:r w:rsidRPr="00DB6ABB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FF0000"/>
                                      <w:sz w:val="64"/>
                                      <w:szCs w:val="6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BE3C" id="_x0000_s1149" type="#_x0000_t202" style="position:absolute;left:0;text-align:left;margin-left:305.2pt;margin-top:3pt;width:60pt;height:64.5pt;flip:x;z-index:2533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" filled="f" stroked="f">
                      <v:textbox>
                        <w:txbxContent>
                          <w:p w14:paraId="1FABEE6A" w14:textId="059422F1" w:rsidR="00F01A3A" w:rsidRPr="00DB6ABB" w:rsidRDefault="00F01A3A" w:rsidP="0076707D">
                            <w:pPr>
                              <w:jc w:val="right"/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0B3837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XB Shafigh" w:hAnsi="XB Shafigh" w:cs="DecoType Naskh Special" w:hint="cs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>ذ</w:t>
                            </w:r>
                            <w:r w:rsidRPr="00DB6ABB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07D" w:rsidRPr="00EA397D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drawing>
                <wp:anchor distT="0" distB="0" distL="114300" distR="114300" simplePos="0" relativeHeight="253319680" behindDoc="0" locked="0" layoutInCell="1" allowOverlap="1" wp14:anchorId="32E82379" wp14:editId="0EA5B905">
                  <wp:simplePos x="0" y="0"/>
                  <wp:positionH relativeFrom="column">
                    <wp:posOffset>228473</wp:posOffset>
                  </wp:positionH>
                  <wp:positionV relativeFrom="paragraph">
                    <wp:posOffset>276860</wp:posOffset>
                  </wp:positionV>
                  <wp:extent cx="5127625" cy="539750"/>
                  <wp:effectExtent l="0" t="0" r="0" b="0"/>
                  <wp:wrapNone/>
                  <wp:docPr id="190" name="صورة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76707D" w:rsidRPr="00EA397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تدريب على الكتابة</w:t>
            </w:r>
            <w:r w:rsidR="0076707D" w:rsidRPr="00EA397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237BA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نطلاقا من المواضع السابقة، يكتب الأستاذ النموذج على </w:t>
            </w:r>
            <w:r w:rsidR="0076707D" w:rsidRPr="0023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ورة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p w14:paraId="5BD68B55" w14:textId="77777777" w:rsidR="0076707D" w:rsidRPr="00D23981" w:rsidRDefault="0076707D" w:rsidP="00622A31">
            <w:pPr>
              <w:pStyle w:val="a4"/>
              <w:bidi/>
              <w:spacing w:line="240" w:lineRule="auto"/>
              <w:ind w:left="3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noProof/>
              </w:rPr>
              <w:t xml:space="preserve"> </w:t>
            </w:r>
          </w:p>
          <w:p w14:paraId="50AC2D8B" w14:textId="77777777" w:rsidR="0076707D" w:rsidRPr="00B31806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SA"/>
              </w:rPr>
            </w:pPr>
          </w:p>
          <w:p w14:paraId="785C1C63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before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ضبط نقطة البداية والنهاية ومسار القلم عند كتابة الحرف.</w:t>
            </w:r>
          </w:p>
          <w:p w14:paraId="00B9FB94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 النموذج من طرف الأستاذ فالمتعلمين.</w:t>
            </w:r>
          </w:p>
          <w:p w14:paraId="79F508BF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ح الأستاذ كيفية كتابة حر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على سطح الطاولات أو على </w:t>
            </w:r>
            <w:r w:rsidRPr="00D635F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رمل والملح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ذا توفر</w:t>
            </w:r>
          </w:p>
          <w:p w14:paraId="485D7921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كتابته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فضاء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44FCC207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طالبة المتعلمين بتشكيل الحرف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بالعجينة 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تمهيدا </w:t>
            </w: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كتابة. </w:t>
            </w:r>
          </w:p>
          <w:p w14:paraId="2FAC549F" w14:textId="77777777" w:rsidR="0076707D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طالب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ة الحرف على </w:t>
            </w:r>
            <w:r w:rsidRPr="00D635FA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ألواح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14:paraId="01371595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طالبة المتعلمين بكتابة الحرف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بقلم الرصا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FC300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كراس المحاول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 ورقة عمل مجهزة مسبقا</w:t>
            </w:r>
          </w:p>
          <w:p w14:paraId="3943A2FC" w14:textId="77777777" w:rsidR="0076707D" w:rsidRPr="00B46405" w:rsidRDefault="0076707D" w:rsidP="00FA6043">
            <w:pPr>
              <w:pStyle w:val="a4"/>
              <w:numPr>
                <w:ilvl w:val="0"/>
                <w:numId w:val="7"/>
              </w:numPr>
              <w:bidi/>
              <w:spacing w:after="12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66E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اعي الأستاذ المبادئ الآتية في تعليم وتعلم الكتابة الوضوح التدريب والممارسة التناسق الاسترسال.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D07DAE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4372633D" w14:textId="77777777"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655EBB6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رسم الـحرف</w:t>
            </w:r>
          </w:p>
          <w:p w14:paraId="794062B4" w14:textId="77777777" w:rsidR="0076707D" w:rsidRPr="0058546A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36179F6F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عرف على شكل الـ الحرف ومقاييسه</w:t>
            </w:r>
          </w:p>
          <w:p w14:paraId="434C2B88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ه الثلاث</w:t>
            </w:r>
          </w:p>
          <w:p w14:paraId="5C2EE1D0" w14:textId="77777777" w:rsidR="0076707D" w:rsidRPr="0058546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D99C780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تب الـحرف في الفضاء </w:t>
            </w:r>
          </w:p>
          <w:p w14:paraId="5F87324B" w14:textId="77777777" w:rsidR="0076707D" w:rsidRPr="005D220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شكل بالعجينة ويكتب على اللوحة</w:t>
            </w:r>
          </w:p>
        </w:tc>
      </w:tr>
      <w:tr w:rsidR="0076707D" w:rsidRPr="00874C67" w14:paraId="2A0A5824" w14:textId="77777777" w:rsidTr="00622A31">
        <w:trPr>
          <w:trHeight w:val="4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8CD67" w14:textId="77777777"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2CAAE2" w14:textId="46E8D08E" w:rsidR="0076707D" w:rsidRPr="00B46405" w:rsidRDefault="00810FC1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0FC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4033408" behindDoc="0" locked="0" layoutInCell="1" allowOverlap="1" wp14:anchorId="26734E9B" wp14:editId="7F80D955">
                  <wp:simplePos x="0" y="0"/>
                  <wp:positionH relativeFrom="column">
                    <wp:posOffset>27762</wp:posOffset>
                  </wp:positionH>
                  <wp:positionV relativeFrom="paragraph">
                    <wp:posOffset>430784</wp:posOffset>
                  </wp:positionV>
                  <wp:extent cx="2392070" cy="2234823"/>
                  <wp:effectExtent l="0" t="0" r="8255" b="0"/>
                  <wp:wrapNone/>
                  <wp:docPr id="297630429" name="صورة 297630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70" cy="223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3</w:t>
            </w:r>
            <w:r w:rsidR="0076707D" w:rsidRPr="00DF1869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لكتابة على كراريس </w:t>
            </w:r>
            <w:r w:rsidR="0076707D" w:rsidRPr="00DF186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سم: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76707D"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7670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كراس المحاولة</w:t>
            </w:r>
            <w:r w:rsidR="0076707D"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="0076707D">
              <w:rPr>
                <w:noProof/>
              </w:rPr>
              <w:t xml:space="preserve"> </w:t>
            </w:r>
          </w:p>
          <w:p w14:paraId="63A457FF" w14:textId="321ABD9C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2D0BED0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D34EEA2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2B371C0" w14:textId="602C72D3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91FB5BA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08B9EC0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7560119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70A799FD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8CB8362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متابع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14:paraId="627C25D5" w14:textId="77777777" w:rsidR="0076707D" w:rsidRPr="00B46405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تشجيع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14:paraId="69DA8A92" w14:textId="77777777" w:rsidR="0076707D" w:rsidRDefault="0076707D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B464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 دعوة</w:t>
            </w:r>
            <w:r w:rsidRPr="00B464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  <w:p w14:paraId="4FC45769" w14:textId="48141AB9" w:rsidR="00764539" w:rsidRPr="00F64592" w:rsidRDefault="00764539" w:rsidP="00622A31">
            <w:pPr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. </w:t>
            </w:r>
            <w:r w:rsidR="00A54A85"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>ينجز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التمرين رقم 5 ص </w:t>
            </w:r>
            <w:r w:rsidR="00050A5B">
              <w:rPr>
                <w:rFonts w:ascii="XB Shafigh" w:eastAsia="Times New Roman" w:hAnsi="XB Shafigh" w:cs="XB Shafigh"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37DD0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  <w:t>على</w:t>
            </w:r>
            <w:r w:rsidRPr="00A37DD0">
              <w:rPr>
                <w:rFonts w:ascii="XB Shafigh" w:eastAsia="Times New Roman" w:hAnsi="XB Shafigh" w:cs="XB Shafigh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37DD0">
              <w:rPr>
                <w:rFonts w:ascii="XB Shafigh" w:eastAsia="Times New Roman" w:hAnsi="XB Shafigh" w:cs="XB Shafigh"/>
                <w:b/>
                <w:bCs/>
                <w:sz w:val="28"/>
                <w:szCs w:val="28"/>
                <w:rtl/>
              </w:rPr>
              <w:t>دفتر الانشطة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5A3ABA" w14:textId="77777777" w:rsidR="0076707D" w:rsidRPr="004A33D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328BB468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94D485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A9CAE2" w14:textId="77777777" w:rsidR="0076707D" w:rsidRPr="000D7E11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ف محترما الاتجاهات والمقاييس</w:t>
            </w:r>
          </w:p>
          <w:p w14:paraId="28D90E67" w14:textId="77777777" w:rsidR="0076707D" w:rsidRPr="00FF1A19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D7E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كراس القسم</w:t>
            </w:r>
          </w:p>
        </w:tc>
      </w:tr>
    </w:tbl>
    <w:p w14:paraId="69E424EF" w14:textId="583E61B0" w:rsidR="0076707D" w:rsidRDefault="0076707D" w:rsidP="0076707D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3325824" behindDoc="0" locked="0" layoutInCell="1" allowOverlap="1" wp14:anchorId="06B7A30D" wp14:editId="08A3788D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C3EE" w14:textId="77777777" w:rsidR="00F01A3A" w:rsidRPr="00900232" w:rsidRDefault="00F01A3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A30D" id="_x0000_s1150" type="#_x0000_t202" style="position:absolute;left:0;text-align:left;margin-left:342.7pt;margin-top:-1.45pt;width:79.95pt;height:40.95pt;flip:x;z-index:2533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" filled="f" stroked="f">
                <v:textbox>
                  <w:txbxContent>
                    <w:p w14:paraId="0478C3EE" w14:textId="77777777" w:rsidR="00F01A3A" w:rsidRPr="00900232" w:rsidRDefault="00F01A3A" w:rsidP="0076707D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323776" behindDoc="1" locked="0" layoutInCell="1" allowOverlap="1" wp14:anchorId="12FB1A6B" wp14:editId="46312EDF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1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7088" behindDoc="0" locked="0" layoutInCell="1" allowOverlap="1" wp14:anchorId="67DFFD19" wp14:editId="16FD8AFD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19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6064" behindDoc="0" locked="0" layoutInCell="1" allowOverlap="1" wp14:anchorId="17C9DCC3" wp14:editId="3626D7F1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1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5040" behindDoc="0" locked="0" layoutInCell="1" allowOverlap="1" wp14:anchorId="0B370DBF" wp14:editId="5A172004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1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4016" behindDoc="0" locked="0" layoutInCell="1" allowOverlap="1" wp14:anchorId="44342C2B" wp14:editId="208F4AFC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1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2992" behindDoc="0" locked="0" layoutInCell="1" allowOverlap="1" wp14:anchorId="343C6576" wp14:editId="0C0D3763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19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1968" behindDoc="0" locked="0" layoutInCell="1" allowOverlap="1" wp14:anchorId="72128A6F" wp14:editId="4C55AA60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19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30944" behindDoc="0" locked="0" layoutInCell="1" allowOverlap="1" wp14:anchorId="0D760E01" wp14:editId="0503E9C6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1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329920" behindDoc="0" locked="0" layoutInCell="1" allowOverlap="1" wp14:anchorId="022C0742" wp14:editId="6E1F168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580">
        <w:rPr>
          <w:rFonts w:hint="cs"/>
          <w:rtl/>
        </w:rPr>
        <w:t>ن</w:t>
      </w:r>
    </w:p>
    <w:p w14:paraId="7069C614" w14:textId="6DF92F26" w:rsidR="0076707D" w:rsidRDefault="009942E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4256" behindDoc="0" locked="0" layoutInCell="1" allowOverlap="1" wp14:anchorId="0954AA86" wp14:editId="14ABBCCB">
                <wp:simplePos x="0" y="0"/>
                <wp:positionH relativeFrom="column">
                  <wp:posOffset>6743365</wp:posOffset>
                </wp:positionH>
                <wp:positionV relativeFrom="paragraph">
                  <wp:posOffset>7460</wp:posOffset>
                </wp:positionV>
                <wp:extent cx="636905" cy="672465"/>
                <wp:effectExtent l="0" t="0" r="0" b="0"/>
                <wp:wrapSquare wrapText="bothSides"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3993" w14:textId="77777777" w:rsidR="00F01A3A" w:rsidRPr="00502F4B" w:rsidRDefault="00F01A3A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AA86" id="_x0000_s1151" type="#_x0000_t202" style="position:absolute;left:0;text-align:left;margin-left:530.95pt;margin-top:.6pt;width:50.15pt;height:52.95pt;flip:x;z-index:2533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" filled="f" stroked="f">
                <v:textbox>
                  <w:txbxContent>
                    <w:p w14:paraId="7BF83993" w14:textId="77777777" w:rsidR="00F01A3A" w:rsidRPr="00502F4B" w:rsidRDefault="00F01A3A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0880" behindDoc="0" locked="0" layoutInCell="1" allowOverlap="1" wp14:anchorId="39B08261" wp14:editId="43869057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B31F" w14:textId="77777777" w:rsidR="00F01A3A" w:rsidRPr="0019143F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8261" id="_x0000_s1152" type="#_x0000_t202" style="position:absolute;left:0;text-align:left;margin-left:67.75pt;margin-top:11.75pt;width:293.7pt;height:54.9pt;flip:x;z-index:2533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Ajr+8bKQIAAAs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14:paraId="5394B31F" w14:textId="77777777" w:rsidR="00F01A3A" w:rsidRPr="0019143F" w:rsidRDefault="00F01A3A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0E4A1" w14:textId="74BD5E8D"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4800" behindDoc="0" locked="0" layoutInCell="1" allowOverlap="1" wp14:anchorId="0005A26E" wp14:editId="21866673">
                <wp:simplePos x="0" y="0"/>
                <wp:positionH relativeFrom="column">
                  <wp:posOffset>4570095</wp:posOffset>
                </wp:positionH>
                <wp:positionV relativeFrom="paragraph">
                  <wp:posOffset>69850</wp:posOffset>
                </wp:positionV>
                <wp:extent cx="751205" cy="728980"/>
                <wp:effectExtent l="0" t="0" r="0" b="0"/>
                <wp:wrapSquare wrapText="bothSides"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4B28" w14:textId="694058D3" w:rsidR="00F01A3A" w:rsidRPr="00877B87" w:rsidRDefault="00F01A3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ذ</w:t>
                            </w:r>
                          </w:p>
                          <w:p w14:paraId="3AAD1CEA" w14:textId="77777777" w:rsidR="00F01A3A" w:rsidRPr="00FC632C" w:rsidRDefault="00F01A3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26E" id="_x0000_s1153" type="#_x0000_t202" style="position:absolute;left:0;text-align:left;margin-left:359.85pt;margin-top:5.5pt;width:59.15pt;height:57.4pt;flip:x;z-index:2533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" filled="f" stroked="f">
                <v:textbox>
                  <w:txbxContent>
                    <w:p w14:paraId="46014B28" w14:textId="694058D3" w:rsidR="00F01A3A" w:rsidRPr="00877B87" w:rsidRDefault="00F01A3A" w:rsidP="0076707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877B8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ذ</w:t>
                      </w:r>
                    </w:p>
                    <w:p w14:paraId="3AAD1CEA" w14:textId="77777777" w:rsidR="00F01A3A" w:rsidRPr="00FC632C" w:rsidRDefault="00F01A3A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6848" behindDoc="0" locked="0" layoutInCell="1" allowOverlap="1" wp14:anchorId="540B671F" wp14:editId="547FE24F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A55F" w14:textId="77777777" w:rsidR="00F01A3A" w:rsidRPr="00502F4B" w:rsidRDefault="00F01A3A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671F" id="_x0000_s1154" type="#_x0000_t202" style="position:absolute;left:0;text-align:left;margin-left:509.4pt;margin-top:10.75pt;width:50.15pt;height:52.95pt;flip:x;z-index:2533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" filled="f" stroked="f">
                <v:textbox>
                  <w:txbxContent>
                    <w:p w14:paraId="5D38A55F" w14:textId="77777777" w:rsidR="00F01A3A" w:rsidRPr="00502F4B" w:rsidRDefault="00F01A3A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62AFB599" w14:textId="5B354499" w:rsidR="0076707D" w:rsidRPr="007614FA" w:rsidRDefault="0076707D" w:rsidP="0076707D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4736" behindDoc="0" locked="0" layoutInCell="1" allowOverlap="1" wp14:anchorId="7A4E2788" wp14:editId="0D61F759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18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9C0A" w14:textId="77777777" w:rsidR="00F01A3A" w:rsidRPr="0019143F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2788" id="_x0000_s1155" type="#_x0000_t202" style="position:absolute;left:0;text-align:left;margin-left:548.7pt;margin-top:57.75pt;width:32.4pt;height:45.7pt;flip:x;z-index:2533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" filled="f" stroked="f">
                <v:textbox>
                  <w:txbxContent>
                    <w:p w14:paraId="359D9C0A" w14:textId="77777777" w:rsidR="00F01A3A" w:rsidRPr="0019143F" w:rsidRDefault="00F01A3A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3712" behindDoc="0" locked="0" layoutInCell="1" allowOverlap="1" wp14:anchorId="3EE60201" wp14:editId="18E7B4BC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18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C492" w14:textId="77777777" w:rsidR="00F01A3A" w:rsidRPr="0019143F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0201" id="_x0000_s1156" type="#_x0000_t202" style="position:absolute;left:0;text-align:left;margin-left:548.7pt;margin-top:45.85pt;width:32.4pt;height:45.7pt;flip:x;z-index:2533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" filled="f" stroked="f">
                <v:textbox>
                  <w:txbxContent>
                    <w:p w14:paraId="66B0C492" w14:textId="77777777" w:rsidR="00F01A3A" w:rsidRPr="0019143F" w:rsidRDefault="00F01A3A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2688" behindDoc="0" locked="0" layoutInCell="1" allowOverlap="1" wp14:anchorId="0C0D5802" wp14:editId="76F5F1AE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18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5CBF" w14:textId="77777777" w:rsidR="00F01A3A" w:rsidRPr="0019143F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5802" id="_x0000_s1157" type="#_x0000_t202" style="position:absolute;left:0;text-align:left;margin-left:548.7pt;margin-top:33.95pt;width:32.4pt;height:45.7pt;flip:x;z-index:2533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" filled="f" stroked="f">
                <v:textbox>
                  <w:txbxContent>
                    <w:p w14:paraId="7EE85CBF" w14:textId="77777777" w:rsidR="00F01A3A" w:rsidRPr="0019143F" w:rsidRDefault="00F01A3A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1664" behindDoc="0" locked="0" layoutInCell="1" allowOverlap="1" wp14:anchorId="54459FD0" wp14:editId="0E10D54B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18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A468" w14:textId="77777777" w:rsidR="00F01A3A" w:rsidRPr="0019143F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9FD0" id="_x0000_s1158" type="#_x0000_t202" style="position:absolute;left:0;text-align:left;margin-left:548.7pt;margin-top:22pt;width:32.4pt;height:45.7pt;flip:x;z-index:2533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" filled="f" stroked="f">
                <v:textbox>
                  <w:txbxContent>
                    <w:p w14:paraId="7C5DA468" w14:textId="77777777" w:rsidR="00F01A3A" w:rsidRPr="0019143F" w:rsidRDefault="00F01A3A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9136" behindDoc="0" locked="0" layoutInCell="1" allowOverlap="1" wp14:anchorId="713C807C" wp14:editId="3CCE283E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18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13A0" w14:textId="77777777" w:rsidR="00F01A3A" w:rsidRPr="00852C51" w:rsidRDefault="00F01A3A" w:rsidP="0076707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807C" id="_x0000_s1159" type="#_x0000_t202" style="position:absolute;left:0;text-align:left;margin-left:523.3pt;margin-top:4.55pt;width:32.4pt;height:52.95pt;flip:x;z-index:2533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" filled="f" stroked="f">
                <v:textbox>
                  <w:txbxContent>
                    <w:p w14:paraId="3E8A13A0" w14:textId="77777777" w:rsidR="00F01A3A" w:rsidRPr="00852C51" w:rsidRDefault="00F01A3A" w:rsidP="0076707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6A8DE" w14:textId="37AC74AA" w:rsidR="0076707D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2448" behindDoc="0" locked="0" layoutInCell="1" allowOverlap="1" wp14:anchorId="37C81458" wp14:editId="51A5EA9E">
                <wp:simplePos x="0" y="0"/>
                <wp:positionH relativeFrom="column">
                  <wp:posOffset>4658995</wp:posOffset>
                </wp:positionH>
                <wp:positionV relativeFrom="paragraph">
                  <wp:posOffset>162560</wp:posOffset>
                </wp:positionV>
                <wp:extent cx="751205" cy="728980"/>
                <wp:effectExtent l="0" t="0" r="0" b="0"/>
                <wp:wrapSquare wrapText="bothSides"/>
                <wp:docPr id="18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601B" w14:textId="52F3F03B" w:rsidR="00F01A3A" w:rsidRPr="00877B87" w:rsidRDefault="00F01A3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ذ</w:t>
                            </w:r>
                          </w:p>
                          <w:p w14:paraId="4886B2B1" w14:textId="77777777" w:rsidR="00F01A3A" w:rsidRPr="00FC632C" w:rsidRDefault="00F01A3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1458" id="_x0000_s1160" type="#_x0000_t202" style="position:absolute;left:0;text-align:left;margin-left:366.85pt;margin-top:12.8pt;width:59.15pt;height:57.4pt;flip:x;z-index:2533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" filled="f" stroked="f">
                <v:textbox>
                  <w:txbxContent>
                    <w:p w14:paraId="242F601B" w14:textId="52F3F03B" w:rsidR="00F01A3A" w:rsidRPr="00877B87" w:rsidRDefault="00F01A3A" w:rsidP="0076707D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877B8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ذ</w:t>
                      </w:r>
                    </w:p>
                    <w:p w14:paraId="4886B2B1" w14:textId="77777777" w:rsidR="00F01A3A" w:rsidRPr="00FC632C" w:rsidRDefault="00F01A3A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1904" behindDoc="0" locked="0" layoutInCell="1" allowOverlap="1" wp14:anchorId="3E76FF85" wp14:editId="76356AA1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18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A3E0" w14:textId="77777777" w:rsidR="00F01A3A" w:rsidRPr="0019143F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FF85" id="_x0000_s1161" type="#_x0000_t202" style="position:absolute;left:0;text-align:left;margin-left:66.6pt;margin-top:1.3pt;width:293.7pt;height:54.9pt;flip:x;z-index:2533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" filled="f" stroked="f">
                <v:textbox>
                  <w:txbxContent>
                    <w:p w14:paraId="00D4A3E0" w14:textId="77777777" w:rsidR="00F01A3A" w:rsidRPr="0019143F" w:rsidRDefault="00F01A3A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910E9" w14:textId="5D088951" w:rsidR="0076707D" w:rsidRDefault="0076707D" w:rsidP="0076707D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5BAA8054" w14:textId="688E54E8" w:rsidR="0076707D" w:rsidRPr="007614FA" w:rsidRDefault="0076707D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72928" behindDoc="0" locked="0" layoutInCell="1" allowOverlap="1" wp14:anchorId="5FF6DF6E" wp14:editId="653109F3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18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05F0" w14:textId="77777777" w:rsidR="00F01A3A" w:rsidRPr="0019143F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DF6E" id="_x0000_s1162" type="#_x0000_t202" style="position:absolute;left:0;text-align:left;margin-left:67.95pt;margin-top:9.95pt;width:293.7pt;height:54.9pt;flip:x;z-index:2533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" filled="f" stroked="f">
                <v:textbox>
                  <w:txbxContent>
                    <w:p w14:paraId="7A6605F0" w14:textId="77777777" w:rsidR="00F01A3A" w:rsidRPr="0019143F" w:rsidRDefault="00F01A3A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9ED82" w14:textId="1F3DCBC9" w:rsidR="0076707D" w:rsidRPr="007614FA" w:rsidRDefault="008C081B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37440" behindDoc="0" locked="0" layoutInCell="1" allowOverlap="1" wp14:anchorId="3AC2206F" wp14:editId="73AFFF1A">
                <wp:simplePos x="0" y="0"/>
                <wp:positionH relativeFrom="column">
                  <wp:posOffset>4565650</wp:posOffset>
                </wp:positionH>
                <wp:positionV relativeFrom="paragraph">
                  <wp:posOffset>49847</wp:posOffset>
                </wp:positionV>
                <wp:extent cx="751205" cy="728980"/>
                <wp:effectExtent l="0" t="0" r="0" b="0"/>
                <wp:wrapSquare wrapText="bothSides"/>
                <wp:docPr id="2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B905" w14:textId="76856E9D" w:rsidR="00F01A3A" w:rsidRPr="00877B87" w:rsidRDefault="00F01A3A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ذ</w:t>
                            </w:r>
                          </w:p>
                          <w:p w14:paraId="7698D0C0" w14:textId="77777777" w:rsidR="00F01A3A" w:rsidRPr="00FC632C" w:rsidRDefault="00F01A3A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206F" id="_x0000_s1163" type="#_x0000_t202" style="position:absolute;left:0;text-align:left;margin-left:359.5pt;margin-top:3.9pt;width:59.15pt;height:57.4pt;flip:x;z-index:2534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" filled="f" stroked="f">
                <v:textbox>
                  <w:txbxContent>
                    <w:p w14:paraId="5DFAB905" w14:textId="76856E9D" w:rsidR="00F01A3A" w:rsidRPr="00877B87" w:rsidRDefault="00F01A3A" w:rsidP="008C081B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877B8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ذ</w:t>
                      </w:r>
                    </w:p>
                    <w:p w14:paraId="7698D0C0" w14:textId="77777777" w:rsidR="00F01A3A" w:rsidRPr="00FC632C" w:rsidRDefault="00F01A3A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969A6" w14:textId="6F7E4A7E" w:rsidR="0076707D" w:rsidRPr="007614FA" w:rsidRDefault="009942E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0160" behindDoc="0" locked="0" layoutInCell="1" allowOverlap="1" wp14:anchorId="7A48901B" wp14:editId="4CD5A84C">
                <wp:simplePos x="0" y="0"/>
                <wp:positionH relativeFrom="column">
                  <wp:posOffset>4568032</wp:posOffset>
                </wp:positionH>
                <wp:positionV relativeFrom="paragraph">
                  <wp:posOffset>194945</wp:posOffset>
                </wp:positionV>
                <wp:extent cx="411480" cy="672465"/>
                <wp:effectExtent l="0" t="0" r="0" b="0"/>
                <wp:wrapSquare wrapText="bothSides"/>
                <wp:docPr id="18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C9CDE" w14:textId="77777777" w:rsidR="00F01A3A" w:rsidRPr="00852C51" w:rsidRDefault="00F01A3A" w:rsidP="0076707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901B" id="_x0000_s1164" type="#_x0000_t202" style="position:absolute;left:0;text-align:left;margin-left:359.7pt;margin-top:15.35pt;width:32.4pt;height:52.95pt;flip:x;z-index:2533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" filled="f" stroked="f">
                <v:textbox>
                  <w:txbxContent>
                    <w:p w14:paraId="1AAC9CDE" w14:textId="77777777" w:rsidR="00F01A3A" w:rsidRPr="00852C51" w:rsidRDefault="00F01A3A" w:rsidP="0076707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81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435392" behindDoc="0" locked="0" layoutInCell="1" allowOverlap="1" wp14:anchorId="08C86763" wp14:editId="4183DC8C">
                <wp:simplePos x="0" y="0"/>
                <wp:positionH relativeFrom="column">
                  <wp:posOffset>6628765</wp:posOffset>
                </wp:positionH>
                <wp:positionV relativeFrom="paragraph">
                  <wp:posOffset>282575</wp:posOffset>
                </wp:positionV>
                <wp:extent cx="751205" cy="728980"/>
                <wp:effectExtent l="0" t="0" r="0" b="0"/>
                <wp:wrapSquare wrapText="bothSides"/>
                <wp:docPr id="2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D8E8" w14:textId="77777777" w:rsidR="00F01A3A" w:rsidRPr="00DA5530" w:rsidRDefault="00F01A3A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ز</w:t>
                            </w:r>
                          </w:p>
                          <w:p w14:paraId="0D1FF561" w14:textId="77777777" w:rsidR="00F01A3A" w:rsidRPr="00FC632C" w:rsidRDefault="00F01A3A" w:rsidP="008C081B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6763" id="_x0000_s1165" type="#_x0000_t202" style="position:absolute;left:0;text-align:left;margin-left:521.95pt;margin-top:22.25pt;width:59.15pt;height:57.4pt;flip:x;z-index:2534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" filled="f" stroked="f">
                <v:textbox>
                  <w:txbxContent>
                    <w:p w14:paraId="1ABAD8E8" w14:textId="77777777" w:rsidR="00F01A3A" w:rsidRPr="00DA5530" w:rsidRDefault="00F01A3A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ز</w:t>
                      </w:r>
                    </w:p>
                    <w:p w14:paraId="0D1FF561" w14:textId="77777777" w:rsidR="00F01A3A" w:rsidRPr="00FC632C" w:rsidRDefault="00F01A3A" w:rsidP="008C081B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1184" behindDoc="0" locked="0" layoutInCell="1" allowOverlap="1" wp14:anchorId="5877F588" wp14:editId="168A06B5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18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9046" w14:textId="77777777" w:rsidR="00F01A3A" w:rsidRPr="0019143F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F588" id="_x0000_s1166" type="#_x0000_t202" style="position:absolute;left:0;text-align:left;margin-left:44pt;margin-top:17.8pt;width:255pt;height:54.9pt;flip:x;z-index:2533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" filled="f" stroked="f">
                <v:textbox>
                  <w:txbxContent>
                    <w:p w14:paraId="1D159046" w14:textId="77777777" w:rsidR="00F01A3A" w:rsidRPr="0019143F" w:rsidRDefault="00F01A3A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6BB7B" w14:textId="32D9EB98" w:rsidR="0076707D" w:rsidRPr="007614FA" w:rsidRDefault="009942E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5520" behindDoc="0" locked="0" layoutInCell="1" allowOverlap="1" wp14:anchorId="34E71AFA" wp14:editId="61B65CB4">
                <wp:simplePos x="0" y="0"/>
                <wp:positionH relativeFrom="column">
                  <wp:posOffset>4681855</wp:posOffset>
                </wp:positionH>
                <wp:positionV relativeFrom="paragraph">
                  <wp:posOffset>120650</wp:posOffset>
                </wp:positionV>
                <wp:extent cx="739140" cy="728980"/>
                <wp:effectExtent l="0" t="0" r="0" b="0"/>
                <wp:wrapSquare wrapText="bothSides"/>
                <wp:docPr id="19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914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CDADF" w14:textId="14E135C2" w:rsidR="00F01A3A" w:rsidRPr="00405D90" w:rsidRDefault="00F01A3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نَا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فِ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ذَ</w:t>
                            </w:r>
                            <w:r w:rsidRPr="009942E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ةُ</w:t>
                            </w:r>
                          </w:p>
                          <w:p w14:paraId="7AB5532E" w14:textId="77777777" w:rsidR="00F01A3A" w:rsidRPr="00FC632C" w:rsidRDefault="00F01A3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1AFA" id="_x0000_s1167" type="#_x0000_t202" style="position:absolute;left:0;text-align:left;margin-left:368.65pt;margin-top:9.5pt;width:58.2pt;height:57.4pt;flip:x;z-index:2533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" filled="f" stroked="f">
                <v:textbox>
                  <w:txbxContent>
                    <w:p w14:paraId="148CDADF" w14:textId="14E135C2" w:rsidR="00F01A3A" w:rsidRPr="00405D90" w:rsidRDefault="00F01A3A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877B87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نَا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فِ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ذَ</w:t>
                      </w:r>
                      <w:r w:rsidRPr="009942E3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ةُ</w:t>
                      </w:r>
                    </w:p>
                    <w:p w14:paraId="7AB5532E" w14:textId="77777777" w:rsidR="00F01A3A" w:rsidRPr="00FC632C" w:rsidRDefault="00F01A3A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7872" behindDoc="0" locked="0" layoutInCell="1" allowOverlap="1" wp14:anchorId="1325F5E1" wp14:editId="1589026B">
                <wp:simplePos x="0" y="0"/>
                <wp:positionH relativeFrom="column">
                  <wp:posOffset>6234870</wp:posOffset>
                </wp:positionH>
                <wp:positionV relativeFrom="paragraph">
                  <wp:posOffset>51267</wp:posOffset>
                </wp:positionV>
                <wp:extent cx="604520" cy="521335"/>
                <wp:effectExtent l="0" t="0" r="0" b="0"/>
                <wp:wrapSquare wrapText="bothSides"/>
                <wp:docPr id="19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EC3C" w14:textId="77777777" w:rsidR="00F01A3A" w:rsidRPr="0087788A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F5E1" id="_x0000_s1168" type="#_x0000_t202" style="position:absolute;left:0;text-align:left;margin-left:490.95pt;margin-top:4.05pt;width:47.6pt;height:41.05pt;flip:x;z-index:2533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" filled="f" stroked="f">
                <v:textbox>
                  <w:txbxContent>
                    <w:p w14:paraId="0AC6EC3C" w14:textId="77777777" w:rsidR="00F01A3A" w:rsidRPr="0087788A" w:rsidRDefault="00F01A3A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31DAD" w14:textId="7833C4B5" w:rsidR="0076707D" w:rsidRPr="007614FA" w:rsidRDefault="009942E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7808" behindDoc="0" locked="0" layoutInCell="1" allowOverlap="1" wp14:anchorId="4919C691" wp14:editId="40088326">
                <wp:simplePos x="0" y="0"/>
                <wp:positionH relativeFrom="page">
                  <wp:align>right</wp:align>
                </wp:positionH>
                <wp:positionV relativeFrom="paragraph">
                  <wp:posOffset>213360</wp:posOffset>
                </wp:positionV>
                <wp:extent cx="411480" cy="580390"/>
                <wp:effectExtent l="0" t="0" r="0" b="0"/>
                <wp:wrapSquare wrapText="bothSides"/>
                <wp:docPr id="18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DD91" w14:textId="77777777" w:rsidR="00F01A3A" w:rsidRPr="0019143F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C691" id="_x0000_s1169" type="#_x0000_t202" style="position:absolute;left:0;text-align:left;margin-left:-18.8pt;margin-top:16.8pt;width:32.4pt;height:45.7pt;flip:x;z-index:2533678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" filled="f" stroked="f">
                <v:textbox>
                  <w:txbxContent>
                    <w:p w14:paraId="19E9DD91" w14:textId="77777777" w:rsidR="00F01A3A" w:rsidRPr="0019143F" w:rsidRDefault="00F01A3A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3232" behindDoc="0" locked="0" layoutInCell="1" allowOverlap="1" wp14:anchorId="2517BC6A" wp14:editId="0836D60F">
                <wp:simplePos x="0" y="0"/>
                <wp:positionH relativeFrom="margin">
                  <wp:posOffset>6368868</wp:posOffset>
                </wp:positionH>
                <wp:positionV relativeFrom="paragraph">
                  <wp:posOffset>93282</wp:posOffset>
                </wp:positionV>
                <wp:extent cx="411480" cy="672465"/>
                <wp:effectExtent l="0" t="0" r="0" b="0"/>
                <wp:wrapSquare wrapText="bothSides"/>
                <wp:docPr id="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F4C9" w14:textId="77777777" w:rsidR="00F01A3A" w:rsidRPr="002F1482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BC6A" id="_x0000_s1170" type="#_x0000_t202" style="position:absolute;left:0;text-align:left;margin-left:501.5pt;margin-top:7.35pt;width:32.4pt;height:52.95pt;flip:x;z-index:2533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" filled="f" stroked="f">
                <v:textbox>
                  <w:txbxContent>
                    <w:p w14:paraId="776AF4C9" w14:textId="77777777" w:rsidR="00F01A3A" w:rsidRPr="002F1482" w:rsidRDefault="00F01A3A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262DF8" w14:textId="0AE2791F" w:rsidR="0076707D" w:rsidRPr="007614FA" w:rsidRDefault="009942E3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38112" behindDoc="0" locked="0" layoutInCell="1" allowOverlap="1" wp14:anchorId="4CD81769" wp14:editId="34D1A161">
                <wp:simplePos x="0" y="0"/>
                <wp:positionH relativeFrom="column">
                  <wp:posOffset>4526915</wp:posOffset>
                </wp:positionH>
                <wp:positionV relativeFrom="paragraph">
                  <wp:posOffset>18415</wp:posOffset>
                </wp:positionV>
                <wp:extent cx="411480" cy="672465"/>
                <wp:effectExtent l="0" t="0" r="0" b="0"/>
                <wp:wrapSquare wrapText="bothSides"/>
                <wp:docPr id="18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7B88" w14:textId="77777777" w:rsidR="00F01A3A" w:rsidRPr="00502F4B" w:rsidRDefault="00F01A3A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1769" id="_x0000_s1171" type="#_x0000_t202" style="position:absolute;left:0;text-align:left;margin-left:356.45pt;margin-top:1.45pt;width:32.4pt;height:52.95pt;flip:x;z-index:2533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" filled="f" stroked="f">
                <v:textbox>
                  <w:txbxContent>
                    <w:p w14:paraId="72177B88" w14:textId="77777777" w:rsidR="00F01A3A" w:rsidRPr="00502F4B" w:rsidRDefault="00F01A3A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5280" behindDoc="0" locked="0" layoutInCell="1" allowOverlap="1" wp14:anchorId="36D352D9" wp14:editId="4309027D">
                <wp:simplePos x="0" y="0"/>
                <wp:positionH relativeFrom="page">
                  <wp:posOffset>6923405</wp:posOffset>
                </wp:positionH>
                <wp:positionV relativeFrom="paragraph">
                  <wp:posOffset>6985</wp:posOffset>
                </wp:positionV>
                <wp:extent cx="636905" cy="672465"/>
                <wp:effectExtent l="0" t="0" r="0" b="0"/>
                <wp:wrapSquare wrapText="bothSides"/>
                <wp:docPr id="18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CC1F" w14:textId="77777777" w:rsidR="00F01A3A" w:rsidRPr="00502F4B" w:rsidRDefault="00F01A3A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52D9" id="_x0000_s1172" type="#_x0000_t202" style="position:absolute;left:0;text-align:left;margin-left:545.15pt;margin-top:.55pt;width:50.15pt;height:52.95pt;flip:x;z-index:2533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" filled="f" stroked="f">
                <v:textbox>
                  <w:txbxContent>
                    <w:p w14:paraId="5785CC1F" w14:textId="77777777" w:rsidR="00F01A3A" w:rsidRPr="00502F4B" w:rsidRDefault="00F01A3A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0400" behindDoc="0" locked="0" layoutInCell="1" allowOverlap="1" wp14:anchorId="3BB8F1A8" wp14:editId="7D38A718">
                <wp:simplePos x="0" y="0"/>
                <wp:positionH relativeFrom="page">
                  <wp:align>right</wp:align>
                </wp:positionH>
                <wp:positionV relativeFrom="paragraph">
                  <wp:posOffset>5254</wp:posOffset>
                </wp:positionV>
                <wp:extent cx="581025" cy="695325"/>
                <wp:effectExtent l="0" t="0" r="0" b="0"/>
                <wp:wrapSquare wrapText="bothSides"/>
                <wp:docPr id="18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5DC7" w14:textId="77777777" w:rsidR="00F01A3A" w:rsidRPr="00DE56E5" w:rsidRDefault="00F01A3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F1A8" id="_x0000_s1173" type="#_x0000_t202" style="position:absolute;left:0;text-align:left;margin-left:-5.45pt;margin-top:.4pt;width:45.75pt;height:54.75pt;flip:x;z-index:2533504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" filled="f" stroked="f">
                <v:textbox>
                  <w:txbxContent>
                    <w:p w14:paraId="1D9D5DC7" w14:textId="77777777" w:rsidR="00F01A3A" w:rsidRPr="00DE56E5" w:rsidRDefault="00F01A3A" w:rsidP="0076707D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5760" behindDoc="0" locked="0" layoutInCell="1" allowOverlap="1" wp14:anchorId="55D398CE" wp14:editId="39A2B856">
                <wp:simplePos x="0" y="0"/>
                <wp:positionH relativeFrom="column">
                  <wp:posOffset>6882130</wp:posOffset>
                </wp:positionH>
                <wp:positionV relativeFrom="paragraph">
                  <wp:posOffset>3810</wp:posOffset>
                </wp:positionV>
                <wp:extent cx="411480" cy="580390"/>
                <wp:effectExtent l="0" t="0" r="0" b="0"/>
                <wp:wrapSquare wrapText="bothSides"/>
                <wp:docPr id="18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0C5D" w14:textId="77777777" w:rsidR="00F01A3A" w:rsidRPr="0019143F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98CE" id="_x0000_s1174" type="#_x0000_t202" style="position:absolute;left:0;text-align:left;margin-left:541.9pt;margin-top:.3pt;width:32.4pt;height:45.7pt;flip:x;z-index:2533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" filled="f" stroked="f">
                <v:textbox>
                  <w:txbxContent>
                    <w:p w14:paraId="0C800C5D" w14:textId="77777777" w:rsidR="00F01A3A" w:rsidRPr="0019143F" w:rsidRDefault="00F01A3A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7328" behindDoc="0" locked="0" layoutInCell="1" allowOverlap="1" wp14:anchorId="5F4D710A" wp14:editId="0C72EEFF">
                <wp:simplePos x="0" y="0"/>
                <wp:positionH relativeFrom="page">
                  <wp:posOffset>6556751</wp:posOffset>
                </wp:positionH>
                <wp:positionV relativeFrom="paragraph">
                  <wp:posOffset>120050</wp:posOffset>
                </wp:positionV>
                <wp:extent cx="636905" cy="672465"/>
                <wp:effectExtent l="0" t="0" r="0" b="0"/>
                <wp:wrapSquare wrapText="bothSides"/>
                <wp:docPr id="18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FA77" w14:textId="77777777" w:rsidR="00F01A3A" w:rsidRPr="00502F4B" w:rsidRDefault="00F01A3A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710A" id="_x0000_s1175" type="#_x0000_t202" style="position:absolute;left:0;text-align:left;margin-left:516.3pt;margin-top:9.45pt;width:50.15pt;height:52.95pt;flip:x;z-index:2533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" filled="f" stroked="f">
                <v:textbox>
                  <w:txbxContent>
                    <w:p w14:paraId="1709FA77" w14:textId="77777777" w:rsidR="00F01A3A" w:rsidRPr="00502F4B" w:rsidRDefault="00F01A3A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52C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1424" behindDoc="0" locked="0" layoutInCell="1" allowOverlap="1" wp14:anchorId="7DED8D5D" wp14:editId="6FD51EEA">
                <wp:simplePos x="0" y="0"/>
                <wp:positionH relativeFrom="margin">
                  <wp:align>right</wp:align>
                </wp:positionH>
                <wp:positionV relativeFrom="paragraph">
                  <wp:posOffset>3843</wp:posOffset>
                </wp:positionV>
                <wp:extent cx="581025" cy="695325"/>
                <wp:effectExtent l="0" t="0" r="0" b="0"/>
                <wp:wrapSquare wrapText="bothSides"/>
                <wp:docPr id="18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0BFF" w14:textId="77777777" w:rsidR="00F01A3A" w:rsidRPr="00DE56E5" w:rsidRDefault="00F01A3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8D5D" id="_x0000_s1176" type="#_x0000_t202" style="position:absolute;left:0;text-align:left;margin-left:-5.45pt;margin-top:.3pt;width:45.75pt;height:54.75pt;flip:x;z-index:2533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" filled="f" stroked="f">
                <v:textbox>
                  <w:txbxContent>
                    <w:p w14:paraId="32490BFF" w14:textId="77777777" w:rsidR="00F01A3A" w:rsidRPr="00DE56E5" w:rsidRDefault="00F01A3A" w:rsidP="0076707D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8832" behindDoc="0" locked="0" layoutInCell="1" allowOverlap="1" wp14:anchorId="5B0120D8" wp14:editId="167B3D2E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19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6CD1" w14:textId="77777777" w:rsidR="00F01A3A" w:rsidRPr="0019143F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20D8" id="_x0000_s1177" type="#_x0000_t202" style="position:absolute;left:0;text-align:left;margin-left:43.9pt;margin-top:8.7pt;width:255pt;height:54.9pt;flip:x;z-index:2533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" filled="f" stroked="f">
                <v:textbox>
                  <w:txbxContent>
                    <w:p w14:paraId="13086CD1" w14:textId="77777777" w:rsidR="00F01A3A" w:rsidRPr="0019143F" w:rsidRDefault="00F01A3A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BE5ECE" w14:textId="6ED5AAB6" w:rsidR="0076707D" w:rsidRPr="007614FA" w:rsidRDefault="00877B87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4496" behindDoc="0" locked="0" layoutInCell="1" allowOverlap="1" wp14:anchorId="5D743109" wp14:editId="0991AF83">
                <wp:simplePos x="0" y="0"/>
                <wp:positionH relativeFrom="column">
                  <wp:posOffset>4629785</wp:posOffset>
                </wp:positionH>
                <wp:positionV relativeFrom="paragraph">
                  <wp:posOffset>7620</wp:posOffset>
                </wp:positionV>
                <wp:extent cx="807085" cy="728980"/>
                <wp:effectExtent l="0" t="0" r="0" b="0"/>
                <wp:wrapSquare wrapText="bothSides"/>
                <wp:docPr id="19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708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28C0" w14:textId="4B0BD992" w:rsidR="00F01A3A" w:rsidRPr="00405D90" w:rsidRDefault="00F01A3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لَـ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ذ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ِيذُ</w:t>
                            </w:r>
                          </w:p>
                          <w:p w14:paraId="412731B4" w14:textId="77777777" w:rsidR="00F01A3A" w:rsidRPr="00FC632C" w:rsidRDefault="00F01A3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3109" id="_x0000_s1178" type="#_x0000_t202" style="position:absolute;left:0;text-align:left;margin-left:364.55pt;margin-top:.6pt;width:63.55pt;height:57.4pt;flip:x;z-index:2533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" filled="f" stroked="f">
                <v:textbox>
                  <w:txbxContent>
                    <w:p w14:paraId="420B28C0" w14:textId="4B0BD992" w:rsidR="00F01A3A" w:rsidRPr="00405D90" w:rsidRDefault="00F01A3A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لَـ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ذ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ِيذُ</w:t>
                      </w:r>
                    </w:p>
                    <w:p w14:paraId="412731B4" w14:textId="77777777" w:rsidR="00F01A3A" w:rsidRPr="00FC632C" w:rsidRDefault="00F01A3A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42E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6304" behindDoc="0" locked="0" layoutInCell="1" allowOverlap="1" wp14:anchorId="1C5C2FED" wp14:editId="01AA5BEF">
                <wp:simplePos x="0" y="0"/>
                <wp:positionH relativeFrom="page">
                  <wp:align>right</wp:align>
                </wp:positionH>
                <wp:positionV relativeFrom="paragraph">
                  <wp:posOffset>87064</wp:posOffset>
                </wp:positionV>
                <wp:extent cx="636905" cy="672465"/>
                <wp:effectExtent l="0" t="0" r="0" b="0"/>
                <wp:wrapSquare wrapText="bothSides"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1CA4" w14:textId="77777777" w:rsidR="00F01A3A" w:rsidRPr="00502F4B" w:rsidRDefault="00F01A3A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2FED" id="_x0000_s1179" type="#_x0000_t202" style="position:absolute;left:0;text-align:left;margin-left:-1.05pt;margin-top:6.85pt;width:50.15pt;height:52.95pt;flip:x;z-index:2533463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" filled="f" stroked="f">
                <v:textbox>
                  <w:txbxContent>
                    <w:p w14:paraId="01B11CA4" w14:textId="77777777" w:rsidR="00F01A3A" w:rsidRPr="00502F4B" w:rsidRDefault="00F01A3A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42E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6784" behindDoc="0" locked="0" layoutInCell="1" allowOverlap="1" wp14:anchorId="3FFE8905" wp14:editId="0F05634F">
                <wp:simplePos x="0" y="0"/>
                <wp:positionH relativeFrom="column">
                  <wp:posOffset>6903176</wp:posOffset>
                </wp:positionH>
                <wp:positionV relativeFrom="paragraph">
                  <wp:posOffset>94929</wp:posOffset>
                </wp:positionV>
                <wp:extent cx="411480" cy="580390"/>
                <wp:effectExtent l="0" t="0" r="0" b="0"/>
                <wp:wrapSquare wrapText="bothSides"/>
                <wp:docPr id="18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0BF3" w14:textId="77777777" w:rsidR="00F01A3A" w:rsidRPr="0019143F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8905" id="_x0000_s1180" type="#_x0000_t202" style="position:absolute;left:0;text-align:left;margin-left:543.55pt;margin-top:7.45pt;width:32.4pt;height:45.7pt;flip:x;z-index:2533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" filled="f" stroked="f">
                <v:textbox>
                  <w:txbxContent>
                    <w:p w14:paraId="76120BF3" w14:textId="77777777" w:rsidR="00F01A3A" w:rsidRPr="0019143F" w:rsidRDefault="00F01A3A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0640" behindDoc="0" locked="0" layoutInCell="1" allowOverlap="1" wp14:anchorId="460FD75B" wp14:editId="68C5993F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7F4AD" w14:textId="77777777" w:rsidR="00F01A3A" w:rsidRPr="0019143F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D75B" id="_x0000_s1181" type="#_x0000_t202" style="position:absolute;left:0;text-align:left;margin-left:548.7pt;margin-top:22pt;width:32.4pt;height:45.7pt;flip:x;z-index:2533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N1HDNSgCAAAK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0997F4AD" w14:textId="77777777" w:rsidR="00F01A3A" w:rsidRPr="0019143F" w:rsidRDefault="00F01A3A" w:rsidP="0076707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7EB43" w14:textId="2D4D5502" w:rsidR="0076707D" w:rsidRPr="007614FA" w:rsidRDefault="00877B87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74016" behindDoc="0" locked="0" layoutInCell="1" allowOverlap="1" wp14:anchorId="7EC31B7F" wp14:editId="64AC5C41">
                <wp:simplePos x="0" y="0"/>
                <wp:positionH relativeFrom="column">
                  <wp:posOffset>4844415</wp:posOffset>
                </wp:positionH>
                <wp:positionV relativeFrom="paragraph">
                  <wp:posOffset>85090</wp:posOffset>
                </wp:positionV>
                <wp:extent cx="476250" cy="672465"/>
                <wp:effectExtent l="0" t="0" r="0" b="0"/>
                <wp:wrapSquare wrapText="bothSides"/>
                <wp:docPr id="2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56B2" w14:textId="12295961" w:rsidR="00F01A3A" w:rsidRPr="00502F4B" w:rsidRDefault="00F01A3A" w:rsidP="00877B8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1B7F" id="_x0000_s1182" type="#_x0000_t202" style="position:absolute;left:0;text-align:left;margin-left:381.45pt;margin-top:6.7pt;width:37.5pt;height:52.95pt;flip:x;z-index:25397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" filled="f" stroked="f">
                <v:textbox>
                  <w:txbxContent>
                    <w:p w14:paraId="776F56B2" w14:textId="12295961" w:rsidR="00F01A3A" w:rsidRPr="00502F4B" w:rsidRDefault="00F01A3A" w:rsidP="00877B8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2208" behindDoc="0" locked="0" layoutInCell="1" allowOverlap="1" wp14:anchorId="63E1E862" wp14:editId="25C7AB2F">
                <wp:simplePos x="0" y="0"/>
                <wp:positionH relativeFrom="column">
                  <wp:posOffset>4627245</wp:posOffset>
                </wp:positionH>
                <wp:positionV relativeFrom="paragraph">
                  <wp:posOffset>149225</wp:posOffset>
                </wp:positionV>
                <wp:extent cx="476250" cy="672465"/>
                <wp:effectExtent l="0" t="0" r="0" b="0"/>
                <wp:wrapSquare wrapText="bothSides"/>
                <wp:docPr id="18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D32C2" w14:textId="1F05B0FA" w:rsidR="00F01A3A" w:rsidRPr="00502F4B" w:rsidRDefault="00F01A3A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E862" id="_x0000_s1183" type="#_x0000_t202" style="position:absolute;left:0;text-align:left;margin-left:364.35pt;margin-top:11.75pt;width:37.5pt;height:52.95pt;flip:x;z-index:2533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" filled="f" stroked="f">
                <v:textbox>
                  <w:txbxContent>
                    <w:p w14:paraId="2B3D32C2" w14:textId="1F05B0FA" w:rsidR="00F01A3A" w:rsidRPr="00502F4B" w:rsidRDefault="00F01A3A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2C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9376" behindDoc="0" locked="0" layoutInCell="1" allowOverlap="1" wp14:anchorId="60B7A11A" wp14:editId="55749D1B">
                <wp:simplePos x="0" y="0"/>
                <wp:positionH relativeFrom="margin">
                  <wp:posOffset>6772984</wp:posOffset>
                </wp:positionH>
                <wp:positionV relativeFrom="paragraph">
                  <wp:posOffset>111182</wp:posOffset>
                </wp:positionV>
                <wp:extent cx="581025" cy="695325"/>
                <wp:effectExtent l="0" t="0" r="0" b="0"/>
                <wp:wrapSquare wrapText="bothSides"/>
                <wp:docPr id="18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972E" w14:textId="77777777" w:rsidR="00F01A3A" w:rsidRPr="00DE56E5" w:rsidRDefault="00F01A3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A11A" id="_x0000_s1184" type="#_x0000_t202" style="position:absolute;left:0;text-align:left;margin-left:533.3pt;margin-top:8.75pt;width:45.75pt;height:54.75pt;flip:x;z-index:2533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" filled="f" stroked="f">
                <v:textbox>
                  <w:txbxContent>
                    <w:p w14:paraId="647A972E" w14:textId="77777777" w:rsidR="00F01A3A" w:rsidRPr="00DE56E5" w:rsidRDefault="00F01A3A" w:rsidP="0076707D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69856" behindDoc="0" locked="0" layoutInCell="1" allowOverlap="1" wp14:anchorId="1D71A317" wp14:editId="5415DEE8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6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EAEC" w14:textId="77777777" w:rsidR="00F01A3A" w:rsidRPr="0019143F" w:rsidRDefault="00F01A3A" w:rsidP="0076707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A317" id="_x0000_s1185" type="#_x0000_t202" style="position:absolute;left:0;text-align:left;margin-left:43.7pt;margin-top:15.7pt;width:255pt;height:54.9pt;flip:x;z-index:2533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" filled="f" stroked="f">
                <v:textbox>
                  <w:txbxContent>
                    <w:p w14:paraId="2634EAEC" w14:textId="77777777" w:rsidR="00F01A3A" w:rsidRPr="0019143F" w:rsidRDefault="00F01A3A" w:rsidP="0076707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07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48352" behindDoc="0" locked="0" layoutInCell="1" allowOverlap="1" wp14:anchorId="78822D3E" wp14:editId="350E9F9B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AAFD" w14:textId="77777777" w:rsidR="00F01A3A" w:rsidRPr="00502F4B" w:rsidRDefault="00F01A3A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2D3E" id="_x0000_s1186" type="#_x0000_t202" style="position:absolute;left:0;text-align:left;margin-left:-1.05pt;margin-top:16.85pt;width:50.15pt;height:52.95pt;flip:x;z-index:2533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" filled="f" stroked="f">
                <v:textbox>
                  <w:txbxContent>
                    <w:p w14:paraId="44D4AAFD" w14:textId="77777777" w:rsidR="00F01A3A" w:rsidRPr="00502F4B" w:rsidRDefault="00F01A3A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94ECC" w14:textId="596966D1" w:rsidR="0076707D" w:rsidRPr="007614FA" w:rsidRDefault="00877B87" w:rsidP="0076707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56544" behindDoc="0" locked="0" layoutInCell="1" allowOverlap="1" wp14:anchorId="0D0DCF5C" wp14:editId="4B611B72">
                <wp:simplePos x="0" y="0"/>
                <wp:positionH relativeFrom="column">
                  <wp:posOffset>4624705</wp:posOffset>
                </wp:positionH>
                <wp:positionV relativeFrom="paragraph">
                  <wp:posOffset>92710</wp:posOffset>
                </wp:positionV>
                <wp:extent cx="784860" cy="732155"/>
                <wp:effectExtent l="0" t="0" r="0" b="0"/>
                <wp:wrapSquare wrapText="bothSides"/>
                <wp:docPr id="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486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A3F7" w14:textId="17525CFE" w:rsidR="00F01A3A" w:rsidRPr="00405D90" w:rsidRDefault="00F01A3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ذِ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ئبُ</w:t>
                            </w:r>
                          </w:p>
                          <w:p w14:paraId="51D635E9" w14:textId="5101E3AA" w:rsidR="00F01A3A" w:rsidRPr="00FC632C" w:rsidRDefault="00F01A3A" w:rsidP="0076707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CF5C" id="_x0000_s1187" type="#_x0000_t202" style="position:absolute;left:0;text-align:left;margin-left:364.15pt;margin-top:7.3pt;width:61.8pt;height:57.65pt;flip:x;z-index:2533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" filled="f" stroked="f">
                <v:textbox>
                  <w:txbxContent>
                    <w:p w14:paraId="65A3A3F7" w14:textId="17525CFE" w:rsidR="00F01A3A" w:rsidRPr="00405D90" w:rsidRDefault="00F01A3A" w:rsidP="0076707D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877B8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ذِ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ئبُ</w:t>
                      </w:r>
                    </w:p>
                    <w:p w14:paraId="51D635E9" w14:textId="5101E3AA" w:rsidR="00F01A3A" w:rsidRPr="00FC632C" w:rsidRDefault="00F01A3A" w:rsidP="0076707D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375F0A" w14:textId="5C30765F" w:rsidR="0076707D" w:rsidRPr="007614FA" w:rsidRDefault="0076707D" w:rsidP="005630A5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328896" behindDoc="0" locked="0" layoutInCell="1" allowOverlap="1" wp14:anchorId="44488315" wp14:editId="2CD98A42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E8EDB" w14:textId="77777777" w:rsidR="00F01A3A" w:rsidRPr="00502F4B" w:rsidRDefault="00F01A3A" w:rsidP="007670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8315" id="_x0000_s1188" type="#_x0000_t202" style="position:absolute;left:0;text-align:left;margin-left:512.55pt;margin-top:15.45pt;width:48.9pt;height:52.95pt;flip:x;z-index:2533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" filled="f" stroked="f">
                <v:textbox>
                  <w:txbxContent>
                    <w:p w14:paraId="076E8EDB" w14:textId="77777777" w:rsidR="00F01A3A" w:rsidRPr="00502F4B" w:rsidRDefault="00F01A3A" w:rsidP="007670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580E047C" w14:textId="77777777" w:rsidR="00877B87" w:rsidRDefault="00877B87" w:rsidP="0076707D">
      <w:pPr>
        <w:rPr>
          <w:rtl/>
        </w:rPr>
      </w:pPr>
    </w:p>
    <w:p w14:paraId="50460AED" w14:textId="4F2CC0D1" w:rsidR="0076707D" w:rsidRPr="007614FA" w:rsidRDefault="002260EA" w:rsidP="0076707D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976064" behindDoc="0" locked="0" layoutInCell="1" allowOverlap="1" wp14:anchorId="20B49637" wp14:editId="31384D71">
                <wp:simplePos x="0" y="0"/>
                <wp:positionH relativeFrom="column">
                  <wp:posOffset>1281430</wp:posOffset>
                </wp:positionH>
                <wp:positionV relativeFrom="paragraph">
                  <wp:posOffset>118745</wp:posOffset>
                </wp:positionV>
                <wp:extent cx="490220" cy="541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0" name="مربع نص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220" cy="5416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3A692B" w14:textId="77777777" w:rsidR="00F01A3A" w:rsidRDefault="00F01A3A" w:rsidP="00226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60E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49637" id="مربع نص 290" o:spid="_x0000_s1189" type="#_x0000_t202" style="position:absolute;left:0;text-align:left;margin-left:100.9pt;margin-top:9.35pt;width:38.6pt;height:42.65pt;z-index:2539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" filled="f" stroked="f">
                <o:lock v:ext="edit" shapetype="t"/>
                <v:textbox>
                  <w:txbxContent>
                    <w:p w14:paraId="613A692B" w14:textId="77777777" w:rsidR="00F01A3A" w:rsidRDefault="00F01A3A" w:rsidP="00226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260EA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3952" behindDoc="0" locked="0" layoutInCell="1" allowOverlap="1" wp14:anchorId="769FAE2F" wp14:editId="0BE8512B">
                <wp:simplePos x="0" y="0"/>
                <wp:positionH relativeFrom="column">
                  <wp:posOffset>2707640</wp:posOffset>
                </wp:positionH>
                <wp:positionV relativeFrom="paragraph">
                  <wp:posOffset>109220</wp:posOffset>
                </wp:positionV>
                <wp:extent cx="857250" cy="5549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مربع ن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7250" cy="5549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65848" w14:textId="5571696C" w:rsidR="00F01A3A" w:rsidRDefault="00F01A3A" w:rsidP="007670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FAE2F" id="مربع نص 91" o:spid="_x0000_s1190" type="#_x0000_t202" style="position:absolute;left:0;text-align:left;margin-left:213.2pt;margin-top:8.6pt;width:67.5pt;height:43.7pt;z-index:2533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" filled="f" stroked="f">
                <o:lock v:ext="edit" shapetype="t"/>
                <v:textbox>
                  <w:txbxContent>
                    <w:p w14:paraId="35465848" w14:textId="5571696C" w:rsidR="00F01A3A" w:rsidRDefault="00F01A3A" w:rsidP="007670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76000" behindDoc="0" locked="0" layoutInCell="1" allowOverlap="1" wp14:anchorId="425E8368" wp14:editId="71F51DAE">
                <wp:simplePos x="0" y="0"/>
                <wp:positionH relativeFrom="column">
                  <wp:posOffset>4424997</wp:posOffset>
                </wp:positionH>
                <wp:positionV relativeFrom="paragraph">
                  <wp:posOffset>132874</wp:posOffset>
                </wp:positionV>
                <wp:extent cx="490220" cy="541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مربع ن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220" cy="5416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5DAF3D" w14:textId="25CE5186" w:rsidR="00F01A3A" w:rsidRDefault="00F01A3A" w:rsidP="007670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E8368" id="مربع نص 71" o:spid="_x0000_s1191" type="#_x0000_t202" style="position:absolute;left:0;text-align:left;margin-left:348.4pt;margin-top:10.45pt;width:38.6pt;height:42.65pt;z-index:2533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" filled="f" stroked="f">
                <o:lock v:ext="edit" shapetype="t"/>
                <v:textbox>
                  <w:txbxContent>
                    <w:p w14:paraId="155DAF3D" w14:textId="25CE5186" w:rsidR="00F01A3A" w:rsidRDefault="00F01A3A" w:rsidP="007670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707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9616" behindDoc="0" locked="0" layoutInCell="1" allowOverlap="1" wp14:anchorId="4D37EF6D" wp14:editId="02EDF8CE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92" name="مستطيل: زوايا مستديرة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29DF98" id="مستطيل: زوايا مستديرة 92" o:spid="_x0000_s1026" style="position:absolute;left:0;text-align:left;margin-left:79.65pt;margin-top:8.65pt;width:81.45pt;height:45.3pt;z-index:2533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 w:rsidR="0076707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8592" behindDoc="0" locked="0" layoutInCell="1" allowOverlap="1" wp14:anchorId="05184AFF" wp14:editId="1001C406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93" name="مستطيل: زوايا مستديرة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6D30C" id="مستطيل: زوايا مستديرة 93" o:spid="_x0000_s1026" style="position:absolute;left:0;text-align:left;margin-left:204.05pt;margin-top:8.6pt;width:81.45pt;height:45.3pt;z-index:2533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" fillcolor="white [3201]" strokecolor="black [3213]" strokeweight="1pt">
                <v:stroke joinstyle="miter"/>
              </v:roundrect>
            </w:pict>
          </mc:Fallback>
        </mc:AlternateContent>
      </w:r>
      <w:r w:rsidR="0076707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3357568" behindDoc="0" locked="0" layoutInCell="1" allowOverlap="1" wp14:anchorId="2EC9D42D" wp14:editId="0FDD8C74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95" name="مستطيل: زوايا مستديرة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252825" id="مستطيل: زوايا مستديرة 95" o:spid="_x0000_s1026" style="position:absolute;left:0;text-align:left;margin-left:327.65pt;margin-top:8.25pt;width:81.45pt;height:45.3pt;z-index:2533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2A1E0F86" w14:textId="77777777" w:rsidR="0076707D" w:rsidRDefault="0076707D" w:rsidP="0076707D">
      <w:pPr>
        <w:rPr>
          <w:rtl/>
        </w:rPr>
      </w:pPr>
    </w:p>
    <w:p w14:paraId="5E4650F5" w14:textId="77777777" w:rsidR="0076707D" w:rsidRDefault="0076707D" w:rsidP="0076707D">
      <w:pPr>
        <w:rPr>
          <w:rtl/>
        </w:rPr>
      </w:pPr>
    </w:p>
    <w:p w14:paraId="4A9CB992" w14:textId="77777777" w:rsidR="0076707D" w:rsidRDefault="0076707D" w:rsidP="0076707D">
      <w:pPr>
        <w:rPr>
          <w:rtl/>
        </w:rPr>
      </w:pPr>
    </w:p>
    <w:p w14:paraId="7987E576" w14:textId="77777777" w:rsidR="0076707D" w:rsidRDefault="0076707D" w:rsidP="0076707D">
      <w:pPr>
        <w:rPr>
          <w:rtl/>
        </w:rPr>
      </w:pPr>
    </w:p>
    <w:p w14:paraId="6D7ACE62" w14:textId="77777777" w:rsidR="0076707D" w:rsidRDefault="0076707D" w:rsidP="0076707D">
      <w:pPr>
        <w:rPr>
          <w:sz w:val="16"/>
          <w:szCs w:val="16"/>
          <w:rtl/>
        </w:rPr>
      </w:pPr>
    </w:p>
    <w:p w14:paraId="43A309F9" w14:textId="77777777" w:rsidR="00C00580" w:rsidRDefault="00C00580" w:rsidP="00C005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80160" behindDoc="0" locked="0" layoutInCell="1" allowOverlap="1" wp14:anchorId="4A100726" wp14:editId="63EF1777">
                <wp:simplePos x="0" y="0"/>
                <wp:positionH relativeFrom="column">
                  <wp:posOffset>4352037</wp:posOffset>
                </wp:positionH>
                <wp:positionV relativeFrom="paragraph">
                  <wp:posOffset>-18415</wp:posOffset>
                </wp:positionV>
                <wp:extent cx="1015376" cy="520065"/>
                <wp:effectExtent l="0" t="0" r="0" b="0"/>
                <wp:wrapNone/>
                <wp:docPr id="2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5376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2B80" w14:textId="77777777" w:rsidR="00F01A3A" w:rsidRPr="00900232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0726" id="_x0000_s1192" type="#_x0000_t202" style="position:absolute;left:0;text-align:left;margin-left:342.7pt;margin-top:-1.45pt;width:79.95pt;height:40.95pt;flip:x;z-index:25398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" filled="f" stroked="f">
                <v:textbox>
                  <w:txbxContent>
                    <w:p w14:paraId="33672B80" w14:textId="77777777" w:rsidR="00F01A3A" w:rsidRPr="00900232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44"/>
                          <w:szCs w:val="44"/>
                        </w:rPr>
                      </w:pPr>
                      <w:r w:rsidRPr="00900232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>كتابة</w:t>
                      </w:r>
                      <w:r w:rsidRPr="00900232">
                        <w:rPr>
                          <w:rFonts w:cs="KFGQPC Alphabet Dotte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3978112" behindDoc="1" locked="0" layoutInCell="1" allowOverlap="1" wp14:anchorId="66642830" wp14:editId="2B66B239">
            <wp:simplePos x="0" y="0"/>
            <wp:positionH relativeFrom="margin">
              <wp:posOffset>780415</wp:posOffset>
            </wp:positionH>
            <wp:positionV relativeFrom="paragraph">
              <wp:posOffset>-276860</wp:posOffset>
            </wp:positionV>
            <wp:extent cx="5720080" cy="7509510"/>
            <wp:effectExtent l="0" t="0" r="0" b="0"/>
            <wp:wrapNone/>
            <wp:docPr id="2976304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91424" behindDoc="0" locked="0" layoutInCell="1" allowOverlap="1" wp14:anchorId="1DD0070E" wp14:editId="50AB6F77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l="0" t="0" r="6985" b="0"/>
            <wp:wrapNone/>
            <wp:docPr id="2976304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90400" behindDoc="0" locked="0" layoutInCell="1" allowOverlap="1" wp14:anchorId="5BDFF7BA" wp14:editId="3A2F900F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l="0" t="0" r="6985" b="0"/>
            <wp:wrapNone/>
            <wp:docPr id="2976304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89376" behindDoc="0" locked="0" layoutInCell="1" allowOverlap="1" wp14:anchorId="4DB66218" wp14:editId="68DE19F8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l="0" t="0" r="6985" b="0"/>
            <wp:wrapNone/>
            <wp:docPr id="2976304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88352" behindDoc="0" locked="0" layoutInCell="1" allowOverlap="1" wp14:anchorId="2B972479" wp14:editId="605F0694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l="0" t="0" r="6985" b="0"/>
            <wp:wrapNone/>
            <wp:docPr id="2976304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87328" behindDoc="0" locked="0" layoutInCell="1" allowOverlap="1" wp14:anchorId="388C46B0" wp14:editId="7880AF7E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l="0" t="0" r="6985" b="0"/>
            <wp:wrapNone/>
            <wp:docPr id="2976304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86304" behindDoc="0" locked="0" layoutInCell="1" allowOverlap="1" wp14:anchorId="7BD961A4" wp14:editId="5D83CDEF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l="0" t="0" r="6985" b="0"/>
            <wp:wrapNone/>
            <wp:docPr id="2976304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85280" behindDoc="0" locked="0" layoutInCell="1" allowOverlap="1" wp14:anchorId="24801F52" wp14:editId="623E49EE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l="0" t="0" r="6985" b="0"/>
            <wp:wrapNone/>
            <wp:docPr id="2976304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3984256" behindDoc="0" locked="0" layoutInCell="1" allowOverlap="1" wp14:anchorId="0AA711B2" wp14:editId="465E9229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l="0" t="0" r="6985" b="0"/>
            <wp:wrapNone/>
            <wp:docPr id="2976304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</w:t>
      </w:r>
    </w:p>
    <w:p w14:paraId="60C263E8" w14:textId="77777777" w:rsidR="00C00580" w:rsidRDefault="00C00580" w:rsidP="00C005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98592" behindDoc="0" locked="0" layoutInCell="1" allowOverlap="1" wp14:anchorId="351A0716" wp14:editId="428EA8D0">
                <wp:simplePos x="0" y="0"/>
                <wp:positionH relativeFrom="column">
                  <wp:posOffset>6743365</wp:posOffset>
                </wp:positionH>
                <wp:positionV relativeFrom="paragraph">
                  <wp:posOffset>7460</wp:posOffset>
                </wp:positionV>
                <wp:extent cx="636905" cy="672465"/>
                <wp:effectExtent l="0" t="0" r="0" b="0"/>
                <wp:wrapSquare wrapText="bothSides"/>
                <wp:docPr id="2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9283" w14:textId="77777777" w:rsidR="00F01A3A" w:rsidRPr="00502F4B" w:rsidRDefault="00F01A3A" w:rsidP="00C005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0716" id="_x0000_s1193" type="#_x0000_t202" style="position:absolute;left:0;text-align:left;margin-left:530.95pt;margin-top:.6pt;width:50.15pt;height:52.95pt;flip:x;z-index:25399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" filled="f" stroked="f">
                <v:textbox>
                  <w:txbxContent>
                    <w:p w14:paraId="17FC9283" w14:textId="77777777" w:rsidR="00F01A3A" w:rsidRPr="00502F4B" w:rsidRDefault="00F01A3A" w:rsidP="00C005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24192" behindDoc="0" locked="0" layoutInCell="1" allowOverlap="1" wp14:anchorId="75EF1AE3" wp14:editId="70E762CF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729990" cy="697230"/>
                <wp:effectExtent l="0" t="0" r="0" b="0"/>
                <wp:wrapSquare wrapText="bothSides"/>
                <wp:docPr id="2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D6A3B" w14:textId="77777777" w:rsidR="00F01A3A" w:rsidRPr="0019143F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1AE3" id="_x0000_s1194" type="#_x0000_t202" style="position:absolute;left:0;text-align:left;margin-left:67.75pt;margin-top:11.75pt;width:293.7pt;height:54.9pt;flip:x;z-index:25402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" filled="f" stroked="f">
                <v:textbox>
                  <w:txbxContent>
                    <w:p w14:paraId="4F8D6A3B" w14:textId="77777777" w:rsidR="00F01A3A" w:rsidRPr="0019143F" w:rsidRDefault="00F01A3A" w:rsidP="00C00580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7F9BF1" w14:textId="77777777" w:rsidR="00C00580" w:rsidRDefault="00C00580" w:rsidP="00C005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79136" behindDoc="0" locked="0" layoutInCell="1" allowOverlap="1" wp14:anchorId="77C69236" wp14:editId="17E41AEE">
                <wp:simplePos x="0" y="0"/>
                <wp:positionH relativeFrom="column">
                  <wp:posOffset>4570095</wp:posOffset>
                </wp:positionH>
                <wp:positionV relativeFrom="paragraph">
                  <wp:posOffset>69850</wp:posOffset>
                </wp:positionV>
                <wp:extent cx="751205" cy="728980"/>
                <wp:effectExtent l="0" t="0" r="0" b="0"/>
                <wp:wrapSquare wrapText="bothSides"/>
                <wp:docPr id="2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2D93" w14:textId="77777777" w:rsidR="00F01A3A" w:rsidRPr="00877B87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ذ</w:t>
                            </w:r>
                          </w:p>
                          <w:p w14:paraId="1CAE5FEF" w14:textId="77777777" w:rsidR="00F01A3A" w:rsidRPr="00FC632C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69236" id="_x0000_s1195" type="#_x0000_t202" style="position:absolute;left:0;text-align:left;margin-left:359.85pt;margin-top:5.5pt;width:59.15pt;height:57.4pt;flip:x;z-index:25397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" filled="f" stroked="f">
                <v:textbox>
                  <w:txbxContent>
                    <w:p w14:paraId="7F312D93" w14:textId="77777777" w:rsidR="00F01A3A" w:rsidRPr="00877B87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877B8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ذ</w:t>
                      </w:r>
                    </w:p>
                    <w:p w14:paraId="1CAE5FEF" w14:textId="77777777" w:rsidR="00F01A3A" w:rsidRPr="00FC632C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81184" behindDoc="0" locked="0" layoutInCell="1" allowOverlap="1" wp14:anchorId="24E9D2F0" wp14:editId="394DF6B0">
                <wp:simplePos x="0" y="0"/>
                <wp:positionH relativeFrom="column">
                  <wp:posOffset>6469610</wp:posOffset>
                </wp:positionH>
                <wp:positionV relativeFrom="paragraph">
                  <wp:posOffset>136468</wp:posOffset>
                </wp:positionV>
                <wp:extent cx="636905" cy="672465"/>
                <wp:effectExtent l="0" t="0" r="0" b="0"/>
                <wp:wrapSquare wrapText="bothSides"/>
                <wp:docPr id="2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30D4B" w14:textId="77777777" w:rsidR="00F01A3A" w:rsidRPr="00502F4B" w:rsidRDefault="00F01A3A" w:rsidP="00C005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D2F0" id="_x0000_s1196" type="#_x0000_t202" style="position:absolute;left:0;text-align:left;margin-left:509.4pt;margin-top:10.75pt;width:50.15pt;height:52.95pt;flip:x;z-index:25398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" filled="f" stroked="f">
                <v:textbox>
                  <w:txbxContent>
                    <w:p w14:paraId="68A30D4B" w14:textId="77777777" w:rsidR="00F01A3A" w:rsidRPr="00502F4B" w:rsidRDefault="00F01A3A" w:rsidP="00C005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0B4E">
        <w:rPr>
          <w:rFonts w:hint="cs"/>
          <w:rtl/>
        </w:rPr>
        <w:t xml:space="preserve"> </w:t>
      </w:r>
    </w:p>
    <w:p w14:paraId="668E2C2A" w14:textId="77777777" w:rsidR="00C00580" w:rsidRPr="007614FA" w:rsidRDefault="00C00580" w:rsidP="00C00580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18048" behindDoc="0" locked="0" layoutInCell="1" allowOverlap="1" wp14:anchorId="7EFD8BEF" wp14:editId="5FEE5366">
                <wp:simplePos x="0" y="0"/>
                <wp:positionH relativeFrom="column">
                  <wp:posOffset>6968518</wp:posOffset>
                </wp:positionH>
                <wp:positionV relativeFrom="paragraph">
                  <wp:posOffset>733453</wp:posOffset>
                </wp:positionV>
                <wp:extent cx="411480" cy="580390"/>
                <wp:effectExtent l="0" t="0" r="0" b="0"/>
                <wp:wrapSquare wrapText="bothSides"/>
                <wp:docPr id="2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DC4C" w14:textId="77777777" w:rsidR="00F01A3A" w:rsidRPr="0019143F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8BEF" id="_x0000_s1197" type="#_x0000_t202" style="position:absolute;left:0;text-align:left;margin-left:548.7pt;margin-top:57.75pt;width:32.4pt;height:45.7pt;flip:x;z-index:25401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" filled="f" stroked="f">
                <v:textbox>
                  <w:txbxContent>
                    <w:p w14:paraId="5241DC4C" w14:textId="77777777" w:rsidR="00F01A3A" w:rsidRPr="0019143F" w:rsidRDefault="00F01A3A" w:rsidP="00C0058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17024" behindDoc="0" locked="0" layoutInCell="1" allowOverlap="1" wp14:anchorId="55024865" wp14:editId="53A02A73">
                <wp:simplePos x="0" y="0"/>
                <wp:positionH relativeFrom="column">
                  <wp:posOffset>6968518</wp:posOffset>
                </wp:positionH>
                <wp:positionV relativeFrom="paragraph">
                  <wp:posOffset>582378</wp:posOffset>
                </wp:positionV>
                <wp:extent cx="411480" cy="580390"/>
                <wp:effectExtent l="0" t="0" r="0" b="0"/>
                <wp:wrapSquare wrapText="bothSides"/>
                <wp:docPr id="2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3896" w14:textId="77777777" w:rsidR="00F01A3A" w:rsidRPr="0019143F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4865" id="_x0000_s1198" type="#_x0000_t202" style="position:absolute;left:0;text-align:left;margin-left:548.7pt;margin-top:45.85pt;width:32.4pt;height:45.7pt;flip:x;z-index:25401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" filled="f" stroked="f">
                <v:textbox>
                  <w:txbxContent>
                    <w:p w14:paraId="43AD3896" w14:textId="77777777" w:rsidR="00F01A3A" w:rsidRPr="0019143F" w:rsidRDefault="00F01A3A" w:rsidP="00C0058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16000" behindDoc="0" locked="0" layoutInCell="1" allowOverlap="1" wp14:anchorId="42895CDD" wp14:editId="2ABC5105">
                <wp:simplePos x="0" y="0"/>
                <wp:positionH relativeFrom="column">
                  <wp:posOffset>6968518</wp:posOffset>
                </wp:positionH>
                <wp:positionV relativeFrom="paragraph">
                  <wp:posOffset>431303</wp:posOffset>
                </wp:positionV>
                <wp:extent cx="411480" cy="580390"/>
                <wp:effectExtent l="0" t="0" r="0" b="0"/>
                <wp:wrapSquare wrapText="bothSides"/>
                <wp:docPr id="2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09853" w14:textId="77777777" w:rsidR="00F01A3A" w:rsidRPr="0019143F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5CDD" id="_x0000_s1199" type="#_x0000_t202" style="position:absolute;left:0;text-align:left;margin-left:548.7pt;margin-top:33.95pt;width:32.4pt;height:45.7pt;flip:x;z-index:25401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" filled="f" stroked="f">
                <v:textbox>
                  <w:txbxContent>
                    <w:p w14:paraId="67609853" w14:textId="77777777" w:rsidR="00F01A3A" w:rsidRPr="0019143F" w:rsidRDefault="00F01A3A" w:rsidP="00C0058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14976" behindDoc="0" locked="0" layoutInCell="1" allowOverlap="1" wp14:anchorId="157CF247" wp14:editId="75674FE0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29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08D14" w14:textId="77777777" w:rsidR="00F01A3A" w:rsidRPr="0019143F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F247" id="_x0000_s1200" type="#_x0000_t202" style="position:absolute;left:0;text-align:left;margin-left:548.7pt;margin-top:22pt;width:32.4pt;height:45.7pt;flip:x;z-index:25401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" filled="f" stroked="f">
                <v:textbox>
                  <w:txbxContent>
                    <w:p w14:paraId="7FC08D14" w14:textId="77777777" w:rsidR="00F01A3A" w:rsidRPr="0019143F" w:rsidRDefault="00F01A3A" w:rsidP="00C0058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93472" behindDoc="0" locked="0" layoutInCell="1" allowOverlap="1" wp14:anchorId="17704C86" wp14:editId="4A3465CE">
                <wp:simplePos x="0" y="0"/>
                <wp:positionH relativeFrom="column">
                  <wp:posOffset>6645910</wp:posOffset>
                </wp:positionH>
                <wp:positionV relativeFrom="paragraph">
                  <wp:posOffset>57785</wp:posOffset>
                </wp:positionV>
                <wp:extent cx="411480" cy="672465"/>
                <wp:effectExtent l="0" t="0" r="0" b="0"/>
                <wp:wrapSquare wrapText="bothSides"/>
                <wp:docPr id="3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2BCF" w14:textId="77777777" w:rsidR="00F01A3A" w:rsidRPr="00852C51" w:rsidRDefault="00F01A3A" w:rsidP="00C0058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4C86" id="_x0000_s1201" type="#_x0000_t202" style="position:absolute;left:0;text-align:left;margin-left:523.3pt;margin-top:4.55pt;width:32.4pt;height:52.95pt;flip:x;z-index:25399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" filled="f" stroked="f">
                <v:textbox>
                  <w:txbxContent>
                    <w:p w14:paraId="18F12BCF" w14:textId="77777777" w:rsidR="00F01A3A" w:rsidRPr="00852C51" w:rsidRDefault="00F01A3A" w:rsidP="00C00580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412943" w14:textId="77777777" w:rsidR="00C00580" w:rsidRDefault="00C00580" w:rsidP="00C005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06784" behindDoc="0" locked="0" layoutInCell="1" allowOverlap="1" wp14:anchorId="5732615B" wp14:editId="42CDD1E0">
                <wp:simplePos x="0" y="0"/>
                <wp:positionH relativeFrom="column">
                  <wp:posOffset>4658995</wp:posOffset>
                </wp:positionH>
                <wp:positionV relativeFrom="paragraph">
                  <wp:posOffset>162560</wp:posOffset>
                </wp:positionV>
                <wp:extent cx="751205" cy="728980"/>
                <wp:effectExtent l="0" t="0" r="0" b="0"/>
                <wp:wrapSquare wrapText="bothSides"/>
                <wp:docPr id="3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A5B45" w14:textId="77777777" w:rsidR="00F01A3A" w:rsidRPr="00877B87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ذ</w:t>
                            </w:r>
                          </w:p>
                          <w:p w14:paraId="2EFC5350" w14:textId="77777777" w:rsidR="00F01A3A" w:rsidRPr="00FC632C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615B" id="_x0000_s1202" type="#_x0000_t202" style="position:absolute;left:0;text-align:left;margin-left:366.85pt;margin-top:12.8pt;width:59.15pt;height:57.4pt;flip:x;z-index:25400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" filled="f" stroked="f">
                <v:textbox>
                  <w:txbxContent>
                    <w:p w14:paraId="772A5B45" w14:textId="77777777" w:rsidR="00F01A3A" w:rsidRPr="00877B87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877B8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ـذ</w:t>
                      </w:r>
                    </w:p>
                    <w:p w14:paraId="2EFC5350" w14:textId="77777777" w:rsidR="00F01A3A" w:rsidRPr="00FC632C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25216" behindDoc="0" locked="0" layoutInCell="1" allowOverlap="1" wp14:anchorId="6CF954D7" wp14:editId="3438AD79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3729990" cy="697230"/>
                <wp:effectExtent l="0" t="0" r="0" b="0"/>
                <wp:wrapSquare wrapText="bothSides"/>
                <wp:docPr id="3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F79C" w14:textId="77777777" w:rsidR="00F01A3A" w:rsidRPr="0019143F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54D7" id="_x0000_s1203" type="#_x0000_t202" style="position:absolute;left:0;text-align:left;margin-left:66.6pt;margin-top:1.3pt;width:293.7pt;height:54.9pt;flip:x;z-index:25402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" filled="f" stroked="f">
                <v:textbox>
                  <w:txbxContent>
                    <w:p w14:paraId="2114F79C" w14:textId="77777777" w:rsidR="00F01A3A" w:rsidRPr="0019143F" w:rsidRDefault="00F01A3A" w:rsidP="00C00580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8DFA9" w14:textId="77777777" w:rsidR="00C00580" w:rsidRDefault="00C00580" w:rsidP="00C00580">
      <w:pPr>
        <w:tabs>
          <w:tab w:val="center" w:pos="31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300914A9" w14:textId="77777777" w:rsidR="00C00580" w:rsidRPr="007614FA" w:rsidRDefault="00C00580" w:rsidP="00C005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26240" behindDoc="0" locked="0" layoutInCell="1" allowOverlap="1" wp14:anchorId="7D63CE0D" wp14:editId="78E4B36B">
                <wp:simplePos x="0" y="0"/>
                <wp:positionH relativeFrom="column">
                  <wp:posOffset>862965</wp:posOffset>
                </wp:positionH>
                <wp:positionV relativeFrom="paragraph">
                  <wp:posOffset>126365</wp:posOffset>
                </wp:positionV>
                <wp:extent cx="3729990" cy="697230"/>
                <wp:effectExtent l="0" t="0" r="0" b="0"/>
                <wp:wrapSquare wrapText="bothSides"/>
                <wp:docPr id="3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99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E374" w14:textId="77777777" w:rsidR="00F01A3A" w:rsidRPr="0019143F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.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   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2"/>
                                <w:szCs w:val="2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CE0D" id="_x0000_s1204" type="#_x0000_t202" style="position:absolute;left:0;text-align:left;margin-left:67.95pt;margin-top:9.95pt;width:293.7pt;height:54.9pt;flip:x;z-index:25402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" filled="f" stroked="f">
                <v:textbox>
                  <w:txbxContent>
                    <w:p w14:paraId="3C6BE374" w14:textId="77777777" w:rsidR="00F01A3A" w:rsidRPr="0019143F" w:rsidRDefault="00F01A3A" w:rsidP="00C00580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>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.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   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2"/>
                          <w:szCs w:val="2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A6F0F" w14:textId="77777777" w:rsidR="00C00580" w:rsidRPr="007614FA" w:rsidRDefault="00C00580" w:rsidP="00C005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30336" behindDoc="0" locked="0" layoutInCell="1" allowOverlap="1" wp14:anchorId="78C402E2" wp14:editId="12AF916A">
                <wp:simplePos x="0" y="0"/>
                <wp:positionH relativeFrom="column">
                  <wp:posOffset>4565650</wp:posOffset>
                </wp:positionH>
                <wp:positionV relativeFrom="paragraph">
                  <wp:posOffset>49847</wp:posOffset>
                </wp:positionV>
                <wp:extent cx="751205" cy="728980"/>
                <wp:effectExtent l="0" t="0" r="0" b="0"/>
                <wp:wrapSquare wrapText="bothSides"/>
                <wp:docPr id="3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B36F" w14:textId="77777777" w:rsidR="00F01A3A" w:rsidRPr="00877B87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ذ</w:t>
                            </w:r>
                          </w:p>
                          <w:p w14:paraId="664D5814" w14:textId="77777777" w:rsidR="00F01A3A" w:rsidRPr="00FC632C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02E2" id="_x0000_s1205" type="#_x0000_t202" style="position:absolute;left:0;text-align:left;margin-left:359.5pt;margin-top:3.9pt;width:59.15pt;height:57.4pt;flip:x;z-index:25403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" filled="f" stroked="f">
                <v:textbox>
                  <w:txbxContent>
                    <w:p w14:paraId="1201B36F" w14:textId="77777777" w:rsidR="00F01A3A" w:rsidRPr="00877B87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52"/>
                          <w:szCs w:val="52"/>
                        </w:rPr>
                      </w:pPr>
                      <w:r w:rsidRPr="00877B87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>ذ</w:t>
                      </w:r>
                    </w:p>
                    <w:p w14:paraId="664D5814" w14:textId="77777777" w:rsidR="00F01A3A" w:rsidRPr="00FC632C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338037" w14:textId="77777777" w:rsidR="00C00580" w:rsidRPr="007614FA" w:rsidRDefault="00C00580" w:rsidP="00C005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94496" behindDoc="0" locked="0" layoutInCell="1" allowOverlap="1" wp14:anchorId="746A45FA" wp14:editId="2C0B8A0C">
                <wp:simplePos x="0" y="0"/>
                <wp:positionH relativeFrom="column">
                  <wp:posOffset>4568032</wp:posOffset>
                </wp:positionH>
                <wp:positionV relativeFrom="paragraph">
                  <wp:posOffset>194945</wp:posOffset>
                </wp:positionV>
                <wp:extent cx="411480" cy="672465"/>
                <wp:effectExtent l="0" t="0" r="0" b="0"/>
                <wp:wrapSquare wrapText="bothSides"/>
                <wp:docPr id="3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DE4B" w14:textId="77777777" w:rsidR="00F01A3A" w:rsidRPr="00852C51" w:rsidRDefault="00F01A3A" w:rsidP="00C0058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52C51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45FA" id="_x0000_s1206" type="#_x0000_t202" style="position:absolute;left:0;text-align:left;margin-left:359.7pt;margin-top:15.35pt;width:32.4pt;height:52.95pt;flip:x;z-index:25399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" filled="f" stroked="f">
                <v:textbox>
                  <w:txbxContent>
                    <w:p w14:paraId="4038DE4B" w14:textId="77777777" w:rsidR="00F01A3A" w:rsidRPr="00852C51" w:rsidRDefault="00F01A3A" w:rsidP="00C00580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52C51">
                        <w:rPr>
                          <w:rFonts w:cs="KFGQPC Alphabet Dotted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29312" behindDoc="0" locked="0" layoutInCell="1" allowOverlap="1" wp14:anchorId="51BBBC82" wp14:editId="2A3BB260">
                <wp:simplePos x="0" y="0"/>
                <wp:positionH relativeFrom="column">
                  <wp:posOffset>6628765</wp:posOffset>
                </wp:positionH>
                <wp:positionV relativeFrom="paragraph">
                  <wp:posOffset>282575</wp:posOffset>
                </wp:positionV>
                <wp:extent cx="751205" cy="728980"/>
                <wp:effectExtent l="0" t="0" r="0" b="0"/>
                <wp:wrapSquare wrapText="bothSides"/>
                <wp:docPr id="3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120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4B3B8" w14:textId="77777777" w:rsidR="00F01A3A" w:rsidRPr="00DA5530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ز</w:t>
                            </w:r>
                          </w:p>
                          <w:p w14:paraId="0F5F76D5" w14:textId="77777777" w:rsidR="00F01A3A" w:rsidRPr="00FC632C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BC82" id="_x0000_s1207" type="#_x0000_t202" style="position:absolute;left:0;text-align:left;margin-left:521.95pt;margin-top:22.25pt;width:59.15pt;height:57.4pt;flip:x;z-index:25402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" filled="f" stroked="f">
                <v:textbox>
                  <w:txbxContent>
                    <w:p w14:paraId="60B4B3B8" w14:textId="77777777" w:rsidR="00F01A3A" w:rsidRPr="00DA5530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ز</w:t>
                      </w:r>
                    </w:p>
                    <w:p w14:paraId="0F5F76D5" w14:textId="77777777" w:rsidR="00F01A3A" w:rsidRPr="00FC632C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95520" behindDoc="0" locked="0" layoutInCell="1" allowOverlap="1" wp14:anchorId="4F36DCF9" wp14:editId="06C81CF8">
                <wp:simplePos x="0" y="0"/>
                <wp:positionH relativeFrom="column">
                  <wp:posOffset>558800</wp:posOffset>
                </wp:positionH>
                <wp:positionV relativeFrom="paragraph">
                  <wp:posOffset>226144</wp:posOffset>
                </wp:positionV>
                <wp:extent cx="3238500" cy="697230"/>
                <wp:effectExtent l="0" t="0" r="0" b="0"/>
                <wp:wrapSquare wrapText="bothSides"/>
                <wp:docPr id="3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8CD0" w14:textId="77777777" w:rsidR="00F01A3A" w:rsidRPr="0019143F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DCF9" id="_x0000_s1208" type="#_x0000_t202" style="position:absolute;left:0;text-align:left;margin-left:44pt;margin-top:17.8pt;width:255pt;height:54.9pt;flip:x;z-index:2539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" filled="f" stroked="f">
                <v:textbox>
                  <w:txbxContent>
                    <w:p w14:paraId="5C5E8CD0" w14:textId="77777777" w:rsidR="00F01A3A" w:rsidRPr="0019143F" w:rsidRDefault="00F01A3A" w:rsidP="00C00580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AC227" w14:textId="77777777" w:rsidR="00C00580" w:rsidRPr="007614FA" w:rsidRDefault="00C00580" w:rsidP="00C005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08832" behindDoc="0" locked="0" layoutInCell="1" allowOverlap="1" wp14:anchorId="460C07C5" wp14:editId="5692FAD0">
                <wp:simplePos x="0" y="0"/>
                <wp:positionH relativeFrom="column">
                  <wp:posOffset>4681855</wp:posOffset>
                </wp:positionH>
                <wp:positionV relativeFrom="paragraph">
                  <wp:posOffset>120650</wp:posOffset>
                </wp:positionV>
                <wp:extent cx="739140" cy="728980"/>
                <wp:effectExtent l="0" t="0" r="0" b="0"/>
                <wp:wrapSquare wrapText="bothSides"/>
                <wp:docPr id="3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914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CF3AF" w14:textId="77777777" w:rsidR="00F01A3A" w:rsidRPr="00405D90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نَا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فِ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ذَ</w:t>
                            </w:r>
                            <w:r w:rsidRPr="009942E3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ةُ</w:t>
                            </w:r>
                          </w:p>
                          <w:p w14:paraId="4D2D5E89" w14:textId="77777777" w:rsidR="00F01A3A" w:rsidRPr="00FC632C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07C5" id="_x0000_s1209" type="#_x0000_t202" style="position:absolute;left:0;text-align:left;margin-left:368.65pt;margin-top:9.5pt;width:58.2pt;height:57.4pt;flip:x;z-index:25400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" filled="f" stroked="f">
                <v:textbox>
                  <w:txbxContent>
                    <w:p w14:paraId="324CF3AF" w14:textId="77777777" w:rsidR="00F01A3A" w:rsidRPr="00405D90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877B87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نَا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فِ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ذَ</w:t>
                      </w:r>
                      <w:r w:rsidRPr="009942E3"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ةُ</w:t>
                      </w:r>
                    </w:p>
                    <w:p w14:paraId="4D2D5E89" w14:textId="77777777" w:rsidR="00F01A3A" w:rsidRPr="00FC632C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82208" behindDoc="0" locked="0" layoutInCell="1" allowOverlap="1" wp14:anchorId="5FACED21" wp14:editId="0811F697">
                <wp:simplePos x="0" y="0"/>
                <wp:positionH relativeFrom="column">
                  <wp:posOffset>6234870</wp:posOffset>
                </wp:positionH>
                <wp:positionV relativeFrom="paragraph">
                  <wp:posOffset>51267</wp:posOffset>
                </wp:positionV>
                <wp:extent cx="604520" cy="521335"/>
                <wp:effectExtent l="0" t="0" r="0" b="0"/>
                <wp:wrapSquare wrapText="bothSides"/>
                <wp:docPr id="3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5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07F11" w14:textId="77777777" w:rsidR="00F01A3A" w:rsidRPr="0087788A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788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ED21" id="_x0000_s1210" type="#_x0000_t202" style="position:absolute;left:0;text-align:left;margin-left:490.95pt;margin-top:4.05pt;width:47.6pt;height:41.05pt;flip:x;z-index:25398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" filled="f" stroked="f">
                <v:textbox>
                  <w:txbxContent>
                    <w:p w14:paraId="60907F11" w14:textId="77777777" w:rsidR="00F01A3A" w:rsidRPr="0087788A" w:rsidRDefault="00F01A3A" w:rsidP="00C0058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7788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873BE4" w14:textId="77777777" w:rsidR="00C00580" w:rsidRPr="007614FA" w:rsidRDefault="00C00580" w:rsidP="00C005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21120" behindDoc="0" locked="0" layoutInCell="1" allowOverlap="1" wp14:anchorId="342DAC0A" wp14:editId="572DC36A">
                <wp:simplePos x="0" y="0"/>
                <wp:positionH relativeFrom="page">
                  <wp:align>right</wp:align>
                </wp:positionH>
                <wp:positionV relativeFrom="paragraph">
                  <wp:posOffset>213360</wp:posOffset>
                </wp:positionV>
                <wp:extent cx="411480" cy="580390"/>
                <wp:effectExtent l="0" t="0" r="0" b="0"/>
                <wp:wrapSquare wrapText="bothSides"/>
                <wp:docPr id="3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8C17" w14:textId="77777777" w:rsidR="00F01A3A" w:rsidRPr="0019143F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AC0A" id="_x0000_s1211" type="#_x0000_t202" style="position:absolute;left:0;text-align:left;margin-left:-18.8pt;margin-top:16.8pt;width:32.4pt;height:45.7pt;flip:x;z-index:2540211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" filled="f" stroked="f">
                <v:textbox>
                  <w:txbxContent>
                    <w:p w14:paraId="22678C17" w14:textId="77777777" w:rsidR="00F01A3A" w:rsidRPr="0019143F" w:rsidRDefault="00F01A3A" w:rsidP="00C0058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97568" behindDoc="0" locked="0" layoutInCell="1" allowOverlap="1" wp14:anchorId="11AE93CD" wp14:editId="7168CE3A">
                <wp:simplePos x="0" y="0"/>
                <wp:positionH relativeFrom="margin">
                  <wp:posOffset>6368868</wp:posOffset>
                </wp:positionH>
                <wp:positionV relativeFrom="paragraph">
                  <wp:posOffset>93282</wp:posOffset>
                </wp:positionV>
                <wp:extent cx="411480" cy="672465"/>
                <wp:effectExtent l="0" t="0" r="0" b="0"/>
                <wp:wrapSquare wrapText="bothSides"/>
                <wp:docPr id="3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0AD2" w14:textId="77777777" w:rsidR="00F01A3A" w:rsidRPr="002F1482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482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93CD" id="_x0000_s1212" type="#_x0000_t202" style="position:absolute;left:0;text-align:left;margin-left:501.5pt;margin-top:7.35pt;width:32.4pt;height:52.95pt;flip:x;z-index:2539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" filled="f" stroked="f">
                <v:textbox>
                  <w:txbxContent>
                    <w:p w14:paraId="79760AD2" w14:textId="77777777" w:rsidR="00F01A3A" w:rsidRPr="002F1482" w:rsidRDefault="00F01A3A" w:rsidP="00C0058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482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 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117EFC" w14:textId="77777777" w:rsidR="00C00580" w:rsidRPr="007614FA" w:rsidRDefault="00C00580" w:rsidP="00C005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92448" behindDoc="0" locked="0" layoutInCell="1" allowOverlap="1" wp14:anchorId="5CBC6E18" wp14:editId="43D885A1">
                <wp:simplePos x="0" y="0"/>
                <wp:positionH relativeFrom="column">
                  <wp:posOffset>4526915</wp:posOffset>
                </wp:positionH>
                <wp:positionV relativeFrom="paragraph">
                  <wp:posOffset>18415</wp:posOffset>
                </wp:positionV>
                <wp:extent cx="411480" cy="672465"/>
                <wp:effectExtent l="0" t="0" r="0" b="0"/>
                <wp:wrapSquare wrapText="bothSides"/>
                <wp:docPr id="3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A0A88" w14:textId="77777777" w:rsidR="00F01A3A" w:rsidRPr="00502F4B" w:rsidRDefault="00F01A3A" w:rsidP="00C005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6E18" id="_x0000_s1213" type="#_x0000_t202" style="position:absolute;left:0;text-align:left;margin-left:356.45pt;margin-top:1.45pt;width:32.4pt;height:52.95pt;flip:x;z-index:25399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" filled="f" stroked="f">
                <v:textbox>
                  <w:txbxContent>
                    <w:p w14:paraId="408A0A88" w14:textId="77777777" w:rsidR="00F01A3A" w:rsidRPr="00502F4B" w:rsidRDefault="00F01A3A" w:rsidP="00C005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 xml:space="preserve"> 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99616" behindDoc="0" locked="0" layoutInCell="1" allowOverlap="1" wp14:anchorId="648B5571" wp14:editId="5059B5BA">
                <wp:simplePos x="0" y="0"/>
                <wp:positionH relativeFrom="page">
                  <wp:posOffset>6923405</wp:posOffset>
                </wp:positionH>
                <wp:positionV relativeFrom="paragraph">
                  <wp:posOffset>6985</wp:posOffset>
                </wp:positionV>
                <wp:extent cx="636905" cy="672465"/>
                <wp:effectExtent l="0" t="0" r="0" b="0"/>
                <wp:wrapSquare wrapText="bothSides"/>
                <wp:docPr id="3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2E125" w14:textId="77777777" w:rsidR="00F01A3A" w:rsidRPr="00502F4B" w:rsidRDefault="00F01A3A" w:rsidP="00C005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713EEF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5571" id="_x0000_s1214" type="#_x0000_t202" style="position:absolute;left:0;text-align:left;margin-left:545.15pt;margin-top:.55pt;width:50.15pt;height:52.95pt;flip:x;z-index:25399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" filled="f" stroked="f">
                <v:textbox>
                  <w:txbxContent>
                    <w:p w14:paraId="0AC2E125" w14:textId="77777777" w:rsidR="00F01A3A" w:rsidRPr="00502F4B" w:rsidRDefault="00F01A3A" w:rsidP="00C005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713EEF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>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04736" behindDoc="0" locked="0" layoutInCell="1" allowOverlap="1" wp14:anchorId="1C9D8D12" wp14:editId="63399F9D">
                <wp:simplePos x="0" y="0"/>
                <wp:positionH relativeFrom="page">
                  <wp:align>right</wp:align>
                </wp:positionH>
                <wp:positionV relativeFrom="paragraph">
                  <wp:posOffset>5254</wp:posOffset>
                </wp:positionV>
                <wp:extent cx="581025" cy="695325"/>
                <wp:effectExtent l="0" t="0" r="0" b="0"/>
                <wp:wrapSquare wrapText="bothSides"/>
                <wp:docPr id="3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04D5" w14:textId="77777777" w:rsidR="00F01A3A" w:rsidRPr="00DE56E5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8D12" id="_x0000_s1215" type="#_x0000_t202" style="position:absolute;left:0;text-align:left;margin-left:-5.45pt;margin-top:.4pt;width:45.75pt;height:54.75pt;flip:x;z-index:254004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" filled="f" stroked="f">
                <v:textbox>
                  <w:txbxContent>
                    <w:p w14:paraId="714404D5" w14:textId="77777777" w:rsidR="00F01A3A" w:rsidRPr="00DE56E5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19072" behindDoc="0" locked="0" layoutInCell="1" allowOverlap="1" wp14:anchorId="34AD2D17" wp14:editId="72A7AA23">
                <wp:simplePos x="0" y="0"/>
                <wp:positionH relativeFrom="column">
                  <wp:posOffset>6882130</wp:posOffset>
                </wp:positionH>
                <wp:positionV relativeFrom="paragraph">
                  <wp:posOffset>3810</wp:posOffset>
                </wp:positionV>
                <wp:extent cx="411480" cy="580390"/>
                <wp:effectExtent l="0" t="0" r="0" b="0"/>
                <wp:wrapSquare wrapText="bothSides"/>
                <wp:docPr id="3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48A7" w14:textId="77777777" w:rsidR="00F01A3A" w:rsidRPr="0019143F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2D17" id="_x0000_s1216" type="#_x0000_t202" style="position:absolute;left:0;text-align:left;margin-left:541.9pt;margin-top:.3pt;width:32.4pt;height:45.7pt;flip:x;z-index:2540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" filled="f" stroked="f">
                <v:textbox>
                  <w:txbxContent>
                    <w:p w14:paraId="597A48A7" w14:textId="77777777" w:rsidR="00F01A3A" w:rsidRPr="0019143F" w:rsidRDefault="00F01A3A" w:rsidP="00C0058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01664" behindDoc="0" locked="0" layoutInCell="1" allowOverlap="1" wp14:anchorId="2536F84D" wp14:editId="48E077EA">
                <wp:simplePos x="0" y="0"/>
                <wp:positionH relativeFrom="page">
                  <wp:posOffset>6556751</wp:posOffset>
                </wp:positionH>
                <wp:positionV relativeFrom="paragraph">
                  <wp:posOffset>120050</wp:posOffset>
                </wp:positionV>
                <wp:extent cx="636905" cy="672465"/>
                <wp:effectExtent l="0" t="0" r="0" b="0"/>
                <wp:wrapSquare wrapText="bothSides"/>
                <wp:docPr id="2976304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1073" w14:textId="77777777" w:rsidR="00F01A3A" w:rsidRPr="00502F4B" w:rsidRDefault="00F01A3A" w:rsidP="00C005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Pr="00713EEF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F84D" id="_x0000_s1217" type="#_x0000_t202" style="position:absolute;left:0;text-align:left;margin-left:516.3pt;margin-top:9.45pt;width:50.15pt;height:52.95pt;flip:x;z-index:254001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" filled="f" stroked="f">
                <v:textbox>
                  <w:txbxContent>
                    <w:p w14:paraId="43421073" w14:textId="77777777" w:rsidR="00F01A3A" w:rsidRPr="00502F4B" w:rsidRDefault="00F01A3A" w:rsidP="00C005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Pr="00713EEF"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05760" behindDoc="0" locked="0" layoutInCell="1" allowOverlap="1" wp14:anchorId="666532F5" wp14:editId="5360D0DF">
                <wp:simplePos x="0" y="0"/>
                <wp:positionH relativeFrom="margin">
                  <wp:align>right</wp:align>
                </wp:positionH>
                <wp:positionV relativeFrom="paragraph">
                  <wp:posOffset>3843</wp:posOffset>
                </wp:positionV>
                <wp:extent cx="581025" cy="695325"/>
                <wp:effectExtent l="0" t="0" r="0" b="0"/>
                <wp:wrapSquare wrapText="bothSides"/>
                <wp:docPr id="2976304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DE730" w14:textId="77777777" w:rsidR="00F01A3A" w:rsidRPr="00DE56E5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32F5" id="_x0000_s1218" type="#_x0000_t202" style="position:absolute;left:0;text-align:left;margin-left:-5.45pt;margin-top:.3pt;width:45.75pt;height:54.75pt;flip:x;z-index:254005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" filled="f" stroked="f">
                <v:textbox>
                  <w:txbxContent>
                    <w:p w14:paraId="587DE730" w14:textId="77777777" w:rsidR="00F01A3A" w:rsidRPr="00DE56E5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22144" behindDoc="0" locked="0" layoutInCell="1" allowOverlap="1" wp14:anchorId="4439DC1E" wp14:editId="7ABE5452">
                <wp:simplePos x="0" y="0"/>
                <wp:positionH relativeFrom="column">
                  <wp:posOffset>557530</wp:posOffset>
                </wp:positionH>
                <wp:positionV relativeFrom="paragraph">
                  <wp:posOffset>110490</wp:posOffset>
                </wp:positionV>
                <wp:extent cx="3238500" cy="697230"/>
                <wp:effectExtent l="0" t="0" r="0" b="0"/>
                <wp:wrapSquare wrapText="bothSides"/>
                <wp:docPr id="2976304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0D5A" w14:textId="77777777" w:rsidR="00F01A3A" w:rsidRPr="0019143F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DC1E" id="_x0000_s1219" type="#_x0000_t202" style="position:absolute;left:0;text-align:left;margin-left:43.9pt;margin-top:8.7pt;width:255pt;height:54.9pt;flip:x;z-index:25402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" filled="f" stroked="f">
                <v:textbox>
                  <w:txbxContent>
                    <w:p w14:paraId="711B0D5A" w14:textId="77777777" w:rsidR="00F01A3A" w:rsidRPr="0019143F" w:rsidRDefault="00F01A3A" w:rsidP="00C00580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14544" w14:textId="77777777" w:rsidR="00C00580" w:rsidRPr="007614FA" w:rsidRDefault="00C00580" w:rsidP="00C005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07808" behindDoc="0" locked="0" layoutInCell="1" allowOverlap="1" wp14:anchorId="72B5BD6E" wp14:editId="413117AD">
                <wp:simplePos x="0" y="0"/>
                <wp:positionH relativeFrom="column">
                  <wp:posOffset>4629785</wp:posOffset>
                </wp:positionH>
                <wp:positionV relativeFrom="paragraph">
                  <wp:posOffset>7620</wp:posOffset>
                </wp:positionV>
                <wp:extent cx="807085" cy="728980"/>
                <wp:effectExtent l="0" t="0" r="0" b="0"/>
                <wp:wrapSquare wrapText="bothSides"/>
                <wp:docPr id="2976304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708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2BA2" w14:textId="77777777" w:rsidR="00F01A3A" w:rsidRPr="00405D90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لَـ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ذ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ِيذُ</w:t>
                            </w:r>
                          </w:p>
                          <w:p w14:paraId="5A82BC18" w14:textId="77777777" w:rsidR="00F01A3A" w:rsidRPr="00FC632C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BD6E" id="_x0000_s1220" type="#_x0000_t202" style="position:absolute;left:0;text-align:left;margin-left:364.55pt;margin-top:.6pt;width:63.55pt;height:57.4pt;flip:x;z-index:25400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" filled="f" stroked="f">
                <v:textbox>
                  <w:txbxContent>
                    <w:p w14:paraId="35DC2BA2" w14:textId="77777777" w:rsidR="00F01A3A" w:rsidRPr="00405D90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4"/>
                          <w:szCs w:val="54"/>
                          <w:rtl/>
                        </w:rPr>
                        <w:t>لَـ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ذ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ِيذُ</w:t>
                      </w:r>
                    </w:p>
                    <w:p w14:paraId="5A82BC18" w14:textId="77777777" w:rsidR="00F01A3A" w:rsidRPr="00FC632C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00640" behindDoc="0" locked="0" layoutInCell="1" allowOverlap="1" wp14:anchorId="13662549" wp14:editId="50B12867">
                <wp:simplePos x="0" y="0"/>
                <wp:positionH relativeFrom="page">
                  <wp:align>right</wp:align>
                </wp:positionH>
                <wp:positionV relativeFrom="paragraph">
                  <wp:posOffset>87064</wp:posOffset>
                </wp:positionV>
                <wp:extent cx="636905" cy="672465"/>
                <wp:effectExtent l="0" t="0" r="0" b="0"/>
                <wp:wrapSquare wrapText="bothSides"/>
                <wp:docPr id="2976304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C12E" w14:textId="77777777" w:rsidR="00F01A3A" w:rsidRPr="00502F4B" w:rsidRDefault="00F01A3A" w:rsidP="00C005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2549" id="_x0000_s1221" type="#_x0000_t202" style="position:absolute;left:0;text-align:left;margin-left:-1.05pt;margin-top:6.85pt;width:50.15pt;height:52.95pt;flip:x;z-index:2540006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" filled="f" stroked="f">
                <v:textbox>
                  <w:txbxContent>
                    <w:p w14:paraId="6476C12E" w14:textId="77777777" w:rsidR="00F01A3A" w:rsidRPr="00502F4B" w:rsidRDefault="00F01A3A" w:rsidP="00C005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20096" behindDoc="0" locked="0" layoutInCell="1" allowOverlap="1" wp14:anchorId="3767CAD0" wp14:editId="23DC6DC6">
                <wp:simplePos x="0" y="0"/>
                <wp:positionH relativeFrom="column">
                  <wp:posOffset>6903176</wp:posOffset>
                </wp:positionH>
                <wp:positionV relativeFrom="paragraph">
                  <wp:posOffset>94929</wp:posOffset>
                </wp:positionV>
                <wp:extent cx="411480" cy="580390"/>
                <wp:effectExtent l="0" t="0" r="0" b="0"/>
                <wp:wrapSquare wrapText="bothSides"/>
                <wp:docPr id="2976304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DE118" w14:textId="77777777" w:rsidR="00F01A3A" w:rsidRPr="0019143F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CAD0" id="_x0000_s1222" type="#_x0000_t202" style="position:absolute;left:0;text-align:left;margin-left:543.55pt;margin-top:7.45pt;width:32.4pt;height:45.7pt;flip:x;z-index:25402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" filled="f" stroked="f">
                <v:textbox>
                  <w:txbxContent>
                    <w:p w14:paraId="3ADDE118" w14:textId="77777777" w:rsidR="00F01A3A" w:rsidRPr="0019143F" w:rsidRDefault="00F01A3A" w:rsidP="00C0058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13952" behindDoc="0" locked="0" layoutInCell="1" allowOverlap="1" wp14:anchorId="5A6C0119" wp14:editId="7C72F073">
                <wp:simplePos x="0" y="0"/>
                <wp:positionH relativeFrom="column">
                  <wp:posOffset>6968490</wp:posOffset>
                </wp:positionH>
                <wp:positionV relativeFrom="paragraph">
                  <wp:posOffset>279400</wp:posOffset>
                </wp:positionV>
                <wp:extent cx="411480" cy="580390"/>
                <wp:effectExtent l="0" t="0" r="0" b="0"/>
                <wp:wrapSquare wrapText="bothSides"/>
                <wp:docPr id="2976304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3852" w14:textId="77777777" w:rsidR="00F01A3A" w:rsidRPr="0019143F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0119" id="_x0000_s1223" type="#_x0000_t202" style="position:absolute;left:0;text-align:left;margin-left:548.7pt;margin-top:22pt;width:32.4pt;height:45.7pt;flip:x;z-index:25401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" filled="f" stroked="f">
                <v:textbox>
                  <w:txbxContent>
                    <w:p w14:paraId="6D113852" w14:textId="77777777" w:rsidR="00F01A3A" w:rsidRPr="0019143F" w:rsidRDefault="00F01A3A" w:rsidP="00C0058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B129F" w14:textId="77777777" w:rsidR="00C00580" w:rsidRPr="007614FA" w:rsidRDefault="00C00580" w:rsidP="00C005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31360" behindDoc="0" locked="0" layoutInCell="1" allowOverlap="1" wp14:anchorId="607F59D8" wp14:editId="10A6AD3B">
                <wp:simplePos x="0" y="0"/>
                <wp:positionH relativeFrom="column">
                  <wp:posOffset>4844415</wp:posOffset>
                </wp:positionH>
                <wp:positionV relativeFrom="paragraph">
                  <wp:posOffset>85090</wp:posOffset>
                </wp:positionV>
                <wp:extent cx="476250" cy="672465"/>
                <wp:effectExtent l="0" t="0" r="0" b="0"/>
                <wp:wrapSquare wrapText="bothSides"/>
                <wp:docPr id="2976304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AA37D" w14:textId="77777777" w:rsidR="00F01A3A" w:rsidRPr="00502F4B" w:rsidRDefault="00F01A3A" w:rsidP="00C005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59D8" id="_x0000_s1224" type="#_x0000_t202" style="position:absolute;left:0;text-align:left;margin-left:381.45pt;margin-top:6.7pt;width:37.5pt;height:52.95pt;flip:x;z-index:25403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" filled="f" stroked="f">
                <v:textbox>
                  <w:txbxContent>
                    <w:p w14:paraId="48AAA37D" w14:textId="77777777" w:rsidR="00F01A3A" w:rsidRPr="00502F4B" w:rsidRDefault="00F01A3A" w:rsidP="00C005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96544" behindDoc="0" locked="0" layoutInCell="1" allowOverlap="1" wp14:anchorId="65506A47" wp14:editId="590A0853">
                <wp:simplePos x="0" y="0"/>
                <wp:positionH relativeFrom="column">
                  <wp:posOffset>4627245</wp:posOffset>
                </wp:positionH>
                <wp:positionV relativeFrom="paragraph">
                  <wp:posOffset>149225</wp:posOffset>
                </wp:positionV>
                <wp:extent cx="476250" cy="672465"/>
                <wp:effectExtent l="0" t="0" r="0" b="0"/>
                <wp:wrapSquare wrapText="bothSides"/>
                <wp:docPr id="2976304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DC6F" w14:textId="77777777" w:rsidR="00F01A3A" w:rsidRPr="00502F4B" w:rsidRDefault="00F01A3A" w:rsidP="00C005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27FAA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6A47" id="_x0000_s1225" type="#_x0000_t202" style="position:absolute;left:0;text-align:left;margin-left:364.35pt;margin-top:11.75pt;width:37.5pt;height:52.95pt;flip:x;z-index:25399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" filled="f" stroked="f">
                <v:textbox>
                  <w:txbxContent>
                    <w:p w14:paraId="554EDC6F" w14:textId="77777777" w:rsidR="00F01A3A" w:rsidRPr="00502F4B" w:rsidRDefault="00F01A3A" w:rsidP="00C005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77B87">
                        <w:rPr>
                          <w:rFonts w:cs="KFGQPC Alphabet Dotted" w:hint="cs"/>
                          <w:b/>
                          <w:bCs/>
                          <w:color w:val="auto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27FAA">
                        <w:rPr>
                          <w:rFonts w:cs="KFGQPC Alphabet Dotted" w:hint="cs"/>
                          <w:b/>
                          <w:bCs/>
                          <w:color w:val="FF0000"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03712" behindDoc="0" locked="0" layoutInCell="1" allowOverlap="1" wp14:anchorId="70EE2C85" wp14:editId="7C2ED862">
                <wp:simplePos x="0" y="0"/>
                <wp:positionH relativeFrom="margin">
                  <wp:posOffset>6772984</wp:posOffset>
                </wp:positionH>
                <wp:positionV relativeFrom="paragraph">
                  <wp:posOffset>111182</wp:posOffset>
                </wp:positionV>
                <wp:extent cx="581025" cy="695325"/>
                <wp:effectExtent l="0" t="0" r="0" b="0"/>
                <wp:wrapSquare wrapText="bothSides"/>
                <wp:docPr id="2976304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B68FD" w14:textId="77777777" w:rsidR="00F01A3A" w:rsidRPr="00DE56E5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DE56E5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2C85" id="_x0000_s1226" type="#_x0000_t202" style="position:absolute;left:0;text-align:left;margin-left:533.3pt;margin-top:8.75pt;width:45.75pt;height:54.75pt;flip:x;z-index:25400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" filled="f" stroked="f">
                <v:textbox>
                  <w:txbxContent>
                    <w:p w14:paraId="4D6B68FD" w14:textId="77777777" w:rsidR="00F01A3A" w:rsidRPr="00DE56E5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DE56E5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23168" behindDoc="0" locked="0" layoutInCell="1" allowOverlap="1" wp14:anchorId="2C30215D" wp14:editId="4D7CA6B4">
                <wp:simplePos x="0" y="0"/>
                <wp:positionH relativeFrom="column">
                  <wp:posOffset>554990</wp:posOffset>
                </wp:positionH>
                <wp:positionV relativeFrom="paragraph">
                  <wp:posOffset>199390</wp:posOffset>
                </wp:positionV>
                <wp:extent cx="3238500" cy="697230"/>
                <wp:effectExtent l="0" t="0" r="0" b="0"/>
                <wp:wrapSquare wrapText="bothSides"/>
                <wp:docPr id="2976304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78382" w14:textId="77777777" w:rsidR="00F01A3A" w:rsidRPr="0019143F" w:rsidRDefault="00F01A3A" w:rsidP="00C00580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.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9143F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</w:rPr>
                              <w:t xml:space="preserve">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215D" id="_x0000_s1227" type="#_x0000_t202" style="position:absolute;left:0;text-align:left;margin-left:43.7pt;margin-top:15.7pt;width:255pt;height:54.9pt;flip:x;z-index:25402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" filled="f" stroked="f">
                <v:textbox>
                  <w:txbxContent>
                    <w:p w14:paraId="2CA78382" w14:textId="77777777" w:rsidR="00F01A3A" w:rsidRPr="0019143F" w:rsidRDefault="00F01A3A" w:rsidP="00C00580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.     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9143F">
                        <w:rPr>
                          <w:rFonts w:cs="KFGQPC Alphabet Dotted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</w:rPr>
                        <w:t xml:space="preserve">      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02688" behindDoc="0" locked="0" layoutInCell="1" allowOverlap="1" wp14:anchorId="421430E4" wp14:editId="1BA46B14">
                <wp:simplePos x="0" y="0"/>
                <wp:positionH relativeFrom="margin">
                  <wp:align>right</wp:align>
                </wp:positionH>
                <wp:positionV relativeFrom="paragraph">
                  <wp:posOffset>213692</wp:posOffset>
                </wp:positionV>
                <wp:extent cx="636905" cy="672465"/>
                <wp:effectExtent l="0" t="0" r="0" b="0"/>
                <wp:wrapSquare wrapText="bothSides"/>
                <wp:docPr id="2976304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CE4A6" w14:textId="77777777" w:rsidR="00F01A3A" w:rsidRPr="00502F4B" w:rsidRDefault="00F01A3A" w:rsidP="00C005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30E4" id="_x0000_s1228" type="#_x0000_t202" style="position:absolute;left:0;text-align:left;margin-left:-1.05pt;margin-top:16.85pt;width:50.15pt;height:52.95pt;flip:x;z-index:25400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" filled="f" stroked="f">
                <v:textbox>
                  <w:txbxContent>
                    <w:p w14:paraId="316CE4A6" w14:textId="77777777" w:rsidR="00F01A3A" w:rsidRPr="00502F4B" w:rsidRDefault="00F01A3A" w:rsidP="00C005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ُ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  <w:r w:rsidRPr="000F6856">
                        <w:rPr>
                          <w:rFonts w:cs="KFGQPC Alphabet Dotted" w:hint="cs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502F4B"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>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D6648E" w14:textId="77777777" w:rsidR="00C00580" w:rsidRPr="007614FA" w:rsidRDefault="00C00580" w:rsidP="00C0058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4009856" behindDoc="0" locked="0" layoutInCell="1" allowOverlap="1" wp14:anchorId="0DACA65A" wp14:editId="33767422">
                <wp:simplePos x="0" y="0"/>
                <wp:positionH relativeFrom="column">
                  <wp:posOffset>4624705</wp:posOffset>
                </wp:positionH>
                <wp:positionV relativeFrom="paragraph">
                  <wp:posOffset>92710</wp:posOffset>
                </wp:positionV>
                <wp:extent cx="784860" cy="732155"/>
                <wp:effectExtent l="0" t="0" r="0" b="0"/>
                <wp:wrapSquare wrapText="bothSides"/>
                <wp:docPr id="2976304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486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86A7" w14:textId="77777777" w:rsidR="00F01A3A" w:rsidRPr="00405D90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877B87">
                              <w:rPr>
                                <w:rFonts w:cs="KFGQPC Alphabet Dotted" w:hint="cs"/>
                                <w:b/>
                                <w:bCs/>
                                <w:color w:val="FF0000"/>
                                <w:sz w:val="54"/>
                                <w:szCs w:val="54"/>
                                <w:rtl/>
                              </w:rPr>
                              <w:t>ذِ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color w:val="auto"/>
                                <w:sz w:val="54"/>
                                <w:szCs w:val="54"/>
                                <w:rtl/>
                              </w:rPr>
                              <w:t>ئبُ</w:t>
                            </w:r>
                          </w:p>
                          <w:p w14:paraId="5F16800B" w14:textId="77777777" w:rsidR="00F01A3A" w:rsidRPr="00FC632C" w:rsidRDefault="00F01A3A" w:rsidP="00C00580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A65A" id="_x0000_s1229" type="#_x0000_t202" style="position:absolute;left:0;text-align:left;margin-left:364.15pt;margin-top:7.3pt;width:61.8pt;height:57.65pt;flip:x;z-index:25400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" filled="f" stroked="f">
                <v:textbox>
                  <w:txbxContent>
                    <w:p w14:paraId="398C86A7" w14:textId="77777777" w:rsidR="00F01A3A" w:rsidRPr="00405D90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54"/>
                          <w:szCs w:val="54"/>
                        </w:rPr>
                      </w:pPr>
                      <w:r w:rsidRPr="00877B87">
                        <w:rPr>
                          <w:rFonts w:cs="KFGQPC Alphabet Dotted" w:hint="cs"/>
                          <w:b/>
                          <w:bCs/>
                          <w:color w:val="FF0000"/>
                          <w:sz w:val="54"/>
                          <w:szCs w:val="54"/>
                          <w:rtl/>
                        </w:rPr>
                        <w:t>ذِ</w:t>
                      </w:r>
                      <w:r>
                        <w:rPr>
                          <w:rFonts w:cs="KFGQPC Alphabet Dotted" w:hint="cs"/>
                          <w:b/>
                          <w:bCs/>
                          <w:color w:val="auto"/>
                          <w:sz w:val="54"/>
                          <w:szCs w:val="54"/>
                          <w:rtl/>
                        </w:rPr>
                        <w:t>ئبُ</w:t>
                      </w:r>
                    </w:p>
                    <w:p w14:paraId="5F16800B" w14:textId="77777777" w:rsidR="00F01A3A" w:rsidRPr="00FC632C" w:rsidRDefault="00F01A3A" w:rsidP="00C00580">
                      <w:pPr>
                        <w:rPr>
                          <w:rFonts w:cs="KFGQPC Alphabet Dotted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C9319" w14:textId="77777777" w:rsidR="00C00580" w:rsidRPr="007614FA" w:rsidRDefault="00C00580" w:rsidP="00C00580">
      <w:pPr>
        <w:tabs>
          <w:tab w:val="left" w:pos="63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3983232" behindDoc="0" locked="0" layoutInCell="1" allowOverlap="1" wp14:anchorId="625200FC" wp14:editId="7EFCAC11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l="0" t="0" r="0" b="0"/>
                <wp:wrapSquare wrapText="bothSides"/>
                <wp:docPr id="2976304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960B" w14:textId="77777777" w:rsidR="00F01A3A" w:rsidRPr="00502F4B" w:rsidRDefault="00F01A3A" w:rsidP="00C0058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00FC" id="_x0000_s1230" type="#_x0000_t202" style="position:absolute;left:0;text-align:left;margin-left:512.55pt;margin-top:15.45pt;width:48.9pt;height:52.95pt;flip:x;z-index:25398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" filled="f" stroked="f">
                <v:textbox>
                  <w:txbxContent>
                    <w:p w14:paraId="5FA8960B" w14:textId="77777777" w:rsidR="00F01A3A" w:rsidRPr="00502F4B" w:rsidRDefault="00F01A3A" w:rsidP="00C0058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KFGQPC Alphabet Dotte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 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7703F50E" w14:textId="77777777" w:rsidR="00C00580" w:rsidRDefault="00C00580" w:rsidP="00C00580">
      <w:pPr>
        <w:rPr>
          <w:rtl/>
        </w:rPr>
      </w:pPr>
    </w:p>
    <w:p w14:paraId="6DDD0528" w14:textId="77777777" w:rsidR="00C00580" w:rsidRPr="007614FA" w:rsidRDefault="00C00580" w:rsidP="00C00580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032384" behindDoc="0" locked="0" layoutInCell="1" allowOverlap="1" wp14:anchorId="3E62174A" wp14:editId="54244953">
                <wp:simplePos x="0" y="0"/>
                <wp:positionH relativeFrom="column">
                  <wp:posOffset>1281430</wp:posOffset>
                </wp:positionH>
                <wp:positionV relativeFrom="paragraph">
                  <wp:posOffset>118745</wp:posOffset>
                </wp:positionV>
                <wp:extent cx="490220" cy="541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7630414" name="مربع نص 297630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220" cy="5416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12969E" w14:textId="77777777" w:rsidR="00F01A3A" w:rsidRDefault="00F01A3A" w:rsidP="00C005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60E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2174A" id="مربع نص 297630414" o:spid="_x0000_s1231" type="#_x0000_t202" style="position:absolute;left:0;text-align:left;margin-left:100.9pt;margin-top:9.35pt;width:38.6pt;height:42.65pt;z-index:2540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" filled="f" stroked="f">
                <o:lock v:ext="edit" shapetype="t"/>
                <v:textbox>
                  <w:txbxContent>
                    <w:p w14:paraId="1712969E" w14:textId="77777777" w:rsidR="00F01A3A" w:rsidRDefault="00F01A3A" w:rsidP="00C005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260EA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027264" behindDoc="0" locked="0" layoutInCell="1" allowOverlap="1" wp14:anchorId="0F1DCE05" wp14:editId="057559A1">
                <wp:simplePos x="0" y="0"/>
                <wp:positionH relativeFrom="column">
                  <wp:posOffset>2707640</wp:posOffset>
                </wp:positionH>
                <wp:positionV relativeFrom="paragraph">
                  <wp:posOffset>109220</wp:posOffset>
                </wp:positionV>
                <wp:extent cx="857250" cy="5549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7630415" name="مربع نص 297630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57250" cy="5549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B5B522" w14:textId="77777777" w:rsidR="00F01A3A" w:rsidRDefault="00F01A3A" w:rsidP="00C005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0058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ـ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DCE05" id="مربع نص 297630415" o:spid="_x0000_s1232" type="#_x0000_t202" style="position:absolute;left:0;text-align:left;margin-left:213.2pt;margin-top:8.6pt;width:67.5pt;height:43.7pt;z-index:2540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" filled="f" stroked="f">
                <o:lock v:ext="edit" shapetype="t"/>
                <v:textbox>
                  <w:txbxContent>
                    <w:p w14:paraId="1FB5B522" w14:textId="77777777" w:rsidR="00F01A3A" w:rsidRDefault="00F01A3A" w:rsidP="00C005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00580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ـ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028288" behindDoc="0" locked="0" layoutInCell="1" allowOverlap="1" wp14:anchorId="01FC37BB" wp14:editId="43F2A3ED">
                <wp:simplePos x="0" y="0"/>
                <wp:positionH relativeFrom="column">
                  <wp:posOffset>4424997</wp:posOffset>
                </wp:positionH>
                <wp:positionV relativeFrom="paragraph">
                  <wp:posOffset>132874</wp:posOffset>
                </wp:positionV>
                <wp:extent cx="490220" cy="541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7630416" name="مربع نص 297630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220" cy="5416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0D534" w14:textId="77777777" w:rsidR="00F01A3A" w:rsidRDefault="00F01A3A" w:rsidP="00C005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0058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C37BB" id="مربع نص 297630416" o:spid="_x0000_s1233" type="#_x0000_t202" style="position:absolute;left:0;text-align:left;margin-left:348.4pt;margin-top:10.45pt;width:38.6pt;height:42.65pt;z-index:2540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" filled="f" stroked="f">
                <o:lock v:ext="edit" shapetype="t"/>
                <v:textbox>
                  <w:txbxContent>
                    <w:p w14:paraId="2EA0D534" w14:textId="77777777" w:rsidR="00F01A3A" w:rsidRDefault="00F01A3A" w:rsidP="00C005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00580">
                        <w:rPr>
                          <w:rFonts w:ascii="Traditional Arabic" w:hAnsi="Traditional Arabic" w:cs="Traditional Arabic" w:hint="cs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012928" behindDoc="0" locked="0" layoutInCell="1" allowOverlap="1" wp14:anchorId="4E878E45" wp14:editId="4169CF5F">
                <wp:simplePos x="0" y="0"/>
                <wp:positionH relativeFrom="column">
                  <wp:posOffset>1011254</wp:posOffset>
                </wp:positionH>
                <wp:positionV relativeFrom="paragraph">
                  <wp:posOffset>109743</wp:posOffset>
                </wp:positionV>
                <wp:extent cx="1034390" cy="575120"/>
                <wp:effectExtent l="0" t="0" r="13970" b="15875"/>
                <wp:wrapNone/>
                <wp:docPr id="297630417" name="مستطيل: زوايا مستديرة 297630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08578" id="مستطيل: زوايا مستديرة 297630417" o:spid="_x0000_s1026" style="position:absolute;left:0;text-align:left;margin-left:79.65pt;margin-top:8.65pt;width:81.45pt;height:45.3pt;z-index:2540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011904" behindDoc="0" locked="0" layoutInCell="1" allowOverlap="1" wp14:anchorId="13455558" wp14:editId="65E7BEAC">
                <wp:simplePos x="0" y="0"/>
                <wp:positionH relativeFrom="column">
                  <wp:posOffset>2591402</wp:posOffset>
                </wp:positionH>
                <wp:positionV relativeFrom="paragraph">
                  <wp:posOffset>109521</wp:posOffset>
                </wp:positionV>
                <wp:extent cx="1034390" cy="575120"/>
                <wp:effectExtent l="0" t="0" r="13970" b="15875"/>
                <wp:wrapNone/>
                <wp:docPr id="297630418" name="مستطيل: زوايا مستديرة 297630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2740EB" id="مستطيل: زوايا مستديرة 297630418" o:spid="_x0000_s1026" style="position:absolute;left:0;text-align:left;margin-left:204.05pt;margin-top:8.6pt;width:81.45pt;height:45.3pt;z-index:2540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4010880" behindDoc="0" locked="0" layoutInCell="1" allowOverlap="1" wp14:anchorId="068AC50C" wp14:editId="14B61ACE">
                <wp:simplePos x="0" y="0"/>
                <wp:positionH relativeFrom="column">
                  <wp:posOffset>4160900</wp:posOffset>
                </wp:positionH>
                <wp:positionV relativeFrom="paragraph">
                  <wp:posOffset>104664</wp:posOffset>
                </wp:positionV>
                <wp:extent cx="1034390" cy="575120"/>
                <wp:effectExtent l="0" t="0" r="13970" b="15875"/>
                <wp:wrapNone/>
                <wp:docPr id="297630419" name="مستطيل: زوايا مستديرة 297630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90" cy="57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96630" id="مستطيل: زوايا مستديرة 297630419" o:spid="_x0000_s1026" style="position:absolute;left:0;text-align:left;margin-left:327.65pt;margin-top:8.25pt;width:81.45pt;height:45.3pt;z-index:2540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531BBF19" w14:textId="77777777" w:rsidR="00C00580" w:rsidRDefault="00C00580" w:rsidP="00C00580">
      <w:pPr>
        <w:rPr>
          <w:rtl/>
        </w:rPr>
      </w:pPr>
    </w:p>
    <w:p w14:paraId="31B4E47F" w14:textId="664735C2" w:rsidR="0076707D" w:rsidRDefault="0076707D" w:rsidP="0076707D">
      <w:pPr>
        <w:rPr>
          <w:rtl/>
        </w:rPr>
      </w:pPr>
    </w:p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76707D" w:rsidRPr="005E1089" w14:paraId="442E827A" w14:textId="77777777" w:rsidTr="0045756B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AEB9E0" w14:textId="08946111" w:rsidR="0076707D" w:rsidRPr="00372F79" w:rsidRDefault="0045756B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1D82C4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5E1089" w14:paraId="726F9C95" w14:textId="77777777" w:rsidTr="0045756B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506407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1A34FC" w14:textId="3183F30E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C9693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76707D" w:rsidRPr="005E1089" w14:paraId="01CE87CB" w14:textId="77777777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D6F5D7" w14:textId="5E78B86A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تثبيت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2C7DEA" w:rsidRPr="00584958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A220BB" w14:textId="63C39B22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2C7DEA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0</w:t>
            </w:r>
          </w:p>
        </w:tc>
      </w:tr>
      <w:tr w:rsidR="0076707D" w:rsidRPr="005E1089" w14:paraId="2C20073E" w14:textId="77777777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32C3" w14:textId="095E4F9E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C9693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زفاف أختي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+ حرف </w:t>
            </w:r>
            <w:r w:rsidR="00C9693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ذال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44FA2" w14:textId="77777777" w:rsidR="0076707D" w:rsidRPr="005E1089" w:rsidRDefault="0076707D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76707D" w:rsidRPr="005E1089" w14:paraId="3D69E47E" w14:textId="77777777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2A612" w14:textId="6C987C8E" w:rsidR="0076707D" w:rsidRPr="006B777D" w:rsidRDefault="0076707D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 الفقرة </w:t>
            </w:r>
            <w:r w:rsidR="00EA17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ة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ن الكتاب، ويثبت حرف </w:t>
            </w:r>
            <w:r w:rsidR="0098093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ذال</w:t>
            </w:r>
            <w:r w:rsidRPr="0018753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كلمات بواسطة مهارات الوعي الصوت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76707D" w:rsidRPr="00677CEC" w14:paraId="6E0E31B3" w14:textId="77777777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6F9B74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AB7746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0B92DF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76707D" w:rsidRPr="00677CEC" w14:paraId="25CF9079" w14:textId="77777777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95A52E" w14:textId="77777777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EE9792" w14:textId="106245BF" w:rsidR="0076707D" w:rsidRPr="00654C5A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كتابة حرف </w:t>
            </w:r>
            <w:r w:rsidR="003817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ذال</w:t>
            </w:r>
            <w:r w:rsidRPr="005622A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6039AF47" w14:textId="37A6D331" w:rsidR="0076707D" w:rsidRPr="006B777D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طالبة المتعلمين بإتيان كلمات تتضمن حرف </w:t>
            </w:r>
            <w:r w:rsidR="003817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ذال</w:t>
            </w:r>
            <w:r w:rsidRPr="0011643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4C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مواضع مختلفة من الكل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061E92" w14:textId="77777777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يكتب و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يجيب </w:t>
            </w:r>
          </w:p>
        </w:tc>
      </w:tr>
      <w:tr w:rsidR="0076707D" w:rsidRPr="00677CEC" w14:paraId="5293ABBC" w14:textId="77777777" w:rsidTr="00622A31">
        <w:trPr>
          <w:trHeight w:val="834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E625BC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مرحلة  بناء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42647A" w14:textId="25691D8C" w:rsidR="0076707D" w:rsidRPr="00F64655" w:rsidRDefault="0076707D" w:rsidP="00622A31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 w:bidi="ar-SA"/>
              </w:rPr>
              <w:t>1قراءة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 w:bidi="ar-SA"/>
              </w:rPr>
              <w:t xml:space="preserve"> :</w:t>
            </w:r>
            <w:r w:rsidRPr="00F6465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 w:bidi="ar-SA"/>
              </w:rPr>
              <w:t xml:space="preserve"> 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طلب الأستاذ  من المتعلمين فتح الكتاب صفحة </w:t>
            </w:r>
            <w:r w:rsidR="0086644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32</w:t>
            </w:r>
            <w:r w:rsidRPr="00F6465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والتعبير عن الصورة.</w:t>
            </w:r>
          </w:p>
          <w:p w14:paraId="1C158B97" w14:textId="77777777" w:rsidR="0076707D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u w:val="single"/>
                <w:rtl/>
                <w:lang w:val="ar-SA"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3431296" behindDoc="0" locked="0" layoutInCell="1" allowOverlap="1" wp14:anchorId="2DBBECE0" wp14:editId="5115F026">
                      <wp:simplePos x="0" y="0"/>
                      <wp:positionH relativeFrom="column">
                        <wp:posOffset>1676</wp:posOffset>
                      </wp:positionH>
                      <wp:positionV relativeFrom="paragraph">
                        <wp:posOffset>13234</wp:posOffset>
                      </wp:positionV>
                      <wp:extent cx="5629523" cy="914400"/>
                      <wp:effectExtent l="0" t="0" r="47625" b="57150"/>
                      <wp:wrapNone/>
                      <wp:docPr id="189" name="مستطيل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523" cy="9144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F4C69BF" w14:textId="7F31EC46" w:rsidR="00F01A3A" w:rsidRPr="00943FC2" w:rsidRDefault="00F01A3A" w:rsidP="00943F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وَفِي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ْغَدِ،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حَضَرَ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FF"/>
                                      <w:sz w:val="26"/>
                                      <w:szCs w:val="26"/>
                                      <w:rtl/>
                                    </w:rPr>
                                    <w:t>مَوْكِبٌ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FF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مِنَ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سَّيَّارَاتِ،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تَتَقَدَّمُهُ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سَيَّارَةٌ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مُزَيَّنَةٌ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بِالْوُرُودِ،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وَخَرَجَتْ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أُخْتِي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بِبُرْنُسِها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وفُسْتَانِهَا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ْأبْيَضِ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ْجَمِيلِ،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تُرَافِقُهَا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زَغَارِيدُ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نِّسَاءِ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وَأَنْغَامُ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ْمَزَامِيرِ.</w:t>
                                  </w:r>
                                </w:p>
                                <w:p w14:paraId="3181BC20" w14:textId="3AD262CF" w:rsidR="00F01A3A" w:rsidRPr="00943FC2" w:rsidRDefault="00F01A3A" w:rsidP="00943FC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shd w:val="clear" w:color="auto" w:fill="BDD6EE" w:themeFill="accent5" w:themeFillTint="66"/>
                                      <w:rtl/>
                                    </w:rPr>
                                    <w:t>ذَ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shd w:val="clear" w:color="auto" w:fill="BDD6EE" w:themeFill="accent5" w:themeFillTint="66"/>
                                      <w:rtl/>
                                    </w:rPr>
                                    <w:t>رَفَت عَيني دُموعاً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sz w:val="26"/>
                                      <w:szCs w:val="26"/>
                                      <w:shd w:val="clear" w:color="auto" w:fill="BDD6EE" w:themeFill="accent5" w:themeFillTint="66"/>
                                    </w:rPr>
                                    <w:t>.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sz w:val="26"/>
                                      <w:szCs w:val="26"/>
                                      <w:shd w:val="clear" w:color="auto" w:fill="BDD6EE" w:themeFill="accent5" w:themeFillTint="66"/>
                                    </w:rPr>
                                    <w:t xml:space="preserve">.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shd w:val="clear" w:color="auto" w:fill="BDD6EE" w:themeFill="accent5" w:themeFillTint="66"/>
                                      <w:rtl/>
                                    </w:rPr>
                                    <w:t>وَقُلْتُ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shd w:val="clear" w:color="auto" w:fill="BDD6EE" w:themeFill="accent5" w:themeFillTint="6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shd w:val="clear" w:color="auto" w:fill="BDD6EE" w:themeFill="accent5" w:themeFillTint="66"/>
                                      <w:rtl/>
                                    </w:rPr>
                                    <w:t>فِي نَفْسِي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shd w:val="clear" w:color="auto" w:fill="BDD6EE" w:themeFill="accent5" w:themeFillTint="66"/>
                                    </w:rPr>
                                    <w:t xml:space="preserve"> :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shd w:val="clear" w:color="auto" w:fill="BDD6EE" w:themeFill="accent5" w:themeFillTint="66"/>
                                      <w:rtl/>
                                    </w:rPr>
                                    <w:t>سَأَشْتَاقُ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shd w:val="clear" w:color="auto" w:fill="BDD6EE" w:themeFill="accent5" w:themeFillTint="6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shd w:val="clear" w:color="auto" w:fill="BDD6EE" w:themeFill="accent5" w:themeFillTint="66"/>
                                      <w:rtl/>
                                    </w:rPr>
                                    <w:t>إلَيْكِ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shd w:val="clear" w:color="auto" w:fill="BDD6EE" w:themeFill="accent5" w:themeFillTint="6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shd w:val="clear" w:color="auto" w:fill="BDD6EE" w:themeFill="accent5" w:themeFillTint="66"/>
                                      <w:rtl/>
                                    </w:rPr>
                                    <w:t>كَثِيرًا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،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أيَّتُهَا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ْأخْتُ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ْحَبِيبَةُ</w:t>
                                  </w:r>
                                  <w:r w:rsidRPr="00943FC2">
                                    <w:rPr>
                                      <w:rFonts w:ascii="XB Shafigh" w:eastAsia="Calibri" w:hAnsi="XB Shafigh" w:cs="XB Shafigh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</w:p>
                                <w:p w14:paraId="7D8028C5" w14:textId="77777777" w:rsidR="00F01A3A" w:rsidRPr="00943FC2" w:rsidRDefault="00F01A3A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14:paraId="38A91902" w14:textId="77777777" w:rsidR="00F01A3A" w:rsidRPr="00E5038D" w:rsidRDefault="00F01A3A" w:rsidP="0076707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lBayan-Bold" w:cs="AlBayan-Bold"/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BECE0" id="مستطيل 189" o:spid="_x0000_s1234" style="position:absolute;left:0;text-align:left;margin-left:.15pt;margin-top:1.05pt;width:443.25pt;height:1in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" fillcolor="white [3201]" strokecolor="#9cc2e5 [1944]" strokeweight="1pt">
                      <v:fill color2="#bdd6ee [1304]" focus="100%" type="gradient"/>
                      <v:shadow on="t" color="#1f4d78 [1608]" opacity=".5" offset="1pt"/>
                      <v:textbox>
                        <w:txbxContent>
                          <w:p w14:paraId="7F4C69BF" w14:textId="7F31EC46" w:rsidR="00F01A3A" w:rsidRPr="00943FC2" w:rsidRDefault="00F01A3A" w:rsidP="00943F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وَفِي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ْغَدِ،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حَضَرَ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FF"/>
                                <w:sz w:val="26"/>
                                <w:szCs w:val="26"/>
                                <w:rtl/>
                              </w:rPr>
                              <w:t>مَوْكِبٌ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مِنَ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سَّيَّارَاتِ،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تَتَقَدَّمُهُ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سَيَّارَةٌ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مُزَيَّنَةٌ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بِالْوُرُودِ،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وَخَرَجَتْ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أُخْتِي</w:t>
                            </w:r>
                            <w:r w:rsidRPr="00943FC2">
                              <w:rPr>
                                <w:rFonts w:ascii="XB Shafigh" w:eastAsia="Calibri" w:hAnsi="XB Shafigh" w:cs="XB Shafigh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بِبُرْنُسِها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وفُسْتَانِهَا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ْأبْيَضِ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ْجَمِيلِ،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تُرَافِقُهَا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زَغَارِيدُ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نِّسَاءِ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وَأَنْغَامُ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ْمَزَامِيرِ.</w:t>
                            </w:r>
                          </w:p>
                          <w:p w14:paraId="3181BC20" w14:textId="3AD262CF" w:rsidR="00F01A3A" w:rsidRPr="00943FC2" w:rsidRDefault="00F01A3A" w:rsidP="00943F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shd w:val="clear" w:color="auto" w:fill="BDD6EE" w:themeFill="accent5" w:themeFillTint="66"/>
                                <w:rtl/>
                              </w:rPr>
                              <w:t>ذَ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6"/>
                                <w:szCs w:val="26"/>
                                <w:shd w:val="clear" w:color="auto" w:fill="BDD6EE" w:themeFill="accent5" w:themeFillTint="66"/>
                                <w:rtl/>
                              </w:rPr>
                              <w:t>رَفَت عَيني دُموعاً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sz w:val="26"/>
                                <w:szCs w:val="26"/>
                                <w:shd w:val="clear" w:color="auto" w:fill="BDD6EE" w:themeFill="accent5" w:themeFillTint="66"/>
                              </w:rPr>
                              <w:t>.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sz w:val="26"/>
                                <w:szCs w:val="26"/>
                                <w:shd w:val="clear" w:color="auto" w:fill="BDD6EE" w:themeFill="accent5" w:themeFillTint="66"/>
                              </w:rPr>
                              <w:t xml:space="preserve">.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BDD6EE" w:themeFill="accent5" w:themeFillTint="66"/>
                                <w:rtl/>
                              </w:rPr>
                              <w:t>وَقُلْتُ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BDD6EE" w:themeFill="accent5" w:themeFillTint="6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BDD6EE" w:themeFill="accent5" w:themeFillTint="66"/>
                                <w:rtl/>
                              </w:rPr>
                              <w:t>فِي نَفْسِي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BDD6EE" w:themeFill="accent5" w:themeFillTint="66"/>
                              </w:rPr>
                              <w:t xml:space="preserve"> :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BDD6EE" w:themeFill="accent5" w:themeFillTint="66"/>
                                <w:rtl/>
                              </w:rPr>
                              <w:t>سَأَشْتَاقُ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BDD6EE" w:themeFill="accent5" w:themeFillTint="6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BDD6EE" w:themeFill="accent5" w:themeFillTint="66"/>
                                <w:rtl/>
                              </w:rPr>
                              <w:t>إلَيْكِ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BDD6EE" w:themeFill="accent5" w:themeFillTint="6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BDD6EE" w:themeFill="accent5" w:themeFillTint="66"/>
                                <w:rtl/>
                              </w:rPr>
                              <w:t>كَثِيرًا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أيَّتُهَا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ْأخْتُ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ْحَبِيبَةُ</w:t>
                            </w:r>
                            <w:r w:rsidRPr="00943FC2">
                              <w:rPr>
                                <w:rFonts w:ascii="XB Shafigh" w:eastAsia="Calibri" w:hAnsi="XB Shafigh" w:cs="XB Shafigh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14:paraId="7D8028C5" w14:textId="77777777" w:rsidR="00F01A3A" w:rsidRPr="00943FC2" w:rsidRDefault="00F01A3A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14:paraId="38A91902" w14:textId="77777777" w:rsidR="00F01A3A" w:rsidRPr="00E5038D" w:rsidRDefault="00F01A3A" w:rsidP="007670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ayan-Bold" w:cs="AlBayan-Bol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8EF95" w14:textId="77777777" w:rsidR="0076707D" w:rsidRPr="00D349D3" w:rsidRDefault="0076707D" w:rsidP="00622A3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</w:p>
          <w:p w14:paraId="61FA2D21" w14:textId="77777777" w:rsidR="00C84296" w:rsidRDefault="00C84296" w:rsidP="00622A31">
            <w:pPr>
              <w:spacing w:before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</w:pPr>
          </w:p>
          <w:p w14:paraId="25F52C65" w14:textId="797D9641" w:rsidR="0076707D" w:rsidRPr="00D349D3" w:rsidRDefault="0076707D" w:rsidP="008F7A30">
            <w:pPr>
              <w:spacing w:before="24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أول : قراءة نموذجية</w:t>
            </w:r>
            <w:r w:rsidRPr="00D349D3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49B4EC2B" w14:textId="3D20A8E0" w:rsidR="0076707D" w:rsidRPr="00D349D3" w:rsidRDefault="0076707D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قوم المعلم بقراءة الفقرة </w:t>
            </w:r>
            <w:r w:rsidR="00B31C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ن النص قراءة نموذجية مشخصة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عبرة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CD5006B" w14:textId="77777777" w:rsidR="0076707D" w:rsidRPr="00D349D3" w:rsidRDefault="0076707D" w:rsidP="00FA6043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وضع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صبع أسفل الكلمات </w:t>
            </w:r>
          </w:p>
          <w:p w14:paraId="527DD7B2" w14:textId="77777777" w:rsidR="0076707D" w:rsidRPr="0046699F" w:rsidRDefault="0076707D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نشاط الثاني : قراءات فردي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40C8A4CD" w14:textId="77777777" w:rsidR="0076707D" w:rsidRPr="00D349D3" w:rsidRDefault="0076707D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حترام</w:t>
            </w: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علامات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وقف.</w:t>
            </w:r>
          </w:p>
          <w:p w14:paraId="6C671DD8" w14:textId="77777777" w:rsidR="0076707D" w:rsidRPr="00D349D3" w:rsidRDefault="0076707D" w:rsidP="00FA6043">
            <w:pPr>
              <w:pStyle w:val="a4"/>
              <w:numPr>
                <w:ilvl w:val="0"/>
                <w:numId w:val="12"/>
              </w:numPr>
              <w:bidi/>
              <w:spacing w:after="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349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4AF0CB59" w14:textId="47D52639" w:rsidR="0076707D" w:rsidRPr="00D349D3" w:rsidRDefault="0076707D" w:rsidP="00622A31">
            <w:pPr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2ممارسة مهارات الوعي الصوتي لتثبيت حرف 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>الذال</w:t>
            </w:r>
            <w:r w:rsidRPr="00A772B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D349D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:</w:t>
            </w:r>
          </w:p>
          <w:p w14:paraId="12B5F41F" w14:textId="5B661A9D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طلب الاستاذ من المتعلمين استخراج الكلمات المتضم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ة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حرف 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F27C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ذ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الفقرة </w:t>
            </w:r>
            <w:r w:rsidR="00774200" w:rsidRPr="007742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77420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كتابتها على اللوحة</w:t>
            </w:r>
          </w:p>
          <w:p w14:paraId="6962F41E" w14:textId="03F114F0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طلب المعلم من المتعلمين تحديد المقاطع التي تتكون منها كلمة </w:t>
            </w:r>
            <w:proofErr w:type="spellStart"/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تلميد</w:t>
            </w:r>
            <w:proofErr w:type="spellEnd"/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ألواح</w:t>
            </w:r>
          </w:p>
          <w:p w14:paraId="143C1F35" w14:textId="56A8EC85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أستاذ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ئ</w:t>
            </w:r>
            <w:r w:rsidR="00F27C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ذ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ن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فصل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مـ/ـئـ/</w:t>
            </w:r>
            <w:r w:rsidR="00F27C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ذ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نـ/ـة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دمجها على الألواح</w:t>
            </w:r>
          </w:p>
          <w:p w14:paraId="6185F4D7" w14:textId="01608F98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أستاذ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م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</w:t>
            </w:r>
            <w:r w:rsidR="00F27C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ذ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ر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شوشة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F27C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ذ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و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ب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طلب من المتعلمين ترتيبها على الألواح</w:t>
            </w:r>
          </w:p>
          <w:p w14:paraId="6B0ECBF9" w14:textId="491A27E4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ستا</w:t>
            </w:r>
            <w:r w:rsidR="00F27C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ذ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سبورة ويطلب من المتعلمين كتابة المقطع الصوتي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ثا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لث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الألواح </w:t>
            </w:r>
          </w:p>
          <w:p w14:paraId="31B3F091" w14:textId="74C5E470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كتب المعلم الكلمات 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E0D7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</w:t>
            </w:r>
            <w:r w:rsidR="00943F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F27C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ذ</w:t>
            </w:r>
            <w:r w:rsidR="00943F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="00943F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ـ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proofErr w:type="spellStart"/>
            <w:r w:rsidR="00943F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اع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943F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="00F27C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ذ</w:t>
            </w:r>
            <w:r w:rsidR="00943F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ا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43F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نفـ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...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943F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نف</w:t>
            </w:r>
            <w:r w:rsidR="00F27C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ذ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4669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41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طلب</w:t>
            </w:r>
            <w:r w:rsidRPr="003741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 المتعلمين إضافة </w:t>
            </w:r>
            <w:r w:rsidRPr="0037410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الصوت الناقص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كتابة الكلمة كاملة </w:t>
            </w:r>
          </w:p>
          <w:p w14:paraId="5F20ADBC" w14:textId="46505DF8" w:rsidR="0076707D" w:rsidRPr="0046699F" w:rsidRDefault="0076707D" w:rsidP="00FA6043">
            <w:pPr>
              <w:pStyle w:val="a4"/>
              <w:numPr>
                <w:ilvl w:val="0"/>
                <w:numId w:val="13"/>
              </w:numPr>
              <w:bidi/>
              <w:spacing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كتب المعلم على السبورة كل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هب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يطلب من المتعلمين </w:t>
            </w:r>
            <w:r w:rsid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تبدال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قطع 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AC7B2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C7B2E" w:rsidRPr="00AC7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ـ </w:t>
            </w:r>
            <w:proofErr w:type="spellStart"/>
            <w:r w:rsidR="00F27C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ذ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م</w:t>
            </w:r>
            <w:proofErr w:type="spellEnd"/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تها وكتابتها</w:t>
            </w:r>
          </w:p>
          <w:p w14:paraId="03B5F4F2" w14:textId="57A38692" w:rsidR="0076707D" w:rsidRPr="00330EAE" w:rsidRDefault="0076707D" w:rsidP="00FA6043">
            <w:pPr>
              <w:pStyle w:val="a4"/>
              <w:numPr>
                <w:ilvl w:val="0"/>
                <w:numId w:val="13"/>
              </w:numPr>
              <w:bidi/>
              <w:spacing w:after="120" w:line="240" w:lineRule="auto"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 المتعلم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F27C6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ذ</w:t>
            </w:r>
            <w:r w:rsidR="00943F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46699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4669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يكتبه مع الحركات القصيرة والطويلة والتنوين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828DC0" w14:textId="77777777" w:rsidR="0076707D" w:rsidRPr="00D34029" w:rsidRDefault="0076707D" w:rsidP="00622A31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0984F48A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مع باهتمام لقراءة المعلم </w:t>
            </w:r>
          </w:p>
          <w:p w14:paraId="4CA61A4A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B4B5FA7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تابع قراءة المعلم </w:t>
            </w:r>
          </w:p>
          <w:p w14:paraId="35A14A2F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A7AF9D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رأ الفقرة قراءة سليمة </w:t>
            </w:r>
          </w:p>
          <w:p w14:paraId="4708D8E6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75D89B" w14:textId="77777777" w:rsidR="0076707D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037F1B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3035FB" w14:textId="77777777" w:rsidR="0076707D" w:rsidRPr="00DB5120" w:rsidRDefault="0076707D" w:rsidP="00622A31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مارس مهارات الوعي الصوتي </w:t>
            </w:r>
          </w:p>
        </w:tc>
      </w:tr>
      <w:tr w:rsidR="0076707D" w:rsidRPr="00677CEC" w14:paraId="69093A42" w14:textId="77777777" w:rsidTr="008F7A30">
        <w:trPr>
          <w:trHeight w:val="338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302511" w14:textId="77777777" w:rsidR="0076707D" w:rsidRPr="00DB5120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000AA185" w14:textId="77777777" w:rsidR="0076707D" w:rsidRPr="00677CEC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8BB183" w14:textId="3339B2B3" w:rsidR="00A83E2F" w:rsidRDefault="0076707D" w:rsidP="00A83E2F">
            <w:pPr>
              <w:tabs>
                <w:tab w:val="left" w:pos="930"/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14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1على كراس القسم ينجز المتعلم التمارين التالية :</w:t>
            </w:r>
            <w:r w:rsidR="00A83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ضع حيزا حول </w:t>
            </w:r>
            <w:r w:rsidR="00A83E2F"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حرف ال</w:t>
            </w:r>
            <w:r w:rsidR="00A83E2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ذّال</w:t>
            </w:r>
            <w:r w:rsidR="00A83E2F" w:rsidRPr="0010483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83E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أكتبه :</w:t>
            </w:r>
          </w:p>
          <w:p w14:paraId="2825CDFA" w14:textId="15E8636A" w:rsidR="00A83E2F" w:rsidRDefault="00A83E2F" w:rsidP="00A83E2F">
            <w:pPr>
              <w:tabs>
                <w:tab w:val="left" w:pos="930"/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ذراعٌ        _              حَذَفَ            _          أحذِيَةٌ                 _            أخذَ</w:t>
            </w:r>
          </w:p>
          <w:p w14:paraId="7FB23ECB" w14:textId="07A19DA8" w:rsidR="00A83E2F" w:rsidRDefault="00A83E2F" w:rsidP="00601815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D61ED4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    .............                    ............                      .............</w:t>
            </w:r>
            <w:r w:rsidR="00601815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                            ............   </w:t>
            </w:r>
            <w:r w:rsidRPr="00D61ED4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5E29E130" w14:textId="77777777" w:rsidR="00601815" w:rsidRPr="00601815" w:rsidRDefault="00601815" w:rsidP="00601815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4FEDEA1" w14:textId="47BF0DC8" w:rsidR="00A83E2F" w:rsidRPr="00601815" w:rsidRDefault="00A83E2F" w:rsidP="00601815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60181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-أكمل الكلمات  بحرف "</w:t>
            </w:r>
            <w:r w:rsidRPr="0060181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>الذّال</w:t>
            </w:r>
            <w:r w:rsidRPr="0060181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" حسب موقعه في كلّ كلمة  (</w:t>
            </w:r>
            <w:r w:rsidRPr="0060181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ذ - ـذ </w:t>
            </w:r>
            <w:r w:rsidRPr="0060181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)</w:t>
            </w:r>
          </w:p>
          <w:p w14:paraId="50AFAECA" w14:textId="0550E763" w:rsidR="00A83E2F" w:rsidRPr="00C268B8" w:rsidRDefault="00A83E2F" w:rsidP="00A83E2F">
            <w:pPr>
              <w:spacing w:line="276" w:lineRule="auto"/>
              <w:rPr>
                <w:rFonts w:asciiTheme="majorBidi" w:hAnsiTheme="majorBidi" w:cstheme="majorBidi"/>
                <w:lang w:eastAsia="ja-JP"/>
              </w:rPr>
            </w:pPr>
            <w:r w:rsidRPr="00C268B8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040576" behindDoc="0" locked="0" layoutInCell="1" allowOverlap="1" wp14:anchorId="486E577F" wp14:editId="5A85CFB4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31433</wp:posOffset>
                      </wp:positionV>
                      <wp:extent cx="952500" cy="352425"/>
                      <wp:effectExtent l="0" t="0" r="19050" b="28575"/>
                      <wp:wrapNone/>
                      <wp:docPr id="29763043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7B4C17" w14:textId="77777777" w:rsidR="00F01A3A" w:rsidRPr="00E31746" w:rsidRDefault="00F01A3A" w:rsidP="00A83E2F">
                                  <w:pPr>
                                    <w:rPr>
                                      <w:rFonts w:asciiTheme="majorBidi" w:hAnsiTheme="majorBidi" w:cstheme="majorBidi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مُـ....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ِيـ</w:t>
                                  </w:r>
                                  <w:r w:rsidRPr="00D9697B"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ع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E577F" id="_x0000_s1235" style="position:absolute;left:0;text-align:left;margin-left:258.9pt;margin-top:2.5pt;width:75pt;height:27.75pt;z-index:2540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" fillcolor="white [3201]" strokecolor="#90f">
                      <v:shadow color="#868686"/>
                      <v:textbox>
                        <w:txbxContent>
                          <w:p w14:paraId="4A7B4C17" w14:textId="77777777" w:rsidR="00F01A3A" w:rsidRPr="00E31746" w:rsidRDefault="00F01A3A" w:rsidP="00A83E2F">
                            <w:pPr>
                              <w:rPr>
                                <w:rFonts w:asciiTheme="majorBidi" w:hAnsiTheme="majorBidi" w:cstheme="majorBidi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مُـ....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ِيـ</w:t>
                            </w:r>
                            <w:r w:rsidRPr="00D9697B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ع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68B8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7504" behindDoc="0" locked="0" layoutInCell="1" allowOverlap="1" wp14:anchorId="6CE54D31" wp14:editId="4DA2CEE3">
                      <wp:simplePos x="0" y="0"/>
                      <wp:positionH relativeFrom="column">
                        <wp:posOffset>4494213</wp:posOffset>
                      </wp:positionH>
                      <wp:positionV relativeFrom="paragraph">
                        <wp:posOffset>23812</wp:posOffset>
                      </wp:positionV>
                      <wp:extent cx="866775" cy="352425"/>
                      <wp:effectExtent l="0" t="0" r="28575" b="28575"/>
                      <wp:wrapNone/>
                      <wp:docPr id="29763043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22EC03" w14:textId="77777777" w:rsidR="00F01A3A" w:rsidRPr="00E31746" w:rsidRDefault="00F01A3A" w:rsidP="00A83E2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ئْـبٌ</w:t>
                                  </w:r>
                                  <w:proofErr w:type="spellEnd"/>
                                </w:p>
                                <w:p w14:paraId="11C5313E" w14:textId="77777777" w:rsidR="00F01A3A" w:rsidRPr="006A67A9" w:rsidRDefault="00F01A3A" w:rsidP="00A83E2F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54D31" id="_x0000_s1236" style="position:absolute;left:0;text-align:left;margin-left:353.9pt;margin-top:1.85pt;width:68.25pt;height:27.75pt;z-index:2540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" fillcolor="white [3201]" strokecolor="#90f">
                      <v:shadow color="#868686"/>
                      <v:textbox>
                        <w:txbxContent>
                          <w:p w14:paraId="7722EC03" w14:textId="77777777" w:rsidR="00F01A3A" w:rsidRPr="00E31746" w:rsidRDefault="00F01A3A" w:rsidP="00A83E2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ئْـبٌ</w:t>
                            </w:r>
                            <w:proofErr w:type="spellEnd"/>
                          </w:p>
                          <w:p w14:paraId="11C5313E" w14:textId="77777777" w:rsidR="00F01A3A" w:rsidRPr="006A67A9" w:rsidRDefault="00F01A3A" w:rsidP="00A83E2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68B8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8528" behindDoc="0" locked="0" layoutInCell="1" allowOverlap="1" wp14:anchorId="7ED14F39" wp14:editId="494F2C8E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8893</wp:posOffset>
                      </wp:positionV>
                      <wp:extent cx="1028700" cy="352425"/>
                      <wp:effectExtent l="0" t="0" r="19050" b="28575"/>
                      <wp:wrapNone/>
                      <wp:docPr id="297630432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309B77" w14:textId="77777777" w:rsidR="00F01A3A" w:rsidRPr="00E31746" w:rsidRDefault="00F01A3A" w:rsidP="00A83E2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غِـ</w:t>
                                  </w:r>
                                  <w:r w:rsidRPr="00FF207D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اءٌ</w:t>
                                  </w:r>
                                  <w:proofErr w:type="spellEnd"/>
                                </w:p>
                                <w:p w14:paraId="27C8EA24" w14:textId="77777777" w:rsidR="00F01A3A" w:rsidRPr="00C17B03" w:rsidRDefault="00F01A3A" w:rsidP="00A83E2F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14F39" id="_x0000_s1237" style="position:absolute;left:0;text-align:left;margin-left:157.4pt;margin-top:2.3pt;width:81pt;height:27.75pt;z-index:2540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" fillcolor="white [3201]" strokecolor="#90f">
                      <v:shadow color="#868686"/>
                      <v:textbox>
                        <w:txbxContent>
                          <w:p w14:paraId="14309B77" w14:textId="77777777" w:rsidR="00F01A3A" w:rsidRPr="00E31746" w:rsidRDefault="00F01A3A" w:rsidP="00A83E2F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غِـ</w:t>
                            </w:r>
                            <w:r w:rsidRPr="00FF207D">
                              <w:rPr>
                                <w:rFonts w:asciiTheme="majorBidi" w:hAnsiTheme="majorBidi" w:cstheme="majorBidi" w:hint="cs"/>
                                <w:color w:val="FF0000"/>
                                <w:rtl/>
                              </w:rPr>
                              <w:t>....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اءٌ</w:t>
                            </w:r>
                            <w:proofErr w:type="spellEnd"/>
                          </w:p>
                          <w:p w14:paraId="27C8EA24" w14:textId="77777777" w:rsidR="00F01A3A" w:rsidRPr="00C17B03" w:rsidRDefault="00F01A3A" w:rsidP="00A83E2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68B8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9552" behindDoc="0" locked="0" layoutInCell="1" allowOverlap="1" wp14:anchorId="30A17487" wp14:editId="74621C0D">
                      <wp:simplePos x="0" y="0"/>
                      <wp:positionH relativeFrom="column">
                        <wp:posOffset>827024</wp:posOffset>
                      </wp:positionH>
                      <wp:positionV relativeFrom="paragraph">
                        <wp:posOffset>26670</wp:posOffset>
                      </wp:positionV>
                      <wp:extent cx="866775" cy="352425"/>
                      <wp:effectExtent l="0" t="0" r="28575" b="28575"/>
                      <wp:wrapNone/>
                      <wp:docPr id="29763043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CB2C9C" w14:textId="77777777" w:rsidR="00F01A3A" w:rsidRPr="00E31746" w:rsidRDefault="00F01A3A" w:rsidP="00A83E2F">
                                  <w:pPr>
                                    <w:rPr>
                                      <w:rFonts w:asciiTheme="majorBidi" w:hAnsiTheme="majorBidi" w:cstheme="majorBidi"/>
                                      <w:color w:val="FF000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</w:rPr>
                                    <w:t>لَذِيـ</w:t>
                                  </w:r>
                                  <w:r w:rsidRPr="00E31746">
                                    <w:rPr>
                                      <w:rFonts w:asciiTheme="majorBidi" w:hAnsiTheme="majorBidi" w:cstheme="majorBidi"/>
                                      <w:color w:val="FF0000"/>
                                      <w:rtl/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17487" id="_x0000_s1238" style="position:absolute;left:0;text-align:left;margin-left:65.1pt;margin-top:2.1pt;width:68.25pt;height:27.75pt;z-index:2540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" fillcolor="white [3201]" strokecolor="#90f">
                      <v:shadow color="#868686"/>
                      <v:textbox>
                        <w:txbxContent>
                          <w:p w14:paraId="61CB2C9C" w14:textId="77777777" w:rsidR="00F01A3A" w:rsidRPr="00E31746" w:rsidRDefault="00F01A3A" w:rsidP="00A83E2F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لَذِيـ</w:t>
                            </w:r>
                            <w:r w:rsidRPr="00E31746">
                              <w:rPr>
                                <w:rFonts w:asciiTheme="majorBidi" w:hAnsiTheme="majorBidi" w:cstheme="majorBidi"/>
                                <w:color w:val="FF0000"/>
                                <w:rtl/>
                              </w:rPr>
                              <w:t>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414C0E" w14:textId="32662E33" w:rsidR="0076707D" w:rsidRPr="00F01641" w:rsidRDefault="0076707D" w:rsidP="00F01641">
            <w:pPr>
              <w:tabs>
                <w:tab w:val="left" w:pos="7350"/>
              </w:tabs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911610" w14:textId="482C4848" w:rsidR="0004370F" w:rsidRDefault="00472346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ضع حيزا على الحرف ويكتبه</w:t>
            </w:r>
          </w:p>
          <w:p w14:paraId="65DDBAC3" w14:textId="0652A50F" w:rsidR="00472346" w:rsidRDefault="00472346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</w:p>
          <w:p w14:paraId="6286D0E8" w14:textId="768CFDDE" w:rsidR="0076707D" w:rsidRPr="00472346" w:rsidRDefault="00472346" w:rsidP="00472346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يكمل بالحرف المناسب</w:t>
            </w:r>
          </w:p>
        </w:tc>
      </w:tr>
    </w:tbl>
    <w:p w14:paraId="220CD7FC" w14:textId="77777777" w:rsidR="0076707D" w:rsidRPr="003E1B96" w:rsidRDefault="0076707D" w:rsidP="0076707D">
      <w:pPr>
        <w:rPr>
          <w:sz w:val="2"/>
          <w:szCs w:val="2"/>
          <w:rtl/>
        </w:rPr>
      </w:pPr>
    </w:p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76707D" w:rsidRPr="00677CEC" w14:paraId="7F89B8C8" w14:textId="77777777" w:rsidTr="00622A31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C6A880" w14:textId="6AAF0E5D" w:rsidR="0076707D" w:rsidRPr="00677CEC" w:rsidRDefault="00372F79" w:rsidP="00622A3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3B1B0E" w14:textId="77777777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76707D" w:rsidRPr="00677CEC" w14:paraId="5357F47E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82C28C" w14:textId="551A6FEF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6E524B" w14:textId="45C95946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C641C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76707D" w:rsidRPr="00677CEC" w14:paraId="5EA1C97A" w14:textId="77777777" w:rsidTr="00622A31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4B5951" w14:textId="0D0D2EA0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محفوظات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AE6693" w14:textId="5C938832" w:rsidR="0076707D" w:rsidRPr="00677CEC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0B3AF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1</w:t>
            </w:r>
            <w:r w:rsidR="00A51526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15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4731C3" w14:paraId="4C1B71B1" w14:textId="77777777" w:rsidTr="00622A31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B305F" w14:textId="75A5E789" w:rsidR="0076707D" w:rsidRPr="00D213C9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E946A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طاعة الوالدين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B1A9" w14:textId="77777777" w:rsidR="0076707D" w:rsidRPr="004731C3" w:rsidRDefault="0076707D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6707D" w:rsidRPr="00D213C9" w14:paraId="240EAA73" w14:textId="77777777" w:rsidTr="00622A31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7036" w14:textId="2F0D810C" w:rsidR="0076707D" w:rsidRPr="00D213C9" w:rsidRDefault="0076707D" w:rsidP="00622A31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أبيات المحفوظة قراءة معبرة ويستنتج القيم الواردة في </w:t>
            </w:r>
            <w:r w:rsidR="00C067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فوظة،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حفظ ويستظهر </w:t>
            </w:r>
            <w:r w:rsidR="001927EA" w:rsidRPr="000F688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مقطع </w:t>
            </w:r>
            <w:r w:rsidR="00E946A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اول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1927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6707D" w:rsidRPr="00677CEC" w14:paraId="6FC1267F" w14:textId="77777777" w:rsidTr="00622A31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ADC7A8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D1559D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CE6338" w14:textId="77777777" w:rsidR="0076707D" w:rsidRPr="00677CEC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6707D" w:rsidRPr="00D51A9A" w14:paraId="77B3DA2B" w14:textId="77777777" w:rsidTr="00622A31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EEB718" w14:textId="77777777" w:rsidR="0076707D" w:rsidRPr="00D51A9A" w:rsidRDefault="0076707D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F94C8D" w14:textId="7921C7FE" w:rsidR="00E946A2" w:rsidRPr="006E7B41" w:rsidRDefault="00FF2239" w:rsidP="00E946A2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="0076707D"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أل المعلم: </w:t>
            </w:r>
            <w:r w:rsidR="00E946A2"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هل رفضت سعاد طلب </w:t>
            </w:r>
            <w:r w:rsidR="00E64A19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مّها بمساعدتها</w:t>
            </w:r>
            <w:r w:rsidR="00E946A2"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  وهل غضبت لأنّها قالت لها لا تذهبي إلى المسجد ؟</w:t>
            </w:r>
          </w:p>
          <w:p w14:paraId="79D55584" w14:textId="53751276" w:rsidR="0076707D" w:rsidRPr="00EB6254" w:rsidRDefault="00E946A2" w:rsidP="00E946A2">
            <w:pPr>
              <w:tabs>
                <w:tab w:val="left" w:pos="1245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ما رأيك في تصرّفها؟</w:t>
            </w:r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-درستم في السنة الأولى آية تتحدث عن الوالدين من يذكرها ؟</w:t>
            </w:r>
            <w:r w:rsidRPr="006E7B41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يقولُ تعَالى ذِكرُه</w:t>
            </w:r>
            <w:r w:rsidRPr="006E7B4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: " وقل ربي ارحمهما كما ربياني صغيرا  "</w:t>
            </w:r>
            <w:r w:rsidR="00FF2239"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هيا بنا اليوم سنتعرف على أنشودة بعنوان </w:t>
            </w:r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عة الوالدين</w:t>
            </w:r>
            <w:r w:rsidR="00FF22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3E9288" w14:textId="77777777" w:rsidR="0076707D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63881C55" w14:textId="13DE7F20" w:rsidR="0076707D" w:rsidRPr="00D51A9A" w:rsidRDefault="0076707D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6707D" w:rsidRPr="005D2209" w14:paraId="2075B193" w14:textId="77777777" w:rsidTr="006E7B41">
        <w:trPr>
          <w:trHeight w:val="106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C59609" w14:textId="77777777" w:rsidR="0076707D" w:rsidRPr="00677CEC" w:rsidRDefault="0076707D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096CD7" w14:textId="36F8DC58" w:rsidR="00E368CE" w:rsidRPr="006E7B41" w:rsidRDefault="007A2F1C" w:rsidP="00707982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6E7B41"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6832" behindDoc="0" locked="0" layoutInCell="1" allowOverlap="1" wp14:anchorId="7ADBE00A" wp14:editId="38F50674">
                      <wp:simplePos x="0" y="0"/>
                      <wp:positionH relativeFrom="column">
                        <wp:posOffset>34443</wp:posOffset>
                      </wp:positionH>
                      <wp:positionV relativeFrom="paragraph">
                        <wp:posOffset>356159</wp:posOffset>
                      </wp:positionV>
                      <wp:extent cx="2231136" cy="1616660"/>
                      <wp:effectExtent l="0" t="0" r="17145" b="22225"/>
                      <wp:wrapNone/>
                      <wp:docPr id="297630431" name="مستطيل: زوايا مستديرة 297630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58A7C2" id="مستطيل: زوايا مستديرة 297630431" o:spid="_x0000_s1026" style="position:absolute;left:0;text-align:left;margin-left:2.7pt;margin-top:28.05pt;width:175.7pt;height:127.3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" strokecolor="#1f3763 [1604]" strokeweight="1pt">
                      <v:fill r:id="rId32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6707D" w:rsidRPr="006E7B41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="00572494" w:rsidRPr="006E7B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أول: </w:t>
            </w:r>
            <w:r w:rsidR="00091D0C" w:rsidRPr="006E7B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عرض الأنشودة)</w:t>
            </w:r>
            <w:r w:rsidR="00091D0C" w:rsidRPr="006E7B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دعى التلاميذ إلى فتح الكتاب المدرسي على 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682492" w:rsidRPr="006E7B4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46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6636CA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مشاهدة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الصورة المصاحبة للمقطوعة </w:t>
            </w:r>
            <w:r w:rsidR="006636CA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تعبير</w:t>
            </w:r>
            <w:r w:rsidR="00E368CE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572494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نها.</w:t>
            </w:r>
          </w:p>
          <w:p w14:paraId="6CA1234F" w14:textId="15C80240" w:rsidR="00E368CE" w:rsidRPr="006E7B41" w:rsidRDefault="00572494" w:rsidP="00E368C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E368CE"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سأل </w:t>
            </w:r>
            <w:r w:rsidR="00091D0C"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أستاذ:</w:t>
            </w:r>
          </w:p>
          <w:p w14:paraId="7CD4782B" w14:textId="251FEC62" w:rsidR="00E368CE" w:rsidRPr="006E7B41" w:rsidRDefault="00E368CE" w:rsidP="00B41175">
            <w:pPr>
              <w:pStyle w:val="a4"/>
              <w:numPr>
                <w:ilvl w:val="0"/>
                <w:numId w:val="21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ذا تشاهدون في الصورة ؟</w:t>
            </w:r>
          </w:p>
          <w:p w14:paraId="2AC1E296" w14:textId="77777777" w:rsidR="00B41175" w:rsidRPr="006E7B41" w:rsidRDefault="00B41175" w:rsidP="00B41175">
            <w:pPr>
              <w:pStyle w:val="a4"/>
              <w:numPr>
                <w:ilvl w:val="0"/>
                <w:numId w:val="21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مّ تتكون هذه العائلة ؟ </w:t>
            </w:r>
          </w:p>
          <w:p w14:paraId="6B1E61AB" w14:textId="3BF162A6" w:rsidR="00B41175" w:rsidRPr="006E7B41" w:rsidRDefault="00B41175" w:rsidP="00B41175">
            <w:pPr>
              <w:pStyle w:val="a4"/>
              <w:numPr>
                <w:ilvl w:val="0"/>
                <w:numId w:val="21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تحب والديك</w:t>
            </w:r>
            <w:r w:rsidRPr="006E7B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؟</w:t>
            </w:r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هل تغضبهما ؟</w:t>
            </w:r>
          </w:p>
          <w:p w14:paraId="0795BA69" w14:textId="76B43273" w:rsidR="00B41175" w:rsidRPr="006E7B41" w:rsidRDefault="00B41175" w:rsidP="00B41175">
            <w:pPr>
              <w:pStyle w:val="a4"/>
              <w:numPr>
                <w:ilvl w:val="0"/>
                <w:numId w:val="21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 هو واجبنا اتجاه الوالدين ؟</w:t>
            </w:r>
          </w:p>
          <w:p w14:paraId="33766219" w14:textId="77777777" w:rsidR="00091D0C" w:rsidRDefault="00572494" w:rsidP="00091D0C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57249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نشاط </w:t>
            </w:r>
            <w:r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الثاني: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(قراءة وشرح للأنشودة)</w:t>
            </w:r>
            <w:r w:rsidR="00091D0C" w:rsidRPr="00091D0C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</w:p>
          <w:p w14:paraId="1E76C053" w14:textId="3E4A93E7" w:rsidR="00572494" w:rsidRPr="007A2F1C" w:rsidRDefault="006636CA" w:rsidP="00FA6043">
            <w:pPr>
              <w:pStyle w:val="a4"/>
              <w:numPr>
                <w:ilvl w:val="0"/>
                <w:numId w:val="1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3498880" behindDoc="0" locked="0" layoutInCell="1" allowOverlap="1" wp14:anchorId="49B784AF" wp14:editId="1CD60B71">
                      <wp:simplePos x="0" y="0"/>
                      <wp:positionH relativeFrom="column">
                        <wp:posOffset>32106</wp:posOffset>
                      </wp:positionH>
                      <wp:positionV relativeFrom="paragraph">
                        <wp:posOffset>288925</wp:posOffset>
                      </wp:positionV>
                      <wp:extent cx="2231136" cy="1616660"/>
                      <wp:effectExtent l="0" t="0" r="17145" b="22225"/>
                      <wp:wrapNone/>
                      <wp:docPr id="297630433" name="مستطيل: زوايا مستديرة 297630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136" cy="161666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FDF64" id="مستطيل: زوايا مستديرة 297630433" o:spid="_x0000_s1026" style="position:absolute;left:0;text-align:left;margin-left:2.55pt;margin-top:22.75pt;width:175.7pt;height:127.3pt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" strokecolor="#1f3763 [1604]" strokeweight="1pt">
                      <v:fill r:id="rId34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7A2F1C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تدوين المقطوعة بخط جميل ثم 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صغاء الى الأنشودة عبر مكبر صوتي 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وتقرأ من طرف المعلم قراءة واضحة </w:t>
            </w:r>
            <w:proofErr w:type="spellStart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مرفوقة</w:t>
            </w:r>
            <w:proofErr w:type="spellEnd"/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بالإيماءات لتقريب وتوضيح المعنى .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val="ar-DZ"/>
              </w:rPr>
              <w:t xml:space="preserve"> </w:t>
            </w:r>
          </w:p>
          <w:p w14:paraId="1AFE2532" w14:textId="51F6E52C" w:rsidR="00572494" w:rsidRPr="007A2F1C" w:rsidRDefault="00572494" w:rsidP="00FA6043">
            <w:pPr>
              <w:pStyle w:val="a4"/>
              <w:numPr>
                <w:ilvl w:val="0"/>
                <w:numId w:val="16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ليها </w:t>
            </w:r>
            <w:proofErr w:type="spellStart"/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ءات</w:t>
            </w:r>
            <w:proofErr w:type="spellEnd"/>
            <w:r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ردية من طرف المتعلمين   </w:t>
            </w:r>
          </w:p>
          <w:p w14:paraId="34216A86" w14:textId="0A16DEE6" w:rsidR="00572494" w:rsidRDefault="00091D0C" w:rsidP="00FA6043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رح أسئلة حول المحفوظة </w:t>
            </w:r>
          </w:p>
          <w:p w14:paraId="2A71DAB3" w14:textId="7CDD0BA4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ه</w:t>
            </w:r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 طاعة الوالد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14:paraId="471499F9" w14:textId="1FB2C047" w:rsidR="00B41175" w:rsidRDefault="00B41175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جبن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تجا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والدين ؟</w:t>
            </w:r>
          </w:p>
          <w:p w14:paraId="2BC54AB4" w14:textId="6CB9E9A4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 أمرنا الله ورسوله بذلك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14:paraId="296C302D" w14:textId="0FE26F85" w:rsidR="00E8173F" w:rsidRDefault="00E8173F" w:rsidP="00E817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هو</w:t>
            </w:r>
            <w:proofErr w:type="spellEnd"/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ور الوالدين في حياة أبنائه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14:paraId="4A27252F" w14:textId="2A956F94" w:rsidR="00E8173F" w:rsidRPr="00E8173F" w:rsidRDefault="00E8173F" w:rsidP="00B4117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ماذا </w:t>
            </w:r>
            <w:r w:rsidR="00B411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ال البار بوالديه في الدنيا و الآخرة ؟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990FDC3" w14:textId="1884B972" w:rsidR="00E75FBE" w:rsidRDefault="00091D0C" w:rsidP="00FA6043">
            <w:pPr>
              <w:pStyle w:val="a4"/>
              <w:numPr>
                <w:ilvl w:val="0"/>
                <w:numId w:val="16"/>
              </w:numPr>
              <w:bidi/>
              <w:spacing w:after="180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شرح المحفوظة وتذليل الألفاظ الصعبة</w:t>
            </w:r>
          </w:p>
          <w:p w14:paraId="51F99CE2" w14:textId="64C59978" w:rsidR="00E75FBE" w:rsidRPr="00E8173F" w:rsidRDefault="00D3047A" w:rsidP="00D3047A">
            <w:pPr>
              <w:pStyle w:val="a4"/>
              <w:bidi/>
              <w:spacing w:after="120" w:line="240" w:lineRule="auto"/>
              <w:ind w:lef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يقين</w:t>
            </w:r>
            <w:r w:rsidR="00E75FBE" w:rsidRPr="00E75FB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E75F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= </w:t>
            </w:r>
            <w:r w:rsid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م راسخ وثابت</w:t>
            </w:r>
            <w:r w:rsidR="00E75FB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5A246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هدي الأم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= </w:t>
            </w:r>
            <w:r w:rsidRP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مد</w:t>
            </w:r>
            <w:r w:rsidRPr="005A246B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لى الله عليه وس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</w:t>
            </w:r>
            <w:r w:rsid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246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دعا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= </w:t>
            </w:r>
            <w:r w:rsid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مرنا / </w:t>
            </w:r>
            <w:r w:rsidRPr="005A246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بن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= </w:t>
            </w:r>
            <w:r w:rsid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اد 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246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با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= </w:t>
            </w:r>
            <w:r w:rsid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سن إليها بالقول والفعل 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246B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مد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=</w:t>
            </w:r>
            <w:r w:rsidR="005A24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يه دين </w:t>
            </w:r>
          </w:p>
          <w:p w14:paraId="6CD3D8DD" w14:textId="53502A65" w:rsidR="00091D0C" w:rsidRPr="00091D0C" w:rsidRDefault="00091D0C" w:rsidP="0057249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نشاط الثالث: (تحفيظ الأنشودة)</w:t>
            </w:r>
            <w:r w:rsidRPr="00091D0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14:paraId="51693E48" w14:textId="26E783C0" w:rsidR="0076707D" w:rsidRPr="007A2F1C" w:rsidRDefault="007A2F1C" w:rsidP="00FA6043">
            <w:pPr>
              <w:pStyle w:val="a4"/>
              <w:numPr>
                <w:ilvl w:val="0"/>
                <w:numId w:val="17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بالتكرار </w:t>
            </w: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والمحو</w:t>
            </w:r>
            <w:r w:rsidR="00572494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التدريجي 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يتم تحفيظ 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 xml:space="preserve">المقطع </w:t>
            </w:r>
            <w:r w:rsid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>الأول</w:t>
            </w:r>
            <w:r w:rsidR="00E368CE" w:rsidRPr="007A2F1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eastAsia="ja-JP"/>
              </w:rPr>
              <w:t xml:space="preserve"> دون لحن.</w:t>
            </w:r>
          </w:p>
          <w:p w14:paraId="506C95D7" w14:textId="1AB622BC" w:rsidR="00572494" w:rsidRPr="007A2F1C" w:rsidRDefault="006E7B41" w:rsidP="00572494">
            <w:pPr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noProof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499904" behindDoc="0" locked="0" layoutInCell="1" allowOverlap="1" wp14:anchorId="178CE449" wp14:editId="6F48216D">
                      <wp:simplePos x="0" y="0"/>
                      <wp:positionH relativeFrom="column">
                        <wp:posOffset>5105</wp:posOffset>
                      </wp:positionH>
                      <wp:positionV relativeFrom="paragraph">
                        <wp:posOffset>110312</wp:posOffset>
                      </wp:positionV>
                      <wp:extent cx="4433011" cy="701192"/>
                      <wp:effectExtent l="0" t="0" r="24765" b="22860"/>
                      <wp:wrapNone/>
                      <wp:docPr id="297630434" name="مستطيل: زوايا مستديرة 297630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3011" cy="701192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67F81" id="مستطيل: زوايا مستديرة 297630434" o:spid="_x0000_s1026" style="position:absolute;left:0;text-align:left;margin-left:.4pt;margin-top:8.7pt;width:349.05pt;height:55.2pt;z-index:2534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" strokecolor="#1f3763 [1604]" strokeweight="1pt">
                      <v:fill r:id="rId36" o:title="" recolor="t" rotate="t" type="frame"/>
                      <v:stroke joinstyle="miter"/>
                    </v:roundrect>
                  </w:pict>
                </mc:Fallback>
              </mc:AlternateContent>
            </w:r>
            <w:r w:rsidR="00572494" w:rsidRPr="007A2F1C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المقطع </w:t>
            </w:r>
            <w:r w:rsidR="00B41175">
              <w:rPr>
                <w:rFonts w:ascii="XB Shafigh" w:hAnsi="XB Shafigh" w:cs="XB Shafigh" w:hint="cs"/>
                <w:b/>
                <w:bCs/>
                <w:sz w:val="28"/>
                <w:szCs w:val="28"/>
                <w:rtl/>
                <w:lang w:eastAsia="ja-JP"/>
              </w:rPr>
              <w:t>الأول</w:t>
            </w:r>
            <w:r w:rsidR="00572494" w:rsidRPr="007A2F1C">
              <w:rPr>
                <w:rFonts w:ascii="XB Shafigh" w:hAnsi="XB Shafigh" w:cs="XB Shafigh"/>
                <w:b/>
                <w:bCs/>
                <w:sz w:val="28"/>
                <w:szCs w:val="28"/>
                <w:rtl/>
                <w:lang w:eastAsia="ja-JP"/>
              </w:rPr>
              <w:t xml:space="preserve"> :</w:t>
            </w:r>
          </w:p>
          <w:p w14:paraId="49CD8255" w14:textId="3217AD89" w:rsidR="00572494" w:rsidRPr="00572494" w:rsidRDefault="00572494" w:rsidP="00572494">
            <w:pP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0DC15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BFAF06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62AA79D4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110B57F" w14:textId="761C17AB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ر عن الصورة ويجيب عن الأسئلة</w:t>
            </w:r>
          </w:p>
          <w:p w14:paraId="390FB02A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E60BBC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5CE1E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B53DE2B" w14:textId="77777777" w:rsidR="0076707D" w:rsidRPr="00D60D3A" w:rsidRDefault="0076707D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C074A87" w14:textId="49330DFE"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صت للمقطوعة كاملة</w:t>
            </w:r>
            <w:r w:rsidR="00114231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قرأ مع المعلم</w:t>
            </w:r>
          </w:p>
          <w:p w14:paraId="601D366C" w14:textId="77777777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DD2951" w14:textId="46ACA523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 عن أسئلة الفهم</w:t>
            </w:r>
          </w:p>
          <w:p w14:paraId="40CF52A5" w14:textId="77777777" w:rsidR="00114231" w:rsidRPr="00D60D3A" w:rsidRDefault="00114231" w:rsidP="006E7B4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02D2F20" w14:textId="608E5E11" w:rsidR="00114231" w:rsidRPr="00D60D3A" w:rsidRDefault="00114231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حفظ المقطع الأول بالتكرار </w:t>
            </w:r>
            <w:r w:rsidR="00D60D3A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حو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دريجي</w:t>
            </w:r>
          </w:p>
        </w:tc>
      </w:tr>
      <w:tr w:rsidR="0076707D" w:rsidRPr="00E66FFA" w14:paraId="2862E352" w14:textId="77777777" w:rsidTr="00E8173F">
        <w:trPr>
          <w:trHeight w:val="12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A0ACC" w14:textId="77777777" w:rsidR="0076707D" w:rsidRPr="005266C9" w:rsidRDefault="0076707D" w:rsidP="00622A31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B59060" w14:textId="39D54921" w:rsidR="00572494" w:rsidRPr="007A2F1C" w:rsidRDefault="007A2F1C" w:rsidP="007A2F1C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 المتعلم المقطع الأوّل</w:t>
            </w:r>
            <w:r w:rsidR="003229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المقطوعة</w:t>
            </w:r>
            <w:r w:rsidR="006E7B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دون لحن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09126CE" w14:textId="77777777" w:rsidR="006E7B41" w:rsidRDefault="007A2F1C" w:rsidP="006E7B41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ظهر المتعلم المقطع الأوّل </w:t>
            </w:r>
            <w:proofErr w:type="spellStart"/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آداء</w:t>
            </w:r>
            <w:proofErr w:type="spellEnd"/>
            <w:r w:rsidR="00572494" w:rsidRPr="007A2F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سن </w:t>
            </w:r>
          </w:p>
          <w:p w14:paraId="5F3EFB45" w14:textId="6882E4D1" w:rsidR="0076707D" w:rsidRPr="00D60D3A" w:rsidRDefault="007A2F1C" w:rsidP="006E7B41">
            <w:pPr>
              <w:tabs>
                <w:tab w:val="left" w:pos="7350"/>
              </w:tabs>
              <w:rPr>
                <w:rtl/>
                <w:lang w:val="fr-FR" w:bidi="ar-SA"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-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="00572494"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لحفظ </w:t>
            </w: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للاستظهار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E05605" w14:textId="77777777"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14:paraId="1450B8CA" w14:textId="77777777" w:rsidR="00D60D3A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يستظهر</w:t>
            </w:r>
          </w:p>
          <w:p w14:paraId="6B90ADA7" w14:textId="59BFB4E8" w:rsidR="0076707D" w:rsidRPr="00D60D3A" w:rsidRDefault="00D60D3A" w:rsidP="00D60D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60D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4548DE" w:rsidRPr="005E1089" w14:paraId="71436F04" w14:textId="77777777" w:rsidTr="00B86236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ECAA1F" w14:textId="492FE8FE" w:rsidR="004548DE" w:rsidRPr="005E1089" w:rsidRDefault="002E1E97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473184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4548DE" w:rsidRPr="005E1089" w14:paraId="1A45CE0C" w14:textId="77777777" w:rsidTr="00B86236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06D308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DAA701" w14:textId="5750497C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D3547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4548DE" w:rsidRPr="005E1089" w14:paraId="50C3E1E7" w14:textId="77777777" w:rsidTr="00622A31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E5F6E" w14:textId="631DB3CA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قراءة (</w:t>
            </w:r>
            <w:r w:rsidR="00D32B7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تقان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9FB3DC" w14:textId="33AF9668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8164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</w:p>
        </w:tc>
      </w:tr>
      <w:tr w:rsidR="004548DE" w:rsidRPr="005E1089" w14:paraId="08E10495" w14:textId="77777777" w:rsidTr="00622A31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49BE" w14:textId="14016403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D3547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زفاف أختي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FA3EF" w14:textId="77777777" w:rsidR="004548DE" w:rsidRPr="005E1089" w:rsidRDefault="004548DE" w:rsidP="00622A31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4548DE" w:rsidRPr="006B777D" w14:paraId="4105DE45" w14:textId="77777777" w:rsidTr="00622A31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8C3D" w14:textId="1836E66D" w:rsidR="004548DE" w:rsidRPr="006B777D" w:rsidRDefault="004548DE" w:rsidP="00622A31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قرأ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راء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ري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طلاقة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ترما </w:t>
            </w:r>
            <w:r w:rsidR="00A63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خارج الحروف </w:t>
            </w:r>
            <w:r w:rsidR="001B11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="006C4DCB" w:rsidRPr="00571C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امات </w:t>
            </w:r>
            <w:r w:rsidR="00A634EB" w:rsidRPr="00571C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قف</w:t>
            </w:r>
            <w:r w:rsidR="001B11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="001B1166">
              <w:rPr>
                <w:rFonts w:ascii="Calibri" w:eastAsia="Calibri" w:hAnsi="Calibri" w:cs="Calibri" w:hint="cs"/>
                <w:b/>
                <w:rtl/>
                <w:lang w:val="fr-FR"/>
              </w:rPr>
              <w:t xml:space="preserve"> </w:t>
            </w:r>
            <w:r w:rsidR="001B1166" w:rsidRPr="001B1166">
              <w:rPr>
                <w:rFonts w:ascii="Sakkal Majalla" w:eastAsia="Calibri" w:hAnsi="Sakkal Majalla" w:cs="Sakkal Majalla"/>
                <w:bCs/>
                <w:sz w:val="28"/>
                <w:szCs w:val="28"/>
                <w:rtl/>
                <w:lang w:val="fr-FR"/>
              </w:rPr>
              <w:t>يقيم مضمون النص ويجيب عن الاسئلة.</w:t>
            </w:r>
          </w:p>
        </w:tc>
      </w:tr>
      <w:tr w:rsidR="004548DE" w:rsidRPr="00677CEC" w14:paraId="4AA13CBB" w14:textId="77777777" w:rsidTr="00622A31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2CDC4E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0C4AA4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985929" w14:textId="77777777" w:rsidR="004548DE" w:rsidRPr="00677CEC" w:rsidRDefault="004548DE" w:rsidP="00622A3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4548DE" w:rsidRPr="00677CEC" w14:paraId="415D2DA5" w14:textId="77777777" w:rsidTr="00622A31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A3ACAC" w14:textId="77777777"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AD7A47" w14:textId="0364816A" w:rsidR="00D35474" w:rsidRDefault="009B35BE" w:rsidP="00D35474">
            <w:pPr>
              <w:tabs>
                <w:tab w:val="left" w:pos="1245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D354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ذا أحضر الضيوف لحفل الزفاف ؟</w:t>
            </w:r>
          </w:p>
          <w:p w14:paraId="342E9006" w14:textId="41C583B1" w:rsidR="004548DE" w:rsidRPr="000E4921" w:rsidRDefault="00D35474" w:rsidP="00D3547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ماذا حضرت الأم و سلمى لحفل الزفاف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5808F9" w14:textId="18925510" w:rsidR="004548DE" w:rsidRPr="000E4921" w:rsidRDefault="000E4921" w:rsidP="00622A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تذكر</w:t>
            </w:r>
            <w:r w:rsidR="004548DE" w:rsidRPr="000E49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يجيب </w:t>
            </w:r>
          </w:p>
        </w:tc>
      </w:tr>
      <w:tr w:rsidR="004548DE" w:rsidRPr="00DB5120" w14:paraId="5315C2DA" w14:textId="77777777" w:rsidTr="002D172B">
        <w:trPr>
          <w:trHeight w:val="93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ACF014" w14:textId="77777777" w:rsidR="004548DE" w:rsidRPr="00677CEC" w:rsidRDefault="004548DE" w:rsidP="00622A31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مرحلة  بناء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964825" w14:textId="560B37BD" w:rsidR="00A634EB" w:rsidRPr="006F2DAB" w:rsidRDefault="00A91056" w:rsidP="00A634E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1عرض النص :</w:t>
            </w:r>
            <w:r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A910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634EB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طلب من المتعلمين  فتح الكتاب </w:t>
            </w:r>
            <w:r w:rsidR="00A634EB" w:rsidRPr="0060363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D3547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32</w:t>
            </w:r>
            <w:r w:rsidRPr="0076453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ومشاهدة الصور (عرض المشاهد إن توفرت)</w:t>
            </w:r>
          </w:p>
          <w:p w14:paraId="765A80EB" w14:textId="2A224E18" w:rsidR="00A634EB" w:rsidRPr="006F2DAB" w:rsidRDefault="00A91056" w:rsidP="00A634E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noProof/>
                <w:color w:val="auto"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0928" behindDoc="0" locked="0" layoutInCell="1" allowOverlap="1" wp14:anchorId="011AAF50" wp14:editId="1B1799B5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90271</wp:posOffset>
                      </wp:positionV>
                      <wp:extent cx="1852654" cy="1327868"/>
                      <wp:effectExtent l="0" t="0" r="14605" b="24765"/>
                      <wp:wrapNone/>
                      <wp:docPr id="297630437" name="مستطيل: زوايا مستديرة 297630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132786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B87F0E" id="مستطيل: زوايا مستديرة 297630437" o:spid="_x0000_s1026" style="position:absolute;left:0;text-align:left;margin-left:10.75pt;margin-top:7.1pt;width:145.9pt;height:104.55pt;z-index:2535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" strokecolor="#1f3763 [1604]" strokeweight="1pt">
                      <v:fill r:id="rId38" o:title="" recolor="t" rotate="t" type="frame"/>
                      <v:stroke joinstyle="miter"/>
                    </v:roundrect>
                  </w:pict>
                </mc:Fallback>
              </mc:AlternateConten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-ملاحظة الصور المصاحبة ثم التعبير عنها </w:t>
            </w:r>
          </w:p>
          <w:p w14:paraId="413A15CC" w14:textId="77777777" w:rsidR="001560DA" w:rsidRPr="001560DA" w:rsidRDefault="001560DA" w:rsidP="00FA6043">
            <w:pPr>
              <w:pStyle w:val="a4"/>
              <w:numPr>
                <w:ilvl w:val="0"/>
                <w:numId w:val="18"/>
              </w:numPr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اذا تشاهدون في الصورة ؟</w:t>
            </w:r>
            <w:r w:rsidRPr="001560DA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      </w:t>
            </w:r>
          </w:p>
          <w:p w14:paraId="3359D772" w14:textId="448C0A4B" w:rsidR="001560DA" w:rsidRPr="001560DA" w:rsidRDefault="002D172B" w:rsidP="00FA6043">
            <w:pPr>
              <w:pStyle w:val="a4"/>
              <w:numPr>
                <w:ilvl w:val="1"/>
                <w:numId w:val="18"/>
              </w:num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ن هي المرأة التي تظهر في الصورة</w:t>
            </w:r>
            <w:r w:rsidR="001560DA"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؟</w:t>
            </w:r>
          </w:p>
          <w:p w14:paraId="312DBE58" w14:textId="54AD6FD4" w:rsidR="001560DA" w:rsidRPr="002D172B" w:rsidRDefault="001560DA" w:rsidP="00FA6043">
            <w:pPr>
              <w:pStyle w:val="a4"/>
              <w:numPr>
                <w:ilvl w:val="0"/>
                <w:numId w:val="18"/>
              </w:num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ja-JP"/>
              </w:rPr>
            </w:pPr>
            <w:r w:rsidRPr="001560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</w:t>
            </w:r>
            <w:r w:rsidR="002D17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اهي </w:t>
            </w:r>
            <w:r w:rsidR="002D172B" w:rsidRPr="002D172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ja-JP"/>
              </w:rPr>
              <w:t>ه</w:t>
            </w:r>
            <w:r w:rsidR="002D172B" w:rsidRPr="002D172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ذ</w:t>
            </w:r>
            <w:r w:rsidR="002D172B" w:rsidRPr="002D172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ja-JP"/>
              </w:rPr>
              <w:t>ه المناسبة</w:t>
            </w:r>
            <w:r w:rsidRPr="002D172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ja-JP"/>
              </w:rPr>
              <w:t xml:space="preserve"> ؟  من يرافق</w:t>
            </w:r>
            <w:r w:rsidR="002D172B" w:rsidRPr="002D172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ja-JP"/>
              </w:rPr>
              <w:t xml:space="preserve">ها </w:t>
            </w:r>
            <w:r w:rsidRPr="002D172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ja-JP"/>
              </w:rPr>
              <w:t xml:space="preserve">؟    </w:t>
            </w:r>
          </w:p>
          <w:p w14:paraId="28C2A2EA" w14:textId="5E1174D1" w:rsidR="006F2DAB" w:rsidRPr="001560DA" w:rsidRDefault="002D172B" w:rsidP="00FA6043">
            <w:pPr>
              <w:pStyle w:val="a4"/>
              <w:numPr>
                <w:ilvl w:val="0"/>
                <w:numId w:val="18"/>
              </w:numPr>
              <w:bidi/>
              <w:spacing w:after="0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2D172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 xml:space="preserve">ماذا يفعل الفتيات اللاتي بجانبها </w:t>
            </w:r>
            <w:r w:rsidR="001560DA" w:rsidRPr="002D172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ja-JP"/>
              </w:rPr>
              <w:t xml:space="preserve">؟  </w:t>
            </w:r>
            <w:r w:rsidRPr="002D172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ja-JP"/>
              </w:rPr>
              <w:t>ما</w:t>
            </w:r>
            <w:r w:rsidRPr="002D172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ذ</w:t>
            </w:r>
            <w:r w:rsidRPr="002D172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ja-JP"/>
              </w:rPr>
              <w:t xml:space="preserve">ا ترتدي العروس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؟</w:t>
            </w:r>
          </w:p>
          <w:p w14:paraId="0910A12C" w14:textId="2EB7C060" w:rsidR="00A634EB" w:rsidRPr="006F2DAB" w:rsidRDefault="00622A31" w:rsidP="00A634EB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2قراءة النص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</w:p>
          <w:p w14:paraId="121FB712" w14:textId="63AA1178" w:rsidR="00A634EB" w:rsidRPr="006F2DAB" w:rsidRDefault="006F2DAB" w:rsidP="00622A3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-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يقرأ المعلم النص قراءة نموذجية مستعملا الإيحاء لتقريب المعنى </w:t>
            </w:r>
          </w:p>
          <w:p w14:paraId="19BB96F6" w14:textId="3FF2FE4C" w:rsidR="00622A31" w:rsidRPr="006F2DAB" w:rsidRDefault="006F2DAB" w:rsidP="006F2DAB">
            <w:pPr>
              <w:spacing w:after="12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</w:pP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طال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متعلمين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SA"/>
              </w:rPr>
              <w:t>بالتداول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  <w:lang w:bidi="ar-SA"/>
              </w:rPr>
              <w:t xml:space="preserve"> على </w:t>
            </w:r>
            <w:r w:rsidRPr="006F2DAB">
              <w:rPr>
                <w:rFonts w:ascii="Sakkal Majalla" w:eastAsia="SymbolMT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قراءة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>(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 /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فقرة)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مع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أداء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معنى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ومراعا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علامات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وق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بمراقبة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نطق السليم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لمخارج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حروف</w:t>
            </w:r>
            <w:r w:rsidR="00A634EB" w:rsidRPr="006F2DAB">
              <w:rPr>
                <w:rFonts w:ascii="Sakkal Majalla" w:eastAsia="SymbolMT" w:hAnsi="Sakkal Majalla" w:cs="Sakkal Majalla"/>
                <w:b/>
                <w:bCs/>
                <w:color w:val="auto"/>
                <w:sz w:val="28"/>
                <w:szCs w:val="28"/>
              </w:rPr>
              <w:t>.</w:t>
            </w:r>
            <w:r w:rsidR="00622A31"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eastAsia="ja-JP"/>
              </w:rPr>
              <w:t xml:space="preserve"> (البدء بالمتمكنين حتى لا ندفع بالمتأخرين على ارتكاب </w:t>
            </w:r>
            <w:r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eastAsia="ja-JP"/>
              </w:rPr>
              <w:t>الأخطاء)</w:t>
            </w:r>
          </w:p>
          <w:p w14:paraId="65BEF76B" w14:textId="75E7A7C2" w:rsidR="00A634EB" w:rsidRPr="006F2DAB" w:rsidRDefault="00622A31" w:rsidP="00622A3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3شرح المفردات الصعبة</w:t>
            </w:r>
            <w:r w:rsidR="006F2DAB" w:rsidRPr="006F2DA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Pr="006F2DAB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</w:p>
          <w:p w14:paraId="73206D4D" w14:textId="3444E00A" w:rsidR="00A634EB" w:rsidRPr="006F2DAB" w:rsidRDefault="00A634EB" w:rsidP="00A634EB">
            <w:pPr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ذليل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صعوبات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ثناء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راءة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وشرح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فردات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جد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يدة وتوظيفها في جمل </w:t>
            </w:r>
          </w:p>
          <w:p w14:paraId="1C2B525B" w14:textId="77777777" w:rsidR="002D172B" w:rsidRPr="002D172B" w:rsidRDefault="002D172B" w:rsidP="002D172B">
            <w:pPr>
              <w:rPr>
                <w:rFonts w:ascii="XB Shafigh" w:hAnsi="XB Shafigh" w:cs="XB Shafigh"/>
                <w:b/>
                <w:bCs/>
                <w:color w:val="006600"/>
                <w:sz w:val="22"/>
                <w:szCs w:val="22"/>
                <w:rtl/>
                <w:lang w:eastAsia="ja-JP"/>
              </w:rPr>
            </w:pPr>
            <w:r w:rsidRPr="002D172B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  <w:lang w:eastAsia="ja-JP"/>
              </w:rPr>
              <w:t>حلّ</w:t>
            </w:r>
            <w:r w:rsidRPr="002D172B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eastAsia="ja-JP"/>
              </w:rPr>
              <w:t xml:space="preserve"> : </w:t>
            </w:r>
            <w:r w:rsidRPr="002D172B">
              <w:rPr>
                <w:rFonts w:ascii="XB Shafigh" w:hAnsi="XB Shafigh" w:cs="XB Shafigh"/>
                <w:b/>
                <w:bCs/>
                <w:color w:val="006600"/>
                <w:sz w:val="22"/>
                <w:szCs w:val="22"/>
                <w:rtl/>
                <w:lang w:eastAsia="ja-JP"/>
              </w:rPr>
              <w:t>أتى /</w:t>
            </w:r>
            <w:r w:rsidRPr="002D172B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eastAsia="ja-JP"/>
              </w:rPr>
              <w:t xml:space="preserve"> </w:t>
            </w:r>
            <w:r w:rsidRPr="002D172B">
              <w:rPr>
                <w:rFonts w:ascii="XB Shafigh" w:hAnsi="XB Shafigh" w:cs="XB Shafigh"/>
                <w:b/>
                <w:bCs/>
                <w:color w:val="006600"/>
                <w:sz w:val="22"/>
                <w:szCs w:val="22"/>
                <w:rtl/>
                <w:lang w:eastAsia="ja-JP"/>
              </w:rPr>
              <w:t xml:space="preserve"> وصل</w:t>
            </w:r>
            <w:r w:rsidRPr="002D172B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eastAsia="ja-JP"/>
              </w:rPr>
              <w:t xml:space="preserve">  /   </w:t>
            </w:r>
            <w:r w:rsidRPr="002D172B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  <w:lang w:eastAsia="ja-JP"/>
              </w:rPr>
              <w:t>تزَفُّ</w:t>
            </w:r>
            <w:r w:rsidRPr="002D172B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eastAsia="ja-JP"/>
              </w:rPr>
              <w:t xml:space="preserve"> : </w:t>
            </w:r>
            <w:r w:rsidRPr="002D172B">
              <w:rPr>
                <w:rFonts w:ascii="XB Shafigh" w:hAnsi="XB Shafigh" w:cs="XB Shafigh"/>
                <w:b/>
                <w:bCs/>
                <w:color w:val="006600"/>
                <w:sz w:val="22"/>
                <w:szCs w:val="22"/>
                <w:rtl/>
                <w:lang w:eastAsia="ja-JP"/>
              </w:rPr>
              <w:t>تقدّمُ إلى زوجها</w:t>
            </w:r>
            <w:r w:rsidRPr="002D172B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eastAsia="ja-JP"/>
              </w:rPr>
              <w:t xml:space="preserve">    / </w:t>
            </w:r>
            <w:r w:rsidRPr="002D172B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  <w:lang w:eastAsia="ja-JP"/>
              </w:rPr>
              <w:t xml:space="preserve">العديد </w:t>
            </w:r>
            <w:r w:rsidRPr="002D172B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eastAsia="ja-JP"/>
              </w:rPr>
              <w:t xml:space="preserve">: </w:t>
            </w:r>
            <w:r w:rsidRPr="002D172B">
              <w:rPr>
                <w:rFonts w:ascii="XB Shafigh" w:hAnsi="XB Shafigh" w:cs="XB Shafigh"/>
                <w:b/>
                <w:bCs/>
                <w:color w:val="006600"/>
                <w:sz w:val="22"/>
                <w:szCs w:val="22"/>
                <w:rtl/>
                <w:lang w:eastAsia="ja-JP"/>
              </w:rPr>
              <w:t xml:space="preserve">الكثيرُ     </w:t>
            </w:r>
            <w:r w:rsidRPr="002D172B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eastAsia="ja-JP"/>
              </w:rPr>
              <w:t xml:space="preserve">/ </w:t>
            </w:r>
            <w:r w:rsidRPr="002D172B">
              <w:rPr>
                <w:rFonts w:ascii="XB Shafigh" w:hAnsi="XB Shafigh" w:cs="XB Shafigh"/>
                <w:b/>
                <w:bCs/>
                <w:color w:val="FF0000"/>
                <w:sz w:val="22"/>
                <w:szCs w:val="22"/>
                <w:rtl/>
                <w:lang w:eastAsia="ja-JP"/>
              </w:rPr>
              <w:t xml:space="preserve">موكبٌ </w:t>
            </w:r>
            <w:r w:rsidRPr="002D172B">
              <w:rPr>
                <w:rFonts w:ascii="XB Shafigh" w:hAnsi="XB Shafigh" w:cs="XB Shafigh"/>
                <w:b/>
                <w:bCs/>
                <w:sz w:val="22"/>
                <w:szCs w:val="22"/>
                <w:rtl/>
                <w:lang w:eastAsia="ja-JP"/>
              </w:rPr>
              <w:t xml:space="preserve">: </w:t>
            </w:r>
            <w:r w:rsidRPr="002D172B">
              <w:rPr>
                <w:rFonts w:ascii="XB Shafigh" w:hAnsi="XB Shafigh" w:cs="XB Shafigh"/>
                <w:b/>
                <w:bCs/>
                <w:color w:val="006600"/>
                <w:sz w:val="22"/>
                <w:szCs w:val="22"/>
                <w:rtl/>
                <w:lang w:eastAsia="ja-JP"/>
              </w:rPr>
              <w:t xml:space="preserve">مجموعة من السيارات  </w:t>
            </w:r>
          </w:p>
          <w:p w14:paraId="4EFCB1F5" w14:textId="2F0E648F" w:rsidR="00622A31" w:rsidRPr="006F2DAB" w:rsidRDefault="006F2DAB" w:rsidP="00A634EB">
            <w:pPr>
              <w:autoSpaceDE w:val="0"/>
              <w:autoSpaceDN w:val="0"/>
              <w:adjustRightInd w:val="0"/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4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فهم</w:t>
            </w:r>
            <w:r w:rsidR="00A634EB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</w:rPr>
              <w:t xml:space="preserve">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ّلنص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>طرح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أسئلة</w:t>
            </w:r>
            <w:r>
              <w:rPr>
                <w:rFonts w:ascii="Sakkal Majalla" w:eastAsia="SymbolMT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622A31" w:rsidRPr="006F2DAB">
              <w:rPr>
                <w:rFonts w:ascii="Sakkal Majalla" w:eastAsia="SymbolMT" w:hAnsi="Sakkal Majalla" w:cs="Sakkal Majalla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لفهم النص </w:t>
            </w:r>
          </w:p>
          <w:p w14:paraId="01FBF30D" w14:textId="77777777" w:rsidR="002D172B" w:rsidRPr="002D172B" w:rsidRDefault="002D172B" w:rsidP="002D172B">
            <w:pPr>
              <w:pStyle w:val="a4"/>
              <w:numPr>
                <w:ilvl w:val="0"/>
                <w:numId w:val="22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2D17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 هو اليوم الذي كانت تنتظره عائلة سلمى </w:t>
            </w:r>
            <w:r w:rsidRPr="002D17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</w:p>
          <w:p w14:paraId="39A7DF43" w14:textId="3A583C99" w:rsidR="002D172B" w:rsidRPr="002D172B" w:rsidRDefault="002D172B" w:rsidP="002D172B">
            <w:pPr>
              <w:pStyle w:val="a4"/>
              <w:numPr>
                <w:ilvl w:val="0"/>
                <w:numId w:val="22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2D17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ذا أعدّوا للحفل </w:t>
            </w:r>
            <w:r w:rsidRPr="002D17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r w:rsidRPr="002D17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وماذا حضّروا ؟</w:t>
            </w:r>
          </w:p>
          <w:p w14:paraId="782CE741" w14:textId="3C728C88" w:rsidR="002D172B" w:rsidRPr="002D172B" w:rsidRDefault="002D172B" w:rsidP="002D172B">
            <w:pPr>
              <w:pStyle w:val="a4"/>
              <w:numPr>
                <w:ilvl w:val="0"/>
                <w:numId w:val="22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2D17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ن التحق بالحفل </w:t>
            </w:r>
            <w:r w:rsidRPr="002D17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؟ </w:t>
            </w:r>
            <w:r w:rsidRPr="002D17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ماذا أحضروا معهم ؟</w:t>
            </w:r>
          </w:p>
          <w:p w14:paraId="6DB09841" w14:textId="480B2BB2" w:rsidR="002D172B" w:rsidRPr="002D172B" w:rsidRDefault="002D172B" w:rsidP="002D172B">
            <w:pPr>
              <w:pStyle w:val="a4"/>
              <w:numPr>
                <w:ilvl w:val="0"/>
                <w:numId w:val="22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2D17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 الذي حضر في الغد </w:t>
            </w:r>
            <w:r w:rsidRPr="002D17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r w:rsidRPr="002D17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اذا تتقدمه ؟ ماذا لبست أخت سلمى ؟</w:t>
            </w:r>
          </w:p>
          <w:p w14:paraId="2ACDE855" w14:textId="56FB16E8" w:rsidR="002D172B" w:rsidRPr="002D172B" w:rsidRDefault="002D172B" w:rsidP="002D172B">
            <w:pPr>
              <w:pStyle w:val="a4"/>
              <w:numPr>
                <w:ilvl w:val="0"/>
                <w:numId w:val="22"/>
              </w:numPr>
              <w:bidi/>
              <w:spacing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2D17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ما الذي رافق العروس عند خروجها </w:t>
            </w:r>
            <w:r w:rsidRPr="002D17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؟</w:t>
            </w:r>
            <w:r w:rsidRPr="002D17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اذا قالت سلمى في نفسها </w:t>
            </w:r>
            <w:r w:rsidRPr="002D17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؟</w:t>
            </w:r>
          </w:p>
          <w:p w14:paraId="3856BBF4" w14:textId="13D17485" w:rsidR="002D172B" w:rsidRPr="002D172B" w:rsidRDefault="002D172B" w:rsidP="002D172B">
            <w:pPr>
              <w:pStyle w:val="a4"/>
              <w:numPr>
                <w:ilvl w:val="0"/>
                <w:numId w:val="22"/>
              </w:numPr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2D172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استخرج </w:t>
            </w:r>
            <w:r w:rsidRPr="002D17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عبارة التي تدل على أن سلمى تحب أختها كثيرا ؟</w:t>
            </w:r>
          </w:p>
          <w:p w14:paraId="0BFEA73C" w14:textId="1ECACB5F" w:rsidR="006F2DAB" w:rsidRDefault="006F2DAB" w:rsidP="006F2DAB">
            <w:pPr>
              <w:spacing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5</w:t>
            </w:r>
            <w:r w:rsidR="00622A31"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استخلا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القيم: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عادة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راءة النص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وقوف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ند القيم الواردة فيه وتدوينها مع الدعو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6F2DA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حلي </w:t>
            </w:r>
            <w:r w:rsidRPr="006F2DA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ها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E323B45" w14:textId="0A819752" w:rsidR="006F2DAB" w:rsidRPr="006F2DAB" w:rsidRDefault="006F2DAB" w:rsidP="006F2DAB">
            <w:pPr>
              <w:spacing w:after="120"/>
              <w:rPr>
                <w:rFonts w:ascii="XB Shafigh" w:hAnsi="XB Shafigh" w:cs="XB Shafigh"/>
                <w:b/>
                <w:bCs/>
                <w:sz w:val="24"/>
                <w:szCs w:val="24"/>
                <w:rtl/>
              </w:rPr>
            </w:pPr>
            <w:r w:rsidRPr="002D172B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(</w:t>
            </w:r>
            <w:r w:rsidR="002D172B" w:rsidRPr="002D172B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</w:t>
            </w:r>
            <w:r w:rsidR="002D172B" w:rsidRPr="002D172B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>مساعدة الأم في الأعمال</w:t>
            </w:r>
            <w:r w:rsidR="002D172B" w:rsidRPr="002D172B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،</w:t>
            </w:r>
            <w:r w:rsidR="002D172B" w:rsidRPr="002D172B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حسن استقبال الضيوف</w:t>
            </w:r>
            <w:r w:rsidR="002D172B" w:rsidRPr="002D172B">
              <w:rPr>
                <w:rFonts w:ascii="XB Shafigh" w:hAnsi="XB Shafigh" w:cs="XB Shafigh" w:hint="cs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،</w:t>
            </w:r>
            <w:r w:rsidR="002D172B" w:rsidRPr="002D172B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  <w:lang w:eastAsia="ja-JP"/>
              </w:rPr>
              <w:t xml:space="preserve">  العطف على الإخوة و احترامهم</w:t>
            </w:r>
            <w:r w:rsidR="002D172B" w:rsidRPr="002D172B">
              <w:rPr>
                <w:rFonts w:ascii="Sakkal Majalla" w:hAnsi="Sakkal Majalla" w:hint="cs"/>
                <w:b/>
                <w:bCs/>
                <w:color w:val="538135" w:themeColor="accent6" w:themeShade="BF"/>
                <w:sz w:val="28"/>
                <w:szCs w:val="28"/>
                <w:rtl/>
                <w:lang w:eastAsia="ja-JP"/>
              </w:rPr>
              <w:t xml:space="preserve"> </w:t>
            </w:r>
            <w:r w:rsidR="00A46BCD" w:rsidRPr="002D172B">
              <w:rPr>
                <w:rFonts w:ascii="XB Shafigh" w:eastAsia="Calibri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</w:rPr>
              <w:t>......</w:t>
            </w:r>
            <w:r w:rsidRPr="002D172B">
              <w:rPr>
                <w:rFonts w:ascii="XB Shafigh" w:hAnsi="XB Shafigh" w:cs="XB Shafigh"/>
                <w:b/>
                <w:bCs/>
                <w:color w:val="538135" w:themeColor="accent6" w:themeShade="BF"/>
                <w:sz w:val="24"/>
                <w:szCs w:val="24"/>
                <w:rtl/>
              </w:rPr>
              <w:t>.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742FF9" w14:textId="2E273C82" w:rsidR="00193EAA" w:rsidRDefault="004548DE" w:rsidP="00B91B58">
            <w:pPr>
              <w:spacing w:before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</w:t>
            </w:r>
            <w:r w:rsidR="00193E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احظ</w:t>
            </w:r>
          </w:p>
          <w:p w14:paraId="4E59EB37" w14:textId="77777777" w:rsidR="00193EAA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77E3DC4" w14:textId="77777777" w:rsidR="00B91B58" w:rsidRDefault="00193EAA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عن الصورة معتمدا على الأسئلة</w:t>
            </w:r>
          </w:p>
          <w:p w14:paraId="05F69230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E7FAA7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ستمع للنص ويقرأ محترما علامات الوقف </w:t>
            </w:r>
          </w:p>
          <w:p w14:paraId="64952BD5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E20B0E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ثري رصيده اللغوي</w:t>
            </w:r>
          </w:p>
          <w:p w14:paraId="7CA08244" w14:textId="77777777" w:rsidR="00B91B58" w:rsidRPr="002D172B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578F2AE6" w14:textId="77777777" w:rsidR="00B91B58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جيب عن الأسئلة </w:t>
            </w:r>
          </w:p>
          <w:p w14:paraId="497A12D4" w14:textId="77777777" w:rsidR="00B91B58" w:rsidRPr="002D172B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3D5DD088" w14:textId="260C6075" w:rsidR="004548DE" w:rsidRPr="00DB5120" w:rsidRDefault="00B91B58" w:rsidP="00193EA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تخلص القيم</w:t>
            </w:r>
            <w:r w:rsidR="004548DE" w:rsidRPr="00DB512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548DE" w:rsidRPr="00677CEC" w14:paraId="0EFE8C75" w14:textId="77777777" w:rsidTr="002D172B">
        <w:trPr>
          <w:trHeight w:val="275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1100C" w14:textId="77777777" w:rsidR="004548DE" w:rsidRPr="00DB5120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49315096" w14:textId="77777777" w:rsidR="004548DE" w:rsidRPr="00677CEC" w:rsidRDefault="004548DE" w:rsidP="00622A3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CE8617" w14:textId="0B881BE7" w:rsidR="00A91056" w:rsidRPr="00181D14" w:rsidRDefault="00764539" w:rsidP="00181D14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A91056" w:rsidRP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على دفتر </w:t>
            </w:r>
            <w:r w:rsidR="00BD560E" w:rsidRPr="007645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نشطة</w:t>
            </w:r>
            <w:r w:rsidR="00BD56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81D1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59F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="008A6622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رقم 2 ص </w:t>
            </w:r>
            <w:r w:rsidR="002D17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7</w:t>
            </w:r>
            <w:r w:rsidR="008A6622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A6622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أفهم </w:t>
            </w:r>
            <w:r w:rsidR="00C059FE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وأجيب</w:t>
            </w:r>
            <w:r w:rsidR="00181D14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="00181D1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181D14">
              <w:rPr>
                <w:noProof/>
              </w:rPr>
              <w:t xml:space="preserve"> </w:t>
            </w:r>
            <w:r w:rsidR="00C059F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="001E4713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رقم 4 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ص </w:t>
            </w:r>
            <w:r w:rsidR="002D172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  <w:r w:rsidR="00A91056" w:rsidRPr="008A662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أثرى</w:t>
            </w:r>
            <w:r w:rsidR="00A91056" w:rsidRPr="009B65F1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لغتي</w:t>
            </w:r>
          </w:p>
          <w:p w14:paraId="5FFB1DB5" w14:textId="7FA32E2D" w:rsidR="00A91056" w:rsidRPr="00764539" w:rsidRDefault="00246D1E" w:rsidP="0076453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4035456" behindDoc="0" locked="0" layoutInCell="1" allowOverlap="1" wp14:anchorId="217F8F80" wp14:editId="6ABE049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1224</wp:posOffset>
                  </wp:positionV>
                  <wp:extent cx="2853055" cy="1353185"/>
                  <wp:effectExtent l="0" t="0" r="4445" b="0"/>
                  <wp:wrapNone/>
                  <wp:docPr id="297630430" name="صورة 297630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5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4034432" behindDoc="0" locked="0" layoutInCell="1" allowOverlap="1" wp14:anchorId="699B8001" wp14:editId="7FEE9965">
                  <wp:simplePos x="0" y="0"/>
                  <wp:positionH relativeFrom="column">
                    <wp:posOffset>2957017</wp:posOffset>
                  </wp:positionH>
                  <wp:positionV relativeFrom="paragraph">
                    <wp:posOffset>42723</wp:posOffset>
                  </wp:positionV>
                  <wp:extent cx="2690622" cy="1309184"/>
                  <wp:effectExtent l="0" t="0" r="0" b="571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/>
                          <a:stretch/>
                        </pic:blipFill>
                        <pic:spPr bwMode="auto">
                          <a:xfrm>
                            <a:off x="0" y="0"/>
                            <a:ext cx="2700775" cy="1314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</w:t>
            </w:r>
            <w:r w:rsidR="00181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04000" behindDoc="0" locked="0" layoutInCell="1" allowOverlap="1" wp14:anchorId="7541FE11" wp14:editId="10831C42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13335</wp:posOffset>
                      </wp:positionV>
                      <wp:extent cx="0" cy="1238250"/>
                      <wp:effectExtent l="0" t="0" r="38100" b="19050"/>
                      <wp:wrapNone/>
                      <wp:docPr id="297630441" name="رابط مستقيم 297630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1DCD98" id="رابط مستقيم 297630441" o:spid="_x0000_s1026" style="position:absolute;left:0;text-align:left;z-index:2535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5pt,1.05pt" to="229.3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" strokecolor="#9cc2e5 [1944]" strokeweight="1pt">
                      <v:stroke dashstyle="dash" joinstyle="miter"/>
                    </v:line>
                  </w:pict>
                </mc:Fallback>
              </mc:AlternateContent>
            </w:r>
          </w:p>
          <w:p w14:paraId="323B8531" w14:textId="1A54B987" w:rsidR="00A91056" w:rsidRPr="00A91056" w:rsidRDefault="00A91056" w:rsidP="00A91056">
            <w:pPr>
              <w:rPr>
                <w:rFonts w:ascii="XB Shafigh" w:hAnsi="XB Shafigh" w:cs="XB Shafigh" w:hint="cs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7183FD" w14:textId="38E6DEC0" w:rsidR="004548DE" w:rsidRPr="0032591F" w:rsidRDefault="001D2F43" w:rsidP="001D2F43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الإنجاز الفردي ثم التصحيح الجماعي</w:t>
            </w:r>
          </w:p>
          <w:p w14:paraId="19B6A5AD" w14:textId="77777777" w:rsidR="004548DE" w:rsidRPr="00677CEC" w:rsidRDefault="004548DE" w:rsidP="001D2F4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bidiVisual/>
        <w:tblW w:w="11344" w:type="dxa"/>
        <w:tblInd w:w="-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562"/>
        <w:gridCol w:w="1135"/>
      </w:tblGrid>
      <w:tr w:rsidR="00E44B97" w:rsidRPr="00677CEC" w14:paraId="564749C9" w14:textId="77777777" w:rsidTr="00553C9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5381DA" w14:textId="78D52CD5" w:rsidR="00E44B97" w:rsidRPr="00677CEC" w:rsidRDefault="002E1E97" w:rsidP="00553C90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A98459" w14:textId="77777777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E44B97" w:rsidRPr="00677CEC" w14:paraId="71BC963F" w14:textId="77777777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E67CBD" w14:textId="77777777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4C1489" w14:textId="7D889C7C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226F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44B97" w:rsidRPr="00677CEC" w14:paraId="1BB8FE07" w14:textId="77777777" w:rsidTr="00553C90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DCDDDA" w14:textId="7FE63AC1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A34625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إملاء </w:t>
            </w:r>
            <w:r w:rsidR="006C28E7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02</w:t>
            </w:r>
          </w:p>
        </w:tc>
        <w:tc>
          <w:tcPr>
            <w:tcW w:w="269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37F4D9" w14:textId="391AC8AA" w:rsidR="00E44B97" w:rsidRPr="00677CEC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13 </w:t>
            </w:r>
          </w:p>
        </w:tc>
      </w:tr>
      <w:tr w:rsidR="00E44B97" w:rsidRPr="004731C3" w14:paraId="62293C63" w14:textId="77777777" w:rsidTr="00553C90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1A2D" w14:textId="30ECF094" w:rsidR="00E44B97" w:rsidRPr="00D213C9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D213C9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F226FA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ذال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6FCB3" w14:textId="77777777" w:rsidR="00E44B97" w:rsidRPr="004731C3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31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4731C3">
              <w:rPr>
                <w:rFonts w:ascii="Sakkal Majalla" w:hAnsi="Sakkal Majalla" w:cs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44B97" w:rsidRPr="00D213C9" w14:paraId="59BD8A0A" w14:textId="77777777" w:rsidTr="00553C90">
        <w:trPr>
          <w:trHeight w:val="475"/>
        </w:trPr>
        <w:tc>
          <w:tcPr>
            <w:tcW w:w="113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883D" w14:textId="77777777" w:rsidR="00E44B97" w:rsidRPr="00D213C9" w:rsidRDefault="00E44B97" w:rsidP="00553C90">
            <w:pPr>
              <w:autoSpaceDE w:val="0"/>
              <w:autoSpaceDN w:val="0"/>
              <w:adjustRightInd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53B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المتعلم ما يملى عليه من مقاطع وكلمات مراعيا حجم الحرف والسطر والمسا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44B97" w:rsidRPr="00677CEC" w14:paraId="4C333D42" w14:textId="77777777" w:rsidTr="00553C90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658177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249848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F2EB21" w14:textId="77777777" w:rsidR="00E44B97" w:rsidRPr="00677CEC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E44B97" w:rsidRPr="00D51A9A" w14:paraId="276C5922" w14:textId="77777777" w:rsidTr="00553C90">
        <w:trPr>
          <w:trHeight w:val="93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1F8DF" w14:textId="77777777" w:rsidR="00E44B97" w:rsidRPr="00D51A9A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D51A9A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075726F" w14:textId="09557088" w:rsidR="00E44B97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أل المعلم: ما هو الحرف الّذي تعرفنا عليه سابقا؟ مطالبة المتعلمين كتابته على اللوحة مع بعض الحركات</w:t>
            </w:r>
          </w:p>
          <w:p w14:paraId="34B3C39F" w14:textId="7B5FEF3A" w:rsidR="00E44B97" w:rsidRPr="00EB6254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ــــــواح: يملي المعلم الكلمات التي تتضمن الحرف </w:t>
            </w:r>
            <w:r w:rsidRPr="00677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/>
              </w:rPr>
              <w:t>←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A73332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ذريعة</w:t>
            </w:r>
            <w:r w:rsidRPr="00520CB0"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  <w:t xml:space="preserve"> _ </w:t>
            </w:r>
            <w:r w:rsidR="00A73332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ذر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64868C" w14:textId="77777777" w:rsidR="00E44B97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14:paraId="7E8AA1C1" w14:textId="77777777" w:rsidR="00E44B97" w:rsidRPr="00D51A9A" w:rsidRDefault="00E44B97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E44B97" w:rsidRPr="009B4FDD" w14:paraId="663B79F8" w14:textId="77777777" w:rsidTr="00553C90">
        <w:trPr>
          <w:trHeight w:val="873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A4361C" w14:textId="77777777" w:rsidR="00E44B97" w:rsidRPr="00677CEC" w:rsidRDefault="00E44B97" w:rsidP="00553C9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BD515E" w14:textId="77777777" w:rsidR="00682951" w:rsidRDefault="00E44B97" w:rsidP="00682951">
            <w:pP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النشاط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أول</w:t>
            </w:r>
            <w:r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ألاحظ ثم أجيب</w:t>
            </w:r>
            <w:r w:rsidRPr="00F110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rtl/>
              </w:rPr>
              <w:t>:</w:t>
            </w:r>
            <w:r w:rsidR="006D2166" w:rsidRPr="00F1109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1109B" w:rsidRPr="00F1109B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  <w:p w14:paraId="7762AF03" w14:textId="59E7757D" w:rsidR="00682951" w:rsidRPr="00677CEC" w:rsidRDefault="00682951" w:rsidP="0068295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كتب المعلم و يقرأ المتعلم الكلمات الآتية :</w:t>
            </w:r>
          </w:p>
          <w:p w14:paraId="1FE0FCEE" w14:textId="5050E08F" w:rsidR="00682951" w:rsidRPr="00677CEC" w:rsidRDefault="00682951" w:rsidP="00682951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45696" behindDoc="0" locked="0" layoutInCell="1" allowOverlap="1" wp14:anchorId="738269B4" wp14:editId="69392517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5875" r="19050" b="22225"/>
                      <wp:wrapNone/>
                      <wp:docPr id="297630449" name="مستطيل 297630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CCD118" w14:textId="77777777" w:rsidR="00F01A3A" w:rsidRPr="00583CBA" w:rsidRDefault="00F01A3A" w:rsidP="0068295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وافـ</w:t>
                                  </w:r>
                                  <w:r w:rsidRPr="00A63263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ذ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269B4" id="مستطيل 297630449" o:spid="_x0000_s1239" style="position:absolute;left:0;text-align:left;margin-left:111.4pt;margin-top:9.25pt;width:68.25pt;height:32.25pt;z-index:2540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" fillcolor="white [3201]" strokecolor="#70ad47 [3209]" strokeweight="2.5pt">
                      <v:shadow color="#868686"/>
                      <v:textbox>
                        <w:txbxContent>
                          <w:p w14:paraId="09CCD118" w14:textId="77777777" w:rsidR="00F01A3A" w:rsidRPr="00583CBA" w:rsidRDefault="00F01A3A" w:rsidP="0068295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افـ</w:t>
                            </w:r>
                            <w:r w:rsidRPr="00A6326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ذ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44672" behindDoc="0" locked="0" layoutInCell="1" allowOverlap="1" wp14:anchorId="6D1E2064" wp14:editId="5B3C2E9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5875" r="19050" b="22225"/>
                      <wp:wrapNone/>
                      <wp:docPr id="297630447" name="مستطيل 297630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7E3A3F" w14:textId="77777777" w:rsidR="00F01A3A" w:rsidRPr="00A15302" w:rsidRDefault="00F01A3A" w:rsidP="0068295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64B3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َ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ـــذَا</w:t>
                                  </w:r>
                                  <w:r w:rsidRPr="00664B3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E2064" id="مستطيل 297630447" o:spid="_x0000_s1240" style="position:absolute;left:0;text-align:left;margin-left:196.9pt;margin-top:9.25pt;width:68.25pt;height:32.25pt;z-index:2540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" fillcolor="white [3201]" strokecolor="#70ad47 [3209]" strokeweight="2.5pt">
                      <v:shadow color="#868686"/>
                      <v:textbox>
                        <w:txbxContent>
                          <w:p w14:paraId="117E3A3F" w14:textId="77777777" w:rsidR="00F01A3A" w:rsidRPr="00A15302" w:rsidRDefault="00F01A3A" w:rsidP="0068295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4B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َ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ـــذَا</w:t>
                            </w:r>
                            <w:r w:rsidRPr="00664B3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43648" behindDoc="0" locked="0" layoutInCell="1" allowOverlap="1" wp14:anchorId="37CD7BDD" wp14:editId="375F554A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5875" r="19050" b="22225"/>
                      <wp:wrapNone/>
                      <wp:docPr id="297630446" name="مستطيل 297630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8D4307" w14:textId="77777777" w:rsidR="00F01A3A" w:rsidRPr="00126553" w:rsidRDefault="00F01A3A" w:rsidP="0068295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غِـــ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ذَ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ء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D7BDD" id="مستطيل 297630446" o:spid="_x0000_s1241" style="position:absolute;left:0;text-align:left;margin-left:281.65pt;margin-top:9.25pt;width:68.25pt;height:32.25pt;z-index:2540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" fillcolor="white [3201]" strokecolor="#70ad47 [3209]" strokeweight="2.5pt">
                      <v:shadow color="#868686"/>
                      <v:textbox>
                        <w:txbxContent>
                          <w:p w14:paraId="328D4307" w14:textId="77777777" w:rsidR="00F01A3A" w:rsidRPr="00126553" w:rsidRDefault="00F01A3A" w:rsidP="0068295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ِــ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ذَ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ء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042624" behindDoc="0" locked="0" layoutInCell="1" allowOverlap="1" wp14:anchorId="6115978A" wp14:editId="56F8331C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17475</wp:posOffset>
                      </wp:positionV>
                      <wp:extent cx="866775" cy="409575"/>
                      <wp:effectExtent l="19050" t="15875" r="19050" b="22225"/>
                      <wp:wrapNone/>
                      <wp:docPr id="297630444" name="مستطيل 297630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512999" w14:textId="77777777" w:rsidR="00F01A3A" w:rsidRPr="0090235F" w:rsidRDefault="00F01A3A" w:rsidP="0068295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ذُ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َابة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5978A" id="مستطيل 297630444" o:spid="_x0000_s1242" style="position:absolute;left:0;text-align:left;margin-left:367.15pt;margin-top:9.25pt;width:68.25pt;height:32.25pt;z-index:2540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" fillcolor="white [3201]" strokecolor="#70ad47 [3209]" strokeweight="2.5pt">
                      <v:shadow color="#868686"/>
                      <v:textbox>
                        <w:txbxContent>
                          <w:p w14:paraId="70512999" w14:textId="77777777" w:rsidR="00F01A3A" w:rsidRPr="0090235F" w:rsidRDefault="00F01A3A" w:rsidP="0068295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ذُ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َابة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53ED3D" w14:textId="77777777" w:rsidR="00682951" w:rsidRPr="00677CEC" w:rsidRDefault="00682951" w:rsidP="00682951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4FC0E82B" w14:textId="77777777" w:rsidR="00682951" w:rsidRPr="00677CEC" w:rsidRDefault="00682951" w:rsidP="00682951">
            <w:pPr>
              <w:rPr>
                <w:rFonts w:ascii="Sakkal Majalla" w:hAnsi="Sakkal Majalla" w:cs="Sakkal Majalla"/>
                <w:b/>
                <w:bCs/>
                <w:rtl/>
                <w:lang w:eastAsia="ja-JP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</w:rPr>
              <w:t xml:space="preserve">◄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يقوم المعلم بمحو الحروف و مطالبة المتعلم بإتمام الحروف الناقصة في مواضعها .</w:t>
            </w:r>
          </w:p>
          <w:p w14:paraId="36979D80" w14:textId="03DD7BD6" w:rsidR="00682951" w:rsidRPr="00677CEC" w:rsidRDefault="00682951" w:rsidP="00682951">
            <w:pPr>
              <w:rPr>
                <w:rFonts w:ascii="Sakkal Majalla" w:hAnsi="Sakkal Majalla" w:cs="Sakkal Majalla"/>
                <w:rtl/>
                <w:lang w:eastAsia="ja-JP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49792" behindDoc="0" locked="0" layoutInCell="1" allowOverlap="1" wp14:anchorId="14636333" wp14:editId="554CF19A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5875" r="19050" b="22225"/>
                      <wp:wrapNone/>
                      <wp:docPr id="297630443" name="مستطيل 297630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B5CC6A" w14:textId="77777777" w:rsidR="00F01A3A" w:rsidRPr="00583CBA" w:rsidRDefault="00F01A3A" w:rsidP="0068295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نوافــ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</w:p>
                                <w:p w14:paraId="7D6FE5D5" w14:textId="77777777" w:rsidR="00F01A3A" w:rsidRPr="00C17B03" w:rsidRDefault="00F01A3A" w:rsidP="00682951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36333" id="مستطيل 297630443" o:spid="_x0000_s1243" style="position:absolute;left:0;text-align:left;margin-left:111.4pt;margin-top:4.25pt;width:68.25pt;height:32.25pt;z-index:2540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" fillcolor="white [3201]" strokecolor="#ffc000 [3207]" strokeweight="2.5pt">
                      <v:shadow color="#868686"/>
                      <v:textbox>
                        <w:txbxContent>
                          <w:p w14:paraId="74B5CC6A" w14:textId="77777777" w:rsidR="00F01A3A" w:rsidRPr="00583CBA" w:rsidRDefault="00F01A3A" w:rsidP="0068295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وافــ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</w:p>
                          <w:p w14:paraId="7D6FE5D5" w14:textId="77777777" w:rsidR="00F01A3A" w:rsidRPr="00C17B03" w:rsidRDefault="00F01A3A" w:rsidP="0068295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48768" behindDoc="0" locked="0" layoutInCell="1" allowOverlap="1" wp14:anchorId="43E15BBE" wp14:editId="59A78238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5875" r="19050" b="22225"/>
                      <wp:wrapNone/>
                      <wp:docPr id="297630442" name="مستطيل 297630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D108CD" w14:textId="77777777" w:rsidR="00F01A3A" w:rsidRPr="00583CBA" w:rsidRDefault="00F01A3A" w:rsidP="0068295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َـ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ٌ</w:t>
                                  </w:r>
                                </w:p>
                                <w:p w14:paraId="164B7405" w14:textId="77777777" w:rsidR="00F01A3A" w:rsidRPr="00C17B03" w:rsidRDefault="00F01A3A" w:rsidP="00682951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15BBE" id="مستطيل 297630442" o:spid="_x0000_s1244" style="position:absolute;left:0;text-align:left;margin-left:196.9pt;margin-top:4.25pt;width:68.25pt;height:32.25pt;z-index:2540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" fillcolor="white [3201]" strokecolor="#ffc000 [3207]" strokeweight="2.5pt">
                      <v:shadow color="#868686"/>
                      <v:textbox>
                        <w:txbxContent>
                          <w:p w14:paraId="48D108CD" w14:textId="77777777" w:rsidR="00F01A3A" w:rsidRPr="00583CBA" w:rsidRDefault="00F01A3A" w:rsidP="0068295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َ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ٌ</w:t>
                            </w:r>
                          </w:p>
                          <w:p w14:paraId="164B7405" w14:textId="77777777" w:rsidR="00F01A3A" w:rsidRPr="00C17B03" w:rsidRDefault="00F01A3A" w:rsidP="0068295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47744" behindDoc="0" locked="0" layoutInCell="1" allowOverlap="1" wp14:anchorId="3789550D" wp14:editId="158A7A93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5875" r="19050" b="22225"/>
                      <wp:wrapNone/>
                      <wp:docPr id="297630440" name="مستطيل 297630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AEAB98" w14:textId="77777777" w:rsidR="00F01A3A" w:rsidRPr="00490CDE" w:rsidRDefault="00F01A3A" w:rsidP="00682951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490CD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غِـ</w:t>
                                  </w:r>
                                  <w:r w:rsidRPr="0076734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  <w:r w:rsidRPr="00F16C6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9550D" id="مستطيل 297630440" o:spid="_x0000_s1245" style="position:absolute;left:0;text-align:left;margin-left:281.65pt;margin-top:4.25pt;width:68.25pt;height:32.25pt;z-index:2540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" fillcolor="white [3201]" strokecolor="#ffc000 [3207]" strokeweight="2.5pt">
                      <v:shadow color="#868686"/>
                      <v:textbox>
                        <w:txbxContent>
                          <w:p w14:paraId="67AEAB98" w14:textId="77777777" w:rsidR="00F01A3A" w:rsidRPr="00490CDE" w:rsidRDefault="00F01A3A" w:rsidP="0068295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490C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ِـ</w:t>
                            </w:r>
                            <w:r w:rsidRPr="0076734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F16C6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46720" behindDoc="0" locked="0" layoutInCell="1" allowOverlap="1" wp14:anchorId="2A90A313" wp14:editId="5E170C05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53975</wp:posOffset>
                      </wp:positionV>
                      <wp:extent cx="866775" cy="409575"/>
                      <wp:effectExtent l="19050" t="15875" r="19050" b="22225"/>
                      <wp:wrapNone/>
                      <wp:docPr id="297630439" name="مستطيل 297630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F9E6DF" w14:textId="77777777" w:rsidR="00F01A3A" w:rsidRPr="00DD676A" w:rsidRDefault="00F01A3A" w:rsidP="0068295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  <w:r w:rsidRPr="0090235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بَابةٌ</w:t>
                                  </w:r>
                                </w:p>
                                <w:p w14:paraId="381ACE22" w14:textId="77777777" w:rsidR="00F01A3A" w:rsidRPr="006A67A9" w:rsidRDefault="00F01A3A" w:rsidP="00682951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0A313" id="مستطيل 297630439" o:spid="_x0000_s1246" style="position:absolute;left:0;text-align:left;margin-left:367.15pt;margin-top:4.25pt;width:68.25pt;height:32.25pt;z-index:2540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" fillcolor="white [3201]" strokecolor="#ffc000 [3207]" strokeweight="2.5pt">
                      <v:shadow color="#868686"/>
                      <v:textbox>
                        <w:txbxContent>
                          <w:p w14:paraId="32F9E6DF" w14:textId="77777777" w:rsidR="00F01A3A" w:rsidRPr="00DD676A" w:rsidRDefault="00F01A3A" w:rsidP="0068295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90235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َابةٌ</w:t>
                            </w:r>
                          </w:p>
                          <w:p w14:paraId="381ACE22" w14:textId="77777777" w:rsidR="00F01A3A" w:rsidRPr="006A67A9" w:rsidRDefault="00F01A3A" w:rsidP="0068295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39E32B" w14:textId="71821635" w:rsidR="001E4B34" w:rsidRDefault="001E4B34" w:rsidP="001E4B34">
            <w:pPr>
              <w:rPr>
                <w:rFonts w:ascii="Sakkal Majalla" w:hAnsi="Sakkal Majalla" w:cs="Sakkal Majalla"/>
                <w:rtl/>
                <w:lang w:eastAsia="ja-JP"/>
              </w:rPr>
            </w:pPr>
          </w:p>
          <w:p w14:paraId="5C158721" w14:textId="00208BA4" w:rsidR="005613AB" w:rsidRDefault="005613AB" w:rsidP="005613AB">
            <w:pPr>
              <w:spacing w:after="240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985D58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على كراس المحاولات يكتب المتعلم ما يملى عليه من كلمات :</w:t>
            </w:r>
          </w:p>
          <w:p w14:paraId="5DA70CB0" w14:textId="7F6C6E98" w:rsidR="00F1109B" w:rsidRDefault="00682951" w:rsidP="005613AB">
            <w:pPr>
              <w:spacing w:after="240"/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ذباب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ذئب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ذهب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_ </w:t>
            </w:r>
            <w:r>
              <w:rPr>
                <w:rFonts w:ascii="XB Shafigh" w:hAnsi="XB Shafigh" w:cs="XB Shafigh" w:hint="cs"/>
                <w:b/>
                <w:bCs/>
                <w:color w:val="auto"/>
                <w:sz w:val="28"/>
                <w:szCs w:val="28"/>
                <w:rtl/>
              </w:rPr>
              <w:t>نافذة</w:t>
            </w:r>
            <w:r w:rsidR="005613AB" w:rsidRPr="00985D58">
              <w:rPr>
                <w:rFonts w:ascii="XB Shafigh" w:hAnsi="XB Shafigh" w:cs="XB Shafigh"/>
                <w:b/>
                <w:bCs/>
                <w:color w:val="auto"/>
                <w:sz w:val="28"/>
                <w:szCs w:val="28"/>
                <w:rtl/>
              </w:rPr>
              <w:t xml:space="preserve"> .....</w:t>
            </w:r>
          </w:p>
          <w:p w14:paraId="7B088A2D" w14:textId="1F931D4B" w:rsidR="00E44B97" w:rsidRDefault="005613AB" w:rsidP="00682951">
            <w:pPr>
              <w:ind w:lef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E44B97"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لنشاط </w:t>
            </w:r>
            <w:r w:rsidR="00E44B97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الثاني</w:t>
            </w:r>
            <w:r w:rsidR="00E44B97" w:rsidRPr="00C67BB7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 xml:space="preserve"> </w:t>
            </w:r>
            <w:r w:rsidR="00E44B97" w:rsidRPr="00C67BB7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(الإملاء المنظور) الخطوات:</w:t>
            </w:r>
          </w:p>
          <w:p w14:paraId="69D79AC3" w14:textId="77777777" w:rsidR="00682951" w:rsidRPr="00682951" w:rsidRDefault="00682951" w:rsidP="00682951">
            <w:pPr>
              <w:ind w:lef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11A9C7C0" w14:textId="3F8F3BD3" w:rsidR="00E44B97" w:rsidRPr="00A73332" w:rsidRDefault="00E44B97" w:rsidP="00A73332">
            <w:pPr>
              <w:rPr>
                <w:rFonts w:ascii="Sakkal Majalla" w:hAnsi="Sakkal Majalla" w:cs="Sakkal Majalla" w:hint="cs"/>
                <w:b/>
                <w:bCs/>
                <w:color w:val="0033CC"/>
                <w:rtl/>
                <w:lang w:eastAsia="ja-JP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رض الجملة على السبورة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3848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A733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3848A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D2166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A73332" w:rsidRPr="00A7333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>م</w:t>
            </w:r>
            <w:r w:rsidR="00A7333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eastAsia="ja-JP"/>
              </w:rPr>
              <w:t>ُ</w:t>
            </w:r>
            <w:r w:rsidR="00A73332" w:rsidRPr="00A7333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>ع</w:t>
            </w:r>
            <w:r w:rsidR="00A7333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eastAsia="ja-JP"/>
              </w:rPr>
              <w:t>َ</w:t>
            </w:r>
            <w:r w:rsidR="00A73332" w:rsidRPr="00A7333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>اذٌ ت</w:t>
            </w:r>
            <w:r w:rsidR="00A7333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eastAsia="ja-JP"/>
              </w:rPr>
              <w:t>ِ</w:t>
            </w:r>
            <w:r w:rsidR="00A73332" w:rsidRPr="00A7333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>ل</w:t>
            </w:r>
            <w:r w:rsidR="00A7333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eastAsia="ja-JP"/>
              </w:rPr>
              <w:t>ْ</w:t>
            </w:r>
            <w:r w:rsidR="00A73332" w:rsidRPr="00A7333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>م</w:t>
            </w:r>
            <w:r w:rsidR="00A7333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eastAsia="ja-JP"/>
              </w:rPr>
              <w:t>ِ</w:t>
            </w:r>
            <w:r w:rsidR="00A73332" w:rsidRPr="00A7333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>يذٌ م</w:t>
            </w:r>
            <w:r w:rsidR="00A7333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eastAsia="ja-JP"/>
              </w:rPr>
              <w:t>ُ</w:t>
            </w:r>
            <w:r w:rsidR="00A73332" w:rsidRPr="00A7333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>ه</w:t>
            </w:r>
            <w:r w:rsidR="00A7333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eastAsia="ja-JP"/>
              </w:rPr>
              <w:t>َ</w:t>
            </w:r>
            <w:r w:rsidR="00A73332" w:rsidRPr="00A7333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>ذّ</w:t>
            </w:r>
            <w:r w:rsidR="00A7333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eastAsia="ja-JP"/>
              </w:rPr>
              <w:t>َ</w:t>
            </w:r>
            <w:r w:rsidR="00A73332" w:rsidRPr="00A7333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>بٌ و</w:t>
            </w:r>
            <w:r w:rsidR="00A7333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eastAsia="ja-JP"/>
              </w:rPr>
              <w:t>َ</w:t>
            </w:r>
            <w:r w:rsidR="00A73332" w:rsidRPr="00A7333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 xml:space="preserve"> ذَكـ</w:t>
            </w:r>
            <w:r w:rsidR="00A73332">
              <w:rPr>
                <w:rFonts w:ascii="XB Shafigh" w:hAnsi="XB Shafigh" w:cs="XB Shafigh" w:hint="cs"/>
                <w:b/>
                <w:bCs/>
                <w:color w:val="7030A0"/>
                <w:sz w:val="28"/>
                <w:szCs w:val="28"/>
                <w:rtl/>
                <w:lang w:eastAsia="ja-JP"/>
              </w:rPr>
              <w:t>ِ</w:t>
            </w:r>
            <w:r w:rsidR="00A73332" w:rsidRPr="00A73332">
              <w:rPr>
                <w:rFonts w:ascii="XB Shafigh" w:hAnsi="XB Shafigh" w:cs="XB Shafigh"/>
                <w:b/>
                <w:bCs/>
                <w:color w:val="7030A0"/>
                <w:sz w:val="28"/>
                <w:szCs w:val="28"/>
                <w:rtl/>
                <w:lang w:eastAsia="ja-JP"/>
              </w:rPr>
              <w:t xml:space="preserve">يٌ </w:t>
            </w:r>
          </w:p>
          <w:p w14:paraId="3960DDB4" w14:textId="77777777"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اول المتعلمين على قراءة الجملة </w:t>
            </w:r>
          </w:p>
          <w:p w14:paraId="54260AC5" w14:textId="77777777"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عوة المتعلمين للتّأمل والملاحظة الدقيقة </w:t>
            </w:r>
          </w:p>
          <w:p w14:paraId="5278133D" w14:textId="77777777"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خفاء الجملة </w:t>
            </w:r>
          </w:p>
          <w:p w14:paraId="6386E5AC" w14:textId="77777777"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شروع في إملاء الجملة كلمة كلمة </w:t>
            </w:r>
          </w:p>
          <w:p w14:paraId="4925E182" w14:textId="77777777" w:rsidR="00E44B97" w:rsidRPr="00811113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قويم الذّاتي: تصحيح الكراريس فرديا </w:t>
            </w:r>
          </w:p>
          <w:p w14:paraId="4D4912E4" w14:textId="77777777" w:rsidR="00E44B97" w:rsidRPr="00811113" w:rsidRDefault="00E44B97" w:rsidP="00682951">
            <w:pPr>
              <w:pStyle w:val="a4"/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ثم جمع الأخطاء الشّائعة بين المتعلمين ومناقشتها فيما بينهم </w:t>
            </w:r>
          </w:p>
          <w:p w14:paraId="0766866E" w14:textId="77777777" w:rsidR="00E44B97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81111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صويب الأخطاء على الكراريس بالقلم الأخضر </w:t>
            </w:r>
          </w:p>
          <w:p w14:paraId="033FD606" w14:textId="77777777" w:rsidR="00E44B97" w:rsidRPr="009B4FDD" w:rsidRDefault="00E44B97" w:rsidP="00682951">
            <w:pPr>
              <w:pStyle w:val="a4"/>
              <w:numPr>
                <w:ilvl w:val="0"/>
                <w:numId w:val="14"/>
              </w:numPr>
              <w:bidi/>
              <w:ind w:left="30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706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02502A" w14:textId="77777777" w:rsidR="00E44B97" w:rsidRDefault="00E44B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CA26A3" w14:textId="77777777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1BD0FC3F" w14:textId="77777777" w:rsidR="00916A57" w:rsidRDefault="00916A57" w:rsidP="0047234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CF55E7" w14:textId="2DDC2106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قرأ ثم </w:t>
            </w:r>
            <w:r w:rsidR="00916A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الكلمات بالحرف المناسب</w:t>
            </w:r>
          </w:p>
          <w:p w14:paraId="771F5263" w14:textId="77777777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A88725" w14:textId="1334D3A4" w:rsidR="00E44B97" w:rsidRDefault="00472346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ما يملى عليه</w:t>
            </w:r>
          </w:p>
          <w:p w14:paraId="4EB3C606" w14:textId="77777777" w:rsidR="00E44B97" w:rsidRPr="009B4FDD" w:rsidRDefault="00E44B97" w:rsidP="005613AB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1C0BA9B" w14:textId="77777777"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9C3B1C3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23875D6F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14:paraId="1B182BC4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تب على الالواح أو الكراس</w:t>
            </w:r>
          </w:p>
          <w:p w14:paraId="0953B9C6" w14:textId="77777777" w:rsidR="00E44B97" w:rsidRPr="00180583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C0AA3EA" w14:textId="3B69B169" w:rsidR="00E44B97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0C7EFA5" w14:textId="77777777" w:rsidR="00916A57" w:rsidRPr="00180583" w:rsidRDefault="00916A5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F3F30AE" w14:textId="77777777" w:rsidR="00E44B97" w:rsidRPr="009B4FDD" w:rsidRDefault="00E44B97" w:rsidP="00553C9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0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ارن ويصحح</w:t>
            </w:r>
          </w:p>
        </w:tc>
      </w:tr>
      <w:tr w:rsidR="00E44B97" w:rsidRPr="00E66FFA" w14:paraId="2F4A22BA" w14:textId="77777777" w:rsidTr="00682951">
        <w:trPr>
          <w:trHeight w:val="267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31B8D" w14:textId="77777777" w:rsidR="00E44B97" w:rsidRPr="005266C9" w:rsidRDefault="00E44B97" w:rsidP="00553C90">
            <w:pPr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DA1455" w14:textId="16C9813B" w:rsidR="00312481" w:rsidRPr="00312481" w:rsidRDefault="00312481" w:rsidP="00312481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إملاء :</w:t>
            </w:r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على كراس القسم</w:t>
            </w:r>
            <w:r w:rsidRPr="00312481">
              <w:rPr>
                <w:rFonts w:ascii="Sakkal Majalla" w:hAnsi="Sakkal Majalla" w:cs="Sakkal Majalla" w:hint="cs"/>
                <w:sz w:val="28"/>
                <w:szCs w:val="28"/>
                <w:rtl/>
                <w:lang w:eastAsia="ja-JP"/>
              </w:rPr>
              <w:t xml:space="preserve"> أو كراس المحاولة : </w:t>
            </w: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أستمع جيدا ثم أكتبُ :</w:t>
            </w:r>
          </w:p>
          <w:p w14:paraId="1E4AEAC1" w14:textId="16A6F9EF" w:rsidR="00312481" w:rsidRPr="00312481" w:rsidRDefault="00312481" w:rsidP="00312481">
            <w:pPr>
              <w:rPr>
                <w:rFonts w:ascii="XB Shafigh" w:hAnsi="XB Shafigh" w:cs="XB Shafigh"/>
                <w:b/>
                <w:bCs/>
                <w:color w:val="0033CC"/>
                <w:sz w:val="28"/>
                <w:szCs w:val="28"/>
                <w:rtl/>
                <w:lang w:eastAsia="ja-JP"/>
              </w:rPr>
            </w:pPr>
            <w:r w:rsidRPr="003124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   </w:t>
            </w:r>
            <w:r w:rsidR="00682951">
              <w:rPr>
                <w:rFonts w:ascii="XB Shafigh" w:hAnsi="XB Shafigh" w:cs="XB Shafigh" w:hint="cs"/>
                <w:b/>
                <w:bCs/>
                <w:color w:val="0033CC"/>
                <w:sz w:val="28"/>
                <w:szCs w:val="28"/>
                <w:rtl/>
                <w:lang w:eastAsia="ja-JP"/>
              </w:rPr>
              <w:t>ذهب المصلون إلى المسجد عند سماع الأذان</w:t>
            </w:r>
          </w:p>
          <w:p w14:paraId="3B1CBAD7" w14:textId="26F6F604" w:rsidR="00312481" w:rsidRPr="00312481" w:rsidRDefault="00880812" w:rsidP="00312481">
            <w:pPr>
              <w:rPr>
                <w:rFonts w:ascii="Sakkal Majalla" w:hAnsi="Sakkal Majalla" w:cs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DZ" w:eastAsia="ja-JP"/>
              </w:rPr>
              <mc:AlternateContent>
                <mc:Choice Requires="wps">
                  <w:drawing>
                    <wp:anchor distT="0" distB="0" distL="114300" distR="114300" simplePos="0" relativeHeight="253505024" behindDoc="0" locked="0" layoutInCell="1" allowOverlap="1" wp14:anchorId="6696710F" wp14:editId="69C9BF33">
                      <wp:simplePos x="0" y="0"/>
                      <wp:positionH relativeFrom="column">
                        <wp:posOffset>528159</wp:posOffset>
                      </wp:positionH>
                      <wp:positionV relativeFrom="paragraph">
                        <wp:posOffset>154437</wp:posOffset>
                      </wp:positionV>
                      <wp:extent cx="4508389" cy="620201"/>
                      <wp:effectExtent l="0" t="0" r="26035" b="27940"/>
                      <wp:wrapNone/>
                      <wp:docPr id="297630445" name="مستطيل: زوايا مستديرة 297630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389" cy="620201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03543B" id="مستطيل: زوايا مستديرة 297630445" o:spid="_x0000_s1026" style="position:absolute;left:0;text-align:left;margin-left:41.6pt;margin-top:12.15pt;width:355pt;height:48.85pt;z-index:2535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" strokecolor="#1f3763 [1604]" strokeweight="1pt">
                      <v:fill r:id="rId42" o:title="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6B168D03" w14:textId="7C6F7B65" w:rsidR="00E44B97" w:rsidRPr="007812BE" w:rsidRDefault="00E44B97" w:rsidP="00553C90">
            <w:pPr>
              <w:rPr>
                <w:rtl/>
                <w:lang w:val="fr-FR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2C8DF2" w14:textId="77777777" w:rsidR="00E44B97" w:rsidRPr="00916A57" w:rsidRDefault="00E44B97" w:rsidP="00553C90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574E5F72" w14:textId="77777777" w:rsidR="00E44B97" w:rsidRPr="00677CEC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نجز </w:t>
            </w:r>
          </w:p>
          <w:p w14:paraId="74B06CC8" w14:textId="77777777" w:rsidR="00E44B97" w:rsidRPr="00E66FFA" w:rsidRDefault="00E44B97" w:rsidP="00553C9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رديا ويصحح جماعي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-49"/>
        <w:bidiVisual/>
        <w:tblW w:w="11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06"/>
        <w:gridCol w:w="7"/>
        <w:gridCol w:w="1559"/>
        <w:gridCol w:w="1135"/>
      </w:tblGrid>
      <w:tr w:rsidR="00F47126" w:rsidRPr="005E1089" w14:paraId="55B44D39" w14:textId="77777777" w:rsidTr="008E578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725E2B" w14:textId="396BB9E0" w:rsidR="00F47126" w:rsidRPr="005E1089" w:rsidRDefault="002E1E97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عائل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935F1A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السنة 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2</w:t>
            </w:r>
            <w:r w:rsidRPr="008508AB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8"/>
                <w:szCs w:val="28"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 ابتدائي</w:t>
            </w:r>
          </w:p>
        </w:tc>
      </w:tr>
      <w:tr w:rsidR="00F47126" w:rsidRPr="005E1089" w14:paraId="462C4CA2" w14:textId="77777777" w:rsidTr="008E5789">
        <w:tc>
          <w:tcPr>
            <w:tcW w:w="864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036950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5E1089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EBE139" w14:textId="07B8B48A" w:rsidR="00F47126" w:rsidRPr="00F568BC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5D71C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1</w:t>
            </w:r>
          </w:p>
        </w:tc>
      </w:tr>
      <w:tr w:rsidR="00F47126" w:rsidRPr="005E1089" w14:paraId="24671B17" w14:textId="77777777" w:rsidTr="00553C90"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4AAB6" w14:textId="77EE83D4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r w:rsidRPr="005E1089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>إدماج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95C302" w14:textId="70E376C0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EE1EFF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14</w:t>
            </w:r>
          </w:p>
        </w:tc>
      </w:tr>
      <w:tr w:rsidR="00F47126" w:rsidRPr="005E1089" w14:paraId="4E865136" w14:textId="77777777" w:rsidTr="00553C90">
        <w:trPr>
          <w:trHeight w:val="415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0278" w14:textId="73540606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حرف </w:t>
            </w:r>
            <w:r w:rsidR="0029093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دال</w:t>
            </w:r>
            <w:r w:rsidRPr="0009496D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3366B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حرف </w:t>
            </w:r>
            <w:r w:rsidR="0029093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الذال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8984" w14:textId="77777777" w:rsidR="00F47126" w:rsidRPr="005E1089" w:rsidRDefault="00F47126" w:rsidP="00553C90">
            <w:pPr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01سا</w:t>
            </w:r>
          </w:p>
        </w:tc>
      </w:tr>
      <w:tr w:rsidR="00F47126" w:rsidRPr="006B777D" w14:paraId="507D00C0" w14:textId="77777777" w:rsidTr="00553C90">
        <w:trPr>
          <w:trHeight w:val="49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70AB" w14:textId="2EA0C9BB" w:rsidR="00F47126" w:rsidRPr="006B777D" w:rsidRDefault="00F47126" w:rsidP="00553C90">
            <w:pP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B777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6B77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ي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رجع مع</w:t>
            </w:r>
            <w:r w:rsidR="00715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فه </w:t>
            </w:r>
            <w:r w:rsidR="007159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كتسباته</w:t>
            </w:r>
            <w:r w:rsidR="003366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بلية ويوظفها لحل وضعيات مختلفة عن طريق اللع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47126" w:rsidRPr="00677CEC" w14:paraId="3E96D596" w14:textId="77777777" w:rsidTr="00553C90">
        <w:trPr>
          <w:trHeight w:val="5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929B2B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ـمـ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579D29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34EDE2" w14:textId="77777777" w:rsidR="00F47126" w:rsidRPr="00677CEC" w:rsidRDefault="00F47126" w:rsidP="00553C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ؤشرات</w:t>
            </w:r>
          </w:p>
        </w:tc>
      </w:tr>
      <w:tr w:rsidR="00F47126" w:rsidRPr="00677CEC" w14:paraId="4DFE9451" w14:textId="77777777" w:rsidTr="00553C90">
        <w:trPr>
          <w:trHeight w:val="69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8CB734" w14:textId="77777777"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4AEFCA" w14:textId="78FC5271" w:rsidR="00705AE4" w:rsidRPr="00677CEC" w:rsidRDefault="00705AE4" w:rsidP="00705AE4">
            <w:pPr>
              <w:tabs>
                <w:tab w:val="right" w:pos="8822"/>
              </w:tabs>
              <w:spacing w:line="276" w:lineRule="auto"/>
              <w:rPr>
                <w:rFonts w:ascii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ى الألواح: يملي المعلم الكلمات </w:t>
            </w:r>
            <w:r w:rsidRPr="00677CEC"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←  </w:t>
            </w:r>
            <w:r w:rsidR="002329F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دليل</w:t>
            </w:r>
            <w:r w:rsidRPr="00705AE4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eastAsia="ja-JP"/>
              </w:rPr>
              <w:t xml:space="preserve"> – </w:t>
            </w:r>
            <w:r w:rsidR="002329F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eastAsia="ja-JP"/>
              </w:rPr>
              <w:t>أذن</w:t>
            </w:r>
          </w:p>
          <w:p w14:paraId="317A04E1" w14:textId="40E363D7" w:rsidR="00F47126" w:rsidRPr="006B777D" w:rsidRDefault="00705AE4" w:rsidP="00705AE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يقرأ المتعلم الحروف المدروسة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( </w:t>
            </w:r>
            <w:r w:rsidR="002329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د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-  </w:t>
            </w:r>
            <w:r w:rsidR="002329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ذ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)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على سبورة الحرو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مع جميع الحركات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1A0355" w14:textId="13F12BEA"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كتب </w:t>
            </w:r>
            <w:r w:rsidR="005E7299">
              <w:rPr>
                <w:rFonts w:ascii="Sakkal Majalla" w:hAnsi="Sakkal Majalla" w:cs="Sakkal Majalla" w:hint="cs"/>
                <w:b/>
                <w:bCs/>
                <w:rtl/>
              </w:rPr>
              <w:t>يقرأ</w:t>
            </w:r>
            <w:r w:rsidRPr="0008567E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F47126" w:rsidRPr="00DB5120" w14:paraId="61F8B011" w14:textId="77777777" w:rsidTr="000933B9">
        <w:trPr>
          <w:trHeight w:val="1047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8CC95C" w14:textId="77777777" w:rsidR="00F47126" w:rsidRPr="00677CEC" w:rsidRDefault="00F47126" w:rsidP="00553C90">
            <w:pPr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 xml:space="preserve">مرحلة  بناء  </w:t>
            </w:r>
            <w:proofErr w:type="spellStart"/>
            <w:r w:rsidRPr="00677CEC">
              <w:rPr>
                <w:rFonts w:ascii="Sakkal Majalla" w:hAnsi="Sakkal Majalla" w:cs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9192AD" w14:textId="4F821873" w:rsidR="00410AF1" w:rsidRPr="002B7FA1" w:rsidRDefault="0056324C" w:rsidP="00410AF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توظيف الصيغ المدروسة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/>
              </w:rPr>
              <w:t>:</w:t>
            </w:r>
            <w:r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410AF1" w:rsidRPr="002B7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قوم المعلم بعرض </w:t>
            </w:r>
            <w:r w:rsidR="00410A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البطاقات أو كتابة الجمل</w:t>
            </w:r>
            <w:r w:rsidR="00410AF1" w:rsidRPr="002B7F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على السبورة :</w:t>
            </w:r>
          </w:p>
          <w:p w14:paraId="1AE76FFA" w14:textId="19A0FEB0" w:rsidR="002A28EA" w:rsidRPr="00841C5C" w:rsidRDefault="002A28EA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تيقظ الأب </w:t>
            </w:r>
            <w:r w:rsidRPr="00174AC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......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ذهاب إلى العمل</w:t>
            </w:r>
          </w:p>
          <w:p w14:paraId="29905FD6" w14:textId="77777777" w:rsidR="002A28EA" w:rsidRPr="00841C5C" w:rsidRDefault="002A28EA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5706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نجزت مشروع اللغة العربية ؟</w:t>
            </w:r>
          </w:p>
          <w:p w14:paraId="1011E593" w14:textId="77777777" w:rsidR="002A28EA" w:rsidRPr="00174AC7" w:rsidRDefault="002A28EA" w:rsidP="002A28E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174AC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..... </w:t>
            </w:r>
            <w:r w:rsidRPr="008825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اهدت مباراة المنتخب الوطني</w:t>
            </w:r>
            <w:r w:rsidRPr="0088258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؟</w:t>
            </w:r>
          </w:p>
          <w:p w14:paraId="67F7C253" w14:textId="716E47FC" w:rsidR="00410AF1" w:rsidRPr="002A28EA" w:rsidRDefault="002A28EA" w:rsidP="002A28EA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D40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بدأ الديك بال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1D40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اح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..........</w:t>
            </w:r>
          </w:p>
          <w:p w14:paraId="73E50937" w14:textId="76934441" w:rsidR="00410AF1" w:rsidRPr="00410AF1" w:rsidRDefault="00125761" w:rsidP="00410AF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الظواهر الصرفية و النّحوية 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eastAsia="ja-JP"/>
              </w:rPr>
              <w:t>:</w:t>
            </w:r>
            <w:r w:rsidRPr="001257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410AF1" w:rsidRPr="00410A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أكمل الجمل بوضع الكلمات الناقصة في مكانها المناسب :</w:t>
            </w:r>
          </w:p>
          <w:p w14:paraId="349F74A6" w14:textId="77777777" w:rsidR="00410AF1" w:rsidRPr="00410AF1" w:rsidRDefault="00410AF1" w:rsidP="00410AF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 w:rsidRPr="00410AF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علمَ   _   التفاحة   _   السّورة   _ اللّص </w:t>
            </w:r>
          </w:p>
          <w:p w14:paraId="644ACCE9" w14:textId="77777777" w:rsidR="00410AF1" w:rsidRPr="00410AF1" w:rsidRDefault="00410AF1" w:rsidP="00410AF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410A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1/ أكل أمين      ............... .</w:t>
            </w:r>
          </w:p>
          <w:p w14:paraId="24A3E0DC" w14:textId="77777777" w:rsidR="00410AF1" w:rsidRPr="00410AF1" w:rsidRDefault="00410AF1" w:rsidP="00410AF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410A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>2/ لاحق الشرطي   ............. .</w:t>
            </w:r>
          </w:p>
          <w:p w14:paraId="3DF62613" w14:textId="77777777" w:rsidR="00410AF1" w:rsidRPr="00410AF1" w:rsidRDefault="00410AF1" w:rsidP="00410AF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410A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3/ رفع التلاميذ   .............. .    </w:t>
            </w:r>
          </w:p>
          <w:p w14:paraId="3890250C" w14:textId="0D9C153E" w:rsidR="00682951" w:rsidRPr="0096090E" w:rsidRDefault="00410AF1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410A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  <w:t xml:space="preserve"> 4/ حفظ الولد  .............. .</w:t>
            </w:r>
          </w:p>
          <w:p w14:paraId="5812D3DF" w14:textId="2A600813" w:rsidR="00933A28" w:rsidRPr="00DF21E4" w:rsidRDefault="00197FA1" w:rsidP="00DF21E4">
            <w:pPr>
              <w:rPr>
                <w:rFonts w:ascii="Sakkal Majalla" w:hAnsi="Sakkal Majalla" w:cs="Sakkal Majalla"/>
                <w:b/>
                <w:bCs/>
                <w:color w:val="FF0000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كتابة</w:t>
            </w:r>
            <w:r w:rsid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و قراء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وتثبيت الحروف</w:t>
            </w:r>
            <w:r w:rsidR="00C82E45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="0056324C" w:rsidRPr="005632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F76839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>1</w:t>
            </w:r>
            <w:r w:rsidR="00933A28" w:rsidRPr="00D2624D">
              <w:rPr>
                <w:rFonts w:ascii="Sakkal Majalla" w:hAnsi="Sakkal Majalla" w:cs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 w:rsidR="00F76839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الصفحة </w:t>
            </w:r>
            <w:r w:rsidR="00410AF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33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: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  <w:r w:rsidR="00410AF1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 xml:space="preserve">إنجاز أيقونة </w:t>
            </w:r>
            <w:r w:rsidR="002A28EA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>أحسن قراءتي / أتدرب على الإنتاج الكتابي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="00933A28" w:rsidRPr="00933A28">
              <w:rPr>
                <w:rFonts w:ascii="Sakkal Majalla" w:hAnsi="Sakkal Majalla" w:cs="Sakkal Majalla" w:hint="cs"/>
                <w:b/>
                <w:bCs/>
                <w:color w:val="660033"/>
                <w:sz w:val="28"/>
                <w:szCs w:val="28"/>
                <w:rtl/>
                <w:lang w:eastAsia="ja-JP"/>
              </w:rPr>
              <w:t>.</w:t>
            </w:r>
          </w:p>
          <w:p w14:paraId="0F051C18" w14:textId="77777777" w:rsidR="002A28EA" w:rsidRDefault="002A28EA" w:rsidP="002A28EA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على كراس القسم ينجز المتعلم التمارين التالية :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أصنّف في الجدول الكلمات الآتية :  </w:t>
            </w:r>
          </w:p>
          <w:p w14:paraId="37D09080" w14:textId="65EA77FD" w:rsidR="002A28EA" w:rsidRPr="002A28EA" w:rsidRDefault="002A28EA" w:rsidP="002A28EA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noProof/>
                <w:color w:val="00206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ذرة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- 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مدرسة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معذرةً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حذاءٌ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عدّاءٌ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أخذَ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دلوٌ</w:t>
            </w:r>
            <w:r>
              <w:rPr>
                <w:rFonts w:ascii="Sakkal Majalla" w:hAnsi="Sakkal Majalla" w:cs="Sakkal Majalla"/>
                <w:b/>
                <w:bCs/>
                <w:noProof/>
                <w:color w:val="002060"/>
                <w:rtl/>
              </w:rPr>
              <w:t>–</w:t>
            </w:r>
            <w:r w:rsidRPr="006A3FC3"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2060"/>
                <w:rtl/>
              </w:rPr>
              <w:t>وجدَ.</w:t>
            </w:r>
          </w:p>
          <w:tbl>
            <w:tblPr>
              <w:tblStyle w:val="a3"/>
              <w:tblpPr w:leftFromText="141" w:rightFromText="141" w:vertAnchor="text" w:horzAnchor="margin" w:tblpY="352"/>
              <w:tblOverlap w:val="never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2A28EA" w14:paraId="576F1877" w14:textId="77777777" w:rsidTr="00F01A3A">
              <w:trPr>
                <w:trHeight w:val="675"/>
              </w:trPr>
              <w:tc>
                <w:tcPr>
                  <w:tcW w:w="4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1F3B0F2" w14:textId="77777777" w:rsidR="002A28EA" w:rsidRPr="001A1569" w:rsidRDefault="002A28EA" w:rsidP="002A28EA">
                  <w:pPr>
                    <w:tabs>
                      <w:tab w:val="left" w:pos="2880"/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1A156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حرف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دال</w:t>
                  </w:r>
                </w:p>
              </w:tc>
              <w:tc>
                <w:tcPr>
                  <w:tcW w:w="4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CD80CC8" w14:textId="77777777" w:rsidR="002A28EA" w:rsidRPr="001A1569" w:rsidRDefault="002A28EA" w:rsidP="002A28EA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</w:rPr>
                  </w:pPr>
                  <w:r w:rsidRPr="001A156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حرف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ذال</w:t>
                  </w:r>
                </w:p>
              </w:tc>
            </w:tr>
            <w:tr w:rsidR="002A28EA" w14:paraId="29506E16" w14:textId="77777777" w:rsidTr="00F01A3A">
              <w:trPr>
                <w:trHeight w:val="968"/>
              </w:trPr>
              <w:tc>
                <w:tcPr>
                  <w:tcW w:w="4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C0A75D4" w14:textId="77777777" w:rsidR="002A28EA" w:rsidRDefault="002A28EA" w:rsidP="002A28EA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  <w:p w14:paraId="185735BD" w14:textId="77777777" w:rsidR="002A28EA" w:rsidRDefault="002A28EA" w:rsidP="002A28EA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</w:tc>
              <w:tc>
                <w:tcPr>
                  <w:tcW w:w="44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4B54077" w14:textId="77777777" w:rsidR="002A28EA" w:rsidRDefault="002A28EA" w:rsidP="002A28EA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  <w:p w14:paraId="187706E6" w14:textId="77777777" w:rsidR="002A28EA" w:rsidRDefault="002A28EA" w:rsidP="002A28EA">
                  <w:pPr>
                    <w:tabs>
                      <w:tab w:val="left" w:pos="7350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.................... / .........................</w:t>
                  </w:r>
                </w:p>
              </w:tc>
            </w:tr>
          </w:tbl>
          <w:p w14:paraId="0CEE6DA8" w14:textId="5BFC2F55" w:rsidR="002A28EA" w:rsidRPr="002A28EA" w:rsidRDefault="002A28EA" w:rsidP="002A28EA">
            <w:pPr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>-</w:t>
            </w:r>
            <w:r w:rsidRPr="002A2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أعبر عن الصور بكلمات تحتوي </w:t>
            </w:r>
            <w:r w:rsidRPr="002A28EA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28"/>
                <w:szCs w:val="28"/>
                <w:rtl/>
                <w:lang w:eastAsia="ja-JP"/>
              </w:rPr>
              <w:t>على حرفي الدال أو الذّال</w:t>
            </w:r>
            <w:r w:rsidRPr="002A2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 : </w:t>
            </w:r>
          </w:p>
          <w:p w14:paraId="31F1753D" w14:textId="6F0B0F13" w:rsidR="002A28EA" w:rsidRPr="002A28EA" w:rsidRDefault="002A28EA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2A28E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62080" behindDoc="0" locked="0" layoutInCell="1" allowOverlap="1" wp14:anchorId="0704B744" wp14:editId="4356ABD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19685" t="16510" r="23495" b="21590"/>
                      <wp:wrapNone/>
                      <wp:docPr id="466" name="مستطيل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38C275" w14:textId="77777777" w:rsidR="00F01A3A" w:rsidRDefault="00F01A3A" w:rsidP="002A28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88E675" wp14:editId="18FDFC2F">
                                        <wp:extent cx="733425" cy="585027"/>
                                        <wp:effectExtent l="19050" t="0" r="9525" b="0"/>
                                        <wp:docPr id="467" name="Picture 687" descr="Screenshot_2020-11-28-16-29-0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shot_2020-11-28-16-29-01.png"/>
                                                <pic:cNvPicPr/>
                                              </pic:nvPicPr>
                                              <pic:blipFill>
                                                <a:blip r:embed="rId4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1145" cy="591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4B744" id="مستطيل 466" o:spid="_x0000_s1247" style="position:absolute;left:0;text-align:left;margin-left:-1.8pt;margin-top:13.7pt;width:69.35pt;height:54.75pt;z-index:2540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" fillcolor="white [3201]" strokecolor="black [3200]" strokeweight="2.5pt">
                      <v:shadow color="#868686"/>
                      <v:textbox>
                        <w:txbxContent>
                          <w:p w14:paraId="5E38C275" w14:textId="77777777" w:rsidR="00F01A3A" w:rsidRDefault="00F01A3A" w:rsidP="002A2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8E675" wp14:editId="18FDFC2F">
                                  <wp:extent cx="733425" cy="585027"/>
                                  <wp:effectExtent l="19050" t="0" r="9525" b="0"/>
                                  <wp:docPr id="467" name="Picture 687" descr="Screenshot_2020-11-28-16-29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29-01.png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145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28E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61056" behindDoc="0" locked="0" layoutInCell="1" allowOverlap="1" wp14:anchorId="5AF76ED6" wp14:editId="4FA4E779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73990</wp:posOffset>
                      </wp:positionV>
                      <wp:extent cx="871855" cy="695325"/>
                      <wp:effectExtent l="15875" t="16510" r="17145" b="21590"/>
                      <wp:wrapNone/>
                      <wp:docPr id="463" name="مستطيل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C05D35" w14:textId="77777777" w:rsidR="00F01A3A" w:rsidRDefault="00F01A3A" w:rsidP="002A28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C494B2" wp14:editId="78892D5A">
                                        <wp:extent cx="685165" cy="535940"/>
                                        <wp:effectExtent l="19050" t="0" r="635" b="0"/>
                                        <wp:docPr id="469" name="Picture 688" descr="Screenshot_2020-11-28-16-40-0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shot_2020-11-28-16-40-09.png"/>
                                                <pic:cNvPicPr/>
                                              </pic:nvPicPr>
                                              <pic:blipFill>
                                                <a:blip r:embed="rId4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165" cy="535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76ED6" id="مستطيل 463" o:spid="_x0000_s1248" style="position:absolute;left:0;text-align:left;margin-left:73.65pt;margin-top:13.7pt;width:68.65pt;height:54.75pt;z-index:2540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" fillcolor="white [3201]" strokecolor="black [3200]" strokeweight="2.5pt">
                      <v:shadow color="#868686"/>
                      <v:textbox>
                        <w:txbxContent>
                          <w:p w14:paraId="62C05D35" w14:textId="77777777" w:rsidR="00F01A3A" w:rsidRDefault="00F01A3A" w:rsidP="002A2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494B2" wp14:editId="78892D5A">
                                  <wp:extent cx="685165" cy="535940"/>
                                  <wp:effectExtent l="19050" t="0" r="635" b="0"/>
                                  <wp:docPr id="469" name="Picture 688" descr="Screenshot_2020-11-28-16-40-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40-09.png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16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28E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60032" behindDoc="0" locked="0" layoutInCell="1" allowOverlap="1" wp14:anchorId="6163FE5A" wp14:editId="12A89933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24130" t="16510" r="19050" b="21590"/>
                      <wp:wrapNone/>
                      <wp:docPr id="297630463" name="مستطيل 297630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9DDAD8" w14:textId="77777777" w:rsidR="00F01A3A" w:rsidRDefault="00F01A3A" w:rsidP="002A28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E161C4" wp14:editId="6470791D">
                                        <wp:extent cx="681038" cy="581025"/>
                                        <wp:effectExtent l="19050" t="0" r="4762" b="0"/>
                                        <wp:docPr id="470" name="Picture 617" descr="Screenshot_2020-11-28-16-41-1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shot_2020-11-28-16-41-14.png"/>
                                                <pic:cNvPicPr/>
                                              </pic:nvPicPr>
                                              <pic:blipFill>
                                                <a:blip r:embed="rId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166" cy="5845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3FE5A" id="مستطيل 297630463" o:spid="_x0000_s1249" style="position:absolute;left:0;text-align:left;margin-left:147.8pt;margin-top:13.7pt;width:69.35pt;height:54.75pt;z-index:2540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" fillcolor="white [3201]" strokecolor="black [3200]" strokeweight="2.5pt">
                      <v:shadow color="#868686"/>
                      <v:textbox>
                        <w:txbxContent>
                          <w:p w14:paraId="419DDAD8" w14:textId="77777777" w:rsidR="00F01A3A" w:rsidRDefault="00F01A3A" w:rsidP="002A2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161C4" wp14:editId="6470791D">
                                  <wp:extent cx="681038" cy="581025"/>
                                  <wp:effectExtent l="19050" t="0" r="4762" b="0"/>
                                  <wp:docPr id="470" name="Picture 617" descr="Screenshot_2020-11-28-16-41-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41-14.pn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166" cy="584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28E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59008" behindDoc="0" locked="0" layoutInCell="1" allowOverlap="1" wp14:anchorId="5421B124" wp14:editId="13EDBE31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24130" t="16510" r="19050" b="21590"/>
                      <wp:wrapNone/>
                      <wp:docPr id="297630462" name="مستطيل 297630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E3305E" w14:textId="77777777" w:rsidR="00F01A3A" w:rsidRDefault="00F01A3A" w:rsidP="002A28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C35007" wp14:editId="7EE1FA20">
                                        <wp:extent cx="685165" cy="585470"/>
                                        <wp:effectExtent l="19050" t="0" r="635" b="0"/>
                                        <wp:docPr id="471" name="Picture 583" descr="Screenshot_2020-11-28-16-38-3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shot_2020-11-28-16-38-31.png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165" cy="585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1B124" id="مستطيل 297630462" o:spid="_x0000_s1250" style="position:absolute;left:0;text-align:left;margin-left:222.05pt;margin-top:13.7pt;width:69.35pt;height:54.75pt;z-index:2540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" fillcolor="white [3201]" strokecolor="black [3200]" strokeweight="2.5pt">
                      <v:shadow color="#868686"/>
                      <v:textbox>
                        <w:txbxContent>
                          <w:p w14:paraId="49E3305E" w14:textId="77777777" w:rsidR="00F01A3A" w:rsidRDefault="00F01A3A" w:rsidP="002A2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5007" wp14:editId="7EE1FA20">
                                  <wp:extent cx="685165" cy="585470"/>
                                  <wp:effectExtent l="19050" t="0" r="635" b="0"/>
                                  <wp:docPr id="471" name="Picture 583" descr="Screenshot_2020-11-28-16-38-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38-31.pn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16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28E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57984" behindDoc="0" locked="0" layoutInCell="1" allowOverlap="1" wp14:anchorId="2B9581E1" wp14:editId="3660D968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24130" t="16510" r="19050" b="21590"/>
                      <wp:wrapNone/>
                      <wp:docPr id="297630461" name="مستطيل 297630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4598CF" w14:textId="77777777" w:rsidR="00F01A3A" w:rsidRDefault="00F01A3A" w:rsidP="002A28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04085B" wp14:editId="28C145A7">
                                        <wp:extent cx="685165" cy="579755"/>
                                        <wp:effectExtent l="19050" t="0" r="635" b="0"/>
                                        <wp:docPr id="472" name="Picture 584" descr="Screenshot_2020-11-28-16-44-2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shot_2020-11-28-16-44-27.png"/>
                                                <pic:cNvPicPr/>
                                              </pic:nvPicPr>
                                              <pic:blipFill>
                                                <a:blip r:embed="rId4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165" cy="579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581E1" id="مستطيل 297630461" o:spid="_x0000_s1251" style="position:absolute;left:0;text-align:left;margin-left:296.3pt;margin-top:13.7pt;width:69.35pt;height:54.75pt;z-index:2540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" fillcolor="white [3201]" strokecolor="black [3200]" strokeweight="2.5pt">
                      <v:shadow color="#868686"/>
                      <v:textbox>
                        <w:txbxContent>
                          <w:p w14:paraId="3E4598CF" w14:textId="77777777" w:rsidR="00F01A3A" w:rsidRDefault="00F01A3A" w:rsidP="002A2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4085B" wp14:editId="28C145A7">
                                  <wp:extent cx="685165" cy="579755"/>
                                  <wp:effectExtent l="19050" t="0" r="635" b="0"/>
                                  <wp:docPr id="472" name="Picture 584" descr="Screenshot_2020-11-28-16-44-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44-27.png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165" cy="579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28E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56960" behindDoc="0" locked="0" layoutInCell="1" allowOverlap="1" wp14:anchorId="21A45960" wp14:editId="2527C8FB">
                      <wp:simplePos x="0" y="0"/>
                      <wp:positionH relativeFrom="column">
                        <wp:posOffset>4696460</wp:posOffset>
                      </wp:positionH>
                      <wp:positionV relativeFrom="paragraph">
                        <wp:posOffset>173990</wp:posOffset>
                      </wp:positionV>
                      <wp:extent cx="880745" cy="695325"/>
                      <wp:effectExtent l="24130" t="16510" r="19050" b="21590"/>
                      <wp:wrapNone/>
                      <wp:docPr id="297630460" name="مستطيل 297630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99F328" w14:textId="77777777" w:rsidR="00F01A3A" w:rsidRDefault="00F01A3A" w:rsidP="002A28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12170E" wp14:editId="4B0B3F8A">
                                        <wp:extent cx="682448" cy="628650"/>
                                        <wp:effectExtent l="38100" t="19050" r="0" b="171450"/>
                                        <wp:docPr id="474" name="Picture 520" descr="Screenshot_2020-11-28-16-36-4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shot_2020-11-28-16-36-47.png"/>
                                                <pic:cNvPicPr/>
                                              </pic:nvPicPr>
                                              <pic:blipFill>
                                                <a:blip r:embed="rId4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4102" cy="630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0000" endPos="30000" dist="5000" dir="5400000" sy="-100000" algn="bl" rotWithShape="0"/>
                                                </a:effectLst>
                                                <a:scene3d>
                                                  <a:camera prst="perspectiveContrastingLeftFacing">
                                                    <a:rot lat="300000" lon="19800000" rev="0"/>
                                                  </a:camera>
                                                  <a:lightRig rig="threePt" dir="t">
                                                    <a:rot lat="0" lon="0" rev="2700000"/>
                                                  </a:lightRig>
                                                </a:scene3d>
                                                <a:sp3d>
                                                  <a:bevelT w="63500" h="50800"/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45960" id="مستطيل 297630460" o:spid="_x0000_s1252" style="position:absolute;left:0;text-align:left;margin-left:369.8pt;margin-top:13.7pt;width:69.35pt;height:54.75pt;z-index:2540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" fillcolor="white [3201]" strokecolor="black [3200]" strokeweight="2.5pt">
                      <v:shadow color="#868686"/>
                      <v:textbox>
                        <w:txbxContent>
                          <w:p w14:paraId="1999F328" w14:textId="77777777" w:rsidR="00F01A3A" w:rsidRDefault="00F01A3A" w:rsidP="002A2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12170E" wp14:editId="4B0B3F8A">
                                  <wp:extent cx="682448" cy="628650"/>
                                  <wp:effectExtent l="38100" t="19050" r="0" b="171450"/>
                                  <wp:docPr id="474" name="Picture 520" descr="Screenshot_2020-11-28-16-36-4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36-47.pn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102" cy="630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0000" endPos="30000" dist="5000" dir="5400000" sy="-100000" algn="bl" rotWithShape="0"/>
                                          </a:effectLst>
                                          <a:scene3d>
                                            <a:camera prst="perspectiveContrastingLeftFacing">
                                              <a:rot lat="300000" lon="19800000" rev="0"/>
                                            </a:camera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w="63500" h="508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2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 </w:t>
            </w:r>
          </w:p>
          <w:p w14:paraId="172B6946" w14:textId="77777777" w:rsidR="002A28EA" w:rsidRPr="002A28EA" w:rsidRDefault="002A28EA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77725A2C" w14:textId="77777777" w:rsidR="002A28EA" w:rsidRPr="002A28EA" w:rsidRDefault="002A28EA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14:paraId="78FA4F94" w14:textId="787F179E" w:rsidR="002A28EA" w:rsidRPr="002A28EA" w:rsidRDefault="002A28EA" w:rsidP="002A28E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2A28E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68224" behindDoc="0" locked="0" layoutInCell="1" allowOverlap="1" wp14:anchorId="39057A0A" wp14:editId="75F9500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6380</wp:posOffset>
                      </wp:positionV>
                      <wp:extent cx="800100" cy="342900"/>
                      <wp:effectExtent l="33655" t="35560" r="33020" b="40640"/>
                      <wp:wrapNone/>
                      <wp:docPr id="297630459" name="مستطيل 297630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ap="rnd" cmpd="thickThin">
                                <a:solidFill>
                                  <a:srgbClr val="00B0F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91679B" w14:textId="77777777" w:rsidR="00F01A3A" w:rsidRDefault="00F01A3A" w:rsidP="002A28E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57A0A" id="مستطيل 297630459" o:spid="_x0000_s1253" style="position:absolute;left:0;text-align:left;margin-left:4.55pt;margin-top:19.4pt;width:63pt;height:27pt;z-index:2540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" fillcolor="white [3201]" strokecolor="#00b0f0" strokeweight="5pt">
                      <v:stroke dashstyle="1 1" linestyle="thickThin" endcap="round"/>
                      <v:shadow color="#868686"/>
                      <v:textbox>
                        <w:txbxContent>
                          <w:p w14:paraId="0991679B" w14:textId="77777777" w:rsidR="00F01A3A" w:rsidRDefault="00F01A3A" w:rsidP="002A28EA">
                            <w:r>
                              <w:rPr>
                                <w:rFonts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28E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67200" behindDoc="0" locked="0" layoutInCell="1" allowOverlap="1" wp14:anchorId="22279405" wp14:editId="5D743830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46380</wp:posOffset>
                      </wp:positionV>
                      <wp:extent cx="800100" cy="342900"/>
                      <wp:effectExtent l="40005" t="35560" r="36195" b="40640"/>
                      <wp:wrapNone/>
                      <wp:docPr id="297630458" name="مستطيل 297630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ap="rnd" cmpd="thickThin">
                                <a:solidFill>
                                  <a:srgbClr val="00B0F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4049F3" w14:textId="77777777" w:rsidR="00F01A3A" w:rsidRDefault="00F01A3A" w:rsidP="002A28E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9405" id="مستطيل 297630458" o:spid="_x0000_s1254" style="position:absolute;left:0;text-align:left;margin-left:79.3pt;margin-top:19.4pt;width:63pt;height:27pt;z-index:2540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" fillcolor="white [3201]" strokecolor="#00b0f0" strokeweight="5pt">
                      <v:stroke dashstyle="1 1" linestyle="thickThin" endcap="round"/>
                      <v:shadow color="#868686"/>
                      <v:textbox>
                        <w:txbxContent>
                          <w:p w14:paraId="2A4049F3" w14:textId="77777777" w:rsidR="00F01A3A" w:rsidRDefault="00F01A3A" w:rsidP="002A28EA">
                            <w:r>
                              <w:rPr>
                                <w:rFonts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28E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66176" behindDoc="0" locked="0" layoutInCell="1" allowOverlap="1" wp14:anchorId="63665B1B" wp14:editId="67A1F5DA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246380</wp:posOffset>
                      </wp:positionV>
                      <wp:extent cx="800100" cy="342900"/>
                      <wp:effectExtent l="38100" t="35560" r="38100" b="40640"/>
                      <wp:wrapNone/>
                      <wp:docPr id="297630457" name="مستطيل 297630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ap="rnd" cmpd="thickThin">
                                <a:solidFill>
                                  <a:srgbClr val="00B0F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61C24B" w14:textId="77777777" w:rsidR="00F01A3A" w:rsidRDefault="00F01A3A" w:rsidP="002A28E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65B1B" id="مستطيل 297630457" o:spid="_x0000_s1255" style="position:absolute;left:0;text-align:left;margin-left:154.15pt;margin-top:19.4pt;width:63pt;height:27pt;z-index:2540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" fillcolor="white [3201]" strokecolor="#00b0f0" strokeweight="5pt">
                      <v:stroke dashstyle="1 1" linestyle="thickThin" endcap="round"/>
                      <v:shadow color="#868686"/>
                      <v:textbox>
                        <w:txbxContent>
                          <w:p w14:paraId="7F61C24B" w14:textId="77777777" w:rsidR="00F01A3A" w:rsidRDefault="00F01A3A" w:rsidP="002A28EA">
                            <w:r>
                              <w:rPr>
                                <w:rFonts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28E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65152" behindDoc="0" locked="0" layoutInCell="1" allowOverlap="1" wp14:anchorId="68C20C19" wp14:editId="4DC7466A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246380</wp:posOffset>
                      </wp:positionV>
                      <wp:extent cx="800100" cy="342900"/>
                      <wp:effectExtent l="38100" t="35560" r="38100" b="40640"/>
                      <wp:wrapNone/>
                      <wp:docPr id="297630456" name="مستطيل 297630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ap="rnd" cmpd="thickThin">
                                <a:solidFill>
                                  <a:srgbClr val="00B0F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67C156" w14:textId="77777777" w:rsidR="00F01A3A" w:rsidRDefault="00F01A3A" w:rsidP="002A28E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20C19" id="مستطيل 297630456" o:spid="_x0000_s1256" style="position:absolute;left:0;text-align:left;margin-left:228.4pt;margin-top:19.4pt;width:63pt;height:27pt;z-index:2540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" fillcolor="white [3201]" strokecolor="#00b0f0" strokeweight="5pt">
                      <v:stroke dashstyle="1 1" linestyle="thickThin" endcap="round"/>
                      <v:shadow color="#868686"/>
                      <v:textbox>
                        <w:txbxContent>
                          <w:p w14:paraId="6467C156" w14:textId="77777777" w:rsidR="00F01A3A" w:rsidRDefault="00F01A3A" w:rsidP="002A28EA">
                            <w:r>
                              <w:rPr>
                                <w:rFonts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28E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64128" behindDoc="0" locked="0" layoutInCell="1" allowOverlap="1" wp14:anchorId="77570D7F" wp14:editId="2CEA2EAF">
                      <wp:simplePos x="0" y="0"/>
                      <wp:positionH relativeFrom="column">
                        <wp:posOffset>3843655</wp:posOffset>
                      </wp:positionH>
                      <wp:positionV relativeFrom="paragraph">
                        <wp:posOffset>246380</wp:posOffset>
                      </wp:positionV>
                      <wp:extent cx="800100" cy="342900"/>
                      <wp:effectExtent l="38100" t="35560" r="38100" b="40640"/>
                      <wp:wrapNone/>
                      <wp:docPr id="297630455" name="مستطيل 297630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ap="rnd" cmpd="thickThin">
                                <a:solidFill>
                                  <a:srgbClr val="00B0F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70F773" w14:textId="77777777" w:rsidR="00F01A3A" w:rsidRDefault="00F01A3A" w:rsidP="002A28E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70D7F" id="مستطيل 297630455" o:spid="_x0000_s1257" style="position:absolute;left:0;text-align:left;margin-left:302.65pt;margin-top:19.4pt;width:63pt;height:27pt;z-index:2540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" fillcolor="white [3201]" strokecolor="#00b0f0" strokeweight="5pt">
                      <v:stroke dashstyle="1 1" linestyle="thickThin" endcap="round"/>
                      <v:shadow color="#868686"/>
                      <v:textbox>
                        <w:txbxContent>
                          <w:p w14:paraId="7B70F773" w14:textId="77777777" w:rsidR="00F01A3A" w:rsidRDefault="00F01A3A" w:rsidP="002A28EA">
                            <w:r>
                              <w:rPr>
                                <w:rFonts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28E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4063104" behindDoc="0" locked="0" layoutInCell="1" allowOverlap="1" wp14:anchorId="61ADA8FC" wp14:editId="3DA4D7E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246380</wp:posOffset>
                      </wp:positionV>
                      <wp:extent cx="800100" cy="342900"/>
                      <wp:effectExtent l="38100" t="35560" r="38100" b="40640"/>
                      <wp:wrapNone/>
                      <wp:docPr id="297630454" name="مستطيل 297630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ap="rnd" cmpd="thickThin">
                                <a:solidFill>
                                  <a:srgbClr val="00B0F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D1F69B" w14:textId="77777777" w:rsidR="00F01A3A" w:rsidRDefault="00F01A3A" w:rsidP="002A28E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DA8FC" id="مستطيل 297630454" o:spid="_x0000_s1258" style="position:absolute;left:0;text-align:left;margin-left:376.15pt;margin-top:19.4pt;width:63pt;height:27pt;z-index:2540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" fillcolor="white [3201]" strokecolor="#00b0f0" strokeweight="5pt">
                      <v:stroke dashstyle="1 1" linestyle="thickThin" endcap="round"/>
                      <v:shadow color="#868686"/>
                      <v:textbox>
                        <w:txbxContent>
                          <w:p w14:paraId="37D1F69B" w14:textId="77777777" w:rsidR="00F01A3A" w:rsidRDefault="00F01A3A" w:rsidP="002A28EA">
                            <w:r>
                              <w:rPr>
                                <w:rFonts w:hint="cs"/>
                                <w:rtl/>
                              </w:rPr>
                              <w:t>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A8A5ED" w14:textId="48734984" w:rsidR="001E65E1" w:rsidRPr="001E65E1" w:rsidRDefault="001E65E1" w:rsidP="0096090E">
            <w:pPr>
              <w:rPr>
                <w:rFonts w:ascii="XB Shafigh" w:hAnsi="XB Shafigh" w:cs="XB Shafigh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F2790B" w14:textId="77777777" w:rsidR="00F47126" w:rsidRPr="00D34029" w:rsidRDefault="00F47126" w:rsidP="00553C90">
            <w:pPr>
              <w:spacing w:after="240" w:line="276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A57D801" w14:textId="3D689CC1" w:rsidR="005E7299" w:rsidRPr="00677CEC" w:rsidRDefault="002F43E3" w:rsidP="005E7299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مل باستعمال الصيغة المناسبة</w:t>
            </w:r>
          </w:p>
          <w:p w14:paraId="77068264" w14:textId="77777777"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AA28FEE" w14:textId="77777777" w:rsidR="005E7299" w:rsidRPr="00677CEC" w:rsidRDefault="005E7299" w:rsidP="005E729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2E398E7" w14:textId="3279D644" w:rsidR="005E7299" w:rsidRDefault="006B34FE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مل </w:t>
            </w:r>
            <w:r w:rsidR="008832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مل بما يناسب الضمير</w:t>
            </w:r>
          </w:p>
          <w:p w14:paraId="606DA8F0" w14:textId="78DE5CAC" w:rsidR="005E7299" w:rsidRDefault="005E7299" w:rsidP="005E7299">
            <w:pPr>
              <w:tabs>
                <w:tab w:val="left" w:pos="76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2A6D2E9" w14:textId="77777777" w:rsidR="006B34FE" w:rsidRPr="00677CEC" w:rsidRDefault="006B34FE" w:rsidP="006B34FE">
            <w:pPr>
              <w:tabs>
                <w:tab w:val="left" w:pos="765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B09ECB2" w14:textId="299981AE" w:rsidR="00C3595F" w:rsidRDefault="00C3595F" w:rsidP="00C3595F">
            <w:pPr>
              <w:spacing w:after="12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فهم التعليمة وينجز المطلوب</w:t>
            </w:r>
          </w:p>
          <w:p w14:paraId="0110B36D" w14:textId="77777777" w:rsidR="00C3595F" w:rsidRPr="00C3595F" w:rsidRDefault="00C3595F" w:rsidP="00C3595F">
            <w:pPr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6F852566" w14:textId="2787627A" w:rsidR="00D638EA" w:rsidRPr="00DB5120" w:rsidRDefault="00C3595F" w:rsidP="00C3595F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عبر عن الصور بكلمات تحتوي الحروف المدروسة</w:t>
            </w:r>
            <w:r w:rsidR="00D638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47126" w:rsidRPr="00677CEC" w14:paraId="5CB1AA09" w14:textId="77777777" w:rsidTr="000933B9">
        <w:trPr>
          <w:trHeight w:val="16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875950" w14:textId="77777777" w:rsidR="00F47126" w:rsidRPr="00DB5120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تدريب</w:t>
            </w:r>
          </w:p>
          <w:p w14:paraId="0F7A2370" w14:textId="77777777" w:rsidR="00F47126" w:rsidRPr="00677CEC" w:rsidRDefault="00F47126" w:rsidP="00553C9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B512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و</w:t>
            </w:r>
            <w:r w:rsidRPr="00DB5120"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BF045B" w14:textId="6BBFFAAA" w:rsidR="000339E0" w:rsidRPr="000339E0" w:rsidRDefault="000339E0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</w:rPr>
            </w:pPr>
            <w:r w:rsidRPr="000339E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</w:rPr>
              <w:t>مسابقة الحروف :</w:t>
            </w:r>
          </w:p>
          <w:p w14:paraId="4616DAD5" w14:textId="7632FEE1" w:rsidR="000339E0" w:rsidRPr="000339E0" w:rsidRDefault="000339E0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966F2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دال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فوز بالمسابقة</w:t>
            </w:r>
          </w:p>
          <w:p w14:paraId="75D5EF4F" w14:textId="16D6A9E2" w:rsidR="000339E0" w:rsidRPr="000339E0" w:rsidRDefault="000339E0" w:rsidP="000339E0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ل تلميذ يكتب أكبر عدد من الكلمات تحتوي على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حرف </w:t>
            </w:r>
            <w:r w:rsidR="00966F2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ذال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يفوز بالمسابقة</w:t>
            </w:r>
          </w:p>
          <w:p w14:paraId="2316BC0C" w14:textId="5E54AF95" w:rsidR="000339E0" w:rsidRPr="000933B9" w:rsidRDefault="000339E0" w:rsidP="000933B9">
            <w:pPr>
              <w:tabs>
                <w:tab w:val="left" w:pos="735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كريم التلاميذ الفائزين</w:t>
            </w:r>
            <w:r w:rsidRPr="000339E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0339E0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(العمل بالأفواج إن أمكن)</w:t>
            </w:r>
            <w:r w:rsid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0361E7" w:rsidRP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ينجز ت 7 صفحة </w:t>
            </w:r>
            <w:r w:rsidR="002A28EA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18</w:t>
            </w:r>
            <w:r w:rsidR="000361E7" w:rsidRPr="000361E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 من دفتر الأنشط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9A0991" w14:textId="77777777" w:rsidR="005E7299" w:rsidRPr="00677CEC" w:rsidRDefault="005E7299" w:rsidP="005E72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كوّن كلمات</w:t>
            </w:r>
          </w:p>
          <w:p w14:paraId="13A28414" w14:textId="3B56CC81" w:rsidR="00F47126" w:rsidRPr="00BC0238" w:rsidRDefault="005E7299" w:rsidP="00BC0238">
            <w:pPr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توي على الحرفين</w:t>
            </w:r>
          </w:p>
        </w:tc>
      </w:tr>
    </w:tbl>
    <w:p w14:paraId="0183557F" w14:textId="607AF22B" w:rsidR="00F01A3A" w:rsidRPr="00F01A3A" w:rsidRDefault="002A5F29" w:rsidP="002A5F2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lastRenderedPageBreak/>
        <w:t>_</w:t>
      </w:r>
      <w:r w:rsidR="00F01A3A" w:rsidRPr="00F01A3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>يقوم المعلم بعرض البطاقات أو كتابة الجمل على السبورة :</w:t>
      </w:r>
    </w:p>
    <w:p w14:paraId="3B5D6F71" w14:textId="16268905" w:rsidR="00F01A3A" w:rsidRPr="00841C5C" w:rsidRDefault="00F01A3A" w:rsidP="00F01A3A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َسْتَيْقَظَ الأَبُ </w:t>
      </w:r>
      <w:r w:rsidRPr="00174AC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...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</w:t>
      </w:r>
      <w:r w:rsidRPr="00174AC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لِلذَّهَابِ إِلَى الْعَمَلِ  /  </w:t>
      </w:r>
      <w:r w:rsidRPr="00E5706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..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...</w:t>
      </w:r>
      <w:r w:rsidRPr="00E5706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َنْجَزْتُ مَشْرُوعَ الْلُّغَةِ الْعَرَبِيَّةِ ؟</w:t>
      </w:r>
    </w:p>
    <w:p w14:paraId="4A2C2DF3" w14:textId="36F24ED6" w:rsidR="00F01A3A" w:rsidRPr="002A28EA" w:rsidRDefault="00F01A3A" w:rsidP="00F01A3A">
      <w:pPr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174AC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..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..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</w:t>
      </w:r>
      <w:r w:rsidRPr="00174AC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. 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ش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اه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د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ت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ب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ار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اة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ْـمُنْت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خ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ب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ط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ن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Pr="0088258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؟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</w:t>
      </w:r>
      <w:r w:rsidRPr="00F01A3A">
        <w:rPr>
          <w:rFonts w:ascii="Sakkal Majalla" w:hAnsi="Sakkal Majalla" w:cs="Sakkal Majalla" w:hint="cs"/>
          <w:b/>
          <w:bCs/>
          <w:sz w:val="28"/>
          <w:szCs w:val="28"/>
          <w:rtl/>
        </w:rPr>
        <w:t>/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ب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د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أ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د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ِّ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يك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الص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ّ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اح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.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.....</w:t>
      </w:r>
    </w:p>
    <w:p w14:paraId="1BEB9088" w14:textId="67A950CF" w:rsidR="00F01A3A" w:rsidRPr="00F01A3A" w:rsidRDefault="002A5F29" w:rsidP="002A5F2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>_</w:t>
      </w:r>
      <w:r w:rsidR="00F01A3A" w:rsidRPr="00F01A3A"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  <w:t>أكمل الجمل بوضع الكلمات الناقصة في مكانها المناسب :</w:t>
      </w:r>
    </w:p>
    <w:p w14:paraId="37146F4C" w14:textId="57FC4D26" w:rsidR="00F01A3A" w:rsidRPr="00410AF1" w:rsidRDefault="00F01A3A" w:rsidP="00F01A3A">
      <w:pPr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</w:pP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ال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ْ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ع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ل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مَ   _   ال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ْ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ت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ُّ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ف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اح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ة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 xml:space="preserve">   _   الس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ُ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ّور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ة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 xml:space="preserve">   _ اللّ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ِ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ص</w:t>
      </w:r>
      <w:r w:rsidR="002A5F2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 xml:space="preserve"> </w:t>
      </w:r>
    </w:p>
    <w:p w14:paraId="322C1B1F" w14:textId="70A1524E" w:rsidR="00F01A3A" w:rsidRPr="00410AF1" w:rsidRDefault="00F01A3A" w:rsidP="002A5F29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1/ أ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ك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ل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أ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م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ين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...............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2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/ ل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اح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ق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الش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ُ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ر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ط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ي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ُ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..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.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........ </w:t>
      </w:r>
    </w:p>
    <w:p w14:paraId="23268980" w14:textId="0BDF0CCE" w:rsidR="00F01A3A" w:rsidRPr="0096090E" w:rsidRDefault="00F01A3A" w:rsidP="002A5F29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3/ ر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ف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ع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الت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ل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ام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يذ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..............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4/ ح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فظ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ال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و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ل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د</w:t>
      </w:r>
      <w:r w:rsidR="002A5F29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..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......... </w:t>
      </w:r>
    </w:p>
    <w:p w14:paraId="0E411642" w14:textId="658DF255" w:rsidR="00F01A3A" w:rsidRPr="00F01A3A" w:rsidRDefault="002A5F29" w:rsidP="00F01A3A">
      <w:pPr>
        <w:tabs>
          <w:tab w:val="left" w:pos="7350"/>
        </w:tabs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noProof/>
          <w:color w:val="2F5496" w:themeColor="accent1" w:themeShade="BF"/>
          <w:sz w:val="28"/>
          <w:szCs w:val="28"/>
          <w:rtl/>
        </w:rPr>
        <w:t>_</w:t>
      </w:r>
      <w:r w:rsidR="00F01A3A" w:rsidRPr="00F01A3A">
        <w:rPr>
          <w:rFonts w:ascii="Sakkal Majalla" w:hAnsi="Sakkal Majalla" w:cs="Sakkal Majalla" w:hint="cs"/>
          <w:b/>
          <w:bCs/>
          <w:noProof/>
          <w:color w:val="2F5496" w:themeColor="accent1" w:themeShade="BF"/>
          <w:sz w:val="28"/>
          <w:szCs w:val="28"/>
          <w:rtl/>
        </w:rPr>
        <w:t xml:space="preserve">أصنّف في الجدول الكلمات الآتية :  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sz w:val="28"/>
          <w:szCs w:val="28"/>
          <w:rtl/>
        </w:rPr>
        <w:t xml:space="preserve">( 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ذ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ُ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ر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ة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ٌ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-  م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د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ْ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ر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س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ة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ٌ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 xml:space="preserve"> - م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ع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ْ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ذ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ِ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ر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ةً - ح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ِ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ذ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اءٌ - ع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دّ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اءٌ - أ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خ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ذَ - د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ل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ْ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وٌ</w:t>
      </w:r>
      <w:r w:rsidR="00F01A3A" w:rsidRPr="00F01A3A">
        <w:rPr>
          <w:rFonts w:ascii="Sakkal Majalla" w:hAnsi="Sakkal Majalla" w:cs="Sakkal Majalla"/>
          <w:b/>
          <w:bCs/>
          <w:noProof/>
          <w:color w:val="538135" w:themeColor="accent6" w:themeShade="BF"/>
          <w:rtl/>
        </w:rPr>
        <w:t>–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 xml:space="preserve"> و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ج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="00F01A3A"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دَ )</w:t>
      </w:r>
    </w:p>
    <w:tbl>
      <w:tblPr>
        <w:tblStyle w:val="a3"/>
        <w:tblpPr w:leftFromText="141" w:rightFromText="141" w:vertAnchor="text" w:horzAnchor="page" w:tblpX="2257" w:tblpY="71"/>
        <w:tblOverlap w:val="never"/>
        <w:tblW w:w="8841" w:type="dxa"/>
        <w:tblLayout w:type="fixed"/>
        <w:tblLook w:val="04A0" w:firstRow="1" w:lastRow="0" w:firstColumn="1" w:lastColumn="0" w:noHBand="0" w:noVBand="1"/>
      </w:tblPr>
      <w:tblGrid>
        <w:gridCol w:w="4420"/>
        <w:gridCol w:w="4421"/>
      </w:tblGrid>
      <w:tr w:rsidR="00F01A3A" w14:paraId="1168C367" w14:textId="77777777" w:rsidTr="00F01A3A">
        <w:trPr>
          <w:trHeight w:val="537"/>
        </w:trPr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C1F307" w14:textId="77777777" w:rsidR="00F01A3A" w:rsidRPr="001A1569" w:rsidRDefault="00F01A3A" w:rsidP="00F01A3A">
            <w:pPr>
              <w:tabs>
                <w:tab w:val="left" w:pos="2880"/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A15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حرف ال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ال</w:t>
            </w:r>
          </w:p>
        </w:tc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95158E" w14:textId="77777777" w:rsidR="00F01A3A" w:rsidRPr="001A1569" w:rsidRDefault="00F01A3A" w:rsidP="00F01A3A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A15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حرف ال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ال</w:t>
            </w:r>
          </w:p>
        </w:tc>
      </w:tr>
      <w:tr w:rsidR="00F01A3A" w14:paraId="1AFBBDCA" w14:textId="77777777" w:rsidTr="00F01A3A">
        <w:trPr>
          <w:trHeight w:val="828"/>
        </w:trPr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1D0B16" w14:textId="77777777" w:rsidR="00F01A3A" w:rsidRDefault="00F01A3A" w:rsidP="00F01A3A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 / .........................</w:t>
            </w:r>
          </w:p>
          <w:p w14:paraId="243F4A2F" w14:textId="77777777" w:rsidR="00F01A3A" w:rsidRDefault="00F01A3A" w:rsidP="00F01A3A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 / .........................</w:t>
            </w:r>
          </w:p>
        </w:tc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0DC09F" w14:textId="77777777" w:rsidR="00F01A3A" w:rsidRDefault="00F01A3A" w:rsidP="00F01A3A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 / .........................</w:t>
            </w:r>
          </w:p>
          <w:p w14:paraId="49A35B8B" w14:textId="77777777" w:rsidR="00F01A3A" w:rsidRDefault="00F01A3A" w:rsidP="00F01A3A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 / .........................</w:t>
            </w:r>
          </w:p>
        </w:tc>
      </w:tr>
    </w:tbl>
    <w:p w14:paraId="02DEA892" w14:textId="77777777" w:rsidR="00F01A3A" w:rsidRDefault="00F01A3A" w:rsidP="00F01A3A">
      <w:pPr>
        <w:spacing w:before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1473BAC4" w14:textId="77777777" w:rsidR="00F01A3A" w:rsidRDefault="00F01A3A" w:rsidP="00F01A3A">
      <w:pPr>
        <w:spacing w:before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7E8C881F" w14:textId="2076C83E" w:rsidR="00F01A3A" w:rsidRDefault="00F01A3A" w:rsidP="00F01A3A">
      <w:pPr>
        <w:spacing w:before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07ECBD61" w14:textId="77777777" w:rsidR="00F01A3A" w:rsidRPr="00F01A3A" w:rsidRDefault="00F01A3A" w:rsidP="00F01A3A">
      <w:pPr>
        <w:spacing w:before="120"/>
        <w:rPr>
          <w:rFonts w:ascii="Sakkal Majalla" w:hAnsi="Sakkal Majalla" w:cs="Sakkal Majalla"/>
          <w:b/>
          <w:bCs/>
          <w:sz w:val="4"/>
          <w:szCs w:val="4"/>
          <w:rtl/>
          <w:lang w:eastAsia="ja-JP"/>
        </w:rPr>
      </w:pPr>
    </w:p>
    <w:p w14:paraId="5C2AB6B1" w14:textId="5A4FD0EA" w:rsidR="00F01A3A" w:rsidRPr="002A28EA" w:rsidRDefault="002A5F29" w:rsidP="00F01A3A">
      <w:pPr>
        <w:spacing w:before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_</w:t>
      </w:r>
      <w:r w:rsidR="00F01A3A" w:rsidRPr="002A5F29">
        <w:rPr>
          <w:rFonts w:ascii="Sakkal Majalla" w:hAnsi="Sakkal Majalla" w:cs="Sakkal Majalla" w:hint="cs"/>
          <w:b/>
          <w:bCs/>
          <w:color w:val="1F4E79" w:themeColor="accent5" w:themeShade="80"/>
          <w:sz w:val="28"/>
          <w:szCs w:val="28"/>
          <w:rtl/>
          <w:lang w:eastAsia="ja-JP"/>
        </w:rPr>
        <w:t xml:space="preserve">أعبر عن الصور بكلمات تحتوي </w:t>
      </w:r>
      <w:r w:rsidR="00F01A3A" w:rsidRPr="002A28EA">
        <w:rPr>
          <w:rFonts w:ascii="Sakkal Majalla" w:hAnsi="Sakkal Majalla" w:cs="Sakkal Majalla" w:hint="cs"/>
          <w:b/>
          <w:bCs/>
          <w:color w:val="385623" w:themeColor="accent6" w:themeShade="80"/>
          <w:sz w:val="28"/>
          <w:szCs w:val="28"/>
          <w:rtl/>
          <w:lang w:eastAsia="ja-JP"/>
        </w:rPr>
        <w:t>على حرفي الدال أو الذّال</w:t>
      </w:r>
      <w:r w:rsidR="00F01A3A" w:rsidRPr="002A28EA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: </w:t>
      </w:r>
    </w:p>
    <w:p w14:paraId="6DAF8DA6" w14:textId="4CBC5382" w:rsidR="00F01A3A" w:rsidRPr="002A28EA" w:rsidRDefault="00F01A3A" w:rsidP="00F01A3A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2A28EA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4075392" behindDoc="0" locked="0" layoutInCell="1" allowOverlap="1" wp14:anchorId="492F6C5C" wp14:editId="6C93C812">
                <wp:simplePos x="0" y="0"/>
                <wp:positionH relativeFrom="column">
                  <wp:posOffset>181619</wp:posOffset>
                </wp:positionH>
                <wp:positionV relativeFrom="paragraph">
                  <wp:posOffset>23495</wp:posOffset>
                </wp:positionV>
                <wp:extent cx="880745" cy="695325"/>
                <wp:effectExtent l="19685" t="16510" r="23495" b="21590"/>
                <wp:wrapNone/>
                <wp:docPr id="475" name="مستطيل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F6FA16" w14:textId="77777777" w:rsidR="00F01A3A" w:rsidRDefault="00F01A3A" w:rsidP="00F01A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4FC40" wp14:editId="0FAE106C">
                                  <wp:extent cx="733425" cy="585027"/>
                                  <wp:effectExtent l="19050" t="0" r="9525" b="0"/>
                                  <wp:docPr id="490" name="Picture 687" descr="Screenshot_2020-11-28-16-29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29-01.png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145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F6C5C" id="مستطيل 475" o:spid="_x0000_s1259" style="position:absolute;left:0;text-align:left;margin-left:14.3pt;margin-top:1.85pt;width:69.35pt;height:54.75pt;z-index:2540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" fillcolor="white [3201]" strokecolor="black [3200]" strokeweight="2.5pt">
                <v:shadow color="#868686"/>
                <v:textbox>
                  <w:txbxContent>
                    <w:p w14:paraId="43F6FA16" w14:textId="77777777" w:rsidR="00F01A3A" w:rsidRDefault="00F01A3A" w:rsidP="00F01A3A">
                      <w:r>
                        <w:rPr>
                          <w:noProof/>
                        </w:rPr>
                        <w:drawing>
                          <wp:inline distT="0" distB="0" distL="0" distR="0" wp14:anchorId="74E4FC40" wp14:editId="0FAE106C">
                            <wp:extent cx="733425" cy="585027"/>
                            <wp:effectExtent l="19050" t="0" r="9525" b="0"/>
                            <wp:docPr id="490" name="Picture 687" descr="Screenshot_2020-11-28-16-29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20-11-28-16-29-01.png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145" cy="591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A28EA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4070272" behindDoc="0" locked="0" layoutInCell="1" allowOverlap="1" wp14:anchorId="20CC41F2" wp14:editId="7CA58889">
                <wp:simplePos x="0" y="0"/>
                <wp:positionH relativeFrom="margin">
                  <wp:posOffset>6222393</wp:posOffset>
                </wp:positionH>
                <wp:positionV relativeFrom="paragraph">
                  <wp:posOffset>22244</wp:posOffset>
                </wp:positionV>
                <wp:extent cx="880745" cy="695325"/>
                <wp:effectExtent l="19050" t="19050" r="14605" b="28575"/>
                <wp:wrapNone/>
                <wp:docPr id="481" name="مستطيل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69FD61" w14:textId="77777777" w:rsidR="00F01A3A" w:rsidRDefault="00F01A3A" w:rsidP="00F01A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A38D2" wp14:editId="68D2AE2C">
                                  <wp:extent cx="682448" cy="628650"/>
                                  <wp:effectExtent l="38100" t="19050" r="0" b="171450"/>
                                  <wp:docPr id="495" name="Picture 520" descr="Screenshot_2020-11-28-16-36-4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36-47.pn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102" cy="630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0000" endPos="30000" dist="5000" dir="5400000" sy="-100000" algn="bl" rotWithShape="0"/>
                                          </a:effectLst>
                                          <a:scene3d>
                                            <a:camera prst="perspectiveContrastingLeftFacing">
                                              <a:rot lat="300000" lon="19800000" rev="0"/>
                                            </a:camera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w="63500" h="508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41F2" id="مستطيل 481" o:spid="_x0000_s1260" style="position:absolute;left:0;text-align:left;margin-left:489.95pt;margin-top:1.75pt;width:69.35pt;height:54.75pt;z-index:2540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" fillcolor="white [3201]" strokecolor="black [3200]" strokeweight="2.5pt">
                <v:shadow color="#868686"/>
                <v:textbox>
                  <w:txbxContent>
                    <w:p w14:paraId="0969FD61" w14:textId="77777777" w:rsidR="00F01A3A" w:rsidRDefault="00F01A3A" w:rsidP="00F01A3A">
                      <w:r>
                        <w:rPr>
                          <w:noProof/>
                        </w:rPr>
                        <w:drawing>
                          <wp:inline distT="0" distB="0" distL="0" distR="0" wp14:anchorId="422A38D2" wp14:editId="68D2AE2C">
                            <wp:extent cx="682448" cy="628650"/>
                            <wp:effectExtent l="38100" t="19050" r="0" b="171450"/>
                            <wp:docPr id="495" name="Picture 520" descr="Screenshot_2020-11-28-16-36-4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20-11-28-16-36-47.pn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102" cy="6301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12700" stA="30000" endPos="30000" dist="5000" dir="5400000" sy="-100000" algn="bl" rotWithShape="0"/>
                                    </a:effectLst>
                                    <a:scene3d>
                                      <a:camera prst="perspectiveContrastingLeftFacing">
                                        <a:rot lat="300000" lon="19800000" rev="0"/>
                                      </a:camera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w="63500" h="508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8EA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4071296" behindDoc="0" locked="0" layoutInCell="1" allowOverlap="1" wp14:anchorId="6F1D7437" wp14:editId="68A7238E">
                <wp:simplePos x="0" y="0"/>
                <wp:positionH relativeFrom="column">
                  <wp:posOffset>5025238</wp:posOffset>
                </wp:positionH>
                <wp:positionV relativeFrom="paragraph">
                  <wp:posOffset>23353</wp:posOffset>
                </wp:positionV>
                <wp:extent cx="880745" cy="695325"/>
                <wp:effectExtent l="24130" t="16510" r="19050" b="21590"/>
                <wp:wrapNone/>
                <wp:docPr id="480" name="مستطيل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F81DDF" w14:textId="77777777" w:rsidR="00F01A3A" w:rsidRDefault="00F01A3A" w:rsidP="00F01A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ECAED" wp14:editId="2CDBDAEA">
                                  <wp:extent cx="685165" cy="579755"/>
                                  <wp:effectExtent l="19050" t="0" r="635" b="0"/>
                                  <wp:docPr id="494" name="Picture 584" descr="Screenshot_2020-11-28-16-44-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44-27.png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165" cy="579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7437" id="مستطيل 480" o:spid="_x0000_s1261" style="position:absolute;left:0;text-align:left;margin-left:395.7pt;margin-top:1.85pt;width:69.35pt;height:54.75pt;z-index:2540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" fillcolor="white [3201]" strokecolor="black [3200]" strokeweight="2.5pt">
                <v:shadow color="#868686"/>
                <v:textbox>
                  <w:txbxContent>
                    <w:p w14:paraId="39F81DDF" w14:textId="77777777" w:rsidR="00F01A3A" w:rsidRDefault="00F01A3A" w:rsidP="00F01A3A">
                      <w:r>
                        <w:rPr>
                          <w:noProof/>
                        </w:rPr>
                        <w:drawing>
                          <wp:inline distT="0" distB="0" distL="0" distR="0" wp14:anchorId="7E9ECAED" wp14:editId="2CDBDAEA">
                            <wp:extent cx="685165" cy="579755"/>
                            <wp:effectExtent l="19050" t="0" r="635" b="0"/>
                            <wp:docPr id="494" name="Picture 584" descr="Screenshot_2020-11-28-16-44-2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20-11-28-16-44-27.pn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165" cy="579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A28EA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4072320" behindDoc="0" locked="0" layoutInCell="1" allowOverlap="1" wp14:anchorId="0A1C0C01" wp14:editId="728C27EE">
                <wp:simplePos x="0" y="0"/>
                <wp:positionH relativeFrom="column">
                  <wp:posOffset>3802058</wp:posOffset>
                </wp:positionH>
                <wp:positionV relativeFrom="paragraph">
                  <wp:posOffset>23505</wp:posOffset>
                </wp:positionV>
                <wp:extent cx="880745" cy="695325"/>
                <wp:effectExtent l="24130" t="16510" r="19050" b="21590"/>
                <wp:wrapNone/>
                <wp:docPr id="479" name="مستطيل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E9B91" w14:textId="77777777" w:rsidR="00F01A3A" w:rsidRDefault="00F01A3A" w:rsidP="00F01A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2C52A" wp14:editId="3162E501">
                                  <wp:extent cx="685165" cy="585470"/>
                                  <wp:effectExtent l="19050" t="0" r="635" b="0"/>
                                  <wp:docPr id="493" name="Picture 583" descr="Screenshot_2020-11-28-16-38-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38-31.pn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16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C0C01" id="مستطيل 479" o:spid="_x0000_s1262" style="position:absolute;left:0;text-align:left;margin-left:299.35pt;margin-top:1.85pt;width:69.35pt;height:54.75pt;z-index:2540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" fillcolor="white [3201]" strokecolor="black [3200]" strokeweight="2.5pt">
                <v:shadow color="#868686"/>
                <v:textbox>
                  <w:txbxContent>
                    <w:p w14:paraId="316E9B91" w14:textId="77777777" w:rsidR="00F01A3A" w:rsidRDefault="00F01A3A" w:rsidP="00F01A3A">
                      <w:r>
                        <w:rPr>
                          <w:noProof/>
                        </w:rPr>
                        <w:drawing>
                          <wp:inline distT="0" distB="0" distL="0" distR="0" wp14:anchorId="7B52C52A" wp14:editId="3162E501">
                            <wp:extent cx="685165" cy="585470"/>
                            <wp:effectExtent l="19050" t="0" r="635" b="0"/>
                            <wp:docPr id="493" name="Picture 583" descr="Screenshot_2020-11-28-16-38-3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20-11-28-16-38-31.png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165" cy="585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A28EA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4073344" behindDoc="0" locked="0" layoutInCell="1" allowOverlap="1" wp14:anchorId="71CC0421" wp14:editId="731BBB67">
                <wp:simplePos x="0" y="0"/>
                <wp:positionH relativeFrom="column">
                  <wp:posOffset>2579834</wp:posOffset>
                </wp:positionH>
                <wp:positionV relativeFrom="paragraph">
                  <wp:posOffset>23353</wp:posOffset>
                </wp:positionV>
                <wp:extent cx="880745" cy="695325"/>
                <wp:effectExtent l="24130" t="16510" r="19050" b="21590"/>
                <wp:wrapNone/>
                <wp:docPr id="478" name="مستطيل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F98CE0" w14:textId="77777777" w:rsidR="00F01A3A" w:rsidRDefault="00F01A3A" w:rsidP="00F01A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E6C89" wp14:editId="35B665DD">
                                  <wp:extent cx="681038" cy="581025"/>
                                  <wp:effectExtent l="19050" t="0" r="4762" b="0"/>
                                  <wp:docPr id="492" name="Picture 617" descr="Screenshot_2020-11-28-16-41-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41-14.pn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166" cy="584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C0421" id="مستطيل 478" o:spid="_x0000_s1263" style="position:absolute;left:0;text-align:left;margin-left:203.15pt;margin-top:1.85pt;width:69.35pt;height:54.75pt;z-index:2540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" fillcolor="white [3201]" strokecolor="black [3200]" strokeweight="2.5pt">
                <v:shadow color="#868686"/>
                <v:textbox>
                  <w:txbxContent>
                    <w:p w14:paraId="75F98CE0" w14:textId="77777777" w:rsidR="00F01A3A" w:rsidRDefault="00F01A3A" w:rsidP="00F01A3A">
                      <w:r>
                        <w:rPr>
                          <w:noProof/>
                        </w:rPr>
                        <w:drawing>
                          <wp:inline distT="0" distB="0" distL="0" distR="0" wp14:anchorId="019E6C89" wp14:editId="35B665DD">
                            <wp:extent cx="681038" cy="581025"/>
                            <wp:effectExtent l="19050" t="0" r="4762" b="0"/>
                            <wp:docPr id="492" name="Picture 617" descr="Screenshot_2020-11-28-16-41-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20-11-28-16-41-14.png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166" cy="584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A28EA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4074368" behindDoc="0" locked="0" layoutInCell="1" allowOverlap="1" wp14:anchorId="736410BA" wp14:editId="63BF05A5">
                <wp:simplePos x="0" y="0"/>
                <wp:positionH relativeFrom="column">
                  <wp:posOffset>1358435</wp:posOffset>
                </wp:positionH>
                <wp:positionV relativeFrom="paragraph">
                  <wp:posOffset>22709</wp:posOffset>
                </wp:positionV>
                <wp:extent cx="871855" cy="695325"/>
                <wp:effectExtent l="15875" t="16510" r="17145" b="21590"/>
                <wp:wrapNone/>
                <wp:docPr id="477" name="مستطيل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B8CBBD" w14:textId="77777777" w:rsidR="00F01A3A" w:rsidRDefault="00F01A3A" w:rsidP="00F01A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CD699" wp14:editId="01716342">
                                  <wp:extent cx="685165" cy="535940"/>
                                  <wp:effectExtent l="19050" t="0" r="635" b="0"/>
                                  <wp:docPr id="491" name="Picture 688" descr="Screenshot_2020-11-28-16-40-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40-09.png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16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410BA" id="مستطيل 477" o:spid="_x0000_s1264" style="position:absolute;left:0;text-align:left;margin-left:106.95pt;margin-top:1.8pt;width:68.65pt;height:54.75pt;z-index:2540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" fillcolor="white [3201]" strokecolor="black [3200]" strokeweight="2.5pt">
                <v:shadow color="#868686"/>
                <v:textbox>
                  <w:txbxContent>
                    <w:p w14:paraId="23B8CBBD" w14:textId="77777777" w:rsidR="00F01A3A" w:rsidRDefault="00F01A3A" w:rsidP="00F01A3A">
                      <w:r>
                        <w:rPr>
                          <w:noProof/>
                        </w:rPr>
                        <w:drawing>
                          <wp:inline distT="0" distB="0" distL="0" distR="0" wp14:anchorId="036CD699" wp14:editId="01716342">
                            <wp:extent cx="685165" cy="535940"/>
                            <wp:effectExtent l="19050" t="0" r="635" b="0"/>
                            <wp:docPr id="491" name="Picture 688" descr="Screenshot_2020-11-28-16-40-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20-11-28-16-40-09.png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16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2DA01FC" w14:textId="77777777" w:rsidR="00F01A3A" w:rsidRPr="002A28EA" w:rsidRDefault="00F01A3A" w:rsidP="00F01A3A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008ACA96" w14:textId="77777777" w:rsidR="00F01A3A" w:rsidRPr="002A28EA" w:rsidRDefault="00F01A3A" w:rsidP="00F01A3A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678A8C26" w14:textId="6BA47DB0" w:rsidR="00F01A3A" w:rsidRPr="002A28EA" w:rsidRDefault="00F01A3A" w:rsidP="00F01A3A">
      <w:pPr>
        <w:spacing w:before="120"/>
        <w:jc w:val="both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..........................       .........................         .........................         ..........................         ........................         ........................</w:t>
      </w:r>
    </w:p>
    <w:p w14:paraId="7DE91447" w14:textId="24383506" w:rsidR="005B384B" w:rsidRDefault="002A5F29" w:rsidP="00F01A3A">
      <w:pPr>
        <w:jc w:val="both"/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  <w:r>
        <w:rPr>
          <w:rFonts w:ascii="Sakkal Majalla" w:hAnsi="Sakkal Majalla" w:cs="Sakkal Majalla"/>
          <w:b/>
          <w:bCs/>
          <w:noProof/>
          <w:color w:val="0070C0"/>
          <w:sz w:val="40"/>
          <w:szCs w:val="40"/>
          <w:rtl/>
          <w:lang w:val="ar-DZ" w:eastAsia="ja-JP"/>
        </w:rPr>
        <mc:AlternateContent>
          <mc:Choice Requires="wps">
            <w:drawing>
              <wp:anchor distT="0" distB="0" distL="114300" distR="114300" simplePos="0" relativeHeight="254083584" behindDoc="0" locked="0" layoutInCell="1" allowOverlap="1" wp14:anchorId="1B56F615" wp14:editId="51AC465F">
                <wp:simplePos x="0" y="0"/>
                <wp:positionH relativeFrom="column">
                  <wp:posOffset>-146221</wp:posOffset>
                </wp:positionH>
                <wp:positionV relativeFrom="paragraph">
                  <wp:posOffset>197712</wp:posOffset>
                </wp:positionV>
                <wp:extent cx="7417559" cy="0"/>
                <wp:effectExtent l="0" t="0" r="0" b="0"/>
                <wp:wrapNone/>
                <wp:docPr id="520" name="رابط مستقيم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755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96414" id="رابط مستقيم 520" o:spid="_x0000_s1026" style="position:absolute;left:0;text-align:left;flip:x;z-index:2540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15.55pt" to="572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" strokecolor="#4472c4 [3204]" strokeweight=".5pt">
                <v:stroke dashstyle="dash" joinstyle="miter"/>
              </v:line>
            </w:pict>
          </mc:Fallback>
        </mc:AlternateContent>
      </w:r>
    </w:p>
    <w:p w14:paraId="48824272" w14:textId="77777777" w:rsidR="002A5F29" w:rsidRPr="00F01A3A" w:rsidRDefault="002A5F29" w:rsidP="002A5F2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>_</w:t>
      </w:r>
      <w:r w:rsidRPr="00F01A3A"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>يقوم المعلم بعرض البطاقات أو كتابة الجمل على السبورة :</w:t>
      </w:r>
    </w:p>
    <w:p w14:paraId="483BF9D0" w14:textId="77777777" w:rsidR="002A5F29" w:rsidRPr="00841C5C" w:rsidRDefault="002A5F29" w:rsidP="002A5F29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َسْتَيْقَظَ الأَبُ </w:t>
      </w:r>
      <w:r w:rsidRPr="00174AC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...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</w:t>
      </w:r>
      <w:r w:rsidRPr="00174AC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لِلذَّهَابِ إِلَى الْعَمَلِ  /  </w:t>
      </w:r>
      <w:r w:rsidRPr="00E5706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..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....</w:t>
      </w:r>
      <w:r w:rsidRPr="00E57062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َنْجَزْتُ مَشْرُوعَ الْلُّغَةِ الْعَرَبِيَّةِ ؟</w:t>
      </w:r>
    </w:p>
    <w:p w14:paraId="3FEB77B4" w14:textId="77777777" w:rsidR="002A5F29" w:rsidRPr="002A28EA" w:rsidRDefault="002A5F29" w:rsidP="002A5F29">
      <w:pPr>
        <w:spacing w:line="276" w:lineRule="auto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174AC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..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.....</w:t>
      </w:r>
      <w:r w:rsidRPr="00174AC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. 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ش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اه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د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ت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ب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ار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ا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ْـمُنْت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خ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ب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ط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ن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882583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Pr="0088258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؟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</w:t>
      </w:r>
      <w:r w:rsidRPr="00F01A3A">
        <w:rPr>
          <w:rFonts w:ascii="Sakkal Majalla" w:hAnsi="Sakkal Majalla" w:cs="Sakkal Majalla" w:hint="cs"/>
          <w:b/>
          <w:bCs/>
          <w:sz w:val="28"/>
          <w:szCs w:val="28"/>
          <w:rtl/>
        </w:rPr>
        <w:t>/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 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ب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د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د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ِّ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يك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ُ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الص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ِّ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َ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>اح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ِ</w:t>
      </w:r>
      <w:r w:rsidRPr="001D40E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...........</w:t>
      </w:r>
    </w:p>
    <w:p w14:paraId="475C17BF" w14:textId="77777777" w:rsidR="002A5F29" w:rsidRPr="00F01A3A" w:rsidRDefault="002A5F29" w:rsidP="002A5F29">
      <w:pPr>
        <w:spacing w:after="120"/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color w:val="2F5496" w:themeColor="accent1" w:themeShade="BF"/>
          <w:sz w:val="28"/>
          <w:szCs w:val="28"/>
          <w:rtl/>
          <w:lang w:eastAsia="ja-JP"/>
        </w:rPr>
        <w:t>_</w:t>
      </w:r>
      <w:r w:rsidRPr="00F01A3A">
        <w:rPr>
          <w:rFonts w:ascii="Sakkal Majalla" w:hAnsi="Sakkal Majalla" w:cs="Sakkal Majalla"/>
          <w:b/>
          <w:bCs/>
          <w:color w:val="2F5496" w:themeColor="accent1" w:themeShade="BF"/>
          <w:sz w:val="28"/>
          <w:szCs w:val="28"/>
          <w:rtl/>
          <w:lang w:eastAsia="ja-JP"/>
        </w:rPr>
        <w:t>أكمل الجمل بوضع الكلمات الناقصة في مكانها المناسب :</w:t>
      </w:r>
    </w:p>
    <w:p w14:paraId="3307CEAF" w14:textId="77777777" w:rsidR="002A5F29" w:rsidRPr="00410AF1" w:rsidRDefault="002A5F29" w:rsidP="002A5F29">
      <w:pPr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</w:pP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ال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ْ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مَ   _   ال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ْ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ت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ُّ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ف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اح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 xml:space="preserve">   _   الس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ُ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ّور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ة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 xml:space="preserve">   _ اللّ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ِ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>ص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eastAsia="ja-JP"/>
        </w:rPr>
        <w:t xml:space="preserve"> </w:t>
      </w:r>
    </w:p>
    <w:p w14:paraId="4D90D050" w14:textId="77777777" w:rsidR="002A5F29" w:rsidRPr="00410AF1" w:rsidRDefault="002A5F29" w:rsidP="002A5F29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1/ أ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ك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أ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ين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...............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    2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/ 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اح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ق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الش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ُ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ط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ُ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..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.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........ </w:t>
      </w:r>
    </w:p>
    <w:p w14:paraId="47946481" w14:textId="77777777" w:rsidR="002A5F29" w:rsidRPr="0096090E" w:rsidRDefault="002A5F29" w:rsidP="002A5F29">
      <w:pPr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3/ 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ف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ع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ال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ّ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ا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ِ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يذ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..............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 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4/ ح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فظ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ْ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و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َ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>د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ُ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 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..</w:t>
      </w:r>
      <w:r w:rsidRPr="00410AF1"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  <w:t xml:space="preserve">......... </w:t>
      </w:r>
    </w:p>
    <w:p w14:paraId="22E081BB" w14:textId="77777777" w:rsidR="002A5F29" w:rsidRPr="00F01A3A" w:rsidRDefault="002A5F29" w:rsidP="002A5F29">
      <w:pPr>
        <w:tabs>
          <w:tab w:val="left" w:pos="7350"/>
        </w:tabs>
        <w:rPr>
          <w:rFonts w:ascii="Sakkal Majalla" w:hAnsi="Sakkal Majalla" w:cs="Sakkal Majalla"/>
          <w:b/>
          <w:bCs/>
          <w:noProof/>
          <w:color w:val="2F5496" w:themeColor="accent1" w:themeShade="BF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noProof/>
          <w:color w:val="2F5496" w:themeColor="accent1" w:themeShade="BF"/>
          <w:sz w:val="28"/>
          <w:szCs w:val="28"/>
          <w:rtl/>
        </w:rPr>
        <w:t>_</w:t>
      </w:r>
      <w:r w:rsidRPr="00F01A3A">
        <w:rPr>
          <w:rFonts w:ascii="Sakkal Majalla" w:hAnsi="Sakkal Majalla" w:cs="Sakkal Majalla" w:hint="cs"/>
          <w:b/>
          <w:bCs/>
          <w:noProof/>
          <w:color w:val="2F5496" w:themeColor="accent1" w:themeShade="BF"/>
          <w:sz w:val="28"/>
          <w:szCs w:val="28"/>
          <w:rtl/>
        </w:rPr>
        <w:t xml:space="preserve">أصنّف في الجدول الكلمات الآتية :  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sz w:val="28"/>
          <w:szCs w:val="28"/>
          <w:rtl/>
        </w:rPr>
        <w:t xml:space="preserve">( 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ذ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ُ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ر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ة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ٌ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-  م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د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ْ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ر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س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ة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ٌ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 xml:space="preserve"> - م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ع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ْ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ذ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ِ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ر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ةً - ح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ِ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ذ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اءٌ - ع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دّ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اءٌ - أ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خ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ذَ - د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ل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ْ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وٌ</w:t>
      </w:r>
      <w:r w:rsidRPr="00F01A3A">
        <w:rPr>
          <w:rFonts w:ascii="Sakkal Majalla" w:hAnsi="Sakkal Majalla" w:cs="Sakkal Majalla"/>
          <w:b/>
          <w:bCs/>
          <w:noProof/>
          <w:color w:val="538135" w:themeColor="accent6" w:themeShade="BF"/>
          <w:rtl/>
        </w:rPr>
        <w:t>–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 xml:space="preserve"> و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ج</w:t>
      </w:r>
      <w:r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َ</w:t>
      </w:r>
      <w:r w:rsidRPr="00F01A3A">
        <w:rPr>
          <w:rFonts w:ascii="Sakkal Majalla" w:hAnsi="Sakkal Majalla" w:cs="Sakkal Majalla" w:hint="cs"/>
          <w:b/>
          <w:bCs/>
          <w:noProof/>
          <w:color w:val="538135" w:themeColor="accent6" w:themeShade="BF"/>
          <w:rtl/>
        </w:rPr>
        <w:t>دَ )</w:t>
      </w:r>
    </w:p>
    <w:tbl>
      <w:tblPr>
        <w:tblStyle w:val="a3"/>
        <w:tblpPr w:leftFromText="141" w:rightFromText="141" w:vertAnchor="text" w:horzAnchor="page" w:tblpX="2257" w:tblpY="71"/>
        <w:tblOverlap w:val="never"/>
        <w:tblW w:w="8841" w:type="dxa"/>
        <w:tblLayout w:type="fixed"/>
        <w:tblLook w:val="04A0" w:firstRow="1" w:lastRow="0" w:firstColumn="1" w:lastColumn="0" w:noHBand="0" w:noVBand="1"/>
      </w:tblPr>
      <w:tblGrid>
        <w:gridCol w:w="4420"/>
        <w:gridCol w:w="4421"/>
      </w:tblGrid>
      <w:tr w:rsidR="002A5F29" w14:paraId="6A28567A" w14:textId="77777777" w:rsidTr="003C2CBE">
        <w:trPr>
          <w:trHeight w:val="537"/>
        </w:trPr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DDA6BF" w14:textId="77777777" w:rsidR="002A5F29" w:rsidRPr="001A1569" w:rsidRDefault="002A5F29" w:rsidP="003C2CBE">
            <w:pPr>
              <w:tabs>
                <w:tab w:val="left" w:pos="2880"/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A15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حرف ال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ال</w:t>
            </w:r>
          </w:p>
        </w:tc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52AF9F" w14:textId="77777777" w:rsidR="002A5F29" w:rsidRPr="001A1569" w:rsidRDefault="002A5F29" w:rsidP="003C2CBE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1A156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حرف ال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ال</w:t>
            </w:r>
          </w:p>
        </w:tc>
      </w:tr>
      <w:tr w:rsidR="002A5F29" w14:paraId="4B612C41" w14:textId="77777777" w:rsidTr="003C2CBE">
        <w:trPr>
          <w:trHeight w:val="828"/>
        </w:trPr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8A7FDB" w14:textId="77777777" w:rsidR="002A5F29" w:rsidRDefault="002A5F29" w:rsidP="003C2CBE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 / .........................</w:t>
            </w:r>
          </w:p>
          <w:p w14:paraId="6457BFDC" w14:textId="77777777" w:rsidR="002A5F29" w:rsidRDefault="002A5F29" w:rsidP="003C2CBE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 / .........................</w:t>
            </w:r>
          </w:p>
        </w:tc>
        <w:tc>
          <w:tcPr>
            <w:tcW w:w="4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6849D2" w14:textId="77777777" w:rsidR="002A5F29" w:rsidRDefault="002A5F29" w:rsidP="003C2CBE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 / .........................</w:t>
            </w:r>
          </w:p>
          <w:p w14:paraId="5CE4AA2B" w14:textId="77777777" w:rsidR="002A5F29" w:rsidRDefault="002A5F29" w:rsidP="003C2CBE">
            <w:pPr>
              <w:tabs>
                <w:tab w:val="left" w:pos="7350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 / .........................</w:t>
            </w:r>
          </w:p>
        </w:tc>
      </w:tr>
    </w:tbl>
    <w:p w14:paraId="69EBA462" w14:textId="77777777" w:rsidR="002A5F29" w:rsidRDefault="002A5F29" w:rsidP="002A5F29">
      <w:pPr>
        <w:spacing w:before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100E3D97" w14:textId="77777777" w:rsidR="002A5F29" w:rsidRDefault="002A5F29" w:rsidP="002A5F29">
      <w:pPr>
        <w:spacing w:before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0D5D723F" w14:textId="77777777" w:rsidR="002A5F29" w:rsidRDefault="002A5F29" w:rsidP="002A5F29">
      <w:pPr>
        <w:spacing w:before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54F48AB1" w14:textId="77777777" w:rsidR="002A5F29" w:rsidRPr="00F01A3A" w:rsidRDefault="002A5F29" w:rsidP="002A5F29">
      <w:pPr>
        <w:spacing w:before="120"/>
        <w:rPr>
          <w:rFonts w:ascii="Sakkal Majalla" w:hAnsi="Sakkal Majalla" w:cs="Sakkal Majalla"/>
          <w:b/>
          <w:bCs/>
          <w:sz w:val="4"/>
          <w:szCs w:val="4"/>
          <w:rtl/>
          <w:lang w:eastAsia="ja-JP"/>
        </w:rPr>
      </w:pPr>
    </w:p>
    <w:p w14:paraId="44797DCB" w14:textId="77777777" w:rsidR="002A5F29" w:rsidRPr="002A28EA" w:rsidRDefault="002A5F29" w:rsidP="002A5F29">
      <w:pPr>
        <w:spacing w:before="120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>_</w:t>
      </w:r>
      <w:r w:rsidRPr="002A5F29">
        <w:rPr>
          <w:rFonts w:ascii="Sakkal Majalla" w:hAnsi="Sakkal Majalla" w:cs="Sakkal Majalla" w:hint="cs"/>
          <w:b/>
          <w:bCs/>
          <w:color w:val="1F4E79" w:themeColor="accent5" w:themeShade="80"/>
          <w:sz w:val="28"/>
          <w:szCs w:val="28"/>
          <w:rtl/>
          <w:lang w:eastAsia="ja-JP"/>
        </w:rPr>
        <w:t xml:space="preserve">أعبر عن الصور بكلمات تحتوي </w:t>
      </w:r>
      <w:r w:rsidRPr="002A28EA">
        <w:rPr>
          <w:rFonts w:ascii="Sakkal Majalla" w:hAnsi="Sakkal Majalla" w:cs="Sakkal Majalla" w:hint="cs"/>
          <w:b/>
          <w:bCs/>
          <w:color w:val="385623" w:themeColor="accent6" w:themeShade="80"/>
          <w:sz w:val="28"/>
          <w:szCs w:val="28"/>
          <w:rtl/>
          <w:lang w:eastAsia="ja-JP"/>
        </w:rPr>
        <w:t>على حرفي الدال أو الذّال</w:t>
      </w:r>
      <w:r w:rsidRPr="002A28EA"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: </w:t>
      </w:r>
    </w:p>
    <w:p w14:paraId="03DBB841" w14:textId="77777777" w:rsidR="002A5F29" w:rsidRPr="002A28EA" w:rsidRDefault="002A5F29" w:rsidP="002A5F29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 w:rsidRPr="002A28EA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4082560" behindDoc="0" locked="0" layoutInCell="1" allowOverlap="1" wp14:anchorId="7F6E74CD" wp14:editId="4B83C8D2">
                <wp:simplePos x="0" y="0"/>
                <wp:positionH relativeFrom="column">
                  <wp:posOffset>181619</wp:posOffset>
                </wp:positionH>
                <wp:positionV relativeFrom="paragraph">
                  <wp:posOffset>23495</wp:posOffset>
                </wp:positionV>
                <wp:extent cx="880745" cy="695325"/>
                <wp:effectExtent l="19685" t="16510" r="23495" b="21590"/>
                <wp:wrapNone/>
                <wp:docPr id="508" name="مستطيل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443AAF" w14:textId="77777777" w:rsidR="002A5F29" w:rsidRDefault="002A5F29" w:rsidP="002A5F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C29E9" wp14:editId="01309D6D">
                                  <wp:extent cx="733425" cy="585027"/>
                                  <wp:effectExtent l="19050" t="0" r="9525" b="0"/>
                                  <wp:docPr id="514" name="Picture 687" descr="Screenshot_2020-11-28-16-29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29-01.png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1145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E74CD" id="مستطيل 508" o:spid="_x0000_s1265" style="position:absolute;left:0;text-align:left;margin-left:14.3pt;margin-top:1.85pt;width:69.35pt;height:54.75pt;z-index:2540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" fillcolor="white [3201]" strokecolor="black [3200]" strokeweight="2.5pt">
                <v:shadow color="#868686"/>
                <v:textbox>
                  <w:txbxContent>
                    <w:p w14:paraId="59443AAF" w14:textId="77777777" w:rsidR="002A5F29" w:rsidRDefault="002A5F29" w:rsidP="002A5F29">
                      <w:r>
                        <w:rPr>
                          <w:noProof/>
                        </w:rPr>
                        <w:drawing>
                          <wp:inline distT="0" distB="0" distL="0" distR="0" wp14:anchorId="298C29E9" wp14:editId="01309D6D">
                            <wp:extent cx="733425" cy="585027"/>
                            <wp:effectExtent l="19050" t="0" r="9525" b="0"/>
                            <wp:docPr id="514" name="Picture 687" descr="Screenshot_2020-11-28-16-29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20-11-28-16-29-01.png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1145" cy="591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A28EA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4077440" behindDoc="0" locked="0" layoutInCell="1" allowOverlap="1" wp14:anchorId="19BBECF2" wp14:editId="597DAC6C">
                <wp:simplePos x="0" y="0"/>
                <wp:positionH relativeFrom="margin">
                  <wp:posOffset>6222393</wp:posOffset>
                </wp:positionH>
                <wp:positionV relativeFrom="paragraph">
                  <wp:posOffset>22244</wp:posOffset>
                </wp:positionV>
                <wp:extent cx="880745" cy="695325"/>
                <wp:effectExtent l="19050" t="19050" r="14605" b="28575"/>
                <wp:wrapNone/>
                <wp:docPr id="509" name="مستطيل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14008A" w14:textId="77777777" w:rsidR="002A5F29" w:rsidRDefault="002A5F29" w:rsidP="002A5F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592D7" wp14:editId="4EBF05D7">
                                  <wp:extent cx="682448" cy="628650"/>
                                  <wp:effectExtent l="38100" t="19050" r="0" b="171450"/>
                                  <wp:docPr id="515" name="Picture 520" descr="Screenshot_2020-11-28-16-36-4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36-47.pn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102" cy="630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0000" endPos="30000" dist="5000" dir="5400000" sy="-100000" algn="bl" rotWithShape="0"/>
                                          </a:effectLst>
                                          <a:scene3d>
                                            <a:camera prst="perspectiveContrastingLeftFacing">
                                              <a:rot lat="300000" lon="19800000" rev="0"/>
                                            </a:camera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w="63500" h="508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BECF2" id="مستطيل 509" o:spid="_x0000_s1266" style="position:absolute;left:0;text-align:left;margin-left:489.95pt;margin-top:1.75pt;width:69.35pt;height:54.75pt;z-index:2540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" fillcolor="white [3201]" strokecolor="black [3200]" strokeweight="2.5pt">
                <v:shadow color="#868686"/>
                <v:textbox>
                  <w:txbxContent>
                    <w:p w14:paraId="4114008A" w14:textId="77777777" w:rsidR="002A5F29" w:rsidRDefault="002A5F29" w:rsidP="002A5F29">
                      <w:r>
                        <w:rPr>
                          <w:noProof/>
                        </w:rPr>
                        <w:drawing>
                          <wp:inline distT="0" distB="0" distL="0" distR="0" wp14:anchorId="376592D7" wp14:editId="4EBF05D7">
                            <wp:extent cx="682448" cy="628650"/>
                            <wp:effectExtent l="38100" t="19050" r="0" b="171450"/>
                            <wp:docPr id="515" name="Picture 520" descr="Screenshot_2020-11-28-16-36-4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20-11-28-16-36-47.pn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102" cy="6301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12700" stA="30000" endPos="30000" dist="5000" dir="5400000" sy="-100000" algn="bl" rotWithShape="0"/>
                                    </a:effectLst>
                                    <a:scene3d>
                                      <a:camera prst="perspectiveContrastingLeftFacing">
                                        <a:rot lat="300000" lon="19800000" rev="0"/>
                                      </a:camera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w="63500" h="508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8EA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4078464" behindDoc="0" locked="0" layoutInCell="1" allowOverlap="1" wp14:anchorId="454C8107" wp14:editId="22FEC28F">
                <wp:simplePos x="0" y="0"/>
                <wp:positionH relativeFrom="column">
                  <wp:posOffset>5025238</wp:posOffset>
                </wp:positionH>
                <wp:positionV relativeFrom="paragraph">
                  <wp:posOffset>23353</wp:posOffset>
                </wp:positionV>
                <wp:extent cx="880745" cy="695325"/>
                <wp:effectExtent l="24130" t="16510" r="19050" b="21590"/>
                <wp:wrapNone/>
                <wp:docPr id="510" name="مستطيل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FEABD" w14:textId="77777777" w:rsidR="002A5F29" w:rsidRDefault="002A5F29" w:rsidP="002A5F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D2223" wp14:editId="41436B83">
                                  <wp:extent cx="685165" cy="579755"/>
                                  <wp:effectExtent l="19050" t="0" r="635" b="0"/>
                                  <wp:docPr id="516" name="Picture 584" descr="Screenshot_2020-11-28-16-44-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44-27.png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165" cy="579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C8107" id="مستطيل 510" o:spid="_x0000_s1267" style="position:absolute;left:0;text-align:left;margin-left:395.7pt;margin-top:1.85pt;width:69.35pt;height:54.75pt;z-index:2540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" fillcolor="white [3201]" strokecolor="black [3200]" strokeweight="2.5pt">
                <v:shadow color="#868686"/>
                <v:textbox>
                  <w:txbxContent>
                    <w:p w14:paraId="114FEABD" w14:textId="77777777" w:rsidR="002A5F29" w:rsidRDefault="002A5F29" w:rsidP="002A5F29">
                      <w:r>
                        <w:rPr>
                          <w:noProof/>
                        </w:rPr>
                        <w:drawing>
                          <wp:inline distT="0" distB="0" distL="0" distR="0" wp14:anchorId="41ED2223" wp14:editId="41436B83">
                            <wp:extent cx="685165" cy="579755"/>
                            <wp:effectExtent l="19050" t="0" r="635" b="0"/>
                            <wp:docPr id="516" name="Picture 584" descr="Screenshot_2020-11-28-16-44-2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20-11-28-16-44-27.png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165" cy="579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A28EA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4079488" behindDoc="0" locked="0" layoutInCell="1" allowOverlap="1" wp14:anchorId="227AB9B3" wp14:editId="5932C205">
                <wp:simplePos x="0" y="0"/>
                <wp:positionH relativeFrom="column">
                  <wp:posOffset>3802058</wp:posOffset>
                </wp:positionH>
                <wp:positionV relativeFrom="paragraph">
                  <wp:posOffset>23505</wp:posOffset>
                </wp:positionV>
                <wp:extent cx="880745" cy="695325"/>
                <wp:effectExtent l="24130" t="16510" r="19050" b="21590"/>
                <wp:wrapNone/>
                <wp:docPr id="511" name="مستطيل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804F6A" w14:textId="77777777" w:rsidR="002A5F29" w:rsidRDefault="002A5F29" w:rsidP="002A5F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372A5" wp14:editId="2B01F551">
                                  <wp:extent cx="685165" cy="585470"/>
                                  <wp:effectExtent l="19050" t="0" r="635" b="0"/>
                                  <wp:docPr id="517" name="Picture 583" descr="Screenshot_2020-11-28-16-38-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38-31.png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16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AB9B3" id="مستطيل 511" o:spid="_x0000_s1268" style="position:absolute;left:0;text-align:left;margin-left:299.35pt;margin-top:1.85pt;width:69.35pt;height:54.75pt;z-index:2540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" fillcolor="white [3201]" strokecolor="black [3200]" strokeweight="2.5pt">
                <v:shadow color="#868686"/>
                <v:textbox>
                  <w:txbxContent>
                    <w:p w14:paraId="52804F6A" w14:textId="77777777" w:rsidR="002A5F29" w:rsidRDefault="002A5F29" w:rsidP="002A5F29">
                      <w:r>
                        <w:rPr>
                          <w:noProof/>
                        </w:rPr>
                        <w:drawing>
                          <wp:inline distT="0" distB="0" distL="0" distR="0" wp14:anchorId="1F7372A5" wp14:editId="2B01F551">
                            <wp:extent cx="685165" cy="585470"/>
                            <wp:effectExtent l="19050" t="0" r="635" b="0"/>
                            <wp:docPr id="517" name="Picture 583" descr="Screenshot_2020-11-28-16-38-3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20-11-28-16-38-31.png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165" cy="585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A28EA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4080512" behindDoc="0" locked="0" layoutInCell="1" allowOverlap="1" wp14:anchorId="0B4A2A4A" wp14:editId="3744FEA6">
                <wp:simplePos x="0" y="0"/>
                <wp:positionH relativeFrom="column">
                  <wp:posOffset>2579834</wp:posOffset>
                </wp:positionH>
                <wp:positionV relativeFrom="paragraph">
                  <wp:posOffset>23353</wp:posOffset>
                </wp:positionV>
                <wp:extent cx="880745" cy="695325"/>
                <wp:effectExtent l="24130" t="16510" r="19050" b="21590"/>
                <wp:wrapNone/>
                <wp:docPr id="512" name="مستطيل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2CE1F2" w14:textId="77777777" w:rsidR="002A5F29" w:rsidRDefault="002A5F29" w:rsidP="002A5F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4B943" wp14:editId="52A40998">
                                  <wp:extent cx="681038" cy="581025"/>
                                  <wp:effectExtent l="19050" t="0" r="4762" b="0"/>
                                  <wp:docPr id="518" name="Picture 617" descr="Screenshot_2020-11-28-16-41-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41-14.png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166" cy="584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A2A4A" id="مستطيل 512" o:spid="_x0000_s1269" style="position:absolute;left:0;text-align:left;margin-left:203.15pt;margin-top:1.85pt;width:69.35pt;height:54.75pt;z-index:2540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" fillcolor="white [3201]" strokecolor="black [3200]" strokeweight="2.5pt">
                <v:shadow color="#868686"/>
                <v:textbox>
                  <w:txbxContent>
                    <w:p w14:paraId="052CE1F2" w14:textId="77777777" w:rsidR="002A5F29" w:rsidRDefault="002A5F29" w:rsidP="002A5F29">
                      <w:r>
                        <w:rPr>
                          <w:noProof/>
                        </w:rPr>
                        <w:drawing>
                          <wp:inline distT="0" distB="0" distL="0" distR="0" wp14:anchorId="25E4B943" wp14:editId="52A40998">
                            <wp:extent cx="681038" cy="581025"/>
                            <wp:effectExtent l="19050" t="0" r="4762" b="0"/>
                            <wp:docPr id="518" name="Picture 617" descr="Screenshot_2020-11-28-16-41-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20-11-28-16-41-14.png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166" cy="584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A28EA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4081536" behindDoc="0" locked="0" layoutInCell="1" allowOverlap="1" wp14:anchorId="6CE9EEC2" wp14:editId="65797B1D">
                <wp:simplePos x="0" y="0"/>
                <wp:positionH relativeFrom="column">
                  <wp:posOffset>1358435</wp:posOffset>
                </wp:positionH>
                <wp:positionV relativeFrom="paragraph">
                  <wp:posOffset>22709</wp:posOffset>
                </wp:positionV>
                <wp:extent cx="871855" cy="695325"/>
                <wp:effectExtent l="15875" t="16510" r="17145" b="21590"/>
                <wp:wrapNone/>
                <wp:docPr id="513" name="مستطيل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695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10E648" w14:textId="77777777" w:rsidR="002A5F29" w:rsidRDefault="002A5F29" w:rsidP="002A5F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F3EBB" wp14:editId="61F67F65">
                                  <wp:extent cx="685165" cy="535940"/>
                                  <wp:effectExtent l="19050" t="0" r="635" b="0"/>
                                  <wp:docPr id="519" name="Picture 688" descr="Screenshot_2020-11-28-16-40-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20-11-28-16-40-09.png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16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EEC2" id="مستطيل 513" o:spid="_x0000_s1270" style="position:absolute;left:0;text-align:left;margin-left:106.95pt;margin-top:1.8pt;width:68.65pt;height:54.75pt;z-index:2540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" fillcolor="white [3201]" strokecolor="black [3200]" strokeweight="2.5pt">
                <v:shadow color="#868686"/>
                <v:textbox>
                  <w:txbxContent>
                    <w:p w14:paraId="7A10E648" w14:textId="77777777" w:rsidR="002A5F29" w:rsidRDefault="002A5F29" w:rsidP="002A5F29">
                      <w:r>
                        <w:rPr>
                          <w:noProof/>
                        </w:rPr>
                        <w:drawing>
                          <wp:inline distT="0" distB="0" distL="0" distR="0" wp14:anchorId="755F3EBB" wp14:editId="61F67F65">
                            <wp:extent cx="685165" cy="535940"/>
                            <wp:effectExtent l="19050" t="0" r="635" b="0"/>
                            <wp:docPr id="519" name="Picture 688" descr="Screenshot_2020-11-28-16-40-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20-11-28-16-40-09.png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16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F38517C" w14:textId="77777777" w:rsidR="002A5F29" w:rsidRPr="002A28EA" w:rsidRDefault="002A5F29" w:rsidP="002A5F29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4E9ABA8B" w14:textId="77777777" w:rsidR="002A5F29" w:rsidRPr="002A28EA" w:rsidRDefault="002A5F29" w:rsidP="002A5F29">
      <w:pPr>
        <w:jc w:val="both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</w:p>
    <w:p w14:paraId="20F33EB0" w14:textId="77777777" w:rsidR="002A5F29" w:rsidRPr="002A28EA" w:rsidRDefault="002A5F29" w:rsidP="002A5F29">
      <w:pPr>
        <w:spacing w:before="120"/>
        <w:jc w:val="both"/>
        <w:rPr>
          <w:rFonts w:ascii="Sakkal Majalla" w:hAnsi="Sakkal Majalla" w:cs="Sakkal Majalla"/>
          <w:b/>
          <w:bCs/>
          <w:sz w:val="28"/>
          <w:szCs w:val="28"/>
          <w:rtl/>
          <w:lang w:eastAsia="ja-JP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ja-JP"/>
        </w:rPr>
        <w:t xml:space="preserve">  ..........................       .........................         .........................         ..........................         ........................         ........................</w:t>
      </w:r>
    </w:p>
    <w:p w14:paraId="2EB8B7C3" w14:textId="6931B784" w:rsidR="002A5F29" w:rsidRDefault="005A7ECC" w:rsidP="002A5F29">
      <w:pPr>
        <w:jc w:val="both"/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4084608" behindDoc="0" locked="0" layoutInCell="1" allowOverlap="1" wp14:anchorId="618072F5" wp14:editId="25A76286">
            <wp:simplePos x="0" y="0"/>
            <wp:positionH relativeFrom="column">
              <wp:posOffset>-98453</wp:posOffset>
            </wp:positionH>
            <wp:positionV relativeFrom="paragraph">
              <wp:posOffset>5137</wp:posOffset>
            </wp:positionV>
            <wp:extent cx="3685976" cy="2891670"/>
            <wp:effectExtent l="0" t="0" r="0" b="4445"/>
            <wp:wrapNone/>
            <wp:docPr id="172" name="صورة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289" cy="289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085632" behindDoc="0" locked="0" layoutInCell="1" allowOverlap="1" wp14:anchorId="0196A88C" wp14:editId="2C5C7F82">
            <wp:simplePos x="0" y="0"/>
            <wp:positionH relativeFrom="column">
              <wp:posOffset>3600090</wp:posOffset>
            </wp:positionH>
            <wp:positionV relativeFrom="paragraph">
              <wp:posOffset>-1687</wp:posOffset>
            </wp:positionV>
            <wp:extent cx="3713783" cy="2899387"/>
            <wp:effectExtent l="0" t="0" r="1270" b="0"/>
            <wp:wrapNone/>
            <wp:docPr id="521" name="صورة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67" cy="289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color w:val="0070C0"/>
          <w:sz w:val="40"/>
          <w:szCs w:val="40"/>
          <w:lang w:eastAsia="ja-JP"/>
        </w:rPr>
        <w:t>kk</w:t>
      </w:r>
    </w:p>
    <w:p w14:paraId="25B043DF" w14:textId="368864A5" w:rsidR="00F01A3A" w:rsidRDefault="00F01A3A" w:rsidP="00F01A3A">
      <w:pPr>
        <w:jc w:val="both"/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eastAsia="ja-JP"/>
        </w:rPr>
      </w:pPr>
    </w:p>
    <w:p w14:paraId="79ACFD36" w14:textId="7C7B083C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16F7DD4F" w14:textId="3DF1EEC0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561076E" w14:textId="7666CBF8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60ABCE18" w14:textId="3A0E693A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55E7AF3C" w14:textId="343A707B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40F9F6CD" w14:textId="507DE153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83A189A" w14:textId="4A027BC3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5C52B2D7" w14:textId="77777777" w:rsidR="005A7ECC" w:rsidRDefault="005A7ECC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40A917BF" w14:textId="77777777" w:rsidR="005A7ECC" w:rsidRDefault="005A7ECC" w:rsidP="005A7ECC">
      <w:pPr>
        <w:jc w:val="both"/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4087680" behindDoc="0" locked="0" layoutInCell="1" allowOverlap="1" wp14:anchorId="4E1EE603" wp14:editId="126AE220">
            <wp:simplePos x="0" y="0"/>
            <wp:positionH relativeFrom="column">
              <wp:posOffset>-98453</wp:posOffset>
            </wp:positionH>
            <wp:positionV relativeFrom="paragraph">
              <wp:posOffset>5137</wp:posOffset>
            </wp:positionV>
            <wp:extent cx="3685976" cy="2891670"/>
            <wp:effectExtent l="0" t="0" r="0" b="4445"/>
            <wp:wrapNone/>
            <wp:docPr id="522" name="صورة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289" cy="289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088704" behindDoc="0" locked="0" layoutInCell="1" allowOverlap="1" wp14:anchorId="2971A1B8" wp14:editId="0755DD40">
            <wp:simplePos x="0" y="0"/>
            <wp:positionH relativeFrom="column">
              <wp:posOffset>3600090</wp:posOffset>
            </wp:positionH>
            <wp:positionV relativeFrom="paragraph">
              <wp:posOffset>-1687</wp:posOffset>
            </wp:positionV>
            <wp:extent cx="3713783" cy="2899387"/>
            <wp:effectExtent l="0" t="0" r="1270" b="0"/>
            <wp:wrapNone/>
            <wp:docPr id="523" name="صورة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67" cy="289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color w:val="0070C0"/>
          <w:sz w:val="40"/>
          <w:szCs w:val="40"/>
          <w:lang w:eastAsia="ja-JP"/>
        </w:rPr>
        <w:t>kk</w:t>
      </w:r>
    </w:p>
    <w:p w14:paraId="3200CE15" w14:textId="77777777" w:rsidR="005A7ECC" w:rsidRDefault="005A7ECC" w:rsidP="005A7ECC">
      <w:pPr>
        <w:jc w:val="both"/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eastAsia="ja-JP"/>
        </w:rPr>
      </w:pPr>
    </w:p>
    <w:p w14:paraId="63EED158" w14:textId="77777777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5BE21561" w14:textId="77777777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B5B001C" w14:textId="77777777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3D1FEBCB" w14:textId="77777777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CA59860" w14:textId="77777777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47D3553E" w14:textId="77777777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117A1879" w14:textId="61446A6E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18B3EFC8" w14:textId="77777777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452C825C" w14:textId="77777777" w:rsidR="005A7ECC" w:rsidRDefault="005A7ECC" w:rsidP="005A7ECC">
      <w:pPr>
        <w:jc w:val="both"/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  <w:r>
        <w:rPr>
          <w:noProof/>
        </w:rPr>
        <w:drawing>
          <wp:anchor distT="0" distB="0" distL="114300" distR="114300" simplePos="0" relativeHeight="254090752" behindDoc="0" locked="0" layoutInCell="1" allowOverlap="1" wp14:anchorId="2C2D6F04" wp14:editId="6608B1E9">
            <wp:simplePos x="0" y="0"/>
            <wp:positionH relativeFrom="column">
              <wp:posOffset>-98453</wp:posOffset>
            </wp:positionH>
            <wp:positionV relativeFrom="paragraph">
              <wp:posOffset>5137</wp:posOffset>
            </wp:positionV>
            <wp:extent cx="3685976" cy="2891670"/>
            <wp:effectExtent l="0" t="0" r="0" b="4445"/>
            <wp:wrapNone/>
            <wp:docPr id="524" name="صورة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289" cy="289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091776" behindDoc="0" locked="0" layoutInCell="1" allowOverlap="1" wp14:anchorId="769E2017" wp14:editId="2B421A80">
            <wp:simplePos x="0" y="0"/>
            <wp:positionH relativeFrom="column">
              <wp:posOffset>3600090</wp:posOffset>
            </wp:positionH>
            <wp:positionV relativeFrom="paragraph">
              <wp:posOffset>-1687</wp:posOffset>
            </wp:positionV>
            <wp:extent cx="3713783" cy="2899387"/>
            <wp:effectExtent l="0" t="0" r="1270" b="0"/>
            <wp:wrapNone/>
            <wp:docPr id="525" name="صورة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67" cy="289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color w:val="0070C0"/>
          <w:sz w:val="40"/>
          <w:szCs w:val="40"/>
          <w:lang w:eastAsia="ja-JP"/>
        </w:rPr>
        <w:t>kk</w:t>
      </w:r>
    </w:p>
    <w:p w14:paraId="5791D851" w14:textId="77777777" w:rsidR="005A7ECC" w:rsidRDefault="005A7ECC" w:rsidP="005A7ECC">
      <w:pPr>
        <w:jc w:val="both"/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eastAsia="ja-JP"/>
        </w:rPr>
      </w:pPr>
    </w:p>
    <w:p w14:paraId="11246D8D" w14:textId="77777777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3D8B70B2" w14:textId="77777777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296F3887" w14:textId="77777777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2AD8610C" w14:textId="77777777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4A0FC035" w14:textId="77777777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594D8998" w14:textId="77777777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EA46BFB" w14:textId="3410A26C" w:rsidR="005A7ECC" w:rsidRDefault="005A7ECC" w:rsidP="005A7ECC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54CF34E7" w14:textId="582C8472" w:rsidR="005A7ECC" w:rsidRDefault="005A7ECC" w:rsidP="005A7ECC">
      <w:pPr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eastAsia="ja-JP"/>
        </w:rPr>
      </w:pPr>
    </w:p>
    <w:p w14:paraId="049873CA" w14:textId="559C8704" w:rsidR="005A7ECC" w:rsidRDefault="005A7ECC" w:rsidP="005A7ECC">
      <w:pPr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  <w:lang w:eastAsia="ja-JP"/>
        </w:rPr>
      </w:pPr>
    </w:p>
    <w:p w14:paraId="0AB2C49D" w14:textId="7D33E71E" w:rsidR="00966F24" w:rsidRDefault="00E30A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  <w:r w:rsidRPr="00E30A24">
        <w:rPr>
          <w:rFonts w:ascii="Sakkal Majalla" w:hAnsi="Sakkal Majalla" w:cs="Sakkal Majalla"/>
          <w:b/>
          <w:bCs/>
          <w:noProof/>
          <w:color w:val="0070C0"/>
          <w:sz w:val="40"/>
          <w:szCs w:val="40"/>
          <w:rtl/>
          <w:lang w:eastAsia="ja-JP"/>
        </w:rPr>
        <w:drawing>
          <wp:anchor distT="0" distB="0" distL="114300" distR="114300" simplePos="0" relativeHeight="254092800" behindDoc="0" locked="0" layoutInCell="1" allowOverlap="1" wp14:anchorId="278F56CA" wp14:editId="7088F543">
            <wp:simplePos x="0" y="0"/>
            <wp:positionH relativeFrom="margin">
              <wp:posOffset>-1501221</wp:posOffset>
            </wp:positionH>
            <wp:positionV relativeFrom="paragraph">
              <wp:posOffset>308417</wp:posOffset>
            </wp:positionV>
            <wp:extent cx="10220176" cy="7216140"/>
            <wp:effectExtent l="0" t="3175" r="6985" b="6985"/>
            <wp:wrapNone/>
            <wp:docPr id="526" name="صورة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22793" cy="721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E9C7" w14:textId="4CBA612B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252E7B6D" w14:textId="0341BF0C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C4AD68D" w14:textId="2E1592A1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CA6E5D3" w14:textId="79CB94D8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121A2C14" w14:textId="1119B20B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21CFFB02" w14:textId="42DD393E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3BE9DE3C" w14:textId="15FF6E0E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32DC2CA" w14:textId="0D967F9A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61A9DD9C" w14:textId="4CA79006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534D14AA" w14:textId="4F1E9978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63F27705" w14:textId="67CCE044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39C48EA9" w14:textId="44A1A9D5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08FD3250" w14:textId="747FEA0C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6A42B708" w14:textId="1C74A4AC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41DE0A24" w14:textId="7E37CEA2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3DFF0899" w14:textId="7BF9B736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35F68675" w14:textId="4D910973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50245D8A" w14:textId="1E254C07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17E27AAB" w14:textId="6688A898" w:rsidR="00966F24" w:rsidRDefault="00966F24" w:rsidP="005B384B">
      <w:pPr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eastAsia="ja-JP"/>
        </w:rPr>
      </w:pPr>
    </w:p>
    <w:p w14:paraId="23B8AB15" w14:textId="77777777" w:rsidR="00966F24" w:rsidRDefault="00966F24" w:rsidP="005B384B">
      <w:pPr>
        <w:rPr>
          <w:rtl/>
        </w:rPr>
      </w:pPr>
    </w:p>
    <w:p w14:paraId="1552D8FD" w14:textId="3F2AF1C1" w:rsidR="007513DA" w:rsidRDefault="007513DA" w:rsidP="00AE21E6">
      <w:pPr>
        <w:rPr>
          <w:rtl/>
        </w:rPr>
      </w:pPr>
    </w:p>
    <w:p w14:paraId="0F2DCA31" w14:textId="644996F2" w:rsidR="007513DA" w:rsidRDefault="007513DA" w:rsidP="00AE21E6">
      <w:pPr>
        <w:rPr>
          <w:rtl/>
        </w:rPr>
      </w:pPr>
    </w:p>
    <w:p w14:paraId="24C709D7" w14:textId="577C3179" w:rsidR="007513DA" w:rsidRDefault="007513DA" w:rsidP="00AE21E6">
      <w:pPr>
        <w:rPr>
          <w:rtl/>
        </w:rPr>
      </w:pPr>
    </w:p>
    <w:p w14:paraId="556B2FC8" w14:textId="7ADBE877" w:rsidR="007513DA" w:rsidRDefault="007513DA" w:rsidP="00AE21E6">
      <w:pPr>
        <w:rPr>
          <w:rtl/>
        </w:rPr>
      </w:pPr>
    </w:p>
    <w:p w14:paraId="18AC6B33" w14:textId="6C076DA2" w:rsidR="007513DA" w:rsidRDefault="007513DA" w:rsidP="00AE21E6">
      <w:pPr>
        <w:rPr>
          <w:rtl/>
        </w:rPr>
      </w:pPr>
    </w:p>
    <w:p w14:paraId="77A8FE78" w14:textId="5EAAD569" w:rsidR="007513DA" w:rsidRDefault="007513DA" w:rsidP="00AE21E6">
      <w:pPr>
        <w:rPr>
          <w:rtl/>
        </w:rPr>
      </w:pPr>
    </w:p>
    <w:p w14:paraId="475CE6DC" w14:textId="732CC0AC" w:rsidR="007513DA" w:rsidRDefault="007513DA" w:rsidP="00AE21E6">
      <w:pPr>
        <w:rPr>
          <w:rtl/>
        </w:rPr>
      </w:pPr>
    </w:p>
    <w:p w14:paraId="7FCA2B0D" w14:textId="40C805B5" w:rsidR="007513DA" w:rsidRDefault="007513DA" w:rsidP="00AE21E6">
      <w:pPr>
        <w:rPr>
          <w:rtl/>
        </w:rPr>
      </w:pPr>
    </w:p>
    <w:p w14:paraId="53B76643" w14:textId="3BA2073D" w:rsidR="007513DA" w:rsidRDefault="007513DA" w:rsidP="00AE21E6">
      <w:pPr>
        <w:rPr>
          <w:rtl/>
        </w:rPr>
      </w:pPr>
    </w:p>
    <w:p w14:paraId="12E5C7C2" w14:textId="198F9FC4" w:rsidR="007513DA" w:rsidRDefault="007513DA" w:rsidP="00AE21E6">
      <w:pPr>
        <w:rPr>
          <w:rtl/>
        </w:rPr>
      </w:pPr>
    </w:p>
    <w:p w14:paraId="20940AF1" w14:textId="50146B4C" w:rsidR="007513DA" w:rsidRDefault="007513DA" w:rsidP="00AE21E6">
      <w:pPr>
        <w:rPr>
          <w:rtl/>
        </w:rPr>
      </w:pPr>
    </w:p>
    <w:p w14:paraId="15670BED" w14:textId="6498756A" w:rsidR="007513DA" w:rsidRDefault="007513DA" w:rsidP="00AE21E6">
      <w:pPr>
        <w:rPr>
          <w:rtl/>
        </w:rPr>
      </w:pPr>
    </w:p>
    <w:p w14:paraId="3C24BC90" w14:textId="47DD5147" w:rsidR="007513DA" w:rsidRDefault="00E30A24" w:rsidP="00AE21E6">
      <w:pPr>
        <w:rPr>
          <w:rtl/>
        </w:rPr>
      </w:pPr>
      <w:r w:rsidRPr="00E30A24">
        <w:rPr>
          <w:rFonts w:cs="Arial"/>
          <w:noProof/>
          <w:rtl/>
        </w:rPr>
        <w:drawing>
          <wp:anchor distT="0" distB="0" distL="114300" distR="114300" simplePos="0" relativeHeight="254093824" behindDoc="0" locked="0" layoutInCell="1" allowOverlap="1" wp14:anchorId="51DAC449" wp14:editId="1083EE9B">
            <wp:simplePos x="0" y="0"/>
            <wp:positionH relativeFrom="margin">
              <wp:align>left</wp:align>
            </wp:positionH>
            <wp:positionV relativeFrom="paragraph">
              <wp:posOffset>277145</wp:posOffset>
            </wp:positionV>
            <wp:extent cx="10091022" cy="7199557"/>
            <wp:effectExtent l="0" t="1905" r="3810" b="3810"/>
            <wp:wrapNone/>
            <wp:docPr id="527" name="صورة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91022" cy="71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B5E0A" w14:textId="0233785C" w:rsidR="007513DA" w:rsidRDefault="007513DA" w:rsidP="00AE21E6">
      <w:pPr>
        <w:rPr>
          <w:rtl/>
        </w:rPr>
      </w:pPr>
    </w:p>
    <w:p w14:paraId="0B9D02EB" w14:textId="2185AC45" w:rsidR="007513DA" w:rsidRDefault="007513DA" w:rsidP="00AE21E6">
      <w:pPr>
        <w:rPr>
          <w:rtl/>
        </w:rPr>
      </w:pPr>
    </w:p>
    <w:p w14:paraId="202E94B2" w14:textId="360B3FC0" w:rsidR="007513DA" w:rsidRDefault="007513DA" w:rsidP="00AE21E6">
      <w:pPr>
        <w:rPr>
          <w:rtl/>
        </w:rPr>
      </w:pPr>
    </w:p>
    <w:p w14:paraId="68998B17" w14:textId="6579EDE2" w:rsidR="007513DA" w:rsidRDefault="007513DA" w:rsidP="00AE21E6">
      <w:pPr>
        <w:rPr>
          <w:rtl/>
        </w:rPr>
      </w:pPr>
    </w:p>
    <w:p w14:paraId="11A7F2F6" w14:textId="73208482" w:rsidR="007513DA" w:rsidRDefault="007513DA" w:rsidP="00AE21E6">
      <w:pPr>
        <w:rPr>
          <w:rtl/>
        </w:rPr>
      </w:pPr>
    </w:p>
    <w:p w14:paraId="41885175" w14:textId="25A9D471" w:rsidR="007513DA" w:rsidRDefault="007513DA" w:rsidP="00AE21E6">
      <w:pPr>
        <w:rPr>
          <w:rtl/>
        </w:rPr>
      </w:pPr>
    </w:p>
    <w:p w14:paraId="5F1898DF" w14:textId="77777777" w:rsidR="007513DA" w:rsidRDefault="007513DA" w:rsidP="00AE21E6">
      <w:pPr>
        <w:rPr>
          <w:rtl/>
        </w:rPr>
      </w:pPr>
    </w:p>
    <w:p w14:paraId="5BAF3C19" w14:textId="6F4A6E17" w:rsidR="007513DA" w:rsidRDefault="007513DA" w:rsidP="00AE21E6">
      <w:pPr>
        <w:rPr>
          <w:rtl/>
        </w:rPr>
      </w:pPr>
    </w:p>
    <w:p w14:paraId="5202B03A" w14:textId="146FB135" w:rsidR="00D42372" w:rsidRDefault="00D42372" w:rsidP="00AE21E6">
      <w:pPr>
        <w:rPr>
          <w:rtl/>
        </w:rPr>
      </w:pPr>
    </w:p>
    <w:p w14:paraId="02AA4EE9" w14:textId="1DF862DC" w:rsidR="00D42372" w:rsidRDefault="00D42372" w:rsidP="00AE21E6">
      <w:pPr>
        <w:rPr>
          <w:rtl/>
        </w:rPr>
      </w:pPr>
    </w:p>
    <w:p w14:paraId="5AA1E7AE" w14:textId="1F7C96FA" w:rsidR="00D42372" w:rsidRDefault="00D42372" w:rsidP="00AE21E6">
      <w:pPr>
        <w:rPr>
          <w:rtl/>
        </w:rPr>
      </w:pPr>
    </w:p>
    <w:p w14:paraId="1041F068" w14:textId="312A30C3" w:rsidR="00D42372" w:rsidRDefault="00D42372" w:rsidP="00AE21E6">
      <w:pPr>
        <w:rPr>
          <w:rtl/>
        </w:rPr>
      </w:pPr>
    </w:p>
    <w:p w14:paraId="4CB0895E" w14:textId="6935598B" w:rsidR="00D42372" w:rsidRDefault="00D42372" w:rsidP="00AE21E6">
      <w:pPr>
        <w:rPr>
          <w:rtl/>
        </w:rPr>
      </w:pPr>
    </w:p>
    <w:p w14:paraId="2B92AED8" w14:textId="1C283B2F" w:rsidR="00D42372" w:rsidRDefault="00D42372" w:rsidP="00AE21E6">
      <w:pPr>
        <w:rPr>
          <w:rtl/>
        </w:rPr>
      </w:pPr>
    </w:p>
    <w:p w14:paraId="354A6A30" w14:textId="5E80C52A" w:rsidR="00D42372" w:rsidRDefault="00D42372" w:rsidP="00AE21E6">
      <w:pPr>
        <w:rPr>
          <w:rtl/>
        </w:rPr>
      </w:pPr>
    </w:p>
    <w:p w14:paraId="02D8857D" w14:textId="113F5800" w:rsidR="00D42372" w:rsidRDefault="00D42372" w:rsidP="00AE21E6">
      <w:pPr>
        <w:rPr>
          <w:rtl/>
        </w:rPr>
      </w:pPr>
    </w:p>
    <w:p w14:paraId="4785BBEA" w14:textId="77777777" w:rsidR="00D42372" w:rsidRDefault="00D42372" w:rsidP="00AE21E6">
      <w:pPr>
        <w:rPr>
          <w:rtl/>
        </w:rPr>
      </w:pPr>
    </w:p>
    <w:p w14:paraId="7086DFFE" w14:textId="77777777" w:rsidR="00D42372" w:rsidRDefault="00D42372" w:rsidP="00AE21E6">
      <w:pPr>
        <w:rPr>
          <w:rtl/>
        </w:rPr>
      </w:pPr>
    </w:p>
    <w:p w14:paraId="014BF7E8" w14:textId="77777777" w:rsidR="00D42372" w:rsidRDefault="00D42372" w:rsidP="00AE21E6">
      <w:pPr>
        <w:rPr>
          <w:rtl/>
        </w:rPr>
      </w:pPr>
    </w:p>
    <w:p w14:paraId="5A7230A8" w14:textId="77777777" w:rsidR="00D42372" w:rsidRDefault="00D42372" w:rsidP="00AE21E6">
      <w:pPr>
        <w:rPr>
          <w:rtl/>
        </w:rPr>
      </w:pPr>
    </w:p>
    <w:p w14:paraId="69C191C5" w14:textId="77777777" w:rsidR="00D42372" w:rsidRDefault="00D42372" w:rsidP="00AE21E6">
      <w:pPr>
        <w:rPr>
          <w:rtl/>
        </w:rPr>
      </w:pPr>
    </w:p>
    <w:p w14:paraId="420217B8" w14:textId="77777777" w:rsidR="00D42372" w:rsidRDefault="00D42372" w:rsidP="00AE21E6">
      <w:pPr>
        <w:rPr>
          <w:rtl/>
        </w:rPr>
      </w:pPr>
    </w:p>
    <w:p w14:paraId="6554CFEC" w14:textId="77777777" w:rsidR="00D42372" w:rsidRDefault="00D42372" w:rsidP="00AE21E6">
      <w:pPr>
        <w:rPr>
          <w:rtl/>
        </w:rPr>
      </w:pPr>
    </w:p>
    <w:p w14:paraId="01B98806" w14:textId="77777777" w:rsidR="00D42372" w:rsidRDefault="00D42372" w:rsidP="00AE21E6">
      <w:pPr>
        <w:rPr>
          <w:rtl/>
        </w:rPr>
      </w:pPr>
    </w:p>
    <w:p w14:paraId="45A40840" w14:textId="77777777" w:rsidR="00D42372" w:rsidRDefault="00D42372" w:rsidP="00AE21E6">
      <w:pPr>
        <w:rPr>
          <w:rtl/>
        </w:rPr>
      </w:pPr>
    </w:p>
    <w:p w14:paraId="40DD5053" w14:textId="77777777" w:rsidR="00D42372" w:rsidRDefault="00D42372" w:rsidP="00AE21E6">
      <w:pPr>
        <w:rPr>
          <w:rtl/>
        </w:rPr>
      </w:pPr>
    </w:p>
    <w:p w14:paraId="055F5F2A" w14:textId="77777777" w:rsidR="00D42372" w:rsidRDefault="00D42372" w:rsidP="00AE21E6">
      <w:pPr>
        <w:rPr>
          <w:rtl/>
        </w:rPr>
      </w:pPr>
    </w:p>
    <w:p w14:paraId="36D28E06" w14:textId="77777777" w:rsidR="00D42372" w:rsidRDefault="00D42372" w:rsidP="00AE21E6">
      <w:pPr>
        <w:rPr>
          <w:rtl/>
        </w:rPr>
      </w:pPr>
    </w:p>
    <w:p w14:paraId="469F45C2" w14:textId="77777777" w:rsidR="00D42372" w:rsidRDefault="00D42372" w:rsidP="00AE21E6">
      <w:pPr>
        <w:rPr>
          <w:rtl/>
        </w:rPr>
      </w:pPr>
    </w:p>
    <w:p w14:paraId="67440B8D" w14:textId="77777777" w:rsidR="00D42372" w:rsidRDefault="00D42372" w:rsidP="00AE21E6">
      <w:pPr>
        <w:rPr>
          <w:rtl/>
        </w:rPr>
      </w:pPr>
    </w:p>
    <w:p w14:paraId="387C0587" w14:textId="6F5308D6" w:rsidR="00D42372" w:rsidRDefault="00D42372" w:rsidP="00AE21E6">
      <w:pPr>
        <w:rPr>
          <w:rtl/>
        </w:rPr>
      </w:pPr>
    </w:p>
    <w:p w14:paraId="08ECD5B3" w14:textId="584E85AA" w:rsidR="00D42372" w:rsidRDefault="00D42372" w:rsidP="00AE21E6">
      <w:pPr>
        <w:rPr>
          <w:rtl/>
        </w:rPr>
      </w:pPr>
    </w:p>
    <w:p w14:paraId="00CEFCB6" w14:textId="0B321A75" w:rsidR="00D42372" w:rsidRDefault="00D42372" w:rsidP="00AE21E6">
      <w:pPr>
        <w:rPr>
          <w:rtl/>
        </w:rPr>
      </w:pPr>
    </w:p>
    <w:p w14:paraId="1FC18CF0" w14:textId="48E696C2" w:rsidR="00D42372" w:rsidRDefault="00D42372" w:rsidP="00AE21E6">
      <w:pPr>
        <w:rPr>
          <w:rtl/>
        </w:rPr>
      </w:pPr>
    </w:p>
    <w:p w14:paraId="5F489D37" w14:textId="499B8767" w:rsidR="00D42372" w:rsidRDefault="00D42372" w:rsidP="00AE21E6">
      <w:pPr>
        <w:rPr>
          <w:rtl/>
        </w:rPr>
      </w:pPr>
    </w:p>
    <w:p w14:paraId="7FC43E00" w14:textId="5AC9F51C" w:rsidR="00D42372" w:rsidRDefault="00D42372" w:rsidP="00AE21E6">
      <w:pPr>
        <w:rPr>
          <w:rtl/>
        </w:rPr>
      </w:pPr>
    </w:p>
    <w:p w14:paraId="268B87A1" w14:textId="78983447" w:rsidR="00D42372" w:rsidRDefault="00D42372" w:rsidP="00AE21E6">
      <w:pPr>
        <w:rPr>
          <w:rtl/>
        </w:rPr>
      </w:pPr>
    </w:p>
    <w:p w14:paraId="51DEE841" w14:textId="68536A3C" w:rsidR="00D42372" w:rsidRDefault="00D42372" w:rsidP="00AE21E6">
      <w:pPr>
        <w:rPr>
          <w:rtl/>
        </w:rPr>
      </w:pPr>
    </w:p>
    <w:p w14:paraId="6F80EB5D" w14:textId="5FFED126" w:rsidR="00D42372" w:rsidRDefault="00D42372" w:rsidP="00AE21E6">
      <w:pPr>
        <w:rPr>
          <w:rtl/>
        </w:rPr>
      </w:pPr>
    </w:p>
    <w:p w14:paraId="3FD24240" w14:textId="318169B6" w:rsidR="00D42372" w:rsidRDefault="00D42372" w:rsidP="00AE21E6">
      <w:pPr>
        <w:rPr>
          <w:rtl/>
        </w:rPr>
      </w:pPr>
    </w:p>
    <w:p w14:paraId="004467A6" w14:textId="5E245AF9" w:rsidR="00D42372" w:rsidRDefault="00D42372" w:rsidP="00AE21E6">
      <w:pPr>
        <w:rPr>
          <w:rtl/>
        </w:rPr>
      </w:pPr>
    </w:p>
    <w:p w14:paraId="5B48E8FA" w14:textId="2549C6A2" w:rsidR="00D42372" w:rsidRDefault="00D42372" w:rsidP="00AE21E6">
      <w:pPr>
        <w:rPr>
          <w:rtl/>
        </w:rPr>
      </w:pPr>
    </w:p>
    <w:p w14:paraId="171E95F7" w14:textId="631F6459" w:rsidR="00D42372" w:rsidRDefault="00E30A24" w:rsidP="00AE21E6">
      <w:pPr>
        <w:rPr>
          <w:rtl/>
        </w:rPr>
      </w:pPr>
      <w:r w:rsidRPr="00E30A24">
        <w:rPr>
          <w:rFonts w:cs="Arial"/>
          <w:noProof/>
          <w:rtl/>
        </w:rPr>
        <w:drawing>
          <wp:anchor distT="0" distB="0" distL="114300" distR="114300" simplePos="0" relativeHeight="254094848" behindDoc="0" locked="0" layoutInCell="1" allowOverlap="1" wp14:anchorId="63FAA183" wp14:editId="2F77DFDB">
            <wp:simplePos x="0" y="0"/>
            <wp:positionH relativeFrom="column">
              <wp:posOffset>-1506584</wp:posOffset>
            </wp:positionH>
            <wp:positionV relativeFrom="paragraph">
              <wp:posOffset>246137</wp:posOffset>
            </wp:positionV>
            <wp:extent cx="10209465" cy="7170420"/>
            <wp:effectExtent l="0" t="4762" r="0" b="0"/>
            <wp:wrapNone/>
            <wp:docPr id="528" name="صورة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13349" cy="717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BF01D" w14:textId="77777777" w:rsidR="00D42372" w:rsidRDefault="00D42372" w:rsidP="00AE21E6">
      <w:pPr>
        <w:rPr>
          <w:rtl/>
        </w:rPr>
      </w:pPr>
    </w:p>
    <w:p w14:paraId="46E731AC" w14:textId="77777777" w:rsidR="00D42372" w:rsidRDefault="00D42372" w:rsidP="00AE21E6">
      <w:pPr>
        <w:rPr>
          <w:rtl/>
        </w:rPr>
      </w:pPr>
    </w:p>
    <w:p w14:paraId="2E69629C" w14:textId="77777777" w:rsidR="00D42372" w:rsidRDefault="00D42372" w:rsidP="00AE21E6">
      <w:pPr>
        <w:rPr>
          <w:rtl/>
        </w:rPr>
      </w:pPr>
    </w:p>
    <w:p w14:paraId="1BF8CD52" w14:textId="77777777" w:rsidR="00D42372" w:rsidRDefault="00D42372" w:rsidP="00AE21E6">
      <w:pPr>
        <w:rPr>
          <w:rtl/>
        </w:rPr>
      </w:pPr>
    </w:p>
    <w:p w14:paraId="32E983AE" w14:textId="77777777" w:rsidR="00D42372" w:rsidRDefault="00D42372" w:rsidP="00AE21E6">
      <w:pPr>
        <w:rPr>
          <w:rtl/>
        </w:rPr>
      </w:pPr>
    </w:p>
    <w:p w14:paraId="436D693A" w14:textId="77777777" w:rsidR="00D42372" w:rsidRDefault="00D42372" w:rsidP="00AE21E6">
      <w:pPr>
        <w:rPr>
          <w:rtl/>
        </w:rPr>
      </w:pPr>
    </w:p>
    <w:p w14:paraId="576AA6B1" w14:textId="77777777" w:rsidR="00D42372" w:rsidRDefault="00D42372" w:rsidP="00AE21E6">
      <w:pPr>
        <w:rPr>
          <w:rtl/>
        </w:rPr>
      </w:pPr>
    </w:p>
    <w:p w14:paraId="3189BF3A" w14:textId="77777777" w:rsidR="00D42372" w:rsidRDefault="00D42372" w:rsidP="00AE21E6">
      <w:pPr>
        <w:rPr>
          <w:rtl/>
        </w:rPr>
      </w:pPr>
    </w:p>
    <w:p w14:paraId="2A767424" w14:textId="6FBD8608" w:rsidR="00D72F62" w:rsidRDefault="00D72F62" w:rsidP="00D72F62">
      <w:pPr>
        <w:spacing w:line="360" w:lineRule="auto"/>
        <w:rPr>
          <w:sz w:val="40"/>
          <w:szCs w:val="40"/>
          <w:rtl/>
        </w:rPr>
      </w:pPr>
    </w:p>
    <w:p w14:paraId="1D524CF7" w14:textId="54533E6D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95F68E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C49846B" w14:textId="2D0972AB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B69F6C8" w14:textId="27C3DCDC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B2D1E6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F588FB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294B40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DCAC51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6F7A958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628725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8B6E6C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BC0D144" w14:textId="099F48AF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F28D72C" w14:textId="083FDEEE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CD39909" w14:textId="43F2892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A2D73F" w14:textId="65203FB9" w:rsidR="00D50DEF" w:rsidRDefault="00E30A24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E30A24">
        <w:rPr>
          <w:rFonts w:cs="Arial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4095872" behindDoc="0" locked="0" layoutInCell="1" allowOverlap="1" wp14:anchorId="2BB55F9D" wp14:editId="0275FC4F">
            <wp:simplePos x="0" y="0"/>
            <wp:positionH relativeFrom="margin">
              <wp:align>right</wp:align>
            </wp:positionH>
            <wp:positionV relativeFrom="paragraph">
              <wp:posOffset>-124517</wp:posOffset>
            </wp:positionV>
            <wp:extent cx="7205345" cy="10222173"/>
            <wp:effectExtent l="0" t="0" r="0" b="8255"/>
            <wp:wrapNone/>
            <wp:docPr id="529" name="صورة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122" cy="1023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851CB" w14:textId="1EC39D4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BD6C4A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942B70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F7332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15D6965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7A13516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E7E6E53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35B3E1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E6AE82E" w14:textId="31AE0341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59FA09" w14:textId="273C8CE3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DA167D" w14:textId="3379DA56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D9DB6EA" w14:textId="45C7FDD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67F1270" w14:textId="15D9AC5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3F32E06" w14:textId="521BB14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3398622" w14:textId="62CA0B24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0DB73AF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DF1D6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1B6E44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61046A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4F310F4" w14:textId="26E32D78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BDE2E3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59EE791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C267061" w14:textId="01518C0F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9B216C0" w14:textId="0C4EE306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01F919A" w14:textId="3076DBBD" w:rsidR="00D50DEF" w:rsidRDefault="00C9227C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C9227C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4096896" behindDoc="0" locked="0" layoutInCell="1" allowOverlap="1" wp14:anchorId="706D50B7" wp14:editId="25ADF2B0">
            <wp:simplePos x="0" y="0"/>
            <wp:positionH relativeFrom="margin">
              <wp:posOffset>-1519425</wp:posOffset>
            </wp:positionH>
            <wp:positionV relativeFrom="paragraph">
              <wp:posOffset>505217</wp:posOffset>
            </wp:positionV>
            <wp:extent cx="10248601" cy="7197332"/>
            <wp:effectExtent l="1588" t="0" r="2222" b="2223"/>
            <wp:wrapNone/>
            <wp:docPr id="530" name="صورة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55448" cy="720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19038" w14:textId="0A5C445C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0A694ED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1AC271C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4651CF0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613ECC4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6F1A47" w14:textId="77777777" w:rsidR="00D50DEF" w:rsidRDefault="00D50DEF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2501865" w14:textId="7511812F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5C4A53F" w14:textId="44B7B069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043176" w14:textId="79497EBD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FEA51F6" w14:textId="5B920D25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B5718E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762CA7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3FDA613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D8E9E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0919225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BA03F6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DAD217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E9CFE2" w14:textId="61638D7F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5D90278" w14:textId="78B4FE6E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14088B1" w14:textId="74541973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3C8B2A2" w14:textId="2EA038F1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579E3DD" w14:textId="5B0A1671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0278E98" w14:textId="24EAD7F0" w:rsidR="006B12E5" w:rsidRDefault="00D00370" w:rsidP="006D02DF">
      <w:pPr>
        <w:spacing w:line="360" w:lineRule="auto"/>
        <w:rPr>
          <w:rFonts w:cs="Arial"/>
          <w:noProof/>
          <w:sz w:val="40"/>
          <w:szCs w:val="40"/>
          <w:rtl/>
        </w:rPr>
      </w:pPr>
      <w:r w:rsidRPr="00C9227C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4097920" behindDoc="0" locked="0" layoutInCell="1" allowOverlap="1" wp14:anchorId="7439F6AB" wp14:editId="606ADB51">
            <wp:simplePos x="0" y="0"/>
            <wp:positionH relativeFrom="margin">
              <wp:align>right</wp:align>
            </wp:positionH>
            <wp:positionV relativeFrom="paragraph">
              <wp:posOffset>511441</wp:posOffset>
            </wp:positionV>
            <wp:extent cx="10228295" cy="7193204"/>
            <wp:effectExtent l="0" t="6350" r="0" b="0"/>
            <wp:wrapNone/>
            <wp:docPr id="531" name="صورة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28295" cy="719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63A0E" w14:textId="5C1B7881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63E06F2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49D6646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5698F01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D9FF1B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C08662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9439EE4" w14:textId="2FE755A0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233578F" w14:textId="42623471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6B2F4C6" w14:textId="55C83383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A651218" w14:textId="6319EF9B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273E51A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329141A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9F4F460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54FD2E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525BB5F3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35FFBA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3446F1D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0B99935" w14:textId="20B8C5D6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B374BA4" w14:textId="093A9B66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635D8DB2" w14:textId="59614E35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711CB92" w14:textId="4BA719F0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20BB54B7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4DADBE8E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1D7431C4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0DA6006D" w14:textId="77777777" w:rsidR="006B12E5" w:rsidRDefault="006B12E5" w:rsidP="006D02DF">
      <w:pPr>
        <w:spacing w:line="360" w:lineRule="auto"/>
        <w:rPr>
          <w:rFonts w:cs="Arial"/>
          <w:noProof/>
          <w:sz w:val="40"/>
          <w:szCs w:val="40"/>
          <w:rtl/>
        </w:rPr>
      </w:pPr>
    </w:p>
    <w:p w14:paraId="7E3E9985" w14:textId="77777777" w:rsidR="000E17FE" w:rsidRDefault="000E17FE" w:rsidP="009D196D">
      <w:pPr>
        <w:tabs>
          <w:tab w:val="left" w:pos="1039"/>
        </w:tabs>
        <w:rPr>
          <w:sz w:val="28"/>
          <w:szCs w:val="28"/>
          <w:rtl/>
        </w:rPr>
      </w:pPr>
      <w:bookmarkStart w:id="5" w:name="_GoBack"/>
      <w:bookmarkEnd w:id="5"/>
    </w:p>
    <w:p w14:paraId="7AA25644" w14:textId="40D46251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ECCA1C2" w14:textId="7B664B44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1E626DF6" w14:textId="77777777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C0600E3" w14:textId="57DC927C" w:rsidR="00676470" w:rsidRDefault="00676470" w:rsidP="00DA4963">
      <w:pPr>
        <w:tabs>
          <w:tab w:val="left" w:pos="1039"/>
        </w:tabs>
        <w:jc w:val="center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3886976" behindDoc="0" locked="0" layoutInCell="1" allowOverlap="1" wp14:anchorId="7EAD6392" wp14:editId="6C33A248">
            <wp:simplePos x="0" y="0"/>
            <wp:positionH relativeFrom="margin">
              <wp:posOffset>2701622</wp:posOffset>
            </wp:positionH>
            <wp:positionV relativeFrom="paragraph">
              <wp:posOffset>40782</wp:posOffset>
            </wp:positionV>
            <wp:extent cx="1708150" cy="1689100"/>
            <wp:effectExtent l="0" t="0" r="6350" b="6350"/>
            <wp:wrapNone/>
            <wp:docPr id="1667" name="صورة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7E6EA" w14:textId="00A27683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7162837C" w14:textId="71475032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6B5B1C36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15640AD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4FBE679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4EC5573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3AFE015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0D3425DA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49CD3B8" w14:textId="77777777" w:rsidR="00DA4963" w:rsidRDefault="00DA4963" w:rsidP="00DA4963">
      <w:pPr>
        <w:tabs>
          <w:tab w:val="left" w:pos="1039"/>
        </w:tabs>
        <w:jc w:val="center"/>
        <w:rPr>
          <w:sz w:val="28"/>
          <w:szCs w:val="28"/>
          <w:rtl/>
        </w:rPr>
      </w:pPr>
    </w:p>
    <w:p w14:paraId="2F73042D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6A73ED04" w14:textId="77777777" w:rsidR="00DA4963" w:rsidRPr="00411D0F" w:rsidRDefault="00DA4963" w:rsidP="00DA4963">
      <w:pPr>
        <w:tabs>
          <w:tab w:val="left" w:pos="1039"/>
        </w:tabs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411D0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-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صفحتي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لتعليمية </w:t>
      </w:r>
      <w:r w:rsidRPr="00411D0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لى الفيسبوك :</w:t>
      </w:r>
    </w:p>
    <w:p w14:paraId="7C5894E8" w14:textId="77777777" w:rsidR="00DA4963" w:rsidRDefault="0034534C" w:rsidP="00DA4963">
      <w:pPr>
        <w:jc w:val="center"/>
        <w:rPr>
          <w:b/>
          <w:bCs/>
          <w:color w:val="FF0000"/>
          <w:rtl/>
        </w:rPr>
      </w:pPr>
      <w:hyperlink r:id="rId56" w:history="1">
        <w:r w:rsidR="00DA4963" w:rsidRPr="00D63ED8">
          <w:rPr>
            <w:rStyle w:val="Hyperlink"/>
          </w:rPr>
          <w:t>https://www.facebook.com/profile.php?id=61561266482310</w:t>
        </w:r>
      </w:hyperlink>
    </w:p>
    <w:p w14:paraId="5273579B" w14:textId="2DF4A901" w:rsidR="0081034A" w:rsidRDefault="0081034A" w:rsidP="004C6CE1">
      <w:pPr>
        <w:rPr>
          <w:rtl/>
        </w:rPr>
      </w:pPr>
    </w:p>
    <w:p w14:paraId="1E046115" w14:textId="290D34AD" w:rsidR="0081034A" w:rsidRDefault="0081034A" w:rsidP="004C6CE1">
      <w:pPr>
        <w:rPr>
          <w:rtl/>
        </w:rPr>
      </w:pPr>
    </w:p>
    <w:p w14:paraId="7AAAA6B6" w14:textId="7FCA9A76" w:rsidR="0081034A" w:rsidRDefault="0081034A" w:rsidP="004C6CE1">
      <w:pPr>
        <w:rPr>
          <w:rtl/>
        </w:rPr>
      </w:pPr>
    </w:p>
    <w:p w14:paraId="1A9494EF" w14:textId="5122563C" w:rsidR="0081034A" w:rsidRDefault="0081034A" w:rsidP="004C6CE1">
      <w:pPr>
        <w:rPr>
          <w:rtl/>
        </w:rPr>
      </w:pPr>
    </w:p>
    <w:p w14:paraId="2D532B97" w14:textId="6ABC19FE" w:rsidR="0081034A" w:rsidRDefault="0081034A" w:rsidP="004C6CE1">
      <w:pPr>
        <w:rPr>
          <w:rtl/>
        </w:rPr>
      </w:pPr>
    </w:p>
    <w:p w14:paraId="4D3E12D1" w14:textId="6164CB31" w:rsidR="0081034A" w:rsidRDefault="0081034A" w:rsidP="004C6CE1">
      <w:pPr>
        <w:rPr>
          <w:rtl/>
        </w:rPr>
      </w:pPr>
    </w:p>
    <w:p w14:paraId="72D40CE3" w14:textId="4BFF447E" w:rsidR="0081034A" w:rsidRDefault="0081034A" w:rsidP="004C6CE1">
      <w:pPr>
        <w:rPr>
          <w:rtl/>
        </w:rPr>
      </w:pPr>
    </w:p>
    <w:p w14:paraId="1AF3827F" w14:textId="0AE20B1F" w:rsidR="0081034A" w:rsidRDefault="0081034A" w:rsidP="004C6CE1">
      <w:pPr>
        <w:rPr>
          <w:rtl/>
        </w:rPr>
      </w:pPr>
    </w:p>
    <w:p w14:paraId="1CD15498" w14:textId="25A704C4" w:rsidR="0081034A" w:rsidRDefault="0081034A" w:rsidP="004C6CE1">
      <w:pPr>
        <w:rPr>
          <w:rtl/>
        </w:rPr>
      </w:pPr>
    </w:p>
    <w:p w14:paraId="136E99DD" w14:textId="21D1F8CE" w:rsidR="0081034A" w:rsidRPr="006D02DF" w:rsidRDefault="0081034A" w:rsidP="004C6CE1"/>
    <w:sectPr w:rsidR="0081034A" w:rsidRPr="006D02DF" w:rsidSect="00115FCA">
      <w:pgSz w:w="11906" w:h="16838" w:code="9"/>
      <w:pgMar w:top="454" w:right="284" w:bottom="45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911F" w14:textId="77777777" w:rsidR="00C9372E" w:rsidRDefault="00C9372E" w:rsidP="0049743E">
      <w:r>
        <w:separator/>
      </w:r>
    </w:p>
  </w:endnote>
  <w:endnote w:type="continuationSeparator" w:id="0">
    <w:p w14:paraId="6EE16961" w14:textId="77777777" w:rsidR="00C9372E" w:rsidRDefault="00C9372E" w:rsidP="004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Alphabet Dott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ayan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6C33D" w14:textId="77777777" w:rsidR="00C9372E" w:rsidRDefault="00C9372E" w:rsidP="0049743E">
      <w:r>
        <w:separator/>
      </w:r>
    </w:p>
  </w:footnote>
  <w:footnote w:type="continuationSeparator" w:id="0">
    <w:p w14:paraId="2C7D294E" w14:textId="77777777" w:rsidR="00C9372E" w:rsidRDefault="00C9372E" w:rsidP="004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2" type="#_x0000_t75" style="width:12.4pt;height:12.4pt" o:bullet="t">
        <v:imagedata r:id="rId1" o:title="mso7CCE"/>
      </v:shape>
    </w:pict>
  </w:numPicBullet>
  <w:abstractNum w:abstractNumId="0" w15:restartNumberingAfterBreak="0">
    <w:nsid w:val="06BD2633"/>
    <w:multiLevelType w:val="hybridMultilevel"/>
    <w:tmpl w:val="5AD03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7B9"/>
    <w:multiLevelType w:val="hybridMultilevel"/>
    <w:tmpl w:val="1DBC25FC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6F7"/>
    <w:multiLevelType w:val="hybridMultilevel"/>
    <w:tmpl w:val="C408E5C8"/>
    <w:lvl w:ilvl="0" w:tplc="D9288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2B61"/>
    <w:multiLevelType w:val="hybridMultilevel"/>
    <w:tmpl w:val="A2181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76AA"/>
    <w:multiLevelType w:val="hybridMultilevel"/>
    <w:tmpl w:val="6E7C0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5DEE"/>
    <w:multiLevelType w:val="hybridMultilevel"/>
    <w:tmpl w:val="7FE84BD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59EE"/>
    <w:multiLevelType w:val="hybridMultilevel"/>
    <w:tmpl w:val="8C4A6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1A6"/>
    <w:multiLevelType w:val="hybridMultilevel"/>
    <w:tmpl w:val="62E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24E58"/>
    <w:multiLevelType w:val="hybridMultilevel"/>
    <w:tmpl w:val="7BFE4CEA"/>
    <w:lvl w:ilvl="0" w:tplc="0E6C8D70">
      <w:numFmt w:val="bullet"/>
      <w:lvlText w:val="-"/>
      <w:lvlJc w:val="left"/>
      <w:pPr>
        <w:ind w:left="360" w:hanging="360"/>
      </w:pPr>
      <w:rPr>
        <w:rFonts w:ascii="Sakkal Majalla" w:eastAsia="MS Mincho" w:hAnsi="Sakkal Majalla" w:cs="Sultan Medium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36026"/>
    <w:multiLevelType w:val="hybridMultilevel"/>
    <w:tmpl w:val="B584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F05F6"/>
    <w:multiLevelType w:val="hybridMultilevel"/>
    <w:tmpl w:val="B3205E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073E0"/>
    <w:multiLevelType w:val="hybridMultilevel"/>
    <w:tmpl w:val="6CAC7B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60889"/>
    <w:multiLevelType w:val="hybridMultilevel"/>
    <w:tmpl w:val="3258C5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33E50"/>
    <w:multiLevelType w:val="hybridMultilevel"/>
    <w:tmpl w:val="6CA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062"/>
    <w:multiLevelType w:val="hybridMultilevel"/>
    <w:tmpl w:val="B4328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12729"/>
    <w:multiLevelType w:val="hybridMultilevel"/>
    <w:tmpl w:val="D320F8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288E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3E6"/>
    <w:multiLevelType w:val="hybridMultilevel"/>
    <w:tmpl w:val="6FFC9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E33FE"/>
    <w:multiLevelType w:val="hybridMultilevel"/>
    <w:tmpl w:val="C09CCF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81362"/>
    <w:multiLevelType w:val="hybridMultilevel"/>
    <w:tmpl w:val="8B98C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B6F41"/>
    <w:multiLevelType w:val="hybridMultilevel"/>
    <w:tmpl w:val="C838A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06DD5"/>
    <w:multiLevelType w:val="hybridMultilevel"/>
    <w:tmpl w:val="9FF860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72FC3"/>
    <w:multiLevelType w:val="hybridMultilevel"/>
    <w:tmpl w:val="F2C41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9"/>
  </w:num>
  <w:num w:numId="7">
    <w:abstractNumId w:val="20"/>
  </w:num>
  <w:num w:numId="8">
    <w:abstractNumId w:val="7"/>
  </w:num>
  <w:num w:numId="9">
    <w:abstractNumId w:val="18"/>
  </w:num>
  <w:num w:numId="10">
    <w:abstractNumId w:val="13"/>
  </w:num>
  <w:num w:numId="11">
    <w:abstractNumId w:val="3"/>
  </w:num>
  <w:num w:numId="12">
    <w:abstractNumId w:val="16"/>
  </w:num>
  <w:num w:numId="13">
    <w:abstractNumId w:val="21"/>
  </w:num>
  <w:num w:numId="14">
    <w:abstractNumId w:val="4"/>
  </w:num>
  <w:num w:numId="15">
    <w:abstractNumId w:val="19"/>
  </w:num>
  <w:num w:numId="16">
    <w:abstractNumId w:val="11"/>
  </w:num>
  <w:num w:numId="17">
    <w:abstractNumId w:val="17"/>
  </w:num>
  <w:num w:numId="18">
    <w:abstractNumId w:val="15"/>
  </w:num>
  <w:num w:numId="19">
    <w:abstractNumId w:val="6"/>
  </w:num>
  <w:num w:numId="20">
    <w:abstractNumId w:val="8"/>
  </w:num>
  <w:num w:numId="21">
    <w:abstractNumId w:val="14"/>
  </w:num>
  <w:num w:numId="2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gutterAtTop/>
  <w:proofState w:spelling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33"/>
    <w:rsid w:val="000018E0"/>
    <w:rsid w:val="00003F12"/>
    <w:rsid w:val="00004D11"/>
    <w:rsid w:val="00004D9A"/>
    <w:rsid w:val="00006EA7"/>
    <w:rsid w:val="00007130"/>
    <w:rsid w:val="00010C80"/>
    <w:rsid w:val="000115A1"/>
    <w:rsid w:val="00012F57"/>
    <w:rsid w:val="0001442B"/>
    <w:rsid w:val="00014CCE"/>
    <w:rsid w:val="000151A6"/>
    <w:rsid w:val="000152C2"/>
    <w:rsid w:val="000156A4"/>
    <w:rsid w:val="00015B52"/>
    <w:rsid w:val="00015CF7"/>
    <w:rsid w:val="0002145E"/>
    <w:rsid w:val="00023344"/>
    <w:rsid w:val="000259ED"/>
    <w:rsid w:val="00025D84"/>
    <w:rsid w:val="000261DC"/>
    <w:rsid w:val="0002679E"/>
    <w:rsid w:val="00027A8E"/>
    <w:rsid w:val="000318CE"/>
    <w:rsid w:val="000339E0"/>
    <w:rsid w:val="00034106"/>
    <w:rsid w:val="000346EC"/>
    <w:rsid w:val="000361E7"/>
    <w:rsid w:val="000406D1"/>
    <w:rsid w:val="00040EE4"/>
    <w:rsid w:val="00041B27"/>
    <w:rsid w:val="00042870"/>
    <w:rsid w:val="0004329D"/>
    <w:rsid w:val="0004370F"/>
    <w:rsid w:val="00043784"/>
    <w:rsid w:val="0004396A"/>
    <w:rsid w:val="00043CBB"/>
    <w:rsid w:val="0004479C"/>
    <w:rsid w:val="0004543C"/>
    <w:rsid w:val="0004556D"/>
    <w:rsid w:val="0004560E"/>
    <w:rsid w:val="0004586C"/>
    <w:rsid w:val="00046D45"/>
    <w:rsid w:val="00047BF4"/>
    <w:rsid w:val="00047FD3"/>
    <w:rsid w:val="00050A5B"/>
    <w:rsid w:val="00050ADA"/>
    <w:rsid w:val="00050C15"/>
    <w:rsid w:val="00053344"/>
    <w:rsid w:val="0005508D"/>
    <w:rsid w:val="00056808"/>
    <w:rsid w:val="00057725"/>
    <w:rsid w:val="00061149"/>
    <w:rsid w:val="000614AF"/>
    <w:rsid w:val="0006420F"/>
    <w:rsid w:val="000644D4"/>
    <w:rsid w:val="000646D8"/>
    <w:rsid w:val="00064959"/>
    <w:rsid w:val="000678CC"/>
    <w:rsid w:val="00067B9D"/>
    <w:rsid w:val="000704AA"/>
    <w:rsid w:val="000706C3"/>
    <w:rsid w:val="00070865"/>
    <w:rsid w:val="0007156F"/>
    <w:rsid w:val="00072AED"/>
    <w:rsid w:val="00073D10"/>
    <w:rsid w:val="00074668"/>
    <w:rsid w:val="00075874"/>
    <w:rsid w:val="00080CE9"/>
    <w:rsid w:val="00082BC1"/>
    <w:rsid w:val="00082F42"/>
    <w:rsid w:val="0008516E"/>
    <w:rsid w:val="000870B4"/>
    <w:rsid w:val="000878C5"/>
    <w:rsid w:val="0009180A"/>
    <w:rsid w:val="00091C19"/>
    <w:rsid w:val="00091D0C"/>
    <w:rsid w:val="00092BFE"/>
    <w:rsid w:val="000933B9"/>
    <w:rsid w:val="0009496D"/>
    <w:rsid w:val="00095237"/>
    <w:rsid w:val="0009693D"/>
    <w:rsid w:val="00096A4B"/>
    <w:rsid w:val="00097E9A"/>
    <w:rsid w:val="000A097B"/>
    <w:rsid w:val="000A1EC9"/>
    <w:rsid w:val="000A33B2"/>
    <w:rsid w:val="000A58A5"/>
    <w:rsid w:val="000A59E4"/>
    <w:rsid w:val="000A65BE"/>
    <w:rsid w:val="000A72AA"/>
    <w:rsid w:val="000B3AF3"/>
    <w:rsid w:val="000B5E3A"/>
    <w:rsid w:val="000B6588"/>
    <w:rsid w:val="000C1123"/>
    <w:rsid w:val="000C150F"/>
    <w:rsid w:val="000C27ED"/>
    <w:rsid w:val="000C343D"/>
    <w:rsid w:val="000C4F71"/>
    <w:rsid w:val="000C6411"/>
    <w:rsid w:val="000C65E5"/>
    <w:rsid w:val="000C7F68"/>
    <w:rsid w:val="000D27B5"/>
    <w:rsid w:val="000D32A4"/>
    <w:rsid w:val="000D4513"/>
    <w:rsid w:val="000D46B7"/>
    <w:rsid w:val="000D6427"/>
    <w:rsid w:val="000D6C17"/>
    <w:rsid w:val="000D7DDA"/>
    <w:rsid w:val="000E08F5"/>
    <w:rsid w:val="000E10C3"/>
    <w:rsid w:val="000E1254"/>
    <w:rsid w:val="000E1745"/>
    <w:rsid w:val="000E17FE"/>
    <w:rsid w:val="000E1F7C"/>
    <w:rsid w:val="000E2E84"/>
    <w:rsid w:val="000E41FE"/>
    <w:rsid w:val="000E436D"/>
    <w:rsid w:val="000E4921"/>
    <w:rsid w:val="000E7945"/>
    <w:rsid w:val="000F00E7"/>
    <w:rsid w:val="000F0F30"/>
    <w:rsid w:val="000F2CAE"/>
    <w:rsid w:val="000F31FB"/>
    <w:rsid w:val="000F3547"/>
    <w:rsid w:val="000F36A6"/>
    <w:rsid w:val="000F6889"/>
    <w:rsid w:val="000F6B16"/>
    <w:rsid w:val="000F6CA7"/>
    <w:rsid w:val="000F7021"/>
    <w:rsid w:val="000F724A"/>
    <w:rsid w:val="000F74CF"/>
    <w:rsid w:val="0010081C"/>
    <w:rsid w:val="00103A97"/>
    <w:rsid w:val="0010552B"/>
    <w:rsid w:val="00106794"/>
    <w:rsid w:val="001069ED"/>
    <w:rsid w:val="0010764C"/>
    <w:rsid w:val="00107DDE"/>
    <w:rsid w:val="001108E3"/>
    <w:rsid w:val="00111A14"/>
    <w:rsid w:val="00113040"/>
    <w:rsid w:val="00113223"/>
    <w:rsid w:val="00114231"/>
    <w:rsid w:val="00115049"/>
    <w:rsid w:val="00115FCA"/>
    <w:rsid w:val="0011643C"/>
    <w:rsid w:val="00116575"/>
    <w:rsid w:val="001169F5"/>
    <w:rsid w:val="00117485"/>
    <w:rsid w:val="00117DB6"/>
    <w:rsid w:val="0012028D"/>
    <w:rsid w:val="00120A21"/>
    <w:rsid w:val="0012180F"/>
    <w:rsid w:val="0012376E"/>
    <w:rsid w:val="00125761"/>
    <w:rsid w:val="0012660D"/>
    <w:rsid w:val="00126D10"/>
    <w:rsid w:val="001308CE"/>
    <w:rsid w:val="00132B25"/>
    <w:rsid w:val="00132F27"/>
    <w:rsid w:val="0013429D"/>
    <w:rsid w:val="001379BF"/>
    <w:rsid w:val="00143B32"/>
    <w:rsid w:val="00145940"/>
    <w:rsid w:val="00145EA3"/>
    <w:rsid w:val="00146A12"/>
    <w:rsid w:val="00146C81"/>
    <w:rsid w:val="001531D0"/>
    <w:rsid w:val="0015463C"/>
    <w:rsid w:val="0015525D"/>
    <w:rsid w:val="00155D58"/>
    <w:rsid w:val="001560DA"/>
    <w:rsid w:val="00156997"/>
    <w:rsid w:val="00157DCF"/>
    <w:rsid w:val="0016115A"/>
    <w:rsid w:val="00161AEA"/>
    <w:rsid w:val="00161EB1"/>
    <w:rsid w:val="001632DE"/>
    <w:rsid w:val="00164060"/>
    <w:rsid w:val="00164152"/>
    <w:rsid w:val="001650BC"/>
    <w:rsid w:val="00165309"/>
    <w:rsid w:val="00165F2A"/>
    <w:rsid w:val="00167BD0"/>
    <w:rsid w:val="001713C0"/>
    <w:rsid w:val="0017198D"/>
    <w:rsid w:val="00171F5C"/>
    <w:rsid w:val="00174DD0"/>
    <w:rsid w:val="0017582E"/>
    <w:rsid w:val="00175CC8"/>
    <w:rsid w:val="0017655F"/>
    <w:rsid w:val="001768F8"/>
    <w:rsid w:val="00177FCC"/>
    <w:rsid w:val="00180281"/>
    <w:rsid w:val="001804AE"/>
    <w:rsid w:val="00180583"/>
    <w:rsid w:val="001805DB"/>
    <w:rsid w:val="0018120F"/>
    <w:rsid w:val="00181D14"/>
    <w:rsid w:val="00182376"/>
    <w:rsid w:val="00182605"/>
    <w:rsid w:val="00182766"/>
    <w:rsid w:val="00183DA9"/>
    <w:rsid w:val="001854FB"/>
    <w:rsid w:val="00185D63"/>
    <w:rsid w:val="00186C4F"/>
    <w:rsid w:val="00187531"/>
    <w:rsid w:val="00187E4A"/>
    <w:rsid w:val="001927EA"/>
    <w:rsid w:val="00193700"/>
    <w:rsid w:val="00193EAA"/>
    <w:rsid w:val="00194F6C"/>
    <w:rsid w:val="00194FEE"/>
    <w:rsid w:val="0019500C"/>
    <w:rsid w:val="0019503B"/>
    <w:rsid w:val="001962C9"/>
    <w:rsid w:val="00197F34"/>
    <w:rsid w:val="00197FA1"/>
    <w:rsid w:val="001A091C"/>
    <w:rsid w:val="001A225D"/>
    <w:rsid w:val="001A3FFA"/>
    <w:rsid w:val="001A4357"/>
    <w:rsid w:val="001A43E5"/>
    <w:rsid w:val="001A67AE"/>
    <w:rsid w:val="001A71BE"/>
    <w:rsid w:val="001B1166"/>
    <w:rsid w:val="001B255D"/>
    <w:rsid w:val="001B2911"/>
    <w:rsid w:val="001B55A9"/>
    <w:rsid w:val="001B58DC"/>
    <w:rsid w:val="001C0865"/>
    <w:rsid w:val="001C1C45"/>
    <w:rsid w:val="001C1E23"/>
    <w:rsid w:val="001C2607"/>
    <w:rsid w:val="001C2EE9"/>
    <w:rsid w:val="001C3981"/>
    <w:rsid w:val="001C3B58"/>
    <w:rsid w:val="001C586E"/>
    <w:rsid w:val="001C6F9C"/>
    <w:rsid w:val="001C7FB6"/>
    <w:rsid w:val="001D024D"/>
    <w:rsid w:val="001D0842"/>
    <w:rsid w:val="001D1D3A"/>
    <w:rsid w:val="001D2722"/>
    <w:rsid w:val="001D2AC0"/>
    <w:rsid w:val="001D2F43"/>
    <w:rsid w:val="001D4B1C"/>
    <w:rsid w:val="001D629B"/>
    <w:rsid w:val="001D7091"/>
    <w:rsid w:val="001E10F8"/>
    <w:rsid w:val="001E2C65"/>
    <w:rsid w:val="001E31DC"/>
    <w:rsid w:val="001E35D9"/>
    <w:rsid w:val="001E4260"/>
    <w:rsid w:val="001E4713"/>
    <w:rsid w:val="001E4B34"/>
    <w:rsid w:val="001E603E"/>
    <w:rsid w:val="001E60EB"/>
    <w:rsid w:val="001E627F"/>
    <w:rsid w:val="001E65E1"/>
    <w:rsid w:val="001E6EB9"/>
    <w:rsid w:val="001E7A1A"/>
    <w:rsid w:val="001F0437"/>
    <w:rsid w:val="001F1C3B"/>
    <w:rsid w:val="001F1F26"/>
    <w:rsid w:val="001F2215"/>
    <w:rsid w:val="001F2645"/>
    <w:rsid w:val="001F2826"/>
    <w:rsid w:val="001F3A31"/>
    <w:rsid w:val="001F4CA8"/>
    <w:rsid w:val="001F4D2B"/>
    <w:rsid w:val="001F535F"/>
    <w:rsid w:val="001F579C"/>
    <w:rsid w:val="001F706E"/>
    <w:rsid w:val="00200018"/>
    <w:rsid w:val="00200104"/>
    <w:rsid w:val="00200511"/>
    <w:rsid w:val="00202A25"/>
    <w:rsid w:val="00203C02"/>
    <w:rsid w:val="00203EAE"/>
    <w:rsid w:val="00204899"/>
    <w:rsid w:val="0020540B"/>
    <w:rsid w:val="002057BE"/>
    <w:rsid w:val="00207445"/>
    <w:rsid w:val="0020760E"/>
    <w:rsid w:val="00207FD7"/>
    <w:rsid w:val="002108B3"/>
    <w:rsid w:val="0021208C"/>
    <w:rsid w:val="0021227E"/>
    <w:rsid w:val="00212DB1"/>
    <w:rsid w:val="00213BCE"/>
    <w:rsid w:val="0021447E"/>
    <w:rsid w:val="00214B70"/>
    <w:rsid w:val="00214D50"/>
    <w:rsid w:val="00214E5F"/>
    <w:rsid w:val="00220B30"/>
    <w:rsid w:val="002233F9"/>
    <w:rsid w:val="00223EAC"/>
    <w:rsid w:val="00224684"/>
    <w:rsid w:val="002246F2"/>
    <w:rsid w:val="0022472E"/>
    <w:rsid w:val="00224A2C"/>
    <w:rsid w:val="002259FB"/>
    <w:rsid w:val="00225BAA"/>
    <w:rsid w:val="002260EA"/>
    <w:rsid w:val="0022679B"/>
    <w:rsid w:val="002279A6"/>
    <w:rsid w:val="00231B86"/>
    <w:rsid w:val="00231D2D"/>
    <w:rsid w:val="002329F4"/>
    <w:rsid w:val="002352E7"/>
    <w:rsid w:val="002358B0"/>
    <w:rsid w:val="00236433"/>
    <w:rsid w:val="00237AF2"/>
    <w:rsid w:val="00237F09"/>
    <w:rsid w:val="00240DEC"/>
    <w:rsid w:val="00240E44"/>
    <w:rsid w:val="00244907"/>
    <w:rsid w:val="002456E0"/>
    <w:rsid w:val="00246D1E"/>
    <w:rsid w:val="00246FC4"/>
    <w:rsid w:val="00252FC8"/>
    <w:rsid w:val="002553D6"/>
    <w:rsid w:val="00257106"/>
    <w:rsid w:val="0025773D"/>
    <w:rsid w:val="002604F1"/>
    <w:rsid w:val="00261905"/>
    <w:rsid w:val="00262177"/>
    <w:rsid w:val="002624BB"/>
    <w:rsid w:val="00263A86"/>
    <w:rsid w:val="0026416F"/>
    <w:rsid w:val="00265E78"/>
    <w:rsid w:val="0026667E"/>
    <w:rsid w:val="00266DF1"/>
    <w:rsid w:val="002727A8"/>
    <w:rsid w:val="00272D1F"/>
    <w:rsid w:val="00272E53"/>
    <w:rsid w:val="00274601"/>
    <w:rsid w:val="00281231"/>
    <w:rsid w:val="00281258"/>
    <w:rsid w:val="00281C96"/>
    <w:rsid w:val="002826F6"/>
    <w:rsid w:val="00283344"/>
    <w:rsid w:val="00284367"/>
    <w:rsid w:val="00286F84"/>
    <w:rsid w:val="0029093C"/>
    <w:rsid w:val="0029104A"/>
    <w:rsid w:val="0029374A"/>
    <w:rsid w:val="00294192"/>
    <w:rsid w:val="002946A6"/>
    <w:rsid w:val="002959C9"/>
    <w:rsid w:val="00296B1C"/>
    <w:rsid w:val="002974A3"/>
    <w:rsid w:val="002A1746"/>
    <w:rsid w:val="002A28EA"/>
    <w:rsid w:val="002A3BEC"/>
    <w:rsid w:val="002A3EC1"/>
    <w:rsid w:val="002A4143"/>
    <w:rsid w:val="002A50B7"/>
    <w:rsid w:val="002A5F29"/>
    <w:rsid w:val="002A61A9"/>
    <w:rsid w:val="002B018E"/>
    <w:rsid w:val="002B0358"/>
    <w:rsid w:val="002B26CA"/>
    <w:rsid w:val="002B5767"/>
    <w:rsid w:val="002B5AC2"/>
    <w:rsid w:val="002B7089"/>
    <w:rsid w:val="002B73C8"/>
    <w:rsid w:val="002B73DD"/>
    <w:rsid w:val="002B7F52"/>
    <w:rsid w:val="002C0247"/>
    <w:rsid w:val="002C111C"/>
    <w:rsid w:val="002C1BC5"/>
    <w:rsid w:val="002C226C"/>
    <w:rsid w:val="002C270F"/>
    <w:rsid w:val="002C3C07"/>
    <w:rsid w:val="002C4E56"/>
    <w:rsid w:val="002C5834"/>
    <w:rsid w:val="002C6EC2"/>
    <w:rsid w:val="002C7DEA"/>
    <w:rsid w:val="002D060C"/>
    <w:rsid w:val="002D0853"/>
    <w:rsid w:val="002D1162"/>
    <w:rsid w:val="002D15A9"/>
    <w:rsid w:val="002D172B"/>
    <w:rsid w:val="002D1C0A"/>
    <w:rsid w:val="002D4666"/>
    <w:rsid w:val="002D4D71"/>
    <w:rsid w:val="002D6897"/>
    <w:rsid w:val="002D73DE"/>
    <w:rsid w:val="002D795C"/>
    <w:rsid w:val="002E0B54"/>
    <w:rsid w:val="002E1E2B"/>
    <w:rsid w:val="002E1E97"/>
    <w:rsid w:val="002E4622"/>
    <w:rsid w:val="002E4EC3"/>
    <w:rsid w:val="002E5BA4"/>
    <w:rsid w:val="002E6573"/>
    <w:rsid w:val="002E7D37"/>
    <w:rsid w:val="002F0FD0"/>
    <w:rsid w:val="002F1308"/>
    <w:rsid w:val="002F1C09"/>
    <w:rsid w:val="002F2EF7"/>
    <w:rsid w:val="002F2F4F"/>
    <w:rsid w:val="002F43E3"/>
    <w:rsid w:val="002F54B8"/>
    <w:rsid w:val="002F68ED"/>
    <w:rsid w:val="002F744E"/>
    <w:rsid w:val="002F7B41"/>
    <w:rsid w:val="002F7F0E"/>
    <w:rsid w:val="003001D6"/>
    <w:rsid w:val="00300340"/>
    <w:rsid w:val="00300D6C"/>
    <w:rsid w:val="00301B77"/>
    <w:rsid w:val="00303147"/>
    <w:rsid w:val="003033E3"/>
    <w:rsid w:val="003049C4"/>
    <w:rsid w:val="003050EA"/>
    <w:rsid w:val="00311D69"/>
    <w:rsid w:val="00311EFE"/>
    <w:rsid w:val="00312481"/>
    <w:rsid w:val="0031404C"/>
    <w:rsid w:val="003144B0"/>
    <w:rsid w:val="0031583A"/>
    <w:rsid w:val="00315EC3"/>
    <w:rsid w:val="00317C06"/>
    <w:rsid w:val="0032130A"/>
    <w:rsid w:val="00322111"/>
    <w:rsid w:val="00322544"/>
    <w:rsid w:val="00322834"/>
    <w:rsid w:val="003229D6"/>
    <w:rsid w:val="003232AD"/>
    <w:rsid w:val="0032591F"/>
    <w:rsid w:val="00325F6A"/>
    <w:rsid w:val="003268B7"/>
    <w:rsid w:val="00330666"/>
    <w:rsid w:val="00330DEF"/>
    <w:rsid w:val="00330EAE"/>
    <w:rsid w:val="003312FA"/>
    <w:rsid w:val="003337BB"/>
    <w:rsid w:val="00333AD2"/>
    <w:rsid w:val="00335385"/>
    <w:rsid w:val="00335786"/>
    <w:rsid w:val="00335801"/>
    <w:rsid w:val="003366B2"/>
    <w:rsid w:val="00336D8D"/>
    <w:rsid w:val="00336F1C"/>
    <w:rsid w:val="00337E3C"/>
    <w:rsid w:val="003401CE"/>
    <w:rsid w:val="003406A8"/>
    <w:rsid w:val="00340712"/>
    <w:rsid w:val="003418DC"/>
    <w:rsid w:val="00341EEB"/>
    <w:rsid w:val="00342041"/>
    <w:rsid w:val="00342BC5"/>
    <w:rsid w:val="0034534C"/>
    <w:rsid w:val="003472E7"/>
    <w:rsid w:val="00347D07"/>
    <w:rsid w:val="003500B1"/>
    <w:rsid w:val="003519AE"/>
    <w:rsid w:val="00353CE4"/>
    <w:rsid w:val="00354E53"/>
    <w:rsid w:val="00360086"/>
    <w:rsid w:val="00361B92"/>
    <w:rsid w:val="00363655"/>
    <w:rsid w:val="003643B9"/>
    <w:rsid w:val="00370947"/>
    <w:rsid w:val="003719E1"/>
    <w:rsid w:val="00372F79"/>
    <w:rsid w:val="0037410F"/>
    <w:rsid w:val="00374EC9"/>
    <w:rsid w:val="00374F61"/>
    <w:rsid w:val="00376E36"/>
    <w:rsid w:val="0038172E"/>
    <w:rsid w:val="00381777"/>
    <w:rsid w:val="00383C00"/>
    <w:rsid w:val="003848AF"/>
    <w:rsid w:val="003863A2"/>
    <w:rsid w:val="00392379"/>
    <w:rsid w:val="00392437"/>
    <w:rsid w:val="00393198"/>
    <w:rsid w:val="00394A73"/>
    <w:rsid w:val="00394F1B"/>
    <w:rsid w:val="00395479"/>
    <w:rsid w:val="00395DBF"/>
    <w:rsid w:val="003964B8"/>
    <w:rsid w:val="003A348B"/>
    <w:rsid w:val="003A4D24"/>
    <w:rsid w:val="003A4DFB"/>
    <w:rsid w:val="003A5534"/>
    <w:rsid w:val="003A5AA4"/>
    <w:rsid w:val="003A5B08"/>
    <w:rsid w:val="003A631D"/>
    <w:rsid w:val="003A64B3"/>
    <w:rsid w:val="003A658C"/>
    <w:rsid w:val="003A661E"/>
    <w:rsid w:val="003A7B3D"/>
    <w:rsid w:val="003B0702"/>
    <w:rsid w:val="003B29CA"/>
    <w:rsid w:val="003B4835"/>
    <w:rsid w:val="003B5978"/>
    <w:rsid w:val="003B6342"/>
    <w:rsid w:val="003B64A7"/>
    <w:rsid w:val="003B73CC"/>
    <w:rsid w:val="003B7BF4"/>
    <w:rsid w:val="003C1068"/>
    <w:rsid w:val="003C4ECD"/>
    <w:rsid w:val="003C54A4"/>
    <w:rsid w:val="003C54F0"/>
    <w:rsid w:val="003C586A"/>
    <w:rsid w:val="003C5C4F"/>
    <w:rsid w:val="003C675F"/>
    <w:rsid w:val="003C6E8F"/>
    <w:rsid w:val="003C750F"/>
    <w:rsid w:val="003D083A"/>
    <w:rsid w:val="003D52D5"/>
    <w:rsid w:val="003D5890"/>
    <w:rsid w:val="003D593D"/>
    <w:rsid w:val="003D5FE6"/>
    <w:rsid w:val="003D7967"/>
    <w:rsid w:val="003E027B"/>
    <w:rsid w:val="003E0525"/>
    <w:rsid w:val="003E0D70"/>
    <w:rsid w:val="003E1B96"/>
    <w:rsid w:val="003E23E4"/>
    <w:rsid w:val="003E485F"/>
    <w:rsid w:val="003E52A6"/>
    <w:rsid w:val="003E5FED"/>
    <w:rsid w:val="003F05BB"/>
    <w:rsid w:val="003F08CB"/>
    <w:rsid w:val="003F34F3"/>
    <w:rsid w:val="003F488B"/>
    <w:rsid w:val="003F56B7"/>
    <w:rsid w:val="003F6FFD"/>
    <w:rsid w:val="003F78A2"/>
    <w:rsid w:val="00402E78"/>
    <w:rsid w:val="00403CAA"/>
    <w:rsid w:val="00404BD9"/>
    <w:rsid w:val="00405255"/>
    <w:rsid w:val="00406134"/>
    <w:rsid w:val="004063F8"/>
    <w:rsid w:val="00406433"/>
    <w:rsid w:val="00406D4B"/>
    <w:rsid w:val="00407C64"/>
    <w:rsid w:val="00410AF1"/>
    <w:rsid w:val="004136CD"/>
    <w:rsid w:val="0041428A"/>
    <w:rsid w:val="00416DB9"/>
    <w:rsid w:val="00421C43"/>
    <w:rsid w:val="00424541"/>
    <w:rsid w:val="00424BBE"/>
    <w:rsid w:val="00424D33"/>
    <w:rsid w:val="0042505E"/>
    <w:rsid w:val="0042565B"/>
    <w:rsid w:val="00427D93"/>
    <w:rsid w:val="0043124D"/>
    <w:rsid w:val="00432DA5"/>
    <w:rsid w:val="0043479A"/>
    <w:rsid w:val="0043616F"/>
    <w:rsid w:val="00440F67"/>
    <w:rsid w:val="004410DE"/>
    <w:rsid w:val="004414D8"/>
    <w:rsid w:val="00442526"/>
    <w:rsid w:val="0044363E"/>
    <w:rsid w:val="00443B2A"/>
    <w:rsid w:val="00443FFA"/>
    <w:rsid w:val="00444FC7"/>
    <w:rsid w:val="004468CC"/>
    <w:rsid w:val="00447191"/>
    <w:rsid w:val="004474F8"/>
    <w:rsid w:val="00447ED6"/>
    <w:rsid w:val="0045007F"/>
    <w:rsid w:val="00450795"/>
    <w:rsid w:val="004517ED"/>
    <w:rsid w:val="0045186C"/>
    <w:rsid w:val="0045186E"/>
    <w:rsid w:val="004519C8"/>
    <w:rsid w:val="00452303"/>
    <w:rsid w:val="00452DC7"/>
    <w:rsid w:val="00453084"/>
    <w:rsid w:val="00453E45"/>
    <w:rsid w:val="004548DE"/>
    <w:rsid w:val="004550FB"/>
    <w:rsid w:val="00455317"/>
    <w:rsid w:val="0045756B"/>
    <w:rsid w:val="004576EB"/>
    <w:rsid w:val="00457908"/>
    <w:rsid w:val="00457F24"/>
    <w:rsid w:val="0046055D"/>
    <w:rsid w:val="00460827"/>
    <w:rsid w:val="00462CFB"/>
    <w:rsid w:val="004653DA"/>
    <w:rsid w:val="0046699F"/>
    <w:rsid w:val="00467A45"/>
    <w:rsid w:val="00467B6F"/>
    <w:rsid w:val="00470D42"/>
    <w:rsid w:val="00472346"/>
    <w:rsid w:val="004740C7"/>
    <w:rsid w:val="0047692E"/>
    <w:rsid w:val="00476F05"/>
    <w:rsid w:val="00477078"/>
    <w:rsid w:val="004773DE"/>
    <w:rsid w:val="004802DF"/>
    <w:rsid w:val="0048117F"/>
    <w:rsid w:val="004812E3"/>
    <w:rsid w:val="004820E0"/>
    <w:rsid w:val="004826CD"/>
    <w:rsid w:val="00486AC6"/>
    <w:rsid w:val="00487700"/>
    <w:rsid w:val="00487BB8"/>
    <w:rsid w:val="00491912"/>
    <w:rsid w:val="0049313D"/>
    <w:rsid w:val="004938AD"/>
    <w:rsid w:val="00493B5C"/>
    <w:rsid w:val="00494537"/>
    <w:rsid w:val="00494DE5"/>
    <w:rsid w:val="00495B70"/>
    <w:rsid w:val="00496084"/>
    <w:rsid w:val="00496516"/>
    <w:rsid w:val="004966C1"/>
    <w:rsid w:val="00496824"/>
    <w:rsid w:val="0049711F"/>
    <w:rsid w:val="004972AD"/>
    <w:rsid w:val="004973C4"/>
    <w:rsid w:val="0049743E"/>
    <w:rsid w:val="004A1FED"/>
    <w:rsid w:val="004A4FF2"/>
    <w:rsid w:val="004A6702"/>
    <w:rsid w:val="004A7638"/>
    <w:rsid w:val="004A7C97"/>
    <w:rsid w:val="004B0522"/>
    <w:rsid w:val="004B261E"/>
    <w:rsid w:val="004B4572"/>
    <w:rsid w:val="004B4E6D"/>
    <w:rsid w:val="004B5871"/>
    <w:rsid w:val="004B6305"/>
    <w:rsid w:val="004B6B9A"/>
    <w:rsid w:val="004C014E"/>
    <w:rsid w:val="004C0B5C"/>
    <w:rsid w:val="004C0D48"/>
    <w:rsid w:val="004C0F5E"/>
    <w:rsid w:val="004C0F9C"/>
    <w:rsid w:val="004C1A08"/>
    <w:rsid w:val="004C3C6D"/>
    <w:rsid w:val="004C4FBA"/>
    <w:rsid w:val="004C5ABC"/>
    <w:rsid w:val="004C63EB"/>
    <w:rsid w:val="004C6595"/>
    <w:rsid w:val="004C6CE1"/>
    <w:rsid w:val="004D00C5"/>
    <w:rsid w:val="004D281F"/>
    <w:rsid w:val="004D3268"/>
    <w:rsid w:val="004D34DF"/>
    <w:rsid w:val="004D4312"/>
    <w:rsid w:val="004D5517"/>
    <w:rsid w:val="004D578B"/>
    <w:rsid w:val="004D6AD9"/>
    <w:rsid w:val="004E1073"/>
    <w:rsid w:val="004E2EB2"/>
    <w:rsid w:val="004E693E"/>
    <w:rsid w:val="004F07CE"/>
    <w:rsid w:val="004F294F"/>
    <w:rsid w:val="004F2CB2"/>
    <w:rsid w:val="004F383C"/>
    <w:rsid w:val="004F6E1E"/>
    <w:rsid w:val="004F7A2C"/>
    <w:rsid w:val="00501DD0"/>
    <w:rsid w:val="00503366"/>
    <w:rsid w:val="005062C5"/>
    <w:rsid w:val="005071A4"/>
    <w:rsid w:val="005077DB"/>
    <w:rsid w:val="00507FEC"/>
    <w:rsid w:val="00511532"/>
    <w:rsid w:val="00511B0F"/>
    <w:rsid w:val="00511E77"/>
    <w:rsid w:val="00511E8D"/>
    <w:rsid w:val="00513094"/>
    <w:rsid w:val="005131BE"/>
    <w:rsid w:val="005140BA"/>
    <w:rsid w:val="0051602D"/>
    <w:rsid w:val="00516E43"/>
    <w:rsid w:val="0051709F"/>
    <w:rsid w:val="005173DB"/>
    <w:rsid w:val="005176D1"/>
    <w:rsid w:val="00520196"/>
    <w:rsid w:val="00520CB0"/>
    <w:rsid w:val="00521133"/>
    <w:rsid w:val="00521D9A"/>
    <w:rsid w:val="00521E3F"/>
    <w:rsid w:val="00522043"/>
    <w:rsid w:val="00522921"/>
    <w:rsid w:val="005237F1"/>
    <w:rsid w:val="00525B2A"/>
    <w:rsid w:val="00526076"/>
    <w:rsid w:val="00526167"/>
    <w:rsid w:val="005279C4"/>
    <w:rsid w:val="00527EB4"/>
    <w:rsid w:val="00530344"/>
    <w:rsid w:val="00530810"/>
    <w:rsid w:val="00534BB3"/>
    <w:rsid w:val="00534CEC"/>
    <w:rsid w:val="0053528A"/>
    <w:rsid w:val="00536B41"/>
    <w:rsid w:val="00537117"/>
    <w:rsid w:val="005377F2"/>
    <w:rsid w:val="005454AD"/>
    <w:rsid w:val="00546016"/>
    <w:rsid w:val="00550037"/>
    <w:rsid w:val="0055037F"/>
    <w:rsid w:val="00550E4A"/>
    <w:rsid w:val="0055303B"/>
    <w:rsid w:val="00553988"/>
    <w:rsid w:val="00553A71"/>
    <w:rsid w:val="00553B16"/>
    <w:rsid w:val="00553C90"/>
    <w:rsid w:val="00555B52"/>
    <w:rsid w:val="00556517"/>
    <w:rsid w:val="00560E09"/>
    <w:rsid w:val="005613AB"/>
    <w:rsid w:val="00561801"/>
    <w:rsid w:val="005622A7"/>
    <w:rsid w:val="005630A5"/>
    <w:rsid w:val="0056324C"/>
    <w:rsid w:val="005656EC"/>
    <w:rsid w:val="005657B0"/>
    <w:rsid w:val="00565CA2"/>
    <w:rsid w:val="0056694B"/>
    <w:rsid w:val="00570448"/>
    <w:rsid w:val="00571502"/>
    <w:rsid w:val="00572494"/>
    <w:rsid w:val="0057325F"/>
    <w:rsid w:val="00574E66"/>
    <w:rsid w:val="00583E61"/>
    <w:rsid w:val="00584958"/>
    <w:rsid w:val="0058546A"/>
    <w:rsid w:val="005867D7"/>
    <w:rsid w:val="00587A00"/>
    <w:rsid w:val="005929ED"/>
    <w:rsid w:val="00593468"/>
    <w:rsid w:val="005935CA"/>
    <w:rsid w:val="00594A8C"/>
    <w:rsid w:val="00594A9F"/>
    <w:rsid w:val="00595067"/>
    <w:rsid w:val="00595D9A"/>
    <w:rsid w:val="00596607"/>
    <w:rsid w:val="00596A48"/>
    <w:rsid w:val="005A0119"/>
    <w:rsid w:val="005A246B"/>
    <w:rsid w:val="005A39C4"/>
    <w:rsid w:val="005A4748"/>
    <w:rsid w:val="005A7ECC"/>
    <w:rsid w:val="005B2AF0"/>
    <w:rsid w:val="005B384B"/>
    <w:rsid w:val="005B4137"/>
    <w:rsid w:val="005B4358"/>
    <w:rsid w:val="005B4EA0"/>
    <w:rsid w:val="005B51F9"/>
    <w:rsid w:val="005B610F"/>
    <w:rsid w:val="005B77FE"/>
    <w:rsid w:val="005B7E55"/>
    <w:rsid w:val="005C1533"/>
    <w:rsid w:val="005C1F9B"/>
    <w:rsid w:val="005C29FF"/>
    <w:rsid w:val="005C3144"/>
    <w:rsid w:val="005C3662"/>
    <w:rsid w:val="005C3C79"/>
    <w:rsid w:val="005C50D9"/>
    <w:rsid w:val="005C5A01"/>
    <w:rsid w:val="005C725B"/>
    <w:rsid w:val="005C7507"/>
    <w:rsid w:val="005C7DDA"/>
    <w:rsid w:val="005D07E2"/>
    <w:rsid w:val="005D0C60"/>
    <w:rsid w:val="005D151D"/>
    <w:rsid w:val="005D1F72"/>
    <w:rsid w:val="005D4B3E"/>
    <w:rsid w:val="005D71C2"/>
    <w:rsid w:val="005D77C7"/>
    <w:rsid w:val="005E05BB"/>
    <w:rsid w:val="005E25A7"/>
    <w:rsid w:val="005E2C5E"/>
    <w:rsid w:val="005E3099"/>
    <w:rsid w:val="005E529C"/>
    <w:rsid w:val="005E52C3"/>
    <w:rsid w:val="005E5A35"/>
    <w:rsid w:val="005E7299"/>
    <w:rsid w:val="005E7CD5"/>
    <w:rsid w:val="005F228E"/>
    <w:rsid w:val="005F2BB3"/>
    <w:rsid w:val="005F2FD0"/>
    <w:rsid w:val="005F3E63"/>
    <w:rsid w:val="005F491C"/>
    <w:rsid w:val="005F4E72"/>
    <w:rsid w:val="005F5068"/>
    <w:rsid w:val="005F62AD"/>
    <w:rsid w:val="005F6416"/>
    <w:rsid w:val="005F64CE"/>
    <w:rsid w:val="00601815"/>
    <w:rsid w:val="00601B89"/>
    <w:rsid w:val="00602E0A"/>
    <w:rsid w:val="00603638"/>
    <w:rsid w:val="00603757"/>
    <w:rsid w:val="00604A23"/>
    <w:rsid w:val="00606E40"/>
    <w:rsid w:val="00610970"/>
    <w:rsid w:val="00614221"/>
    <w:rsid w:val="006144D7"/>
    <w:rsid w:val="0061456B"/>
    <w:rsid w:val="0061497B"/>
    <w:rsid w:val="00614F3F"/>
    <w:rsid w:val="006151B3"/>
    <w:rsid w:val="00615431"/>
    <w:rsid w:val="00616FA6"/>
    <w:rsid w:val="0062031A"/>
    <w:rsid w:val="00622A31"/>
    <w:rsid w:val="00623CA1"/>
    <w:rsid w:val="0062671F"/>
    <w:rsid w:val="00626C57"/>
    <w:rsid w:val="00627281"/>
    <w:rsid w:val="00630B33"/>
    <w:rsid w:val="00630DCC"/>
    <w:rsid w:val="00631362"/>
    <w:rsid w:val="00631B7B"/>
    <w:rsid w:val="006328D8"/>
    <w:rsid w:val="00635507"/>
    <w:rsid w:val="00635820"/>
    <w:rsid w:val="006358D6"/>
    <w:rsid w:val="00635A39"/>
    <w:rsid w:val="00640772"/>
    <w:rsid w:val="00644D2B"/>
    <w:rsid w:val="00644DEA"/>
    <w:rsid w:val="00645538"/>
    <w:rsid w:val="0064678D"/>
    <w:rsid w:val="00646C14"/>
    <w:rsid w:val="00650085"/>
    <w:rsid w:val="006504EF"/>
    <w:rsid w:val="00651649"/>
    <w:rsid w:val="006536FE"/>
    <w:rsid w:val="00654C5A"/>
    <w:rsid w:val="00654F47"/>
    <w:rsid w:val="00655673"/>
    <w:rsid w:val="00655AD5"/>
    <w:rsid w:val="006566B6"/>
    <w:rsid w:val="00657043"/>
    <w:rsid w:val="00657B35"/>
    <w:rsid w:val="0066087E"/>
    <w:rsid w:val="00660B36"/>
    <w:rsid w:val="00660CA2"/>
    <w:rsid w:val="00661294"/>
    <w:rsid w:val="006614B9"/>
    <w:rsid w:val="006614FC"/>
    <w:rsid w:val="006617C3"/>
    <w:rsid w:val="006621CE"/>
    <w:rsid w:val="006624AF"/>
    <w:rsid w:val="006636CA"/>
    <w:rsid w:val="00665206"/>
    <w:rsid w:val="00666104"/>
    <w:rsid w:val="0066616B"/>
    <w:rsid w:val="00667AA7"/>
    <w:rsid w:val="0067162F"/>
    <w:rsid w:val="0067266C"/>
    <w:rsid w:val="00672CE1"/>
    <w:rsid w:val="00672FEB"/>
    <w:rsid w:val="00673B4B"/>
    <w:rsid w:val="0067555C"/>
    <w:rsid w:val="00676470"/>
    <w:rsid w:val="00676B50"/>
    <w:rsid w:val="00680744"/>
    <w:rsid w:val="00680B63"/>
    <w:rsid w:val="00681CB4"/>
    <w:rsid w:val="00681EAC"/>
    <w:rsid w:val="00682492"/>
    <w:rsid w:val="00682951"/>
    <w:rsid w:val="00683E0D"/>
    <w:rsid w:val="006840A9"/>
    <w:rsid w:val="0068483E"/>
    <w:rsid w:val="00685284"/>
    <w:rsid w:val="00686A65"/>
    <w:rsid w:val="00687E73"/>
    <w:rsid w:val="00690E86"/>
    <w:rsid w:val="00690F56"/>
    <w:rsid w:val="006914B7"/>
    <w:rsid w:val="00692E3F"/>
    <w:rsid w:val="00693267"/>
    <w:rsid w:val="00693A0A"/>
    <w:rsid w:val="00694C18"/>
    <w:rsid w:val="00695340"/>
    <w:rsid w:val="0069561A"/>
    <w:rsid w:val="00695CFB"/>
    <w:rsid w:val="006962D5"/>
    <w:rsid w:val="0069717B"/>
    <w:rsid w:val="0069730C"/>
    <w:rsid w:val="00697C0B"/>
    <w:rsid w:val="006A03EC"/>
    <w:rsid w:val="006A2765"/>
    <w:rsid w:val="006A2A03"/>
    <w:rsid w:val="006A3E02"/>
    <w:rsid w:val="006B12E5"/>
    <w:rsid w:val="006B2400"/>
    <w:rsid w:val="006B33EA"/>
    <w:rsid w:val="006B34FE"/>
    <w:rsid w:val="006B3E37"/>
    <w:rsid w:val="006B4E69"/>
    <w:rsid w:val="006B560D"/>
    <w:rsid w:val="006B6247"/>
    <w:rsid w:val="006B6916"/>
    <w:rsid w:val="006B7047"/>
    <w:rsid w:val="006B777D"/>
    <w:rsid w:val="006C2754"/>
    <w:rsid w:val="006C28E7"/>
    <w:rsid w:val="006C2AFA"/>
    <w:rsid w:val="006C35FD"/>
    <w:rsid w:val="006C3662"/>
    <w:rsid w:val="006C46D1"/>
    <w:rsid w:val="006C4A7E"/>
    <w:rsid w:val="006C4DCB"/>
    <w:rsid w:val="006C52B3"/>
    <w:rsid w:val="006C5AF4"/>
    <w:rsid w:val="006C76D6"/>
    <w:rsid w:val="006C76DA"/>
    <w:rsid w:val="006C7C99"/>
    <w:rsid w:val="006C7E31"/>
    <w:rsid w:val="006D0090"/>
    <w:rsid w:val="006D02D0"/>
    <w:rsid w:val="006D02DF"/>
    <w:rsid w:val="006D12A4"/>
    <w:rsid w:val="006D2166"/>
    <w:rsid w:val="006D3D70"/>
    <w:rsid w:val="006D4898"/>
    <w:rsid w:val="006D52FB"/>
    <w:rsid w:val="006D66F0"/>
    <w:rsid w:val="006D7E20"/>
    <w:rsid w:val="006E09CE"/>
    <w:rsid w:val="006E1067"/>
    <w:rsid w:val="006E13E8"/>
    <w:rsid w:val="006E24BC"/>
    <w:rsid w:val="006E36CB"/>
    <w:rsid w:val="006E3DD0"/>
    <w:rsid w:val="006E55F0"/>
    <w:rsid w:val="006E673E"/>
    <w:rsid w:val="006E7B41"/>
    <w:rsid w:val="006F0E8B"/>
    <w:rsid w:val="006F2DAB"/>
    <w:rsid w:val="006F490C"/>
    <w:rsid w:val="006F52B8"/>
    <w:rsid w:val="006F68CF"/>
    <w:rsid w:val="006F728A"/>
    <w:rsid w:val="006F7818"/>
    <w:rsid w:val="007008CF"/>
    <w:rsid w:val="00700EC8"/>
    <w:rsid w:val="00701930"/>
    <w:rsid w:val="0070198F"/>
    <w:rsid w:val="00701F90"/>
    <w:rsid w:val="00702156"/>
    <w:rsid w:val="00702375"/>
    <w:rsid w:val="00702E5F"/>
    <w:rsid w:val="00705060"/>
    <w:rsid w:val="007055A0"/>
    <w:rsid w:val="00705AE4"/>
    <w:rsid w:val="00706A1F"/>
    <w:rsid w:val="00707982"/>
    <w:rsid w:val="00707F71"/>
    <w:rsid w:val="00710C7E"/>
    <w:rsid w:val="00710FF8"/>
    <w:rsid w:val="00713FCC"/>
    <w:rsid w:val="00715958"/>
    <w:rsid w:val="007163F5"/>
    <w:rsid w:val="007174F6"/>
    <w:rsid w:val="00717F32"/>
    <w:rsid w:val="00720FFD"/>
    <w:rsid w:val="007212EB"/>
    <w:rsid w:val="00722E86"/>
    <w:rsid w:val="00724E7E"/>
    <w:rsid w:val="007261C3"/>
    <w:rsid w:val="00726F1B"/>
    <w:rsid w:val="007276B7"/>
    <w:rsid w:val="0073192F"/>
    <w:rsid w:val="007330D7"/>
    <w:rsid w:val="007336B4"/>
    <w:rsid w:val="00733C22"/>
    <w:rsid w:val="0073513C"/>
    <w:rsid w:val="00735314"/>
    <w:rsid w:val="00735411"/>
    <w:rsid w:val="00735940"/>
    <w:rsid w:val="00735A00"/>
    <w:rsid w:val="00737E5B"/>
    <w:rsid w:val="0074055A"/>
    <w:rsid w:val="007415DE"/>
    <w:rsid w:val="00742048"/>
    <w:rsid w:val="00747750"/>
    <w:rsid w:val="007513DA"/>
    <w:rsid w:val="00752CBF"/>
    <w:rsid w:val="007530CB"/>
    <w:rsid w:val="007552A1"/>
    <w:rsid w:val="00755637"/>
    <w:rsid w:val="007559F9"/>
    <w:rsid w:val="00756AA4"/>
    <w:rsid w:val="0075714E"/>
    <w:rsid w:val="0075724D"/>
    <w:rsid w:val="0076209B"/>
    <w:rsid w:val="0076303C"/>
    <w:rsid w:val="00763142"/>
    <w:rsid w:val="007635A5"/>
    <w:rsid w:val="0076367F"/>
    <w:rsid w:val="00764539"/>
    <w:rsid w:val="00764A59"/>
    <w:rsid w:val="00764F89"/>
    <w:rsid w:val="007652B5"/>
    <w:rsid w:val="00766449"/>
    <w:rsid w:val="0076707D"/>
    <w:rsid w:val="007672D7"/>
    <w:rsid w:val="007679C4"/>
    <w:rsid w:val="00770237"/>
    <w:rsid w:val="00770275"/>
    <w:rsid w:val="007703D2"/>
    <w:rsid w:val="00770D81"/>
    <w:rsid w:val="0077217F"/>
    <w:rsid w:val="007728DF"/>
    <w:rsid w:val="00773075"/>
    <w:rsid w:val="0077309F"/>
    <w:rsid w:val="007733C9"/>
    <w:rsid w:val="00774200"/>
    <w:rsid w:val="00774604"/>
    <w:rsid w:val="00774DD5"/>
    <w:rsid w:val="00776C5C"/>
    <w:rsid w:val="00776F22"/>
    <w:rsid w:val="0077739F"/>
    <w:rsid w:val="00780770"/>
    <w:rsid w:val="00780F54"/>
    <w:rsid w:val="007812BE"/>
    <w:rsid w:val="00781707"/>
    <w:rsid w:val="00782640"/>
    <w:rsid w:val="0078346D"/>
    <w:rsid w:val="00783F3D"/>
    <w:rsid w:val="00784247"/>
    <w:rsid w:val="00785108"/>
    <w:rsid w:val="007873C0"/>
    <w:rsid w:val="00787673"/>
    <w:rsid w:val="00790D09"/>
    <w:rsid w:val="00792423"/>
    <w:rsid w:val="00793170"/>
    <w:rsid w:val="007936BB"/>
    <w:rsid w:val="007940FF"/>
    <w:rsid w:val="00794D7F"/>
    <w:rsid w:val="00796C7C"/>
    <w:rsid w:val="00796E77"/>
    <w:rsid w:val="007A0B92"/>
    <w:rsid w:val="007A131F"/>
    <w:rsid w:val="007A19E8"/>
    <w:rsid w:val="007A2F1C"/>
    <w:rsid w:val="007A37A7"/>
    <w:rsid w:val="007A422C"/>
    <w:rsid w:val="007A46C7"/>
    <w:rsid w:val="007A5742"/>
    <w:rsid w:val="007B0152"/>
    <w:rsid w:val="007B1A19"/>
    <w:rsid w:val="007B248F"/>
    <w:rsid w:val="007B2A47"/>
    <w:rsid w:val="007B3B3A"/>
    <w:rsid w:val="007B4C35"/>
    <w:rsid w:val="007B7CC8"/>
    <w:rsid w:val="007B7E6C"/>
    <w:rsid w:val="007C02E4"/>
    <w:rsid w:val="007C032B"/>
    <w:rsid w:val="007C0611"/>
    <w:rsid w:val="007C0D84"/>
    <w:rsid w:val="007C19F1"/>
    <w:rsid w:val="007C3BEE"/>
    <w:rsid w:val="007C4489"/>
    <w:rsid w:val="007C488D"/>
    <w:rsid w:val="007C5D55"/>
    <w:rsid w:val="007C7673"/>
    <w:rsid w:val="007D0D1B"/>
    <w:rsid w:val="007D110F"/>
    <w:rsid w:val="007D1FAB"/>
    <w:rsid w:val="007D29B6"/>
    <w:rsid w:val="007D2F13"/>
    <w:rsid w:val="007D48AD"/>
    <w:rsid w:val="007D49E2"/>
    <w:rsid w:val="007D4ACD"/>
    <w:rsid w:val="007D5031"/>
    <w:rsid w:val="007D5064"/>
    <w:rsid w:val="007D5198"/>
    <w:rsid w:val="007D581A"/>
    <w:rsid w:val="007D6323"/>
    <w:rsid w:val="007D761D"/>
    <w:rsid w:val="007D7A7C"/>
    <w:rsid w:val="007D7C7C"/>
    <w:rsid w:val="007E1511"/>
    <w:rsid w:val="007E4848"/>
    <w:rsid w:val="007E6669"/>
    <w:rsid w:val="007F11E6"/>
    <w:rsid w:val="007F15EF"/>
    <w:rsid w:val="007F21FA"/>
    <w:rsid w:val="007F22C1"/>
    <w:rsid w:val="007F37A6"/>
    <w:rsid w:val="007F4B7B"/>
    <w:rsid w:val="007F5326"/>
    <w:rsid w:val="007F7389"/>
    <w:rsid w:val="008014E8"/>
    <w:rsid w:val="00804D64"/>
    <w:rsid w:val="0080501F"/>
    <w:rsid w:val="0080562D"/>
    <w:rsid w:val="008057BF"/>
    <w:rsid w:val="00805C2D"/>
    <w:rsid w:val="008077A6"/>
    <w:rsid w:val="00807EF4"/>
    <w:rsid w:val="0081034A"/>
    <w:rsid w:val="00810789"/>
    <w:rsid w:val="00810FC1"/>
    <w:rsid w:val="00811113"/>
    <w:rsid w:val="00811469"/>
    <w:rsid w:val="00812EB0"/>
    <w:rsid w:val="00813886"/>
    <w:rsid w:val="008144F6"/>
    <w:rsid w:val="0081463A"/>
    <w:rsid w:val="008149B1"/>
    <w:rsid w:val="00814C28"/>
    <w:rsid w:val="00815107"/>
    <w:rsid w:val="00817715"/>
    <w:rsid w:val="00817856"/>
    <w:rsid w:val="008203BD"/>
    <w:rsid w:val="00820854"/>
    <w:rsid w:val="00821917"/>
    <w:rsid w:val="00822CCF"/>
    <w:rsid w:val="0082357E"/>
    <w:rsid w:val="00823D61"/>
    <w:rsid w:val="00824E7F"/>
    <w:rsid w:val="00826DAA"/>
    <w:rsid w:val="00831598"/>
    <w:rsid w:val="00832204"/>
    <w:rsid w:val="00832845"/>
    <w:rsid w:val="00836A82"/>
    <w:rsid w:val="00837B7B"/>
    <w:rsid w:val="00837C8F"/>
    <w:rsid w:val="00840CFA"/>
    <w:rsid w:val="00840D1F"/>
    <w:rsid w:val="00843658"/>
    <w:rsid w:val="00844136"/>
    <w:rsid w:val="008444A3"/>
    <w:rsid w:val="0084604C"/>
    <w:rsid w:val="00846EE1"/>
    <w:rsid w:val="00847550"/>
    <w:rsid w:val="008511EF"/>
    <w:rsid w:val="00852092"/>
    <w:rsid w:val="00852F94"/>
    <w:rsid w:val="00853B0C"/>
    <w:rsid w:val="00854619"/>
    <w:rsid w:val="00856361"/>
    <w:rsid w:val="008572C2"/>
    <w:rsid w:val="00857666"/>
    <w:rsid w:val="0086004B"/>
    <w:rsid w:val="00860D32"/>
    <w:rsid w:val="00861621"/>
    <w:rsid w:val="00862B98"/>
    <w:rsid w:val="00862CFC"/>
    <w:rsid w:val="00865494"/>
    <w:rsid w:val="0086644A"/>
    <w:rsid w:val="0087121A"/>
    <w:rsid w:val="00871873"/>
    <w:rsid w:val="00871E26"/>
    <w:rsid w:val="008722D5"/>
    <w:rsid w:val="008723A1"/>
    <w:rsid w:val="00873E5F"/>
    <w:rsid w:val="00874695"/>
    <w:rsid w:val="008758DE"/>
    <w:rsid w:val="00875F8B"/>
    <w:rsid w:val="00876F2C"/>
    <w:rsid w:val="008773DF"/>
    <w:rsid w:val="00877B87"/>
    <w:rsid w:val="00880812"/>
    <w:rsid w:val="00880FB9"/>
    <w:rsid w:val="0088232E"/>
    <w:rsid w:val="00882736"/>
    <w:rsid w:val="008828F5"/>
    <w:rsid w:val="008831DC"/>
    <w:rsid w:val="008832A2"/>
    <w:rsid w:val="00883BF4"/>
    <w:rsid w:val="00885202"/>
    <w:rsid w:val="008852ED"/>
    <w:rsid w:val="00886787"/>
    <w:rsid w:val="0089210F"/>
    <w:rsid w:val="008923FA"/>
    <w:rsid w:val="00893637"/>
    <w:rsid w:val="008939C9"/>
    <w:rsid w:val="0089598E"/>
    <w:rsid w:val="00897112"/>
    <w:rsid w:val="008A0E57"/>
    <w:rsid w:val="008A136D"/>
    <w:rsid w:val="008A22A6"/>
    <w:rsid w:val="008A4E69"/>
    <w:rsid w:val="008A6622"/>
    <w:rsid w:val="008A6C68"/>
    <w:rsid w:val="008A6E3D"/>
    <w:rsid w:val="008A7C68"/>
    <w:rsid w:val="008B2467"/>
    <w:rsid w:val="008B4B7A"/>
    <w:rsid w:val="008B59CC"/>
    <w:rsid w:val="008B5C8E"/>
    <w:rsid w:val="008B6236"/>
    <w:rsid w:val="008B6B20"/>
    <w:rsid w:val="008B6D29"/>
    <w:rsid w:val="008B6FCC"/>
    <w:rsid w:val="008B7791"/>
    <w:rsid w:val="008B7AFB"/>
    <w:rsid w:val="008B7F3C"/>
    <w:rsid w:val="008C0508"/>
    <w:rsid w:val="008C081B"/>
    <w:rsid w:val="008C1244"/>
    <w:rsid w:val="008C26E8"/>
    <w:rsid w:val="008C2906"/>
    <w:rsid w:val="008C2E89"/>
    <w:rsid w:val="008C40CA"/>
    <w:rsid w:val="008C46A9"/>
    <w:rsid w:val="008C648F"/>
    <w:rsid w:val="008D0470"/>
    <w:rsid w:val="008D0D9B"/>
    <w:rsid w:val="008D2C8E"/>
    <w:rsid w:val="008D384A"/>
    <w:rsid w:val="008D45B6"/>
    <w:rsid w:val="008D5169"/>
    <w:rsid w:val="008D6EB6"/>
    <w:rsid w:val="008D7252"/>
    <w:rsid w:val="008D75B3"/>
    <w:rsid w:val="008E134D"/>
    <w:rsid w:val="008E2382"/>
    <w:rsid w:val="008E23C9"/>
    <w:rsid w:val="008E23FB"/>
    <w:rsid w:val="008E2B13"/>
    <w:rsid w:val="008E4947"/>
    <w:rsid w:val="008E4EBA"/>
    <w:rsid w:val="008E5789"/>
    <w:rsid w:val="008E5E35"/>
    <w:rsid w:val="008E7E17"/>
    <w:rsid w:val="008F0766"/>
    <w:rsid w:val="008F0B50"/>
    <w:rsid w:val="008F1869"/>
    <w:rsid w:val="008F1D9C"/>
    <w:rsid w:val="008F2A35"/>
    <w:rsid w:val="008F388A"/>
    <w:rsid w:val="008F42DE"/>
    <w:rsid w:val="008F4E61"/>
    <w:rsid w:val="008F575B"/>
    <w:rsid w:val="008F5B2A"/>
    <w:rsid w:val="008F6F35"/>
    <w:rsid w:val="008F75BB"/>
    <w:rsid w:val="008F7877"/>
    <w:rsid w:val="008F7A23"/>
    <w:rsid w:val="008F7A30"/>
    <w:rsid w:val="008F7E02"/>
    <w:rsid w:val="009004AD"/>
    <w:rsid w:val="009009EF"/>
    <w:rsid w:val="00900D37"/>
    <w:rsid w:val="009010C2"/>
    <w:rsid w:val="00903365"/>
    <w:rsid w:val="009033F3"/>
    <w:rsid w:val="0090358B"/>
    <w:rsid w:val="0090364F"/>
    <w:rsid w:val="009036BE"/>
    <w:rsid w:val="0090463E"/>
    <w:rsid w:val="00904A26"/>
    <w:rsid w:val="00906A4E"/>
    <w:rsid w:val="009103B0"/>
    <w:rsid w:val="009132DF"/>
    <w:rsid w:val="009142ED"/>
    <w:rsid w:val="009152E4"/>
    <w:rsid w:val="009157EA"/>
    <w:rsid w:val="00915AC4"/>
    <w:rsid w:val="00916A57"/>
    <w:rsid w:val="009179F4"/>
    <w:rsid w:val="00920F84"/>
    <w:rsid w:val="00921491"/>
    <w:rsid w:val="00921FBD"/>
    <w:rsid w:val="00922044"/>
    <w:rsid w:val="00925BC8"/>
    <w:rsid w:val="009312FC"/>
    <w:rsid w:val="00933A28"/>
    <w:rsid w:val="00935AB6"/>
    <w:rsid w:val="0093774D"/>
    <w:rsid w:val="009404C6"/>
    <w:rsid w:val="009422B9"/>
    <w:rsid w:val="00943FC2"/>
    <w:rsid w:val="00951B68"/>
    <w:rsid w:val="00954E4E"/>
    <w:rsid w:val="00955AAE"/>
    <w:rsid w:val="00957ECB"/>
    <w:rsid w:val="009604A2"/>
    <w:rsid w:val="0096090E"/>
    <w:rsid w:val="0096480C"/>
    <w:rsid w:val="00966F24"/>
    <w:rsid w:val="00971647"/>
    <w:rsid w:val="00971FEC"/>
    <w:rsid w:val="009746A6"/>
    <w:rsid w:val="009755C7"/>
    <w:rsid w:val="0097572C"/>
    <w:rsid w:val="009763BB"/>
    <w:rsid w:val="00976E84"/>
    <w:rsid w:val="00977876"/>
    <w:rsid w:val="0098076F"/>
    <w:rsid w:val="00980939"/>
    <w:rsid w:val="00980FD0"/>
    <w:rsid w:val="0098181B"/>
    <w:rsid w:val="0098201E"/>
    <w:rsid w:val="009823B6"/>
    <w:rsid w:val="0098431C"/>
    <w:rsid w:val="009849CD"/>
    <w:rsid w:val="00985D58"/>
    <w:rsid w:val="00986344"/>
    <w:rsid w:val="00986F1C"/>
    <w:rsid w:val="00991514"/>
    <w:rsid w:val="009918AD"/>
    <w:rsid w:val="00993443"/>
    <w:rsid w:val="0099364B"/>
    <w:rsid w:val="009936D4"/>
    <w:rsid w:val="00994058"/>
    <w:rsid w:val="009942E3"/>
    <w:rsid w:val="009953C9"/>
    <w:rsid w:val="00995CCF"/>
    <w:rsid w:val="00996325"/>
    <w:rsid w:val="00996ABF"/>
    <w:rsid w:val="00996B2C"/>
    <w:rsid w:val="00996D8F"/>
    <w:rsid w:val="009976CC"/>
    <w:rsid w:val="009A02C2"/>
    <w:rsid w:val="009A032B"/>
    <w:rsid w:val="009A25A9"/>
    <w:rsid w:val="009A2993"/>
    <w:rsid w:val="009A36AE"/>
    <w:rsid w:val="009A376C"/>
    <w:rsid w:val="009A37B7"/>
    <w:rsid w:val="009A3C16"/>
    <w:rsid w:val="009A3D74"/>
    <w:rsid w:val="009A40EC"/>
    <w:rsid w:val="009A547D"/>
    <w:rsid w:val="009A570B"/>
    <w:rsid w:val="009A7118"/>
    <w:rsid w:val="009B0E69"/>
    <w:rsid w:val="009B2A06"/>
    <w:rsid w:val="009B3012"/>
    <w:rsid w:val="009B35BE"/>
    <w:rsid w:val="009B4097"/>
    <w:rsid w:val="009B4481"/>
    <w:rsid w:val="009B4FDD"/>
    <w:rsid w:val="009B64E1"/>
    <w:rsid w:val="009B65F1"/>
    <w:rsid w:val="009C056E"/>
    <w:rsid w:val="009C0596"/>
    <w:rsid w:val="009C05DB"/>
    <w:rsid w:val="009C0FC3"/>
    <w:rsid w:val="009C2F79"/>
    <w:rsid w:val="009C30E6"/>
    <w:rsid w:val="009C3AEB"/>
    <w:rsid w:val="009C41D1"/>
    <w:rsid w:val="009C4DAF"/>
    <w:rsid w:val="009C5EA1"/>
    <w:rsid w:val="009C6D74"/>
    <w:rsid w:val="009C7A4E"/>
    <w:rsid w:val="009D1373"/>
    <w:rsid w:val="009D196D"/>
    <w:rsid w:val="009D2170"/>
    <w:rsid w:val="009D270C"/>
    <w:rsid w:val="009D318D"/>
    <w:rsid w:val="009D319F"/>
    <w:rsid w:val="009D3D37"/>
    <w:rsid w:val="009D3E40"/>
    <w:rsid w:val="009D64AB"/>
    <w:rsid w:val="009E0F90"/>
    <w:rsid w:val="009E11ED"/>
    <w:rsid w:val="009E1326"/>
    <w:rsid w:val="009E244A"/>
    <w:rsid w:val="009F0D5F"/>
    <w:rsid w:val="009F0E38"/>
    <w:rsid w:val="009F1CD9"/>
    <w:rsid w:val="009F1E00"/>
    <w:rsid w:val="009F3C95"/>
    <w:rsid w:val="009F4C8E"/>
    <w:rsid w:val="009F4CD3"/>
    <w:rsid w:val="009F7542"/>
    <w:rsid w:val="00A01E36"/>
    <w:rsid w:val="00A02DFA"/>
    <w:rsid w:val="00A03CE8"/>
    <w:rsid w:val="00A04106"/>
    <w:rsid w:val="00A063C3"/>
    <w:rsid w:val="00A06B92"/>
    <w:rsid w:val="00A1243D"/>
    <w:rsid w:val="00A1383E"/>
    <w:rsid w:val="00A138FA"/>
    <w:rsid w:val="00A13A1A"/>
    <w:rsid w:val="00A13DAC"/>
    <w:rsid w:val="00A1715C"/>
    <w:rsid w:val="00A17E7C"/>
    <w:rsid w:val="00A20CB6"/>
    <w:rsid w:val="00A22C6F"/>
    <w:rsid w:val="00A22CCD"/>
    <w:rsid w:val="00A234F6"/>
    <w:rsid w:val="00A24C4E"/>
    <w:rsid w:val="00A25892"/>
    <w:rsid w:val="00A271C5"/>
    <w:rsid w:val="00A318D6"/>
    <w:rsid w:val="00A3198F"/>
    <w:rsid w:val="00A33354"/>
    <w:rsid w:val="00A338E2"/>
    <w:rsid w:val="00A33AD2"/>
    <w:rsid w:val="00A33D93"/>
    <w:rsid w:val="00A33F03"/>
    <w:rsid w:val="00A34584"/>
    <w:rsid w:val="00A34625"/>
    <w:rsid w:val="00A34A19"/>
    <w:rsid w:val="00A3627C"/>
    <w:rsid w:val="00A37DD0"/>
    <w:rsid w:val="00A423F7"/>
    <w:rsid w:val="00A45B83"/>
    <w:rsid w:val="00A45C16"/>
    <w:rsid w:val="00A46004"/>
    <w:rsid w:val="00A46810"/>
    <w:rsid w:val="00A46BCD"/>
    <w:rsid w:val="00A50C72"/>
    <w:rsid w:val="00A51172"/>
    <w:rsid w:val="00A514FF"/>
    <w:rsid w:val="00A51526"/>
    <w:rsid w:val="00A51CD8"/>
    <w:rsid w:val="00A54502"/>
    <w:rsid w:val="00A54813"/>
    <w:rsid w:val="00A54A85"/>
    <w:rsid w:val="00A55532"/>
    <w:rsid w:val="00A55966"/>
    <w:rsid w:val="00A559A3"/>
    <w:rsid w:val="00A566A5"/>
    <w:rsid w:val="00A57D7D"/>
    <w:rsid w:val="00A6081F"/>
    <w:rsid w:val="00A6103A"/>
    <w:rsid w:val="00A634EB"/>
    <w:rsid w:val="00A63B4D"/>
    <w:rsid w:val="00A6428E"/>
    <w:rsid w:val="00A64790"/>
    <w:rsid w:val="00A654CC"/>
    <w:rsid w:val="00A65FF4"/>
    <w:rsid w:val="00A6620C"/>
    <w:rsid w:val="00A66BC9"/>
    <w:rsid w:val="00A66D5C"/>
    <w:rsid w:val="00A678B3"/>
    <w:rsid w:val="00A67F44"/>
    <w:rsid w:val="00A7228C"/>
    <w:rsid w:val="00A73332"/>
    <w:rsid w:val="00A73AAA"/>
    <w:rsid w:val="00A740F0"/>
    <w:rsid w:val="00A74760"/>
    <w:rsid w:val="00A75AF2"/>
    <w:rsid w:val="00A76842"/>
    <w:rsid w:val="00A772B6"/>
    <w:rsid w:val="00A81189"/>
    <w:rsid w:val="00A81679"/>
    <w:rsid w:val="00A8355A"/>
    <w:rsid w:val="00A83E2F"/>
    <w:rsid w:val="00A86003"/>
    <w:rsid w:val="00A86221"/>
    <w:rsid w:val="00A8640E"/>
    <w:rsid w:val="00A87D8F"/>
    <w:rsid w:val="00A90578"/>
    <w:rsid w:val="00A91056"/>
    <w:rsid w:val="00A94135"/>
    <w:rsid w:val="00A97A53"/>
    <w:rsid w:val="00AA004C"/>
    <w:rsid w:val="00AA0516"/>
    <w:rsid w:val="00AA05A7"/>
    <w:rsid w:val="00AA11C8"/>
    <w:rsid w:val="00AA13F8"/>
    <w:rsid w:val="00AA15FE"/>
    <w:rsid w:val="00AA1BE4"/>
    <w:rsid w:val="00AA1EAF"/>
    <w:rsid w:val="00AA3BE6"/>
    <w:rsid w:val="00AA3F61"/>
    <w:rsid w:val="00AA5142"/>
    <w:rsid w:val="00AA66E0"/>
    <w:rsid w:val="00AA76ED"/>
    <w:rsid w:val="00AA7DC4"/>
    <w:rsid w:val="00AB12CC"/>
    <w:rsid w:val="00AB13BC"/>
    <w:rsid w:val="00AB25F2"/>
    <w:rsid w:val="00AB3F00"/>
    <w:rsid w:val="00AB44F3"/>
    <w:rsid w:val="00AB6467"/>
    <w:rsid w:val="00AB6F4D"/>
    <w:rsid w:val="00AB7316"/>
    <w:rsid w:val="00AB7D98"/>
    <w:rsid w:val="00AC12EC"/>
    <w:rsid w:val="00AC4BD0"/>
    <w:rsid w:val="00AC4BD3"/>
    <w:rsid w:val="00AC4EC5"/>
    <w:rsid w:val="00AC7117"/>
    <w:rsid w:val="00AC7A18"/>
    <w:rsid w:val="00AC7B2E"/>
    <w:rsid w:val="00AD048A"/>
    <w:rsid w:val="00AD069C"/>
    <w:rsid w:val="00AD3ACF"/>
    <w:rsid w:val="00AD3DF1"/>
    <w:rsid w:val="00AD47A2"/>
    <w:rsid w:val="00AE0F0C"/>
    <w:rsid w:val="00AE1885"/>
    <w:rsid w:val="00AE21E6"/>
    <w:rsid w:val="00AE2674"/>
    <w:rsid w:val="00AE3327"/>
    <w:rsid w:val="00AE3BFC"/>
    <w:rsid w:val="00AE50E9"/>
    <w:rsid w:val="00AE673B"/>
    <w:rsid w:val="00AE7D8C"/>
    <w:rsid w:val="00AF0175"/>
    <w:rsid w:val="00AF0D49"/>
    <w:rsid w:val="00AF4BE4"/>
    <w:rsid w:val="00AF512D"/>
    <w:rsid w:val="00AF6559"/>
    <w:rsid w:val="00AF7B5C"/>
    <w:rsid w:val="00B003F4"/>
    <w:rsid w:val="00B004DC"/>
    <w:rsid w:val="00B0235B"/>
    <w:rsid w:val="00B0342A"/>
    <w:rsid w:val="00B057B4"/>
    <w:rsid w:val="00B05F4C"/>
    <w:rsid w:val="00B0649C"/>
    <w:rsid w:val="00B068CB"/>
    <w:rsid w:val="00B06D7F"/>
    <w:rsid w:val="00B1093B"/>
    <w:rsid w:val="00B11EC6"/>
    <w:rsid w:val="00B124A9"/>
    <w:rsid w:val="00B12DBC"/>
    <w:rsid w:val="00B1436A"/>
    <w:rsid w:val="00B15DE2"/>
    <w:rsid w:val="00B16E4D"/>
    <w:rsid w:val="00B17BD4"/>
    <w:rsid w:val="00B20A5F"/>
    <w:rsid w:val="00B22BFE"/>
    <w:rsid w:val="00B22D28"/>
    <w:rsid w:val="00B24855"/>
    <w:rsid w:val="00B25097"/>
    <w:rsid w:val="00B2709E"/>
    <w:rsid w:val="00B307BE"/>
    <w:rsid w:val="00B31CAA"/>
    <w:rsid w:val="00B335F9"/>
    <w:rsid w:val="00B34159"/>
    <w:rsid w:val="00B36546"/>
    <w:rsid w:val="00B41175"/>
    <w:rsid w:val="00B41D11"/>
    <w:rsid w:val="00B428DF"/>
    <w:rsid w:val="00B4356A"/>
    <w:rsid w:val="00B45002"/>
    <w:rsid w:val="00B45506"/>
    <w:rsid w:val="00B45C9A"/>
    <w:rsid w:val="00B46A01"/>
    <w:rsid w:val="00B471D5"/>
    <w:rsid w:val="00B540F8"/>
    <w:rsid w:val="00B61D34"/>
    <w:rsid w:val="00B62A79"/>
    <w:rsid w:val="00B6429B"/>
    <w:rsid w:val="00B64947"/>
    <w:rsid w:val="00B653F0"/>
    <w:rsid w:val="00B663DA"/>
    <w:rsid w:val="00B66E1C"/>
    <w:rsid w:val="00B7259F"/>
    <w:rsid w:val="00B72632"/>
    <w:rsid w:val="00B72DF6"/>
    <w:rsid w:val="00B73006"/>
    <w:rsid w:val="00B732A5"/>
    <w:rsid w:val="00B73EC5"/>
    <w:rsid w:val="00B73EF9"/>
    <w:rsid w:val="00B7445D"/>
    <w:rsid w:val="00B7462F"/>
    <w:rsid w:val="00B75C2B"/>
    <w:rsid w:val="00B7616D"/>
    <w:rsid w:val="00B80278"/>
    <w:rsid w:val="00B81C5B"/>
    <w:rsid w:val="00B8373C"/>
    <w:rsid w:val="00B8394A"/>
    <w:rsid w:val="00B86236"/>
    <w:rsid w:val="00B86F78"/>
    <w:rsid w:val="00B8745D"/>
    <w:rsid w:val="00B90295"/>
    <w:rsid w:val="00B90BB1"/>
    <w:rsid w:val="00B91B58"/>
    <w:rsid w:val="00B92EBE"/>
    <w:rsid w:val="00B94137"/>
    <w:rsid w:val="00B94B55"/>
    <w:rsid w:val="00B962FC"/>
    <w:rsid w:val="00B96A0B"/>
    <w:rsid w:val="00B97021"/>
    <w:rsid w:val="00BA0A4F"/>
    <w:rsid w:val="00BA0F72"/>
    <w:rsid w:val="00BA1895"/>
    <w:rsid w:val="00BA1A09"/>
    <w:rsid w:val="00BA1F8F"/>
    <w:rsid w:val="00BA1FC5"/>
    <w:rsid w:val="00BA2E85"/>
    <w:rsid w:val="00BA4AFB"/>
    <w:rsid w:val="00BA52F2"/>
    <w:rsid w:val="00BA5752"/>
    <w:rsid w:val="00BA770F"/>
    <w:rsid w:val="00BB07FD"/>
    <w:rsid w:val="00BB0A2E"/>
    <w:rsid w:val="00BB103F"/>
    <w:rsid w:val="00BB1B3B"/>
    <w:rsid w:val="00BB26E6"/>
    <w:rsid w:val="00BB31CD"/>
    <w:rsid w:val="00BB3A6A"/>
    <w:rsid w:val="00BB4175"/>
    <w:rsid w:val="00BB4651"/>
    <w:rsid w:val="00BB59F8"/>
    <w:rsid w:val="00BC0238"/>
    <w:rsid w:val="00BC0BAA"/>
    <w:rsid w:val="00BC2C62"/>
    <w:rsid w:val="00BC6D1B"/>
    <w:rsid w:val="00BC6E57"/>
    <w:rsid w:val="00BC73B7"/>
    <w:rsid w:val="00BD1676"/>
    <w:rsid w:val="00BD3D2F"/>
    <w:rsid w:val="00BD560E"/>
    <w:rsid w:val="00BD600D"/>
    <w:rsid w:val="00BE1779"/>
    <w:rsid w:val="00BE1FF8"/>
    <w:rsid w:val="00BE2310"/>
    <w:rsid w:val="00BE3930"/>
    <w:rsid w:val="00BE3BF2"/>
    <w:rsid w:val="00BE50A4"/>
    <w:rsid w:val="00BE5732"/>
    <w:rsid w:val="00BE703F"/>
    <w:rsid w:val="00BE74CD"/>
    <w:rsid w:val="00BF172F"/>
    <w:rsid w:val="00BF1A49"/>
    <w:rsid w:val="00BF1D7C"/>
    <w:rsid w:val="00BF20D8"/>
    <w:rsid w:val="00BF2AF9"/>
    <w:rsid w:val="00BF2EA5"/>
    <w:rsid w:val="00BF34E8"/>
    <w:rsid w:val="00BF3A14"/>
    <w:rsid w:val="00BF4DA8"/>
    <w:rsid w:val="00BF4DFA"/>
    <w:rsid w:val="00BF52A0"/>
    <w:rsid w:val="00BF560B"/>
    <w:rsid w:val="00BF7F82"/>
    <w:rsid w:val="00C00580"/>
    <w:rsid w:val="00C00BA4"/>
    <w:rsid w:val="00C01C59"/>
    <w:rsid w:val="00C020D6"/>
    <w:rsid w:val="00C03008"/>
    <w:rsid w:val="00C03AFF"/>
    <w:rsid w:val="00C040B7"/>
    <w:rsid w:val="00C059FE"/>
    <w:rsid w:val="00C06130"/>
    <w:rsid w:val="00C0671D"/>
    <w:rsid w:val="00C06A75"/>
    <w:rsid w:val="00C0717F"/>
    <w:rsid w:val="00C1040D"/>
    <w:rsid w:val="00C10FB0"/>
    <w:rsid w:val="00C11157"/>
    <w:rsid w:val="00C11317"/>
    <w:rsid w:val="00C12F63"/>
    <w:rsid w:val="00C152D9"/>
    <w:rsid w:val="00C17D66"/>
    <w:rsid w:val="00C2147E"/>
    <w:rsid w:val="00C2581A"/>
    <w:rsid w:val="00C26068"/>
    <w:rsid w:val="00C26DDA"/>
    <w:rsid w:val="00C30022"/>
    <w:rsid w:val="00C30C84"/>
    <w:rsid w:val="00C3103E"/>
    <w:rsid w:val="00C32D99"/>
    <w:rsid w:val="00C34D00"/>
    <w:rsid w:val="00C3502E"/>
    <w:rsid w:val="00C35652"/>
    <w:rsid w:val="00C3595F"/>
    <w:rsid w:val="00C367EE"/>
    <w:rsid w:val="00C37B32"/>
    <w:rsid w:val="00C37BAB"/>
    <w:rsid w:val="00C37FDB"/>
    <w:rsid w:val="00C40531"/>
    <w:rsid w:val="00C443C7"/>
    <w:rsid w:val="00C4450A"/>
    <w:rsid w:val="00C462D5"/>
    <w:rsid w:val="00C46F13"/>
    <w:rsid w:val="00C477FD"/>
    <w:rsid w:val="00C506AE"/>
    <w:rsid w:val="00C50E5A"/>
    <w:rsid w:val="00C539AD"/>
    <w:rsid w:val="00C55529"/>
    <w:rsid w:val="00C559E1"/>
    <w:rsid w:val="00C56851"/>
    <w:rsid w:val="00C5743D"/>
    <w:rsid w:val="00C6058E"/>
    <w:rsid w:val="00C60A72"/>
    <w:rsid w:val="00C60AE8"/>
    <w:rsid w:val="00C61D40"/>
    <w:rsid w:val="00C61E0F"/>
    <w:rsid w:val="00C641CC"/>
    <w:rsid w:val="00C6495C"/>
    <w:rsid w:val="00C64CDF"/>
    <w:rsid w:val="00C65080"/>
    <w:rsid w:val="00C66E64"/>
    <w:rsid w:val="00C66FE0"/>
    <w:rsid w:val="00C679CE"/>
    <w:rsid w:val="00C67BB7"/>
    <w:rsid w:val="00C70B5A"/>
    <w:rsid w:val="00C71BA6"/>
    <w:rsid w:val="00C7209D"/>
    <w:rsid w:val="00C758D3"/>
    <w:rsid w:val="00C75E25"/>
    <w:rsid w:val="00C76045"/>
    <w:rsid w:val="00C76778"/>
    <w:rsid w:val="00C81CC1"/>
    <w:rsid w:val="00C81F20"/>
    <w:rsid w:val="00C82B2E"/>
    <w:rsid w:val="00C82E45"/>
    <w:rsid w:val="00C83026"/>
    <w:rsid w:val="00C84296"/>
    <w:rsid w:val="00C858E2"/>
    <w:rsid w:val="00C85FFF"/>
    <w:rsid w:val="00C905D5"/>
    <w:rsid w:val="00C90733"/>
    <w:rsid w:val="00C918E5"/>
    <w:rsid w:val="00C91E66"/>
    <w:rsid w:val="00C920E1"/>
    <w:rsid w:val="00C9227C"/>
    <w:rsid w:val="00C9372E"/>
    <w:rsid w:val="00C9693D"/>
    <w:rsid w:val="00C970B1"/>
    <w:rsid w:val="00C97CCD"/>
    <w:rsid w:val="00CA2E94"/>
    <w:rsid w:val="00CA427B"/>
    <w:rsid w:val="00CA4EB4"/>
    <w:rsid w:val="00CA5697"/>
    <w:rsid w:val="00CA64E5"/>
    <w:rsid w:val="00CA6558"/>
    <w:rsid w:val="00CA6727"/>
    <w:rsid w:val="00CA6AE7"/>
    <w:rsid w:val="00CB166C"/>
    <w:rsid w:val="00CB21B5"/>
    <w:rsid w:val="00CB5CD5"/>
    <w:rsid w:val="00CB6A1C"/>
    <w:rsid w:val="00CB6A4B"/>
    <w:rsid w:val="00CB6DA2"/>
    <w:rsid w:val="00CB772F"/>
    <w:rsid w:val="00CC1428"/>
    <w:rsid w:val="00CC14C0"/>
    <w:rsid w:val="00CC1917"/>
    <w:rsid w:val="00CC196E"/>
    <w:rsid w:val="00CC2794"/>
    <w:rsid w:val="00CC347F"/>
    <w:rsid w:val="00CC4780"/>
    <w:rsid w:val="00CC6834"/>
    <w:rsid w:val="00CC6D44"/>
    <w:rsid w:val="00CC77CA"/>
    <w:rsid w:val="00CC7CC1"/>
    <w:rsid w:val="00CD019F"/>
    <w:rsid w:val="00CD01F0"/>
    <w:rsid w:val="00CD2036"/>
    <w:rsid w:val="00CD2D72"/>
    <w:rsid w:val="00CD2FA0"/>
    <w:rsid w:val="00CD37ED"/>
    <w:rsid w:val="00CD6DD7"/>
    <w:rsid w:val="00CE0BC3"/>
    <w:rsid w:val="00CE3150"/>
    <w:rsid w:val="00CE35C5"/>
    <w:rsid w:val="00CE4C71"/>
    <w:rsid w:val="00CE64AA"/>
    <w:rsid w:val="00CE65B3"/>
    <w:rsid w:val="00CE73B8"/>
    <w:rsid w:val="00CE7768"/>
    <w:rsid w:val="00CF0372"/>
    <w:rsid w:val="00CF1190"/>
    <w:rsid w:val="00CF1FC5"/>
    <w:rsid w:val="00CF205F"/>
    <w:rsid w:val="00CF3371"/>
    <w:rsid w:val="00CF5BC3"/>
    <w:rsid w:val="00CF60CA"/>
    <w:rsid w:val="00CF6B2B"/>
    <w:rsid w:val="00D00370"/>
    <w:rsid w:val="00D00A45"/>
    <w:rsid w:val="00D00A55"/>
    <w:rsid w:val="00D00C9F"/>
    <w:rsid w:val="00D029AC"/>
    <w:rsid w:val="00D0499C"/>
    <w:rsid w:val="00D04FE6"/>
    <w:rsid w:val="00D06326"/>
    <w:rsid w:val="00D06DDF"/>
    <w:rsid w:val="00D07146"/>
    <w:rsid w:val="00D07356"/>
    <w:rsid w:val="00D12C1C"/>
    <w:rsid w:val="00D1308F"/>
    <w:rsid w:val="00D13B46"/>
    <w:rsid w:val="00D14F1E"/>
    <w:rsid w:val="00D16217"/>
    <w:rsid w:val="00D16F36"/>
    <w:rsid w:val="00D16F88"/>
    <w:rsid w:val="00D202B8"/>
    <w:rsid w:val="00D20945"/>
    <w:rsid w:val="00D219E1"/>
    <w:rsid w:val="00D2246A"/>
    <w:rsid w:val="00D22C32"/>
    <w:rsid w:val="00D234BC"/>
    <w:rsid w:val="00D235C3"/>
    <w:rsid w:val="00D237D3"/>
    <w:rsid w:val="00D25E02"/>
    <w:rsid w:val="00D26263"/>
    <w:rsid w:val="00D27A17"/>
    <w:rsid w:val="00D27AEC"/>
    <w:rsid w:val="00D3047A"/>
    <w:rsid w:val="00D32B7F"/>
    <w:rsid w:val="00D34029"/>
    <w:rsid w:val="00D349D3"/>
    <w:rsid w:val="00D35474"/>
    <w:rsid w:val="00D35C59"/>
    <w:rsid w:val="00D368CB"/>
    <w:rsid w:val="00D37583"/>
    <w:rsid w:val="00D37602"/>
    <w:rsid w:val="00D4069C"/>
    <w:rsid w:val="00D42372"/>
    <w:rsid w:val="00D427C6"/>
    <w:rsid w:val="00D43C90"/>
    <w:rsid w:val="00D43E13"/>
    <w:rsid w:val="00D454E8"/>
    <w:rsid w:val="00D469BE"/>
    <w:rsid w:val="00D47E94"/>
    <w:rsid w:val="00D5067E"/>
    <w:rsid w:val="00D50DEF"/>
    <w:rsid w:val="00D51367"/>
    <w:rsid w:val="00D51CA4"/>
    <w:rsid w:val="00D5217B"/>
    <w:rsid w:val="00D5265A"/>
    <w:rsid w:val="00D52E23"/>
    <w:rsid w:val="00D53BE1"/>
    <w:rsid w:val="00D55CCC"/>
    <w:rsid w:val="00D56C12"/>
    <w:rsid w:val="00D56D06"/>
    <w:rsid w:val="00D56F9B"/>
    <w:rsid w:val="00D60D3A"/>
    <w:rsid w:val="00D60E9F"/>
    <w:rsid w:val="00D62329"/>
    <w:rsid w:val="00D6268F"/>
    <w:rsid w:val="00D62B90"/>
    <w:rsid w:val="00D638EA"/>
    <w:rsid w:val="00D63910"/>
    <w:rsid w:val="00D64568"/>
    <w:rsid w:val="00D657D1"/>
    <w:rsid w:val="00D6693D"/>
    <w:rsid w:val="00D67455"/>
    <w:rsid w:val="00D7065D"/>
    <w:rsid w:val="00D7079C"/>
    <w:rsid w:val="00D70AEB"/>
    <w:rsid w:val="00D710CA"/>
    <w:rsid w:val="00D71450"/>
    <w:rsid w:val="00D72933"/>
    <w:rsid w:val="00D72F62"/>
    <w:rsid w:val="00D7525B"/>
    <w:rsid w:val="00D80A55"/>
    <w:rsid w:val="00D8163D"/>
    <w:rsid w:val="00D91C99"/>
    <w:rsid w:val="00D96C92"/>
    <w:rsid w:val="00D97338"/>
    <w:rsid w:val="00D97B9E"/>
    <w:rsid w:val="00DA0034"/>
    <w:rsid w:val="00DA004E"/>
    <w:rsid w:val="00DA0060"/>
    <w:rsid w:val="00DA1546"/>
    <w:rsid w:val="00DA165C"/>
    <w:rsid w:val="00DA1978"/>
    <w:rsid w:val="00DA38E2"/>
    <w:rsid w:val="00DA4963"/>
    <w:rsid w:val="00DA5530"/>
    <w:rsid w:val="00DA566F"/>
    <w:rsid w:val="00DA6E98"/>
    <w:rsid w:val="00DA7EC9"/>
    <w:rsid w:val="00DB0930"/>
    <w:rsid w:val="00DB10BA"/>
    <w:rsid w:val="00DB3A03"/>
    <w:rsid w:val="00DB5120"/>
    <w:rsid w:val="00DB573F"/>
    <w:rsid w:val="00DB6ABB"/>
    <w:rsid w:val="00DB725C"/>
    <w:rsid w:val="00DB77A2"/>
    <w:rsid w:val="00DB78E5"/>
    <w:rsid w:val="00DC1594"/>
    <w:rsid w:val="00DC286D"/>
    <w:rsid w:val="00DC33D0"/>
    <w:rsid w:val="00DC5262"/>
    <w:rsid w:val="00DC743E"/>
    <w:rsid w:val="00DC7998"/>
    <w:rsid w:val="00DC79AE"/>
    <w:rsid w:val="00DD3AEA"/>
    <w:rsid w:val="00DD4FD4"/>
    <w:rsid w:val="00DD5127"/>
    <w:rsid w:val="00DD5467"/>
    <w:rsid w:val="00DD58CC"/>
    <w:rsid w:val="00DD666B"/>
    <w:rsid w:val="00DD681B"/>
    <w:rsid w:val="00DE26A2"/>
    <w:rsid w:val="00DE3B45"/>
    <w:rsid w:val="00DE5080"/>
    <w:rsid w:val="00DE65A1"/>
    <w:rsid w:val="00DE6D7B"/>
    <w:rsid w:val="00DE7B40"/>
    <w:rsid w:val="00DF0A44"/>
    <w:rsid w:val="00DF21E4"/>
    <w:rsid w:val="00DF3C33"/>
    <w:rsid w:val="00DF4205"/>
    <w:rsid w:val="00DF4939"/>
    <w:rsid w:val="00DF6561"/>
    <w:rsid w:val="00DF7F50"/>
    <w:rsid w:val="00E00BBE"/>
    <w:rsid w:val="00E00D5D"/>
    <w:rsid w:val="00E00E35"/>
    <w:rsid w:val="00E017E3"/>
    <w:rsid w:val="00E01FED"/>
    <w:rsid w:val="00E020E9"/>
    <w:rsid w:val="00E038EA"/>
    <w:rsid w:val="00E04595"/>
    <w:rsid w:val="00E05518"/>
    <w:rsid w:val="00E064E6"/>
    <w:rsid w:val="00E06739"/>
    <w:rsid w:val="00E06D46"/>
    <w:rsid w:val="00E06E01"/>
    <w:rsid w:val="00E1231F"/>
    <w:rsid w:val="00E1233A"/>
    <w:rsid w:val="00E125DA"/>
    <w:rsid w:val="00E12FE6"/>
    <w:rsid w:val="00E13374"/>
    <w:rsid w:val="00E14E0B"/>
    <w:rsid w:val="00E154DC"/>
    <w:rsid w:val="00E162AF"/>
    <w:rsid w:val="00E16E91"/>
    <w:rsid w:val="00E171E4"/>
    <w:rsid w:val="00E210A7"/>
    <w:rsid w:val="00E21CCF"/>
    <w:rsid w:val="00E22FCE"/>
    <w:rsid w:val="00E231EC"/>
    <w:rsid w:val="00E2325B"/>
    <w:rsid w:val="00E25B72"/>
    <w:rsid w:val="00E26438"/>
    <w:rsid w:val="00E26592"/>
    <w:rsid w:val="00E26A5B"/>
    <w:rsid w:val="00E26E99"/>
    <w:rsid w:val="00E27BC7"/>
    <w:rsid w:val="00E27FAA"/>
    <w:rsid w:val="00E306B5"/>
    <w:rsid w:val="00E30A24"/>
    <w:rsid w:val="00E31F9B"/>
    <w:rsid w:val="00E32461"/>
    <w:rsid w:val="00E32817"/>
    <w:rsid w:val="00E36023"/>
    <w:rsid w:val="00E3609F"/>
    <w:rsid w:val="00E368CE"/>
    <w:rsid w:val="00E37502"/>
    <w:rsid w:val="00E375D1"/>
    <w:rsid w:val="00E37FC0"/>
    <w:rsid w:val="00E41880"/>
    <w:rsid w:val="00E44B97"/>
    <w:rsid w:val="00E45F58"/>
    <w:rsid w:val="00E464BB"/>
    <w:rsid w:val="00E46674"/>
    <w:rsid w:val="00E46788"/>
    <w:rsid w:val="00E51350"/>
    <w:rsid w:val="00E51A0B"/>
    <w:rsid w:val="00E5406B"/>
    <w:rsid w:val="00E5421C"/>
    <w:rsid w:val="00E54C6B"/>
    <w:rsid w:val="00E5521A"/>
    <w:rsid w:val="00E559C3"/>
    <w:rsid w:val="00E55A8F"/>
    <w:rsid w:val="00E57C4F"/>
    <w:rsid w:val="00E61B02"/>
    <w:rsid w:val="00E61C7A"/>
    <w:rsid w:val="00E624F3"/>
    <w:rsid w:val="00E6493A"/>
    <w:rsid w:val="00E64A19"/>
    <w:rsid w:val="00E64C2B"/>
    <w:rsid w:val="00E66778"/>
    <w:rsid w:val="00E67ED9"/>
    <w:rsid w:val="00E70872"/>
    <w:rsid w:val="00E7112D"/>
    <w:rsid w:val="00E7238D"/>
    <w:rsid w:val="00E73194"/>
    <w:rsid w:val="00E734B8"/>
    <w:rsid w:val="00E73F9F"/>
    <w:rsid w:val="00E7592B"/>
    <w:rsid w:val="00E75986"/>
    <w:rsid w:val="00E75FBE"/>
    <w:rsid w:val="00E76CAB"/>
    <w:rsid w:val="00E77AE1"/>
    <w:rsid w:val="00E77DA9"/>
    <w:rsid w:val="00E8016C"/>
    <w:rsid w:val="00E80585"/>
    <w:rsid w:val="00E81643"/>
    <w:rsid w:val="00E8173F"/>
    <w:rsid w:val="00E82A8E"/>
    <w:rsid w:val="00E8418D"/>
    <w:rsid w:val="00E84671"/>
    <w:rsid w:val="00E862BC"/>
    <w:rsid w:val="00E86797"/>
    <w:rsid w:val="00E86ADA"/>
    <w:rsid w:val="00E86B2D"/>
    <w:rsid w:val="00E91098"/>
    <w:rsid w:val="00E915A1"/>
    <w:rsid w:val="00E91916"/>
    <w:rsid w:val="00E9243E"/>
    <w:rsid w:val="00E92B28"/>
    <w:rsid w:val="00E92BBE"/>
    <w:rsid w:val="00E93617"/>
    <w:rsid w:val="00E946A2"/>
    <w:rsid w:val="00E949D2"/>
    <w:rsid w:val="00E95486"/>
    <w:rsid w:val="00E967E2"/>
    <w:rsid w:val="00E97ACF"/>
    <w:rsid w:val="00EA17E6"/>
    <w:rsid w:val="00EB0654"/>
    <w:rsid w:val="00EB220C"/>
    <w:rsid w:val="00EB6254"/>
    <w:rsid w:val="00EC0581"/>
    <w:rsid w:val="00EC09A4"/>
    <w:rsid w:val="00EC172B"/>
    <w:rsid w:val="00EC2DA1"/>
    <w:rsid w:val="00EC360F"/>
    <w:rsid w:val="00EC5035"/>
    <w:rsid w:val="00EC659B"/>
    <w:rsid w:val="00ED3156"/>
    <w:rsid w:val="00ED51D1"/>
    <w:rsid w:val="00ED5677"/>
    <w:rsid w:val="00ED6A05"/>
    <w:rsid w:val="00EE1A58"/>
    <w:rsid w:val="00EE1EFF"/>
    <w:rsid w:val="00EE233F"/>
    <w:rsid w:val="00EE24F2"/>
    <w:rsid w:val="00EE59D1"/>
    <w:rsid w:val="00EE747E"/>
    <w:rsid w:val="00EF1563"/>
    <w:rsid w:val="00EF2052"/>
    <w:rsid w:val="00EF3209"/>
    <w:rsid w:val="00EF41C7"/>
    <w:rsid w:val="00EF67EF"/>
    <w:rsid w:val="00EF6E0A"/>
    <w:rsid w:val="00EF7865"/>
    <w:rsid w:val="00EF7FD5"/>
    <w:rsid w:val="00F00E30"/>
    <w:rsid w:val="00F01641"/>
    <w:rsid w:val="00F01A3A"/>
    <w:rsid w:val="00F02632"/>
    <w:rsid w:val="00F03604"/>
    <w:rsid w:val="00F0446A"/>
    <w:rsid w:val="00F06EF4"/>
    <w:rsid w:val="00F073DB"/>
    <w:rsid w:val="00F07676"/>
    <w:rsid w:val="00F1001E"/>
    <w:rsid w:val="00F1109B"/>
    <w:rsid w:val="00F11D63"/>
    <w:rsid w:val="00F11F81"/>
    <w:rsid w:val="00F134E1"/>
    <w:rsid w:val="00F13C50"/>
    <w:rsid w:val="00F145BD"/>
    <w:rsid w:val="00F14CAC"/>
    <w:rsid w:val="00F15C52"/>
    <w:rsid w:val="00F15EE2"/>
    <w:rsid w:val="00F15FF5"/>
    <w:rsid w:val="00F1615E"/>
    <w:rsid w:val="00F166FA"/>
    <w:rsid w:val="00F1671E"/>
    <w:rsid w:val="00F168AE"/>
    <w:rsid w:val="00F16FF9"/>
    <w:rsid w:val="00F2082C"/>
    <w:rsid w:val="00F218DF"/>
    <w:rsid w:val="00F226FA"/>
    <w:rsid w:val="00F23889"/>
    <w:rsid w:val="00F23EC8"/>
    <w:rsid w:val="00F24050"/>
    <w:rsid w:val="00F2472B"/>
    <w:rsid w:val="00F24A59"/>
    <w:rsid w:val="00F2553D"/>
    <w:rsid w:val="00F26285"/>
    <w:rsid w:val="00F266B9"/>
    <w:rsid w:val="00F2742B"/>
    <w:rsid w:val="00F27A46"/>
    <w:rsid w:val="00F27C69"/>
    <w:rsid w:val="00F30262"/>
    <w:rsid w:val="00F30F2B"/>
    <w:rsid w:val="00F31FC2"/>
    <w:rsid w:val="00F325FF"/>
    <w:rsid w:val="00F35D20"/>
    <w:rsid w:val="00F35FEB"/>
    <w:rsid w:val="00F360E7"/>
    <w:rsid w:val="00F36684"/>
    <w:rsid w:val="00F37759"/>
    <w:rsid w:val="00F37B23"/>
    <w:rsid w:val="00F37DE4"/>
    <w:rsid w:val="00F419CD"/>
    <w:rsid w:val="00F41C11"/>
    <w:rsid w:val="00F424BA"/>
    <w:rsid w:val="00F43E27"/>
    <w:rsid w:val="00F445F5"/>
    <w:rsid w:val="00F4552C"/>
    <w:rsid w:val="00F46271"/>
    <w:rsid w:val="00F47126"/>
    <w:rsid w:val="00F4791B"/>
    <w:rsid w:val="00F50229"/>
    <w:rsid w:val="00F50E5A"/>
    <w:rsid w:val="00F518AD"/>
    <w:rsid w:val="00F51B94"/>
    <w:rsid w:val="00F52562"/>
    <w:rsid w:val="00F52A5D"/>
    <w:rsid w:val="00F53266"/>
    <w:rsid w:val="00F53F35"/>
    <w:rsid w:val="00F5519E"/>
    <w:rsid w:val="00F5534F"/>
    <w:rsid w:val="00F568BC"/>
    <w:rsid w:val="00F6018B"/>
    <w:rsid w:val="00F60756"/>
    <w:rsid w:val="00F607CC"/>
    <w:rsid w:val="00F62A3C"/>
    <w:rsid w:val="00F64655"/>
    <w:rsid w:val="00F65669"/>
    <w:rsid w:val="00F67169"/>
    <w:rsid w:val="00F70BB4"/>
    <w:rsid w:val="00F716B7"/>
    <w:rsid w:val="00F71954"/>
    <w:rsid w:val="00F740A4"/>
    <w:rsid w:val="00F74770"/>
    <w:rsid w:val="00F747E4"/>
    <w:rsid w:val="00F749BE"/>
    <w:rsid w:val="00F7558C"/>
    <w:rsid w:val="00F765AF"/>
    <w:rsid w:val="00F76839"/>
    <w:rsid w:val="00F77393"/>
    <w:rsid w:val="00F80590"/>
    <w:rsid w:val="00F820F2"/>
    <w:rsid w:val="00F829BB"/>
    <w:rsid w:val="00F86204"/>
    <w:rsid w:val="00F8645C"/>
    <w:rsid w:val="00F86F17"/>
    <w:rsid w:val="00F87359"/>
    <w:rsid w:val="00F92094"/>
    <w:rsid w:val="00F92DF5"/>
    <w:rsid w:val="00F945EE"/>
    <w:rsid w:val="00F94937"/>
    <w:rsid w:val="00F95A31"/>
    <w:rsid w:val="00F964B8"/>
    <w:rsid w:val="00F97AD0"/>
    <w:rsid w:val="00FA0A7C"/>
    <w:rsid w:val="00FA0B6C"/>
    <w:rsid w:val="00FA43F7"/>
    <w:rsid w:val="00FA6043"/>
    <w:rsid w:val="00FA6B42"/>
    <w:rsid w:val="00FB00DD"/>
    <w:rsid w:val="00FB2191"/>
    <w:rsid w:val="00FB2944"/>
    <w:rsid w:val="00FB5396"/>
    <w:rsid w:val="00FB5AAA"/>
    <w:rsid w:val="00FB684D"/>
    <w:rsid w:val="00FC2A7B"/>
    <w:rsid w:val="00FC3473"/>
    <w:rsid w:val="00FC4F18"/>
    <w:rsid w:val="00FC5572"/>
    <w:rsid w:val="00FC7EB0"/>
    <w:rsid w:val="00FC7ECE"/>
    <w:rsid w:val="00FC7F2B"/>
    <w:rsid w:val="00FD1922"/>
    <w:rsid w:val="00FD2249"/>
    <w:rsid w:val="00FD29E7"/>
    <w:rsid w:val="00FD33FE"/>
    <w:rsid w:val="00FD588C"/>
    <w:rsid w:val="00FD5D1B"/>
    <w:rsid w:val="00FD5EAE"/>
    <w:rsid w:val="00FD6431"/>
    <w:rsid w:val="00FE03C0"/>
    <w:rsid w:val="00FE1F31"/>
    <w:rsid w:val="00FE4730"/>
    <w:rsid w:val="00FE768B"/>
    <w:rsid w:val="00FF18AE"/>
    <w:rsid w:val="00FF2239"/>
    <w:rsid w:val="00FF24B0"/>
    <w:rsid w:val="00FF4636"/>
    <w:rsid w:val="00FF489B"/>
    <w:rsid w:val="00FF52A2"/>
    <w:rsid w:val="00FF6554"/>
    <w:rsid w:val="00FF67F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4CA6F"/>
  <w15:chartTrackingRefBased/>
  <w15:docId w15:val="{F7EC8772-646B-4064-ADC6-D3C218AA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33"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3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paragraph" w:styleId="a5">
    <w:name w:val="Balloon Text"/>
    <w:basedOn w:val="a"/>
    <w:link w:val="Char"/>
    <w:uiPriority w:val="99"/>
    <w:semiHidden/>
    <w:unhideWhenUsed/>
    <w:rsid w:val="00CF5BC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CF5BC3"/>
    <w:rPr>
      <w:rFonts w:ascii="Tahoma" w:hAnsi="Tahoma" w:cs="Tahoma"/>
      <w:sz w:val="18"/>
      <w:szCs w:val="18"/>
      <w:lang w:bidi="ar-DZ"/>
    </w:rPr>
  </w:style>
  <w:style w:type="paragraph" w:styleId="a6">
    <w:name w:val="header"/>
    <w:basedOn w:val="a"/>
    <w:link w:val="Char0"/>
    <w:uiPriority w:val="99"/>
    <w:unhideWhenUsed/>
    <w:rsid w:val="00301B77"/>
    <w:pPr>
      <w:tabs>
        <w:tab w:val="center" w:pos="4153"/>
        <w:tab w:val="right" w:pos="8306"/>
      </w:tabs>
      <w:bidi w:val="0"/>
    </w:pPr>
    <w:rPr>
      <w:rFonts w:asciiTheme="minorHAnsi" w:eastAsiaTheme="minorEastAsia" w:hAnsiTheme="minorHAnsi"/>
      <w:color w:val="auto"/>
      <w:sz w:val="22"/>
      <w:szCs w:val="22"/>
      <w:lang w:val="fr-FR" w:eastAsia="fr-FR" w:bidi="ar-SA"/>
    </w:rPr>
  </w:style>
  <w:style w:type="character" w:customStyle="1" w:styleId="Char0">
    <w:name w:val="رأس الصفحة Char"/>
    <w:basedOn w:val="a0"/>
    <w:link w:val="a6"/>
    <w:uiPriority w:val="99"/>
    <w:rsid w:val="00301B77"/>
    <w:rPr>
      <w:rFonts w:asciiTheme="minorHAnsi" w:eastAsiaTheme="minorEastAsia" w:hAnsiTheme="minorHAnsi"/>
      <w:color w:val="auto"/>
      <w:sz w:val="22"/>
      <w:szCs w:val="22"/>
      <w:lang w:val="fr-FR" w:eastAsia="fr-FR"/>
    </w:rPr>
  </w:style>
  <w:style w:type="paragraph" w:styleId="a7">
    <w:name w:val="footer"/>
    <w:basedOn w:val="a"/>
    <w:link w:val="Char1"/>
    <w:uiPriority w:val="99"/>
    <w:unhideWhenUsed/>
    <w:rsid w:val="0049743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9743E"/>
    <w:rPr>
      <w:lang w:bidi="ar-DZ"/>
    </w:rPr>
  </w:style>
  <w:style w:type="character" w:styleId="a8">
    <w:name w:val="Strong"/>
    <w:basedOn w:val="a0"/>
    <w:qFormat/>
    <w:rsid w:val="00A6081F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915AC4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 w:bidi="ar-SA"/>
    </w:rPr>
  </w:style>
  <w:style w:type="character" w:customStyle="1" w:styleId="Char2">
    <w:name w:val="عنوان فرعي Char"/>
    <w:basedOn w:val="a0"/>
    <w:link w:val="a9"/>
    <w:uiPriority w:val="11"/>
    <w:rsid w:val="00915A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paragraph" w:customStyle="1" w:styleId="StyleList">
    <w:name w:val="StyleList"/>
    <w:basedOn w:val="a4"/>
    <w:link w:val="StyleListChar"/>
    <w:qFormat/>
    <w:rsid w:val="00F4791B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color w:val="000000" w:themeColor="text1"/>
      <w:sz w:val="24"/>
      <w:szCs w:val="24"/>
      <w:lang w:val="en-US"/>
    </w:rPr>
  </w:style>
  <w:style w:type="character" w:customStyle="1" w:styleId="StyleListChar">
    <w:name w:val="StyleList Char"/>
    <w:basedOn w:val="a0"/>
    <w:link w:val="StyleList"/>
    <w:rsid w:val="00F4791B"/>
    <w:rPr>
      <w:rFonts w:ascii="Tahoma" w:hAnsi="Tahoma" w:cs="Tahoma"/>
      <w:sz w:val="24"/>
      <w:szCs w:val="24"/>
    </w:rPr>
  </w:style>
  <w:style w:type="character" w:styleId="Hyperlink">
    <w:name w:val="Hyperlink"/>
    <w:basedOn w:val="a0"/>
    <w:uiPriority w:val="99"/>
    <w:unhideWhenUsed/>
    <w:rsid w:val="00DA4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www.facebook.com/profile.php?id=61561266482310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81F6-0F2F-4B43-BE6F-1441F7FA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33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ounouala abdou</cp:lastModifiedBy>
  <cp:revision>3520</cp:revision>
  <cp:lastPrinted>2025-10-16T16:48:00Z</cp:lastPrinted>
  <dcterms:created xsi:type="dcterms:W3CDTF">2024-11-15T21:13:00Z</dcterms:created>
  <dcterms:modified xsi:type="dcterms:W3CDTF">2025-10-30T20:02:00Z</dcterms:modified>
</cp:coreProperties>
</file>